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49" w:rsidRPr="009A7682" w:rsidRDefault="00260CB7">
      <w:pPr>
        <w:pStyle w:val="a3"/>
        <w:rPr>
          <w:sz w:val="24"/>
          <w:szCs w:val="24"/>
        </w:rPr>
      </w:pPr>
      <w:r w:rsidRPr="009A7682">
        <w:rPr>
          <w:sz w:val="24"/>
          <w:szCs w:val="24"/>
        </w:rPr>
        <w:t xml:space="preserve">АНАЛИТИЧЕСКИЙ </w:t>
      </w:r>
      <w:r w:rsidR="00A12D49" w:rsidRPr="009A7682">
        <w:rPr>
          <w:sz w:val="24"/>
          <w:szCs w:val="24"/>
        </w:rPr>
        <w:t>ОТЧЕТ</w:t>
      </w:r>
    </w:p>
    <w:p w:rsidR="00257B99" w:rsidRPr="009A7682" w:rsidRDefault="004A41CB" w:rsidP="00257B99">
      <w:pPr>
        <w:pStyle w:val="a3"/>
        <w:ind w:hanging="284"/>
        <w:rPr>
          <w:b w:val="0"/>
          <w:sz w:val="24"/>
          <w:szCs w:val="24"/>
          <w:u w:val="single"/>
        </w:rPr>
      </w:pPr>
      <w:r w:rsidRPr="009A7682">
        <w:rPr>
          <w:b w:val="0"/>
          <w:sz w:val="24"/>
          <w:szCs w:val="24"/>
          <w:u w:val="single"/>
        </w:rPr>
        <w:t>м</w:t>
      </w:r>
      <w:r w:rsidR="00842CC5" w:rsidRPr="009A7682">
        <w:rPr>
          <w:b w:val="0"/>
          <w:sz w:val="24"/>
          <w:szCs w:val="24"/>
          <w:u w:val="single"/>
        </w:rPr>
        <w:t>униципального образовательного учреждения</w:t>
      </w:r>
    </w:p>
    <w:p w:rsidR="00DB360B" w:rsidRPr="009A7682" w:rsidRDefault="00842CC5" w:rsidP="00257B99">
      <w:pPr>
        <w:pStyle w:val="a3"/>
        <w:ind w:hanging="284"/>
        <w:rPr>
          <w:b w:val="0"/>
          <w:sz w:val="24"/>
          <w:szCs w:val="24"/>
          <w:u w:val="single"/>
        </w:rPr>
      </w:pPr>
      <w:r w:rsidRPr="009A7682">
        <w:rPr>
          <w:b w:val="0"/>
          <w:sz w:val="24"/>
          <w:szCs w:val="24"/>
          <w:u w:val="single"/>
        </w:rPr>
        <w:t>д</w:t>
      </w:r>
      <w:r w:rsidR="00257B99" w:rsidRPr="009A7682">
        <w:rPr>
          <w:b w:val="0"/>
          <w:sz w:val="24"/>
          <w:szCs w:val="24"/>
          <w:u w:val="single"/>
        </w:rPr>
        <w:t>ополнительного образования</w:t>
      </w:r>
    </w:p>
    <w:p w:rsidR="00AC0A2F" w:rsidRPr="009A7682" w:rsidRDefault="00257B99">
      <w:pPr>
        <w:pStyle w:val="a3"/>
        <w:rPr>
          <w:sz w:val="24"/>
          <w:szCs w:val="24"/>
        </w:rPr>
      </w:pPr>
      <w:r w:rsidRPr="009A7682">
        <w:rPr>
          <w:b w:val="0"/>
          <w:sz w:val="24"/>
          <w:szCs w:val="24"/>
          <w:u w:val="single"/>
        </w:rPr>
        <w:t>Ц</w:t>
      </w:r>
      <w:r w:rsidR="00842CC5" w:rsidRPr="009A7682">
        <w:rPr>
          <w:b w:val="0"/>
          <w:sz w:val="24"/>
          <w:szCs w:val="24"/>
          <w:u w:val="single"/>
        </w:rPr>
        <w:t>ентра детского творчества «</w:t>
      </w:r>
      <w:r w:rsidR="00262930" w:rsidRPr="009A7682">
        <w:rPr>
          <w:b w:val="0"/>
          <w:sz w:val="24"/>
          <w:szCs w:val="24"/>
          <w:u w:val="single"/>
        </w:rPr>
        <w:t>Юность</w:t>
      </w:r>
      <w:r w:rsidR="00842CC5" w:rsidRPr="009A7682">
        <w:rPr>
          <w:b w:val="0"/>
          <w:sz w:val="24"/>
          <w:szCs w:val="24"/>
          <w:u w:val="single"/>
        </w:rPr>
        <w:t>»</w:t>
      </w:r>
    </w:p>
    <w:p w:rsidR="0024582C" w:rsidRPr="009A7682" w:rsidRDefault="0024582C">
      <w:pPr>
        <w:pStyle w:val="a4"/>
        <w:rPr>
          <w:b w:val="0"/>
          <w:szCs w:val="24"/>
        </w:rPr>
      </w:pPr>
      <w:r w:rsidRPr="009A7682">
        <w:rPr>
          <w:b w:val="0"/>
          <w:szCs w:val="24"/>
        </w:rPr>
        <w:t>(полное наименование учреждения)</w:t>
      </w:r>
    </w:p>
    <w:p w:rsidR="00A12D49" w:rsidRPr="009A7682" w:rsidRDefault="00A12D49">
      <w:pPr>
        <w:jc w:val="center"/>
        <w:rPr>
          <w:b/>
          <w:szCs w:val="24"/>
        </w:rPr>
      </w:pPr>
      <w:r w:rsidRPr="009A7682">
        <w:rPr>
          <w:b/>
          <w:szCs w:val="24"/>
        </w:rPr>
        <w:t xml:space="preserve">за </w:t>
      </w:r>
      <w:r w:rsidR="001D49EA" w:rsidRPr="009A7682">
        <w:rPr>
          <w:b/>
          <w:szCs w:val="24"/>
        </w:rPr>
        <w:t>202</w:t>
      </w:r>
      <w:r w:rsidR="003449CE" w:rsidRPr="009A7682">
        <w:rPr>
          <w:b/>
          <w:szCs w:val="24"/>
        </w:rPr>
        <w:t>3</w:t>
      </w:r>
      <w:r w:rsidR="00AC0A2F" w:rsidRPr="009A7682">
        <w:rPr>
          <w:b/>
          <w:szCs w:val="24"/>
        </w:rPr>
        <w:t xml:space="preserve"> – 20</w:t>
      </w:r>
      <w:r w:rsidR="00262930" w:rsidRPr="009A7682">
        <w:rPr>
          <w:b/>
          <w:szCs w:val="24"/>
        </w:rPr>
        <w:t>2</w:t>
      </w:r>
      <w:r w:rsidR="003449CE" w:rsidRPr="009A7682">
        <w:rPr>
          <w:b/>
          <w:szCs w:val="24"/>
        </w:rPr>
        <w:t>4</w:t>
      </w:r>
      <w:r w:rsidR="00621F45" w:rsidRPr="009A7682">
        <w:rPr>
          <w:b/>
          <w:szCs w:val="24"/>
        </w:rPr>
        <w:t xml:space="preserve"> учебный</w:t>
      </w:r>
      <w:r w:rsidRPr="009A7682">
        <w:rPr>
          <w:b/>
          <w:szCs w:val="24"/>
        </w:rPr>
        <w:t xml:space="preserve"> год</w:t>
      </w:r>
    </w:p>
    <w:p w:rsidR="00693C63" w:rsidRPr="009A7682" w:rsidRDefault="00693C63">
      <w:pPr>
        <w:jc w:val="center"/>
        <w:rPr>
          <w:b/>
          <w:szCs w:val="24"/>
        </w:rPr>
      </w:pPr>
    </w:p>
    <w:p w:rsidR="0024582C" w:rsidRPr="009A7682" w:rsidRDefault="004F0B3E" w:rsidP="00AC0A2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</w:rPr>
      </w:pPr>
      <w:r w:rsidRPr="009A6034">
        <w:rPr>
          <w:b/>
          <w:szCs w:val="24"/>
          <w:u w:val="single"/>
        </w:rPr>
        <w:t>Дата открытия учреждения</w:t>
      </w:r>
      <w:r w:rsidR="00621F45" w:rsidRPr="009A7682">
        <w:rPr>
          <w:szCs w:val="24"/>
        </w:rPr>
        <w:t xml:space="preserve">: </w:t>
      </w:r>
      <w:r w:rsidR="00842CC5" w:rsidRPr="009A7682">
        <w:rPr>
          <w:i/>
          <w:szCs w:val="24"/>
        </w:rPr>
        <w:t>31.01.1994 год</w:t>
      </w:r>
    </w:p>
    <w:p w:rsidR="00EB24A3" w:rsidRPr="009A7682" w:rsidRDefault="00EB24A3" w:rsidP="00EB24A3">
      <w:pPr>
        <w:jc w:val="both"/>
        <w:rPr>
          <w:szCs w:val="24"/>
        </w:rPr>
      </w:pPr>
    </w:p>
    <w:p w:rsidR="001D7DD0" w:rsidRPr="009A7682" w:rsidRDefault="001D7DD0" w:rsidP="00911F04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</w:rPr>
      </w:pPr>
      <w:r w:rsidRPr="009A6034">
        <w:rPr>
          <w:b/>
          <w:szCs w:val="24"/>
          <w:u w:val="single"/>
        </w:rPr>
        <w:t xml:space="preserve">Юридический </w:t>
      </w:r>
      <w:r w:rsidR="00911F04" w:rsidRPr="009A6034">
        <w:rPr>
          <w:b/>
          <w:szCs w:val="24"/>
          <w:u w:val="single"/>
        </w:rPr>
        <w:t>и фактический адрес учреждения</w:t>
      </w:r>
      <w:r w:rsidRPr="009A7682">
        <w:rPr>
          <w:szCs w:val="24"/>
        </w:rPr>
        <w:t>:</w:t>
      </w:r>
    </w:p>
    <w:p w:rsidR="00901213" w:rsidRPr="009A7682" w:rsidRDefault="00901213" w:rsidP="00901213">
      <w:pPr>
        <w:jc w:val="both"/>
        <w:rPr>
          <w:szCs w:val="24"/>
        </w:rPr>
      </w:pPr>
    </w:p>
    <w:p w:rsidR="00901213" w:rsidRPr="009A7682" w:rsidRDefault="00942B51" w:rsidP="00901213">
      <w:pPr>
        <w:ind w:firstLine="993"/>
        <w:jc w:val="both"/>
        <w:rPr>
          <w:szCs w:val="24"/>
        </w:rPr>
      </w:pPr>
      <w:r w:rsidRPr="009A7682">
        <w:rPr>
          <w:szCs w:val="24"/>
        </w:rPr>
        <w:t>150044</w:t>
      </w:r>
      <w:r w:rsidR="00901213" w:rsidRPr="009A7682">
        <w:rPr>
          <w:szCs w:val="24"/>
        </w:rPr>
        <w:t>, г</w:t>
      </w:r>
      <w:r w:rsidR="00693C63" w:rsidRPr="009A7682">
        <w:rPr>
          <w:szCs w:val="24"/>
        </w:rPr>
        <w:t>. Я</w:t>
      </w:r>
      <w:r w:rsidR="00901213" w:rsidRPr="009A7682">
        <w:rPr>
          <w:szCs w:val="24"/>
        </w:rPr>
        <w:t>росла</w:t>
      </w:r>
      <w:r w:rsidRPr="009A7682">
        <w:rPr>
          <w:szCs w:val="24"/>
        </w:rPr>
        <w:t>вль, улица Пионерская, 19</w:t>
      </w:r>
    </w:p>
    <w:p w:rsidR="00EB24A3" w:rsidRPr="009A7682" w:rsidRDefault="00EB24A3" w:rsidP="00EB24A3">
      <w:pPr>
        <w:jc w:val="both"/>
        <w:rPr>
          <w:szCs w:val="24"/>
        </w:rPr>
      </w:pPr>
    </w:p>
    <w:p w:rsidR="0024582C" w:rsidRPr="009A6034" w:rsidRDefault="004F0B3E" w:rsidP="00AC0A2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b/>
          <w:szCs w:val="24"/>
          <w:u w:val="single"/>
        </w:rPr>
      </w:pPr>
      <w:r w:rsidRPr="009A6034">
        <w:rPr>
          <w:b/>
          <w:szCs w:val="24"/>
          <w:u w:val="single"/>
        </w:rPr>
        <w:t>Направление деятельности учреждения</w:t>
      </w:r>
      <w:r w:rsidRPr="009A6034">
        <w:rPr>
          <w:b/>
          <w:szCs w:val="24"/>
        </w:rPr>
        <w:t>:</w:t>
      </w:r>
    </w:p>
    <w:p w:rsidR="004244BD" w:rsidRPr="009A7682" w:rsidRDefault="004244BD" w:rsidP="00842CC5">
      <w:pPr>
        <w:pStyle w:val="af"/>
        <w:rPr>
          <w:i/>
          <w:iCs/>
          <w:szCs w:val="24"/>
        </w:rPr>
      </w:pPr>
    </w:p>
    <w:p w:rsidR="00842CC5" w:rsidRPr="009A7682" w:rsidRDefault="00257B99" w:rsidP="00842CC5">
      <w:pPr>
        <w:pStyle w:val="af"/>
        <w:rPr>
          <w:i/>
          <w:iCs/>
          <w:szCs w:val="24"/>
        </w:rPr>
      </w:pPr>
      <w:r w:rsidRPr="009A7682">
        <w:rPr>
          <w:i/>
          <w:iCs/>
          <w:szCs w:val="24"/>
        </w:rPr>
        <w:t>Деятельность МОУДО</w:t>
      </w:r>
      <w:r w:rsidR="00842CC5" w:rsidRPr="009A7682">
        <w:rPr>
          <w:i/>
          <w:iCs/>
          <w:szCs w:val="24"/>
        </w:rPr>
        <w:t xml:space="preserve"> ЦДТ «</w:t>
      </w:r>
      <w:r w:rsidR="00262930" w:rsidRPr="009A7682">
        <w:rPr>
          <w:i/>
          <w:iCs/>
          <w:szCs w:val="24"/>
        </w:rPr>
        <w:t>Юность</w:t>
      </w:r>
      <w:r w:rsidR="00842CC5" w:rsidRPr="009A7682">
        <w:rPr>
          <w:i/>
          <w:iCs/>
          <w:szCs w:val="24"/>
        </w:rPr>
        <w:t>» органи</w:t>
      </w:r>
      <w:r w:rsidR="00C97BF9" w:rsidRPr="009A7682">
        <w:rPr>
          <w:i/>
          <w:iCs/>
          <w:szCs w:val="24"/>
        </w:rPr>
        <w:t>зуется по нижеследующим направленностям</w:t>
      </w:r>
      <w:r w:rsidR="00842CC5" w:rsidRPr="009A7682">
        <w:rPr>
          <w:i/>
          <w:iCs/>
          <w:szCs w:val="24"/>
        </w:rPr>
        <w:t>:</w:t>
      </w:r>
    </w:p>
    <w:p w:rsidR="00842CC5" w:rsidRPr="009A7682" w:rsidRDefault="00C97BF9" w:rsidP="00842CC5">
      <w:pPr>
        <w:numPr>
          <w:ilvl w:val="1"/>
          <w:numId w:val="3"/>
        </w:numPr>
        <w:rPr>
          <w:szCs w:val="24"/>
        </w:rPr>
      </w:pPr>
      <w:r w:rsidRPr="009A7682">
        <w:rPr>
          <w:szCs w:val="24"/>
        </w:rPr>
        <w:t>физкультурно-спортивная</w:t>
      </w:r>
      <w:r w:rsidR="00842CC5" w:rsidRPr="009A7682">
        <w:rPr>
          <w:szCs w:val="24"/>
        </w:rPr>
        <w:t>;</w:t>
      </w:r>
    </w:p>
    <w:p w:rsidR="00842CC5" w:rsidRPr="009A7682" w:rsidRDefault="00C97BF9" w:rsidP="00842CC5">
      <w:pPr>
        <w:numPr>
          <w:ilvl w:val="1"/>
          <w:numId w:val="3"/>
        </w:numPr>
        <w:rPr>
          <w:szCs w:val="24"/>
        </w:rPr>
      </w:pPr>
      <w:r w:rsidRPr="009A7682">
        <w:rPr>
          <w:szCs w:val="24"/>
        </w:rPr>
        <w:t>художественная</w:t>
      </w:r>
      <w:r w:rsidR="00842CC5" w:rsidRPr="009A7682">
        <w:rPr>
          <w:szCs w:val="24"/>
        </w:rPr>
        <w:t>;</w:t>
      </w:r>
    </w:p>
    <w:p w:rsidR="00842CC5" w:rsidRPr="009A7682" w:rsidRDefault="00132DC4" w:rsidP="00842CC5">
      <w:pPr>
        <w:numPr>
          <w:ilvl w:val="1"/>
          <w:numId w:val="3"/>
        </w:numPr>
        <w:rPr>
          <w:szCs w:val="24"/>
        </w:rPr>
      </w:pPr>
      <w:r w:rsidRPr="009A7682">
        <w:rPr>
          <w:szCs w:val="24"/>
        </w:rPr>
        <w:t>туристско-краеведческая</w:t>
      </w:r>
      <w:r w:rsidR="00EC41F1" w:rsidRPr="009A7682">
        <w:rPr>
          <w:szCs w:val="24"/>
        </w:rPr>
        <w:t>;</w:t>
      </w:r>
    </w:p>
    <w:p w:rsidR="00842CC5" w:rsidRPr="009A7682" w:rsidRDefault="00C97BF9" w:rsidP="00842CC5">
      <w:pPr>
        <w:numPr>
          <w:ilvl w:val="1"/>
          <w:numId w:val="3"/>
        </w:numPr>
        <w:rPr>
          <w:szCs w:val="24"/>
        </w:rPr>
      </w:pPr>
      <w:r w:rsidRPr="009A7682">
        <w:rPr>
          <w:szCs w:val="24"/>
        </w:rPr>
        <w:t>естественнонаучная</w:t>
      </w:r>
      <w:r w:rsidR="00842CC5" w:rsidRPr="009A7682">
        <w:rPr>
          <w:szCs w:val="24"/>
        </w:rPr>
        <w:t>;</w:t>
      </w:r>
    </w:p>
    <w:p w:rsidR="00842CC5" w:rsidRPr="009A7682" w:rsidRDefault="00C97BF9" w:rsidP="00842CC5">
      <w:pPr>
        <w:numPr>
          <w:ilvl w:val="1"/>
          <w:numId w:val="3"/>
        </w:numPr>
        <w:rPr>
          <w:szCs w:val="24"/>
        </w:rPr>
      </w:pPr>
      <w:r w:rsidRPr="009A7682">
        <w:rPr>
          <w:szCs w:val="24"/>
        </w:rPr>
        <w:t>социально-педагогическая</w:t>
      </w:r>
      <w:r w:rsidR="00842CC5" w:rsidRPr="009A7682">
        <w:rPr>
          <w:szCs w:val="24"/>
        </w:rPr>
        <w:t>.</w:t>
      </w:r>
    </w:p>
    <w:p w:rsidR="00EB24A3" w:rsidRPr="009A7682" w:rsidRDefault="00EB24A3" w:rsidP="00EB24A3">
      <w:pPr>
        <w:jc w:val="both"/>
        <w:rPr>
          <w:szCs w:val="24"/>
          <w:u w:val="single"/>
        </w:rPr>
      </w:pPr>
    </w:p>
    <w:p w:rsidR="00143251" w:rsidRPr="009A7682" w:rsidRDefault="00A12D49" w:rsidP="00AC0A2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</w:rPr>
      </w:pPr>
      <w:r w:rsidRPr="009A6034">
        <w:rPr>
          <w:b/>
          <w:szCs w:val="24"/>
          <w:u w:val="single"/>
        </w:rPr>
        <w:t>Ма</w:t>
      </w:r>
      <w:r w:rsidR="004F0B3E" w:rsidRPr="009A6034">
        <w:rPr>
          <w:b/>
          <w:szCs w:val="24"/>
          <w:u w:val="single"/>
        </w:rPr>
        <w:t>териально-техническая база учреждения</w:t>
      </w:r>
      <w:r w:rsidR="00143251" w:rsidRPr="009A7682">
        <w:rPr>
          <w:szCs w:val="24"/>
        </w:rPr>
        <w:t xml:space="preserve"> (собственность или иное вещное право):</w:t>
      </w:r>
    </w:p>
    <w:p w:rsidR="00143251" w:rsidRPr="009A7682" w:rsidRDefault="00143251" w:rsidP="00143251">
      <w:pPr>
        <w:ind w:left="567"/>
        <w:jc w:val="both"/>
        <w:rPr>
          <w:szCs w:val="24"/>
        </w:rPr>
      </w:pPr>
      <w:r w:rsidRPr="009A7682">
        <w:rPr>
          <w:b/>
          <w:szCs w:val="24"/>
          <w:u w:val="single"/>
        </w:rPr>
        <w:t>-оперативное управление</w:t>
      </w:r>
      <w:r w:rsidRPr="009A7682">
        <w:rPr>
          <w:szCs w:val="24"/>
        </w:rPr>
        <w:t>;</w:t>
      </w:r>
    </w:p>
    <w:p w:rsidR="00693C63" w:rsidRPr="009A7682" w:rsidRDefault="00693C63" w:rsidP="00693C63">
      <w:pPr>
        <w:ind w:left="567"/>
        <w:jc w:val="both"/>
        <w:rPr>
          <w:szCs w:val="24"/>
        </w:rPr>
      </w:pPr>
      <w:r w:rsidRPr="009A7682">
        <w:rPr>
          <w:szCs w:val="24"/>
        </w:rPr>
        <w:t>-</w:t>
      </w:r>
      <w:r w:rsidR="00143251" w:rsidRPr="009A7682">
        <w:rPr>
          <w:szCs w:val="24"/>
        </w:rPr>
        <w:t>хозяйственное ведение;</w:t>
      </w:r>
    </w:p>
    <w:p w:rsidR="00143251" w:rsidRPr="009A7682" w:rsidRDefault="00693C63" w:rsidP="00693C63">
      <w:pPr>
        <w:ind w:left="567"/>
        <w:jc w:val="both"/>
        <w:rPr>
          <w:szCs w:val="24"/>
        </w:rPr>
      </w:pPr>
      <w:r w:rsidRPr="009A7682">
        <w:rPr>
          <w:i/>
          <w:szCs w:val="24"/>
        </w:rPr>
        <w:t>-</w:t>
      </w:r>
      <w:r w:rsidR="00143251" w:rsidRPr="009A7682">
        <w:rPr>
          <w:szCs w:val="24"/>
        </w:rPr>
        <w:t>аренда;</w:t>
      </w:r>
    </w:p>
    <w:p w:rsidR="00143251" w:rsidRPr="009A7682" w:rsidRDefault="00693C63" w:rsidP="00143251">
      <w:pPr>
        <w:ind w:left="567"/>
        <w:jc w:val="both"/>
        <w:rPr>
          <w:szCs w:val="24"/>
        </w:rPr>
      </w:pPr>
      <w:r w:rsidRPr="009A7682">
        <w:rPr>
          <w:szCs w:val="24"/>
        </w:rPr>
        <w:t>-</w:t>
      </w:r>
      <w:r w:rsidR="00143251" w:rsidRPr="009A7682">
        <w:rPr>
          <w:szCs w:val="24"/>
        </w:rPr>
        <w:t>субаренда;</w:t>
      </w:r>
    </w:p>
    <w:p w:rsidR="00A12D49" w:rsidRPr="009A7682" w:rsidRDefault="00693C63" w:rsidP="00143251">
      <w:pPr>
        <w:ind w:left="567"/>
        <w:jc w:val="both"/>
        <w:rPr>
          <w:szCs w:val="24"/>
        </w:rPr>
      </w:pPr>
      <w:r w:rsidRPr="009A7682">
        <w:rPr>
          <w:szCs w:val="24"/>
        </w:rPr>
        <w:t>-</w:t>
      </w:r>
      <w:r w:rsidR="00143251" w:rsidRPr="009A7682">
        <w:rPr>
          <w:szCs w:val="24"/>
        </w:rPr>
        <w:t>безвозмездное пользование (нужное подчеркнуть)</w:t>
      </w:r>
    </w:p>
    <w:p w:rsidR="0024582C" w:rsidRPr="009A7682" w:rsidRDefault="0024582C" w:rsidP="00901213">
      <w:pPr>
        <w:tabs>
          <w:tab w:val="num" w:pos="0"/>
        </w:tabs>
        <w:jc w:val="both"/>
        <w:rPr>
          <w:szCs w:val="24"/>
          <w:u w:val="single"/>
        </w:rPr>
      </w:pPr>
      <w:r w:rsidRPr="009A7682">
        <w:rPr>
          <w:szCs w:val="24"/>
        </w:rPr>
        <w:t>Наличие автотранспорта</w:t>
      </w:r>
      <w:r w:rsidR="00686CED" w:rsidRPr="009A7682">
        <w:rPr>
          <w:szCs w:val="24"/>
        </w:rPr>
        <w:t xml:space="preserve"> (да/</w:t>
      </w:r>
      <w:r w:rsidR="00686CED" w:rsidRPr="009A7682">
        <w:rPr>
          <w:b/>
          <w:i/>
          <w:szCs w:val="24"/>
          <w:u w:val="single"/>
        </w:rPr>
        <w:t>нет</w:t>
      </w:r>
      <w:r w:rsidR="00686CED" w:rsidRPr="009A7682">
        <w:rPr>
          <w:szCs w:val="24"/>
        </w:rPr>
        <w:t>)</w:t>
      </w:r>
      <w:r w:rsidR="00621F45" w:rsidRPr="009A7682">
        <w:rPr>
          <w:szCs w:val="24"/>
        </w:rPr>
        <w:t>:</w:t>
      </w:r>
    </w:p>
    <w:p w:rsidR="0024582C" w:rsidRPr="009A7682" w:rsidRDefault="004F0B3E" w:rsidP="00901213">
      <w:pPr>
        <w:tabs>
          <w:tab w:val="num" w:pos="0"/>
        </w:tabs>
        <w:jc w:val="both"/>
        <w:rPr>
          <w:szCs w:val="24"/>
        </w:rPr>
      </w:pPr>
      <w:r w:rsidRPr="009A7682">
        <w:rPr>
          <w:szCs w:val="24"/>
        </w:rPr>
        <w:t xml:space="preserve">Обеспечение учреждения специализированным </w:t>
      </w:r>
      <w:r w:rsidR="00A12D49" w:rsidRPr="009A7682">
        <w:rPr>
          <w:szCs w:val="24"/>
        </w:rPr>
        <w:t>инвентарем, в количественном и % соотношении</w:t>
      </w:r>
      <w:r w:rsidR="00621F45" w:rsidRPr="009A7682">
        <w:rPr>
          <w:szCs w:val="24"/>
        </w:rPr>
        <w:t xml:space="preserve">: </w:t>
      </w:r>
      <w:r w:rsidR="00901213" w:rsidRPr="009A7682">
        <w:rPr>
          <w:b/>
          <w:bCs/>
          <w:i/>
          <w:iCs/>
          <w:szCs w:val="24"/>
        </w:rPr>
        <w:t>нет</w:t>
      </w:r>
      <w:r w:rsidR="00901213" w:rsidRPr="009A7682">
        <w:rPr>
          <w:i/>
          <w:iCs/>
          <w:szCs w:val="24"/>
        </w:rPr>
        <w:t>.</w:t>
      </w:r>
    </w:p>
    <w:p w:rsidR="00911F04" w:rsidRPr="009A7682" w:rsidRDefault="00911F04" w:rsidP="00911F04">
      <w:pPr>
        <w:jc w:val="both"/>
        <w:rPr>
          <w:szCs w:val="24"/>
        </w:rPr>
      </w:pPr>
      <w:r w:rsidRPr="009A7682">
        <w:rPr>
          <w:szCs w:val="24"/>
        </w:rPr>
        <w:t>*указать также адреса учебных зданий, комнат школьника и т.д.</w:t>
      </w:r>
      <w:r w:rsidR="00143251" w:rsidRPr="009A7682">
        <w:rPr>
          <w:szCs w:val="24"/>
        </w:rPr>
        <w:t xml:space="preserve"> согласно Устава учреждения.</w:t>
      </w:r>
    </w:p>
    <w:p w:rsidR="00901213" w:rsidRPr="009A7682" w:rsidRDefault="00901213" w:rsidP="00911F04">
      <w:pPr>
        <w:jc w:val="both"/>
        <w:rPr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828"/>
        <w:gridCol w:w="4536"/>
        <w:gridCol w:w="1417"/>
      </w:tblGrid>
      <w:tr w:rsidR="003449CE" w:rsidRPr="009A7682" w:rsidTr="00C97BF9">
        <w:tc>
          <w:tcPr>
            <w:tcW w:w="709" w:type="dxa"/>
          </w:tcPr>
          <w:p w:rsidR="00901213" w:rsidRPr="009A7682" w:rsidRDefault="00901213" w:rsidP="00C97BF9">
            <w:pPr>
              <w:ind w:hanging="250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№</w:t>
            </w:r>
          </w:p>
          <w:p w:rsidR="00901213" w:rsidRPr="009A7682" w:rsidRDefault="00901213" w:rsidP="00C97BF9">
            <w:pPr>
              <w:ind w:hanging="250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п/п</w:t>
            </w:r>
          </w:p>
        </w:tc>
        <w:tc>
          <w:tcPr>
            <w:tcW w:w="3828" w:type="dxa"/>
          </w:tcPr>
          <w:p w:rsidR="00901213" w:rsidRPr="009A7682" w:rsidRDefault="00901213" w:rsidP="00A60DB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Наименование здания</w:t>
            </w:r>
          </w:p>
        </w:tc>
        <w:tc>
          <w:tcPr>
            <w:tcW w:w="4536" w:type="dxa"/>
          </w:tcPr>
          <w:p w:rsidR="00901213" w:rsidRPr="009A7682" w:rsidRDefault="00901213" w:rsidP="00A60DB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Адрес</w:t>
            </w:r>
          </w:p>
        </w:tc>
        <w:tc>
          <w:tcPr>
            <w:tcW w:w="1417" w:type="dxa"/>
          </w:tcPr>
          <w:p w:rsidR="00901213" w:rsidRPr="009A7682" w:rsidRDefault="00901213" w:rsidP="00A60DB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Телефон</w:t>
            </w:r>
          </w:p>
        </w:tc>
      </w:tr>
      <w:tr w:rsidR="003449CE" w:rsidRPr="009A7682" w:rsidTr="00C97BF9">
        <w:tc>
          <w:tcPr>
            <w:tcW w:w="709" w:type="dxa"/>
          </w:tcPr>
          <w:p w:rsidR="00257B99" w:rsidRPr="009A7682" w:rsidRDefault="00257B99" w:rsidP="00A63A98">
            <w:pPr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3828" w:type="dxa"/>
          </w:tcPr>
          <w:p w:rsidR="00257B99" w:rsidRPr="009A7682" w:rsidRDefault="00257B99" w:rsidP="00A60DB5">
            <w:pPr>
              <w:rPr>
                <w:szCs w:val="24"/>
              </w:rPr>
            </w:pPr>
            <w:r w:rsidRPr="009A7682">
              <w:rPr>
                <w:szCs w:val="24"/>
              </w:rPr>
              <w:t>здание № 1</w:t>
            </w:r>
          </w:p>
        </w:tc>
        <w:tc>
          <w:tcPr>
            <w:tcW w:w="4536" w:type="dxa"/>
          </w:tcPr>
          <w:p w:rsidR="00257B99" w:rsidRPr="009A7682" w:rsidRDefault="00257B99" w:rsidP="00A60DB5">
            <w:pPr>
              <w:rPr>
                <w:szCs w:val="24"/>
              </w:rPr>
            </w:pPr>
            <w:r w:rsidRPr="009A7682">
              <w:rPr>
                <w:szCs w:val="24"/>
              </w:rPr>
              <w:t>улица Пионерская, 19</w:t>
            </w:r>
          </w:p>
        </w:tc>
        <w:tc>
          <w:tcPr>
            <w:tcW w:w="1417" w:type="dxa"/>
          </w:tcPr>
          <w:p w:rsidR="00257B99" w:rsidRPr="009A7682" w:rsidRDefault="00257B99" w:rsidP="00A60DB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5-15-85</w:t>
            </w:r>
          </w:p>
        </w:tc>
      </w:tr>
      <w:tr w:rsidR="003449CE" w:rsidRPr="009A7682" w:rsidTr="00C97BF9">
        <w:tc>
          <w:tcPr>
            <w:tcW w:w="709" w:type="dxa"/>
          </w:tcPr>
          <w:p w:rsidR="00901213" w:rsidRPr="009A7682" w:rsidRDefault="00901213" w:rsidP="00A63A98">
            <w:pPr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3828" w:type="dxa"/>
          </w:tcPr>
          <w:p w:rsidR="00901213" w:rsidRPr="009A7682" w:rsidRDefault="00257B99" w:rsidP="00A60DB5">
            <w:pPr>
              <w:rPr>
                <w:szCs w:val="24"/>
              </w:rPr>
            </w:pPr>
            <w:r w:rsidRPr="009A7682">
              <w:rPr>
                <w:szCs w:val="24"/>
              </w:rPr>
              <w:t>з</w:t>
            </w:r>
            <w:r w:rsidR="00901213" w:rsidRPr="009A7682">
              <w:rPr>
                <w:szCs w:val="24"/>
              </w:rPr>
              <w:t>дание</w:t>
            </w:r>
            <w:r w:rsidRPr="009A7682">
              <w:rPr>
                <w:szCs w:val="24"/>
              </w:rPr>
              <w:t xml:space="preserve"> № 2</w:t>
            </w:r>
          </w:p>
        </w:tc>
        <w:tc>
          <w:tcPr>
            <w:tcW w:w="4536" w:type="dxa"/>
          </w:tcPr>
          <w:p w:rsidR="00901213" w:rsidRPr="009A7682" w:rsidRDefault="00512201" w:rsidP="00A60DB5">
            <w:pPr>
              <w:rPr>
                <w:szCs w:val="24"/>
              </w:rPr>
            </w:pPr>
            <w:r w:rsidRPr="009A7682">
              <w:rPr>
                <w:szCs w:val="24"/>
              </w:rPr>
              <w:t>Ленинградский проспект, 45</w:t>
            </w:r>
            <w:r w:rsidR="00901213" w:rsidRPr="009A7682">
              <w:rPr>
                <w:szCs w:val="24"/>
              </w:rPr>
              <w:t>а</w:t>
            </w:r>
          </w:p>
        </w:tc>
        <w:tc>
          <w:tcPr>
            <w:tcW w:w="1417" w:type="dxa"/>
          </w:tcPr>
          <w:p w:rsidR="00901213" w:rsidRPr="009A7682" w:rsidRDefault="00901213" w:rsidP="00A60DB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4-55-95</w:t>
            </w:r>
          </w:p>
        </w:tc>
      </w:tr>
      <w:tr w:rsidR="003449CE" w:rsidRPr="009A7682" w:rsidTr="00C97BF9">
        <w:tc>
          <w:tcPr>
            <w:tcW w:w="709" w:type="dxa"/>
          </w:tcPr>
          <w:p w:rsidR="00901213" w:rsidRPr="009A7682" w:rsidRDefault="00901213" w:rsidP="00A63A98">
            <w:pPr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3828" w:type="dxa"/>
          </w:tcPr>
          <w:p w:rsidR="00901213" w:rsidRPr="009A7682" w:rsidRDefault="00257B99" w:rsidP="00A60DB5">
            <w:pPr>
              <w:rPr>
                <w:szCs w:val="24"/>
              </w:rPr>
            </w:pPr>
            <w:r w:rsidRPr="009A7682">
              <w:rPr>
                <w:szCs w:val="24"/>
              </w:rPr>
              <w:t>здание № 3</w:t>
            </w:r>
          </w:p>
        </w:tc>
        <w:tc>
          <w:tcPr>
            <w:tcW w:w="4536" w:type="dxa"/>
          </w:tcPr>
          <w:p w:rsidR="00901213" w:rsidRPr="009A7682" w:rsidRDefault="00901213" w:rsidP="00A60DB5">
            <w:pPr>
              <w:rPr>
                <w:szCs w:val="24"/>
              </w:rPr>
            </w:pPr>
            <w:r w:rsidRPr="009A7682">
              <w:rPr>
                <w:szCs w:val="24"/>
              </w:rPr>
              <w:t>улица А.</w:t>
            </w:r>
            <w:r w:rsidR="00257B99"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</w:rPr>
              <w:t>Невского, 3/2</w:t>
            </w:r>
          </w:p>
        </w:tc>
        <w:tc>
          <w:tcPr>
            <w:tcW w:w="1417" w:type="dxa"/>
          </w:tcPr>
          <w:p w:rsidR="00901213" w:rsidRPr="009A7682" w:rsidRDefault="00901213" w:rsidP="00A60DB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4-95-75</w:t>
            </w:r>
          </w:p>
        </w:tc>
      </w:tr>
      <w:tr w:rsidR="003449CE" w:rsidRPr="009A7682" w:rsidTr="00C97BF9">
        <w:tc>
          <w:tcPr>
            <w:tcW w:w="709" w:type="dxa"/>
          </w:tcPr>
          <w:p w:rsidR="00901213" w:rsidRPr="009A7682" w:rsidRDefault="00901213" w:rsidP="00A63A98">
            <w:pPr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3828" w:type="dxa"/>
          </w:tcPr>
          <w:p w:rsidR="00901213" w:rsidRPr="009A7682" w:rsidRDefault="00942B51" w:rsidP="00A60DB5">
            <w:pPr>
              <w:rPr>
                <w:szCs w:val="24"/>
              </w:rPr>
            </w:pPr>
            <w:r w:rsidRPr="009A7682">
              <w:rPr>
                <w:szCs w:val="24"/>
              </w:rPr>
              <w:t>з</w:t>
            </w:r>
            <w:r w:rsidR="00257B99" w:rsidRPr="009A7682">
              <w:rPr>
                <w:szCs w:val="24"/>
              </w:rPr>
              <w:t>дание № 4</w:t>
            </w:r>
          </w:p>
        </w:tc>
        <w:tc>
          <w:tcPr>
            <w:tcW w:w="4536" w:type="dxa"/>
          </w:tcPr>
          <w:p w:rsidR="00901213" w:rsidRPr="009A7682" w:rsidRDefault="00901213" w:rsidP="00A60DB5">
            <w:pPr>
              <w:rPr>
                <w:szCs w:val="24"/>
              </w:rPr>
            </w:pPr>
            <w:r w:rsidRPr="009A7682">
              <w:rPr>
                <w:bCs/>
                <w:szCs w:val="24"/>
              </w:rPr>
              <w:t>улица Строителей, 7</w:t>
            </w:r>
          </w:p>
        </w:tc>
        <w:tc>
          <w:tcPr>
            <w:tcW w:w="1417" w:type="dxa"/>
          </w:tcPr>
          <w:p w:rsidR="00901213" w:rsidRPr="009A7682" w:rsidRDefault="00901213" w:rsidP="00A60DB5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54-24-66</w:t>
            </w:r>
          </w:p>
        </w:tc>
      </w:tr>
    </w:tbl>
    <w:p w:rsidR="00FF30FF" w:rsidRPr="009A7682" w:rsidRDefault="00FF30FF" w:rsidP="00AB414F">
      <w:pPr>
        <w:ind w:left="567" w:hanging="1276"/>
        <w:jc w:val="both"/>
        <w:rPr>
          <w:szCs w:val="24"/>
        </w:rPr>
      </w:pPr>
    </w:p>
    <w:p w:rsidR="00911F04" w:rsidRPr="009A7682" w:rsidRDefault="00911F04" w:rsidP="00AB414F">
      <w:pPr>
        <w:ind w:left="567" w:hanging="1276"/>
        <w:jc w:val="both"/>
        <w:rPr>
          <w:szCs w:val="24"/>
        </w:rPr>
      </w:pPr>
      <w:r w:rsidRPr="009A7682">
        <w:rPr>
          <w:b/>
          <w:szCs w:val="24"/>
        </w:rPr>
        <w:t>5.</w:t>
      </w:r>
      <w:r w:rsidR="00085D38" w:rsidRPr="009A7682">
        <w:rPr>
          <w:szCs w:val="24"/>
        </w:rPr>
        <w:t xml:space="preserve"> </w:t>
      </w:r>
      <w:r w:rsidRPr="009A6034">
        <w:rPr>
          <w:b/>
          <w:szCs w:val="24"/>
          <w:u w:val="single"/>
        </w:rPr>
        <w:t>Наличие аттестации, аккредитации и лицензирования учреждения</w:t>
      </w:r>
      <w:r w:rsidRPr="009A7682">
        <w:rPr>
          <w:szCs w:val="24"/>
        </w:rPr>
        <w:t>:</w:t>
      </w:r>
    </w:p>
    <w:p w:rsidR="00901213" w:rsidRPr="009A7682" w:rsidRDefault="00901213" w:rsidP="00911F04">
      <w:pPr>
        <w:ind w:left="567"/>
        <w:jc w:val="both"/>
        <w:rPr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985"/>
        <w:gridCol w:w="2801"/>
      </w:tblGrid>
      <w:tr w:rsidR="003449CE" w:rsidRPr="009A7682" w:rsidTr="00465135">
        <w:trPr>
          <w:trHeight w:val="459"/>
        </w:trPr>
        <w:tc>
          <w:tcPr>
            <w:tcW w:w="4537" w:type="dxa"/>
            <w:vAlign w:val="center"/>
          </w:tcPr>
          <w:p w:rsidR="00911F04" w:rsidRPr="009A7682" w:rsidRDefault="00911F04" w:rsidP="00830A48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911F04" w:rsidRPr="009A7682" w:rsidRDefault="00911F04" w:rsidP="00830A48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ата</w:t>
            </w:r>
          </w:p>
        </w:tc>
        <w:tc>
          <w:tcPr>
            <w:tcW w:w="2801" w:type="dxa"/>
            <w:vAlign w:val="center"/>
          </w:tcPr>
          <w:p w:rsidR="00911F04" w:rsidRPr="009A7682" w:rsidRDefault="00911F04" w:rsidP="00830A48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№ документа</w:t>
            </w:r>
          </w:p>
        </w:tc>
      </w:tr>
      <w:tr w:rsidR="003449CE" w:rsidRPr="009A7682" w:rsidTr="00465135">
        <w:tc>
          <w:tcPr>
            <w:tcW w:w="4537" w:type="dxa"/>
          </w:tcPr>
          <w:p w:rsidR="00901213" w:rsidRPr="009A7682" w:rsidRDefault="00901213" w:rsidP="00465135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Аттестация,</w:t>
            </w:r>
            <w:r w:rsidR="00465135" w:rsidRPr="009A7682">
              <w:rPr>
                <w:szCs w:val="24"/>
              </w:rPr>
              <w:t xml:space="preserve"> </w:t>
            </w:r>
            <w:r w:rsidRPr="009A7682">
              <w:rPr>
                <w:b/>
                <w:szCs w:val="24"/>
              </w:rPr>
              <w:t>аккредитация</w:t>
            </w:r>
          </w:p>
        </w:tc>
        <w:tc>
          <w:tcPr>
            <w:tcW w:w="1985" w:type="dxa"/>
          </w:tcPr>
          <w:p w:rsidR="00901213" w:rsidRPr="009A7682" w:rsidRDefault="00901213" w:rsidP="00A60DB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6.11.2009 г.</w:t>
            </w:r>
          </w:p>
        </w:tc>
        <w:tc>
          <w:tcPr>
            <w:tcW w:w="2801" w:type="dxa"/>
          </w:tcPr>
          <w:p w:rsidR="00901213" w:rsidRPr="009A7682" w:rsidRDefault="00901213" w:rsidP="00A60DB5">
            <w:pPr>
              <w:rPr>
                <w:szCs w:val="24"/>
              </w:rPr>
            </w:pPr>
            <w:r w:rsidRPr="009A7682">
              <w:rPr>
                <w:szCs w:val="24"/>
              </w:rPr>
              <w:t>№ 08-2431</w:t>
            </w:r>
          </w:p>
        </w:tc>
      </w:tr>
      <w:tr w:rsidR="003449CE" w:rsidRPr="009A7682" w:rsidTr="00465135">
        <w:trPr>
          <w:trHeight w:val="610"/>
        </w:trPr>
        <w:tc>
          <w:tcPr>
            <w:tcW w:w="4537" w:type="dxa"/>
          </w:tcPr>
          <w:p w:rsidR="00901213" w:rsidRPr="009A7682" w:rsidRDefault="00901213" w:rsidP="00830A4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Лицензирование</w:t>
            </w:r>
          </w:p>
        </w:tc>
        <w:tc>
          <w:tcPr>
            <w:tcW w:w="1985" w:type="dxa"/>
          </w:tcPr>
          <w:p w:rsidR="00901213" w:rsidRPr="009A7682" w:rsidRDefault="00262930" w:rsidP="00A60DB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1</w:t>
            </w:r>
            <w:r w:rsidR="00901213" w:rsidRPr="009A7682">
              <w:rPr>
                <w:szCs w:val="24"/>
              </w:rPr>
              <w:t>.</w:t>
            </w:r>
            <w:r w:rsidRPr="009A7682">
              <w:rPr>
                <w:szCs w:val="24"/>
              </w:rPr>
              <w:t>07.2019</w:t>
            </w:r>
          </w:p>
        </w:tc>
        <w:tc>
          <w:tcPr>
            <w:tcW w:w="2801" w:type="dxa"/>
          </w:tcPr>
          <w:p w:rsidR="00901213" w:rsidRPr="009A7682" w:rsidRDefault="00901213" w:rsidP="00262930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№ </w:t>
            </w:r>
            <w:r w:rsidR="00262930" w:rsidRPr="009A7682">
              <w:rPr>
                <w:szCs w:val="24"/>
              </w:rPr>
              <w:t>63/19</w:t>
            </w:r>
            <w:r w:rsidR="00085D38" w:rsidRPr="009A7682">
              <w:rPr>
                <w:szCs w:val="24"/>
              </w:rPr>
              <w:t xml:space="preserve"> - </w:t>
            </w:r>
            <w:r w:rsidR="00085D38" w:rsidRPr="009A7682">
              <w:rPr>
                <w:b/>
                <w:i/>
                <w:szCs w:val="24"/>
              </w:rPr>
              <w:t>бессрочная</w:t>
            </w:r>
          </w:p>
        </w:tc>
      </w:tr>
    </w:tbl>
    <w:p w:rsidR="00BC19CD" w:rsidRPr="009A7682" w:rsidRDefault="00BC19CD" w:rsidP="00063A7F">
      <w:pPr>
        <w:ind w:left="567" w:hanging="1276"/>
        <w:rPr>
          <w:b/>
          <w:szCs w:val="24"/>
        </w:rPr>
      </w:pPr>
    </w:p>
    <w:p w:rsidR="00BC19CD" w:rsidRPr="009A7682" w:rsidRDefault="00BC19CD" w:rsidP="00063A7F">
      <w:pPr>
        <w:ind w:left="567" w:hanging="1276"/>
        <w:rPr>
          <w:b/>
          <w:szCs w:val="24"/>
        </w:rPr>
      </w:pPr>
    </w:p>
    <w:p w:rsidR="00063A7F" w:rsidRPr="009A6034" w:rsidRDefault="00EB24A3" w:rsidP="00063A7F">
      <w:pPr>
        <w:ind w:left="567" w:hanging="1276"/>
        <w:rPr>
          <w:b/>
          <w:szCs w:val="24"/>
          <w:u w:val="single"/>
        </w:rPr>
      </w:pPr>
      <w:bookmarkStart w:id="0" w:name="_Hlk168476933"/>
      <w:r w:rsidRPr="009A7682">
        <w:rPr>
          <w:b/>
          <w:szCs w:val="24"/>
        </w:rPr>
        <w:lastRenderedPageBreak/>
        <w:t>6.</w:t>
      </w:r>
      <w:r w:rsidR="00085D38" w:rsidRPr="009A7682">
        <w:rPr>
          <w:szCs w:val="24"/>
          <w:u w:val="single"/>
        </w:rPr>
        <w:t xml:space="preserve"> </w:t>
      </w:r>
      <w:r w:rsidR="00A12D49" w:rsidRPr="009A6034">
        <w:rPr>
          <w:b/>
          <w:szCs w:val="24"/>
          <w:u w:val="single"/>
        </w:rPr>
        <w:t>Наличие квалификационных категорий, п</w:t>
      </w:r>
      <w:r w:rsidR="00693C63" w:rsidRPr="009A6034">
        <w:rPr>
          <w:b/>
          <w:szCs w:val="24"/>
          <w:u w:val="single"/>
        </w:rPr>
        <w:t>рисвоенных аттестационными</w:t>
      </w:r>
      <w:r w:rsidR="00063A7F" w:rsidRPr="009A6034">
        <w:rPr>
          <w:b/>
          <w:szCs w:val="24"/>
          <w:u w:val="single"/>
        </w:rPr>
        <w:t xml:space="preserve"> к</w:t>
      </w:r>
      <w:r w:rsidR="00DF6608" w:rsidRPr="009A6034">
        <w:rPr>
          <w:b/>
          <w:szCs w:val="24"/>
          <w:u w:val="single"/>
        </w:rPr>
        <w:t>омиссиями</w:t>
      </w:r>
    </w:p>
    <w:p w:rsidR="00A12D49" w:rsidRPr="009A6034" w:rsidRDefault="00BA124C" w:rsidP="00063A7F">
      <w:pPr>
        <w:ind w:left="2268"/>
        <w:rPr>
          <w:b/>
          <w:szCs w:val="24"/>
        </w:rPr>
      </w:pPr>
      <w:r w:rsidRPr="009A6034">
        <w:rPr>
          <w:b/>
          <w:szCs w:val="24"/>
          <w:u w:val="single"/>
        </w:rPr>
        <w:t>за 202</w:t>
      </w:r>
      <w:r w:rsidR="003449CE" w:rsidRPr="009A6034">
        <w:rPr>
          <w:b/>
          <w:szCs w:val="24"/>
          <w:u w:val="single"/>
        </w:rPr>
        <w:t>3</w:t>
      </w:r>
      <w:r w:rsidR="00911F04" w:rsidRPr="009A6034">
        <w:rPr>
          <w:b/>
          <w:szCs w:val="24"/>
          <w:u w:val="single"/>
        </w:rPr>
        <w:t>-20</w:t>
      </w:r>
      <w:r w:rsidR="00262930" w:rsidRPr="009A6034">
        <w:rPr>
          <w:b/>
          <w:szCs w:val="24"/>
          <w:u w:val="single"/>
        </w:rPr>
        <w:t>2</w:t>
      </w:r>
      <w:r w:rsidR="003449CE" w:rsidRPr="009A6034">
        <w:rPr>
          <w:b/>
          <w:szCs w:val="24"/>
          <w:u w:val="single"/>
        </w:rPr>
        <w:t>4</w:t>
      </w:r>
      <w:r w:rsidR="00911F04" w:rsidRPr="009A6034">
        <w:rPr>
          <w:b/>
          <w:szCs w:val="24"/>
          <w:u w:val="single"/>
        </w:rPr>
        <w:t xml:space="preserve"> учебный год</w:t>
      </w:r>
      <w:r w:rsidR="00A12D49" w:rsidRPr="009A6034">
        <w:rPr>
          <w:b/>
          <w:szCs w:val="24"/>
        </w:rPr>
        <w:t>:</w:t>
      </w:r>
    </w:p>
    <w:p w:rsidR="00EB24A3" w:rsidRPr="009A7682" w:rsidRDefault="00EB24A3" w:rsidP="00EB24A3">
      <w:pPr>
        <w:ind w:left="567"/>
        <w:rPr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842"/>
        <w:gridCol w:w="1134"/>
        <w:gridCol w:w="1134"/>
        <w:gridCol w:w="1134"/>
      </w:tblGrid>
      <w:tr w:rsidR="003449CE" w:rsidRPr="009A7682" w:rsidTr="00BC6C74">
        <w:trPr>
          <w:cantSplit/>
          <w:trHeight w:val="140"/>
        </w:trPr>
        <w:tc>
          <w:tcPr>
            <w:tcW w:w="5246" w:type="dxa"/>
            <w:vMerge w:val="restart"/>
            <w:vAlign w:val="center"/>
          </w:tcPr>
          <w:p w:rsidR="00AD5076" w:rsidRPr="009A7682" w:rsidRDefault="00AD5076" w:rsidP="00AD5076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vAlign w:val="center"/>
          </w:tcPr>
          <w:p w:rsidR="00693C63" w:rsidRPr="009A7682" w:rsidRDefault="00AD5076" w:rsidP="00AD507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Всего </w:t>
            </w:r>
          </w:p>
          <w:p w:rsidR="00AD5076" w:rsidRPr="009A7682" w:rsidRDefault="00AD5076" w:rsidP="00AD507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(по штатному расписанию)</w:t>
            </w:r>
          </w:p>
        </w:tc>
        <w:tc>
          <w:tcPr>
            <w:tcW w:w="3402" w:type="dxa"/>
            <w:gridSpan w:val="3"/>
            <w:vAlign w:val="center"/>
          </w:tcPr>
          <w:p w:rsidR="00AD5076" w:rsidRPr="009A7682" w:rsidRDefault="00AD5076" w:rsidP="00AD507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Квалификационная категория</w:t>
            </w:r>
          </w:p>
        </w:tc>
      </w:tr>
      <w:tr w:rsidR="003449CE" w:rsidRPr="009A7682" w:rsidTr="00BC6C74">
        <w:trPr>
          <w:cantSplit/>
          <w:trHeight w:val="390"/>
        </w:trPr>
        <w:tc>
          <w:tcPr>
            <w:tcW w:w="5246" w:type="dxa"/>
            <w:vMerge/>
            <w:vAlign w:val="center"/>
          </w:tcPr>
          <w:p w:rsidR="00AD5076" w:rsidRPr="009A7682" w:rsidRDefault="00AD5076" w:rsidP="00AD5076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D5076" w:rsidRPr="009A7682" w:rsidRDefault="00AD5076" w:rsidP="00AD5076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5076" w:rsidRPr="009A7682" w:rsidRDefault="00AD5076" w:rsidP="00AD5076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AD5076" w:rsidRPr="009A7682" w:rsidRDefault="00AD5076" w:rsidP="00BC6C74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AD5076" w:rsidRPr="009A7682" w:rsidRDefault="005C229B" w:rsidP="00E62E2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с</w:t>
            </w:r>
            <w:r w:rsidR="00AD5076" w:rsidRPr="009A7682">
              <w:rPr>
                <w:szCs w:val="24"/>
              </w:rPr>
              <w:t>оответствие</w:t>
            </w:r>
            <w:r w:rsidR="00E62E22" w:rsidRPr="009A7682">
              <w:rPr>
                <w:szCs w:val="24"/>
              </w:rPr>
              <w:t>*</w:t>
            </w:r>
          </w:p>
        </w:tc>
      </w:tr>
      <w:tr w:rsidR="003449CE" w:rsidRPr="009A7682" w:rsidTr="00BC6C74">
        <w:trPr>
          <w:trHeight w:val="600"/>
        </w:trPr>
        <w:tc>
          <w:tcPr>
            <w:tcW w:w="5246" w:type="dxa"/>
          </w:tcPr>
          <w:p w:rsidR="0052583C" w:rsidRPr="009A7682" w:rsidRDefault="00AD5076" w:rsidP="00EB24A3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Педагоги</w:t>
            </w:r>
            <w:r w:rsidR="00EB24A3"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</w:rPr>
              <w:t xml:space="preserve">дополнительного образования, </w:t>
            </w:r>
          </w:p>
          <w:p w:rsidR="00AD5076" w:rsidRPr="009A7682" w:rsidRDefault="00AD5076" w:rsidP="00EB24A3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из них:</w:t>
            </w:r>
          </w:p>
        </w:tc>
        <w:tc>
          <w:tcPr>
            <w:tcW w:w="1842" w:type="dxa"/>
          </w:tcPr>
          <w:p w:rsidR="00527A3A" w:rsidRPr="009A7682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  <w:r w:rsidR="00A57136" w:rsidRPr="009A7682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AD5076" w:rsidRPr="009A7682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  <w:r w:rsidR="00A57136" w:rsidRPr="009A7682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AD5076" w:rsidRPr="009A7682" w:rsidRDefault="00A57136" w:rsidP="00BB4BA0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</w:t>
            </w:r>
          </w:p>
        </w:tc>
        <w:tc>
          <w:tcPr>
            <w:tcW w:w="1134" w:type="dxa"/>
          </w:tcPr>
          <w:p w:rsidR="00AD5076" w:rsidRPr="009A7682" w:rsidRDefault="00A57136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</w:tr>
      <w:tr w:rsidR="003449CE" w:rsidRPr="009A7682" w:rsidTr="00BC6C74">
        <w:trPr>
          <w:trHeight w:val="300"/>
        </w:trPr>
        <w:tc>
          <w:tcPr>
            <w:tcW w:w="5246" w:type="dxa"/>
          </w:tcPr>
          <w:p w:rsidR="00527A3A" w:rsidRPr="009A7682" w:rsidRDefault="00527A3A" w:rsidP="00AD5076">
            <w:pPr>
              <w:tabs>
                <w:tab w:val="num" w:pos="0"/>
              </w:tabs>
              <w:ind w:left="34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Штатные</w:t>
            </w:r>
          </w:p>
        </w:tc>
        <w:tc>
          <w:tcPr>
            <w:tcW w:w="1842" w:type="dxa"/>
          </w:tcPr>
          <w:p w:rsidR="00527A3A" w:rsidRPr="009A7682" w:rsidRDefault="00BB4BA0" w:rsidP="0019726E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  <w:r w:rsidR="00A57136" w:rsidRPr="009A7682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27A3A" w:rsidRPr="009A7682" w:rsidRDefault="00BB4BA0" w:rsidP="0019726E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527A3A" w:rsidRPr="009A7682" w:rsidRDefault="00A57136" w:rsidP="0019726E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527A3A" w:rsidRPr="009A7682" w:rsidRDefault="00A57136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3449CE" w:rsidRPr="009A7682" w:rsidTr="00BC6C74">
        <w:trPr>
          <w:trHeight w:val="312"/>
        </w:trPr>
        <w:tc>
          <w:tcPr>
            <w:tcW w:w="5246" w:type="dxa"/>
          </w:tcPr>
          <w:p w:rsidR="00527A3A" w:rsidRPr="009A7682" w:rsidRDefault="00527A3A" w:rsidP="00AD5076">
            <w:pPr>
              <w:tabs>
                <w:tab w:val="num" w:pos="0"/>
              </w:tabs>
              <w:ind w:left="34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Совместители, из них:</w:t>
            </w:r>
          </w:p>
        </w:tc>
        <w:tc>
          <w:tcPr>
            <w:tcW w:w="1842" w:type="dxa"/>
          </w:tcPr>
          <w:p w:rsidR="000341F0" w:rsidRPr="009A7682" w:rsidRDefault="00BB4BA0" w:rsidP="000341F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  <w:r w:rsidR="00A57136" w:rsidRPr="009A7682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3449CE" w:rsidRPr="009A7682" w:rsidTr="00BC6C74">
        <w:trPr>
          <w:trHeight w:val="255"/>
        </w:trPr>
        <w:tc>
          <w:tcPr>
            <w:tcW w:w="5246" w:type="dxa"/>
          </w:tcPr>
          <w:p w:rsidR="00527A3A" w:rsidRPr="009A7682" w:rsidRDefault="00527A3A" w:rsidP="00AD5076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Внешнее совместительство</w:t>
            </w:r>
          </w:p>
        </w:tc>
        <w:tc>
          <w:tcPr>
            <w:tcW w:w="1842" w:type="dxa"/>
          </w:tcPr>
          <w:p w:rsidR="00527A3A" w:rsidRPr="009A7682" w:rsidRDefault="00A57136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527A3A" w:rsidRPr="009A7682" w:rsidRDefault="00A57136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27A3A" w:rsidRPr="009A7682" w:rsidRDefault="00A57136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527A3A" w:rsidRPr="009A7682" w:rsidRDefault="00BB4BA0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</w:tr>
      <w:tr w:rsidR="003449CE" w:rsidRPr="009A7682" w:rsidTr="00BC6C74">
        <w:trPr>
          <w:trHeight w:val="330"/>
        </w:trPr>
        <w:tc>
          <w:tcPr>
            <w:tcW w:w="5246" w:type="dxa"/>
          </w:tcPr>
          <w:p w:rsidR="00527A3A" w:rsidRPr="009A7682" w:rsidRDefault="00527A3A" w:rsidP="00AD5076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Внутреннее совместительство</w:t>
            </w:r>
          </w:p>
        </w:tc>
        <w:tc>
          <w:tcPr>
            <w:tcW w:w="1842" w:type="dxa"/>
          </w:tcPr>
          <w:p w:rsidR="00527A3A" w:rsidRPr="009A7682" w:rsidRDefault="00BB4BA0" w:rsidP="00527A3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  <w:r w:rsidR="00A57136" w:rsidRPr="009A7682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527A3A" w:rsidRPr="009A7682" w:rsidRDefault="00A57136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527A3A" w:rsidRPr="009A7682" w:rsidRDefault="00A57136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527A3A" w:rsidRPr="009A7682" w:rsidRDefault="00A57136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3449CE" w:rsidRPr="009A7682" w:rsidTr="00BC6C74">
        <w:trPr>
          <w:trHeight w:val="300"/>
        </w:trPr>
        <w:tc>
          <w:tcPr>
            <w:tcW w:w="5246" w:type="dxa"/>
          </w:tcPr>
          <w:p w:rsidR="00527A3A" w:rsidRPr="009A7682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Административные работники, из них:</w:t>
            </w:r>
          </w:p>
        </w:tc>
        <w:tc>
          <w:tcPr>
            <w:tcW w:w="1842" w:type="dxa"/>
          </w:tcPr>
          <w:p w:rsidR="00527A3A" w:rsidRPr="009A7682" w:rsidRDefault="00527A3A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3449CE" w:rsidRPr="009A7682" w:rsidTr="00BC6C74">
        <w:trPr>
          <w:trHeight w:val="330"/>
        </w:trPr>
        <w:tc>
          <w:tcPr>
            <w:tcW w:w="5246" w:type="dxa"/>
          </w:tcPr>
          <w:p w:rsidR="00527A3A" w:rsidRPr="009A7682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Директор</w:t>
            </w:r>
          </w:p>
        </w:tc>
        <w:tc>
          <w:tcPr>
            <w:tcW w:w="1842" w:type="dxa"/>
          </w:tcPr>
          <w:p w:rsidR="00527A3A" w:rsidRPr="009A7682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3449CE" w:rsidRPr="009A7682" w:rsidTr="00BC6C74">
        <w:trPr>
          <w:trHeight w:val="330"/>
        </w:trPr>
        <w:tc>
          <w:tcPr>
            <w:tcW w:w="5246" w:type="dxa"/>
          </w:tcPr>
          <w:p w:rsidR="00527A3A" w:rsidRPr="009A7682" w:rsidRDefault="00F507F0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Заместитель </w:t>
            </w:r>
            <w:r w:rsidR="00527A3A" w:rsidRPr="009A7682">
              <w:rPr>
                <w:szCs w:val="24"/>
              </w:rPr>
              <w:t>директора по УВР</w:t>
            </w:r>
          </w:p>
        </w:tc>
        <w:tc>
          <w:tcPr>
            <w:tcW w:w="1842" w:type="dxa"/>
          </w:tcPr>
          <w:p w:rsidR="00527A3A" w:rsidRPr="009A7682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3449CE" w:rsidRPr="009A7682" w:rsidTr="00BC6C74">
        <w:trPr>
          <w:trHeight w:val="150"/>
        </w:trPr>
        <w:tc>
          <w:tcPr>
            <w:tcW w:w="5246" w:type="dxa"/>
          </w:tcPr>
          <w:p w:rsidR="00527A3A" w:rsidRPr="009A7682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Другие из них (указать):</w:t>
            </w:r>
          </w:p>
        </w:tc>
        <w:tc>
          <w:tcPr>
            <w:tcW w:w="1842" w:type="dxa"/>
          </w:tcPr>
          <w:p w:rsidR="00527A3A" w:rsidRPr="009A7682" w:rsidRDefault="00527A3A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3449CE" w:rsidRPr="009A7682" w:rsidTr="00BC6C74">
        <w:trPr>
          <w:trHeight w:val="150"/>
        </w:trPr>
        <w:tc>
          <w:tcPr>
            <w:tcW w:w="5246" w:type="dxa"/>
          </w:tcPr>
          <w:p w:rsidR="00527A3A" w:rsidRPr="009A7682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Заведующий отделом</w:t>
            </w:r>
          </w:p>
        </w:tc>
        <w:tc>
          <w:tcPr>
            <w:tcW w:w="1842" w:type="dxa"/>
          </w:tcPr>
          <w:p w:rsidR="00527A3A" w:rsidRPr="009A7682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3449CE" w:rsidRPr="009A7682" w:rsidTr="00BC6C74">
        <w:trPr>
          <w:trHeight w:val="150"/>
        </w:trPr>
        <w:tc>
          <w:tcPr>
            <w:tcW w:w="5246" w:type="dxa"/>
          </w:tcPr>
          <w:p w:rsidR="00527A3A" w:rsidRPr="009A7682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527A3A" w:rsidRPr="009A7682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3449CE" w:rsidRPr="009A7682" w:rsidTr="00BC6C74">
        <w:trPr>
          <w:trHeight w:val="150"/>
        </w:trPr>
        <w:tc>
          <w:tcPr>
            <w:tcW w:w="5246" w:type="dxa"/>
          </w:tcPr>
          <w:p w:rsidR="00527A3A" w:rsidRPr="009A7682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527A3A" w:rsidRPr="009A7682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27A3A" w:rsidRPr="009A7682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A57136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</w:tr>
      <w:tr w:rsidR="003449CE" w:rsidRPr="009A7682" w:rsidTr="00BC6C74">
        <w:trPr>
          <w:trHeight w:val="150"/>
        </w:trPr>
        <w:tc>
          <w:tcPr>
            <w:tcW w:w="5246" w:type="dxa"/>
          </w:tcPr>
          <w:p w:rsidR="00527A3A" w:rsidRPr="009A7682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Концертмейстер</w:t>
            </w:r>
          </w:p>
        </w:tc>
        <w:tc>
          <w:tcPr>
            <w:tcW w:w="1842" w:type="dxa"/>
          </w:tcPr>
          <w:p w:rsidR="00527A3A" w:rsidRPr="009A7682" w:rsidRDefault="00527A3A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3449CE" w:rsidRPr="009A7682" w:rsidTr="00BC6C74">
        <w:trPr>
          <w:trHeight w:val="150"/>
        </w:trPr>
        <w:tc>
          <w:tcPr>
            <w:tcW w:w="5246" w:type="dxa"/>
          </w:tcPr>
          <w:p w:rsidR="00527A3A" w:rsidRPr="009A7682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:rsidR="00527A3A" w:rsidRPr="009A7682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7A3A" w:rsidRPr="009A7682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9A7682" w:rsidRDefault="00527A3A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</w:tr>
      <w:tr w:rsidR="003449CE" w:rsidRPr="009A7682" w:rsidTr="00BC6C74">
        <w:trPr>
          <w:trHeight w:val="253"/>
        </w:trPr>
        <w:tc>
          <w:tcPr>
            <w:tcW w:w="5246" w:type="dxa"/>
          </w:tcPr>
          <w:p w:rsidR="00527A3A" w:rsidRPr="009A7682" w:rsidRDefault="00527A3A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Всего</w:t>
            </w:r>
          </w:p>
        </w:tc>
        <w:tc>
          <w:tcPr>
            <w:tcW w:w="1842" w:type="dxa"/>
          </w:tcPr>
          <w:p w:rsidR="00527A3A" w:rsidRPr="009A7682" w:rsidRDefault="00BB4BA0" w:rsidP="00436E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  <w:r w:rsidR="00A57136" w:rsidRPr="009A768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27A3A" w:rsidRPr="009A7682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  <w:r w:rsidR="00A57136" w:rsidRPr="009A7682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27A3A" w:rsidRPr="009A7682" w:rsidRDefault="00BB4BA0" w:rsidP="00436E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  <w:r w:rsidR="00A57136" w:rsidRPr="009A7682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527A3A" w:rsidRPr="009A7682" w:rsidRDefault="00A57136" w:rsidP="00436E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</w:tr>
      <w:bookmarkEnd w:id="0"/>
    </w:tbl>
    <w:p w:rsidR="00085D38" w:rsidRPr="009A7682" w:rsidRDefault="00085D38" w:rsidP="00230FFF">
      <w:pPr>
        <w:tabs>
          <w:tab w:val="num" w:pos="0"/>
        </w:tabs>
        <w:jc w:val="both"/>
        <w:rPr>
          <w:color w:val="FF0000"/>
          <w:szCs w:val="24"/>
        </w:rPr>
      </w:pPr>
    </w:p>
    <w:p w:rsidR="005B569B" w:rsidRPr="009A7682" w:rsidRDefault="00EB24A3" w:rsidP="00F1249C">
      <w:pPr>
        <w:ind w:left="-425" w:hanging="284"/>
        <w:rPr>
          <w:szCs w:val="24"/>
          <w:u w:val="single"/>
        </w:rPr>
      </w:pPr>
      <w:r w:rsidRPr="009A7682">
        <w:rPr>
          <w:b/>
          <w:szCs w:val="24"/>
        </w:rPr>
        <w:t>7.</w:t>
      </w:r>
      <w:r w:rsidR="00AB414F" w:rsidRPr="009A7682">
        <w:rPr>
          <w:szCs w:val="24"/>
        </w:rPr>
        <w:t xml:space="preserve"> </w:t>
      </w:r>
      <w:r w:rsidR="004F0B3E" w:rsidRPr="009A6034">
        <w:rPr>
          <w:b/>
          <w:szCs w:val="24"/>
          <w:u w:val="single"/>
        </w:rPr>
        <w:t>Работники учреждения</w:t>
      </w:r>
      <w:r w:rsidR="00A12D49" w:rsidRPr="009A6034">
        <w:rPr>
          <w:b/>
          <w:szCs w:val="24"/>
          <w:u w:val="single"/>
        </w:rPr>
        <w:t>, получившие почетные звания, знаки, государст</w:t>
      </w:r>
      <w:r w:rsidR="00911F04" w:rsidRPr="009A6034">
        <w:rPr>
          <w:b/>
          <w:szCs w:val="24"/>
          <w:u w:val="single"/>
        </w:rPr>
        <w:t>венные награды за отчетный период</w:t>
      </w:r>
      <w:r w:rsidR="00AD5076" w:rsidRPr="009A6034">
        <w:rPr>
          <w:b/>
          <w:szCs w:val="24"/>
          <w:u w:val="single"/>
        </w:rPr>
        <w:t xml:space="preserve"> (указать ФИО полностью</w:t>
      </w:r>
      <w:proofErr w:type="gramStart"/>
      <w:r w:rsidR="00AD5076" w:rsidRPr="009A7682">
        <w:rPr>
          <w:szCs w:val="24"/>
          <w:u w:val="single"/>
        </w:rPr>
        <w:t>)</w:t>
      </w:r>
      <w:r w:rsidR="00621F45" w:rsidRPr="009A7682">
        <w:rPr>
          <w:szCs w:val="24"/>
          <w:u w:val="single"/>
        </w:rPr>
        <w:t>:</w:t>
      </w:r>
      <w:r w:rsidR="00F1249C" w:rsidRPr="009A7682">
        <w:rPr>
          <w:szCs w:val="24"/>
          <w:u w:val="single"/>
        </w:rPr>
        <w:t xml:space="preserve">   </w:t>
      </w:r>
      <w:proofErr w:type="gramEnd"/>
      <w:r w:rsidR="00F1249C" w:rsidRPr="009A7682">
        <w:rPr>
          <w:b/>
          <w:i/>
          <w:szCs w:val="24"/>
          <w:u w:val="single"/>
        </w:rPr>
        <w:t>нет</w:t>
      </w:r>
    </w:p>
    <w:p w:rsidR="00F1249C" w:rsidRPr="009A7682" w:rsidRDefault="00F1249C" w:rsidP="00063A7F">
      <w:pPr>
        <w:ind w:left="567" w:hanging="1276"/>
        <w:jc w:val="both"/>
        <w:rPr>
          <w:b/>
          <w:szCs w:val="24"/>
        </w:rPr>
      </w:pPr>
    </w:p>
    <w:p w:rsidR="00063A7F" w:rsidRPr="009A6034" w:rsidRDefault="00EB24A3" w:rsidP="00063A7F">
      <w:pPr>
        <w:ind w:left="567" w:hanging="1276"/>
        <w:jc w:val="both"/>
        <w:rPr>
          <w:b/>
          <w:szCs w:val="24"/>
          <w:u w:val="single"/>
        </w:rPr>
      </w:pPr>
      <w:r w:rsidRPr="009A7682">
        <w:rPr>
          <w:b/>
          <w:szCs w:val="24"/>
        </w:rPr>
        <w:t>8.</w:t>
      </w:r>
      <w:r w:rsidR="006E1EB3" w:rsidRPr="009A7682">
        <w:rPr>
          <w:szCs w:val="24"/>
        </w:rPr>
        <w:t xml:space="preserve"> </w:t>
      </w:r>
      <w:r w:rsidR="00A12D49" w:rsidRPr="009A6034">
        <w:rPr>
          <w:b/>
          <w:szCs w:val="24"/>
          <w:u w:val="single"/>
        </w:rPr>
        <w:t xml:space="preserve">Повышение квалификации </w:t>
      </w:r>
      <w:r w:rsidR="0056100D" w:rsidRPr="009A6034">
        <w:rPr>
          <w:b/>
          <w:szCs w:val="24"/>
          <w:u w:val="single"/>
        </w:rPr>
        <w:t>педагогических и ад</w:t>
      </w:r>
      <w:r w:rsidR="00693C63" w:rsidRPr="009A6034">
        <w:rPr>
          <w:b/>
          <w:szCs w:val="24"/>
          <w:u w:val="single"/>
        </w:rPr>
        <w:t xml:space="preserve">министративных </w:t>
      </w:r>
      <w:r w:rsidR="0056100D" w:rsidRPr="009A6034">
        <w:rPr>
          <w:b/>
          <w:szCs w:val="24"/>
          <w:u w:val="single"/>
        </w:rPr>
        <w:t xml:space="preserve">работников </w:t>
      </w:r>
    </w:p>
    <w:p w:rsidR="00005D5E" w:rsidRPr="009A6034" w:rsidRDefault="0056100D" w:rsidP="00AB414F">
      <w:pPr>
        <w:ind w:left="-425" w:hanging="1"/>
        <w:jc w:val="both"/>
        <w:rPr>
          <w:b/>
          <w:szCs w:val="24"/>
        </w:rPr>
      </w:pPr>
      <w:r w:rsidRPr="009A6034">
        <w:rPr>
          <w:b/>
          <w:szCs w:val="24"/>
          <w:u w:val="single"/>
        </w:rPr>
        <w:t>за отчетный период</w:t>
      </w:r>
      <w:r w:rsidR="00A12D49" w:rsidRPr="009A6034">
        <w:rPr>
          <w:b/>
          <w:szCs w:val="24"/>
        </w:rPr>
        <w:t>:</w:t>
      </w:r>
    </w:p>
    <w:p w:rsidR="005B569B" w:rsidRPr="009A7682" w:rsidRDefault="005B569B" w:rsidP="00EB24A3">
      <w:pPr>
        <w:ind w:left="567"/>
        <w:jc w:val="both"/>
        <w:rPr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588"/>
        <w:gridCol w:w="2098"/>
        <w:gridCol w:w="3118"/>
        <w:gridCol w:w="1843"/>
      </w:tblGrid>
      <w:tr w:rsidR="003449CE" w:rsidRPr="00CA4A85" w:rsidTr="000E056A">
        <w:tc>
          <w:tcPr>
            <w:tcW w:w="1872" w:type="dxa"/>
            <w:vAlign w:val="center"/>
          </w:tcPr>
          <w:p w:rsidR="00341343" w:rsidRPr="00CA4A85" w:rsidRDefault="00C706FB" w:rsidP="0031052A">
            <w:pPr>
              <w:tabs>
                <w:tab w:val="num" w:pos="0"/>
              </w:tabs>
              <w:ind w:firstLine="142"/>
              <w:jc w:val="center"/>
              <w:rPr>
                <w:b/>
                <w:szCs w:val="24"/>
              </w:rPr>
            </w:pPr>
            <w:r w:rsidRPr="00CA4A85">
              <w:rPr>
                <w:b/>
                <w:szCs w:val="24"/>
              </w:rPr>
              <w:t>ФИО</w:t>
            </w:r>
          </w:p>
        </w:tc>
        <w:tc>
          <w:tcPr>
            <w:tcW w:w="1588" w:type="dxa"/>
            <w:vAlign w:val="center"/>
          </w:tcPr>
          <w:p w:rsidR="00341343" w:rsidRPr="00CA4A85" w:rsidRDefault="00341343" w:rsidP="0031052A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CA4A85">
              <w:rPr>
                <w:b/>
                <w:szCs w:val="24"/>
              </w:rPr>
              <w:t>Должность</w:t>
            </w:r>
          </w:p>
        </w:tc>
        <w:tc>
          <w:tcPr>
            <w:tcW w:w="2098" w:type="dxa"/>
            <w:vAlign w:val="center"/>
          </w:tcPr>
          <w:p w:rsidR="00341343" w:rsidRPr="00CA4A85" w:rsidRDefault="00341343" w:rsidP="0031052A">
            <w:pPr>
              <w:tabs>
                <w:tab w:val="num" w:pos="0"/>
              </w:tabs>
              <w:ind w:hanging="108"/>
              <w:jc w:val="center"/>
              <w:rPr>
                <w:b/>
                <w:szCs w:val="24"/>
              </w:rPr>
            </w:pPr>
            <w:r w:rsidRPr="00CA4A85">
              <w:rPr>
                <w:b/>
                <w:szCs w:val="24"/>
              </w:rPr>
              <w:t>Учебное заведение</w:t>
            </w:r>
          </w:p>
        </w:tc>
        <w:tc>
          <w:tcPr>
            <w:tcW w:w="3118" w:type="dxa"/>
            <w:vAlign w:val="center"/>
          </w:tcPr>
          <w:p w:rsidR="00341343" w:rsidRPr="00CA4A85" w:rsidRDefault="00E742FD" w:rsidP="0031052A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CA4A85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1843" w:type="dxa"/>
            <w:vAlign w:val="center"/>
          </w:tcPr>
          <w:p w:rsidR="00341343" w:rsidRPr="00CA4A85" w:rsidRDefault="00341343" w:rsidP="0031052A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CA4A85">
              <w:rPr>
                <w:b/>
                <w:szCs w:val="24"/>
              </w:rPr>
              <w:t>Сроки обучения</w:t>
            </w:r>
          </w:p>
        </w:tc>
      </w:tr>
      <w:tr w:rsidR="00A80899" w:rsidRPr="009A7682" w:rsidTr="00A80899">
        <w:tc>
          <w:tcPr>
            <w:tcW w:w="1872" w:type="dxa"/>
            <w:vAlign w:val="center"/>
          </w:tcPr>
          <w:p w:rsidR="00A80899" w:rsidRPr="009A7682" w:rsidRDefault="00A80899" w:rsidP="00CA4A85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альцер</w:t>
            </w:r>
            <w:proofErr w:type="spellEnd"/>
            <w:r w:rsidRPr="009A7682">
              <w:rPr>
                <w:szCs w:val="24"/>
              </w:rPr>
              <w:t xml:space="preserve"> Д.Ю.</w:t>
            </w:r>
          </w:p>
        </w:tc>
        <w:tc>
          <w:tcPr>
            <w:tcW w:w="158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2098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9A7682">
              <w:rPr>
                <w:szCs w:val="24"/>
              </w:rPr>
              <w:t>Ассоциация мини – футбола России «Академия футзала»</w:t>
            </w:r>
          </w:p>
        </w:tc>
        <w:tc>
          <w:tcPr>
            <w:tcW w:w="3118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Программа повышения квалификации по направлению мини – футбол (футзал)</w:t>
            </w:r>
          </w:p>
        </w:tc>
        <w:tc>
          <w:tcPr>
            <w:tcW w:w="1843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20.12.2023 г.</w:t>
            </w:r>
          </w:p>
        </w:tc>
      </w:tr>
      <w:tr w:rsidR="00A80899" w:rsidRPr="009A7682" w:rsidTr="00A80899">
        <w:tc>
          <w:tcPr>
            <w:tcW w:w="1872" w:type="dxa"/>
            <w:vAlign w:val="center"/>
          </w:tcPr>
          <w:p w:rsidR="00A80899" w:rsidRPr="009A7682" w:rsidRDefault="00A80899" w:rsidP="00CA4A85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альцер</w:t>
            </w:r>
            <w:proofErr w:type="spellEnd"/>
            <w:r w:rsidRPr="009A7682">
              <w:rPr>
                <w:szCs w:val="24"/>
              </w:rPr>
              <w:t xml:space="preserve"> Д.Ю.</w:t>
            </w:r>
          </w:p>
        </w:tc>
        <w:tc>
          <w:tcPr>
            <w:tcW w:w="158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2098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9A7682">
              <w:rPr>
                <w:szCs w:val="24"/>
              </w:rPr>
              <w:t>РФСОО «Федерация футбола Ярославской области»</w:t>
            </w:r>
          </w:p>
        </w:tc>
        <w:tc>
          <w:tcPr>
            <w:tcW w:w="3118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 xml:space="preserve">Курсы повышения квалификации «Анализ </w:t>
            </w:r>
            <w:proofErr w:type="spellStart"/>
            <w:r w:rsidRPr="009A7682">
              <w:rPr>
                <w:szCs w:val="24"/>
              </w:rPr>
              <w:t>технико</w:t>
            </w:r>
            <w:proofErr w:type="spellEnd"/>
            <w:r w:rsidRPr="009A7682">
              <w:rPr>
                <w:szCs w:val="24"/>
              </w:rPr>
              <w:t xml:space="preserve"> – тактических действий в футболе</w:t>
            </w:r>
          </w:p>
        </w:tc>
        <w:tc>
          <w:tcPr>
            <w:tcW w:w="1843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16.11.2023 г.</w:t>
            </w:r>
          </w:p>
        </w:tc>
      </w:tr>
      <w:tr w:rsidR="00951D92" w:rsidRPr="009A7682" w:rsidTr="000E056A">
        <w:tc>
          <w:tcPr>
            <w:tcW w:w="1872" w:type="dxa"/>
            <w:vAlign w:val="center"/>
          </w:tcPr>
          <w:p w:rsidR="00951D92" w:rsidRPr="009A7682" w:rsidRDefault="00CA4A85" w:rsidP="00CA4A85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951D92" w:rsidRPr="009A7682">
              <w:rPr>
                <w:szCs w:val="24"/>
              </w:rPr>
              <w:t>юленева Ю.В.</w:t>
            </w:r>
          </w:p>
        </w:tc>
        <w:tc>
          <w:tcPr>
            <w:tcW w:w="1588" w:type="dxa"/>
            <w:vAlign w:val="center"/>
          </w:tcPr>
          <w:p w:rsidR="00951D92" w:rsidRPr="009A7682" w:rsidRDefault="00951D92" w:rsidP="00A80899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Зав. отделом</w:t>
            </w:r>
          </w:p>
        </w:tc>
        <w:tc>
          <w:tcPr>
            <w:tcW w:w="2098" w:type="dxa"/>
            <w:vAlign w:val="center"/>
          </w:tcPr>
          <w:p w:rsidR="00951D92" w:rsidRPr="009A7682" w:rsidRDefault="00951D92" w:rsidP="00A80899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9A7682">
              <w:rPr>
                <w:szCs w:val="24"/>
              </w:rPr>
              <w:t>Горком Профсоюза</w:t>
            </w:r>
          </w:p>
        </w:tc>
        <w:tc>
          <w:tcPr>
            <w:tcW w:w="3118" w:type="dxa"/>
            <w:vAlign w:val="center"/>
          </w:tcPr>
          <w:p w:rsidR="00951D92" w:rsidRPr="009A7682" w:rsidRDefault="00951D92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Учеба председателей первичных профсоюзных организаций</w:t>
            </w:r>
          </w:p>
        </w:tc>
        <w:tc>
          <w:tcPr>
            <w:tcW w:w="1843" w:type="dxa"/>
            <w:vAlign w:val="center"/>
          </w:tcPr>
          <w:p w:rsidR="00951D92" w:rsidRPr="009A7682" w:rsidRDefault="00951D92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02-03.11.2023 г.</w:t>
            </w:r>
          </w:p>
        </w:tc>
      </w:tr>
      <w:tr w:rsidR="00951D92" w:rsidRPr="009A7682" w:rsidTr="000E056A">
        <w:tc>
          <w:tcPr>
            <w:tcW w:w="1872" w:type="dxa"/>
            <w:vAlign w:val="center"/>
          </w:tcPr>
          <w:p w:rsidR="00951D92" w:rsidRPr="009A7682" w:rsidRDefault="00951D92" w:rsidP="00CA4A85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альцер</w:t>
            </w:r>
            <w:proofErr w:type="spellEnd"/>
            <w:r w:rsidRPr="009A7682">
              <w:rPr>
                <w:szCs w:val="24"/>
              </w:rPr>
              <w:t xml:space="preserve"> Д.Ю.</w:t>
            </w:r>
          </w:p>
        </w:tc>
        <w:tc>
          <w:tcPr>
            <w:tcW w:w="1588" w:type="dxa"/>
            <w:vAlign w:val="center"/>
          </w:tcPr>
          <w:p w:rsidR="00951D92" w:rsidRPr="009A7682" w:rsidRDefault="00A80899" w:rsidP="00A80899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2098" w:type="dxa"/>
            <w:vAlign w:val="center"/>
          </w:tcPr>
          <w:p w:rsidR="00951D92" w:rsidRPr="009A7682" w:rsidRDefault="00951D92" w:rsidP="00A80899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9A7682">
              <w:rPr>
                <w:szCs w:val="24"/>
              </w:rPr>
              <w:t>ГАУ ДПО ЯО ИРО</w:t>
            </w:r>
          </w:p>
        </w:tc>
        <w:tc>
          <w:tcPr>
            <w:tcW w:w="3118" w:type="dxa"/>
            <w:vAlign w:val="center"/>
          </w:tcPr>
          <w:p w:rsidR="00951D92" w:rsidRPr="009A7682" w:rsidRDefault="00951D92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КПК «Преодоление школьной неуспешности обучающихся средствами дополнительного образования»</w:t>
            </w:r>
          </w:p>
        </w:tc>
        <w:tc>
          <w:tcPr>
            <w:tcW w:w="1843" w:type="dxa"/>
            <w:vAlign w:val="center"/>
          </w:tcPr>
          <w:p w:rsidR="00951D92" w:rsidRPr="009A7682" w:rsidRDefault="00951D92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11-15.12.2023 г.</w:t>
            </w:r>
          </w:p>
        </w:tc>
      </w:tr>
      <w:tr w:rsidR="00951D92" w:rsidRPr="009A7682" w:rsidTr="000E056A">
        <w:tc>
          <w:tcPr>
            <w:tcW w:w="1872" w:type="dxa"/>
            <w:vAlign w:val="center"/>
          </w:tcPr>
          <w:p w:rsidR="00951D92" w:rsidRPr="009A7682" w:rsidRDefault="00951D92" w:rsidP="00CA4A85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Тюленева Ю.В.</w:t>
            </w:r>
          </w:p>
        </w:tc>
        <w:tc>
          <w:tcPr>
            <w:tcW w:w="1588" w:type="dxa"/>
            <w:vAlign w:val="center"/>
          </w:tcPr>
          <w:p w:rsidR="00951D92" w:rsidRPr="009A7682" w:rsidRDefault="00951D92" w:rsidP="00A80899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Зав. отделом</w:t>
            </w:r>
          </w:p>
        </w:tc>
        <w:tc>
          <w:tcPr>
            <w:tcW w:w="2098" w:type="dxa"/>
            <w:vAlign w:val="center"/>
          </w:tcPr>
          <w:p w:rsidR="00951D92" w:rsidRPr="009A7682" w:rsidRDefault="00951D92" w:rsidP="00A80899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9A7682">
              <w:rPr>
                <w:szCs w:val="24"/>
              </w:rPr>
              <w:t>ОДН</w:t>
            </w:r>
          </w:p>
        </w:tc>
        <w:tc>
          <w:tcPr>
            <w:tcW w:w="3118" w:type="dxa"/>
            <w:vAlign w:val="center"/>
          </w:tcPr>
          <w:p w:rsidR="00951D92" w:rsidRPr="009A7682" w:rsidRDefault="00951D92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Семинар</w:t>
            </w:r>
          </w:p>
        </w:tc>
        <w:tc>
          <w:tcPr>
            <w:tcW w:w="1843" w:type="dxa"/>
            <w:vAlign w:val="center"/>
          </w:tcPr>
          <w:p w:rsidR="00951D92" w:rsidRPr="009A7682" w:rsidRDefault="00951D92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05.02.2024 г.</w:t>
            </w:r>
          </w:p>
        </w:tc>
      </w:tr>
      <w:tr w:rsidR="00A80899" w:rsidRPr="009A7682" w:rsidTr="00A80899">
        <w:tc>
          <w:tcPr>
            <w:tcW w:w="1872" w:type="dxa"/>
            <w:vAlign w:val="center"/>
          </w:tcPr>
          <w:p w:rsidR="00A80899" w:rsidRPr="009A7682" w:rsidRDefault="00A80899" w:rsidP="00CA4A85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lastRenderedPageBreak/>
              <w:t>Близняков</w:t>
            </w:r>
            <w:proofErr w:type="spellEnd"/>
            <w:r w:rsidRPr="009A7682">
              <w:rPr>
                <w:szCs w:val="24"/>
              </w:rPr>
              <w:t xml:space="preserve"> А.А.</w:t>
            </w:r>
          </w:p>
        </w:tc>
        <w:tc>
          <w:tcPr>
            <w:tcW w:w="158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2098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9A7682">
              <w:rPr>
                <w:szCs w:val="24"/>
              </w:rPr>
              <w:t>ГАУ ДПО ЯО ИРО</w:t>
            </w:r>
          </w:p>
        </w:tc>
        <w:tc>
          <w:tcPr>
            <w:tcW w:w="3118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Программа переподготовки «Педагогическая деятельность в сфере дополнительного образования»</w:t>
            </w:r>
          </w:p>
        </w:tc>
        <w:tc>
          <w:tcPr>
            <w:tcW w:w="1843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25.03-15.12.2024 г.</w:t>
            </w:r>
          </w:p>
        </w:tc>
      </w:tr>
      <w:tr w:rsidR="00A80899" w:rsidRPr="009A7682" w:rsidTr="00A80899">
        <w:tc>
          <w:tcPr>
            <w:tcW w:w="1872" w:type="dxa"/>
            <w:vAlign w:val="center"/>
          </w:tcPr>
          <w:p w:rsidR="00A80899" w:rsidRPr="009A7682" w:rsidRDefault="00A80899" w:rsidP="00CA4A85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Смирнова Е.А.</w:t>
            </w:r>
          </w:p>
          <w:p w:rsidR="00A80899" w:rsidRPr="009A7682" w:rsidRDefault="00A80899" w:rsidP="00CA4A85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Гордеева Ю.В.</w:t>
            </w:r>
          </w:p>
        </w:tc>
        <w:tc>
          <w:tcPr>
            <w:tcW w:w="158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2098" w:type="dxa"/>
            <w:vAlign w:val="center"/>
          </w:tcPr>
          <w:p w:rsidR="00A80899" w:rsidRPr="009A7682" w:rsidRDefault="00A80899" w:rsidP="00A80899">
            <w:pPr>
              <w:pStyle w:val="1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 ГАУ ДПО ЯО ИРО</w:t>
            </w:r>
          </w:p>
        </w:tc>
        <w:tc>
          <w:tcPr>
            <w:tcW w:w="3118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«Повышение доступности дополнительного образования для детей, находящихся в трудной жизненной ситуации», 56 часов</w:t>
            </w:r>
          </w:p>
        </w:tc>
        <w:tc>
          <w:tcPr>
            <w:tcW w:w="1843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 xml:space="preserve">С 08.04.2024 по 16.04.2024 </w:t>
            </w:r>
          </w:p>
        </w:tc>
      </w:tr>
      <w:tr w:rsidR="00A80899" w:rsidRPr="009A7682" w:rsidTr="00A80899">
        <w:tc>
          <w:tcPr>
            <w:tcW w:w="1872" w:type="dxa"/>
            <w:vAlign w:val="center"/>
          </w:tcPr>
          <w:p w:rsidR="00A80899" w:rsidRPr="009A7682" w:rsidRDefault="00A80899" w:rsidP="00CA4A85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Прокопенкова</w:t>
            </w:r>
            <w:proofErr w:type="spellEnd"/>
            <w:r w:rsidRPr="009A7682">
              <w:rPr>
                <w:szCs w:val="24"/>
              </w:rPr>
              <w:t xml:space="preserve"> М.А.</w:t>
            </w:r>
          </w:p>
        </w:tc>
        <w:tc>
          <w:tcPr>
            <w:tcW w:w="158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2098" w:type="dxa"/>
            <w:vAlign w:val="center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 ГУК ЯО ОДНТ</w:t>
            </w:r>
          </w:p>
        </w:tc>
        <w:tc>
          <w:tcPr>
            <w:tcW w:w="3118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Курс обучения в учебно-творческом клубе «Школа народных традиций», 180 часов</w:t>
            </w:r>
          </w:p>
        </w:tc>
        <w:tc>
          <w:tcPr>
            <w:tcW w:w="1843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С 1.09.21 по 12.12.22</w:t>
            </w:r>
          </w:p>
          <w:p w:rsidR="00A80899" w:rsidRPr="009A7682" w:rsidRDefault="00A80899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23-24 год продолжает обучение</w:t>
            </w:r>
          </w:p>
        </w:tc>
      </w:tr>
      <w:tr w:rsidR="00A80899" w:rsidRPr="009A7682" w:rsidTr="00A80899">
        <w:tc>
          <w:tcPr>
            <w:tcW w:w="1872" w:type="dxa"/>
            <w:vAlign w:val="center"/>
          </w:tcPr>
          <w:p w:rsidR="00A80899" w:rsidRPr="009A7682" w:rsidRDefault="00A80899" w:rsidP="00CA4A85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Прокопенкова</w:t>
            </w:r>
            <w:proofErr w:type="spellEnd"/>
            <w:r w:rsidRPr="009A7682">
              <w:rPr>
                <w:szCs w:val="24"/>
              </w:rPr>
              <w:t xml:space="preserve"> М.А.</w:t>
            </w:r>
          </w:p>
        </w:tc>
        <w:tc>
          <w:tcPr>
            <w:tcW w:w="158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2098" w:type="dxa"/>
            <w:vAlign w:val="center"/>
          </w:tcPr>
          <w:p w:rsidR="00A80899" w:rsidRPr="009A7682" w:rsidRDefault="00A80899" w:rsidP="00A80899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3118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ППК «Педагогическая деятельность в сфере дополнительного образования», 500 часов</w:t>
            </w:r>
          </w:p>
        </w:tc>
        <w:tc>
          <w:tcPr>
            <w:tcW w:w="1843" w:type="dxa"/>
            <w:vAlign w:val="center"/>
          </w:tcPr>
          <w:p w:rsidR="00A80899" w:rsidRPr="009A7682" w:rsidRDefault="00A80899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Март 2024-декабрь 2024 г.</w:t>
            </w:r>
          </w:p>
        </w:tc>
      </w:tr>
      <w:tr w:rsidR="00E742FD" w:rsidRPr="009A7682" w:rsidTr="00824FE2">
        <w:tc>
          <w:tcPr>
            <w:tcW w:w="1872" w:type="dxa"/>
            <w:vAlign w:val="center"/>
          </w:tcPr>
          <w:p w:rsidR="00E742FD" w:rsidRPr="009A7682" w:rsidRDefault="00E742FD" w:rsidP="00CA4A85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Осипова Е.А.</w:t>
            </w:r>
          </w:p>
        </w:tc>
        <w:tc>
          <w:tcPr>
            <w:tcW w:w="1588" w:type="dxa"/>
            <w:vAlign w:val="center"/>
          </w:tcPr>
          <w:p w:rsidR="00E742FD" w:rsidRPr="009A7682" w:rsidRDefault="00E742FD" w:rsidP="00A80899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Зав. ОХТ</w:t>
            </w:r>
          </w:p>
        </w:tc>
        <w:tc>
          <w:tcPr>
            <w:tcW w:w="2098" w:type="dxa"/>
            <w:vAlign w:val="center"/>
          </w:tcPr>
          <w:p w:rsidR="00E742FD" w:rsidRPr="009A7682" w:rsidRDefault="00E742FD" w:rsidP="00A80899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9A7682">
              <w:rPr>
                <w:szCs w:val="24"/>
              </w:rPr>
              <w:t>ЧУ ДПО «Учебно-методический центр профсоюзов ЯО»</w:t>
            </w:r>
          </w:p>
        </w:tc>
        <w:tc>
          <w:tcPr>
            <w:tcW w:w="3118" w:type="dxa"/>
            <w:vAlign w:val="center"/>
          </w:tcPr>
          <w:p w:rsidR="00E742FD" w:rsidRPr="009A7682" w:rsidRDefault="00E742FD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«Охрана труда работников» 40 часов</w:t>
            </w:r>
          </w:p>
        </w:tc>
        <w:tc>
          <w:tcPr>
            <w:tcW w:w="1843" w:type="dxa"/>
            <w:vAlign w:val="center"/>
          </w:tcPr>
          <w:p w:rsidR="00E742FD" w:rsidRPr="009A7682" w:rsidRDefault="00E742FD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 xml:space="preserve">28.10.2023 по 01.11.2023 </w:t>
            </w:r>
            <w:proofErr w:type="spellStart"/>
            <w:r w:rsidRPr="009A7682">
              <w:rPr>
                <w:szCs w:val="24"/>
              </w:rPr>
              <w:t>г.г</w:t>
            </w:r>
            <w:proofErr w:type="spellEnd"/>
            <w:r w:rsidRPr="009A7682">
              <w:rPr>
                <w:szCs w:val="24"/>
              </w:rPr>
              <w:t>.</w:t>
            </w:r>
          </w:p>
        </w:tc>
      </w:tr>
      <w:tr w:rsidR="00E742FD" w:rsidRPr="009A7682" w:rsidTr="00824FE2">
        <w:tc>
          <w:tcPr>
            <w:tcW w:w="1872" w:type="dxa"/>
            <w:vAlign w:val="center"/>
          </w:tcPr>
          <w:p w:rsidR="00E742FD" w:rsidRPr="009A7682" w:rsidRDefault="00E742FD" w:rsidP="00CA4A85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уйлова</w:t>
            </w:r>
            <w:proofErr w:type="spellEnd"/>
            <w:r w:rsidRPr="009A7682">
              <w:rPr>
                <w:szCs w:val="24"/>
              </w:rPr>
              <w:t xml:space="preserve"> Е.Н.</w:t>
            </w:r>
          </w:p>
        </w:tc>
        <w:tc>
          <w:tcPr>
            <w:tcW w:w="1588" w:type="dxa"/>
            <w:vAlign w:val="center"/>
          </w:tcPr>
          <w:p w:rsidR="00E742FD" w:rsidRPr="009A7682" w:rsidRDefault="00A80899" w:rsidP="00A80899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2098" w:type="dxa"/>
            <w:vAlign w:val="center"/>
          </w:tcPr>
          <w:p w:rsidR="00E742FD" w:rsidRPr="009A7682" w:rsidRDefault="00E742FD" w:rsidP="00A80899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платформа «</w:t>
            </w:r>
            <w:r w:rsidRPr="009A7682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9A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682">
              <w:rPr>
                <w:rFonts w:ascii="Times New Roman" w:hAnsi="Times New Roman"/>
                <w:sz w:val="24"/>
                <w:szCs w:val="24"/>
                <w:lang w:val="en-US"/>
              </w:rPr>
              <w:t>Academy</w:t>
            </w:r>
            <w:r w:rsidRPr="009A76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7682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9A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E742FD" w:rsidRPr="009A7682" w:rsidRDefault="00E742FD" w:rsidP="00A80899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Платная </w:t>
            </w:r>
            <w:proofErr w:type="gramStart"/>
            <w:r w:rsidRPr="009A7682">
              <w:rPr>
                <w:rFonts w:ascii="Times New Roman" w:hAnsi="Times New Roman"/>
                <w:sz w:val="24"/>
                <w:szCs w:val="24"/>
              </w:rPr>
              <w:t>подписка  на</w:t>
            </w:r>
            <w:proofErr w:type="gramEnd"/>
            <w:r w:rsidRPr="009A7682">
              <w:rPr>
                <w:rFonts w:ascii="Times New Roman" w:hAnsi="Times New Roman"/>
                <w:sz w:val="24"/>
                <w:szCs w:val="24"/>
              </w:rPr>
              <w:t xml:space="preserve"> курс «Современный танец с Т. </w:t>
            </w:r>
            <w:proofErr w:type="spellStart"/>
            <w:r w:rsidRPr="009A7682">
              <w:rPr>
                <w:rFonts w:ascii="Times New Roman" w:hAnsi="Times New Roman"/>
                <w:sz w:val="24"/>
                <w:szCs w:val="24"/>
              </w:rPr>
              <w:t>Тарабановой</w:t>
            </w:r>
            <w:proofErr w:type="spellEnd"/>
            <w:r w:rsidRPr="009A7682">
              <w:rPr>
                <w:rFonts w:ascii="Times New Roman" w:hAnsi="Times New Roman"/>
                <w:sz w:val="24"/>
                <w:szCs w:val="24"/>
              </w:rPr>
              <w:t>» (3 танцевальных курса)</w:t>
            </w:r>
          </w:p>
          <w:p w:rsidR="00E742FD" w:rsidRPr="009A7682" w:rsidRDefault="00E742FD" w:rsidP="00A80899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42FD" w:rsidRPr="009A7682" w:rsidRDefault="00E742FD" w:rsidP="00A80899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Сентябрь-июнь 2024 г. </w:t>
            </w:r>
          </w:p>
          <w:p w:rsidR="00E742FD" w:rsidRPr="009A7682" w:rsidRDefault="00E742FD" w:rsidP="00A808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899" w:rsidRPr="009A7682" w:rsidTr="00A80899">
        <w:tc>
          <w:tcPr>
            <w:tcW w:w="1872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Румянцева Н.С. </w:t>
            </w:r>
          </w:p>
        </w:tc>
        <w:tc>
          <w:tcPr>
            <w:tcW w:w="158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209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ГЦРО </w:t>
            </w:r>
          </w:p>
        </w:tc>
        <w:tc>
          <w:tcPr>
            <w:tcW w:w="311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 «Формирование функциональной грамотности обучающихся в дополнительном образовании»</w:t>
            </w:r>
          </w:p>
        </w:tc>
        <w:tc>
          <w:tcPr>
            <w:tcW w:w="1843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01.10.2023-30.04.2024</w:t>
            </w:r>
          </w:p>
        </w:tc>
      </w:tr>
      <w:tr w:rsidR="00A80899" w:rsidRPr="009A7682" w:rsidTr="00A80899">
        <w:tc>
          <w:tcPr>
            <w:tcW w:w="1872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Румянцева Н.С. </w:t>
            </w:r>
          </w:p>
        </w:tc>
        <w:tc>
          <w:tcPr>
            <w:tcW w:w="158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2098" w:type="dxa"/>
          </w:tcPr>
          <w:p w:rsidR="00A80899" w:rsidRPr="009A7682" w:rsidRDefault="00A80899" w:rsidP="00A80899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ЯрГУ</w:t>
            </w:r>
            <w:proofErr w:type="spellEnd"/>
            <w:r w:rsidRPr="009A7682">
              <w:rPr>
                <w:szCs w:val="24"/>
              </w:rPr>
              <w:t xml:space="preserve"> им. П.Г. Демидова</w:t>
            </w:r>
          </w:p>
          <w:p w:rsidR="00A80899" w:rsidRPr="009A7682" w:rsidRDefault="00A80899" w:rsidP="00A80899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«Компетенции педагога: Организация образовательной деятельности в условиях инклюзивной среды», 72 часа</w:t>
            </w:r>
          </w:p>
        </w:tc>
        <w:tc>
          <w:tcPr>
            <w:tcW w:w="1843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01.09.2023 - 27.09.2023</w:t>
            </w:r>
          </w:p>
        </w:tc>
      </w:tr>
      <w:tr w:rsidR="00A80899" w:rsidRPr="009A7682" w:rsidTr="00A80899">
        <w:tc>
          <w:tcPr>
            <w:tcW w:w="1872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Маслова Т.В.</w:t>
            </w:r>
          </w:p>
        </w:tc>
        <w:tc>
          <w:tcPr>
            <w:tcW w:w="1588" w:type="dxa"/>
          </w:tcPr>
          <w:p w:rsidR="00A80899" w:rsidRPr="009A7682" w:rsidRDefault="00A80899" w:rsidP="00A80899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Зав.отделом</w:t>
            </w:r>
            <w:proofErr w:type="spellEnd"/>
          </w:p>
        </w:tc>
        <w:tc>
          <w:tcPr>
            <w:tcW w:w="209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ГАУ ДПО ЯО ИРО </w:t>
            </w:r>
          </w:p>
        </w:tc>
        <w:tc>
          <w:tcPr>
            <w:tcW w:w="311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«Развитие профессионального потенциала педагога-психолога: содержание и технологии работы»  </w:t>
            </w:r>
          </w:p>
        </w:tc>
        <w:tc>
          <w:tcPr>
            <w:tcW w:w="1843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20.11.2023-19.12.2023</w:t>
            </w:r>
          </w:p>
        </w:tc>
      </w:tr>
      <w:tr w:rsidR="00A80899" w:rsidRPr="009A7682" w:rsidTr="00A80899">
        <w:tc>
          <w:tcPr>
            <w:tcW w:w="1872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Смолина Н.А.</w:t>
            </w:r>
          </w:p>
        </w:tc>
        <w:tc>
          <w:tcPr>
            <w:tcW w:w="158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209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ИНФОУРОК</w:t>
            </w:r>
          </w:p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КПК </w:t>
            </w:r>
          </w:p>
        </w:tc>
        <w:tc>
          <w:tcPr>
            <w:tcW w:w="3118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«Психологические методы развития навыков эффективного общения и чтения на английском языке у младших школьников», 144 часа</w:t>
            </w:r>
          </w:p>
        </w:tc>
        <w:tc>
          <w:tcPr>
            <w:tcW w:w="1843" w:type="dxa"/>
          </w:tcPr>
          <w:p w:rsidR="00A80899" w:rsidRPr="009A7682" w:rsidRDefault="00A80899" w:rsidP="00A80899">
            <w:pPr>
              <w:rPr>
                <w:szCs w:val="24"/>
              </w:rPr>
            </w:pPr>
            <w:r w:rsidRPr="009A7682">
              <w:rPr>
                <w:szCs w:val="24"/>
              </w:rPr>
              <w:t>13.03.2024- 10.04.2024</w:t>
            </w:r>
          </w:p>
        </w:tc>
      </w:tr>
      <w:tr w:rsidR="00CA4A85" w:rsidRPr="009A7682" w:rsidTr="006465E9">
        <w:tc>
          <w:tcPr>
            <w:tcW w:w="1872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  <w:ind w:firstLine="142"/>
            </w:pPr>
            <w:r>
              <w:lastRenderedPageBreak/>
              <w:t>Н.Ю. Халилова</w:t>
            </w:r>
          </w:p>
        </w:tc>
        <w:tc>
          <w:tcPr>
            <w:tcW w:w="1588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</w:pPr>
            <w:r>
              <w:t>М</w:t>
            </w:r>
            <w:r w:rsidRPr="009D1509">
              <w:t>етодист</w:t>
            </w:r>
          </w:p>
        </w:tc>
        <w:tc>
          <w:tcPr>
            <w:tcW w:w="2098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  <w:ind w:hanging="108"/>
              <w:jc w:val="center"/>
            </w:pPr>
            <w:r w:rsidRPr="009D1509">
              <w:t>ГАУ ДПО ЯО ИРО</w:t>
            </w:r>
          </w:p>
        </w:tc>
        <w:tc>
          <w:tcPr>
            <w:tcW w:w="3118" w:type="dxa"/>
            <w:vAlign w:val="center"/>
          </w:tcPr>
          <w:p w:rsidR="00CA4A85" w:rsidRPr="00CB306D" w:rsidRDefault="00CB306D" w:rsidP="00CB306D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CB306D">
              <w:rPr>
                <w:color w:val="000000"/>
                <w:szCs w:val="24"/>
                <w:shd w:val="clear" w:color="auto" w:fill="F0F2F5"/>
              </w:rPr>
              <w:t xml:space="preserve">Преодоление школьной </w:t>
            </w:r>
            <w:proofErr w:type="spellStart"/>
            <w:r w:rsidRPr="00CB306D">
              <w:rPr>
                <w:color w:val="000000"/>
                <w:szCs w:val="24"/>
                <w:shd w:val="clear" w:color="auto" w:fill="F0F2F5"/>
              </w:rPr>
              <w:t>неуспешности</w:t>
            </w:r>
            <w:proofErr w:type="spellEnd"/>
            <w:r w:rsidRPr="00CB306D">
              <w:rPr>
                <w:color w:val="000000"/>
                <w:szCs w:val="24"/>
                <w:shd w:val="clear" w:color="auto" w:fill="F0F2F5"/>
              </w:rPr>
              <w:t xml:space="preserve"> обучающихся средствами дополнительного образования</w:t>
            </w:r>
          </w:p>
        </w:tc>
        <w:tc>
          <w:tcPr>
            <w:tcW w:w="1843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  <w:ind w:firstLine="34"/>
              <w:jc w:val="center"/>
            </w:pPr>
            <w:r>
              <w:t>01</w:t>
            </w:r>
            <w:r w:rsidRPr="009D1509">
              <w:t>.</w:t>
            </w:r>
            <w:r>
              <w:t>12</w:t>
            </w:r>
            <w:r w:rsidRPr="009D1509">
              <w:t>-</w:t>
            </w:r>
            <w:r>
              <w:t>15</w:t>
            </w:r>
            <w:r w:rsidRPr="009D1509">
              <w:t>.1</w:t>
            </w:r>
            <w:r>
              <w:t>2</w:t>
            </w:r>
            <w:r w:rsidRPr="009D1509">
              <w:t>.202</w:t>
            </w:r>
            <w:r>
              <w:t>3</w:t>
            </w:r>
            <w:r w:rsidRPr="009D1509">
              <w:t xml:space="preserve"> г.</w:t>
            </w:r>
          </w:p>
        </w:tc>
      </w:tr>
      <w:tr w:rsidR="00CA4A85" w:rsidRPr="009A7682" w:rsidTr="00CB306D">
        <w:trPr>
          <w:trHeight w:val="1556"/>
        </w:trPr>
        <w:tc>
          <w:tcPr>
            <w:tcW w:w="1872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  <w:ind w:firstLine="142"/>
            </w:pPr>
            <w:r w:rsidRPr="009D1509">
              <w:t>Ю.В.</w:t>
            </w:r>
            <w:r>
              <w:t xml:space="preserve"> </w:t>
            </w:r>
            <w:r w:rsidRPr="009D1509">
              <w:t>Халявина</w:t>
            </w:r>
          </w:p>
        </w:tc>
        <w:tc>
          <w:tcPr>
            <w:tcW w:w="1588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</w:pPr>
            <w:r w:rsidRPr="009D1509">
              <w:t>Заведующий отделом, методист</w:t>
            </w:r>
          </w:p>
        </w:tc>
        <w:tc>
          <w:tcPr>
            <w:tcW w:w="2098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  <w:ind w:hanging="108"/>
              <w:jc w:val="center"/>
            </w:pPr>
            <w:r>
              <w:t>МОУ «ГЦРО»</w:t>
            </w:r>
          </w:p>
        </w:tc>
        <w:tc>
          <w:tcPr>
            <w:tcW w:w="3118" w:type="dxa"/>
            <w:vAlign w:val="center"/>
          </w:tcPr>
          <w:p w:rsidR="00CA4A85" w:rsidRPr="00CB306D" w:rsidRDefault="00793CAC" w:rsidP="00CB306D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CB306D">
              <w:rPr>
                <w:szCs w:val="24"/>
              </w:rPr>
              <w:t>Конкурсные технологии развития профессиональных компетенций педагогических работников</w:t>
            </w:r>
          </w:p>
        </w:tc>
        <w:tc>
          <w:tcPr>
            <w:tcW w:w="1843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  <w:ind w:firstLine="34"/>
              <w:jc w:val="center"/>
            </w:pPr>
            <w:r>
              <w:t>30</w:t>
            </w:r>
            <w:r w:rsidRPr="009D1509">
              <w:t>.</w:t>
            </w:r>
            <w:r>
              <w:t>09.2023</w:t>
            </w:r>
            <w:r w:rsidRPr="009D1509">
              <w:t>-</w:t>
            </w:r>
            <w:r>
              <w:t>10</w:t>
            </w:r>
            <w:r w:rsidRPr="009D1509">
              <w:t>.</w:t>
            </w:r>
            <w:r>
              <w:t>01</w:t>
            </w:r>
            <w:r w:rsidRPr="009D1509">
              <w:t>.202</w:t>
            </w:r>
            <w:r>
              <w:t>4</w:t>
            </w:r>
            <w:r w:rsidRPr="009D1509">
              <w:t xml:space="preserve"> г.</w:t>
            </w:r>
          </w:p>
        </w:tc>
      </w:tr>
      <w:tr w:rsidR="00CA4A85" w:rsidRPr="009A7682" w:rsidTr="006465E9">
        <w:tc>
          <w:tcPr>
            <w:tcW w:w="1872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  <w:ind w:firstLine="142"/>
            </w:pPr>
            <w:r w:rsidRPr="009D1509">
              <w:t>Ю.В.</w:t>
            </w:r>
            <w:r>
              <w:t xml:space="preserve"> </w:t>
            </w:r>
            <w:r w:rsidRPr="009D1509">
              <w:t>Халявина</w:t>
            </w:r>
          </w:p>
        </w:tc>
        <w:tc>
          <w:tcPr>
            <w:tcW w:w="1588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</w:pPr>
            <w:r w:rsidRPr="009D1509">
              <w:t>Заведующий отделом, методист</w:t>
            </w:r>
          </w:p>
        </w:tc>
        <w:tc>
          <w:tcPr>
            <w:tcW w:w="2098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  <w:ind w:hanging="108"/>
              <w:jc w:val="center"/>
            </w:pPr>
            <w:r w:rsidRPr="007E566F">
              <w:t>МОУ «ГЦРО»</w:t>
            </w:r>
          </w:p>
        </w:tc>
        <w:tc>
          <w:tcPr>
            <w:tcW w:w="3118" w:type="dxa"/>
            <w:vAlign w:val="center"/>
          </w:tcPr>
          <w:p w:rsidR="00CA4A85" w:rsidRPr="00CB306D" w:rsidRDefault="00CB306D" w:rsidP="00CB306D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CB306D">
              <w:rPr>
                <w:szCs w:val="24"/>
              </w:rPr>
              <w:t>Формирование функциональной грамотности обучающихся в дополнительном образовании</w:t>
            </w:r>
          </w:p>
        </w:tc>
        <w:tc>
          <w:tcPr>
            <w:tcW w:w="1843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  <w:ind w:firstLine="34"/>
              <w:jc w:val="center"/>
            </w:pPr>
            <w:r>
              <w:t>30</w:t>
            </w:r>
            <w:r w:rsidRPr="009D1509">
              <w:t>.</w:t>
            </w:r>
            <w:r>
              <w:t>09.2023</w:t>
            </w:r>
            <w:r w:rsidRPr="009D1509">
              <w:t>-</w:t>
            </w:r>
            <w:r>
              <w:t>14</w:t>
            </w:r>
            <w:r w:rsidRPr="009D1509">
              <w:t>.</w:t>
            </w:r>
            <w:r>
              <w:t>05</w:t>
            </w:r>
            <w:r w:rsidRPr="009D1509">
              <w:t>.202</w:t>
            </w:r>
            <w:r>
              <w:t>4</w:t>
            </w:r>
            <w:r w:rsidRPr="009D1509">
              <w:t xml:space="preserve"> г.</w:t>
            </w:r>
          </w:p>
        </w:tc>
      </w:tr>
      <w:tr w:rsidR="00CA4A85" w:rsidRPr="009A7682" w:rsidTr="006465E9">
        <w:tc>
          <w:tcPr>
            <w:tcW w:w="1872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  <w:ind w:firstLine="142"/>
            </w:pPr>
            <w:r w:rsidRPr="009D1509">
              <w:t>Ю.В.</w:t>
            </w:r>
            <w:r>
              <w:t xml:space="preserve"> </w:t>
            </w:r>
            <w:r w:rsidRPr="009D1509">
              <w:t>Халявина</w:t>
            </w:r>
          </w:p>
        </w:tc>
        <w:tc>
          <w:tcPr>
            <w:tcW w:w="1588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</w:pPr>
            <w:r w:rsidRPr="009D1509">
              <w:t>Заведующий отделом, методист</w:t>
            </w:r>
          </w:p>
        </w:tc>
        <w:tc>
          <w:tcPr>
            <w:tcW w:w="2098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  <w:ind w:hanging="108"/>
              <w:jc w:val="center"/>
            </w:pPr>
            <w:r w:rsidRPr="007E566F">
              <w:t>МОУ «ГЦРО»</w:t>
            </w:r>
          </w:p>
        </w:tc>
        <w:tc>
          <w:tcPr>
            <w:tcW w:w="3118" w:type="dxa"/>
            <w:vAlign w:val="center"/>
          </w:tcPr>
          <w:p w:rsidR="00CB306D" w:rsidRPr="00CB306D" w:rsidRDefault="00CB306D" w:rsidP="00CB306D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CB306D">
              <w:rPr>
                <w:szCs w:val="24"/>
              </w:rPr>
              <w:t xml:space="preserve">Инновации в </w:t>
            </w:r>
            <w:proofErr w:type="spellStart"/>
            <w:proofErr w:type="gramStart"/>
            <w:r w:rsidRPr="00CB306D">
              <w:rPr>
                <w:szCs w:val="24"/>
              </w:rPr>
              <w:t>образовании:от</w:t>
            </w:r>
            <w:proofErr w:type="spellEnd"/>
            <w:proofErr w:type="gramEnd"/>
            <w:r w:rsidRPr="00CB306D">
              <w:rPr>
                <w:szCs w:val="24"/>
              </w:rPr>
              <w:t xml:space="preserve"> конкурса до инновационного продукта</w:t>
            </w:r>
          </w:p>
          <w:p w:rsidR="00CA4A85" w:rsidRPr="00CB306D" w:rsidRDefault="00CA4A85" w:rsidP="00CA4A8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4A85" w:rsidRDefault="00CA4A85" w:rsidP="00CA4A85">
            <w:pPr>
              <w:tabs>
                <w:tab w:val="num" w:pos="0"/>
              </w:tabs>
              <w:ind w:firstLine="34"/>
              <w:jc w:val="center"/>
            </w:pPr>
            <w:r>
              <w:t>31.01.2024-30.04.2024 г.</w:t>
            </w:r>
          </w:p>
        </w:tc>
      </w:tr>
      <w:tr w:rsidR="00CA4A85" w:rsidRPr="009A7682" w:rsidTr="006465E9">
        <w:tc>
          <w:tcPr>
            <w:tcW w:w="1872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  <w:ind w:firstLine="142"/>
            </w:pPr>
            <w:r w:rsidRPr="009D1509">
              <w:t>Ю.В.</w:t>
            </w:r>
            <w:r>
              <w:t xml:space="preserve"> </w:t>
            </w:r>
            <w:r w:rsidRPr="009D1509">
              <w:t>Халявина</w:t>
            </w:r>
          </w:p>
        </w:tc>
        <w:tc>
          <w:tcPr>
            <w:tcW w:w="1588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</w:pPr>
            <w:r w:rsidRPr="009D1509">
              <w:t>Заведующий отделом, методист</w:t>
            </w:r>
          </w:p>
        </w:tc>
        <w:tc>
          <w:tcPr>
            <w:tcW w:w="2098" w:type="dxa"/>
            <w:vAlign w:val="center"/>
          </w:tcPr>
          <w:p w:rsidR="00CA4A85" w:rsidRPr="009D1509" w:rsidRDefault="00CA4A85" w:rsidP="00CA4A85">
            <w:pPr>
              <w:tabs>
                <w:tab w:val="num" w:pos="0"/>
              </w:tabs>
              <w:ind w:hanging="108"/>
              <w:jc w:val="center"/>
            </w:pPr>
            <w:r w:rsidRPr="007E566F">
              <w:t>МОУ «ГЦРО»</w:t>
            </w:r>
          </w:p>
        </w:tc>
        <w:tc>
          <w:tcPr>
            <w:tcW w:w="3118" w:type="dxa"/>
            <w:vAlign w:val="center"/>
          </w:tcPr>
          <w:p w:rsidR="00CA4A85" w:rsidRPr="00CB306D" w:rsidRDefault="00CB306D" w:rsidP="00CB306D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CB306D">
              <w:rPr>
                <w:szCs w:val="24"/>
              </w:rPr>
              <w:t>Методическое сопровождение региональных конкурсов профессионального мастерства а сфере дополнительного образования детей</w:t>
            </w:r>
          </w:p>
        </w:tc>
        <w:tc>
          <w:tcPr>
            <w:tcW w:w="1843" w:type="dxa"/>
            <w:vAlign w:val="center"/>
          </w:tcPr>
          <w:p w:rsidR="00CA4A85" w:rsidRDefault="00CA4A85" w:rsidP="00CA4A85">
            <w:pPr>
              <w:tabs>
                <w:tab w:val="num" w:pos="0"/>
              </w:tabs>
              <w:ind w:firstLine="34"/>
              <w:jc w:val="center"/>
            </w:pPr>
            <w:r>
              <w:t>22.04.-24.04.2024</w:t>
            </w:r>
          </w:p>
        </w:tc>
      </w:tr>
    </w:tbl>
    <w:p w:rsidR="009B61F4" w:rsidRPr="009A7682" w:rsidRDefault="009B61F4" w:rsidP="00341343">
      <w:pPr>
        <w:ind w:left="567" w:hanging="1418"/>
        <w:jc w:val="both"/>
        <w:rPr>
          <w:color w:val="FF0000"/>
          <w:szCs w:val="24"/>
        </w:rPr>
      </w:pPr>
    </w:p>
    <w:p w:rsidR="00A12D49" w:rsidRPr="009A6034" w:rsidRDefault="00A12D49" w:rsidP="00A63A98">
      <w:pPr>
        <w:numPr>
          <w:ilvl w:val="0"/>
          <w:numId w:val="13"/>
        </w:numPr>
        <w:ind w:left="-851" w:firstLine="425"/>
        <w:rPr>
          <w:b/>
          <w:szCs w:val="24"/>
        </w:rPr>
      </w:pPr>
      <w:r w:rsidRPr="009A6034">
        <w:rPr>
          <w:b/>
          <w:szCs w:val="24"/>
          <w:u w:val="single"/>
        </w:rPr>
        <w:t xml:space="preserve">Наличие </w:t>
      </w:r>
      <w:r w:rsidR="005A7F8E" w:rsidRPr="009A6034">
        <w:rPr>
          <w:b/>
          <w:szCs w:val="24"/>
          <w:u w:val="single"/>
        </w:rPr>
        <w:t xml:space="preserve">и освоение </w:t>
      </w:r>
      <w:r w:rsidR="00E62E22" w:rsidRPr="009A6034">
        <w:rPr>
          <w:b/>
          <w:szCs w:val="24"/>
          <w:u w:val="single"/>
        </w:rPr>
        <w:t xml:space="preserve">дополнительных </w:t>
      </w:r>
      <w:r w:rsidRPr="009A6034">
        <w:rPr>
          <w:b/>
          <w:szCs w:val="24"/>
          <w:u w:val="single"/>
        </w:rPr>
        <w:t>образова</w:t>
      </w:r>
      <w:r w:rsidR="000872B3" w:rsidRPr="009A6034">
        <w:rPr>
          <w:b/>
          <w:szCs w:val="24"/>
          <w:u w:val="single"/>
        </w:rPr>
        <w:t xml:space="preserve">тельных программ по </w:t>
      </w:r>
      <w:r w:rsidR="00652407" w:rsidRPr="009A6034">
        <w:rPr>
          <w:b/>
          <w:szCs w:val="24"/>
          <w:u w:val="single"/>
        </w:rPr>
        <w:t>н</w:t>
      </w:r>
      <w:r w:rsidR="000872B3" w:rsidRPr="009A6034">
        <w:rPr>
          <w:b/>
          <w:szCs w:val="24"/>
          <w:u w:val="single"/>
        </w:rPr>
        <w:t>аправленностям</w:t>
      </w:r>
      <w:r w:rsidR="009106CC" w:rsidRPr="009A6034">
        <w:rPr>
          <w:b/>
          <w:szCs w:val="24"/>
          <w:u w:val="single"/>
        </w:rPr>
        <w:t xml:space="preserve"> за отчетный период</w:t>
      </w:r>
      <w:r w:rsidR="004F0B3E" w:rsidRPr="009A6034">
        <w:rPr>
          <w:b/>
          <w:szCs w:val="24"/>
        </w:rPr>
        <w:t>:</w:t>
      </w:r>
    </w:p>
    <w:p w:rsidR="00EB24A3" w:rsidRPr="009A7682" w:rsidRDefault="00EB24A3" w:rsidP="00EB24A3">
      <w:pPr>
        <w:ind w:left="567"/>
        <w:jc w:val="both"/>
        <w:rPr>
          <w:szCs w:val="24"/>
        </w:rPr>
      </w:pPr>
    </w:p>
    <w:tbl>
      <w:tblPr>
        <w:tblW w:w="105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069"/>
        <w:gridCol w:w="1553"/>
        <w:gridCol w:w="2983"/>
        <w:gridCol w:w="1212"/>
        <w:gridCol w:w="1276"/>
      </w:tblGrid>
      <w:tr w:rsidR="003449CE" w:rsidRPr="009A7682" w:rsidTr="00652407">
        <w:tc>
          <w:tcPr>
            <w:tcW w:w="476" w:type="dxa"/>
            <w:shd w:val="clear" w:color="auto" w:fill="auto"/>
            <w:vAlign w:val="center"/>
          </w:tcPr>
          <w:p w:rsidR="00652407" w:rsidRPr="009A7682" w:rsidRDefault="00652407" w:rsidP="00391DF1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№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52407" w:rsidRPr="009A7682" w:rsidRDefault="00652407" w:rsidP="003D00BB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52407" w:rsidRPr="009A7682" w:rsidRDefault="00652407" w:rsidP="003D00BB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Срок реал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52407" w:rsidRPr="009A7682" w:rsidRDefault="00652407" w:rsidP="003D00BB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1212" w:type="dxa"/>
          </w:tcPr>
          <w:p w:rsidR="00652407" w:rsidRPr="009A7682" w:rsidRDefault="00652407" w:rsidP="004C46CA">
            <w:pPr>
              <w:jc w:val="center"/>
              <w:rPr>
                <w:b/>
                <w:szCs w:val="24"/>
              </w:rPr>
            </w:pPr>
          </w:p>
          <w:p w:rsidR="00652407" w:rsidRPr="009A7682" w:rsidRDefault="00652407" w:rsidP="004C46C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Кол - во обучающихся</w:t>
            </w:r>
          </w:p>
        </w:tc>
        <w:tc>
          <w:tcPr>
            <w:tcW w:w="1276" w:type="dxa"/>
          </w:tcPr>
          <w:p w:rsidR="00652407" w:rsidRPr="009A7682" w:rsidRDefault="00652407" w:rsidP="004C46CA">
            <w:pPr>
              <w:ind w:left="-249" w:firstLine="249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% освоения программ на 31.05.</w:t>
            </w:r>
          </w:p>
          <w:p w:rsidR="00652407" w:rsidRPr="009A7682" w:rsidRDefault="008013E9" w:rsidP="000E056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202</w:t>
            </w:r>
            <w:r w:rsidR="001B2A53" w:rsidRPr="009A7682">
              <w:rPr>
                <w:b/>
                <w:szCs w:val="24"/>
              </w:rPr>
              <w:t>4</w:t>
            </w:r>
            <w:r w:rsidR="00652407" w:rsidRPr="009A7682">
              <w:rPr>
                <w:b/>
                <w:szCs w:val="24"/>
              </w:rPr>
              <w:t xml:space="preserve"> г.</w:t>
            </w:r>
          </w:p>
        </w:tc>
      </w:tr>
      <w:tr w:rsidR="003449CE" w:rsidRPr="009A7682" w:rsidTr="00652407">
        <w:tc>
          <w:tcPr>
            <w:tcW w:w="10569" w:type="dxa"/>
            <w:gridSpan w:val="6"/>
            <w:shd w:val="clear" w:color="auto" w:fill="auto"/>
          </w:tcPr>
          <w:p w:rsidR="00465135" w:rsidRPr="009A7682" w:rsidRDefault="00465135" w:rsidP="00652407">
            <w:pPr>
              <w:rPr>
                <w:b/>
                <w:szCs w:val="24"/>
              </w:rPr>
            </w:pPr>
          </w:p>
          <w:p w:rsidR="004A05F7" w:rsidRPr="009A7682" w:rsidRDefault="004A05F7" w:rsidP="00652407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Художественная направленность</w:t>
            </w:r>
          </w:p>
          <w:p w:rsidR="00465135" w:rsidRPr="009A7682" w:rsidRDefault="00465135" w:rsidP="00652407">
            <w:pPr>
              <w:rPr>
                <w:b/>
                <w:szCs w:val="24"/>
              </w:rPr>
            </w:pP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Музыка и пени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-8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Музыка, пение, движени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 лет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-12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4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Формула успех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-18  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ИОМ «Сольное пение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-12 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7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Музыка и пение. Первый этап, 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0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4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Музыка, пение, движени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 лет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-12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4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9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Формула успех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-18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1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Музыка и пение. Первый этап, 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0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4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Игра в движени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17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Художественный труд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6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0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Пчёлк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6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8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12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Бумажные фантази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2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6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7,2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Кружевниц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-16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5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7,2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4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Фигурки, украшения и сувениры из бисер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1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6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5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Ложкар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1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8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8,6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6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Рукодельниц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-15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8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7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Танцуют вс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1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7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Первые шаг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8 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4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4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Народно-сценический танец. Стартовый уровень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-12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9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Народно-сценический танец. Базовый  уровень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-17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0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Классический экзерсис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6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6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7,3</w:t>
            </w:r>
          </w:p>
        </w:tc>
      </w:tr>
      <w:tr w:rsidR="00E742FD" w:rsidRPr="009A7682" w:rsidTr="00FE6125">
        <w:trPr>
          <w:trHeight w:val="343"/>
        </w:trPr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2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Мозаика. Начальный этап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9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6,3</w:t>
            </w:r>
          </w:p>
        </w:tc>
      </w:tr>
      <w:tr w:rsidR="00E742FD" w:rsidRPr="009A7682" w:rsidTr="00FE6125">
        <w:trPr>
          <w:trHeight w:val="339"/>
        </w:trPr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3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Мозаика. Основной этап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-16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6,3</w:t>
            </w:r>
          </w:p>
        </w:tc>
      </w:tr>
      <w:tr w:rsidR="00E742FD" w:rsidRPr="009A7682" w:rsidTr="00FE6125">
        <w:trPr>
          <w:trHeight w:val="402"/>
        </w:trPr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4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Голос ветр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-16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4</w:t>
            </w:r>
          </w:p>
        </w:tc>
      </w:tr>
      <w:tr w:rsidR="00E742FD" w:rsidRPr="009A7682" w:rsidTr="00FE6125">
        <w:trPr>
          <w:trHeight w:val="360"/>
        </w:trPr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5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Палитр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-15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E742FD" w:rsidRPr="009A7682" w:rsidTr="00FE6125">
        <w:trPr>
          <w:trHeight w:val="421"/>
        </w:trPr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6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Лант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-15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E742FD" w:rsidRPr="009A7682" w:rsidTr="00FE6125">
        <w:trPr>
          <w:trHeight w:val="421"/>
        </w:trPr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7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Лантана. Творческая групп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4-16 лет 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E742FD" w:rsidRPr="009A7682" w:rsidTr="00FE6125">
        <w:trPr>
          <w:trHeight w:val="421"/>
        </w:trPr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8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ИОМ «Вокал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-12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E742FD" w:rsidRPr="009A7682" w:rsidTr="00FE6125">
        <w:trPr>
          <w:trHeight w:val="421"/>
        </w:trPr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9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кетчинг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9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5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E742FD" w:rsidRPr="009A7682" w:rsidTr="00FE6125">
        <w:trPr>
          <w:trHeight w:val="421"/>
        </w:trPr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0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Рисуем вмест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2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       98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1</w:t>
            </w:r>
          </w:p>
        </w:tc>
      </w:tr>
      <w:tr w:rsidR="003449CE" w:rsidRPr="009A7682" w:rsidTr="00CD318A">
        <w:trPr>
          <w:trHeight w:val="332"/>
        </w:trPr>
        <w:tc>
          <w:tcPr>
            <w:tcW w:w="476" w:type="dxa"/>
            <w:shd w:val="clear" w:color="auto" w:fill="auto"/>
            <w:vAlign w:val="center"/>
          </w:tcPr>
          <w:p w:rsidR="00CD318A" w:rsidRPr="009A7682" w:rsidRDefault="00CD318A" w:rsidP="00F84F8A">
            <w:pPr>
              <w:jc w:val="center"/>
              <w:rPr>
                <w:b/>
                <w:szCs w:val="24"/>
              </w:rPr>
            </w:pPr>
          </w:p>
        </w:tc>
        <w:tc>
          <w:tcPr>
            <w:tcW w:w="7605" w:type="dxa"/>
            <w:gridSpan w:val="3"/>
            <w:shd w:val="clear" w:color="auto" w:fill="auto"/>
          </w:tcPr>
          <w:p w:rsidR="00CD318A" w:rsidRPr="009A7682" w:rsidRDefault="00CD318A" w:rsidP="00BC19CD">
            <w:pPr>
              <w:jc w:val="right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Итого</w:t>
            </w:r>
          </w:p>
        </w:tc>
        <w:tc>
          <w:tcPr>
            <w:tcW w:w="1212" w:type="dxa"/>
          </w:tcPr>
          <w:p w:rsidR="00CD318A" w:rsidRPr="009A7682" w:rsidRDefault="00E742FD" w:rsidP="00F84F8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767</w:t>
            </w:r>
          </w:p>
        </w:tc>
        <w:tc>
          <w:tcPr>
            <w:tcW w:w="1276" w:type="dxa"/>
          </w:tcPr>
          <w:p w:rsidR="00CD318A" w:rsidRPr="009A7682" w:rsidRDefault="00A41A50" w:rsidP="00F84F8A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  <w:r w:rsidR="00E742FD" w:rsidRPr="009A7682">
              <w:rPr>
                <w:szCs w:val="24"/>
              </w:rPr>
              <w:t>9</w:t>
            </w:r>
          </w:p>
        </w:tc>
      </w:tr>
      <w:tr w:rsidR="003449CE" w:rsidRPr="009A7682" w:rsidTr="00652407">
        <w:tc>
          <w:tcPr>
            <w:tcW w:w="10569" w:type="dxa"/>
            <w:gridSpan w:val="6"/>
            <w:shd w:val="clear" w:color="auto" w:fill="auto"/>
            <w:vAlign w:val="center"/>
          </w:tcPr>
          <w:p w:rsidR="00465135" w:rsidRPr="009A7682" w:rsidRDefault="00465135" w:rsidP="00652407">
            <w:pPr>
              <w:ind w:left="-249" w:firstLine="249"/>
              <w:rPr>
                <w:b/>
                <w:szCs w:val="24"/>
              </w:rPr>
            </w:pPr>
          </w:p>
          <w:p w:rsidR="004A05F7" w:rsidRPr="009A7682" w:rsidRDefault="004A05F7" w:rsidP="00652407">
            <w:pPr>
              <w:ind w:left="-249" w:firstLine="249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Физкультурно-спортивная направленность</w:t>
            </w:r>
          </w:p>
          <w:p w:rsidR="00465135" w:rsidRPr="009A7682" w:rsidRDefault="00465135" w:rsidP="00652407">
            <w:pPr>
              <w:ind w:left="-249" w:firstLine="249"/>
              <w:rPr>
                <w:b/>
                <w:szCs w:val="24"/>
              </w:rPr>
            </w:pPr>
          </w:p>
        </w:tc>
      </w:tr>
      <w:tr w:rsidR="003449CE" w:rsidRPr="009A7682" w:rsidTr="00652407">
        <w:tc>
          <w:tcPr>
            <w:tcW w:w="476" w:type="dxa"/>
            <w:shd w:val="clear" w:color="auto" w:fill="auto"/>
            <w:vAlign w:val="center"/>
          </w:tcPr>
          <w:p w:rsidR="00652407" w:rsidRPr="009A7682" w:rsidRDefault="00652407" w:rsidP="00E308C3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№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52407" w:rsidRPr="009A7682" w:rsidRDefault="00652407" w:rsidP="00E308C3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52407" w:rsidRPr="009A7682" w:rsidRDefault="00652407" w:rsidP="00E308C3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Срок реал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52407" w:rsidRPr="009A7682" w:rsidRDefault="00652407" w:rsidP="00E308C3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1212" w:type="dxa"/>
          </w:tcPr>
          <w:p w:rsidR="00652407" w:rsidRPr="009A7682" w:rsidRDefault="00652407" w:rsidP="004C46CA">
            <w:pPr>
              <w:jc w:val="center"/>
              <w:rPr>
                <w:b/>
                <w:szCs w:val="24"/>
              </w:rPr>
            </w:pPr>
          </w:p>
          <w:p w:rsidR="00652407" w:rsidRPr="009A7682" w:rsidRDefault="00652407" w:rsidP="004C46C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Кол - во обучающихся</w:t>
            </w:r>
          </w:p>
        </w:tc>
        <w:tc>
          <w:tcPr>
            <w:tcW w:w="1276" w:type="dxa"/>
          </w:tcPr>
          <w:p w:rsidR="00652407" w:rsidRPr="009A7682" w:rsidRDefault="00652407" w:rsidP="004C46CA">
            <w:pPr>
              <w:ind w:left="-249" w:firstLine="249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% освоения программ на 31.05.</w:t>
            </w:r>
          </w:p>
          <w:p w:rsidR="00652407" w:rsidRPr="009A7682" w:rsidRDefault="008013E9" w:rsidP="000E056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202</w:t>
            </w:r>
            <w:r w:rsidR="001B2A53" w:rsidRPr="009A7682">
              <w:rPr>
                <w:b/>
                <w:szCs w:val="24"/>
              </w:rPr>
              <w:t>4</w:t>
            </w:r>
            <w:r w:rsidR="00652407" w:rsidRPr="009A7682">
              <w:rPr>
                <w:b/>
                <w:szCs w:val="24"/>
              </w:rPr>
              <w:t xml:space="preserve"> г.</w:t>
            </w:r>
          </w:p>
        </w:tc>
      </w:tr>
      <w:tr w:rsidR="00951D92" w:rsidRPr="009A7682" w:rsidTr="009C0A7F">
        <w:trPr>
          <w:trHeight w:val="352"/>
        </w:trPr>
        <w:tc>
          <w:tcPr>
            <w:tcW w:w="476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51D92" w:rsidRPr="009A7682" w:rsidRDefault="00951D92" w:rsidP="00951D92">
            <w:pPr>
              <w:rPr>
                <w:szCs w:val="24"/>
              </w:rPr>
            </w:pPr>
            <w:r w:rsidRPr="009A7682">
              <w:rPr>
                <w:szCs w:val="24"/>
              </w:rPr>
              <w:t>Волейбол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-18 лет</w:t>
            </w:r>
          </w:p>
          <w:p w:rsidR="00951D92" w:rsidRPr="009A7682" w:rsidRDefault="00951D92" w:rsidP="00951D92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951D92" w:rsidRPr="009A7682" w:rsidRDefault="00951D92" w:rsidP="00951D92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1</w:t>
            </w:r>
          </w:p>
        </w:tc>
      </w:tr>
      <w:tr w:rsidR="00951D92" w:rsidRPr="009A7682" w:rsidTr="000F47A1">
        <w:tc>
          <w:tcPr>
            <w:tcW w:w="476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51D92" w:rsidRPr="009A7682" w:rsidRDefault="00951D92" w:rsidP="00951D92">
            <w:pPr>
              <w:rPr>
                <w:szCs w:val="24"/>
              </w:rPr>
            </w:pPr>
            <w:r w:rsidRPr="009A7682">
              <w:rPr>
                <w:szCs w:val="24"/>
              </w:rPr>
              <w:t>Умная комната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1 лет</w:t>
            </w:r>
          </w:p>
        </w:tc>
        <w:tc>
          <w:tcPr>
            <w:tcW w:w="1212" w:type="dxa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951D92" w:rsidRPr="009A7682" w:rsidRDefault="00951D92" w:rsidP="00951D92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951D92" w:rsidRPr="009A7682" w:rsidTr="000F47A1">
        <w:tc>
          <w:tcPr>
            <w:tcW w:w="476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51D92" w:rsidRPr="009A7682" w:rsidRDefault="00951D92" w:rsidP="00951D92">
            <w:pPr>
              <w:rPr>
                <w:szCs w:val="24"/>
              </w:rPr>
            </w:pPr>
            <w:r w:rsidRPr="009A7682">
              <w:rPr>
                <w:szCs w:val="24"/>
              </w:rPr>
              <w:t>Хоккей с шайбой. Углубленная специализация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-15 лет</w:t>
            </w:r>
          </w:p>
        </w:tc>
        <w:tc>
          <w:tcPr>
            <w:tcW w:w="1212" w:type="dxa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951D92" w:rsidRPr="009A7682" w:rsidRDefault="00951D92" w:rsidP="00951D92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3</w:t>
            </w:r>
          </w:p>
        </w:tc>
      </w:tr>
      <w:tr w:rsidR="00951D92" w:rsidRPr="009A7682" w:rsidTr="000F47A1">
        <w:tc>
          <w:tcPr>
            <w:tcW w:w="476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51D92" w:rsidRPr="009A7682" w:rsidRDefault="00951D92" w:rsidP="00951D92">
            <w:pPr>
              <w:rPr>
                <w:szCs w:val="24"/>
              </w:rPr>
            </w:pPr>
            <w:r w:rsidRPr="009A7682">
              <w:rPr>
                <w:szCs w:val="24"/>
              </w:rPr>
              <w:t>ОФП. Хоккей с шайбой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-18 лет</w:t>
            </w:r>
          </w:p>
        </w:tc>
        <w:tc>
          <w:tcPr>
            <w:tcW w:w="1212" w:type="dxa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7</w:t>
            </w:r>
          </w:p>
        </w:tc>
        <w:tc>
          <w:tcPr>
            <w:tcW w:w="1276" w:type="dxa"/>
          </w:tcPr>
          <w:p w:rsidR="00951D92" w:rsidRPr="009A7682" w:rsidRDefault="00951D92" w:rsidP="00951D92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  <w:r w:rsidR="001B2A53" w:rsidRPr="009A7682">
              <w:rPr>
                <w:szCs w:val="24"/>
              </w:rPr>
              <w:t>2</w:t>
            </w:r>
          </w:p>
        </w:tc>
      </w:tr>
      <w:tr w:rsidR="00951D92" w:rsidRPr="009A7682" w:rsidTr="000F47A1">
        <w:tc>
          <w:tcPr>
            <w:tcW w:w="476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51D92" w:rsidRPr="009A7682" w:rsidRDefault="00951D92" w:rsidP="00951D92">
            <w:pPr>
              <w:rPr>
                <w:szCs w:val="24"/>
              </w:rPr>
            </w:pPr>
            <w:r w:rsidRPr="009A7682">
              <w:rPr>
                <w:szCs w:val="24"/>
              </w:rPr>
              <w:t>ОФП. Хоккей с шайбой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-18 лет</w:t>
            </w:r>
          </w:p>
        </w:tc>
        <w:tc>
          <w:tcPr>
            <w:tcW w:w="1212" w:type="dxa"/>
          </w:tcPr>
          <w:p w:rsidR="00951D92" w:rsidRPr="009A7682" w:rsidRDefault="001B2A53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951D92" w:rsidRPr="009A7682" w:rsidRDefault="00951D92" w:rsidP="00951D92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  <w:r w:rsidR="001B2A53" w:rsidRPr="009A7682">
              <w:rPr>
                <w:szCs w:val="24"/>
              </w:rPr>
              <w:t>4</w:t>
            </w:r>
          </w:p>
        </w:tc>
      </w:tr>
      <w:tr w:rsidR="00951D92" w:rsidRPr="009A7682" w:rsidTr="000F47A1">
        <w:tc>
          <w:tcPr>
            <w:tcW w:w="476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51D92" w:rsidRPr="009A7682" w:rsidRDefault="00951D92" w:rsidP="00951D92">
            <w:pPr>
              <w:rPr>
                <w:szCs w:val="24"/>
              </w:rPr>
            </w:pPr>
            <w:r w:rsidRPr="009A7682">
              <w:rPr>
                <w:szCs w:val="24"/>
              </w:rPr>
              <w:t>Хоккей с шайбой. Спортивное совершенствование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-18 лет</w:t>
            </w:r>
          </w:p>
        </w:tc>
        <w:tc>
          <w:tcPr>
            <w:tcW w:w="1212" w:type="dxa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7</w:t>
            </w:r>
          </w:p>
        </w:tc>
        <w:tc>
          <w:tcPr>
            <w:tcW w:w="1276" w:type="dxa"/>
          </w:tcPr>
          <w:p w:rsidR="00951D92" w:rsidRPr="009A7682" w:rsidRDefault="00951D92" w:rsidP="00951D92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  <w:r w:rsidR="001B2A53" w:rsidRPr="009A7682">
              <w:rPr>
                <w:szCs w:val="24"/>
              </w:rPr>
              <w:t>3</w:t>
            </w:r>
          </w:p>
          <w:p w:rsidR="00951D92" w:rsidRPr="009A7682" w:rsidRDefault="00951D92" w:rsidP="00951D92">
            <w:pPr>
              <w:ind w:left="-249" w:firstLine="249"/>
              <w:jc w:val="center"/>
              <w:rPr>
                <w:szCs w:val="24"/>
              </w:rPr>
            </w:pPr>
          </w:p>
        </w:tc>
      </w:tr>
      <w:tr w:rsidR="00951D92" w:rsidRPr="009A7682" w:rsidTr="000F47A1">
        <w:tc>
          <w:tcPr>
            <w:tcW w:w="476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51D92" w:rsidRPr="009A7682" w:rsidRDefault="00951D92" w:rsidP="00951D92">
            <w:pPr>
              <w:rPr>
                <w:szCs w:val="24"/>
              </w:rPr>
            </w:pPr>
            <w:r w:rsidRPr="009A7682">
              <w:rPr>
                <w:szCs w:val="24"/>
              </w:rPr>
              <w:t>Спортивные бальные танцы. Начальный этап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8 лет</w:t>
            </w:r>
          </w:p>
        </w:tc>
        <w:tc>
          <w:tcPr>
            <w:tcW w:w="1212" w:type="dxa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</w:t>
            </w:r>
          </w:p>
        </w:tc>
        <w:tc>
          <w:tcPr>
            <w:tcW w:w="1276" w:type="dxa"/>
          </w:tcPr>
          <w:p w:rsidR="00951D92" w:rsidRPr="009A7682" w:rsidRDefault="00951D92" w:rsidP="00951D92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  <w:r w:rsidR="001B2A53" w:rsidRPr="009A7682">
              <w:rPr>
                <w:szCs w:val="24"/>
              </w:rPr>
              <w:t>3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Общая физическая подготовка. Начальный этап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8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9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Настольный теннис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8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2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9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Увлекательный шахматный мир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4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4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1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1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Увлекательный шахматный мир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4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1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Шахматы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4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8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1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ИОМ. Шахмат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4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4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Футбол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12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3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ОФП. Футбол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12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4</w:t>
            </w:r>
          </w:p>
          <w:p w:rsidR="001B2A53" w:rsidRPr="009A7682" w:rsidRDefault="001B2A53" w:rsidP="001B2A53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4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6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ОФП. Футбол. Этап совершенствован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12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3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7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Кудо</w:t>
            </w:r>
            <w:proofErr w:type="spellEnd"/>
            <w:r w:rsidRPr="009A7682">
              <w:rPr>
                <w:szCs w:val="24"/>
              </w:rPr>
              <w:t>. Начальная подготовка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10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7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3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Кудо</w:t>
            </w:r>
            <w:proofErr w:type="spellEnd"/>
            <w:r w:rsidRPr="009A7682">
              <w:rPr>
                <w:szCs w:val="24"/>
              </w:rPr>
              <w:t>. Спортивно – соревновательная подготовка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-14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3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Кудо</w:t>
            </w:r>
            <w:proofErr w:type="spellEnd"/>
            <w:r w:rsidRPr="009A7682">
              <w:rPr>
                <w:szCs w:val="24"/>
              </w:rPr>
              <w:t>. Спортивно – соревновательная подготовка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-14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4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Йога – </w:t>
            </w:r>
            <w:proofErr w:type="spellStart"/>
            <w:r w:rsidRPr="009A7682">
              <w:rPr>
                <w:szCs w:val="24"/>
              </w:rPr>
              <w:t>дэнс</w:t>
            </w:r>
            <w:proofErr w:type="spellEnd"/>
            <w:r w:rsidRPr="009A7682">
              <w:rPr>
                <w:szCs w:val="24"/>
              </w:rPr>
              <w:t>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17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Йога с акробатическими элементам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7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Йога – </w:t>
            </w:r>
            <w:proofErr w:type="spellStart"/>
            <w:r w:rsidRPr="009A7682">
              <w:rPr>
                <w:szCs w:val="24"/>
              </w:rPr>
              <w:t>дэнс</w:t>
            </w:r>
            <w:proofErr w:type="spellEnd"/>
            <w:r w:rsidRPr="009A7682">
              <w:rPr>
                <w:szCs w:val="24"/>
              </w:rPr>
              <w:t>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17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Джиу – джитсу. Основной этап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-18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5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4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ОФП. Джиу – джитсу 1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-10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5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ОФП. Джиу – джитсу 2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-15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3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6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ИОМ. Джиу – джитсу -1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-16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</w:p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3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7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ИОМ. Джиу – джитсу -2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4-15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3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ИОМ. Джиу – джитсу -3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-16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9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ИОМ. Джиу – джитсу -4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-16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0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ИОМ. Джиу – джитсу -5, М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-16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3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Джиу – джитсу. Этап спортивного совершенствования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-18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4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2</w:t>
            </w:r>
          </w:p>
          <w:p w:rsidR="001B2A53" w:rsidRPr="009A7682" w:rsidRDefault="001B2A53" w:rsidP="001B2A53">
            <w:pPr>
              <w:jc w:val="center"/>
              <w:rPr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ОФП для дете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-14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4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1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Общая физическая подготовк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1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3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6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4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Веселый мяч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-16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4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35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 Акробатик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-16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3</w:t>
            </w:r>
          </w:p>
        </w:tc>
      </w:tr>
      <w:tr w:rsidR="001B2A53" w:rsidRPr="009A7682" w:rsidTr="000F47A1">
        <w:tc>
          <w:tcPr>
            <w:tcW w:w="476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6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B2A53" w:rsidRPr="009A7682" w:rsidRDefault="001B2A53" w:rsidP="001B2A53">
            <w:pPr>
              <w:rPr>
                <w:szCs w:val="24"/>
              </w:rPr>
            </w:pPr>
            <w:r w:rsidRPr="009A7682">
              <w:rPr>
                <w:szCs w:val="24"/>
              </w:rPr>
              <w:t>Волейболист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-18 лет</w:t>
            </w:r>
          </w:p>
        </w:tc>
        <w:tc>
          <w:tcPr>
            <w:tcW w:w="1212" w:type="dxa"/>
          </w:tcPr>
          <w:p w:rsidR="001B2A53" w:rsidRPr="009A7682" w:rsidRDefault="001B2A53" w:rsidP="001B2A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5</w:t>
            </w:r>
          </w:p>
        </w:tc>
        <w:tc>
          <w:tcPr>
            <w:tcW w:w="1276" w:type="dxa"/>
          </w:tcPr>
          <w:p w:rsidR="001B2A53" w:rsidRPr="009A7682" w:rsidRDefault="001B2A53" w:rsidP="001B2A53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8</w:t>
            </w:r>
          </w:p>
        </w:tc>
      </w:tr>
      <w:tr w:rsidR="00951D92" w:rsidRPr="009A7682" w:rsidTr="00B604A0">
        <w:tc>
          <w:tcPr>
            <w:tcW w:w="476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</w:p>
        </w:tc>
        <w:tc>
          <w:tcPr>
            <w:tcW w:w="7605" w:type="dxa"/>
            <w:gridSpan w:val="3"/>
            <w:shd w:val="clear" w:color="auto" w:fill="auto"/>
            <w:vAlign w:val="center"/>
          </w:tcPr>
          <w:p w:rsidR="00951D92" w:rsidRPr="009A7682" w:rsidRDefault="00951D92" w:rsidP="00951D92">
            <w:pPr>
              <w:jc w:val="right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Итого</w:t>
            </w:r>
          </w:p>
        </w:tc>
        <w:tc>
          <w:tcPr>
            <w:tcW w:w="1212" w:type="dxa"/>
          </w:tcPr>
          <w:p w:rsidR="00951D92" w:rsidRPr="009A7682" w:rsidRDefault="004B41E6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545</w:t>
            </w:r>
          </w:p>
        </w:tc>
        <w:tc>
          <w:tcPr>
            <w:tcW w:w="1276" w:type="dxa"/>
          </w:tcPr>
          <w:p w:rsidR="00951D92" w:rsidRPr="009A7682" w:rsidRDefault="001B2A53" w:rsidP="00951D92">
            <w:pPr>
              <w:ind w:left="-249" w:firstLine="249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101</w:t>
            </w:r>
            <w:r w:rsidR="00951D92" w:rsidRPr="009A7682">
              <w:rPr>
                <w:b/>
                <w:szCs w:val="24"/>
              </w:rPr>
              <w:t>%</w:t>
            </w:r>
          </w:p>
        </w:tc>
      </w:tr>
      <w:tr w:rsidR="00951D92" w:rsidRPr="009A7682" w:rsidTr="00652407">
        <w:tc>
          <w:tcPr>
            <w:tcW w:w="10569" w:type="dxa"/>
            <w:gridSpan w:val="6"/>
            <w:shd w:val="clear" w:color="auto" w:fill="auto"/>
            <w:vAlign w:val="center"/>
          </w:tcPr>
          <w:p w:rsidR="00951D92" w:rsidRPr="009A7682" w:rsidRDefault="00951D92" w:rsidP="00951D92">
            <w:pPr>
              <w:ind w:left="-249" w:firstLine="249"/>
              <w:rPr>
                <w:b/>
                <w:szCs w:val="24"/>
              </w:rPr>
            </w:pPr>
          </w:p>
          <w:p w:rsidR="00951D92" w:rsidRPr="009A7682" w:rsidRDefault="00951D92" w:rsidP="00951D92">
            <w:pPr>
              <w:ind w:left="-249" w:firstLine="249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Естественнонаучная направленность</w:t>
            </w:r>
          </w:p>
          <w:p w:rsidR="00951D92" w:rsidRPr="009A7682" w:rsidRDefault="00951D92" w:rsidP="00951D92">
            <w:pPr>
              <w:ind w:left="-249" w:firstLine="249"/>
              <w:rPr>
                <w:b/>
                <w:szCs w:val="24"/>
              </w:rPr>
            </w:pPr>
          </w:p>
        </w:tc>
      </w:tr>
      <w:tr w:rsidR="00951D92" w:rsidRPr="009A7682" w:rsidTr="00652407">
        <w:tc>
          <w:tcPr>
            <w:tcW w:w="476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№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Срок реал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1212" w:type="dxa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</w:p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Кол - во обучающихся</w:t>
            </w:r>
          </w:p>
        </w:tc>
        <w:tc>
          <w:tcPr>
            <w:tcW w:w="1276" w:type="dxa"/>
          </w:tcPr>
          <w:p w:rsidR="00951D92" w:rsidRPr="009A7682" w:rsidRDefault="00951D92" w:rsidP="00951D92">
            <w:pPr>
              <w:ind w:left="-249" w:firstLine="249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% освоения программ на 31.05.</w:t>
            </w:r>
          </w:p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2023 г.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Природа и м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1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11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5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В краю родном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-11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0,5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Сад своими рукам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-16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7,2</w:t>
            </w:r>
          </w:p>
        </w:tc>
      </w:tr>
      <w:tr w:rsidR="00E742FD" w:rsidRPr="009A7682" w:rsidTr="003062F3">
        <w:tc>
          <w:tcPr>
            <w:tcW w:w="476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3069" w:type="dxa"/>
            <w:shd w:val="clear" w:color="auto" w:fill="auto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Территория красот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E742FD" w:rsidRPr="009A7682" w:rsidRDefault="00E742FD" w:rsidP="00E742F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-18 лет</w:t>
            </w:r>
          </w:p>
        </w:tc>
        <w:tc>
          <w:tcPr>
            <w:tcW w:w="1212" w:type="dxa"/>
          </w:tcPr>
          <w:p w:rsidR="00E742FD" w:rsidRPr="009A7682" w:rsidRDefault="00E742FD" w:rsidP="00E742FD">
            <w:pPr>
              <w:rPr>
                <w:szCs w:val="24"/>
              </w:rPr>
            </w:pPr>
            <w:r w:rsidRPr="009A7682">
              <w:rPr>
                <w:szCs w:val="24"/>
              </w:rPr>
              <w:t>25</w:t>
            </w:r>
          </w:p>
        </w:tc>
        <w:tc>
          <w:tcPr>
            <w:tcW w:w="1276" w:type="dxa"/>
          </w:tcPr>
          <w:p w:rsidR="00E742FD" w:rsidRPr="009A7682" w:rsidRDefault="00E742FD" w:rsidP="00E742FD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2</w:t>
            </w:r>
          </w:p>
        </w:tc>
      </w:tr>
      <w:tr w:rsidR="00951D92" w:rsidRPr="009A7682" w:rsidTr="00CD318A">
        <w:tc>
          <w:tcPr>
            <w:tcW w:w="476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605" w:type="dxa"/>
            <w:gridSpan w:val="3"/>
            <w:shd w:val="clear" w:color="auto" w:fill="auto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Итого</w:t>
            </w:r>
          </w:p>
        </w:tc>
        <w:tc>
          <w:tcPr>
            <w:tcW w:w="1212" w:type="dxa"/>
          </w:tcPr>
          <w:p w:rsidR="00951D92" w:rsidRPr="009A7682" w:rsidRDefault="00E742FD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59</w:t>
            </w:r>
          </w:p>
        </w:tc>
        <w:tc>
          <w:tcPr>
            <w:tcW w:w="1276" w:type="dxa"/>
          </w:tcPr>
          <w:p w:rsidR="00951D92" w:rsidRPr="009A7682" w:rsidRDefault="00951D92" w:rsidP="00951D92">
            <w:pPr>
              <w:ind w:left="-249" w:firstLine="249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9</w:t>
            </w:r>
            <w:r w:rsidR="00E742FD" w:rsidRPr="009A7682">
              <w:rPr>
                <w:b/>
                <w:szCs w:val="24"/>
              </w:rPr>
              <w:t>2%</w:t>
            </w:r>
          </w:p>
        </w:tc>
      </w:tr>
      <w:tr w:rsidR="00951D92" w:rsidRPr="009A7682" w:rsidTr="00652407">
        <w:tc>
          <w:tcPr>
            <w:tcW w:w="10569" w:type="dxa"/>
            <w:gridSpan w:val="6"/>
            <w:shd w:val="clear" w:color="auto" w:fill="auto"/>
            <w:vAlign w:val="center"/>
          </w:tcPr>
          <w:p w:rsidR="00951D92" w:rsidRPr="009A7682" w:rsidRDefault="00951D92" w:rsidP="00951D92">
            <w:pPr>
              <w:ind w:left="-249" w:firstLine="249"/>
              <w:rPr>
                <w:b/>
                <w:szCs w:val="24"/>
              </w:rPr>
            </w:pPr>
          </w:p>
          <w:p w:rsidR="00951D92" w:rsidRPr="009A7682" w:rsidRDefault="00951D92" w:rsidP="00951D92">
            <w:pPr>
              <w:ind w:left="-249" w:firstLine="249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Туристско-краеведческая направленность</w:t>
            </w:r>
          </w:p>
          <w:p w:rsidR="00951D92" w:rsidRPr="009A7682" w:rsidRDefault="00951D92" w:rsidP="00951D92">
            <w:pPr>
              <w:ind w:left="-249" w:firstLine="249"/>
              <w:rPr>
                <w:b/>
                <w:szCs w:val="24"/>
              </w:rPr>
            </w:pPr>
          </w:p>
        </w:tc>
      </w:tr>
      <w:tr w:rsidR="00951D92" w:rsidRPr="009A7682" w:rsidTr="00652407">
        <w:tc>
          <w:tcPr>
            <w:tcW w:w="476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№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Срок реал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1212" w:type="dxa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</w:p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Кол - во обучающихся</w:t>
            </w:r>
          </w:p>
        </w:tc>
        <w:tc>
          <w:tcPr>
            <w:tcW w:w="1276" w:type="dxa"/>
          </w:tcPr>
          <w:p w:rsidR="00951D92" w:rsidRPr="009A7682" w:rsidRDefault="00951D92" w:rsidP="00951D92">
            <w:pPr>
              <w:ind w:left="-249" w:firstLine="249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% освоения программ на 31.05.</w:t>
            </w:r>
          </w:p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202</w:t>
            </w:r>
            <w:r w:rsidR="001B2A53" w:rsidRPr="009A7682">
              <w:rPr>
                <w:b/>
                <w:szCs w:val="24"/>
              </w:rPr>
              <w:t>4</w:t>
            </w:r>
            <w:r w:rsidRPr="009A7682">
              <w:rPr>
                <w:b/>
                <w:szCs w:val="24"/>
              </w:rPr>
              <w:t xml:space="preserve"> г.</w:t>
            </w:r>
          </w:p>
        </w:tc>
      </w:tr>
      <w:tr w:rsidR="00632881" w:rsidRPr="009A7682" w:rsidTr="00C25018">
        <w:tc>
          <w:tcPr>
            <w:tcW w:w="476" w:type="dxa"/>
            <w:shd w:val="clear" w:color="auto" w:fill="auto"/>
          </w:tcPr>
          <w:p w:rsidR="00632881" w:rsidRPr="009A7682" w:rsidRDefault="00632881" w:rsidP="00632881">
            <w:pPr>
              <w:jc w:val="both"/>
              <w:rPr>
                <w:color w:val="FF0000"/>
                <w:szCs w:val="24"/>
              </w:rPr>
            </w:pPr>
            <w:r w:rsidRPr="009A7682">
              <w:rPr>
                <w:color w:val="FF0000"/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32881" w:rsidRPr="009A7682" w:rsidRDefault="00632881" w:rsidP="00632881">
            <w:pPr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Ярославское наследие</w:t>
            </w:r>
          </w:p>
          <w:p w:rsidR="00632881" w:rsidRPr="009A7682" w:rsidRDefault="00632881" w:rsidP="00632881">
            <w:pPr>
              <w:rPr>
                <w:color w:val="000000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0-13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8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right="-77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632881" w:rsidRPr="009A7682" w:rsidTr="009A7682">
        <w:tc>
          <w:tcPr>
            <w:tcW w:w="476" w:type="dxa"/>
            <w:shd w:val="clear" w:color="auto" w:fill="auto"/>
          </w:tcPr>
          <w:p w:rsidR="00632881" w:rsidRPr="009A7682" w:rsidRDefault="00632881" w:rsidP="00632881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7605" w:type="dxa"/>
            <w:gridSpan w:val="3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b/>
                <w:color w:val="000000"/>
                <w:szCs w:val="24"/>
              </w:rPr>
            </w:pPr>
            <w:r w:rsidRPr="009A7682">
              <w:rPr>
                <w:b/>
                <w:color w:val="000000"/>
                <w:szCs w:val="24"/>
              </w:rPr>
              <w:t>Итого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b/>
                <w:color w:val="000000"/>
                <w:szCs w:val="24"/>
              </w:rPr>
            </w:pPr>
            <w:r w:rsidRPr="009A7682">
              <w:rPr>
                <w:b/>
                <w:color w:val="000000"/>
                <w:szCs w:val="24"/>
              </w:rPr>
              <w:t>28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right="-77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100%</w:t>
            </w:r>
          </w:p>
        </w:tc>
      </w:tr>
      <w:tr w:rsidR="00951D92" w:rsidRPr="009A7682" w:rsidTr="00652407">
        <w:tc>
          <w:tcPr>
            <w:tcW w:w="10569" w:type="dxa"/>
            <w:gridSpan w:val="6"/>
            <w:shd w:val="clear" w:color="auto" w:fill="auto"/>
            <w:vAlign w:val="center"/>
          </w:tcPr>
          <w:p w:rsidR="00951D92" w:rsidRPr="009A7682" w:rsidRDefault="00951D92" w:rsidP="00951D92">
            <w:pPr>
              <w:ind w:left="-249" w:firstLine="249"/>
              <w:rPr>
                <w:b/>
                <w:szCs w:val="24"/>
              </w:rPr>
            </w:pPr>
          </w:p>
          <w:p w:rsidR="00951D92" w:rsidRPr="009A7682" w:rsidRDefault="00951D92" w:rsidP="00951D92">
            <w:pPr>
              <w:ind w:left="-249" w:firstLine="249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Социально-гуманитарная направленность</w:t>
            </w:r>
          </w:p>
          <w:p w:rsidR="00951D92" w:rsidRPr="009A7682" w:rsidRDefault="00951D92" w:rsidP="00951D92">
            <w:pPr>
              <w:ind w:left="-249" w:firstLine="249"/>
              <w:rPr>
                <w:b/>
                <w:szCs w:val="24"/>
              </w:rPr>
            </w:pPr>
          </w:p>
        </w:tc>
      </w:tr>
      <w:tr w:rsidR="00951D92" w:rsidRPr="009A7682" w:rsidTr="00652407">
        <w:tc>
          <w:tcPr>
            <w:tcW w:w="476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№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аименование дополнительной общеобразовательной общеразвивающей программ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Срок реал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Возрастная категория</w:t>
            </w:r>
          </w:p>
        </w:tc>
        <w:tc>
          <w:tcPr>
            <w:tcW w:w="1212" w:type="dxa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</w:p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Кол - во обучающихся</w:t>
            </w:r>
          </w:p>
        </w:tc>
        <w:tc>
          <w:tcPr>
            <w:tcW w:w="1276" w:type="dxa"/>
          </w:tcPr>
          <w:p w:rsidR="00951D92" w:rsidRPr="009A7682" w:rsidRDefault="00951D92" w:rsidP="00951D92">
            <w:pPr>
              <w:ind w:left="-249" w:firstLine="249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% освоения программ на 31.05.</w:t>
            </w:r>
          </w:p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202</w:t>
            </w:r>
            <w:r w:rsidR="001B2A53" w:rsidRPr="009A7682">
              <w:rPr>
                <w:b/>
                <w:szCs w:val="24"/>
              </w:rPr>
              <w:t>4</w:t>
            </w:r>
            <w:r w:rsidRPr="009A7682">
              <w:rPr>
                <w:b/>
                <w:szCs w:val="24"/>
              </w:rPr>
              <w:t xml:space="preserve"> г.</w:t>
            </w:r>
          </w:p>
        </w:tc>
      </w:tr>
      <w:tr w:rsidR="00632881" w:rsidRPr="009A7682" w:rsidTr="00733E3D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32881" w:rsidRPr="009A7682" w:rsidRDefault="00632881" w:rsidP="00632881">
            <w:pPr>
              <w:rPr>
                <w:szCs w:val="24"/>
              </w:rPr>
            </w:pPr>
            <w:r w:rsidRPr="009A7682">
              <w:rPr>
                <w:szCs w:val="24"/>
              </w:rPr>
              <w:t>Родничок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7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0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left="-9" w:right="-77" w:firstLine="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8,4</w:t>
            </w:r>
          </w:p>
        </w:tc>
      </w:tr>
      <w:tr w:rsidR="00632881" w:rsidRPr="009A7682" w:rsidTr="00733E3D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32881" w:rsidRPr="009A7682" w:rsidRDefault="00632881" w:rsidP="00632881">
            <w:pPr>
              <w:rPr>
                <w:szCs w:val="24"/>
              </w:rPr>
            </w:pPr>
            <w:r w:rsidRPr="009A7682">
              <w:rPr>
                <w:szCs w:val="24"/>
              </w:rPr>
              <w:t>Английский шаг за шагом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-10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9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left="-9" w:right="-77" w:firstLine="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4,4</w:t>
            </w:r>
          </w:p>
        </w:tc>
      </w:tr>
      <w:tr w:rsidR="00632881" w:rsidRPr="009A7682" w:rsidTr="00AC371C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:rsidR="00632881" w:rsidRPr="009A7682" w:rsidRDefault="00632881" w:rsidP="00632881">
            <w:pPr>
              <w:rPr>
                <w:szCs w:val="24"/>
              </w:rPr>
            </w:pPr>
            <w:r w:rsidRPr="009A7682">
              <w:rPr>
                <w:szCs w:val="24"/>
              </w:rPr>
              <w:t>Родное слово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60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left="-9" w:right="-77" w:firstLine="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4,4</w:t>
            </w:r>
          </w:p>
        </w:tc>
      </w:tr>
      <w:tr w:rsidR="00632881" w:rsidRPr="009A7682" w:rsidTr="00733E3D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3069" w:type="dxa"/>
            <w:shd w:val="clear" w:color="auto" w:fill="auto"/>
          </w:tcPr>
          <w:p w:rsidR="00632881" w:rsidRPr="009A7682" w:rsidRDefault="00632881" w:rsidP="0063288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Теремок-2</w:t>
            </w:r>
          </w:p>
          <w:p w:rsidR="00632881" w:rsidRPr="009A7682" w:rsidRDefault="00632881" w:rsidP="0063288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7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4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pStyle w:val="14"/>
              <w:ind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632881" w:rsidRPr="009A7682" w:rsidTr="00B604A0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3069" w:type="dxa"/>
            <w:shd w:val="clear" w:color="auto" w:fill="auto"/>
          </w:tcPr>
          <w:p w:rsidR="00632881" w:rsidRPr="009A7682" w:rsidRDefault="00632881" w:rsidP="0063288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Математические ступеньки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2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632881" w:rsidRPr="009A7682" w:rsidTr="00733E3D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  <w:tc>
          <w:tcPr>
            <w:tcW w:w="3069" w:type="dxa"/>
            <w:shd w:val="clear" w:color="auto" w:fill="auto"/>
          </w:tcPr>
          <w:p w:rsidR="00632881" w:rsidRPr="009A7682" w:rsidRDefault="00632881" w:rsidP="0063288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682">
              <w:rPr>
                <w:rFonts w:ascii="Times New Roman" w:hAnsi="Times New Roman"/>
                <w:sz w:val="24"/>
                <w:szCs w:val="24"/>
              </w:rPr>
              <w:t>Заниматика</w:t>
            </w:r>
            <w:proofErr w:type="spellEnd"/>
            <w:r w:rsidRPr="009A7682">
              <w:rPr>
                <w:rFonts w:ascii="Times New Roman" w:hAnsi="Times New Roman"/>
                <w:sz w:val="24"/>
                <w:szCs w:val="24"/>
              </w:rPr>
              <w:t>-грамматика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7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left="-9" w:right="-77" w:firstLine="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5</w:t>
            </w:r>
          </w:p>
        </w:tc>
      </w:tr>
      <w:tr w:rsidR="00632881" w:rsidRPr="009A7682" w:rsidTr="009A7682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32881" w:rsidRPr="009A7682" w:rsidRDefault="00632881" w:rsidP="0063288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682">
              <w:rPr>
                <w:rFonts w:ascii="Times New Roman" w:hAnsi="Times New Roman"/>
                <w:sz w:val="24"/>
                <w:szCs w:val="24"/>
              </w:rPr>
              <w:t>Заниматика</w:t>
            </w:r>
            <w:proofErr w:type="spellEnd"/>
            <w:r w:rsidRPr="009A7682">
              <w:rPr>
                <w:rFonts w:ascii="Times New Roman" w:hAnsi="Times New Roman"/>
                <w:sz w:val="24"/>
                <w:szCs w:val="24"/>
              </w:rPr>
              <w:t>-грамматик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7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632881" w:rsidRPr="009A7682" w:rsidTr="009A7682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32881" w:rsidRPr="009A7682" w:rsidRDefault="00632881" w:rsidP="00632881">
            <w:pPr>
              <w:rPr>
                <w:szCs w:val="24"/>
              </w:rPr>
            </w:pPr>
            <w:r w:rsidRPr="009A7682">
              <w:rPr>
                <w:szCs w:val="24"/>
              </w:rPr>
              <w:t>Лада</w:t>
            </w:r>
          </w:p>
          <w:p w:rsidR="00632881" w:rsidRPr="009A7682" w:rsidRDefault="00632881" w:rsidP="00632881">
            <w:pPr>
              <w:rPr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8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632881" w:rsidRPr="009A7682" w:rsidTr="00AC371C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32881" w:rsidRPr="009A7682" w:rsidRDefault="00632881" w:rsidP="00632881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Говорим  по- </w:t>
            </w:r>
            <w:proofErr w:type="spellStart"/>
            <w:r w:rsidRPr="009A7682">
              <w:rPr>
                <w:szCs w:val="24"/>
              </w:rPr>
              <w:t>английски</w:t>
            </w:r>
            <w:proofErr w:type="spellEnd"/>
            <w:r w:rsidRPr="009A7682">
              <w:rPr>
                <w:szCs w:val="24"/>
              </w:rPr>
              <w:t>, ПФ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5-7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6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32881" w:rsidRPr="009A7682" w:rsidTr="009A7682">
        <w:trPr>
          <w:trHeight w:val="563"/>
        </w:trPr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10</w:t>
            </w:r>
          </w:p>
        </w:tc>
        <w:tc>
          <w:tcPr>
            <w:tcW w:w="3069" w:type="dxa"/>
            <w:shd w:val="clear" w:color="auto" w:fill="auto"/>
          </w:tcPr>
          <w:p w:rsidR="00632881" w:rsidRPr="009A7682" w:rsidRDefault="00632881" w:rsidP="0063288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Ориентир в мире професси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7-10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60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2881" w:rsidRPr="009A7682" w:rsidTr="009A7682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</w:t>
            </w:r>
          </w:p>
        </w:tc>
        <w:tc>
          <w:tcPr>
            <w:tcW w:w="3069" w:type="dxa"/>
            <w:shd w:val="clear" w:color="auto" w:fill="auto"/>
          </w:tcPr>
          <w:p w:rsidR="00632881" w:rsidRPr="009A7682" w:rsidRDefault="00632881" w:rsidP="0063288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Профессиональные проб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 месяц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0-15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465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pStyle w:val="14"/>
              <w:ind w:left="-9" w:right="-7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2881" w:rsidRPr="009A7682" w:rsidTr="009A7682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32881" w:rsidRPr="009A7682" w:rsidRDefault="00632881" w:rsidP="00632881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Про </w:t>
            </w:r>
            <w:proofErr w:type="spellStart"/>
            <w:r w:rsidRPr="009A7682">
              <w:rPr>
                <w:szCs w:val="24"/>
                <w:lang w:val="en-US"/>
              </w:rPr>
              <w:t>softskills</w:t>
            </w:r>
            <w:proofErr w:type="spellEnd"/>
            <w:r w:rsidRPr="009A7682">
              <w:rPr>
                <w:szCs w:val="24"/>
              </w:rPr>
              <w:t>: профессиональные пробы для 7-х классов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 месяц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-14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66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left="-9" w:right="-77" w:firstLine="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632881" w:rsidRPr="009A7682" w:rsidTr="009A7682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32881" w:rsidRPr="009A7682" w:rsidRDefault="00632881" w:rsidP="00632881">
            <w:pPr>
              <w:rPr>
                <w:color w:val="000000"/>
                <w:szCs w:val="24"/>
              </w:rPr>
            </w:pPr>
            <w:proofErr w:type="spellStart"/>
            <w:r w:rsidRPr="009A7682">
              <w:rPr>
                <w:color w:val="000000"/>
                <w:szCs w:val="24"/>
              </w:rPr>
              <w:t>Берегиня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7-10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1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left="-9" w:right="-77" w:firstLine="9"/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00</w:t>
            </w:r>
          </w:p>
        </w:tc>
      </w:tr>
      <w:tr w:rsidR="00632881" w:rsidRPr="009A7682" w:rsidTr="009A7682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4</w:t>
            </w:r>
          </w:p>
        </w:tc>
        <w:tc>
          <w:tcPr>
            <w:tcW w:w="3069" w:type="dxa"/>
            <w:shd w:val="clear" w:color="auto" w:fill="auto"/>
          </w:tcPr>
          <w:p w:rsidR="00632881" w:rsidRPr="009A7682" w:rsidRDefault="00632881" w:rsidP="00632881">
            <w:pPr>
              <w:rPr>
                <w:szCs w:val="24"/>
              </w:rPr>
            </w:pPr>
            <w:r w:rsidRPr="009A7682">
              <w:rPr>
                <w:szCs w:val="24"/>
              </w:rPr>
              <w:t>Мой мир</w:t>
            </w:r>
          </w:p>
        </w:tc>
        <w:tc>
          <w:tcPr>
            <w:tcW w:w="1553" w:type="dxa"/>
            <w:shd w:val="clear" w:color="auto" w:fill="auto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7-9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1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00</w:t>
            </w:r>
          </w:p>
        </w:tc>
      </w:tr>
      <w:tr w:rsidR="00632881" w:rsidRPr="009A7682" w:rsidTr="009A7682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</w:t>
            </w:r>
          </w:p>
        </w:tc>
        <w:tc>
          <w:tcPr>
            <w:tcW w:w="3069" w:type="dxa"/>
            <w:shd w:val="clear" w:color="auto" w:fill="auto"/>
          </w:tcPr>
          <w:p w:rsidR="00632881" w:rsidRPr="009A7682" w:rsidRDefault="00632881" w:rsidP="00632881">
            <w:pPr>
              <w:rPr>
                <w:szCs w:val="24"/>
              </w:rPr>
            </w:pPr>
            <w:r w:rsidRPr="009A7682">
              <w:rPr>
                <w:szCs w:val="24"/>
                <w:lang w:val="en-US"/>
              </w:rPr>
              <w:t>Easy</w:t>
            </w:r>
            <w:r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  <w:lang w:val="en-US"/>
              </w:rPr>
              <w:t>English</w:t>
            </w:r>
            <w:r w:rsidRPr="009A7682">
              <w:rPr>
                <w:szCs w:val="24"/>
              </w:rPr>
              <w:t>, ПФ</w:t>
            </w:r>
          </w:p>
        </w:tc>
        <w:tc>
          <w:tcPr>
            <w:tcW w:w="1553" w:type="dxa"/>
            <w:shd w:val="clear" w:color="auto" w:fill="auto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9-16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2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4</w:t>
            </w:r>
          </w:p>
        </w:tc>
      </w:tr>
      <w:tr w:rsidR="00632881" w:rsidRPr="009A7682" w:rsidTr="009A7682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6</w:t>
            </w:r>
          </w:p>
        </w:tc>
        <w:tc>
          <w:tcPr>
            <w:tcW w:w="3069" w:type="dxa"/>
            <w:shd w:val="clear" w:color="auto" w:fill="auto"/>
          </w:tcPr>
          <w:p w:rsidR="00632881" w:rsidRPr="009A7682" w:rsidRDefault="00632881" w:rsidP="00632881">
            <w:pPr>
              <w:rPr>
                <w:szCs w:val="24"/>
              </w:rPr>
            </w:pPr>
            <w:r w:rsidRPr="009A7682">
              <w:rPr>
                <w:szCs w:val="24"/>
                <w:lang w:val="en-US"/>
              </w:rPr>
              <w:t>HELLOENGLISH</w:t>
            </w:r>
            <w:r w:rsidRPr="009A7682">
              <w:rPr>
                <w:szCs w:val="24"/>
              </w:rPr>
              <w:t>, ПФ</w:t>
            </w:r>
          </w:p>
        </w:tc>
        <w:tc>
          <w:tcPr>
            <w:tcW w:w="1553" w:type="dxa"/>
            <w:shd w:val="clear" w:color="auto" w:fill="auto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год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5-8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1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3</w:t>
            </w:r>
          </w:p>
        </w:tc>
      </w:tr>
      <w:tr w:rsidR="00632881" w:rsidRPr="009A7682" w:rsidTr="00632881">
        <w:trPr>
          <w:trHeight w:val="317"/>
        </w:trPr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7</w:t>
            </w:r>
          </w:p>
        </w:tc>
        <w:tc>
          <w:tcPr>
            <w:tcW w:w="3069" w:type="dxa"/>
            <w:shd w:val="clear" w:color="auto" w:fill="auto"/>
          </w:tcPr>
          <w:p w:rsidR="00632881" w:rsidRPr="009A7682" w:rsidRDefault="00632881" w:rsidP="00632881">
            <w:pPr>
              <w:rPr>
                <w:szCs w:val="24"/>
                <w:lang w:val="en-US"/>
              </w:rPr>
            </w:pPr>
            <w:r w:rsidRPr="009A7682">
              <w:rPr>
                <w:szCs w:val="24"/>
                <w:lang w:val="en-US"/>
              </w:rPr>
              <w:t>HELLO ENGLISH</w:t>
            </w:r>
          </w:p>
        </w:tc>
        <w:tc>
          <w:tcPr>
            <w:tcW w:w="1553" w:type="dxa"/>
            <w:shd w:val="clear" w:color="auto" w:fill="auto"/>
          </w:tcPr>
          <w:p w:rsidR="00632881" w:rsidRPr="009A7682" w:rsidRDefault="00632881" w:rsidP="0063288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A768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 год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-8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5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left="-249" w:firstLine="249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6</w:t>
            </w:r>
          </w:p>
        </w:tc>
      </w:tr>
      <w:tr w:rsidR="00632881" w:rsidRPr="009A7682" w:rsidTr="009A7682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32881" w:rsidRPr="009A7682" w:rsidRDefault="00632881" w:rsidP="00632881">
            <w:pPr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Секреты общен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4 месяц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8-13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4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00</w:t>
            </w:r>
          </w:p>
        </w:tc>
      </w:tr>
      <w:tr w:rsidR="00632881" w:rsidRPr="009A7682" w:rsidTr="009A7682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32881" w:rsidRPr="009A7682" w:rsidRDefault="00632881" w:rsidP="00632881">
            <w:pPr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Остров професси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 месяц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0-12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420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00</w:t>
            </w:r>
          </w:p>
        </w:tc>
      </w:tr>
      <w:tr w:rsidR="00632881" w:rsidRPr="009A7682" w:rsidTr="009A7682">
        <w:tc>
          <w:tcPr>
            <w:tcW w:w="476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32881" w:rsidRPr="009A7682" w:rsidRDefault="00632881" w:rsidP="00632881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ПроВЫБОР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2 месяц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4-15</w:t>
            </w:r>
          </w:p>
        </w:tc>
        <w:tc>
          <w:tcPr>
            <w:tcW w:w="1212" w:type="dxa"/>
          </w:tcPr>
          <w:p w:rsidR="00632881" w:rsidRPr="009A7682" w:rsidRDefault="00632881" w:rsidP="00632881">
            <w:pPr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301</w:t>
            </w:r>
          </w:p>
        </w:tc>
        <w:tc>
          <w:tcPr>
            <w:tcW w:w="1276" w:type="dxa"/>
          </w:tcPr>
          <w:p w:rsidR="00632881" w:rsidRPr="009A7682" w:rsidRDefault="00632881" w:rsidP="00632881">
            <w:pPr>
              <w:ind w:left="-249" w:firstLine="249"/>
              <w:jc w:val="center"/>
              <w:rPr>
                <w:color w:val="000000"/>
                <w:szCs w:val="24"/>
              </w:rPr>
            </w:pPr>
            <w:r w:rsidRPr="009A7682">
              <w:rPr>
                <w:color w:val="000000"/>
                <w:szCs w:val="24"/>
              </w:rPr>
              <w:t>100</w:t>
            </w:r>
          </w:p>
        </w:tc>
      </w:tr>
      <w:tr w:rsidR="00951D92" w:rsidRPr="009A7682" w:rsidTr="00B604A0">
        <w:tc>
          <w:tcPr>
            <w:tcW w:w="476" w:type="dxa"/>
            <w:shd w:val="clear" w:color="auto" w:fill="auto"/>
            <w:vAlign w:val="center"/>
          </w:tcPr>
          <w:p w:rsidR="00951D92" w:rsidRPr="009A7682" w:rsidRDefault="00951D92" w:rsidP="00951D92">
            <w:pPr>
              <w:jc w:val="center"/>
              <w:rPr>
                <w:szCs w:val="24"/>
              </w:rPr>
            </w:pPr>
          </w:p>
        </w:tc>
        <w:tc>
          <w:tcPr>
            <w:tcW w:w="7605" w:type="dxa"/>
            <w:gridSpan w:val="3"/>
            <w:shd w:val="clear" w:color="auto" w:fill="auto"/>
            <w:vAlign w:val="center"/>
          </w:tcPr>
          <w:p w:rsidR="00951D92" w:rsidRPr="009A7682" w:rsidRDefault="00951D92" w:rsidP="00951D92">
            <w:pPr>
              <w:jc w:val="right"/>
              <w:rPr>
                <w:szCs w:val="24"/>
              </w:rPr>
            </w:pPr>
            <w:r w:rsidRPr="009A7682">
              <w:rPr>
                <w:b/>
                <w:szCs w:val="24"/>
              </w:rPr>
              <w:t>ИТОГО</w:t>
            </w:r>
          </w:p>
        </w:tc>
        <w:tc>
          <w:tcPr>
            <w:tcW w:w="1212" w:type="dxa"/>
          </w:tcPr>
          <w:p w:rsidR="00951D92" w:rsidRPr="009A7682" w:rsidRDefault="00951D92" w:rsidP="00951D92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1</w:t>
            </w:r>
            <w:r w:rsidR="00632881" w:rsidRPr="009A7682">
              <w:rPr>
                <w:b/>
                <w:szCs w:val="24"/>
              </w:rPr>
              <w:t>941</w:t>
            </w:r>
          </w:p>
        </w:tc>
        <w:tc>
          <w:tcPr>
            <w:tcW w:w="1276" w:type="dxa"/>
          </w:tcPr>
          <w:p w:rsidR="00951D92" w:rsidRPr="009A7682" w:rsidRDefault="00951D92" w:rsidP="00951D92">
            <w:pPr>
              <w:ind w:left="-249" w:firstLine="249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9</w:t>
            </w:r>
            <w:r w:rsidR="00632881" w:rsidRPr="009A7682">
              <w:rPr>
                <w:b/>
                <w:szCs w:val="24"/>
              </w:rPr>
              <w:t>7%</w:t>
            </w:r>
          </w:p>
          <w:p w:rsidR="00951D92" w:rsidRPr="009A7682" w:rsidRDefault="00951D92" w:rsidP="00951D92">
            <w:pPr>
              <w:ind w:left="-249" w:firstLine="249"/>
              <w:jc w:val="center"/>
              <w:rPr>
                <w:b/>
                <w:szCs w:val="24"/>
              </w:rPr>
            </w:pPr>
          </w:p>
        </w:tc>
      </w:tr>
    </w:tbl>
    <w:p w:rsidR="00F84F8A" w:rsidRPr="009A7682" w:rsidRDefault="00F84F8A" w:rsidP="00266CDB">
      <w:pPr>
        <w:ind w:left="142" w:hanging="709"/>
        <w:jc w:val="both"/>
        <w:rPr>
          <w:b/>
          <w:color w:val="FF0000"/>
          <w:szCs w:val="24"/>
        </w:rPr>
      </w:pPr>
    </w:p>
    <w:p w:rsidR="009106CC" w:rsidRPr="009A6034" w:rsidRDefault="00EB24A3" w:rsidP="00266CDB">
      <w:pPr>
        <w:ind w:left="142" w:hanging="709"/>
        <w:jc w:val="both"/>
        <w:rPr>
          <w:b/>
          <w:szCs w:val="24"/>
        </w:rPr>
      </w:pPr>
      <w:r w:rsidRPr="009A7682">
        <w:rPr>
          <w:b/>
          <w:szCs w:val="24"/>
        </w:rPr>
        <w:t>10.</w:t>
      </w:r>
      <w:r w:rsidR="0053359F" w:rsidRPr="009A7682">
        <w:rPr>
          <w:szCs w:val="24"/>
        </w:rPr>
        <w:t xml:space="preserve"> </w:t>
      </w:r>
      <w:r w:rsidR="009106CC" w:rsidRPr="009A6034">
        <w:rPr>
          <w:b/>
          <w:szCs w:val="24"/>
          <w:u w:val="single"/>
        </w:rPr>
        <w:t xml:space="preserve">Оценка удовлетворенности потребителями оказываемых </w:t>
      </w:r>
      <w:r w:rsidR="00D76576" w:rsidRPr="009A6034">
        <w:rPr>
          <w:b/>
          <w:szCs w:val="24"/>
          <w:u w:val="single"/>
        </w:rPr>
        <w:t xml:space="preserve">учреждением </w:t>
      </w:r>
      <w:r w:rsidR="009106CC" w:rsidRPr="009A6034">
        <w:rPr>
          <w:b/>
          <w:szCs w:val="24"/>
          <w:u w:val="single"/>
        </w:rPr>
        <w:t>образовательных слуг (форма оценки, результаты)</w:t>
      </w:r>
    </w:p>
    <w:p w:rsidR="001B3DA9" w:rsidRPr="009A7682" w:rsidRDefault="001B3DA9" w:rsidP="00EB24A3">
      <w:pPr>
        <w:ind w:left="567"/>
        <w:jc w:val="both"/>
        <w:rPr>
          <w:szCs w:val="24"/>
        </w:rPr>
      </w:pPr>
    </w:p>
    <w:p w:rsidR="00343827" w:rsidRPr="009A7682" w:rsidRDefault="001B3DA9" w:rsidP="00122433">
      <w:pPr>
        <w:ind w:left="-851" w:firstLine="851"/>
        <w:jc w:val="both"/>
        <w:rPr>
          <w:szCs w:val="24"/>
        </w:rPr>
      </w:pPr>
      <w:r w:rsidRPr="009A7682">
        <w:rPr>
          <w:szCs w:val="24"/>
        </w:rPr>
        <w:t>Показателями устойчивого интереса</w:t>
      </w:r>
      <w:r w:rsidR="00177FBD" w:rsidRPr="009A7682">
        <w:rPr>
          <w:szCs w:val="24"/>
        </w:rPr>
        <w:t xml:space="preserve"> обучающихся к занятиям в МОУДО</w:t>
      </w:r>
      <w:r w:rsidRPr="009A7682">
        <w:rPr>
          <w:szCs w:val="24"/>
        </w:rPr>
        <w:t xml:space="preserve"> ЦДТ «</w:t>
      </w:r>
      <w:r w:rsidR="009C74F2" w:rsidRPr="009A7682">
        <w:rPr>
          <w:szCs w:val="24"/>
        </w:rPr>
        <w:t>Юность</w:t>
      </w:r>
      <w:r w:rsidRPr="009A7682">
        <w:rPr>
          <w:szCs w:val="24"/>
        </w:rPr>
        <w:t>» и удовлетворенности р</w:t>
      </w:r>
      <w:r w:rsidR="00122433" w:rsidRPr="009A7682">
        <w:rPr>
          <w:szCs w:val="24"/>
        </w:rPr>
        <w:t xml:space="preserve">одителей </w:t>
      </w:r>
      <w:r w:rsidR="009B74AB" w:rsidRPr="009A7682">
        <w:rPr>
          <w:szCs w:val="24"/>
        </w:rPr>
        <w:t>об</w:t>
      </w:r>
      <w:r w:rsidR="00122433" w:rsidRPr="009A7682">
        <w:rPr>
          <w:szCs w:val="24"/>
        </w:rPr>
        <w:t>уча</w:t>
      </w:r>
      <w:r w:rsidR="009B74AB" w:rsidRPr="009A7682">
        <w:rPr>
          <w:szCs w:val="24"/>
        </w:rPr>
        <w:t>ю</w:t>
      </w:r>
      <w:r w:rsidRPr="009A7682">
        <w:rPr>
          <w:szCs w:val="24"/>
        </w:rPr>
        <w:t>щихся как заказчиков на предоставление обра</w:t>
      </w:r>
      <w:r w:rsidR="00122433" w:rsidRPr="009A7682">
        <w:rPr>
          <w:szCs w:val="24"/>
        </w:rPr>
        <w:t>зовательных услуг можно считать р</w:t>
      </w:r>
      <w:r w:rsidR="00F6166D" w:rsidRPr="009A7682">
        <w:rPr>
          <w:szCs w:val="24"/>
        </w:rPr>
        <w:t>езультаты п</w:t>
      </w:r>
      <w:r w:rsidRPr="009A7682">
        <w:rPr>
          <w:szCs w:val="24"/>
        </w:rPr>
        <w:t>роведени</w:t>
      </w:r>
      <w:r w:rsidR="00F6166D" w:rsidRPr="009A7682">
        <w:rPr>
          <w:szCs w:val="24"/>
        </w:rPr>
        <w:t>я</w:t>
      </w:r>
      <w:r w:rsidRPr="009A7682">
        <w:rPr>
          <w:szCs w:val="24"/>
        </w:rPr>
        <w:t xml:space="preserve"> </w:t>
      </w:r>
      <w:r w:rsidR="00FB2F88" w:rsidRPr="009A7682">
        <w:rPr>
          <w:szCs w:val="24"/>
        </w:rPr>
        <w:t>репрезентативного</w:t>
      </w:r>
      <w:r w:rsidR="005709CA" w:rsidRPr="009A7682">
        <w:rPr>
          <w:szCs w:val="24"/>
        </w:rPr>
        <w:t xml:space="preserve"> </w:t>
      </w:r>
      <w:r w:rsidR="00695DE9" w:rsidRPr="009A7682">
        <w:rPr>
          <w:szCs w:val="24"/>
        </w:rPr>
        <w:t>анкет</w:t>
      </w:r>
      <w:r w:rsidR="00343827" w:rsidRPr="009A7682">
        <w:rPr>
          <w:szCs w:val="24"/>
        </w:rPr>
        <w:t>ирования</w:t>
      </w:r>
      <w:r w:rsidR="00122433" w:rsidRPr="009A7682">
        <w:rPr>
          <w:szCs w:val="24"/>
        </w:rPr>
        <w:t xml:space="preserve"> как</w:t>
      </w:r>
      <w:r w:rsidR="005709CA" w:rsidRPr="009A7682">
        <w:rPr>
          <w:szCs w:val="24"/>
        </w:rPr>
        <w:t xml:space="preserve"> субъектов образовательного процесса</w:t>
      </w:r>
      <w:r w:rsidR="00F6166D" w:rsidRPr="009A7682">
        <w:rPr>
          <w:szCs w:val="24"/>
        </w:rPr>
        <w:t xml:space="preserve">. </w:t>
      </w:r>
    </w:p>
    <w:p w:rsidR="009B74AB" w:rsidRPr="009A7682" w:rsidRDefault="004C46CA" w:rsidP="009B74AB">
      <w:pPr>
        <w:ind w:left="-851" w:right="-185" w:firstLine="851"/>
        <w:jc w:val="both"/>
        <w:rPr>
          <w:szCs w:val="24"/>
        </w:rPr>
      </w:pPr>
      <w:r w:rsidRPr="009A7682">
        <w:rPr>
          <w:szCs w:val="24"/>
        </w:rPr>
        <w:t xml:space="preserve">В анкетировании приняло участие </w:t>
      </w:r>
      <w:r w:rsidR="00A41A50" w:rsidRPr="009A7682">
        <w:rPr>
          <w:szCs w:val="24"/>
        </w:rPr>
        <w:t>65</w:t>
      </w:r>
      <w:r w:rsidR="009B74AB" w:rsidRPr="009A7682">
        <w:rPr>
          <w:szCs w:val="24"/>
        </w:rPr>
        <w:t>%</w:t>
      </w:r>
      <w:r w:rsidRPr="009A7682">
        <w:rPr>
          <w:szCs w:val="24"/>
        </w:rPr>
        <w:t xml:space="preserve"> родителей. Подавляющая часть родителей положительно оценивают работу нашего Центра. </w:t>
      </w:r>
    </w:p>
    <w:p w:rsidR="001F47D4" w:rsidRPr="009A7682" w:rsidRDefault="001F47D4" w:rsidP="009B74AB">
      <w:pPr>
        <w:ind w:left="-851" w:right="-185" w:firstLine="851"/>
        <w:jc w:val="both"/>
        <w:rPr>
          <w:szCs w:val="24"/>
        </w:rPr>
      </w:pPr>
      <w:r w:rsidRPr="009A7682">
        <w:rPr>
          <w:szCs w:val="24"/>
        </w:rPr>
        <w:t xml:space="preserve"> </w:t>
      </w:r>
    </w:p>
    <w:tbl>
      <w:tblPr>
        <w:tblW w:w="105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276"/>
        <w:gridCol w:w="17"/>
        <w:gridCol w:w="1217"/>
        <w:gridCol w:w="17"/>
        <w:gridCol w:w="1251"/>
        <w:gridCol w:w="17"/>
        <w:gridCol w:w="1236"/>
        <w:gridCol w:w="17"/>
        <w:gridCol w:w="1081"/>
        <w:gridCol w:w="8"/>
      </w:tblGrid>
      <w:tr w:rsidR="003449CE" w:rsidRPr="009A7682" w:rsidTr="00632881">
        <w:tc>
          <w:tcPr>
            <w:tcW w:w="5725" w:type="dxa"/>
            <w:gridSpan w:val="3"/>
            <w:shd w:val="clear" w:color="auto" w:fill="auto"/>
          </w:tcPr>
          <w:p w:rsidR="00D36017" w:rsidRPr="009A7682" w:rsidRDefault="00D36017" w:rsidP="00FE612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аименование отдел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36017" w:rsidRPr="009A7682" w:rsidRDefault="00D36017" w:rsidP="00FE612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ОХТ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D36017" w:rsidRPr="009A7682" w:rsidRDefault="00D36017" w:rsidP="00FE612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ФСО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D36017" w:rsidRPr="009A7682" w:rsidRDefault="00AC371C" w:rsidP="00FE612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СГ</w:t>
            </w:r>
            <w:r w:rsidR="00D36017" w:rsidRPr="009A7682">
              <w:rPr>
                <w:b/>
                <w:szCs w:val="24"/>
              </w:rPr>
              <w:t>О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36017" w:rsidRPr="009A7682" w:rsidRDefault="00D36017" w:rsidP="00FE612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ИТОГО</w:t>
            </w:r>
          </w:p>
        </w:tc>
      </w:tr>
      <w:tr w:rsidR="003449CE" w:rsidRPr="009A7682" w:rsidTr="00632881">
        <w:tc>
          <w:tcPr>
            <w:tcW w:w="5725" w:type="dxa"/>
            <w:gridSpan w:val="3"/>
            <w:shd w:val="clear" w:color="auto" w:fill="auto"/>
          </w:tcPr>
          <w:p w:rsidR="00D36017" w:rsidRPr="009A7682" w:rsidRDefault="00D36017" w:rsidP="00FE612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Количество родителей, принявших участие в анкетировании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36017" w:rsidRPr="009A7682" w:rsidRDefault="00A41A50" w:rsidP="00FE612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7</w:t>
            </w:r>
            <w:r w:rsidR="00E742FD" w:rsidRPr="009A7682">
              <w:rPr>
                <w:b/>
                <w:szCs w:val="24"/>
              </w:rPr>
              <w:t>7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D36017" w:rsidRPr="009A7682" w:rsidRDefault="00A85250" w:rsidP="00FE612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4</w:t>
            </w:r>
            <w:r w:rsidR="004B41E6" w:rsidRPr="009A7682">
              <w:rPr>
                <w:b/>
                <w:szCs w:val="24"/>
              </w:rPr>
              <w:t>32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D36017" w:rsidRPr="009A7682" w:rsidRDefault="00A80899" w:rsidP="00FE612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196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36017" w:rsidRPr="009A7682" w:rsidRDefault="00096CDD" w:rsidP="00FE612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1</w:t>
            </w:r>
            <w:r w:rsidR="00A41A50" w:rsidRPr="009A7682">
              <w:rPr>
                <w:b/>
                <w:szCs w:val="24"/>
              </w:rPr>
              <w:t>3</w:t>
            </w:r>
            <w:r w:rsidR="00A80899" w:rsidRPr="009A7682">
              <w:rPr>
                <w:b/>
                <w:szCs w:val="24"/>
              </w:rPr>
              <w:t>98</w:t>
            </w:r>
          </w:p>
        </w:tc>
      </w:tr>
      <w:tr w:rsidR="003449CE" w:rsidRPr="009A7682" w:rsidTr="00632881">
        <w:tc>
          <w:tcPr>
            <w:tcW w:w="5725" w:type="dxa"/>
            <w:gridSpan w:val="3"/>
            <w:shd w:val="clear" w:color="auto" w:fill="auto"/>
          </w:tcPr>
          <w:p w:rsidR="00D36017" w:rsidRPr="009A7682" w:rsidRDefault="00D36017" w:rsidP="00FE612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Критерии удовлетворенности родителей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36017" w:rsidRPr="009A7682" w:rsidRDefault="00D36017" w:rsidP="00FE6125">
            <w:pPr>
              <w:rPr>
                <w:b/>
                <w:szCs w:val="24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D36017" w:rsidRPr="009A7682" w:rsidRDefault="00D36017" w:rsidP="00FE6125">
            <w:pPr>
              <w:rPr>
                <w:b/>
                <w:szCs w:val="24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:rsidR="00D36017" w:rsidRPr="009A7682" w:rsidRDefault="00D36017" w:rsidP="00FE6125">
            <w:pPr>
              <w:rPr>
                <w:b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D36017" w:rsidRPr="009A7682" w:rsidRDefault="00D36017" w:rsidP="00FE6125">
            <w:pPr>
              <w:rPr>
                <w:b/>
                <w:szCs w:val="24"/>
              </w:rPr>
            </w:pPr>
          </w:p>
        </w:tc>
      </w:tr>
      <w:tr w:rsidR="003449CE" w:rsidRPr="009A7682" w:rsidTr="00632881">
        <w:trPr>
          <w:gridAfter w:val="1"/>
          <w:wAfter w:w="8" w:type="dxa"/>
        </w:trPr>
        <w:tc>
          <w:tcPr>
            <w:tcW w:w="3432" w:type="dxa"/>
            <w:vMerge w:val="restart"/>
            <w:shd w:val="clear" w:color="auto" w:fill="auto"/>
          </w:tcPr>
          <w:p w:rsidR="00AC371C" w:rsidRPr="009A7682" w:rsidRDefault="00AC371C" w:rsidP="00AC371C">
            <w:pPr>
              <w:rPr>
                <w:szCs w:val="24"/>
              </w:rPr>
            </w:pPr>
            <w:r w:rsidRPr="009A7682">
              <w:rPr>
                <w:szCs w:val="24"/>
              </w:rPr>
              <w:t>Качество образования</w:t>
            </w:r>
          </w:p>
        </w:tc>
        <w:tc>
          <w:tcPr>
            <w:tcW w:w="2276" w:type="dxa"/>
            <w:shd w:val="clear" w:color="auto" w:fill="auto"/>
          </w:tcPr>
          <w:p w:rsidR="00AC371C" w:rsidRPr="009A7682" w:rsidRDefault="00AC371C" w:rsidP="00AC371C">
            <w:pPr>
              <w:rPr>
                <w:szCs w:val="24"/>
              </w:rPr>
            </w:pPr>
            <w:r w:rsidRPr="009A7682">
              <w:rPr>
                <w:szCs w:val="24"/>
              </w:rPr>
              <w:t>Не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AC371C" w:rsidRPr="009A7682" w:rsidRDefault="00AC371C" w:rsidP="00AC371C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AC371C" w:rsidRPr="009A7682" w:rsidRDefault="004B41E6" w:rsidP="00AC371C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AC371C" w:rsidRPr="009A7682" w:rsidRDefault="00AC371C" w:rsidP="00AC371C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AC371C" w:rsidRPr="009A7682" w:rsidRDefault="00A80899" w:rsidP="00AC371C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Частично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A80899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Полностью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  <w:r w:rsidR="00E742FD" w:rsidRPr="009A7682">
              <w:rPr>
                <w:szCs w:val="24"/>
              </w:rPr>
              <w:t>7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27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  <w:r w:rsidR="00A80899" w:rsidRPr="009A7682">
              <w:rPr>
                <w:szCs w:val="24"/>
              </w:rPr>
              <w:t>95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A80899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392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 w:val="restart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Организация воспитательной работы</w:t>
            </w: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Не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Частично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A80899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A80899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Полностью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  <w:r w:rsidR="00E742FD" w:rsidRPr="009A7682">
              <w:rPr>
                <w:szCs w:val="24"/>
              </w:rPr>
              <w:t>7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32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  <w:r w:rsidR="00A80899" w:rsidRPr="009A7682">
              <w:rPr>
                <w:szCs w:val="24"/>
              </w:rPr>
              <w:t>95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  <w:r w:rsidR="00632881" w:rsidRPr="009A7682">
              <w:rPr>
                <w:szCs w:val="24"/>
              </w:rPr>
              <w:t>97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 w:val="restart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Состояние материально-технической базы Центра</w:t>
            </w: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Не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A80899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632881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Частично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E742FD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39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5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A80899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632881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93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Полностью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E742FD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731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87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A80899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86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  <w:r w:rsidR="00632881" w:rsidRPr="009A7682">
              <w:rPr>
                <w:szCs w:val="24"/>
              </w:rPr>
              <w:t>304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 w:val="restart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Профессионализм педагога Детского объединения или студии развития </w:t>
            </w:r>
            <w:r w:rsidRPr="009A7682">
              <w:rPr>
                <w:szCs w:val="24"/>
              </w:rPr>
              <w:lastRenderedPageBreak/>
              <w:t>дошкольников, куда ходит Ваш ребенок</w:t>
            </w: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632881">
            <w:pPr>
              <w:ind w:hanging="62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Не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Частично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632881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Полностью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  <w:r w:rsidR="00E742FD" w:rsidRPr="009A7682">
              <w:rPr>
                <w:szCs w:val="24"/>
              </w:rPr>
              <w:t>7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31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A80899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95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  <w:r w:rsidR="00632881" w:rsidRPr="009A7682">
              <w:rPr>
                <w:szCs w:val="24"/>
              </w:rPr>
              <w:t>96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 w:val="restart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Взаимоотношения педагога с обучающимися</w:t>
            </w: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Не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Частично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A80899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632881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4B41E6" w:rsidRPr="009A7682" w:rsidTr="00632881">
        <w:trPr>
          <w:gridAfter w:val="1"/>
          <w:wAfter w:w="8" w:type="dxa"/>
        </w:trPr>
        <w:tc>
          <w:tcPr>
            <w:tcW w:w="3432" w:type="dxa"/>
            <w:vMerge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Полностью удовлетворен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  <w:r w:rsidR="00E742FD" w:rsidRPr="009A7682">
              <w:rPr>
                <w:szCs w:val="24"/>
              </w:rPr>
              <w:t>7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32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4B41E6" w:rsidRPr="009A7682" w:rsidRDefault="00A80899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95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  <w:r w:rsidR="00632881" w:rsidRPr="009A7682">
              <w:rPr>
                <w:szCs w:val="24"/>
              </w:rPr>
              <w:t>97</w:t>
            </w:r>
          </w:p>
        </w:tc>
      </w:tr>
    </w:tbl>
    <w:p w:rsidR="00D36017" w:rsidRPr="009A7682" w:rsidRDefault="00D36017" w:rsidP="009B74AB">
      <w:pPr>
        <w:ind w:left="-851" w:right="-185" w:firstLine="851"/>
        <w:jc w:val="both"/>
        <w:rPr>
          <w:color w:val="FF0000"/>
          <w:szCs w:val="24"/>
        </w:rPr>
      </w:pPr>
    </w:p>
    <w:p w:rsidR="00B9558F" w:rsidRPr="009A7682" w:rsidRDefault="00B9558F" w:rsidP="00D17A70">
      <w:pPr>
        <w:rPr>
          <w:color w:val="FF0000"/>
          <w:szCs w:val="24"/>
        </w:rPr>
      </w:pPr>
    </w:p>
    <w:p w:rsidR="00B9558F" w:rsidRPr="009A7682" w:rsidRDefault="00B9558F" w:rsidP="00220760">
      <w:pPr>
        <w:ind w:firstLine="1134"/>
        <w:jc w:val="both"/>
        <w:rPr>
          <w:color w:val="FF0000"/>
          <w:szCs w:val="24"/>
        </w:rPr>
      </w:pPr>
    </w:p>
    <w:p w:rsidR="00B9558F" w:rsidRPr="009A7682" w:rsidRDefault="00B9558F" w:rsidP="00D17A70">
      <w:pPr>
        <w:jc w:val="both"/>
        <w:rPr>
          <w:color w:val="FF0000"/>
          <w:szCs w:val="24"/>
        </w:rPr>
      </w:pPr>
    </w:p>
    <w:p w:rsidR="00B9558F" w:rsidRPr="009A7682" w:rsidRDefault="00B9558F" w:rsidP="00220760">
      <w:pPr>
        <w:ind w:firstLine="1134"/>
        <w:jc w:val="both"/>
        <w:rPr>
          <w:color w:val="FF0000"/>
          <w:szCs w:val="24"/>
        </w:rPr>
      </w:pPr>
    </w:p>
    <w:p w:rsidR="008F60B5" w:rsidRPr="009A7682" w:rsidRDefault="008F60B5" w:rsidP="00220760">
      <w:pPr>
        <w:ind w:firstLine="1134"/>
        <w:jc w:val="both"/>
        <w:rPr>
          <w:color w:val="FF0000"/>
          <w:szCs w:val="24"/>
        </w:rPr>
      </w:pPr>
    </w:p>
    <w:p w:rsidR="008F60B5" w:rsidRPr="009A7682" w:rsidRDefault="008F60B5" w:rsidP="00D17A70">
      <w:pPr>
        <w:jc w:val="both"/>
        <w:rPr>
          <w:color w:val="FF0000"/>
          <w:szCs w:val="24"/>
          <w:u w:val="single"/>
        </w:rPr>
        <w:sectPr w:rsidR="008F60B5" w:rsidRPr="009A7682" w:rsidSect="00880B07">
          <w:footerReference w:type="even" r:id="rId8"/>
          <w:footerReference w:type="default" r:id="rId9"/>
          <w:pgSz w:w="11906" w:h="16838" w:code="9"/>
          <w:pgMar w:top="1134" w:right="850" w:bottom="1134" w:left="1701" w:header="720" w:footer="720" w:gutter="0"/>
          <w:paperSrc w:first="4" w:other="4"/>
          <w:cols w:space="720"/>
          <w:docGrid w:linePitch="326"/>
        </w:sectPr>
      </w:pPr>
    </w:p>
    <w:p w:rsidR="004F0B3E" w:rsidRPr="009A6034" w:rsidRDefault="006F2B27" w:rsidP="00A63A98">
      <w:pPr>
        <w:numPr>
          <w:ilvl w:val="0"/>
          <w:numId w:val="15"/>
        </w:numPr>
        <w:jc w:val="both"/>
        <w:rPr>
          <w:b/>
          <w:szCs w:val="24"/>
        </w:rPr>
      </w:pPr>
      <w:r w:rsidRPr="009A6034">
        <w:rPr>
          <w:b/>
          <w:szCs w:val="24"/>
          <w:u w:val="single"/>
        </w:rPr>
        <w:lastRenderedPageBreak/>
        <w:t>Высокие</w:t>
      </w:r>
      <w:r w:rsidR="00A12D49" w:rsidRPr="009A6034">
        <w:rPr>
          <w:b/>
          <w:szCs w:val="24"/>
          <w:u w:val="single"/>
        </w:rPr>
        <w:t xml:space="preserve"> личные, </w:t>
      </w:r>
      <w:r w:rsidRPr="009A6034">
        <w:rPr>
          <w:b/>
          <w:szCs w:val="24"/>
          <w:u w:val="single"/>
        </w:rPr>
        <w:t>коллективные</w:t>
      </w:r>
      <w:r w:rsidR="00A12D49" w:rsidRPr="009A6034">
        <w:rPr>
          <w:b/>
          <w:szCs w:val="24"/>
          <w:u w:val="single"/>
        </w:rPr>
        <w:t xml:space="preserve"> достижения </w:t>
      </w:r>
      <w:r w:rsidR="00AE6527" w:rsidRPr="009A6034">
        <w:rPr>
          <w:b/>
          <w:szCs w:val="24"/>
          <w:u w:val="single"/>
        </w:rPr>
        <w:t>об</w:t>
      </w:r>
      <w:r w:rsidR="00E31665" w:rsidRPr="009A6034">
        <w:rPr>
          <w:b/>
          <w:szCs w:val="24"/>
          <w:u w:val="single"/>
        </w:rPr>
        <w:t>уча</w:t>
      </w:r>
      <w:r w:rsidR="00AE6527" w:rsidRPr="009A6034">
        <w:rPr>
          <w:b/>
          <w:szCs w:val="24"/>
          <w:u w:val="single"/>
        </w:rPr>
        <w:t>ю</w:t>
      </w:r>
      <w:r w:rsidR="004F0B3E" w:rsidRPr="009A6034">
        <w:rPr>
          <w:b/>
          <w:szCs w:val="24"/>
          <w:u w:val="single"/>
        </w:rPr>
        <w:t>щихся учреждения</w:t>
      </w:r>
      <w:r w:rsidR="00A12D49" w:rsidRPr="009A6034">
        <w:rPr>
          <w:b/>
          <w:szCs w:val="24"/>
          <w:u w:val="single"/>
        </w:rPr>
        <w:t xml:space="preserve"> на </w:t>
      </w:r>
      <w:r w:rsidR="004F0B3E" w:rsidRPr="009A6034">
        <w:rPr>
          <w:b/>
          <w:szCs w:val="24"/>
          <w:u w:val="single"/>
        </w:rPr>
        <w:t xml:space="preserve">соревнованиях, </w:t>
      </w:r>
      <w:r w:rsidR="00F92DE3" w:rsidRPr="009A6034">
        <w:rPr>
          <w:b/>
          <w:szCs w:val="24"/>
          <w:u w:val="single"/>
        </w:rPr>
        <w:t>фестивалях, конкурсах регионального, всероссийского и международного</w:t>
      </w:r>
      <w:r w:rsidR="004F0B3E" w:rsidRPr="009A6034">
        <w:rPr>
          <w:b/>
          <w:szCs w:val="24"/>
          <w:u w:val="single"/>
        </w:rPr>
        <w:t xml:space="preserve"> уровня</w:t>
      </w:r>
      <w:r w:rsidR="00B604A0" w:rsidRPr="009A6034">
        <w:rPr>
          <w:b/>
          <w:szCs w:val="24"/>
          <w:u w:val="single"/>
        </w:rPr>
        <w:t xml:space="preserve"> за 202</w:t>
      </w:r>
      <w:r w:rsidR="00A85250" w:rsidRPr="009A6034">
        <w:rPr>
          <w:b/>
          <w:szCs w:val="24"/>
          <w:u w:val="single"/>
        </w:rPr>
        <w:t>2</w:t>
      </w:r>
      <w:r w:rsidR="00181AB8" w:rsidRPr="009A6034">
        <w:rPr>
          <w:b/>
          <w:szCs w:val="24"/>
          <w:u w:val="single"/>
        </w:rPr>
        <w:t xml:space="preserve"> </w:t>
      </w:r>
      <w:r w:rsidR="003F5DAE" w:rsidRPr="009A6034">
        <w:rPr>
          <w:b/>
          <w:szCs w:val="24"/>
          <w:u w:val="single"/>
        </w:rPr>
        <w:t>–</w:t>
      </w:r>
      <w:r w:rsidR="00181AB8" w:rsidRPr="009A6034">
        <w:rPr>
          <w:b/>
          <w:szCs w:val="24"/>
          <w:u w:val="single"/>
        </w:rPr>
        <w:t xml:space="preserve"> </w:t>
      </w:r>
      <w:r w:rsidR="005B1F60" w:rsidRPr="009A6034">
        <w:rPr>
          <w:b/>
          <w:szCs w:val="24"/>
          <w:u w:val="single"/>
        </w:rPr>
        <w:t>20</w:t>
      </w:r>
      <w:r w:rsidR="00B604A0" w:rsidRPr="009A6034">
        <w:rPr>
          <w:b/>
          <w:szCs w:val="24"/>
          <w:u w:val="single"/>
        </w:rPr>
        <w:t>2</w:t>
      </w:r>
      <w:r w:rsidR="00A85250" w:rsidRPr="009A6034">
        <w:rPr>
          <w:b/>
          <w:szCs w:val="24"/>
          <w:u w:val="single"/>
        </w:rPr>
        <w:t>3</w:t>
      </w:r>
      <w:r w:rsidR="003F5DAE" w:rsidRPr="009A6034">
        <w:rPr>
          <w:b/>
          <w:szCs w:val="24"/>
          <w:u w:val="single"/>
        </w:rPr>
        <w:t xml:space="preserve"> </w:t>
      </w:r>
      <w:r w:rsidR="00E62E22" w:rsidRPr="009A6034">
        <w:rPr>
          <w:b/>
          <w:szCs w:val="24"/>
          <w:u w:val="single"/>
        </w:rPr>
        <w:t>учебный год</w:t>
      </w:r>
      <w:r w:rsidRPr="009A6034">
        <w:rPr>
          <w:b/>
          <w:szCs w:val="24"/>
        </w:rPr>
        <w:t>:</w:t>
      </w:r>
    </w:p>
    <w:p w:rsidR="00B604A0" w:rsidRPr="009A7682" w:rsidRDefault="00B604A0" w:rsidP="00B604A0">
      <w:pPr>
        <w:jc w:val="both"/>
        <w:rPr>
          <w:szCs w:val="24"/>
        </w:rPr>
      </w:pPr>
    </w:p>
    <w:tbl>
      <w:tblPr>
        <w:tblW w:w="539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9"/>
        <w:gridCol w:w="1926"/>
        <w:gridCol w:w="107"/>
        <w:gridCol w:w="2834"/>
        <w:gridCol w:w="35"/>
        <w:gridCol w:w="6"/>
        <w:gridCol w:w="97"/>
        <w:gridCol w:w="1319"/>
        <w:gridCol w:w="104"/>
        <w:gridCol w:w="6"/>
        <w:gridCol w:w="97"/>
        <w:gridCol w:w="1216"/>
        <w:gridCol w:w="170"/>
        <w:gridCol w:w="97"/>
        <w:gridCol w:w="990"/>
        <w:gridCol w:w="223"/>
        <w:gridCol w:w="6"/>
        <w:gridCol w:w="88"/>
        <w:gridCol w:w="3914"/>
        <w:gridCol w:w="6"/>
        <w:gridCol w:w="1668"/>
        <w:gridCol w:w="6"/>
        <w:gridCol w:w="50"/>
        <w:gridCol w:w="47"/>
      </w:tblGrid>
      <w:tr w:rsidR="003449CE" w:rsidRPr="009A7682" w:rsidTr="003F679A">
        <w:trPr>
          <w:gridAfter w:val="2"/>
          <w:wAfter w:w="31" w:type="pct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9A7682" w:rsidRDefault="0003757E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№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7C790A" w:rsidRDefault="003F679A" w:rsidP="00B703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790A">
              <w:rPr>
                <w:b/>
                <w:sz w:val="22"/>
                <w:szCs w:val="22"/>
              </w:rPr>
              <w:t>Уровень</w:t>
            </w:r>
          </w:p>
          <w:p w:rsidR="003F679A" w:rsidRPr="007C790A" w:rsidRDefault="003F679A" w:rsidP="00B703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790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9A7682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Мероприятие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9A7682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Дата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9A7682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Место</w:t>
            </w:r>
          </w:p>
        </w:tc>
        <w:tc>
          <w:tcPr>
            <w:tcW w:w="4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9A7682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Кол-во участников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9A7682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Результат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9A" w:rsidRPr="009A7682" w:rsidRDefault="003F679A" w:rsidP="00B703CD">
            <w:pPr>
              <w:spacing w:line="276" w:lineRule="auto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Педагог</w:t>
            </w:r>
          </w:p>
        </w:tc>
      </w:tr>
      <w:tr w:rsidR="00824FE2" w:rsidRPr="009A7682" w:rsidTr="003F679A">
        <w:trPr>
          <w:gridAfter w:val="2"/>
          <w:wAfter w:w="31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>Первенство Мира по джиу - джитсу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2-26.08.2023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Астана</w:t>
            </w:r>
          </w:p>
        </w:tc>
        <w:tc>
          <w:tcPr>
            <w:tcW w:w="4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Ибрагимов Али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Волченков Э.А.</w:t>
            </w:r>
          </w:p>
        </w:tc>
      </w:tr>
      <w:tr w:rsidR="00824FE2" w:rsidRPr="009A7682" w:rsidTr="003F679A">
        <w:trPr>
          <w:gridAfter w:val="2"/>
          <w:wAfter w:w="31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Первенство города Ярославля по 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7.09.2023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СК «Атлант»</w:t>
            </w:r>
          </w:p>
        </w:tc>
        <w:tc>
          <w:tcPr>
            <w:tcW w:w="4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Голубев Захар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Максимов Семен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Мурашов Серге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- </w:t>
            </w:r>
            <w:proofErr w:type="spellStart"/>
            <w:r w:rsidRPr="009A7682">
              <w:rPr>
                <w:szCs w:val="24"/>
              </w:rPr>
              <w:t>Подузов</w:t>
            </w:r>
            <w:proofErr w:type="spellEnd"/>
            <w:r w:rsidRPr="009A7682">
              <w:rPr>
                <w:szCs w:val="24"/>
              </w:rPr>
              <w:t xml:space="preserve"> Антон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Сенина Алиса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Бобылев Илья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Петров Максим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Краснобаев Иван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824FE2" w:rsidRPr="009A7682" w:rsidTr="003F679A">
        <w:trPr>
          <w:gridAfter w:val="2"/>
          <w:wAfter w:w="31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Всероссийский турнир по 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  <w:r w:rsidRPr="009A7682">
              <w:rPr>
                <w:szCs w:val="24"/>
              </w:rPr>
              <w:t xml:space="preserve"> на призы 2-кратного чемпиона Мира Э </w:t>
            </w:r>
            <w:proofErr w:type="spellStart"/>
            <w:r w:rsidRPr="009A7682">
              <w:rPr>
                <w:szCs w:val="24"/>
              </w:rPr>
              <w:t>Коляна</w:t>
            </w:r>
            <w:proofErr w:type="spellEnd"/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2-23.09.2023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Иваново</w:t>
            </w:r>
          </w:p>
        </w:tc>
        <w:tc>
          <w:tcPr>
            <w:tcW w:w="4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- Мурашов Сергей</w:t>
            </w:r>
          </w:p>
          <w:p w:rsidR="00824FE2" w:rsidRPr="009A7682" w:rsidRDefault="00824FE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Петров Максим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824FE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>Турнир по футболу среди команд 2012 г.р.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0.09.2023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ЮСШ № 13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альцер</w:t>
            </w:r>
            <w:proofErr w:type="spellEnd"/>
            <w:r w:rsidRPr="009A7682">
              <w:rPr>
                <w:szCs w:val="24"/>
              </w:rPr>
              <w:t xml:space="preserve"> Д.Ю.</w:t>
            </w:r>
          </w:p>
        </w:tc>
      </w:tr>
      <w:tr w:rsidR="00824FE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>Межрегиональное первенство «Золотое кольцо» по хоккею с шайбой среди команд 2009-2010 г.р.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8.09-01.10.2023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п. Майски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Вологодская обл.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место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Блинов В.Г.</w:t>
            </w:r>
          </w:p>
        </w:tc>
      </w:tr>
      <w:tr w:rsidR="00824FE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>Межрегиональный турнир «</w:t>
            </w:r>
            <w:r w:rsidRPr="009A7682">
              <w:rPr>
                <w:szCs w:val="24"/>
                <w:lang w:val="en-US"/>
              </w:rPr>
              <w:t>Grizzly</w:t>
            </w:r>
            <w:r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  <w:lang w:val="en-US"/>
              </w:rPr>
              <w:t>open</w:t>
            </w:r>
            <w:r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  <w:lang w:val="en-US"/>
              </w:rPr>
              <w:t>cap</w:t>
            </w:r>
            <w:r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  <w:lang w:val="en-US"/>
              </w:rPr>
              <w:t>IV</w:t>
            </w:r>
            <w:r w:rsidRPr="009A7682">
              <w:rPr>
                <w:szCs w:val="24"/>
              </w:rPr>
              <w:t>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8.10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Мурашов Серге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Сенина Алиса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1 место – Щербакова Настя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</w:t>
            </w:r>
            <w:proofErr w:type="spellStart"/>
            <w:r w:rsidRPr="009A7682">
              <w:rPr>
                <w:szCs w:val="24"/>
              </w:rPr>
              <w:t>Подузов</w:t>
            </w:r>
            <w:proofErr w:type="spellEnd"/>
            <w:r w:rsidRPr="009A7682">
              <w:rPr>
                <w:szCs w:val="24"/>
              </w:rPr>
              <w:t xml:space="preserve"> Антон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Голубев Захар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lastRenderedPageBreak/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824FE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Межрегиональный турнир « </w:t>
            </w:r>
            <w:r w:rsidRPr="009A7682">
              <w:rPr>
                <w:szCs w:val="24"/>
                <w:lang w:val="en-US"/>
              </w:rPr>
              <w:t>Yaroslavl</w:t>
            </w:r>
            <w:r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  <w:lang w:val="en-US"/>
              </w:rPr>
              <w:t>Jiu</w:t>
            </w:r>
            <w:r w:rsidRPr="009A7682">
              <w:rPr>
                <w:szCs w:val="24"/>
              </w:rPr>
              <w:t xml:space="preserve"> – </w:t>
            </w:r>
            <w:proofErr w:type="spellStart"/>
            <w:r w:rsidRPr="009A7682">
              <w:rPr>
                <w:szCs w:val="24"/>
                <w:lang w:val="en-US"/>
              </w:rPr>
              <w:t>Jitsu</w:t>
            </w:r>
            <w:proofErr w:type="spellEnd"/>
            <w:r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  <w:lang w:val="en-US"/>
              </w:rPr>
              <w:t>Ne</w:t>
            </w:r>
            <w:r w:rsidRPr="009A7682">
              <w:rPr>
                <w:szCs w:val="24"/>
              </w:rPr>
              <w:t xml:space="preserve"> </w:t>
            </w:r>
            <w:proofErr w:type="spellStart"/>
            <w:r w:rsidRPr="009A7682">
              <w:rPr>
                <w:szCs w:val="24"/>
                <w:lang w:val="en-US"/>
              </w:rPr>
              <w:t>Waza</w:t>
            </w:r>
            <w:proofErr w:type="spellEnd"/>
            <w:r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  <w:lang w:val="en-US"/>
              </w:rPr>
              <w:t>Open</w:t>
            </w:r>
            <w:r w:rsidRPr="009A7682">
              <w:rPr>
                <w:szCs w:val="24"/>
              </w:rPr>
              <w:t xml:space="preserve"> 2023"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6-08.10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п. Красные Ткачи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8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Лавриков</w:t>
            </w:r>
            <w:proofErr w:type="spellEnd"/>
            <w:r w:rsidRPr="009A7682">
              <w:rPr>
                <w:szCs w:val="24"/>
              </w:rPr>
              <w:t xml:space="preserve"> Алексе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Волченкова</w:t>
            </w:r>
            <w:proofErr w:type="spellEnd"/>
            <w:r w:rsidRPr="009A7682">
              <w:rPr>
                <w:szCs w:val="24"/>
              </w:rPr>
              <w:t xml:space="preserve"> Варвара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Самцов Никита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Цаплин Артем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Виноградов Тимофе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Кожанов Даниил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Смолин Александр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Беспалый Александр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Поливанов Платон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Бандурин Данила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Ибрагимов </w:t>
            </w:r>
            <w:proofErr w:type="spellStart"/>
            <w:r w:rsidRPr="009A7682">
              <w:rPr>
                <w:szCs w:val="24"/>
              </w:rPr>
              <w:t>Юсиф</w:t>
            </w:r>
            <w:proofErr w:type="spellEnd"/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Маслеников Алексе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Беляков Артем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Бакиев Павел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Копылов Игнат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Чистяков Дмитри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Танкович</w:t>
            </w:r>
            <w:proofErr w:type="spellEnd"/>
            <w:r w:rsidRPr="009A7682">
              <w:rPr>
                <w:szCs w:val="24"/>
              </w:rPr>
              <w:t xml:space="preserve"> Владислав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Ефиманов Никола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Сабетов Семен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</w:t>
            </w:r>
            <w:proofErr w:type="spellStart"/>
            <w:r w:rsidRPr="009A7682">
              <w:rPr>
                <w:szCs w:val="24"/>
              </w:rPr>
              <w:t>Нютэнко</w:t>
            </w:r>
            <w:proofErr w:type="spellEnd"/>
            <w:r w:rsidRPr="009A7682">
              <w:rPr>
                <w:szCs w:val="24"/>
              </w:rPr>
              <w:t xml:space="preserve"> Тимофе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Копосов Вячеслав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Ефиманов Никола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Ибрагимов Али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Смирнов Артем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Кожанов Иван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Смирнов Матве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1 место – Ибрагимов Мухаммед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Волченков Э.А.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Волченкова</w:t>
            </w:r>
            <w:proofErr w:type="spellEnd"/>
            <w:r w:rsidRPr="009A7682">
              <w:rPr>
                <w:szCs w:val="24"/>
              </w:rPr>
              <w:t xml:space="preserve"> А.И.</w:t>
            </w:r>
          </w:p>
        </w:tc>
      </w:tr>
      <w:tr w:rsidR="00824FE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Чемпионат и Первенство ЯО по 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2.10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Голубев Захар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Максимов Семен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Гусарина</w:t>
            </w:r>
            <w:proofErr w:type="spellEnd"/>
            <w:r w:rsidRPr="009A7682">
              <w:rPr>
                <w:szCs w:val="24"/>
              </w:rPr>
              <w:t xml:space="preserve"> Полина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Мурашов Серге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Подузов</w:t>
            </w:r>
            <w:proofErr w:type="spellEnd"/>
            <w:r w:rsidRPr="009A7682">
              <w:rPr>
                <w:szCs w:val="24"/>
              </w:rPr>
              <w:t xml:space="preserve"> Антон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Сенина Алиса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Щербакова Анастасия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Петров Максим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Московкина Кристина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824FE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 конкурс «</w:t>
            </w:r>
            <w:r w:rsidRPr="009A7682">
              <w:rPr>
                <w:szCs w:val="24"/>
                <w:lang w:val="en-US"/>
              </w:rPr>
              <w:t>Lime Fest</w:t>
            </w:r>
            <w:r w:rsidRPr="009A7682">
              <w:rPr>
                <w:szCs w:val="24"/>
              </w:rPr>
              <w:t>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8.10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</w:t>
            </w:r>
            <w:proofErr w:type="spellStart"/>
            <w:r w:rsidRPr="009A7682">
              <w:rPr>
                <w:szCs w:val="24"/>
              </w:rPr>
              <w:t>Герасимовская</w:t>
            </w:r>
            <w:proofErr w:type="spellEnd"/>
            <w:r w:rsidRPr="009A7682">
              <w:rPr>
                <w:szCs w:val="24"/>
              </w:rPr>
              <w:t xml:space="preserve"> Олеся, </w:t>
            </w:r>
            <w:proofErr w:type="spellStart"/>
            <w:r w:rsidRPr="009A7682">
              <w:rPr>
                <w:szCs w:val="24"/>
              </w:rPr>
              <w:t>Герасимовская</w:t>
            </w:r>
            <w:proofErr w:type="spellEnd"/>
            <w:r w:rsidRPr="009A7682">
              <w:rPr>
                <w:szCs w:val="24"/>
              </w:rPr>
              <w:t xml:space="preserve"> Милана, Анисимова Аня, Павлычева Катя, </w:t>
            </w:r>
            <w:proofErr w:type="spellStart"/>
            <w:r w:rsidRPr="009A7682">
              <w:rPr>
                <w:szCs w:val="24"/>
              </w:rPr>
              <w:t>Зейналова</w:t>
            </w:r>
            <w:proofErr w:type="spellEnd"/>
            <w:r w:rsidRPr="009A7682">
              <w:rPr>
                <w:szCs w:val="24"/>
              </w:rPr>
              <w:t xml:space="preserve"> Лера, Удодова Диана. Егорова Рита, Арсеньева Кристина, Хрусталева Даша, Кабанова Лера, Аксёнова Милана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Жеглова Т.П.</w:t>
            </w:r>
          </w:p>
        </w:tc>
      </w:tr>
      <w:tr w:rsidR="00824FE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>Мини – турнир по футболу «Золотое кольцо» среди команд 2013 г.р.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7-29.10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Ростов Великий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4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- Шленский Марк, Груздев Илья, Воронин Иван, </w:t>
            </w:r>
            <w:proofErr w:type="spellStart"/>
            <w:r w:rsidRPr="009A7682">
              <w:rPr>
                <w:szCs w:val="24"/>
              </w:rPr>
              <w:t>Канатьев</w:t>
            </w:r>
            <w:proofErr w:type="spellEnd"/>
            <w:r w:rsidRPr="009A7682">
              <w:rPr>
                <w:szCs w:val="24"/>
              </w:rPr>
              <w:t xml:space="preserve"> Али, Бахтин </w:t>
            </w:r>
            <w:proofErr w:type="spellStart"/>
            <w:r w:rsidRPr="009A7682">
              <w:rPr>
                <w:szCs w:val="24"/>
              </w:rPr>
              <w:t>Данислав</w:t>
            </w:r>
            <w:proofErr w:type="spellEnd"/>
            <w:r w:rsidRPr="009A7682">
              <w:rPr>
                <w:szCs w:val="24"/>
              </w:rPr>
              <w:t xml:space="preserve">, </w:t>
            </w:r>
            <w:proofErr w:type="spellStart"/>
            <w:r w:rsidRPr="009A7682">
              <w:rPr>
                <w:szCs w:val="24"/>
              </w:rPr>
              <w:t>Колбасенко</w:t>
            </w:r>
            <w:proofErr w:type="spellEnd"/>
            <w:r w:rsidRPr="009A7682">
              <w:rPr>
                <w:szCs w:val="24"/>
              </w:rPr>
              <w:t xml:space="preserve"> Максим, Куликов Михаил, </w:t>
            </w:r>
            <w:proofErr w:type="spellStart"/>
            <w:r w:rsidRPr="009A7682">
              <w:rPr>
                <w:szCs w:val="24"/>
              </w:rPr>
              <w:t>Варзанов</w:t>
            </w:r>
            <w:proofErr w:type="spellEnd"/>
            <w:r w:rsidRPr="009A7682">
              <w:rPr>
                <w:szCs w:val="24"/>
              </w:rPr>
              <w:t xml:space="preserve"> Михаил, </w:t>
            </w:r>
            <w:proofErr w:type="spellStart"/>
            <w:r w:rsidRPr="009A7682">
              <w:rPr>
                <w:szCs w:val="24"/>
              </w:rPr>
              <w:t>Манафов</w:t>
            </w:r>
            <w:proofErr w:type="spellEnd"/>
            <w:r w:rsidRPr="009A7682">
              <w:rPr>
                <w:szCs w:val="24"/>
              </w:rPr>
              <w:t xml:space="preserve"> Артем, Маляр Богдан, </w:t>
            </w:r>
            <w:proofErr w:type="spellStart"/>
            <w:r w:rsidRPr="009A7682">
              <w:rPr>
                <w:szCs w:val="24"/>
              </w:rPr>
              <w:t>Фуреев</w:t>
            </w:r>
            <w:proofErr w:type="spellEnd"/>
            <w:r w:rsidRPr="009A7682">
              <w:rPr>
                <w:szCs w:val="24"/>
              </w:rPr>
              <w:t xml:space="preserve"> Артемий, Воробьев Дмитрий, Парамонов Кирилл, Харитонов Тимофей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альцер</w:t>
            </w:r>
            <w:proofErr w:type="spellEnd"/>
            <w:r w:rsidRPr="009A7682">
              <w:rPr>
                <w:szCs w:val="24"/>
              </w:rPr>
              <w:t xml:space="preserve"> Д.Ю.</w:t>
            </w:r>
          </w:p>
        </w:tc>
      </w:tr>
      <w:tr w:rsidR="00824FE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>Кубок мэра города Ярославля по танцевальному спорту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4.11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Рутко</w:t>
            </w:r>
            <w:proofErr w:type="spellEnd"/>
            <w:r w:rsidRPr="009A7682">
              <w:rPr>
                <w:szCs w:val="24"/>
              </w:rPr>
              <w:t xml:space="preserve"> Никита и Тюленева Катя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1 место –Чистяков Александр и Терещенко Полина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Бачаев</w:t>
            </w:r>
            <w:proofErr w:type="spellEnd"/>
            <w:r w:rsidRPr="009A7682">
              <w:rPr>
                <w:szCs w:val="24"/>
              </w:rPr>
              <w:t xml:space="preserve"> Гриша и Халявина Таня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Щеглова Варя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Глявина</w:t>
            </w:r>
            <w:proofErr w:type="spellEnd"/>
            <w:r w:rsidRPr="009A7682">
              <w:rPr>
                <w:szCs w:val="24"/>
              </w:rPr>
              <w:t xml:space="preserve"> Софья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Воробьева Вика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lastRenderedPageBreak/>
              <w:t>Бусарев</w:t>
            </w:r>
            <w:proofErr w:type="spellEnd"/>
            <w:r w:rsidRPr="009A7682">
              <w:rPr>
                <w:szCs w:val="24"/>
              </w:rPr>
              <w:t xml:space="preserve"> А.Л.</w:t>
            </w:r>
          </w:p>
        </w:tc>
      </w:tr>
      <w:tr w:rsidR="00824FE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Всероссийские соревнования по 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4.11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Нижний Новгород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Мурашов Серге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Тифанов</w:t>
            </w:r>
            <w:proofErr w:type="spellEnd"/>
            <w:r w:rsidRPr="009A7682">
              <w:rPr>
                <w:szCs w:val="24"/>
              </w:rPr>
              <w:t xml:space="preserve"> Владислав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</w:t>
            </w:r>
            <w:proofErr w:type="spellStart"/>
            <w:r w:rsidRPr="009A7682">
              <w:rPr>
                <w:szCs w:val="24"/>
              </w:rPr>
              <w:t>Подузов</w:t>
            </w:r>
            <w:proofErr w:type="spellEnd"/>
            <w:r w:rsidRPr="009A7682">
              <w:rPr>
                <w:szCs w:val="24"/>
              </w:rPr>
              <w:t xml:space="preserve"> Антон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824FE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>Межрегиональное первенство «Золотое кольцо» по хоккею с шайбой среди команд 2009-2010 г.р.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9-12.11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п. Майский</w:t>
            </w:r>
          </w:p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Вологодская обл.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6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Малышев Никита, </w:t>
            </w:r>
            <w:proofErr w:type="spellStart"/>
            <w:r w:rsidRPr="009A7682">
              <w:rPr>
                <w:szCs w:val="24"/>
              </w:rPr>
              <w:t>Афанвсьев</w:t>
            </w:r>
            <w:proofErr w:type="spellEnd"/>
            <w:r w:rsidRPr="009A7682">
              <w:rPr>
                <w:szCs w:val="24"/>
              </w:rPr>
              <w:t xml:space="preserve"> Егор, Богословский Иван, Журавлёв Егор, </w:t>
            </w:r>
            <w:proofErr w:type="spellStart"/>
            <w:r w:rsidRPr="009A7682">
              <w:rPr>
                <w:szCs w:val="24"/>
              </w:rPr>
              <w:t>Бондарцев</w:t>
            </w:r>
            <w:proofErr w:type="spellEnd"/>
            <w:r w:rsidRPr="009A7682">
              <w:rPr>
                <w:szCs w:val="24"/>
              </w:rPr>
              <w:t xml:space="preserve"> Михаил, Самойлов Илья, Баранов Костя, </w:t>
            </w:r>
            <w:proofErr w:type="spellStart"/>
            <w:r w:rsidRPr="009A7682">
              <w:rPr>
                <w:szCs w:val="24"/>
              </w:rPr>
              <w:t>Козыкин</w:t>
            </w:r>
            <w:proofErr w:type="spellEnd"/>
            <w:r w:rsidRPr="009A7682">
              <w:rPr>
                <w:szCs w:val="24"/>
              </w:rPr>
              <w:t xml:space="preserve"> Дима, Тихонов Ярослав, Глазов Макар, </w:t>
            </w:r>
            <w:proofErr w:type="spellStart"/>
            <w:r w:rsidRPr="009A7682">
              <w:rPr>
                <w:szCs w:val="24"/>
              </w:rPr>
              <w:t>Иодис</w:t>
            </w:r>
            <w:proofErr w:type="spellEnd"/>
            <w:r w:rsidRPr="009A7682">
              <w:rPr>
                <w:szCs w:val="24"/>
              </w:rPr>
              <w:t xml:space="preserve"> Илья, </w:t>
            </w:r>
            <w:proofErr w:type="spellStart"/>
            <w:r w:rsidRPr="009A7682">
              <w:rPr>
                <w:szCs w:val="24"/>
              </w:rPr>
              <w:t>Полатов</w:t>
            </w:r>
            <w:proofErr w:type="spellEnd"/>
            <w:r w:rsidRPr="009A7682">
              <w:rPr>
                <w:szCs w:val="24"/>
              </w:rPr>
              <w:t xml:space="preserve"> </w:t>
            </w:r>
            <w:proofErr w:type="spellStart"/>
            <w:r w:rsidRPr="009A7682">
              <w:rPr>
                <w:szCs w:val="24"/>
              </w:rPr>
              <w:t>Суто</w:t>
            </w:r>
            <w:proofErr w:type="spellEnd"/>
            <w:r w:rsidRPr="009A7682">
              <w:rPr>
                <w:szCs w:val="24"/>
              </w:rPr>
              <w:t xml:space="preserve">, Поваров Ваня, Фомин Андрей, </w:t>
            </w:r>
            <w:proofErr w:type="spellStart"/>
            <w:r w:rsidRPr="009A7682">
              <w:rPr>
                <w:szCs w:val="24"/>
              </w:rPr>
              <w:t>Юртайкин</w:t>
            </w:r>
            <w:proofErr w:type="spellEnd"/>
            <w:r w:rsidRPr="009A7682">
              <w:rPr>
                <w:szCs w:val="24"/>
              </w:rPr>
              <w:t xml:space="preserve"> Ярослав, Мальцев Матвей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Блинов В.Г.</w:t>
            </w:r>
          </w:p>
        </w:tc>
      </w:tr>
      <w:tr w:rsidR="00824FE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7C790A" w:rsidRDefault="00824FE2" w:rsidP="00824F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rPr>
                <w:szCs w:val="24"/>
              </w:rPr>
            </w:pPr>
            <w:r w:rsidRPr="009A7682">
              <w:rPr>
                <w:szCs w:val="24"/>
              </w:rPr>
              <w:t>Всероссийский конкурс «Чудеса из чудес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-19.11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Зейналова</w:t>
            </w:r>
            <w:proofErr w:type="spellEnd"/>
            <w:r w:rsidRPr="009A7682">
              <w:rPr>
                <w:szCs w:val="24"/>
              </w:rPr>
              <w:t xml:space="preserve"> Валерия, Аксенова Милана, Анисимова Анна, Кабанова Лера, Хрусталева Даша, Арсеньева Кристина, Удодова Диана, Павлычева Катя,  Егорова Рита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E2" w:rsidRPr="009A7682" w:rsidRDefault="00824FE2" w:rsidP="00824FE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Жеглова Т.П.</w:t>
            </w:r>
          </w:p>
        </w:tc>
      </w:tr>
      <w:tr w:rsidR="009F0C0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Чемпионат и Первенство ЦФО по 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4-25.11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Воронеж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Голубев Захар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9F0C0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rPr>
                <w:szCs w:val="24"/>
              </w:rPr>
            </w:pPr>
            <w:r w:rsidRPr="009A7682">
              <w:rPr>
                <w:szCs w:val="24"/>
              </w:rPr>
              <w:t>Чемпионат и Первенство ЦФО по джиу - джитсу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7-11.12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Рязан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, 3 места – Баулин Владислав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Алиев Али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 xml:space="preserve">2 место – </w:t>
            </w:r>
            <w:proofErr w:type="spellStart"/>
            <w:r w:rsidRPr="009A7682">
              <w:rPr>
                <w:szCs w:val="24"/>
              </w:rPr>
              <w:t>Бусарев</w:t>
            </w:r>
            <w:proofErr w:type="spellEnd"/>
            <w:r w:rsidRPr="009A7682">
              <w:rPr>
                <w:szCs w:val="24"/>
              </w:rPr>
              <w:t xml:space="preserve"> Леонид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Смирнов Арте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</w:t>
            </w:r>
            <w:proofErr w:type="spellStart"/>
            <w:r w:rsidRPr="009A7682">
              <w:rPr>
                <w:szCs w:val="24"/>
              </w:rPr>
              <w:t>Танкович</w:t>
            </w:r>
            <w:proofErr w:type="spellEnd"/>
            <w:r w:rsidRPr="009A7682">
              <w:rPr>
                <w:szCs w:val="24"/>
              </w:rPr>
              <w:t xml:space="preserve"> Владислав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Чистяков Дмитри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Ибрагимов </w:t>
            </w:r>
            <w:proofErr w:type="spellStart"/>
            <w:r w:rsidRPr="009A7682">
              <w:rPr>
                <w:szCs w:val="24"/>
              </w:rPr>
              <w:t>Юсиф</w:t>
            </w:r>
            <w:proofErr w:type="spellEnd"/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Смолин Александр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Волченков Э.А.</w:t>
            </w:r>
          </w:p>
        </w:tc>
      </w:tr>
      <w:tr w:rsidR="009F0C0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rPr>
                <w:szCs w:val="24"/>
              </w:rPr>
            </w:pPr>
            <w:r w:rsidRPr="009A7682">
              <w:rPr>
                <w:szCs w:val="24"/>
              </w:rPr>
              <w:t>Традиционный российский турнир по танцевальному спорту «В гостях у Деда Мороза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7.12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Рутко</w:t>
            </w:r>
            <w:proofErr w:type="spellEnd"/>
            <w:r w:rsidRPr="009A7682">
              <w:rPr>
                <w:szCs w:val="24"/>
              </w:rPr>
              <w:t xml:space="preserve"> Никита и Тюленева Катя</w:t>
            </w:r>
          </w:p>
          <w:p w:rsidR="009F0C02" w:rsidRPr="009A7682" w:rsidRDefault="009F0C02" w:rsidP="003F5FD3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Баччаев</w:t>
            </w:r>
            <w:proofErr w:type="spellEnd"/>
            <w:r w:rsidRPr="009A7682">
              <w:rPr>
                <w:szCs w:val="24"/>
              </w:rPr>
              <w:t xml:space="preserve"> Гриша и Халявина Тан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усарев</w:t>
            </w:r>
            <w:proofErr w:type="spellEnd"/>
            <w:r w:rsidRPr="009A7682">
              <w:rPr>
                <w:szCs w:val="24"/>
              </w:rPr>
              <w:t xml:space="preserve"> А.Л.</w:t>
            </w:r>
          </w:p>
        </w:tc>
      </w:tr>
      <w:tr w:rsidR="009F0C0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rPr>
                <w:szCs w:val="24"/>
              </w:rPr>
            </w:pPr>
            <w:r w:rsidRPr="009A7682">
              <w:rPr>
                <w:szCs w:val="24"/>
              </w:rPr>
              <w:t>Турнир по волейболу среди женских команд МОУ «</w:t>
            </w:r>
            <w:proofErr w:type="spellStart"/>
            <w:r w:rsidRPr="009A7682">
              <w:rPr>
                <w:szCs w:val="24"/>
              </w:rPr>
              <w:t>Гимназтя</w:t>
            </w:r>
            <w:proofErr w:type="spellEnd"/>
            <w:r w:rsidRPr="009A7682">
              <w:rPr>
                <w:szCs w:val="24"/>
              </w:rPr>
              <w:t xml:space="preserve"> № 2 и МОУ ДЛ ЦДТ «Юность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, 23.12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Докукина Маша, </w:t>
            </w:r>
            <w:proofErr w:type="spellStart"/>
            <w:r w:rsidRPr="009A7682">
              <w:rPr>
                <w:szCs w:val="24"/>
              </w:rPr>
              <w:t>Федотовская</w:t>
            </w:r>
            <w:proofErr w:type="spellEnd"/>
            <w:r w:rsidRPr="009A7682">
              <w:rPr>
                <w:szCs w:val="24"/>
              </w:rPr>
              <w:t xml:space="preserve"> Аня, </w:t>
            </w:r>
            <w:proofErr w:type="spellStart"/>
            <w:r w:rsidRPr="009A7682">
              <w:rPr>
                <w:szCs w:val="24"/>
              </w:rPr>
              <w:t>Определякова</w:t>
            </w:r>
            <w:proofErr w:type="spellEnd"/>
            <w:r w:rsidRPr="009A7682">
              <w:rPr>
                <w:szCs w:val="24"/>
              </w:rPr>
              <w:t xml:space="preserve"> Оля, Будилова Даша, </w:t>
            </w:r>
            <w:proofErr w:type="spellStart"/>
            <w:r w:rsidRPr="009A7682">
              <w:rPr>
                <w:szCs w:val="24"/>
              </w:rPr>
              <w:t>Коады</w:t>
            </w:r>
            <w:proofErr w:type="spellEnd"/>
            <w:r w:rsidRPr="009A7682">
              <w:rPr>
                <w:szCs w:val="24"/>
              </w:rPr>
              <w:t xml:space="preserve"> Варя, Павлычева Наташа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Тюленева Ю.В.</w:t>
            </w:r>
          </w:p>
        </w:tc>
      </w:tr>
      <w:tr w:rsidR="009F0C0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Областной турнир по 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  <w:r w:rsidRPr="009A7682">
              <w:rPr>
                <w:szCs w:val="24"/>
              </w:rPr>
              <w:t xml:space="preserve"> на призы клуба «Ярославич» среди </w:t>
            </w:r>
            <w:proofErr w:type="spellStart"/>
            <w:r w:rsidRPr="009A7682">
              <w:rPr>
                <w:szCs w:val="24"/>
              </w:rPr>
              <w:t>спортсменов,имеющих</w:t>
            </w:r>
            <w:proofErr w:type="spellEnd"/>
            <w:r w:rsidRPr="009A7682">
              <w:rPr>
                <w:szCs w:val="24"/>
              </w:rPr>
              <w:t xml:space="preserve"> квалификацию не выше 7 </w:t>
            </w:r>
            <w:proofErr w:type="spellStart"/>
            <w:r w:rsidRPr="009A7682">
              <w:rPr>
                <w:szCs w:val="24"/>
              </w:rPr>
              <w:t>кю</w:t>
            </w:r>
            <w:proofErr w:type="spellEnd"/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4.12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Мурашов Серге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Сенина Алис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Щербакова Наст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Дэвид Джейсо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Брызгалов Михаил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Максимов Семе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Бородин Ефи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Захарьев Михаил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Волков Даниил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Афанасенко Иван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9F0C0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Новогодний турнир по волейболу среди мужских команд </w:t>
            </w:r>
            <w:r w:rsidRPr="009A7682">
              <w:rPr>
                <w:szCs w:val="24"/>
              </w:rPr>
              <w:lastRenderedPageBreak/>
              <w:t>Гимназии № 2 и ЦДТ «Юность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26.12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0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Лукинец</w:t>
            </w:r>
            <w:proofErr w:type="spellEnd"/>
            <w:r w:rsidRPr="009A7682">
              <w:rPr>
                <w:szCs w:val="24"/>
              </w:rPr>
              <w:t xml:space="preserve"> Александр, </w:t>
            </w:r>
            <w:proofErr w:type="spellStart"/>
            <w:r w:rsidRPr="009A7682">
              <w:rPr>
                <w:szCs w:val="24"/>
              </w:rPr>
              <w:t>Хапеев</w:t>
            </w:r>
            <w:proofErr w:type="spellEnd"/>
            <w:r w:rsidRPr="009A7682">
              <w:rPr>
                <w:szCs w:val="24"/>
              </w:rPr>
              <w:t xml:space="preserve"> Матвей, Берсенев Матвей, Воинов Ваня, </w:t>
            </w:r>
            <w:proofErr w:type="spellStart"/>
            <w:r w:rsidRPr="009A7682">
              <w:rPr>
                <w:szCs w:val="24"/>
              </w:rPr>
              <w:t>Манакин</w:t>
            </w:r>
            <w:proofErr w:type="spellEnd"/>
            <w:r w:rsidRPr="009A7682">
              <w:rPr>
                <w:szCs w:val="24"/>
              </w:rPr>
              <w:t xml:space="preserve"> Максим, </w:t>
            </w:r>
            <w:proofErr w:type="spellStart"/>
            <w:r w:rsidRPr="009A7682">
              <w:rPr>
                <w:szCs w:val="24"/>
              </w:rPr>
              <w:t>Барчугов</w:t>
            </w:r>
            <w:proofErr w:type="spellEnd"/>
            <w:r w:rsidRPr="009A7682">
              <w:rPr>
                <w:szCs w:val="24"/>
              </w:rPr>
              <w:t xml:space="preserve"> Паш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 xml:space="preserve">2 место – </w:t>
            </w:r>
            <w:proofErr w:type="spellStart"/>
            <w:r w:rsidRPr="009A7682">
              <w:rPr>
                <w:szCs w:val="24"/>
              </w:rPr>
              <w:t>Вавинов</w:t>
            </w:r>
            <w:proofErr w:type="spellEnd"/>
            <w:r w:rsidRPr="009A7682">
              <w:rPr>
                <w:szCs w:val="24"/>
              </w:rPr>
              <w:t xml:space="preserve"> Игорь, Захаров Слава, Морозов Матвей, </w:t>
            </w:r>
            <w:proofErr w:type="spellStart"/>
            <w:r w:rsidRPr="009A7682">
              <w:rPr>
                <w:szCs w:val="24"/>
              </w:rPr>
              <w:t>Мунтян</w:t>
            </w:r>
            <w:proofErr w:type="spellEnd"/>
            <w:r w:rsidRPr="009A7682">
              <w:rPr>
                <w:szCs w:val="24"/>
              </w:rPr>
              <w:t xml:space="preserve"> Никита, Груздев Максим, </w:t>
            </w:r>
            <w:proofErr w:type="spellStart"/>
            <w:r w:rsidRPr="009A7682">
              <w:rPr>
                <w:szCs w:val="24"/>
              </w:rPr>
              <w:t>Леткова</w:t>
            </w:r>
            <w:proofErr w:type="spellEnd"/>
            <w:r w:rsidRPr="009A7682">
              <w:rPr>
                <w:szCs w:val="24"/>
              </w:rPr>
              <w:t xml:space="preserve"> Настя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Тюленева Ю.В.</w:t>
            </w:r>
          </w:p>
        </w:tc>
      </w:tr>
      <w:tr w:rsidR="009F0C02" w:rsidRPr="009A7682" w:rsidTr="003F679A">
        <w:trPr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rPr>
                <w:szCs w:val="24"/>
              </w:rPr>
            </w:pPr>
            <w:r w:rsidRPr="009A7682">
              <w:rPr>
                <w:szCs w:val="24"/>
                <w:lang w:val="en-US"/>
              </w:rPr>
              <w:t>III</w:t>
            </w:r>
            <w:r w:rsidRPr="009A7682">
              <w:rPr>
                <w:szCs w:val="24"/>
              </w:rPr>
              <w:t xml:space="preserve"> Международный конкурс – фестиваль «Новогодние огни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-28.12.2023 г.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- </w:t>
            </w:r>
            <w:proofErr w:type="spellStart"/>
            <w:r w:rsidRPr="009A7682">
              <w:rPr>
                <w:szCs w:val="24"/>
              </w:rPr>
              <w:t>Зейналова</w:t>
            </w:r>
            <w:proofErr w:type="spellEnd"/>
            <w:r w:rsidRPr="009A7682">
              <w:rPr>
                <w:szCs w:val="24"/>
              </w:rPr>
              <w:t xml:space="preserve"> Валерия, Аксенова Милана, Анисимова Анна, Кабанова Лера, Хрусталева Даша, Арсеньева Кристина, Удодова Диана, Павлычева Катя,  Егорова Рита</w:t>
            </w:r>
          </w:p>
        </w:tc>
        <w:tc>
          <w:tcPr>
            <w:tcW w:w="5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Жеглова Т.П.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rPr>
                <w:szCs w:val="24"/>
              </w:rPr>
            </w:pPr>
            <w:r w:rsidRPr="009A7682">
              <w:rPr>
                <w:szCs w:val="24"/>
              </w:rPr>
              <w:t>32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 xml:space="preserve">Межрегиональные соревнования по </w:t>
            </w:r>
            <w:proofErr w:type="spellStart"/>
            <w:r w:rsidRPr="007C790A">
              <w:rPr>
                <w:sz w:val="22"/>
                <w:szCs w:val="22"/>
              </w:rPr>
              <w:t>Кудо</w:t>
            </w:r>
            <w:proofErr w:type="spellEnd"/>
            <w:r w:rsidRPr="007C790A">
              <w:rPr>
                <w:sz w:val="22"/>
                <w:szCs w:val="22"/>
              </w:rPr>
              <w:t>, посвященные памяти Почётного гражданина ЯО Шереметьевой Э.М.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.01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Углич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Сенина Алис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Орлов Даниил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Петров Максим</w:t>
            </w:r>
          </w:p>
          <w:p w:rsidR="009F0C02" w:rsidRPr="009A7682" w:rsidRDefault="009F0C02" w:rsidP="003F5FD3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Болотов</w:t>
            </w:r>
            <w:proofErr w:type="spellEnd"/>
            <w:r w:rsidRPr="009A7682">
              <w:rPr>
                <w:szCs w:val="24"/>
              </w:rPr>
              <w:t xml:space="preserve"> Роман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03757E" w:rsidRPr="009A7682" w:rsidTr="003F5FD3">
        <w:trPr>
          <w:gridAfter w:val="1"/>
          <w:wAfter w:w="15" w:type="pct"/>
          <w:trHeight w:val="1317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rPr>
                <w:szCs w:val="24"/>
              </w:rPr>
            </w:pPr>
            <w:r w:rsidRPr="009A7682">
              <w:rPr>
                <w:szCs w:val="24"/>
              </w:rPr>
              <w:t>33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Первенство России по джиу – джитсу</w:t>
            </w:r>
          </w:p>
          <w:p w:rsidR="009F0C02" w:rsidRPr="007C790A" w:rsidRDefault="009F0C02" w:rsidP="009F0C02">
            <w:pPr>
              <w:rPr>
                <w:sz w:val="22"/>
                <w:szCs w:val="22"/>
              </w:rPr>
            </w:pPr>
          </w:p>
          <w:p w:rsidR="009F0C02" w:rsidRPr="007C790A" w:rsidRDefault="009F0C02" w:rsidP="009F0C02">
            <w:pPr>
              <w:rPr>
                <w:sz w:val="22"/>
                <w:szCs w:val="22"/>
              </w:rPr>
            </w:pPr>
          </w:p>
          <w:p w:rsidR="009F0C02" w:rsidRPr="007C790A" w:rsidRDefault="009F0C02" w:rsidP="009F0C02">
            <w:pPr>
              <w:rPr>
                <w:sz w:val="22"/>
                <w:szCs w:val="22"/>
              </w:rPr>
            </w:pPr>
          </w:p>
          <w:p w:rsidR="009F0C02" w:rsidRPr="007C790A" w:rsidRDefault="009F0C02" w:rsidP="009F0C02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-21.01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Конаково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Тверская обл.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Разумова Диан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Бригида</w:t>
            </w:r>
            <w:proofErr w:type="spellEnd"/>
            <w:r w:rsidRPr="009A7682">
              <w:rPr>
                <w:szCs w:val="24"/>
              </w:rPr>
              <w:t xml:space="preserve"> Дмитри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Бобров Егор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Алиев Али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Баулин Владислав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Волченков Э.А.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Волченкова</w:t>
            </w:r>
            <w:proofErr w:type="spellEnd"/>
            <w:r w:rsidRPr="009A7682">
              <w:rPr>
                <w:szCs w:val="24"/>
              </w:rPr>
              <w:t xml:space="preserve"> А.И.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5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Чемпионат и Первенство Ярославской области по танцевальному спорту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4.02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КСК «Вознесенский»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степень – </w:t>
            </w:r>
            <w:proofErr w:type="spellStart"/>
            <w:r w:rsidRPr="009A7682">
              <w:rPr>
                <w:szCs w:val="24"/>
              </w:rPr>
              <w:t>Глявина</w:t>
            </w:r>
            <w:proofErr w:type="spellEnd"/>
            <w:r w:rsidRPr="009A7682">
              <w:rPr>
                <w:szCs w:val="24"/>
              </w:rPr>
              <w:t xml:space="preserve"> Софи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степень – Воробьева Вик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Бачаев</w:t>
            </w:r>
            <w:proofErr w:type="spellEnd"/>
            <w:r w:rsidRPr="009A7682">
              <w:rPr>
                <w:szCs w:val="24"/>
              </w:rPr>
              <w:t xml:space="preserve"> Гриша и Халявина Тан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</w:t>
            </w:r>
            <w:proofErr w:type="spellStart"/>
            <w:r w:rsidRPr="009A7682">
              <w:rPr>
                <w:szCs w:val="24"/>
              </w:rPr>
              <w:t>Рутко</w:t>
            </w:r>
            <w:proofErr w:type="spellEnd"/>
            <w:r w:rsidRPr="009A7682">
              <w:rPr>
                <w:szCs w:val="24"/>
              </w:rPr>
              <w:t xml:space="preserve"> Никита и Тюленева Катя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усарев</w:t>
            </w:r>
            <w:proofErr w:type="spellEnd"/>
            <w:r w:rsidRPr="009A7682">
              <w:rPr>
                <w:szCs w:val="24"/>
              </w:rPr>
              <w:t xml:space="preserve"> А.Л.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6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 xml:space="preserve">Кубок </w:t>
            </w:r>
            <w:proofErr w:type="spellStart"/>
            <w:r w:rsidRPr="007C790A">
              <w:rPr>
                <w:sz w:val="22"/>
                <w:szCs w:val="22"/>
              </w:rPr>
              <w:t>Е.Шахарова</w:t>
            </w:r>
            <w:proofErr w:type="spellEnd"/>
            <w:r w:rsidRPr="007C790A">
              <w:rPr>
                <w:sz w:val="22"/>
                <w:szCs w:val="22"/>
              </w:rPr>
              <w:t xml:space="preserve"> по хоккею с шайбой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4.02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ФСК«Заволжский</w:t>
            </w:r>
            <w:proofErr w:type="spellEnd"/>
            <w:r w:rsidRPr="009A7682">
              <w:rPr>
                <w:szCs w:val="24"/>
              </w:rPr>
              <w:t>»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5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команда 2001 г.р.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команда 2006 г.р.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команда 2010 г.р.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Блинов В.Г.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37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 xml:space="preserve">Открытая тренировка и турнир по </w:t>
            </w:r>
            <w:proofErr w:type="spellStart"/>
            <w:r w:rsidRPr="007C790A">
              <w:rPr>
                <w:sz w:val="22"/>
                <w:szCs w:val="22"/>
              </w:rPr>
              <w:t>Кудо</w:t>
            </w:r>
            <w:proofErr w:type="spellEnd"/>
            <w:r w:rsidRPr="007C790A">
              <w:rPr>
                <w:sz w:val="22"/>
                <w:szCs w:val="22"/>
              </w:rPr>
              <w:t xml:space="preserve"> на призы клуба «</w:t>
            </w:r>
            <w:proofErr w:type="spellStart"/>
            <w:r w:rsidRPr="007C790A">
              <w:rPr>
                <w:sz w:val="22"/>
                <w:szCs w:val="22"/>
              </w:rPr>
              <w:t>Комаину</w:t>
            </w:r>
            <w:proofErr w:type="spellEnd"/>
            <w:r w:rsidRPr="007C790A">
              <w:rPr>
                <w:sz w:val="22"/>
                <w:szCs w:val="22"/>
              </w:rPr>
              <w:t>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.02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Тифанов</w:t>
            </w:r>
            <w:proofErr w:type="spellEnd"/>
            <w:r w:rsidRPr="009A7682">
              <w:rPr>
                <w:szCs w:val="24"/>
              </w:rPr>
              <w:t xml:space="preserve"> Владислав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Щербакова Анастаси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Орлов Рома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Сенина Алис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Крапивинский Елисе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Соловьев Арсени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Карамышев</w:t>
            </w:r>
            <w:proofErr w:type="spellEnd"/>
            <w:r w:rsidRPr="009A7682">
              <w:rPr>
                <w:szCs w:val="24"/>
              </w:rPr>
              <w:t xml:space="preserve"> Серге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Кондря</w:t>
            </w:r>
            <w:proofErr w:type="spellEnd"/>
            <w:r w:rsidRPr="009A7682">
              <w:rPr>
                <w:szCs w:val="24"/>
              </w:rPr>
              <w:t xml:space="preserve"> Дмитри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Фунтиков Арте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Боков </w:t>
            </w:r>
            <w:proofErr w:type="spellStart"/>
            <w:r w:rsidRPr="009A7682">
              <w:rPr>
                <w:szCs w:val="24"/>
              </w:rPr>
              <w:t>марк</w:t>
            </w:r>
            <w:proofErr w:type="spellEnd"/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Валеева </w:t>
            </w:r>
            <w:proofErr w:type="spellStart"/>
            <w:r w:rsidRPr="009A7682">
              <w:rPr>
                <w:szCs w:val="24"/>
              </w:rPr>
              <w:t>таисия</w:t>
            </w:r>
            <w:proofErr w:type="spellEnd"/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8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Зимний Кубок «Футбольный путь» Золотого кольца среди юношей 2012 г.р.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-12.02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- Брызгалов Илья, Опанасенко Матвей, Титов Артем, Скворцов Кирилл, Васенин Михаил, </w:t>
            </w:r>
            <w:proofErr w:type="spellStart"/>
            <w:r w:rsidRPr="009A7682">
              <w:rPr>
                <w:szCs w:val="24"/>
              </w:rPr>
              <w:t>Ухалов</w:t>
            </w:r>
            <w:proofErr w:type="spellEnd"/>
            <w:r w:rsidRPr="009A7682">
              <w:rPr>
                <w:szCs w:val="24"/>
              </w:rPr>
              <w:t xml:space="preserve"> Артем, </w:t>
            </w:r>
            <w:proofErr w:type="spellStart"/>
            <w:r w:rsidRPr="009A7682">
              <w:rPr>
                <w:szCs w:val="24"/>
              </w:rPr>
              <w:t>Анфилов</w:t>
            </w:r>
            <w:proofErr w:type="spellEnd"/>
            <w:r w:rsidRPr="009A7682">
              <w:rPr>
                <w:szCs w:val="24"/>
              </w:rPr>
              <w:t xml:space="preserve"> Матвей, </w:t>
            </w:r>
            <w:proofErr w:type="spellStart"/>
            <w:r w:rsidRPr="009A7682">
              <w:rPr>
                <w:szCs w:val="24"/>
              </w:rPr>
              <w:t>Желнеровский</w:t>
            </w:r>
            <w:proofErr w:type="spellEnd"/>
            <w:r w:rsidRPr="009A7682">
              <w:rPr>
                <w:szCs w:val="24"/>
              </w:rPr>
              <w:t xml:space="preserve"> Даниил, ,Степанов Андрей, Станкевич Роман, , </w:t>
            </w:r>
            <w:proofErr w:type="spellStart"/>
            <w:r w:rsidRPr="009A7682">
              <w:rPr>
                <w:szCs w:val="24"/>
              </w:rPr>
              <w:t>Шпынов</w:t>
            </w:r>
            <w:proofErr w:type="spellEnd"/>
            <w:r w:rsidRPr="009A7682">
              <w:rPr>
                <w:szCs w:val="24"/>
              </w:rPr>
              <w:t xml:space="preserve"> Сергей, </w:t>
            </w:r>
            <w:proofErr w:type="spellStart"/>
            <w:r w:rsidRPr="009A7682">
              <w:rPr>
                <w:szCs w:val="24"/>
              </w:rPr>
              <w:t>Карамышев</w:t>
            </w:r>
            <w:proofErr w:type="spellEnd"/>
            <w:r w:rsidRPr="009A7682">
              <w:rPr>
                <w:szCs w:val="24"/>
              </w:rPr>
              <w:t xml:space="preserve"> Владимир, Бачурин Кирилл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альцер</w:t>
            </w:r>
            <w:proofErr w:type="spellEnd"/>
            <w:r w:rsidRPr="009A7682">
              <w:rPr>
                <w:szCs w:val="24"/>
              </w:rPr>
              <w:t xml:space="preserve"> Д.Ю,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9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 xml:space="preserve">Ярославский </w:t>
            </w:r>
            <w:proofErr w:type="spellStart"/>
            <w:r w:rsidRPr="007C790A">
              <w:rPr>
                <w:sz w:val="22"/>
                <w:szCs w:val="22"/>
              </w:rPr>
              <w:t>шахматно</w:t>
            </w:r>
            <w:proofErr w:type="spellEnd"/>
            <w:r w:rsidRPr="007C790A">
              <w:rPr>
                <w:sz w:val="22"/>
                <w:szCs w:val="22"/>
              </w:rPr>
              <w:t xml:space="preserve"> – шашечный турнир среди образовательных учреждений города Ярославля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.02.2024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2.03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МОУ ДО «ГЦТТ»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- Воронин Матве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Березина А.Н.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2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 xml:space="preserve">Межрегиональные соревнования по </w:t>
            </w:r>
            <w:proofErr w:type="spellStart"/>
            <w:r w:rsidRPr="007C790A">
              <w:rPr>
                <w:sz w:val="22"/>
                <w:szCs w:val="22"/>
              </w:rPr>
              <w:t>Кудо</w:t>
            </w:r>
            <w:proofErr w:type="spellEnd"/>
            <w:r w:rsidRPr="007C790A">
              <w:rPr>
                <w:sz w:val="22"/>
                <w:szCs w:val="22"/>
              </w:rPr>
              <w:t xml:space="preserve"> «Кубок Губернатора Ивановской области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1-02.03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Иваново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Сенина Алис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Фунтиков Арте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Брызгалов Михаил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Бородин Ефи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Сом Лес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Набатов Александр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Мурашов Серге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 xml:space="preserve">3 место – </w:t>
            </w:r>
            <w:proofErr w:type="spellStart"/>
            <w:r w:rsidRPr="009A7682">
              <w:rPr>
                <w:szCs w:val="24"/>
              </w:rPr>
              <w:t>Тифанов</w:t>
            </w:r>
            <w:proofErr w:type="spellEnd"/>
            <w:r w:rsidRPr="009A7682">
              <w:rPr>
                <w:szCs w:val="24"/>
              </w:rPr>
              <w:t xml:space="preserve"> Владислав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lastRenderedPageBreak/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43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 xml:space="preserve">Всероссийские соревнования по </w:t>
            </w:r>
            <w:proofErr w:type="spellStart"/>
            <w:r w:rsidRPr="007C790A">
              <w:rPr>
                <w:sz w:val="22"/>
                <w:szCs w:val="22"/>
              </w:rPr>
              <w:t>Кудо</w:t>
            </w:r>
            <w:proofErr w:type="spellEnd"/>
            <w:r w:rsidRPr="007C790A">
              <w:rPr>
                <w:sz w:val="22"/>
                <w:szCs w:val="22"/>
              </w:rPr>
              <w:t xml:space="preserve"> « </w:t>
            </w:r>
            <w:r w:rsidRPr="007C790A">
              <w:rPr>
                <w:sz w:val="22"/>
                <w:szCs w:val="22"/>
                <w:lang w:val="en-US"/>
              </w:rPr>
              <w:t>GRIZZLY</w:t>
            </w:r>
            <w:r w:rsidRPr="007C790A">
              <w:rPr>
                <w:sz w:val="22"/>
                <w:szCs w:val="22"/>
              </w:rPr>
              <w:t xml:space="preserve"> </w:t>
            </w:r>
            <w:r w:rsidRPr="007C790A">
              <w:rPr>
                <w:sz w:val="22"/>
                <w:szCs w:val="22"/>
                <w:lang w:val="en-US"/>
              </w:rPr>
              <w:t>OPEN</w:t>
            </w:r>
            <w:r w:rsidRPr="007C790A">
              <w:rPr>
                <w:sz w:val="22"/>
                <w:szCs w:val="22"/>
              </w:rPr>
              <w:t xml:space="preserve"> </w:t>
            </w:r>
            <w:r w:rsidRPr="007C790A">
              <w:rPr>
                <w:sz w:val="22"/>
                <w:szCs w:val="22"/>
                <w:lang w:val="en-US"/>
              </w:rPr>
              <w:t>CUP</w:t>
            </w:r>
            <w:r w:rsidRPr="007C790A">
              <w:rPr>
                <w:sz w:val="22"/>
                <w:szCs w:val="22"/>
              </w:rPr>
              <w:t xml:space="preserve"> </w:t>
            </w:r>
            <w:r w:rsidRPr="007C790A">
              <w:rPr>
                <w:sz w:val="22"/>
                <w:szCs w:val="22"/>
                <w:lang w:val="en-US"/>
              </w:rPr>
              <w:t>V</w:t>
            </w:r>
            <w:r w:rsidRPr="007C790A">
              <w:rPr>
                <w:sz w:val="22"/>
                <w:szCs w:val="22"/>
              </w:rPr>
              <w:t>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9-10.03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Сенина Алиса</w:t>
            </w:r>
          </w:p>
          <w:p w:rsidR="009F0C02" w:rsidRPr="009A7682" w:rsidRDefault="009F0C02" w:rsidP="009F0C0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Щербакова Анастасия</w:t>
            </w:r>
          </w:p>
          <w:p w:rsidR="009F0C02" w:rsidRPr="009A7682" w:rsidRDefault="009F0C02" w:rsidP="009F0C0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Голубев Захар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4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Открытый Межрегиональный турнир по джиу – джитсу «</w:t>
            </w:r>
            <w:r w:rsidRPr="007C790A">
              <w:rPr>
                <w:sz w:val="22"/>
                <w:szCs w:val="22"/>
                <w:lang w:val="en-US"/>
              </w:rPr>
              <w:t>MAIMUS</w:t>
            </w:r>
            <w:r w:rsidRPr="007C790A">
              <w:rPr>
                <w:sz w:val="22"/>
                <w:szCs w:val="22"/>
              </w:rPr>
              <w:t xml:space="preserve"> </w:t>
            </w:r>
            <w:r w:rsidRPr="007C790A">
              <w:rPr>
                <w:sz w:val="22"/>
                <w:szCs w:val="22"/>
                <w:lang w:val="en-US"/>
              </w:rPr>
              <w:t>JIU</w:t>
            </w:r>
            <w:r w:rsidRPr="007C790A">
              <w:rPr>
                <w:sz w:val="22"/>
                <w:szCs w:val="22"/>
              </w:rPr>
              <w:t>-</w:t>
            </w:r>
            <w:r w:rsidRPr="007C790A">
              <w:rPr>
                <w:sz w:val="22"/>
                <w:szCs w:val="22"/>
                <w:lang w:val="en-US"/>
              </w:rPr>
              <w:t>JITSU</w:t>
            </w:r>
            <w:r w:rsidRPr="007C790A">
              <w:rPr>
                <w:sz w:val="22"/>
                <w:szCs w:val="22"/>
              </w:rPr>
              <w:t xml:space="preserve"> </w:t>
            </w:r>
            <w:r w:rsidRPr="007C790A">
              <w:rPr>
                <w:sz w:val="22"/>
                <w:szCs w:val="22"/>
                <w:lang w:val="en-US"/>
              </w:rPr>
              <w:t>NE</w:t>
            </w:r>
            <w:r w:rsidRPr="007C790A">
              <w:rPr>
                <w:sz w:val="22"/>
                <w:szCs w:val="22"/>
              </w:rPr>
              <w:t xml:space="preserve"> </w:t>
            </w:r>
            <w:r w:rsidRPr="007C790A">
              <w:rPr>
                <w:sz w:val="22"/>
                <w:szCs w:val="22"/>
                <w:lang w:val="en-US"/>
              </w:rPr>
              <w:t>WAZA</w:t>
            </w:r>
            <w:r w:rsidRPr="007C790A">
              <w:rPr>
                <w:sz w:val="22"/>
                <w:szCs w:val="22"/>
              </w:rPr>
              <w:t xml:space="preserve"> </w:t>
            </w:r>
            <w:r w:rsidRPr="007C790A">
              <w:rPr>
                <w:sz w:val="22"/>
                <w:szCs w:val="22"/>
                <w:lang w:val="en-US"/>
              </w:rPr>
              <w:t>KIDS</w:t>
            </w:r>
            <w:r w:rsidRPr="007C790A">
              <w:rPr>
                <w:sz w:val="22"/>
                <w:szCs w:val="22"/>
              </w:rPr>
              <w:t xml:space="preserve"> </w:t>
            </w:r>
            <w:r w:rsidRPr="007C790A">
              <w:rPr>
                <w:sz w:val="22"/>
                <w:szCs w:val="22"/>
                <w:lang w:val="en-US"/>
              </w:rPr>
              <w:t>OPEN</w:t>
            </w:r>
            <w:r w:rsidRPr="007C790A">
              <w:rPr>
                <w:sz w:val="22"/>
                <w:szCs w:val="22"/>
              </w:rPr>
              <w:t xml:space="preserve"> 2024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5.02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п. </w:t>
            </w:r>
            <w:proofErr w:type="spellStart"/>
            <w:r w:rsidRPr="009A7682">
              <w:rPr>
                <w:szCs w:val="24"/>
              </w:rPr>
              <w:t>Туношна</w:t>
            </w:r>
            <w:proofErr w:type="spellEnd"/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0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Ибрагимов </w:t>
            </w:r>
            <w:proofErr w:type="spellStart"/>
            <w:r w:rsidRPr="009A7682">
              <w:rPr>
                <w:szCs w:val="24"/>
              </w:rPr>
              <w:t>Муххамед</w:t>
            </w:r>
            <w:proofErr w:type="spellEnd"/>
            <w:r w:rsidRPr="009A7682">
              <w:rPr>
                <w:szCs w:val="24"/>
              </w:rPr>
              <w:t xml:space="preserve">, Фомичев Илья, </w:t>
            </w:r>
            <w:proofErr w:type="spellStart"/>
            <w:r w:rsidRPr="009A7682">
              <w:rPr>
                <w:szCs w:val="24"/>
              </w:rPr>
              <w:t>Волченкова</w:t>
            </w:r>
            <w:proofErr w:type="spellEnd"/>
            <w:r w:rsidRPr="009A7682">
              <w:rPr>
                <w:szCs w:val="24"/>
              </w:rPr>
              <w:t xml:space="preserve"> Варвара, </w:t>
            </w:r>
            <w:proofErr w:type="spellStart"/>
            <w:r w:rsidRPr="009A7682">
              <w:rPr>
                <w:szCs w:val="24"/>
              </w:rPr>
              <w:t>Бандурин</w:t>
            </w:r>
            <w:proofErr w:type="spellEnd"/>
            <w:r w:rsidRPr="009A7682">
              <w:rPr>
                <w:szCs w:val="24"/>
              </w:rPr>
              <w:t xml:space="preserve"> Данила, </w:t>
            </w:r>
            <w:proofErr w:type="spellStart"/>
            <w:r w:rsidRPr="009A7682">
              <w:rPr>
                <w:szCs w:val="24"/>
              </w:rPr>
              <w:t>Виногдадов</w:t>
            </w:r>
            <w:proofErr w:type="spellEnd"/>
            <w:r w:rsidRPr="009A7682">
              <w:rPr>
                <w:szCs w:val="24"/>
              </w:rPr>
              <w:t xml:space="preserve"> Тимофе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Меньшиков Максим, Потапов Максим, Цаплин Артем, Фомичев Кирилл, Беспалый Александр, Поливанов Плато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Кожанов Иван, </w:t>
            </w:r>
            <w:proofErr w:type="spellStart"/>
            <w:r w:rsidRPr="009A7682">
              <w:rPr>
                <w:szCs w:val="24"/>
              </w:rPr>
              <w:t>Танкович</w:t>
            </w:r>
            <w:proofErr w:type="spellEnd"/>
            <w:r w:rsidRPr="009A7682">
              <w:rPr>
                <w:szCs w:val="24"/>
              </w:rPr>
              <w:t xml:space="preserve"> Александр, </w:t>
            </w:r>
            <w:proofErr w:type="spellStart"/>
            <w:r w:rsidRPr="009A7682">
              <w:rPr>
                <w:szCs w:val="24"/>
              </w:rPr>
              <w:t>Горышев</w:t>
            </w:r>
            <w:proofErr w:type="spellEnd"/>
            <w:r w:rsidRPr="009A7682">
              <w:rPr>
                <w:szCs w:val="24"/>
              </w:rPr>
              <w:t xml:space="preserve"> Егор, Корнилов Алексей, Смирнов Матвей, Кожанов Даниил, Самцов Никита, Афанасьев Максим, </w:t>
            </w:r>
            <w:proofErr w:type="spellStart"/>
            <w:r w:rsidRPr="009A7682">
              <w:rPr>
                <w:szCs w:val="24"/>
              </w:rPr>
              <w:t>Кохане</w:t>
            </w:r>
            <w:proofErr w:type="spellEnd"/>
            <w:r w:rsidRPr="009A7682">
              <w:rPr>
                <w:szCs w:val="24"/>
              </w:rPr>
              <w:t xml:space="preserve"> Максим, Кожанов Даниил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Волченкова</w:t>
            </w:r>
            <w:proofErr w:type="spellEnd"/>
            <w:r w:rsidRPr="009A7682">
              <w:rPr>
                <w:szCs w:val="24"/>
              </w:rPr>
              <w:t xml:space="preserve"> А.И.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5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 xml:space="preserve">Открытая тренировка по </w:t>
            </w:r>
            <w:proofErr w:type="spellStart"/>
            <w:r w:rsidRPr="007C790A">
              <w:rPr>
                <w:sz w:val="22"/>
                <w:szCs w:val="22"/>
              </w:rPr>
              <w:t>Кудо</w:t>
            </w:r>
            <w:proofErr w:type="spellEnd"/>
            <w:r w:rsidRPr="007C790A">
              <w:rPr>
                <w:sz w:val="22"/>
                <w:szCs w:val="22"/>
              </w:rPr>
              <w:t xml:space="preserve"> клуба «Ярославский </w:t>
            </w:r>
            <w:proofErr w:type="spellStart"/>
            <w:r w:rsidRPr="007C790A">
              <w:rPr>
                <w:sz w:val="22"/>
                <w:szCs w:val="22"/>
              </w:rPr>
              <w:t>будокан</w:t>
            </w:r>
            <w:proofErr w:type="spellEnd"/>
            <w:r w:rsidRPr="007C790A">
              <w:rPr>
                <w:sz w:val="22"/>
                <w:szCs w:val="22"/>
              </w:rPr>
              <w:t>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7.03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6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Фунтиков Арте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Овчинников Герма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Сафин Тимур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Орлов Рома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Вишневский Ярослав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Базакин</w:t>
            </w:r>
            <w:proofErr w:type="spellEnd"/>
            <w:r w:rsidRPr="009A7682">
              <w:rPr>
                <w:szCs w:val="24"/>
              </w:rPr>
              <w:t xml:space="preserve"> </w:t>
            </w:r>
            <w:proofErr w:type="spellStart"/>
            <w:r w:rsidRPr="009A7682">
              <w:rPr>
                <w:szCs w:val="24"/>
              </w:rPr>
              <w:t>Демир</w:t>
            </w:r>
            <w:proofErr w:type="spellEnd"/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</w:t>
            </w:r>
            <w:proofErr w:type="spellStart"/>
            <w:r w:rsidRPr="009A7682">
              <w:rPr>
                <w:szCs w:val="24"/>
              </w:rPr>
              <w:t>Бирлов</w:t>
            </w:r>
            <w:proofErr w:type="spellEnd"/>
            <w:r w:rsidRPr="009A7682">
              <w:rPr>
                <w:szCs w:val="24"/>
              </w:rPr>
              <w:t xml:space="preserve"> Кост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Бологов</w:t>
            </w:r>
            <w:proofErr w:type="spellEnd"/>
            <w:r w:rsidRPr="009A7682">
              <w:rPr>
                <w:szCs w:val="24"/>
              </w:rPr>
              <w:t xml:space="preserve"> Арте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Боков Марк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</w:t>
            </w:r>
            <w:proofErr w:type="spellStart"/>
            <w:r w:rsidRPr="009A7682">
              <w:rPr>
                <w:szCs w:val="24"/>
              </w:rPr>
              <w:t>Пруцаков</w:t>
            </w:r>
            <w:proofErr w:type="spellEnd"/>
            <w:r w:rsidRPr="009A7682">
              <w:rPr>
                <w:szCs w:val="24"/>
              </w:rPr>
              <w:t xml:space="preserve"> Семё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1 место – Щербакова Ев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Стятюгина</w:t>
            </w:r>
            <w:proofErr w:type="spellEnd"/>
            <w:r w:rsidRPr="009A7682">
              <w:rPr>
                <w:szCs w:val="24"/>
              </w:rPr>
              <w:t xml:space="preserve"> Валери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Сом Лес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Кондря</w:t>
            </w:r>
            <w:proofErr w:type="spellEnd"/>
            <w:r w:rsidRPr="009A7682">
              <w:rPr>
                <w:szCs w:val="24"/>
              </w:rPr>
              <w:t xml:space="preserve"> Дим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Кудрявцев Арте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Кулев Гриш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Сафин Саш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</w:t>
            </w:r>
            <w:proofErr w:type="spellStart"/>
            <w:r w:rsidRPr="009A7682">
              <w:rPr>
                <w:szCs w:val="24"/>
              </w:rPr>
              <w:t>мето</w:t>
            </w:r>
            <w:proofErr w:type="spellEnd"/>
            <w:r w:rsidRPr="009A7682">
              <w:rPr>
                <w:szCs w:val="24"/>
              </w:rPr>
              <w:t xml:space="preserve"> – Овчинников Дим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Карамышев</w:t>
            </w:r>
            <w:proofErr w:type="spellEnd"/>
            <w:r w:rsidRPr="009A7682">
              <w:rPr>
                <w:szCs w:val="24"/>
              </w:rPr>
              <w:t xml:space="preserve"> Кирилл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Хрусталев Алексе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Сбытов </w:t>
            </w:r>
            <w:proofErr w:type="spellStart"/>
            <w:r w:rsidRPr="009A7682">
              <w:rPr>
                <w:szCs w:val="24"/>
              </w:rPr>
              <w:t>Яромир</w:t>
            </w:r>
            <w:proofErr w:type="spellEnd"/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Голубев Егор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Вишневский Никола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Вишневский Саш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</w:t>
            </w:r>
            <w:proofErr w:type="spellStart"/>
            <w:r w:rsidRPr="009A7682">
              <w:rPr>
                <w:szCs w:val="24"/>
              </w:rPr>
              <w:t>Тифанов</w:t>
            </w:r>
            <w:proofErr w:type="spellEnd"/>
            <w:r w:rsidRPr="009A7682">
              <w:rPr>
                <w:szCs w:val="24"/>
              </w:rPr>
              <w:t xml:space="preserve"> Владислав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Крапивинский Елисе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Краснобаев Ива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Смирнов Георги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Орлов Даниил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Трофимов Егор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Галдин</w:t>
            </w:r>
            <w:proofErr w:type="spellEnd"/>
            <w:r w:rsidRPr="009A7682">
              <w:rPr>
                <w:szCs w:val="24"/>
              </w:rPr>
              <w:t xml:space="preserve"> Кирилл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Смуров Семе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Соловьев Арсени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Бородин Ефи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Симонов Арсени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Волков Андрей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lastRenderedPageBreak/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46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егиональное первенство по футболу 2012 г.р. «</w:t>
            </w:r>
            <w:proofErr w:type="spellStart"/>
            <w:r w:rsidRPr="007C790A">
              <w:rPr>
                <w:sz w:val="22"/>
                <w:szCs w:val="22"/>
              </w:rPr>
              <w:t>ЯрКап</w:t>
            </w:r>
            <w:proofErr w:type="spellEnd"/>
            <w:r w:rsidRPr="007C790A">
              <w:rPr>
                <w:sz w:val="22"/>
                <w:szCs w:val="22"/>
              </w:rPr>
              <w:t>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2-24.03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- Брызгалов Илья, Опанасенко Матвей, Титов Артем, Скворцов Кирилл, Васенин Михаил, </w:t>
            </w:r>
            <w:proofErr w:type="spellStart"/>
            <w:r w:rsidRPr="009A7682">
              <w:rPr>
                <w:szCs w:val="24"/>
              </w:rPr>
              <w:t>Ухалов</w:t>
            </w:r>
            <w:proofErr w:type="spellEnd"/>
            <w:r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</w:rPr>
              <w:lastRenderedPageBreak/>
              <w:t xml:space="preserve">Артем, </w:t>
            </w:r>
            <w:proofErr w:type="spellStart"/>
            <w:r w:rsidRPr="009A7682">
              <w:rPr>
                <w:szCs w:val="24"/>
              </w:rPr>
              <w:t>Анфилов</w:t>
            </w:r>
            <w:proofErr w:type="spellEnd"/>
            <w:r w:rsidRPr="009A7682">
              <w:rPr>
                <w:szCs w:val="24"/>
              </w:rPr>
              <w:t xml:space="preserve"> Матвей, </w:t>
            </w:r>
            <w:proofErr w:type="spellStart"/>
            <w:r w:rsidRPr="009A7682">
              <w:rPr>
                <w:szCs w:val="24"/>
              </w:rPr>
              <w:t>Желнеровский</w:t>
            </w:r>
            <w:proofErr w:type="spellEnd"/>
            <w:r w:rsidRPr="009A7682">
              <w:rPr>
                <w:szCs w:val="24"/>
              </w:rPr>
              <w:t xml:space="preserve"> Даниил, ,Степанов Андрей, Станкевич Роман, , </w:t>
            </w:r>
            <w:proofErr w:type="spellStart"/>
            <w:r w:rsidRPr="009A7682">
              <w:rPr>
                <w:szCs w:val="24"/>
              </w:rPr>
              <w:t>Шпынов</w:t>
            </w:r>
            <w:proofErr w:type="spellEnd"/>
            <w:r w:rsidRPr="009A7682">
              <w:rPr>
                <w:szCs w:val="24"/>
              </w:rPr>
              <w:t xml:space="preserve"> Сергей, </w:t>
            </w:r>
            <w:proofErr w:type="spellStart"/>
            <w:r w:rsidRPr="009A7682">
              <w:rPr>
                <w:szCs w:val="24"/>
              </w:rPr>
              <w:t>Карамышев</w:t>
            </w:r>
            <w:proofErr w:type="spellEnd"/>
            <w:r w:rsidRPr="009A7682">
              <w:rPr>
                <w:szCs w:val="24"/>
              </w:rPr>
              <w:t xml:space="preserve"> Владимир, Бачурин Кирилл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lastRenderedPageBreak/>
              <w:t>Бальцер</w:t>
            </w:r>
            <w:proofErr w:type="spellEnd"/>
            <w:r w:rsidRPr="009A7682">
              <w:rPr>
                <w:szCs w:val="24"/>
              </w:rPr>
              <w:t xml:space="preserve"> Д.Ю.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47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Всероссийский турнир по хоккею с шайбой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0-31.03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Вологда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6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Малышев Никита, Афанасьев Егор, Богословский Иван, Журавлев Егор, Самойлов Илья, Баранов Костя, </w:t>
            </w:r>
            <w:proofErr w:type="spellStart"/>
            <w:r w:rsidRPr="009A7682">
              <w:rPr>
                <w:szCs w:val="24"/>
              </w:rPr>
              <w:t>Козыкин</w:t>
            </w:r>
            <w:proofErr w:type="spellEnd"/>
            <w:r w:rsidRPr="009A7682">
              <w:rPr>
                <w:szCs w:val="24"/>
              </w:rPr>
              <w:t xml:space="preserve"> Дима, Тихонов Ярослав, Мальцев Матвей, </w:t>
            </w:r>
            <w:proofErr w:type="spellStart"/>
            <w:r w:rsidRPr="009A7682">
              <w:rPr>
                <w:szCs w:val="24"/>
              </w:rPr>
              <w:t>Талапов</w:t>
            </w:r>
            <w:proofErr w:type="spellEnd"/>
            <w:r w:rsidRPr="009A7682">
              <w:rPr>
                <w:szCs w:val="24"/>
              </w:rPr>
              <w:t xml:space="preserve"> Миша, </w:t>
            </w:r>
            <w:proofErr w:type="spellStart"/>
            <w:r w:rsidRPr="009A7682">
              <w:rPr>
                <w:szCs w:val="24"/>
              </w:rPr>
              <w:t>Лачёв</w:t>
            </w:r>
            <w:proofErr w:type="spellEnd"/>
            <w:r w:rsidRPr="009A7682">
              <w:rPr>
                <w:szCs w:val="24"/>
              </w:rPr>
              <w:t xml:space="preserve"> Андрей, Голубев Егор, Смирнов Влад, Сибирцев Елисей, Вавилов Андрей, </w:t>
            </w:r>
            <w:proofErr w:type="spellStart"/>
            <w:r w:rsidRPr="009A7682">
              <w:rPr>
                <w:szCs w:val="24"/>
              </w:rPr>
              <w:t>Лавыгин</w:t>
            </w:r>
            <w:proofErr w:type="spellEnd"/>
            <w:r w:rsidRPr="009A7682">
              <w:rPr>
                <w:szCs w:val="24"/>
              </w:rPr>
              <w:t xml:space="preserve"> Иван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Блинов В.Г.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8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Всероссийский турнир по футболу среди команд 2012 г.р. «Футбольные каникулы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4-07.04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Парк – отель «Озерки»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Владимирская обл.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4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- Шленский Марк, Груздев Илья, Воронин Иван, </w:t>
            </w:r>
            <w:proofErr w:type="spellStart"/>
            <w:r w:rsidRPr="009A7682">
              <w:rPr>
                <w:szCs w:val="24"/>
              </w:rPr>
              <w:t>Канатьев</w:t>
            </w:r>
            <w:proofErr w:type="spellEnd"/>
            <w:r w:rsidRPr="009A7682">
              <w:rPr>
                <w:szCs w:val="24"/>
              </w:rPr>
              <w:t xml:space="preserve"> Али, Бахтин </w:t>
            </w:r>
            <w:proofErr w:type="spellStart"/>
            <w:r w:rsidRPr="009A7682">
              <w:rPr>
                <w:szCs w:val="24"/>
              </w:rPr>
              <w:t>Данислав</w:t>
            </w:r>
            <w:proofErr w:type="spellEnd"/>
            <w:r w:rsidRPr="009A7682">
              <w:rPr>
                <w:szCs w:val="24"/>
              </w:rPr>
              <w:t xml:space="preserve">, </w:t>
            </w:r>
            <w:proofErr w:type="spellStart"/>
            <w:r w:rsidRPr="009A7682">
              <w:rPr>
                <w:szCs w:val="24"/>
              </w:rPr>
              <w:t>Колбасенко</w:t>
            </w:r>
            <w:proofErr w:type="spellEnd"/>
            <w:r w:rsidRPr="009A7682">
              <w:rPr>
                <w:szCs w:val="24"/>
              </w:rPr>
              <w:t xml:space="preserve"> Максим, Куликов Михаил, </w:t>
            </w:r>
            <w:proofErr w:type="spellStart"/>
            <w:r w:rsidRPr="009A7682">
              <w:rPr>
                <w:szCs w:val="24"/>
              </w:rPr>
              <w:t>Варзанов</w:t>
            </w:r>
            <w:proofErr w:type="spellEnd"/>
            <w:r w:rsidRPr="009A7682">
              <w:rPr>
                <w:szCs w:val="24"/>
              </w:rPr>
              <w:t xml:space="preserve"> Михаил, </w:t>
            </w:r>
            <w:proofErr w:type="spellStart"/>
            <w:r w:rsidRPr="009A7682">
              <w:rPr>
                <w:szCs w:val="24"/>
              </w:rPr>
              <w:t>Манафов</w:t>
            </w:r>
            <w:proofErr w:type="spellEnd"/>
            <w:r w:rsidRPr="009A7682">
              <w:rPr>
                <w:szCs w:val="24"/>
              </w:rPr>
              <w:t xml:space="preserve"> Артем, Маляр Богдан, </w:t>
            </w:r>
            <w:proofErr w:type="spellStart"/>
            <w:r w:rsidRPr="009A7682">
              <w:rPr>
                <w:szCs w:val="24"/>
              </w:rPr>
              <w:t>Фуреев</w:t>
            </w:r>
            <w:proofErr w:type="spellEnd"/>
            <w:r w:rsidRPr="009A7682">
              <w:rPr>
                <w:szCs w:val="24"/>
              </w:rPr>
              <w:t xml:space="preserve"> Артемий, Воробьев Дмитрий, Парамонов Кирилл, Харитонов Тимофей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альцер</w:t>
            </w:r>
            <w:proofErr w:type="spellEnd"/>
            <w:r w:rsidRPr="009A7682">
              <w:rPr>
                <w:szCs w:val="24"/>
              </w:rPr>
              <w:t xml:space="preserve"> Д.Ю.</w:t>
            </w:r>
          </w:p>
        </w:tc>
      </w:tr>
      <w:tr w:rsidR="009F0C02" w:rsidRPr="009A7682" w:rsidTr="003F679A">
        <w:trPr>
          <w:gridAfter w:val="1"/>
          <w:wAfter w:w="15" w:type="pct"/>
          <w:trHeight w:val="6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9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 xml:space="preserve">Фестиваль – конкурс детского творчества. Танцевальный </w:t>
            </w:r>
            <w:proofErr w:type="spellStart"/>
            <w:r w:rsidRPr="007C790A">
              <w:rPr>
                <w:sz w:val="22"/>
                <w:szCs w:val="22"/>
              </w:rPr>
              <w:t>батл</w:t>
            </w:r>
            <w:proofErr w:type="spellEnd"/>
            <w:r w:rsidRPr="007C790A">
              <w:rPr>
                <w:sz w:val="22"/>
                <w:szCs w:val="22"/>
              </w:rPr>
              <w:t xml:space="preserve"> «</w:t>
            </w:r>
            <w:proofErr w:type="spellStart"/>
            <w:r w:rsidRPr="007C790A">
              <w:rPr>
                <w:sz w:val="22"/>
                <w:szCs w:val="22"/>
              </w:rPr>
              <w:t>Данс</w:t>
            </w:r>
            <w:proofErr w:type="spellEnd"/>
            <w:r w:rsidRPr="007C790A">
              <w:rPr>
                <w:sz w:val="22"/>
                <w:szCs w:val="22"/>
              </w:rPr>
              <w:t xml:space="preserve"> – ринг 2024»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7.04.2024</w:t>
            </w:r>
          </w:p>
        </w:tc>
        <w:tc>
          <w:tcPr>
            <w:tcW w:w="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К «Судостроитель»</w:t>
            </w:r>
          </w:p>
        </w:tc>
        <w:tc>
          <w:tcPr>
            <w:tcW w:w="4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Анисимова Аня, Аксенова Милана, Егорова Рита, Павлычева Катя, Арсеньева Кристина, Хрусталева Даша, Удодова Диана, </w:t>
            </w:r>
            <w:proofErr w:type="spellStart"/>
            <w:r w:rsidRPr="009A7682">
              <w:rPr>
                <w:szCs w:val="24"/>
              </w:rPr>
              <w:t>Зейналова</w:t>
            </w:r>
            <w:proofErr w:type="spellEnd"/>
            <w:r w:rsidRPr="009A7682">
              <w:rPr>
                <w:szCs w:val="24"/>
              </w:rPr>
              <w:t xml:space="preserve"> Валерия</w:t>
            </w:r>
          </w:p>
        </w:tc>
        <w:tc>
          <w:tcPr>
            <w:tcW w:w="5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Жеглова Т.П.</w:t>
            </w:r>
          </w:p>
        </w:tc>
      </w:tr>
      <w:tr w:rsidR="009F0C02" w:rsidRPr="009A7682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1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Городские соревнования по волейболу «Мы </w:t>
            </w:r>
            <w:r w:rsidRPr="009A7682">
              <w:rPr>
                <w:szCs w:val="24"/>
              </w:rPr>
              <w:lastRenderedPageBreak/>
              <w:t>выбираем здоровье» среди образовательных учреждений города Ярославля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25.04.2024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37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Лукинец</w:t>
            </w:r>
            <w:proofErr w:type="spellEnd"/>
            <w:r w:rsidRPr="009A7682">
              <w:rPr>
                <w:szCs w:val="24"/>
              </w:rPr>
              <w:t xml:space="preserve"> Александр, </w:t>
            </w:r>
            <w:proofErr w:type="spellStart"/>
            <w:r w:rsidRPr="009A7682">
              <w:rPr>
                <w:szCs w:val="24"/>
              </w:rPr>
              <w:t>Хапеев</w:t>
            </w:r>
            <w:proofErr w:type="spellEnd"/>
            <w:r w:rsidRPr="009A7682">
              <w:rPr>
                <w:szCs w:val="24"/>
              </w:rPr>
              <w:t xml:space="preserve"> Матвей, Воинов Иван, </w:t>
            </w:r>
            <w:proofErr w:type="spellStart"/>
            <w:r w:rsidRPr="009A7682">
              <w:rPr>
                <w:szCs w:val="24"/>
              </w:rPr>
              <w:lastRenderedPageBreak/>
              <w:t>Берсенев</w:t>
            </w:r>
            <w:proofErr w:type="spellEnd"/>
            <w:r w:rsidRPr="009A7682">
              <w:rPr>
                <w:szCs w:val="24"/>
              </w:rPr>
              <w:t xml:space="preserve"> Матвей, </w:t>
            </w:r>
            <w:proofErr w:type="spellStart"/>
            <w:r w:rsidRPr="009A7682">
              <w:rPr>
                <w:szCs w:val="24"/>
              </w:rPr>
              <w:t>Барчугов</w:t>
            </w:r>
            <w:proofErr w:type="spellEnd"/>
            <w:r w:rsidRPr="009A7682">
              <w:rPr>
                <w:szCs w:val="24"/>
              </w:rPr>
              <w:t xml:space="preserve"> Павел, Игнатьева Анастаси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Захаров Вячеслав, </w:t>
            </w:r>
            <w:proofErr w:type="spellStart"/>
            <w:r w:rsidRPr="009A7682">
              <w:rPr>
                <w:szCs w:val="24"/>
              </w:rPr>
              <w:t>Мунтян</w:t>
            </w:r>
            <w:proofErr w:type="spellEnd"/>
            <w:r w:rsidRPr="009A7682">
              <w:rPr>
                <w:szCs w:val="24"/>
              </w:rPr>
              <w:t xml:space="preserve"> Никита, </w:t>
            </w:r>
            <w:proofErr w:type="spellStart"/>
            <w:r w:rsidRPr="009A7682">
              <w:rPr>
                <w:szCs w:val="24"/>
              </w:rPr>
              <w:t>Вавинов</w:t>
            </w:r>
            <w:proofErr w:type="spellEnd"/>
            <w:r w:rsidRPr="009A7682">
              <w:rPr>
                <w:szCs w:val="24"/>
              </w:rPr>
              <w:t xml:space="preserve"> Игорь, </w:t>
            </w:r>
            <w:proofErr w:type="spellStart"/>
            <w:r w:rsidRPr="009A7682">
              <w:rPr>
                <w:szCs w:val="24"/>
              </w:rPr>
              <w:t>Леткова</w:t>
            </w:r>
            <w:proofErr w:type="spellEnd"/>
            <w:r w:rsidRPr="009A7682">
              <w:rPr>
                <w:szCs w:val="24"/>
              </w:rPr>
              <w:t xml:space="preserve"> Анастасия, Груздев Максим, </w:t>
            </w:r>
            <w:proofErr w:type="spellStart"/>
            <w:r w:rsidRPr="009A7682">
              <w:rPr>
                <w:szCs w:val="24"/>
              </w:rPr>
              <w:t>Шароян</w:t>
            </w:r>
            <w:proofErr w:type="spellEnd"/>
            <w:r w:rsidRPr="009A7682">
              <w:rPr>
                <w:szCs w:val="24"/>
              </w:rPr>
              <w:t xml:space="preserve"> Максим, Морозов Матве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5 место – </w:t>
            </w:r>
            <w:proofErr w:type="spellStart"/>
            <w:r w:rsidRPr="009A7682">
              <w:rPr>
                <w:szCs w:val="24"/>
              </w:rPr>
              <w:t>Определякова</w:t>
            </w:r>
            <w:proofErr w:type="spellEnd"/>
            <w:r w:rsidRPr="009A7682">
              <w:rPr>
                <w:szCs w:val="24"/>
              </w:rPr>
              <w:t xml:space="preserve"> Ольга, Миронова Марина, </w:t>
            </w:r>
            <w:proofErr w:type="spellStart"/>
            <w:r w:rsidRPr="009A7682">
              <w:rPr>
                <w:szCs w:val="24"/>
              </w:rPr>
              <w:t>Федотовская</w:t>
            </w:r>
            <w:proofErr w:type="spellEnd"/>
            <w:r w:rsidRPr="009A7682">
              <w:rPr>
                <w:szCs w:val="24"/>
              </w:rPr>
              <w:t xml:space="preserve"> Анна, Докукина Мария, Бачурина Дарья, </w:t>
            </w:r>
            <w:proofErr w:type="spellStart"/>
            <w:r w:rsidRPr="009A7682">
              <w:rPr>
                <w:szCs w:val="24"/>
              </w:rPr>
              <w:t>Тигин</w:t>
            </w:r>
            <w:proofErr w:type="spellEnd"/>
            <w:r w:rsidRPr="009A7682">
              <w:rPr>
                <w:szCs w:val="24"/>
              </w:rPr>
              <w:t xml:space="preserve"> Артем, </w:t>
            </w:r>
            <w:proofErr w:type="spellStart"/>
            <w:r w:rsidRPr="009A7682">
              <w:rPr>
                <w:szCs w:val="24"/>
              </w:rPr>
              <w:t>Сурнин</w:t>
            </w:r>
            <w:proofErr w:type="spellEnd"/>
            <w:r w:rsidRPr="009A7682">
              <w:rPr>
                <w:szCs w:val="24"/>
              </w:rPr>
              <w:t xml:space="preserve"> Тимур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Тюленева Ю.В.</w:t>
            </w:r>
          </w:p>
        </w:tc>
      </w:tr>
      <w:tr w:rsidR="0003757E" w:rsidRPr="009A7682" w:rsidTr="003F5FD3">
        <w:trPr>
          <w:gridAfter w:val="3"/>
          <w:wAfter w:w="33" w:type="pct"/>
          <w:trHeight w:val="276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52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rPr>
                <w:szCs w:val="24"/>
              </w:rPr>
            </w:pPr>
            <w:r w:rsidRPr="009A7682">
              <w:rPr>
                <w:szCs w:val="24"/>
              </w:rPr>
              <w:t>Первенство города «Кубок Динамо – 2024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4.04.2024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3F5FD3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,1 места – Анисимов Александр и Лизунова Мари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Воробьева Вик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Щеглова Варя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усарев</w:t>
            </w:r>
            <w:proofErr w:type="spellEnd"/>
            <w:r w:rsidRPr="009A7682">
              <w:rPr>
                <w:szCs w:val="24"/>
              </w:rPr>
              <w:t xml:space="preserve"> А.Л.</w:t>
            </w:r>
          </w:p>
        </w:tc>
      </w:tr>
      <w:tr w:rsidR="009F0C02" w:rsidRPr="009A7682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3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Межрегиональный турнир по 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  <w:r w:rsidRPr="009A7682">
              <w:rPr>
                <w:szCs w:val="24"/>
              </w:rPr>
              <w:t xml:space="preserve"> имени </w:t>
            </w:r>
            <w:proofErr w:type="spellStart"/>
            <w:r w:rsidRPr="009A7682">
              <w:rPr>
                <w:szCs w:val="24"/>
              </w:rPr>
              <w:t>А.А.Воробьевой</w:t>
            </w:r>
            <w:proofErr w:type="spellEnd"/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-14.04.2024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Кострома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Сенина Алис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Тифанов</w:t>
            </w:r>
            <w:proofErr w:type="spellEnd"/>
            <w:r w:rsidRPr="009A7682">
              <w:rPr>
                <w:szCs w:val="24"/>
              </w:rPr>
              <w:t xml:space="preserve"> Владислав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</w:t>
            </w:r>
            <w:proofErr w:type="spellStart"/>
            <w:r w:rsidRPr="009A7682">
              <w:rPr>
                <w:szCs w:val="24"/>
              </w:rPr>
              <w:t>Карамышев</w:t>
            </w:r>
            <w:proofErr w:type="spellEnd"/>
            <w:r w:rsidRPr="009A7682">
              <w:rPr>
                <w:szCs w:val="24"/>
              </w:rPr>
              <w:t xml:space="preserve"> Кирилл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Мурашов Сергей 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Волков Андрей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9F0C02" w:rsidRPr="009A7682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4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Всероссийский турнир по 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  <w:r w:rsidRPr="009A7682">
              <w:rPr>
                <w:szCs w:val="24"/>
              </w:rPr>
              <w:t xml:space="preserve"> «Кубок Губернатора Псковской области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-23.04.2024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Псков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Мурашов Серге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Максимов Семё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Щербакова Анастаси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</w:t>
            </w:r>
            <w:proofErr w:type="spellStart"/>
            <w:r w:rsidRPr="009A7682">
              <w:rPr>
                <w:szCs w:val="24"/>
              </w:rPr>
              <w:t>Тифанов</w:t>
            </w:r>
            <w:proofErr w:type="spellEnd"/>
            <w:r w:rsidRPr="009A7682">
              <w:rPr>
                <w:szCs w:val="24"/>
              </w:rPr>
              <w:t xml:space="preserve"> Владислав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</w:p>
          <w:p w:rsidR="009F0C02" w:rsidRPr="009A7682" w:rsidRDefault="009F0C02" w:rsidP="009F0C02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9F0C02" w:rsidRPr="009A7682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6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rPr>
                <w:szCs w:val="24"/>
              </w:rPr>
            </w:pPr>
            <w:r w:rsidRPr="009A7682">
              <w:rPr>
                <w:szCs w:val="24"/>
              </w:rPr>
              <w:t>Всероссийский по джиу - джитсу турнир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5-29.04.2024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Рязан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Смирнов Арте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- Бандури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- Поливанов </w:t>
            </w:r>
            <w:proofErr w:type="spellStart"/>
            <w:r w:rsidRPr="009A7682">
              <w:rPr>
                <w:szCs w:val="24"/>
              </w:rPr>
              <w:t>Планон</w:t>
            </w:r>
            <w:proofErr w:type="spellEnd"/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- </w:t>
            </w:r>
            <w:proofErr w:type="spellStart"/>
            <w:r w:rsidRPr="009A7682">
              <w:rPr>
                <w:szCs w:val="24"/>
              </w:rPr>
              <w:t>Салехов</w:t>
            </w:r>
            <w:proofErr w:type="spellEnd"/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Смолин Александр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- Кушнаренко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 xml:space="preserve">1 место - </w:t>
            </w:r>
            <w:proofErr w:type="spellStart"/>
            <w:r w:rsidRPr="009A7682">
              <w:rPr>
                <w:szCs w:val="24"/>
              </w:rPr>
              <w:t>Волченкова</w:t>
            </w:r>
            <w:proofErr w:type="spellEnd"/>
            <w:r w:rsidRPr="009A7682">
              <w:rPr>
                <w:szCs w:val="24"/>
              </w:rPr>
              <w:t xml:space="preserve"> Вар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Петров Лев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Виноградов Тимофей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lastRenderedPageBreak/>
              <w:t>Волченкова</w:t>
            </w:r>
            <w:proofErr w:type="spellEnd"/>
            <w:r w:rsidRPr="009A7682">
              <w:rPr>
                <w:szCs w:val="24"/>
              </w:rPr>
              <w:t xml:space="preserve"> А.И.</w:t>
            </w:r>
          </w:p>
        </w:tc>
      </w:tr>
      <w:tr w:rsidR="009F0C02" w:rsidRPr="009A7682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59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jc w:val="center"/>
              <w:rPr>
                <w:szCs w:val="24"/>
              </w:rPr>
            </w:pPr>
            <w:r w:rsidRPr="009A7682">
              <w:rPr>
                <w:szCs w:val="24"/>
                <w:lang w:val="en-US"/>
              </w:rPr>
              <w:t>IX</w:t>
            </w:r>
            <w:r w:rsidRPr="009A7682">
              <w:rPr>
                <w:szCs w:val="24"/>
              </w:rPr>
              <w:t xml:space="preserve"> Традиционный российский турнир по танцевальному спорту «Весеннее настроение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5.05.2024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Щеглова Варя</w:t>
            </w:r>
          </w:p>
          <w:p w:rsidR="009F0C02" w:rsidRPr="009A7682" w:rsidRDefault="009F0C02" w:rsidP="003F5FD3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Воробьева Вик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усарев</w:t>
            </w:r>
            <w:proofErr w:type="spellEnd"/>
            <w:r w:rsidRPr="009A7682">
              <w:rPr>
                <w:szCs w:val="24"/>
              </w:rPr>
              <w:t xml:space="preserve"> А.Л.</w:t>
            </w:r>
          </w:p>
        </w:tc>
      </w:tr>
      <w:tr w:rsidR="009F0C02" w:rsidRPr="009A7682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0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Всероссийские соревнования по 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8-13.05.2024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Минеральные воды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Максимов Семен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9F0C02" w:rsidRPr="009A7682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1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Первенство города Переславля - Залесского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.05.2024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Переславль - Залесский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Дэвид Александр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Волков Андрей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Бородин Ефи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Афанасенко Ива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Набатов Александр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Шлюков</w:t>
            </w:r>
            <w:proofErr w:type="spellEnd"/>
            <w:r w:rsidRPr="009A7682">
              <w:rPr>
                <w:szCs w:val="24"/>
              </w:rPr>
              <w:t xml:space="preserve"> Макси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Бологов</w:t>
            </w:r>
            <w:proofErr w:type="spellEnd"/>
            <w:r w:rsidRPr="009A7682">
              <w:rPr>
                <w:szCs w:val="24"/>
              </w:rPr>
              <w:t xml:space="preserve"> Рома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Подузов</w:t>
            </w:r>
            <w:proofErr w:type="spellEnd"/>
            <w:r w:rsidRPr="009A7682">
              <w:rPr>
                <w:szCs w:val="24"/>
              </w:rPr>
              <w:t xml:space="preserve"> Анто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Орлов Даниил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Тифанов</w:t>
            </w:r>
            <w:proofErr w:type="spellEnd"/>
            <w:r w:rsidRPr="009A7682">
              <w:rPr>
                <w:szCs w:val="24"/>
              </w:rPr>
              <w:t xml:space="preserve"> Владислав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2 место – </w:t>
            </w:r>
            <w:proofErr w:type="spellStart"/>
            <w:r w:rsidRPr="009A7682">
              <w:rPr>
                <w:szCs w:val="24"/>
              </w:rPr>
              <w:t>Стятюгина</w:t>
            </w:r>
            <w:proofErr w:type="spellEnd"/>
            <w:r w:rsidRPr="009A7682">
              <w:rPr>
                <w:szCs w:val="24"/>
              </w:rPr>
              <w:t xml:space="preserve"> Валери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- Фунтиков Арте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Петров Максим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Орлов Рома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</w:t>
            </w:r>
            <w:proofErr w:type="spellStart"/>
            <w:r w:rsidRPr="009A7682">
              <w:rPr>
                <w:szCs w:val="24"/>
              </w:rPr>
              <w:t>Карамышев</w:t>
            </w:r>
            <w:proofErr w:type="spellEnd"/>
            <w:r w:rsidRPr="009A7682">
              <w:rPr>
                <w:szCs w:val="24"/>
              </w:rPr>
              <w:t xml:space="preserve"> Кирилл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Валеева Таисия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</w:t>
            </w:r>
            <w:proofErr w:type="spellStart"/>
            <w:r w:rsidRPr="009A7682">
              <w:rPr>
                <w:szCs w:val="24"/>
              </w:rPr>
              <w:t>Пруцаков</w:t>
            </w:r>
            <w:proofErr w:type="spellEnd"/>
            <w:r w:rsidRPr="009A7682">
              <w:rPr>
                <w:szCs w:val="24"/>
              </w:rPr>
              <w:t xml:space="preserve"> Семен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</w:t>
            </w:r>
            <w:proofErr w:type="spellStart"/>
            <w:r w:rsidRPr="009A7682">
              <w:rPr>
                <w:szCs w:val="24"/>
              </w:rPr>
              <w:t>Бологов</w:t>
            </w:r>
            <w:proofErr w:type="spellEnd"/>
            <w:r w:rsidRPr="009A7682">
              <w:rPr>
                <w:szCs w:val="24"/>
              </w:rPr>
              <w:t xml:space="preserve"> Артем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9F0C02" w:rsidRPr="009A7682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62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Региональные соревнования по 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  <w:r w:rsidRPr="009A7682">
              <w:rPr>
                <w:szCs w:val="24"/>
              </w:rPr>
              <w:t xml:space="preserve"> «Твой путь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.05.2024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Рыбинск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Голубев Егор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есто – Сенина Алис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3 место – </w:t>
            </w:r>
            <w:proofErr w:type="spellStart"/>
            <w:r w:rsidRPr="009A7682">
              <w:rPr>
                <w:szCs w:val="24"/>
              </w:rPr>
              <w:t>Тифанов</w:t>
            </w:r>
            <w:proofErr w:type="spellEnd"/>
            <w:r w:rsidRPr="009A7682">
              <w:rPr>
                <w:szCs w:val="24"/>
              </w:rPr>
              <w:t xml:space="preserve"> Владислав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9F0C02" w:rsidRPr="009A7682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3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Международный конкурс «Стать звездой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.05.2024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есто – Анисимова Анна</w:t>
            </w:r>
          </w:p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есто – Анисимова Анна, Аксенова Милана, Удодова Диана, Хрусталева Даша, Кабанова Валерия, Павлычева Катя, Арсеньева Кристина, </w:t>
            </w:r>
            <w:proofErr w:type="spellStart"/>
            <w:r w:rsidRPr="009A7682">
              <w:rPr>
                <w:szCs w:val="24"/>
              </w:rPr>
              <w:t>Герасимовская</w:t>
            </w:r>
            <w:proofErr w:type="spellEnd"/>
            <w:r w:rsidRPr="009A7682">
              <w:rPr>
                <w:szCs w:val="24"/>
              </w:rPr>
              <w:t xml:space="preserve"> Олеся, </w:t>
            </w:r>
            <w:proofErr w:type="spellStart"/>
            <w:r w:rsidRPr="009A7682">
              <w:rPr>
                <w:szCs w:val="24"/>
              </w:rPr>
              <w:t>Герасимовская</w:t>
            </w:r>
            <w:proofErr w:type="spellEnd"/>
            <w:r w:rsidRPr="009A7682">
              <w:rPr>
                <w:szCs w:val="24"/>
              </w:rPr>
              <w:t xml:space="preserve"> Милан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Жеглова Т.П.</w:t>
            </w:r>
          </w:p>
        </w:tc>
      </w:tr>
      <w:tr w:rsidR="009F0C02" w:rsidRPr="009A7682" w:rsidTr="003F679A">
        <w:trPr>
          <w:gridAfter w:val="3"/>
          <w:wAfter w:w="33" w:type="pct"/>
          <w:trHeight w:val="608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4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7C790A" w:rsidRDefault="009F0C02" w:rsidP="009F0C02">
            <w:pPr>
              <w:jc w:val="center"/>
              <w:rPr>
                <w:sz w:val="22"/>
                <w:szCs w:val="22"/>
              </w:rPr>
            </w:pPr>
            <w:r w:rsidRPr="007C790A">
              <w:rPr>
                <w:sz w:val="22"/>
                <w:szCs w:val="22"/>
              </w:rPr>
              <w:t>Российский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Российский турнир по танцевальному спорту «Блеск – 2024»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.05.2024</w:t>
            </w:r>
          </w:p>
        </w:tc>
        <w:tc>
          <w:tcPr>
            <w:tcW w:w="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Ярославль</w:t>
            </w:r>
          </w:p>
        </w:tc>
        <w:tc>
          <w:tcPr>
            <w:tcW w:w="4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Щеглова Варя</w:t>
            </w:r>
          </w:p>
          <w:p w:rsidR="009F0C02" w:rsidRPr="009A7682" w:rsidRDefault="009F0C02" w:rsidP="003F5FD3">
            <w:pPr>
              <w:spacing w:line="276" w:lineRule="auto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место – Воробьева Вик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02" w:rsidRPr="009A7682" w:rsidRDefault="009F0C02" w:rsidP="009F0C0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усарев</w:t>
            </w:r>
            <w:proofErr w:type="spellEnd"/>
            <w:r w:rsidRPr="009A7682">
              <w:rPr>
                <w:szCs w:val="24"/>
              </w:rPr>
              <w:t xml:space="preserve"> А.Л.</w:t>
            </w:r>
          </w:p>
        </w:tc>
      </w:tr>
    </w:tbl>
    <w:p w:rsidR="00C429B7" w:rsidRPr="009A7682" w:rsidRDefault="00C429B7" w:rsidP="00C429B7">
      <w:pPr>
        <w:jc w:val="both"/>
        <w:rPr>
          <w:color w:val="FF0000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552"/>
        <w:gridCol w:w="1984"/>
        <w:gridCol w:w="3402"/>
        <w:gridCol w:w="2127"/>
      </w:tblGrid>
      <w:tr w:rsidR="00B75C2B" w:rsidRPr="009A7682" w:rsidTr="00B75C2B">
        <w:tc>
          <w:tcPr>
            <w:tcW w:w="567" w:type="dxa"/>
          </w:tcPr>
          <w:p w:rsidR="00AC371C" w:rsidRPr="009A7682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№</w:t>
            </w:r>
          </w:p>
          <w:p w:rsidR="00AC371C" w:rsidRPr="009A7682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п/п</w:t>
            </w:r>
          </w:p>
        </w:tc>
        <w:tc>
          <w:tcPr>
            <w:tcW w:w="4962" w:type="dxa"/>
          </w:tcPr>
          <w:p w:rsidR="00AC371C" w:rsidRPr="009A7682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аименование мероприятия, место проведения, дата, возрастная группа</w:t>
            </w:r>
          </w:p>
        </w:tc>
        <w:tc>
          <w:tcPr>
            <w:tcW w:w="2552" w:type="dxa"/>
          </w:tcPr>
          <w:p w:rsidR="00AC371C" w:rsidRPr="009A7682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Фамилия, имя</w:t>
            </w:r>
          </w:p>
          <w:p w:rsidR="00AC371C" w:rsidRPr="009A7682" w:rsidRDefault="00AC371C" w:rsidP="00AC371C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участников или названия коллектива</w:t>
            </w:r>
          </w:p>
        </w:tc>
        <w:tc>
          <w:tcPr>
            <w:tcW w:w="1984" w:type="dxa"/>
            <w:vAlign w:val="center"/>
          </w:tcPr>
          <w:p w:rsidR="00AC371C" w:rsidRPr="009A7682" w:rsidRDefault="00AC371C" w:rsidP="00AC371C">
            <w:pPr>
              <w:tabs>
                <w:tab w:val="num" w:pos="0"/>
              </w:tabs>
              <w:ind w:firstLine="32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Уровень</w:t>
            </w:r>
          </w:p>
        </w:tc>
        <w:tc>
          <w:tcPr>
            <w:tcW w:w="3402" w:type="dxa"/>
            <w:vAlign w:val="center"/>
          </w:tcPr>
          <w:p w:rsidR="00AC371C" w:rsidRPr="009A7682" w:rsidRDefault="00AC371C" w:rsidP="00AC371C">
            <w:pPr>
              <w:tabs>
                <w:tab w:val="num" w:pos="0"/>
              </w:tabs>
              <w:ind w:hanging="108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Результат</w:t>
            </w:r>
          </w:p>
        </w:tc>
        <w:tc>
          <w:tcPr>
            <w:tcW w:w="2127" w:type="dxa"/>
            <w:vAlign w:val="center"/>
          </w:tcPr>
          <w:p w:rsidR="00AC371C" w:rsidRPr="009A7682" w:rsidRDefault="00AC371C" w:rsidP="00AC371C">
            <w:pPr>
              <w:tabs>
                <w:tab w:val="num" w:pos="0"/>
              </w:tabs>
              <w:ind w:firstLine="31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Руководитель коллектива</w:t>
            </w:r>
          </w:p>
          <w:p w:rsidR="00AC371C" w:rsidRPr="009A7682" w:rsidRDefault="00AC371C" w:rsidP="00AC371C">
            <w:pPr>
              <w:tabs>
                <w:tab w:val="num" w:pos="0"/>
              </w:tabs>
              <w:ind w:firstLine="31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ФИО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ая викторина по английскому языку "</w:t>
            </w:r>
            <w:proofErr w:type="spellStart"/>
            <w:r w:rsidRPr="009A7682">
              <w:rPr>
                <w:szCs w:val="24"/>
              </w:rPr>
              <w:t>ChristmasQuiz</w:t>
            </w:r>
            <w:proofErr w:type="spellEnd"/>
          </w:p>
        </w:tc>
        <w:tc>
          <w:tcPr>
            <w:tcW w:w="2552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Коос</w:t>
            </w:r>
            <w:proofErr w:type="spellEnd"/>
            <w:r w:rsidRPr="009A7682">
              <w:rPr>
                <w:szCs w:val="24"/>
              </w:rPr>
              <w:t xml:space="preserve"> Георгий</w:t>
            </w:r>
          </w:p>
          <w:p w:rsidR="00B75C2B" w:rsidRPr="009A7682" w:rsidRDefault="00B75C2B" w:rsidP="00B75C2B">
            <w:pPr>
              <w:rPr>
                <w:szCs w:val="24"/>
              </w:rPr>
            </w:pPr>
          </w:p>
          <w:p w:rsidR="00B75C2B" w:rsidRPr="009A7682" w:rsidRDefault="00B75C2B" w:rsidP="00B75C2B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Коос</w:t>
            </w:r>
            <w:proofErr w:type="spellEnd"/>
            <w:r w:rsidRPr="009A7682">
              <w:rPr>
                <w:szCs w:val="24"/>
              </w:rPr>
              <w:t xml:space="preserve"> Марк</w:t>
            </w:r>
          </w:p>
        </w:tc>
        <w:tc>
          <w:tcPr>
            <w:tcW w:w="1984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</w:t>
            </w:r>
          </w:p>
        </w:tc>
        <w:tc>
          <w:tcPr>
            <w:tcW w:w="3402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Дипломы за 1 место</w:t>
            </w:r>
          </w:p>
        </w:tc>
        <w:tc>
          <w:tcPr>
            <w:tcW w:w="2127" w:type="dxa"/>
            <w:vAlign w:val="center"/>
          </w:tcPr>
          <w:p w:rsidR="00B75C2B" w:rsidRPr="009A7682" w:rsidRDefault="00B75C2B" w:rsidP="00B75C2B">
            <w:pPr>
              <w:tabs>
                <w:tab w:val="num" w:pos="0"/>
              </w:tabs>
              <w:ind w:firstLine="31"/>
              <w:rPr>
                <w:szCs w:val="24"/>
              </w:rPr>
            </w:pPr>
            <w:r w:rsidRPr="009A7682">
              <w:rPr>
                <w:szCs w:val="24"/>
              </w:rPr>
              <w:t>Смолина Н.А.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.</w:t>
            </w:r>
          </w:p>
        </w:tc>
        <w:tc>
          <w:tcPr>
            <w:tcW w:w="4962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Всероссийский конкурс по английскому языку «</w:t>
            </w:r>
            <w:proofErr w:type="spellStart"/>
            <w:r w:rsidRPr="009A7682">
              <w:rPr>
                <w:szCs w:val="24"/>
              </w:rPr>
              <w:t>JuniorJack</w:t>
            </w:r>
            <w:proofErr w:type="spellEnd"/>
            <w:r w:rsidRPr="009A7682">
              <w:rPr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16 участников</w:t>
            </w:r>
          </w:p>
        </w:tc>
        <w:tc>
          <w:tcPr>
            <w:tcW w:w="1984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всероссийский</w:t>
            </w:r>
          </w:p>
        </w:tc>
        <w:tc>
          <w:tcPr>
            <w:tcW w:w="3402" w:type="dxa"/>
          </w:tcPr>
          <w:p w:rsidR="00B75C2B" w:rsidRPr="009A7682" w:rsidRDefault="00B75C2B" w:rsidP="00B75C2B">
            <w:pPr>
              <w:rPr>
                <w:iCs/>
                <w:szCs w:val="24"/>
              </w:rPr>
            </w:pPr>
            <w:r w:rsidRPr="009A7682">
              <w:rPr>
                <w:iCs/>
                <w:szCs w:val="24"/>
              </w:rPr>
              <w:t>Диплом 1 степени-4 чел</w:t>
            </w:r>
          </w:p>
          <w:p w:rsidR="00B75C2B" w:rsidRPr="009A7682" w:rsidRDefault="00B75C2B" w:rsidP="00B75C2B">
            <w:pPr>
              <w:rPr>
                <w:iCs/>
                <w:szCs w:val="24"/>
              </w:rPr>
            </w:pPr>
            <w:r w:rsidRPr="009A7682">
              <w:rPr>
                <w:iCs/>
                <w:szCs w:val="24"/>
              </w:rPr>
              <w:t>Диплом 2 степени-11 чел</w:t>
            </w:r>
          </w:p>
          <w:p w:rsidR="00B75C2B" w:rsidRPr="009A7682" w:rsidRDefault="00B75C2B" w:rsidP="00B75C2B">
            <w:pPr>
              <w:rPr>
                <w:iCs/>
                <w:szCs w:val="24"/>
              </w:rPr>
            </w:pPr>
            <w:r w:rsidRPr="009A7682">
              <w:rPr>
                <w:iCs/>
                <w:szCs w:val="24"/>
              </w:rPr>
              <w:t>Диплом 3 степени- 1 чел</w:t>
            </w:r>
          </w:p>
        </w:tc>
        <w:tc>
          <w:tcPr>
            <w:tcW w:w="2127" w:type="dxa"/>
            <w:vAlign w:val="center"/>
          </w:tcPr>
          <w:p w:rsidR="00B75C2B" w:rsidRPr="009A7682" w:rsidRDefault="00B75C2B" w:rsidP="00B75C2B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Смолина Н.А.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Всероссийский творческий конкурс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"О доблести и славе!"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28.02.2024 -12.03.2024г.</w:t>
            </w:r>
          </w:p>
        </w:tc>
        <w:tc>
          <w:tcPr>
            <w:tcW w:w="2552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Белов Тимофей </w:t>
            </w:r>
          </w:p>
        </w:tc>
        <w:tc>
          <w:tcPr>
            <w:tcW w:w="1984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всероссийский</w:t>
            </w:r>
          </w:p>
        </w:tc>
        <w:tc>
          <w:tcPr>
            <w:tcW w:w="3402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Диплом 1степени</w:t>
            </w:r>
          </w:p>
        </w:tc>
        <w:tc>
          <w:tcPr>
            <w:tcW w:w="2127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Головина Н.В. 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Всероссийский творческий конкурс "Палитра радости"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Удивительный космос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12.04.2024 -24.04.2024г.</w:t>
            </w:r>
          </w:p>
        </w:tc>
        <w:tc>
          <w:tcPr>
            <w:tcW w:w="2552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Тюренков Родион </w:t>
            </w:r>
          </w:p>
        </w:tc>
        <w:tc>
          <w:tcPr>
            <w:tcW w:w="1984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всероссийский</w:t>
            </w:r>
          </w:p>
        </w:tc>
        <w:tc>
          <w:tcPr>
            <w:tcW w:w="3402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Диплом 1степени</w:t>
            </w:r>
          </w:p>
        </w:tc>
        <w:tc>
          <w:tcPr>
            <w:tcW w:w="2127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Головина Н.В. 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5.</w:t>
            </w:r>
          </w:p>
        </w:tc>
        <w:tc>
          <w:tcPr>
            <w:tcW w:w="4962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Городской патриотический конкурс "Ярославль -город моего будущего"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МОУДО ЦДТ "Юность"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8.04.2024-20.05.2024г.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Приказ департамента мэрии </w:t>
            </w:r>
            <w:proofErr w:type="spellStart"/>
            <w:r w:rsidRPr="009A7682">
              <w:rPr>
                <w:szCs w:val="24"/>
              </w:rPr>
              <w:t>г.Ярославля</w:t>
            </w:r>
            <w:proofErr w:type="spellEnd"/>
          </w:p>
          <w:p w:rsidR="00B75C2B" w:rsidRPr="009A7682" w:rsidRDefault="00B75C2B" w:rsidP="00B75C2B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№01-05/230 от 6.03.2024г.</w:t>
            </w:r>
          </w:p>
        </w:tc>
        <w:tc>
          <w:tcPr>
            <w:tcW w:w="2552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Латышев Ярослав</w:t>
            </w:r>
          </w:p>
          <w:p w:rsidR="00B75C2B" w:rsidRPr="009A7682" w:rsidRDefault="00B75C2B" w:rsidP="00B75C2B">
            <w:pPr>
              <w:rPr>
                <w:szCs w:val="24"/>
              </w:rPr>
            </w:pPr>
          </w:p>
          <w:p w:rsidR="00B75C2B" w:rsidRPr="009A7682" w:rsidRDefault="00B75C2B" w:rsidP="00B75C2B">
            <w:pPr>
              <w:rPr>
                <w:szCs w:val="24"/>
              </w:rPr>
            </w:pPr>
          </w:p>
          <w:p w:rsidR="00B75C2B" w:rsidRPr="009A7682" w:rsidRDefault="00B75C2B" w:rsidP="00B75C2B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2 место </w:t>
            </w:r>
          </w:p>
        </w:tc>
        <w:tc>
          <w:tcPr>
            <w:tcW w:w="2127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Румянцева Н.С.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.</w:t>
            </w:r>
          </w:p>
        </w:tc>
        <w:tc>
          <w:tcPr>
            <w:tcW w:w="4962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Городской патриотический конкурс "Ярославль -город моего будущего"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МОУДО ЦДТ "Юность"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8.04.2024-20.05.2024г.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Приказ департамента мэрии </w:t>
            </w:r>
            <w:proofErr w:type="spellStart"/>
            <w:r w:rsidRPr="009A7682">
              <w:rPr>
                <w:szCs w:val="24"/>
              </w:rPr>
              <w:t>г.Ярославля</w:t>
            </w:r>
            <w:proofErr w:type="spellEnd"/>
          </w:p>
          <w:p w:rsidR="00B75C2B" w:rsidRPr="009A7682" w:rsidRDefault="00B75C2B" w:rsidP="00B75C2B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№01-05/230 от 6.03.2024г.</w:t>
            </w:r>
          </w:p>
        </w:tc>
        <w:tc>
          <w:tcPr>
            <w:tcW w:w="2552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Власова Дарья</w:t>
            </w:r>
          </w:p>
        </w:tc>
        <w:tc>
          <w:tcPr>
            <w:tcW w:w="1984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2 место</w:t>
            </w:r>
          </w:p>
        </w:tc>
        <w:tc>
          <w:tcPr>
            <w:tcW w:w="2127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Омельницкая</w:t>
            </w:r>
            <w:proofErr w:type="spellEnd"/>
            <w:r w:rsidRPr="009A7682">
              <w:rPr>
                <w:szCs w:val="24"/>
              </w:rPr>
              <w:t xml:space="preserve"> С.Н.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Всероссийский творческий конкурс "Палитра радости"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Удивительный космос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12.04.2024-24.04.2024г.</w:t>
            </w:r>
          </w:p>
        </w:tc>
        <w:tc>
          <w:tcPr>
            <w:tcW w:w="2552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Тюренков Родион (6лет)</w:t>
            </w:r>
          </w:p>
        </w:tc>
        <w:tc>
          <w:tcPr>
            <w:tcW w:w="1984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всероссийский</w:t>
            </w:r>
          </w:p>
        </w:tc>
        <w:tc>
          <w:tcPr>
            <w:tcW w:w="3402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Диплом 1степени</w:t>
            </w:r>
          </w:p>
        </w:tc>
        <w:tc>
          <w:tcPr>
            <w:tcW w:w="2127" w:type="dxa"/>
            <w:vAlign w:val="center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Головина Н.В.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.</w:t>
            </w:r>
          </w:p>
        </w:tc>
        <w:tc>
          <w:tcPr>
            <w:tcW w:w="4962" w:type="dxa"/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 xml:space="preserve">Дистанционный открытый семейный фотоконкурс «Папа </w:t>
            </w:r>
            <w:proofErr w:type="spellStart"/>
            <w:r w:rsidRPr="009A7682">
              <w:rPr>
                <w:rFonts w:eastAsia="Arial Unicode MS"/>
                <w:kern w:val="1"/>
                <w:szCs w:val="24"/>
              </w:rPr>
              <w:t>может!»МОУ</w:t>
            </w:r>
            <w:proofErr w:type="spellEnd"/>
            <w:r w:rsidRPr="009A7682">
              <w:rPr>
                <w:rFonts w:eastAsia="Arial Unicode MS"/>
                <w:kern w:val="1"/>
                <w:szCs w:val="24"/>
              </w:rPr>
              <w:t xml:space="preserve"> ДО "МУЦ Кировского и Ленинского районов" </w:t>
            </w:r>
          </w:p>
        </w:tc>
        <w:tc>
          <w:tcPr>
            <w:tcW w:w="2552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Диплом 1 и 2 </w:t>
            </w:r>
            <w:proofErr w:type="spellStart"/>
            <w:r w:rsidRPr="009A7682">
              <w:rPr>
                <w:szCs w:val="24"/>
              </w:rPr>
              <w:t>ст</w:t>
            </w:r>
            <w:proofErr w:type="spellEnd"/>
            <w:r w:rsidRPr="009A7682">
              <w:rPr>
                <w:szCs w:val="24"/>
              </w:rPr>
              <w:t xml:space="preserve"> Иванкова Светлана СРД, </w:t>
            </w:r>
          </w:p>
          <w:p w:rsidR="00B75C2B" w:rsidRPr="009A7682" w:rsidRDefault="00B75C2B" w:rsidP="00B75C2B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Диплом 1 и 2 </w:t>
            </w:r>
            <w:proofErr w:type="spellStart"/>
            <w:r w:rsidRPr="009A7682">
              <w:rPr>
                <w:szCs w:val="24"/>
              </w:rPr>
              <w:t>ст</w:t>
            </w:r>
            <w:proofErr w:type="spellEnd"/>
            <w:r w:rsidRPr="009A7682">
              <w:rPr>
                <w:szCs w:val="24"/>
              </w:rPr>
              <w:t xml:space="preserve"> Иванкова Светлана СРД,</w:t>
            </w:r>
          </w:p>
          <w:p w:rsidR="00B75C2B" w:rsidRPr="009A7682" w:rsidRDefault="00B75C2B" w:rsidP="00B75C2B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B75C2B" w:rsidRPr="009A7682" w:rsidRDefault="00B75C2B" w:rsidP="00B75C2B">
            <w:pPr>
              <w:widowControl w:val="0"/>
              <w:suppressAutoHyphens/>
              <w:jc w:val="center"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Румянцева Н.С.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.</w:t>
            </w:r>
          </w:p>
        </w:tc>
        <w:tc>
          <w:tcPr>
            <w:tcW w:w="4962" w:type="dxa"/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Всероссийский детский творческий конкурс, посвящённый Всемирному дню защиты животных «Усатые, хвостатые!»</w:t>
            </w:r>
          </w:p>
        </w:tc>
        <w:tc>
          <w:tcPr>
            <w:tcW w:w="2552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1 м -Высоких, Алексеева, Лепешкина, Терехова 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2 м -Фунтиков</w:t>
            </w:r>
          </w:p>
        </w:tc>
        <w:tc>
          <w:tcPr>
            <w:tcW w:w="1984" w:type="dxa"/>
          </w:tcPr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Всероссийский</w:t>
            </w:r>
          </w:p>
        </w:tc>
        <w:tc>
          <w:tcPr>
            <w:tcW w:w="3402" w:type="dxa"/>
          </w:tcPr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 -Высоких, Алексеева, Лепешкина, Терехова</w:t>
            </w:r>
          </w:p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 -Фунтиков</w:t>
            </w:r>
          </w:p>
        </w:tc>
        <w:tc>
          <w:tcPr>
            <w:tcW w:w="2127" w:type="dxa"/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Румянцева Н.С.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.</w:t>
            </w:r>
          </w:p>
        </w:tc>
        <w:tc>
          <w:tcPr>
            <w:tcW w:w="4962" w:type="dxa"/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Всероссийский детский творческий конкурс «Мой любимый снеговик»</w:t>
            </w:r>
          </w:p>
        </w:tc>
        <w:tc>
          <w:tcPr>
            <w:tcW w:w="2552" w:type="dxa"/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1 м - Шестаков, Иванова, Титов</w:t>
            </w:r>
          </w:p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2 м- Хрусталёв, Ефимова</w:t>
            </w:r>
          </w:p>
        </w:tc>
        <w:tc>
          <w:tcPr>
            <w:tcW w:w="1984" w:type="dxa"/>
          </w:tcPr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Всероссийский</w:t>
            </w:r>
          </w:p>
        </w:tc>
        <w:tc>
          <w:tcPr>
            <w:tcW w:w="3402" w:type="dxa"/>
          </w:tcPr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 м - Шестаков, Иванова, Титов</w:t>
            </w:r>
          </w:p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м- Хрусталёв, Ефимова</w:t>
            </w:r>
          </w:p>
        </w:tc>
        <w:tc>
          <w:tcPr>
            <w:tcW w:w="2127" w:type="dxa"/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Румянцева Н.С.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Всероссийский детский творческий конкурс «Эти славные еж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1м- </w:t>
            </w:r>
            <w:proofErr w:type="spellStart"/>
            <w:r w:rsidRPr="009A7682">
              <w:rPr>
                <w:szCs w:val="24"/>
              </w:rPr>
              <w:t>Дойниченкова</w:t>
            </w:r>
            <w:proofErr w:type="spellEnd"/>
            <w:r w:rsidRPr="009A7682">
              <w:rPr>
                <w:szCs w:val="24"/>
              </w:rPr>
              <w:t xml:space="preserve">, Лепешкина, </w:t>
            </w:r>
            <w:proofErr w:type="spellStart"/>
            <w:r w:rsidRPr="009A7682">
              <w:rPr>
                <w:szCs w:val="24"/>
              </w:rPr>
              <w:t>Хрусталёв</w:t>
            </w:r>
            <w:proofErr w:type="spellEnd"/>
            <w:r w:rsidRPr="009A7682">
              <w:rPr>
                <w:szCs w:val="24"/>
              </w:rPr>
              <w:t xml:space="preserve"> (СРД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м- </w:t>
            </w:r>
            <w:proofErr w:type="spellStart"/>
            <w:r w:rsidRPr="009A7682">
              <w:rPr>
                <w:szCs w:val="24"/>
              </w:rPr>
              <w:t>Дойниченкова</w:t>
            </w:r>
            <w:proofErr w:type="spellEnd"/>
            <w:r w:rsidRPr="009A7682">
              <w:rPr>
                <w:szCs w:val="24"/>
              </w:rPr>
              <w:t xml:space="preserve">, Лепешкина, </w:t>
            </w:r>
            <w:proofErr w:type="spellStart"/>
            <w:r w:rsidRPr="009A7682">
              <w:rPr>
                <w:szCs w:val="24"/>
              </w:rPr>
              <w:t>Хрусталёв</w:t>
            </w:r>
            <w:proofErr w:type="spellEnd"/>
            <w:r w:rsidRPr="009A7682">
              <w:rPr>
                <w:szCs w:val="24"/>
              </w:rPr>
              <w:t xml:space="preserve"> (СРД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Румянцева Н.С.</w:t>
            </w:r>
          </w:p>
        </w:tc>
      </w:tr>
      <w:tr w:rsidR="00B75C2B" w:rsidRPr="009A7682" w:rsidTr="00B75C2B">
        <w:trPr>
          <w:trHeight w:val="948"/>
        </w:trPr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Всероссийский детский творческий конкурс, посвящённый 8 Марта «Этот прекрасный женский день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1м </w:t>
            </w:r>
            <w:proofErr w:type="spellStart"/>
            <w:r w:rsidRPr="009A7682">
              <w:rPr>
                <w:szCs w:val="24"/>
              </w:rPr>
              <w:t>Ястребова</w:t>
            </w:r>
            <w:proofErr w:type="spellEnd"/>
            <w:r w:rsidRPr="009A7682">
              <w:rPr>
                <w:szCs w:val="24"/>
              </w:rPr>
              <w:t xml:space="preserve">, 1м </w:t>
            </w:r>
            <w:proofErr w:type="spellStart"/>
            <w:r w:rsidRPr="009A7682">
              <w:rPr>
                <w:szCs w:val="24"/>
              </w:rPr>
              <w:t>Алчинов</w:t>
            </w:r>
            <w:proofErr w:type="spellEnd"/>
            <w:r w:rsidRPr="009A7682">
              <w:rPr>
                <w:szCs w:val="24"/>
              </w:rPr>
              <w:t xml:space="preserve">, 2м </w:t>
            </w:r>
            <w:proofErr w:type="spellStart"/>
            <w:r w:rsidRPr="009A7682">
              <w:rPr>
                <w:szCs w:val="24"/>
              </w:rPr>
              <w:t>Маклагина</w:t>
            </w:r>
            <w:proofErr w:type="spellEnd"/>
            <w:r w:rsidRPr="009A7682">
              <w:rPr>
                <w:szCs w:val="24"/>
              </w:rPr>
              <w:t xml:space="preserve">, 2м Лепешкина, 1м Фунтиков, 2м </w:t>
            </w:r>
            <w:proofErr w:type="spellStart"/>
            <w:r w:rsidRPr="009A7682">
              <w:rPr>
                <w:szCs w:val="24"/>
              </w:rPr>
              <w:t>Чигирёв</w:t>
            </w:r>
            <w:proofErr w:type="spellEnd"/>
            <w:r w:rsidRPr="009A7682">
              <w:rPr>
                <w:szCs w:val="24"/>
              </w:rPr>
              <w:t xml:space="preserve"> (СР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jc w:val="center"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м </w:t>
            </w:r>
            <w:proofErr w:type="spellStart"/>
            <w:r w:rsidRPr="009A7682">
              <w:rPr>
                <w:szCs w:val="24"/>
              </w:rPr>
              <w:t>Ястребова</w:t>
            </w:r>
            <w:proofErr w:type="spellEnd"/>
            <w:r w:rsidRPr="009A7682">
              <w:rPr>
                <w:szCs w:val="24"/>
              </w:rPr>
              <w:t xml:space="preserve">, 1м </w:t>
            </w:r>
            <w:proofErr w:type="spellStart"/>
            <w:r w:rsidRPr="009A7682">
              <w:rPr>
                <w:szCs w:val="24"/>
              </w:rPr>
              <w:t>Алчинов</w:t>
            </w:r>
            <w:proofErr w:type="spellEnd"/>
            <w:r w:rsidRPr="009A7682">
              <w:rPr>
                <w:szCs w:val="24"/>
              </w:rPr>
              <w:t xml:space="preserve">, 2м </w:t>
            </w:r>
            <w:proofErr w:type="spellStart"/>
            <w:r w:rsidRPr="009A7682">
              <w:rPr>
                <w:szCs w:val="24"/>
              </w:rPr>
              <w:t>Маклагина</w:t>
            </w:r>
            <w:proofErr w:type="spellEnd"/>
            <w:r w:rsidRPr="009A7682">
              <w:rPr>
                <w:szCs w:val="24"/>
              </w:rPr>
              <w:t xml:space="preserve">, 2м Лепешкина, 1м Фунтиков, 2м </w:t>
            </w:r>
            <w:proofErr w:type="spellStart"/>
            <w:r w:rsidRPr="009A7682">
              <w:rPr>
                <w:szCs w:val="24"/>
              </w:rPr>
              <w:t>Чигирёв</w:t>
            </w:r>
            <w:proofErr w:type="spellEnd"/>
            <w:r w:rsidRPr="009A7682">
              <w:rPr>
                <w:szCs w:val="24"/>
              </w:rPr>
              <w:t xml:space="preserve"> (СР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Румянцева Н.С.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Всероссийский детский творческий конкурс «Букет для мам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1м Ястребова, 2м Лепешкина,           2м Фунт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jc w:val="center"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м Ястребова, 2м Лепешкина,           2м Фунт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Румянцева Н.С.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 xml:space="preserve">Всероссийская викторина "Время знаний"-"Человек и </w:t>
            </w:r>
            <w:proofErr w:type="spellStart"/>
            <w:r w:rsidRPr="009A7682">
              <w:rPr>
                <w:rFonts w:eastAsia="Arial Unicode MS"/>
                <w:kern w:val="1"/>
                <w:szCs w:val="24"/>
              </w:rPr>
              <w:t>космос"Рассылка</w:t>
            </w:r>
            <w:proofErr w:type="spellEnd"/>
            <w:r w:rsidRPr="009A7682">
              <w:rPr>
                <w:rFonts w:eastAsia="Arial Unicode MS"/>
                <w:kern w:val="1"/>
                <w:szCs w:val="24"/>
              </w:rPr>
              <w:t xml:space="preserve">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1 м </w:t>
            </w:r>
            <w:proofErr w:type="spellStart"/>
            <w:r w:rsidRPr="009A7682">
              <w:rPr>
                <w:szCs w:val="24"/>
              </w:rPr>
              <w:t>Донова</w:t>
            </w:r>
            <w:proofErr w:type="spellEnd"/>
            <w:r w:rsidRPr="009A7682">
              <w:rPr>
                <w:szCs w:val="24"/>
              </w:rPr>
              <w:t>, Ерш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jc w:val="center"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1 м </w:t>
            </w:r>
            <w:proofErr w:type="spellStart"/>
            <w:r w:rsidRPr="009A7682">
              <w:rPr>
                <w:szCs w:val="24"/>
              </w:rPr>
              <w:t>Донова</w:t>
            </w:r>
            <w:proofErr w:type="spellEnd"/>
            <w:r w:rsidRPr="009A7682">
              <w:rPr>
                <w:szCs w:val="24"/>
              </w:rPr>
              <w:t>, Ерш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Румянцева Н.С.</w:t>
            </w:r>
          </w:p>
        </w:tc>
      </w:tr>
      <w:tr w:rsidR="00B75C2B" w:rsidRPr="009A7682" w:rsidTr="00B75C2B">
        <w:tc>
          <w:tcPr>
            <w:tcW w:w="567" w:type="dxa"/>
          </w:tcPr>
          <w:p w:rsidR="00B75C2B" w:rsidRPr="009A7682" w:rsidRDefault="00B75C2B" w:rsidP="00B75C2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Международном ОНЛАЙН-конкурсе «Жар-Птица России»</w:t>
            </w:r>
            <w:r w:rsidRPr="009A7682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rPr>
                <w:szCs w:val="24"/>
              </w:rPr>
            </w:pPr>
            <w:r w:rsidRPr="009A7682">
              <w:rPr>
                <w:szCs w:val="24"/>
              </w:rPr>
              <w:t>Диплом 2 ст. Бобрышева Валерия и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jc w:val="center"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Междунаро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2 ст. Бобрышева Валерия и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B" w:rsidRPr="009A7682" w:rsidRDefault="00B75C2B" w:rsidP="00B75C2B">
            <w:pPr>
              <w:widowControl w:val="0"/>
              <w:suppressAutoHyphens/>
              <w:rPr>
                <w:rFonts w:eastAsia="Arial Unicode MS"/>
                <w:kern w:val="1"/>
                <w:szCs w:val="24"/>
              </w:rPr>
            </w:pPr>
            <w:r w:rsidRPr="009A7682">
              <w:rPr>
                <w:rFonts w:eastAsia="Arial Unicode MS"/>
                <w:kern w:val="1"/>
                <w:szCs w:val="24"/>
              </w:rPr>
              <w:t>Румянцева Н.С.</w:t>
            </w:r>
          </w:p>
        </w:tc>
      </w:tr>
    </w:tbl>
    <w:p w:rsidR="00C429B7" w:rsidRPr="009A7682" w:rsidRDefault="00C429B7" w:rsidP="00B604A0">
      <w:pPr>
        <w:jc w:val="both"/>
        <w:rPr>
          <w:color w:val="FF0000"/>
          <w:szCs w:val="24"/>
        </w:rPr>
      </w:pPr>
    </w:p>
    <w:tbl>
      <w:tblPr>
        <w:tblW w:w="157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136"/>
        <w:gridCol w:w="3119"/>
        <w:gridCol w:w="6"/>
        <w:gridCol w:w="1553"/>
        <w:gridCol w:w="6"/>
        <w:gridCol w:w="1559"/>
        <w:gridCol w:w="1559"/>
        <w:gridCol w:w="3118"/>
        <w:gridCol w:w="1985"/>
        <w:gridCol w:w="6"/>
      </w:tblGrid>
      <w:tr w:rsidR="003449CE" w:rsidRPr="009A7682" w:rsidTr="007C790A">
        <w:tc>
          <w:tcPr>
            <w:tcW w:w="675" w:type="dxa"/>
          </w:tcPr>
          <w:p w:rsidR="0064086A" w:rsidRPr="009A7682" w:rsidRDefault="0064086A" w:rsidP="0064086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№</w:t>
            </w:r>
          </w:p>
          <w:p w:rsidR="0064086A" w:rsidRPr="009A7682" w:rsidRDefault="0064086A" w:rsidP="0064086A">
            <w:pPr>
              <w:jc w:val="center"/>
              <w:rPr>
                <w:szCs w:val="24"/>
              </w:rPr>
            </w:pPr>
            <w:r w:rsidRPr="009A7682">
              <w:rPr>
                <w:b/>
                <w:szCs w:val="24"/>
              </w:rPr>
              <w:t>п/п</w:t>
            </w:r>
          </w:p>
        </w:tc>
        <w:tc>
          <w:tcPr>
            <w:tcW w:w="2155" w:type="dxa"/>
            <w:gridSpan w:val="2"/>
          </w:tcPr>
          <w:p w:rsidR="0064086A" w:rsidRPr="009A7682" w:rsidRDefault="0064086A" w:rsidP="0064086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Уровень</w:t>
            </w:r>
          </w:p>
        </w:tc>
        <w:tc>
          <w:tcPr>
            <w:tcW w:w="3119" w:type="dxa"/>
          </w:tcPr>
          <w:p w:rsidR="0064086A" w:rsidRPr="009A7682" w:rsidRDefault="0064086A" w:rsidP="0064086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559" w:type="dxa"/>
            <w:gridSpan w:val="2"/>
          </w:tcPr>
          <w:p w:rsidR="0064086A" w:rsidRPr="009A7682" w:rsidRDefault="0064086A" w:rsidP="0064086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Место проведения</w:t>
            </w:r>
          </w:p>
        </w:tc>
        <w:tc>
          <w:tcPr>
            <w:tcW w:w="1565" w:type="dxa"/>
            <w:gridSpan w:val="2"/>
          </w:tcPr>
          <w:p w:rsidR="0064086A" w:rsidRPr="009A7682" w:rsidRDefault="0064086A" w:rsidP="0064086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Дата</w:t>
            </w:r>
          </w:p>
          <w:p w:rsidR="0064086A" w:rsidRPr="009A7682" w:rsidRDefault="0064086A" w:rsidP="0064086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64086A" w:rsidRPr="009A7682" w:rsidRDefault="0064086A" w:rsidP="0064086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Количество</w:t>
            </w:r>
          </w:p>
          <w:p w:rsidR="0064086A" w:rsidRPr="009A7682" w:rsidRDefault="0064086A" w:rsidP="0064086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участников</w:t>
            </w:r>
          </w:p>
        </w:tc>
        <w:tc>
          <w:tcPr>
            <w:tcW w:w="3118" w:type="dxa"/>
          </w:tcPr>
          <w:p w:rsidR="0064086A" w:rsidRPr="009A7682" w:rsidRDefault="0064086A" w:rsidP="0064086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Результаты</w:t>
            </w:r>
          </w:p>
        </w:tc>
        <w:tc>
          <w:tcPr>
            <w:tcW w:w="1991" w:type="dxa"/>
            <w:gridSpan w:val="2"/>
          </w:tcPr>
          <w:p w:rsidR="0064086A" w:rsidRPr="009A7682" w:rsidRDefault="0064086A" w:rsidP="0064086A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Педагоги</w:t>
            </w:r>
          </w:p>
        </w:tc>
      </w:tr>
      <w:tr w:rsidR="0003757E" w:rsidRPr="009A7682" w:rsidTr="007C790A">
        <w:tc>
          <w:tcPr>
            <w:tcW w:w="675" w:type="dxa"/>
          </w:tcPr>
          <w:p w:rsidR="0003757E" w:rsidRPr="009A7682" w:rsidRDefault="007C790A" w:rsidP="000375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55" w:type="dxa"/>
            <w:gridSpan w:val="2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униципальный</w:t>
            </w:r>
          </w:p>
        </w:tc>
        <w:tc>
          <w:tcPr>
            <w:tcW w:w="31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Городской фестиваль-конкурс певческого мастерства «Поющая осень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МОУ ДО ЦДТ «Горизонт»</w:t>
            </w:r>
          </w:p>
        </w:tc>
        <w:tc>
          <w:tcPr>
            <w:tcW w:w="1565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5.10-26.10.2023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4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1 ст.- Скворцова Елизавета, номинация «Я всё могу», 7-10 лет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1 ст.-</w:t>
            </w:r>
            <w:proofErr w:type="spellStart"/>
            <w:r w:rsidRPr="009A7682">
              <w:rPr>
                <w:szCs w:val="24"/>
              </w:rPr>
              <w:t>Коровашкова</w:t>
            </w:r>
            <w:proofErr w:type="spellEnd"/>
            <w:r w:rsidRPr="009A7682">
              <w:rPr>
                <w:szCs w:val="24"/>
              </w:rPr>
              <w:t xml:space="preserve"> Алёна, номинация «Эстрадное пение», 11-13 лет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Лауреат 2 ст. –ЭВА «Непоседы», старшая группа, 11 </w:t>
            </w:r>
            <w:proofErr w:type="gramStart"/>
            <w:r w:rsidRPr="009A7682">
              <w:rPr>
                <w:szCs w:val="24"/>
              </w:rPr>
              <w:t>чел</w:t>
            </w:r>
            <w:proofErr w:type="gramEnd"/>
            <w:r w:rsidRPr="009A7682">
              <w:rPr>
                <w:szCs w:val="24"/>
              </w:rPr>
              <w:t xml:space="preserve"> в номинации «Эстрадное пение, 14-17 лет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3 ст. –ЭВА «Непоседы</w:t>
            </w:r>
            <w:proofErr w:type="gramStart"/>
            <w:r w:rsidRPr="009A7682">
              <w:rPr>
                <w:szCs w:val="24"/>
              </w:rPr>
              <w:t>» ,</w:t>
            </w:r>
            <w:proofErr w:type="gramEnd"/>
            <w:r w:rsidRPr="009A7682">
              <w:rPr>
                <w:szCs w:val="24"/>
              </w:rPr>
              <w:t xml:space="preserve"> 12 человек, средняя группа в </w:t>
            </w:r>
            <w:r w:rsidRPr="009A7682">
              <w:rPr>
                <w:szCs w:val="24"/>
              </w:rPr>
              <w:lastRenderedPageBreak/>
              <w:t>номинации «Эстрадное пение», 11-13 лет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Лауреат 3 ст. –ЭВА «Непоседы», </w:t>
            </w:r>
            <w:proofErr w:type="gramStart"/>
            <w:r w:rsidRPr="009A7682">
              <w:rPr>
                <w:szCs w:val="24"/>
              </w:rPr>
              <w:t>12  человека</w:t>
            </w:r>
            <w:proofErr w:type="gramEnd"/>
            <w:r w:rsidRPr="009A7682">
              <w:rPr>
                <w:szCs w:val="24"/>
              </w:rPr>
              <w:t xml:space="preserve"> в номинации «Эстрадное пение», 7-10 лет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8 чел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лауреата 3 ст.-ансамбль «Лантана», 6 чел. в номинации «Эстрадное пение», 11-13 лет</w:t>
            </w:r>
          </w:p>
        </w:tc>
        <w:tc>
          <w:tcPr>
            <w:tcW w:w="1991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Шумилова Л.А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Хрящёва</w:t>
            </w:r>
            <w:proofErr w:type="spellEnd"/>
            <w:r w:rsidRPr="009A7682">
              <w:rPr>
                <w:szCs w:val="24"/>
              </w:rPr>
              <w:t xml:space="preserve"> О.Ю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Павлова А.В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2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Международный конкурс-фестиваль искусств «Лайм </w:t>
            </w:r>
            <w:r w:rsidRPr="009A7682">
              <w:rPr>
                <w:szCs w:val="24"/>
                <w:lang w:val="en-US"/>
              </w:rPr>
              <w:t>Fest</w:t>
            </w:r>
            <w:r w:rsidRPr="009A7682">
              <w:rPr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К «</w:t>
            </w:r>
            <w:proofErr w:type="spellStart"/>
            <w:r w:rsidRPr="009A7682">
              <w:rPr>
                <w:szCs w:val="24"/>
              </w:rPr>
              <w:t>Нефтянников</w:t>
            </w:r>
            <w:proofErr w:type="spellEnd"/>
            <w:r w:rsidRPr="009A7682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9.10.2023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1 ст. _</w:t>
            </w:r>
            <w:proofErr w:type="spellStart"/>
            <w:r w:rsidRPr="009A7682">
              <w:rPr>
                <w:szCs w:val="24"/>
              </w:rPr>
              <w:t>Коровашкова</w:t>
            </w:r>
            <w:proofErr w:type="spellEnd"/>
            <w:r w:rsidRPr="009A7682">
              <w:rPr>
                <w:szCs w:val="24"/>
              </w:rPr>
              <w:t xml:space="preserve"> Алёна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2 ст. –старшая группа, 11 чел.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Шумилова Л.А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 фестиваль-конкурс «На берегах Невы»</w:t>
            </w:r>
          </w:p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ФД «Дети России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ород Санкт-Петербург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1.10.23-04.11.23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2 ст.-ЭВА «Непоседы» в номинации «Эстрадный вокал», 10-12 лет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лауреата 2 ст. –Скворцова Елизавета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Шумилова Л</w:t>
            </w:r>
            <w:proofErr w:type="gramStart"/>
            <w:r w:rsidRPr="009A7682">
              <w:rPr>
                <w:szCs w:val="24"/>
              </w:rPr>
              <w:t>\.А.</w:t>
            </w:r>
            <w:proofErr w:type="gramEnd"/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Хрящёва</w:t>
            </w:r>
            <w:proofErr w:type="spellEnd"/>
            <w:r w:rsidRPr="009A7682">
              <w:rPr>
                <w:szCs w:val="24"/>
              </w:rPr>
              <w:t xml:space="preserve"> О.Ю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 фестиваль-конкурс «Вдохновение. Осень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ород Санкт-Петербург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2.11.-07.11.23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2 ст. М Матанцева Ульяна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3 ст. –ансамбль «Лантана»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3 ст. –</w:t>
            </w:r>
            <w:proofErr w:type="spellStart"/>
            <w:r w:rsidRPr="009A7682">
              <w:rPr>
                <w:szCs w:val="24"/>
              </w:rPr>
              <w:t>Дюкарева</w:t>
            </w:r>
            <w:proofErr w:type="spellEnd"/>
            <w:r w:rsidRPr="009A7682">
              <w:rPr>
                <w:szCs w:val="24"/>
              </w:rPr>
              <w:t xml:space="preserve"> Екатерина,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ант 1 ст. _</w:t>
            </w:r>
            <w:proofErr w:type="spellStart"/>
            <w:r w:rsidRPr="009A7682">
              <w:rPr>
                <w:szCs w:val="24"/>
              </w:rPr>
              <w:t>Леженина</w:t>
            </w:r>
            <w:proofErr w:type="spellEnd"/>
            <w:r w:rsidRPr="009A7682">
              <w:rPr>
                <w:szCs w:val="24"/>
              </w:rPr>
              <w:t xml:space="preserve"> София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Павлова А.В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региональ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региональный конкурс детского творчества «Подарок маме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Орёл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8.11.23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1 ст.-</w:t>
            </w:r>
            <w:proofErr w:type="spellStart"/>
            <w:r w:rsidRPr="009A7682">
              <w:rPr>
                <w:szCs w:val="24"/>
              </w:rPr>
              <w:t>Бальян</w:t>
            </w:r>
            <w:proofErr w:type="spellEnd"/>
            <w:r w:rsidRPr="009A7682">
              <w:rPr>
                <w:szCs w:val="24"/>
              </w:rPr>
              <w:t xml:space="preserve"> Анна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Диплом 1 ст. – </w:t>
            </w:r>
            <w:proofErr w:type="spellStart"/>
            <w:r w:rsidRPr="009A7682">
              <w:rPr>
                <w:szCs w:val="24"/>
              </w:rPr>
              <w:t>Казунина</w:t>
            </w:r>
            <w:proofErr w:type="spellEnd"/>
            <w:r w:rsidRPr="009A7682">
              <w:rPr>
                <w:szCs w:val="24"/>
              </w:rPr>
              <w:t xml:space="preserve"> Дарья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Травникова</w:t>
            </w:r>
            <w:proofErr w:type="spellEnd"/>
            <w:r w:rsidRPr="009A7682">
              <w:rPr>
                <w:szCs w:val="24"/>
              </w:rPr>
              <w:t xml:space="preserve"> О.А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6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 фестиваль-конкурс «Конкурент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К «Нефтяник»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6.12.32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ант 1 ст.-ХС «</w:t>
            </w:r>
            <w:r w:rsidRPr="009A7682">
              <w:rPr>
                <w:szCs w:val="24"/>
                <w:lang w:val="en-US"/>
              </w:rPr>
              <w:t>Za</w:t>
            </w:r>
            <w:r w:rsidRPr="009A7682">
              <w:rPr>
                <w:szCs w:val="24"/>
              </w:rPr>
              <w:t xml:space="preserve"> Облаками», старшая группа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3 ст. ХС «</w:t>
            </w:r>
            <w:r w:rsidRPr="009A7682">
              <w:rPr>
                <w:szCs w:val="24"/>
                <w:lang w:val="en-US"/>
              </w:rPr>
              <w:t>Za</w:t>
            </w:r>
            <w:r w:rsidRPr="009A7682">
              <w:rPr>
                <w:szCs w:val="24"/>
              </w:rPr>
              <w:t xml:space="preserve"> Облаками», младшая группа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уйлова</w:t>
            </w:r>
            <w:proofErr w:type="spellEnd"/>
            <w:r w:rsidRPr="009A7682">
              <w:rPr>
                <w:szCs w:val="24"/>
              </w:rPr>
              <w:t xml:space="preserve"> Е.Н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 фестиваль-конкурс «Звёздочки России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К «Магистраль»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7.12.23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ДО «Лантана». </w:t>
            </w:r>
            <w:proofErr w:type="spellStart"/>
            <w:r w:rsidRPr="009A7682">
              <w:rPr>
                <w:szCs w:val="24"/>
              </w:rPr>
              <w:t>Анс</w:t>
            </w:r>
            <w:proofErr w:type="spellEnd"/>
            <w:r w:rsidRPr="009A7682">
              <w:rPr>
                <w:szCs w:val="24"/>
              </w:rPr>
              <w:t xml:space="preserve">. </w:t>
            </w:r>
            <w:proofErr w:type="spellStart"/>
            <w:r w:rsidRPr="009A7682">
              <w:rPr>
                <w:szCs w:val="24"/>
              </w:rPr>
              <w:t>Вэрмэло</w:t>
            </w:r>
            <w:proofErr w:type="spellEnd"/>
            <w:r w:rsidRPr="009A7682">
              <w:rPr>
                <w:szCs w:val="24"/>
              </w:rPr>
              <w:t>-лауреат 3 ст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Дюкарева</w:t>
            </w:r>
            <w:proofErr w:type="spellEnd"/>
            <w:r w:rsidRPr="009A7682">
              <w:rPr>
                <w:szCs w:val="24"/>
              </w:rPr>
              <w:t xml:space="preserve"> Екатерина-лауреат 2 ст.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Павлова А.В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Городской конкурс «Семейные ценности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МОУ ДО ДЦ «Восхождение»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.12.23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лауреата 1 ст. дуэт –</w:t>
            </w:r>
            <w:proofErr w:type="spellStart"/>
            <w:r w:rsidRPr="009A7682">
              <w:rPr>
                <w:szCs w:val="24"/>
              </w:rPr>
              <w:t>Кисилёва</w:t>
            </w:r>
            <w:proofErr w:type="spellEnd"/>
            <w:r w:rsidRPr="009A7682">
              <w:rPr>
                <w:szCs w:val="24"/>
              </w:rPr>
              <w:t xml:space="preserve"> Наталья и </w:t>
            </w:r>
            <w:proofErr w:type="spellStart"/>
            <w:r w:rsidRPr="009A7682">
              <w:rPr>
                <w:szCs w:val="24"/>
              </w:rPr>
              <w:t>Кисилёва</w:t>
            </w:r>
            <w:proofErr w:type="spellEnd"/>
            <w:r w:rsidRPr="009A7682">
              <w:rPr>
                <w:szCs w:val="24"/>
              </w:rPr>
              <w:t xml:space="preserve"> Алёна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Шумилова Л.А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всероссийски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  <w:lang w:val="en-US"/>
              </w:rPr>
              <w:t>V</w:t>
            </w:r>
            <w:r w:rsidRPr="009A7682">
              <w:rPr>
                <w:szCs w:val="24"/>
              </w:rPr>
              <w:t xml:space="preserve"> Всероссийский конкурс «Ты-гений!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онлайн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5.01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1 ст. _</w:t>
            </w:r>
            <w:proofErr w:type="spellStart"/>
            <w:r w:rsidRPr="009A7682">
              <w:rPr>
                <w:szCs w:val="24"/>
              </w:rPr>
              <w:t>Коровашкова</w:t>
            </w:r>
            <w:proofErr w:type="spellEnd"/>
            <w:r w:rsidRPr="009A7682">
              <w:rPr>
                <w:szCs w:val="24"/>
              </w:rPr>
              <w:t xml:space="preserve"> Алёна в номинации «Мелодии Рождества»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Шумилова Л.А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 конкурс-фестиваль «Достижение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Казань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7.01.-11.01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2 ст. –ЭВА «Непоседы», 9 чел. (1 старшая группа)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1 ст. _</w:t>
            </w:r>
            <w:proofErr w:type="spellStart"/>
            <w:r w:rsidRPr="009A7682">
              <w:rPr>
                <w:szCs w:val="24"/>
              </w:rPr>
              <w:t>Коровашкова</w:t>
            </w:r>
            <w:proofErr w:type="spellEnd"/>
            <w:r w:rsidRPr="009A7682">
              <w:rPr>
                <w:szCs w:val="24"/>
              </w:rPr>
              <w:t xml:space="preserve"> Алёна, 1 чел.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Шумилова Л.А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Хрящёва</w:t>
            </w:r>
            <w:proofErr w:type="spellEnd"/>
            <w:r w:rsidRPr="009A7682">
              <w:rPr>
                <w:szCs w:val="24"/>
              </w:rPr>
              <w:t xml:space="preserve"> О.Ю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1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2 Международный конкурс-фестиваль «Морозко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онлайн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9.01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1 ст.-ХС «</w:t>
            </w:r>
            <w:r w:rsidRPr="009A7682">
              <w:rPr>
                <w:szCs w:val="24"/>
                <w:lang w:val="en-US"/>
              </w:rPr>
              <w:t>ZA</w:t>
            </w:r>
            <w:r w:rsidRPr="009A7682">
              <w:rPr>
                <w:szCs w:val="24"/>
              </w:rPr>
              <w:t xml:space="preserve"> Облаками»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уйлова</w:t>
            </w:r>
            <w:proofErr w:type="spellEnd"/>
            <w:r w:rsidRPr="009A7682">
              <w:rPr>
                <w:szCs w:val="24"/>
              </w:rPr>
              <w:t xml:space="preserve"> Е.Н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  <w:lang w:val="en-US"/>
              </w:rPr>
              <w:t>XV</w:t>
            </w:r>
            <w:r w:rsidRPr="009A7682">
              <w:rPr>
                <w:szCs w:val="24"/>
              </w:rPr>
              <w:t xml:space="preserve"> Международный конкурс хореографического искусства «Собираем таланты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онлайн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9.01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ант 2 ст..-ХС «</w:t>
            </w:r>
            <w:r w:rsidRPr="009A7682">
              <w:rPr>
                <w:szCs w:val="24"/>
                <w:lang w:val="en-US"/>
              </w:rPr>
              <w:t>ZA</w:t>
            </w:r>
            <w:r w:rsidRPr="009A7682">
              <w:rPr>
                <w:szCs w:val="24"/>
              </w:rPr>
              <w:t xml:space="preserve"> Облаками»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уйлова</w:t>
            </w:r>
            <w:proofErr w:type="spellEnd"/>
            <w:r w:rsidRPr="009A7682">
              <w:rPr>
                <w:szCs w:val="24"/>
              </w:rPr>
              <w:t xml:space="preserve"> Е.Н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 фестиваль-конкурс «Жар-птица России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онлайн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.01.2024-01.02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5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1 ст.-ЭВА «Непоседы» в номинации «Вокальное искусство», 11-12 лет, 1 старшая группа, 10 чел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 xml:space="preserve">Лауреат 2 </w:t>
            </w:r>
            <w:proofErr w:type="spellStart"/>
            <w:r w:rsidRPr="009A7682">
              <w:rPr>
                <w:szCs w:val="24"/>
              </w:rPr>
              <w:t>ст.ЭВА</w:t>
            </w:r>
            <w:proofErr w:type="spellEnd"/>
            <w:r w:rsidRPr="009A7682">
              <w:rPr>
                <w:szCs w:val="24"/>
              </w:rPr>
              <w:t xml:space="preserve"> «Непоседы» в номинации «Эстрадное пение», 2 старшая группа, 13-15 лет, 12 чел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1 ст._ Киселёва Наташа и Киселёва Алёна в номинации «Эстрадное пение», 7-8 лет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1 ст. _Скворцова Елизавета в номинации «Эстрадное пение», 9-10 лет.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Шумилова Л.А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Хрящёва</w:t>
            </w:r>
            <w:proofErr w:type="spellEnd"/>
            <w:r w:rsidRPr="009A7682">
              <w:rPr>
                <w:szCs w:val="24"/>
              </w:rPr>
              <w:t xml:space="preserve"> О.Ю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14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Городской конкурс гражданско-патриотической лирики «Как  жить и плакать без тебя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МОУ ДО «Дворец пионеров»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1.02.2024-29.02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Специальный диплом </w:t>
            </w:r>
            <w:proofErr w:type="spellStart"/>
            <w:r w:rsidRPr="009A7682">
              <w:rPr>
                <w:szCs w:val="24"/>
              </w:rPr>
              <w:t>Бальян</w:t>
            </w:r>
            <w:proofErr w:type="spellEnd"/>
            <w:r w:rsidRPr="009A7682">
              <w:rPr>
                <w:szCs w:val="24"/>
              </w:rPr>
              <w:t xml:space="preserve"> Анна в номинации «Иллюстрация», 1 чел.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Травникова</w:t>
            </w:r>
            <w:proofErr w:type="spellEnd"/>
            <w:r w:rsidRPr="009A7682">
              <w:rPr>
                <w:szCs w:val="24"/>
              </w:rPr>
              <w:t xml:space="preserve"> О.А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Открытый фестиваль-конкурс «Стремление к звёздам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МОУ ДО Центр «Истоки»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1.02.-15.03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Кудельникова</w:t>
            </w:r>
            <w:proofErr w:type="spellEnd"/>
            <w:r w:rsidRPr="009A7682">
              <w:rPr>
                <w:szCs w:val="24"/>
              </w:rPr>
              <w:t xml:space="preserve"> Полина-3 место в номинации «Мягкая игрушка», 14-18 лет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Скворцова Елизавет 1 место в номинации «Вокал», соло, 10-13 лет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Осипова Е.А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Травникова</w:t>
            </w:r>
            <w:proofErr w:type="spellEnd"/>
            <w:r w:rsidRPr="009A7682">
              <w:rPr>
                <w:szCs w:val="24"/>
              </w:rPr>
              <w:t xml:space="preserve"> О.А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Прокопенкова</w:t>
            </w:r>
            <w:proofErr w:type="spellEnd"/>
            <w:r w:rsidRPr="009A7682">
              <w:rPr>
                <w:szCs w:val="24"/>
              </w:rPr>
              <w:t xml:space="preserve"> М.А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ерасимова В.В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Шумилова Л.А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6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Городской конкурс «Поющий Ярославль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ЯГПУ им К.Д. Ушинского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3.03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 чел.+24 чел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2 ст.-</w:t>
            </w:r>
            <w:proofErr w:type="spellStart"/>
            <w:r w:rsidRPr="009A7682">
              <w:rPr>
                <w:szCs w:val="24"/>
              </w:rPr>
              <w:t>Коровашкова</w:t>
            </w:r>
            <w:proofErr w:type="spellEnd"/>
            <w:r w:rsidRPr="009A7682">
              <w:rPr>
                <w:szCs w:val="24"/>
              </w:rPr>
              <w:t xml:space="preserve"> Алёна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Лауреат 3 ст. Скворцова Елизавета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Диплом 1 ст.-ЭВА «Непоседы», 1 ст. </w:t>
            </w:r>
            <w:proofErr w:type="gramStart"/>
            <w:r w:rsidRPr="009A7682">
              <w:rPr>
                <w:szCs w:val="24"/>
              </w:rPr>
              <w:t>группа,  10</w:t>
            </w:r>
            <w:proofErr w:type="gramEnd"/>
            <w:r w:rsidRPr="009A7682">
              <w:rPr>
                <w:szCs w:val="24"/>
              </w:rPr>
              <w:t>-12 лет10 чел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Диплом 1 ст. –ЭВА «Непоседы»- 1 младшая группа, 7-9 лет,12 чел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ант 3 ст. – ВС «Лантана», группа «</w:t>
            </w:r>
            <w:proofErr w:type="spellStart"/>
            <w:r w:rsidRPr="009A7682">
              <w:rPr>
                <w:szCs w:val="24"/>
              </w:rPr>
              <w:t>Китос</w:t>
            </w:r>
            <w:proofErr w:type="spellEnd"/>
            <w:r w:rsidRPr="009A7682">
              <w:rPr>
                <w:szCs w:val="24"/>
              </w:rPr>
              <w:t>», 6 чел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ант 3 ст. –группа «</w:t>
            </w:r>
            <w:proofErr w:type="spellStart"/>
            <w:r w:rsidRPr="009A7682">
              <w:rPr>
                <w:szCs w:val="24"/>
              </w:rPr>
              <w:t>Вэрмэло</w:t>
            </w:r>
            <w:proofErr w:type="spellEnd"/>
            <w:r w:rsidRPr="009A7682">
              <w:rPr>
                <w:szCs w:val="24"/>
              </w:rPr>
              <w:t>», 7 чел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ант 2 ст.-группа «Лантана», 7 чел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ант 1 ст.-</w:t>
            </w:r>
            <w:proofErr w:type="spellStart"/>
            <w:r w:rsidRPr="009A7682">
              <w:rPr>
                <w:szCs w:val="24"/>
              </w:rPr>
              <w:t>Леженина</w:t>
            </w:r>
            <w:proofErr w:type="spellEnd"/>
            <w:r w:rsidRPr="009A7682">
              <w:rPr>
                <w:szCs w:val="24"/>
              </w:rPr>
              <w:t xml:space="preserve"> София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gramStart"/>
            <w:r w:rsidRPr="009A7682">
              <w:rPr>
                <w:szCs w:val="24"/>
              </w:rPr>
              <w:t>Дипломант  1</w:t>
            </w:r>
            <w:proofErr w:type="gramEnd"/>
            <w:r w:rsidRPr="009A7682">
              <w:rPr>
                <w:szCs w:val="24"/>
              </w:rPr>
              <w:t xml:space="preserve"> ст.-дуэт </w:t>
            </w:r>
            <w:proofErr w:type="spellStart"/>
            <w:r w:rsidRPr="009A7682">
              <w:rPr>
                <w:szCs w:val="24"/>
              </w:rPr>
              <w:t>Леженина</w:t>
            </w:r>
            <w:proofErr w:type="spellEnd"/>
            <w:r w:rsidRPr="009A7682">
              <w:rPr>
                <w:szCs w:val="24"/>
              </w:rPr>
              <w:t xml:space="preserve"> София и Чуркин Илья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Дипломант 2 </w:t>
            </w:r>
            <w:proofErr w:type="spellStart"/>
            <w:r w:rsidRPr="009A7682">
              <w:rPr>
                <w:szCs w:val="24"/>
              </w:rPr>
              <w:t>ст._Овод</w:t>
            </w:r>
            <w:proofErr w:type="spellEnd"/>
            <w:r w:rsidRPr="009A7682">
              <w:rPr>
                <w:szCs w:val="24"/>
              </w:rPr>
              <w:t xml:space="preserve"> Виктория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4 чел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Шумилова Л.А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Хрящёва</w:t>
            </w:r>
            <w:proofErr w:type="spellEnd"/>
            <w:r w:rsidRPr="009A7682">
              <w:rPr>
                <w:szCs w:val="24"/>
              </w:rPr>
              <w:t xml:space="preserve"> О.Ю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Павлова А.В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17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Городской конкурс «Танцующий Ярославль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К «Красный Перекоп»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.03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1ст, Диплом 2 ст., диплом 3 ст. ХС «</w:t>
            </w:r>
            <w:r w:rsidRPr="009A7682">
              <w:rPr>
                <w:szCs w:val="24"/>
                <w:lang w:val="en-US"/>
              </w:rPr>
              <w:t>ZA</w:t>
            </w:r>
            <w:r w:rsidRPr="009A7682">
              <w:rPr>
                <w:szCs w:val="24"/>
              </w:rPr>
              <w:t xml:space="preserve"> Облаками»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уйлова</w:t>
            </w:r>
            <w:proofErr w:type="spellEnd"/>
            <w:r w:rsidRPr="009A7682">
              <w:rPr>
                <w:szCs w:val="24"/>
              </w:rPr>
              <w:t xml:space="preserve"> Е.Н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 конкурс «Атмосфера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МАУ ДК «Магистраль»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8.03.2024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9.03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1 ст. ХС «</w:t>
            </w:r>
            <w:r w:rsidRPr="009A7682">
              <w:rPr>
                <w:szCs w:val="24"/>
                <w:lang w:val="en-US"/>
              </w:rPr>
              <w:t>ZA</w:t>
            </w:r>
            <w:r w:rsidRPr="009A7682">
              <w:rPr>
                <w:szCs w:val="24"/>
              </w:rPr>
              <w:t xml:space="preserve"> Облаками» (11 чел. в номинации «Уличный танец»)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1 ст. ХС «</w:t>
            </w:r>
            <w:r w:rsidRPr="009A7682">
              <w:rPr>
                <w:szCs w:val="24"/>
                <w:lang w:val="en-US"/>
              </w:rPr>
              <w:t>ZA</w:t>
            </w:r>
            <w:r w:rsidRPr="009A7682">
              <w:rPr>
                <w:szCs w:val="24"/>
              </w:rPr>
              <w:t xml:space="preserve"> Облаками» (8 чел. в номинации «Уличный танец», смешанная группа)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уйлова</w:t>
            </w:r>
            <w:proofErr w:type="spellEnd"/>
            <w:r w:rsidRPr="009A7682">
              <w:rPr>
                <w:szCs w:val="24"/>
              </w:rPr>
              <w:t xml:space="preserve"> Е.Н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российски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Областной творческий конкурс «Звёздочки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ОАУ ЯО ЦДЮ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.04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1ст. – младшая группа хореографического коллектива «Марта»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Смирнова Е.А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20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еждународный конкурс-фестиваль «</w:t>
            </w:r>
            <w:r w:rsidRPr="009A7682">
              <w:rPr>
                <w:szCs w:val="24"/>
                <w:lang w:val="en-US"/>
              </w:rPr>
              <w:t>WW</w:t>
            </w:r>
            <w:r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  <w:lang w:val="en-US"/>
              </w:rPr>
              <w:t>Dance</w:t>
            </w:r>
            <w:r w:rsidRPr="009A7682">
              <w:rPr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КЗЦ «Миллениум»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4.04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2 чел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1ст.- младшая группа ХС «</w:t>
            </w:r>
            <w:r w:rsidRPr="009A7682">
              <w:rPr>
                <w:szCs w:val="24"/>
                <w:lang w:val="en-US"/>
              </w:rPr>
              <w:t>ZA</w:t>
            </w:r>
            <w:r w:rsidRPr="009A7682">
              <w:rPr>
                <w:szCs w:val="24"/>
              </w:rPr>
              <w:t xml:space="preserve"> Облаками» 15 чел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2 ст. – старшая группа ХС «</w:t>
            </w:r>
            <w:r w:rsidRPr="009A7682">
              <w:rPr>
                <w:szCs w:val="24"/>
                <w:lang w:val="en-US"/>
              </w:rPr>
              <w:t>ZA</w:t>
            </w:r>
            <w:r w:rsidRPr="009A7682">
              <w:rPr>
                <w:szCs w:val="24"/>
              </w:rPr>
              <w:t xml:space="preserve"> Облаками»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уйлова</w:t>
            </w:r>
            <w:proofErr w:type="spellEnd"/>
            <w:r w:rsidRPr="009A7682">
              <w:rPr>
                <w:szCs w:val="24"/>
              </w:rPr>
              <w:t xml:space="preserve"> Е.Н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Городские </w:t>
            </w:r>
            <w:proofErr w:type="spellStart"/>
            <w:r w:rsidRPr="009A7682">
              <w:rPr>
                <w:szCs w:val="24"/>
              </w:rPr>
              <w:t>Норские</w:t>
            </w:r>
            <w:proofErr w:type="spellEnd"/>
            <w:r w:rsidRPr="009A7682">
              <w:rPr>
                <w:szCs w:val="24"/>
              </w:rPr>
              <w:t xml:space="preserve"> чтения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МОУ СШ № 17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6.04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1ст. –</w:t>
            </w:r>
            <w:proofErr w:type="spellStart"/>
            <w:r w:rsidRPr="009A7682">
              <w:rPr>
                <w:szCs w:val="24"/>
              </w:rPr>
              <w:t>Пашинский</w:t>
            </w:r>
            <w:proofErr w:type="spellEnd"/>
            <w:r w:rsidRPr="009A7682">
              <w:rPr>
                <w:szCs w:val="24"/>
              </w:rPr>
              <w:t xml:space="preserve"> Макар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1ст.-сорокина Настя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2 ст.-Шик Ева.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Травникова</w:t>
            </w:r>
            <w:proofErr w:type="spellEnd"/>
            <w:r w:rsidRPr="009A7682">
              <w:rPr>
                <w:szCs w:val="24"/>
              </w:rPr>
              <w:t xml:space="preserve"> О.А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2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российски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Всероссийский конкурс «Жар-птица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Г. Иваново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9.04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Диплом 3 ст.- </w:t>
            </w:r>
            <w:proofErr w:type="spellStart"/>
            <w:r w:rsidRPr="009A7682">
              <w:rPr>
                <w:szCs w:val="24"/>
              </w:rPr>
              <w:t>Леженина</w:t>
            </w:r>
            <w:proofErr w:type="spellEnd"/>
            <w:r w:rsidRPr="009A7682">
              <w:rPr>
                <w:szCs w:val="24"/>
              </w:rPr>
              <w:t xml:space="preserve"> София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2 ст.-ансамбль «Лантана»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3 ст. –Матанцева Ульяна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2 ст.-</w:t>
            </w:r>
            <w:proofErr w:type="spellStart"/>
            <w:r w:rsidRPr="009A7682">
              <w:rPr>
                <w:szCs w:val="24"/>
              </w:rPr>
              <w:t>Дюкарева</w:t>
            </w:r>
            <w:proofErr w:type="spellEnd"/>
            <w:r w:rsidRPr="009A7682">
              <w:rPr>
                <w:szCs w:val="24"/>
              </w:rPr>
              <w:t xml:space="preserve"> Екатерина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Павлова А.В.</w:t>
            </w:r>
          </w:p>
        </w:tc>
      </w:tr>
      <w:tr w:rsidR="0003757E" w:rsidRPr="009A7682" w:rsidTr="007C790A">
        <w:trPr>
          <w:gridAfter w:val="1"/>
          <w:wAfter w:w="6" w:type="dxa"/>
        </w:trPr>
        <w:tc>
          <w:tcPr>
            <w:tcW w:w="67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3</w:t>
            </w:r>
          </w:p>
        </w:tc>
        <w:tc>
          <w:tcPr>
            <w:tcW w:w="2019" w:type="dxa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муниципальный</w:t>
            </w:r>
          </w:p>
        </w:tc>
        <w:tc>
          <w:tcPr>
            <w:tcW w:w="3261" w:type="dxa"/>
            <w:gridSpan w:val="3"/>
          </w:tcPr>
          <w:p w:rsidR="0003757E" w:rsidRPr="009A7682" w:rsidRDefault="0003757E" w:rsidP="0003757E">
            <w:pPr>
              <w:rPr>
                <w:szCs w:val="24"/>
              </w:rPr>
            </w:pPr>
            <w:r w:rsidRPr="009A7682">
              <w:rPr>
                <w:szCs w:val="24"/>
              </w:rPr>
              <w:t>Городской конкурс «Ярославль-город будущего»</w:t>
            </w:r>
          </w:p>
        </w:tc>
        <w:tc>
          <w:tcPr>
            <w:tcW w:w="1559" w:type="dxa"/>
            <w:gridSpan w:val="2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МОУ ДО ЦДТ «Юность»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.05.2024</w:t>
            </w:r>
          </w:p>
        </w:tc>
        <w:tc>
          <w:tcPr>
            <w:tcW w:w="1559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 чел.</w:t>
            </w:r>
          </w:p>
        </w:tc>
        <w:tc>
          <w:tcPr>
            <w:tcW w:w="3118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3ст.-Пашинский Макар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иплом 3 ст. –Шутова Таисия</w:t>
            </w:r>
          </w:p>
        </w:tc>
        <w:tc>
          <w:tcPr>
            <w:tcW w:w="1985" w:type="dxa"/>
          </w:tcPr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Травникова</w:t>
            </w:r>
            <w:proofErr w:type="spellEnd"/>
            <w:r w:rsidRPr="009A7682">
              <w:rPr>
                <w:szCs w:val="24"/>
              </w:rPr>
              <w:t xml:space="preserve"> О.А.</w:t>
            </w:r>
          </w:p>
          <w:p w:rsidR="0003757E" w:rsidRPr="009A7682" w:rsidRDefault="0003757E" w:rsidP="0003757E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алатина</w:t>
            </w:r>
            <w:proofErr w:type="spellEnd"/>
            <w:r w:rsidRPr="009A7682">
              <w:rPr>
                <w:szCs w:val="24"/>
              </w:rPr>
              <w:t xml:space="preserve"> О.А.</w:t>
            </w:r>
          </w:p>
        </w:tc>
      </w:tr>
    </w:tbl>
    <w:p w:rsidR="0003757E" w:rsidRPr="009A7682" w:rsidRDefault="0003757E">
      <w:pPr>
        <w:rPr>
          <w:szCs w:val="24"/>
        </w:rPr>
      </w:pPr>
    </w:p>
    <w:p w:rsidR="00C429B7" w:rsidRPr="009A7682" w:rsidRDefault="00C429B7" w:rsidP="00B604A0">
      <w:pPr>
        <w:jc w:val="both"/>
        <w:rPr>
          <w:szCs w:val="24"/>
        </w:rPr>
      </w:pPr>
    </w:p>
    <w:p w:rsidR="00C429B7" w:rsidRPr="009A7682" w:rsidRDefault="00C429B7" w:rsidP="00B604A0">
      <w:pPr>
        <w:jc w:val="both"/>
        <w:rPr>
          <w:color w:val="FF0000"/>
          <w:szCs w:val="24"/>
        </w:rPr>
      </w:pPr>
    </w:p>
    <w:p w:rsidR="001B6460" w:rsidRPr="009A7682" w:rsidRDefault="001B6460" w:rsidP="00E337D3">
      <w:pPr>
        <w:tabs>
          <w:tab w:val="left" w:pos="13140"/>
        </w:tabs>
        <w:rPr>
          <w:color w:val="FF0000"/>
          <w:szCs w:val="24"/>
        </w:rPr>
        <w:sectPr w:rsidR="001B6460" w:rsidRPr="009A7682" w:rsidSect="008F60B5">
          <w:pgSz w:w="16838" w:h="11906" w:orient="landscape" w:code="9"/>
          <w:pgMar w:top="851" w:right="1134" w:bottom="1701" w:left="1134" w:header="720" w:footer="720" w:gutter="0"/>
          <w:paperSrc w:first="3" w:other="3"/>
          <w:cols w:space="720"/>
          <w:docGrid w:linePitch="326"/>
        </w:sectPr>
      </w:pPr>
    </w:p>
    <w:p w:rsidR="006E7852" w:rsidRPr="00171C95" w:rsidRDefault="006E7852" w:rsidP="006E7852">
      <w:pPr>
        <w:tabs>
          <w:tab w:val="num" w:pos="0"/>
        </w:tabs>
        <w:jc w:val="center"/>
        <w:rPr>
          <w:b/>
          <w:szCs w:val="24"/>
        </w:rPr>
      </w:pPr>
      <w:r w:rsidRPr="00171C95">
        <w:rPr>
          <w:b/>
          <w:szCs w:val="24"/>
        </w:rPr>
        <w:lastRenderedPageBreak/>
        <w:t xml:space="preserve">Доля </w:t>
      </w:r>
      <w:r w:rsidR="004A41CB" w:rsidRPr="00171C95">
        <w:rPr>
          <w:b/>
          <w:szCs w:val="24"/>
        </w:rPr>
        <w:t>участия и</w:t>
      </w:r>
      <w:r w:rsidRPr="00171C95">
        <w:rPr>
          <w:b/>
          <w:szCs w:val="24"/>
        </w:rPr>
        <w:t xml:space="preserve"> призеров в мероприятиях различного уровня</w:t>
      </w:r>
    </w:p>
    <w:tbl>
      <w:tblPr>
        <w:tblpPr w:leftFromText="180" w:rightFromText="180" w:vertAnchor="text" w:horzAnchor="margin" w:tblpY="274"/>
        <w:tblW w:w="46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2"/>
        <w:gridCol w:w="1684"/>
        <w:gridCol w:w="1499"/>
        <w:gridCol w:w="798"/>
        <w:gridCol w:w="1219"/>
        <w:gridCol w:w="804"/>
      </w:tblGrid>
      <w:tr w:rsidR="00171C95" w:rsidRPr="00171C95" w:rsidTr="00C911F3">
        <w:trPr>
          <w:trHeight w:val="335"/>
        </w:trPr>
        <w:tc>
          <w:tcPr>
            <w:tcW w:w="1548" w:type="pct"/>
          </w:tcPr>
          <w:p w:rsidR="006E7852" w:rsidRPr="00171C95" w:rsidRDefault="006E7852" w:rsidP="006E7852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171C95">
              <w:rPr>
                <w:b/>
                <w:szCs w:val="24"/>
              </w:rPr>
              <w:t>Уровень мероприятия</w:t>
            </w:r>
          </w:p>
          <w:p w:rsidR="006E7852" w:rsidRPr="00171C95" w:rsidRDefault="006E7852" w:rsidP="006E7852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68" w:type="pct"/>
          </w:tcPr>
          <w:p w:rsidR="00C93ABD" w:rsidRPr="00171C95" w:rsidRDefault="00C93ABD" w:rsidP="00C93AB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171C95">
              <w:rPr>
                <w:b/>
                <w:szCs w:val="24"/>
              </w:rPr>
              <w:t>Количество</w:t>
            </w:r>
          </w:p>
          <w:p w:rsidR="006E7852" w:rsidRPr="00171C95" w:rsidRDefault="006E7852" w:rsidP="00C93AB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171C95">
              <w:rPr>
                <w:b/>
                <w:szCs w:val="24"/>
              </w:rPr>
              <w:t>мероприятий</w:t>
            </w:r>
          </w:p>
        </w:tc>
        <w:tc>
          <w:tcPr>
            <w:tcW w:w="862" w:type="pct"/>
          </w:tcPr>
          <w:p w:rsidR="006E7852" w:rsidRPr="00171C95" w:rsidRDefault="006E7852" w:rsidP="00C93ABD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171C95">
              <w:rPr>
                <w:b/>
                <w:szCs w:val="24"/>
              </w:rPr>
              <w:t>К</w:t>
            </w:r>
            <w:r w:rsidR="00C93ABD" w:rsidRPr="00171C95">
              <w:rPr>
                <w:b/>
                <w:szCs w:val="24"/>
              </w:rPr>
              <w:t>оличество</w:t>
            </w:r>
            <w:r w:rsidRPr="00171C95">
              <w:rPr>
                <w:b/>
                <w:szCs w:val="24"/>
              </w:rPr>
              <w:t xml:space="preserve"> участников</w:t>
            </w:r>
          </w:p>
        </w:tc>
        <w:tc>
          <w:tcPr>
            <w:tcW w:w="459" w:type="pct"/>
          </w:tcPr>
          <w:p w:rsidR="006E7852" w:rsidRPr="00171C95" w:rsidRDefault="006E7852" w:rsidP="006E7852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171C95">
              <w:rPr>
                <w:b/>
                <w:szCs w:val="24"/>
              </w:rPr>
              <w:t>%</w:t>
            </w:r>
          </w:p>
        </w:tc>
        <w:tc>
          <w:tcPr>
            <w:tcW w:w="701" w:type="pct"/>
          </w:tcPr>
          <w:p w:rsidR="006E7852" w:rsidRPr="00171C95" w:rsidRDefault="006E7852" w:rsidP="006E7852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171C95">
              <w:rPr>
                <w:b/>
                <w:szCs w:val="24"/>
              </w:rPr>
              <w:t>Кол-во призеров</w:t>
            </w:r>
          </w:p>
        </w:tc>
        <w:tc>
          <w:tcPr>
            <w:tcW w:w="462" w:type="pct"/>
          </w:tcPr>
          <w:p w:rsidR="006E7852" w:rsidRPr="00171C95" w:rsidRDefault="006E7852" w:rsidP="006E7852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171C95">
              <w:rPr>
                <w:b/>
                <w:szCs w:val="24"/>
              </w:rPr>
              <w:t>%</w:t>
            </w:r>
          </w:p>
        </w:tc>
      </w:tr>
      <w:tr w:rsidR="00171C95" w:rsidRPr="00171C95" w:rsidTr="00D80839">
        <w:tc>
          <w:tcPr>
            <w:tcW w:w="1548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Внутриучрежденческий</w:t>
            </w:r>
          </w:p>
        </w:tc>
        <w:tc>
          <w:tcPr>
            <w:tcW w:w="968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37</w:t>
            </w:r>
          </w:p>
        </w:tc>
        <w:tc>
          <w:tcPr>
            <w:tcW w:w="862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983</w:t>
            </w:r>
          </w:p>
        </w:tc>
        <w:tc>
          <w:tcPr>
            <w:tcW w:w="459" w:type="pct"/>
            <w:vAlign w:val="bottom"/>
          </w:tcPr>
          <w:p w:rsidR="0037510C" w:rsidRPr="00171C95" w:rsidRDefault="0037510C" w:rsidP="0037510C">
            <w:pPr>
              <w:jc w:val="center"/>
              <w:rPr>
                <w:szCs w:val="22"/>
              </w:rPr>
            </w:pPr>
            <w:r w:rsidRPr="00171C95">
              <w:rPr>
                <w:szCs w:val="22"/>
              </w:rPr>
              <w:t>34</w:t>
            </w:r>
            <w:r w:rsidR="00171C95" w:rsidRPr="00171C95">
              <w:rPr>
                <w:szCs w:val="22"/>
              </w:rPr>
              <w:t>%</w:t>
            </w:r>
          </w:p>
        </w:tc>
        <w:tc>
          <w:tcPr>
            <w:tcW w:w="701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252</w:t>
            </w:r>
          </w:p>
        </w:tc>
        <w:tc>
          <w:tcPr>
            <w:tcW w:w="462" w:type="pct"/>
            <w:vAlign w:val="bottom"/>
          </w:tcPr>
          <w:p w:rsidR="0037510C" w:rsidRPr="00171C95" w:rsidRDefault="0037510C" w:rsidP="00171C95">
            <w:pPr>
              <w:jc w:val="center"/>
              <w:rPr>
                <w:szCs w:val="22"/>
              </w:rPr>
            </w:pPr>
            <w:r w:rsidRPr="00171C95">
              <w:rPr>
                <w:szCs w:val="22"/>
              </w:rPr>
              <w:t>9</w:t>
            </w:r>
            <w:r w:rsidR="00171C95" w:rsidRPr="00171C95">
              <w:rPr>
                <w:szCs w:val="22"/>
              </w:rPr>
              <w:t>%</w:t>
            </w:r>
          </w:p>
        </w:tc>
      </w:tr>
      <w:tr w:rsidR="00171C95" w:rsidRPr="00171C95" w:rsidTr="00D80839">
        <w:tc>
          <w:tcPr>
            <w:tcW w:w="1548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Муниципальный</w:t>
            </w:r>
          </w:p>
        </w:tc>
        <w:tc>
          <w:tcPr>
            <w:tcW w:w="968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61</w:t>
            </w:r>
          </w:p>
        </w:tc>
        <w:tc>
          <w:tcPr>
            <w:tcW w:w="862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924</w:t>
            </w:r>
          </w:p>
        </w:tc>
        <w:tc>
          <w:tcPr>
            <w:tcW w:w="459" w:type="pct"/>
            <w:vAlign w:val="bottom"/>
          </w:tcPr>
          <w:p w:rsidR="0037510C" w:rsidRPr="00171C95" w:rsidRDefault="0037510C" w:rsidP="0037510C">
            <w:pPr>
              <w:jc w:val="center"/>
              <w:rPr>
                <w:szCs w:val="22"/>
              </w:rPr>
            </w:pPr>
            <w:r w:rsidRPr="00171C95">
              <w:rPr>
                <w:szCs w:val="22"/>
              </w:rPr>
              <w:t>32</w:t>
            </w:r>
            <w:r w:rsidR="00171C95" w:rsidRPr="00171C95">
              <w:rPr>
                <w:szCs w:val="22"/>
              </w:rPr>
              <w:t>%</w:t>
            </w:r>
          </w:p>
        </w:tc>
        <w:tc>
          <w:tcPr>
            <w:tcW w:w="701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316</w:t>
            </w:r>
          </w:p>
        </w:tc>
        <w:tc>
          <w:tcPr>
            <w:tcW w:w="462" w:type="pct"/>
            <w:vAlign w:val="bottom"/>
          </w:tcPr>
          <w:p w:rsidR="0037510C" w:rsidRPr="00171C95" w:rsidRDefault="0037510C" w:rsidP="00171C95">
            <w:pPr>
              <w:jc w:val="center"/>
              <w:rPr>
                <w:szCs w:val="22"/>
              </w:rPr>
            </w:pPr>
            <w:r w:rsidRPr="00171C95">
              <w:rPr>
                <w:szCs w:val="22"/>
              </w:rPr>
              <w:t>11</w:t>
            </w:r>
            <w:r w:rsidR="00171C95" w:rsidRPr="00171C95">
              <w:rPr>
                <w:szCs w:val="22"/>
              </w:rPr>
              <w:t>%</w:t>
            </w:r>
          </w:p>
        </w:tc>
      </w:tr>
      <w:tr w:rsidR="00171C95" w:rsidRPr="00171C95" w:rsidTr="00D80839">
        <w:tc>
          <w:tcPr>
            <w:tcW w:w="1548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Региональный</w:t>
            </w:r>
          </w:p>
        </w:tc>
        <w:tc>
          <w:tcPr>
            <w:tcW w:w="968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10</w:t>
            </w:r>
          </w:p>
        </w:tc>
        <w:tc>
          <w:tcPr>
            <w:tcW w:w="862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102</w:t>
            </w:r>
          </w:p>
        </w:tc>
        <w:tc>
          <w:tcPr>
            <w:tcW w:w="459" w:type="pct"/>
            <w:vAlign w:val="bottom"/>
          </w:tcPr>
          <w:p w:rsidR="0037510C" w:rsidRPr="00171C95" w:rsidRDefault="0037510C" w:rsidP="0037510C">
            <w:pPr>
              <w:jc w:val="center"/>
              <w:rPr>
                <w:szCs w:val="22"/>
              </w:rPr>
            </w:pPr>
            <w:r w:rsidRPr="00171C95">
              <w:rPr>
                <w:szCs w:val="22"/>
              </w:rPr>
              <w:t>4</w:t>
            </w:r>
            <w:r w:rsidR="00171C95" w:rsidRPr="00171C95">
              <w:rPr>
                <w:szCs w:val="22"/>
              </w:rPr>
              <w:t>%</w:t>
            </w:r>
          </w:p>
        </w:tc>
        <w:tc>
          <w:tcPr>
            <w:tcW w:w="701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86</w:t>
            </w:r>
          </w:p>
        </w:tc>
        <w:tc>
          <w:tcPr>
            <w:tcW w:w="462" w:type="pct"/>
            <w:vAlign w:val="bottom"/>
          </w:tcPr>
          <w:p w:rsidR="0037510C" w:rsidRPr="00171C95" w:rsidRDefault="0037510C" w:rsidP="00171C95">
            <w:pPr>
              <w:jc w:val="center"/>
              <w:rPr>
                <w:szCs w:val="22"/>
              </w:rPr>
            </w:pPr>
            <w:r w:rsidRPr="00171C95">
              <w:rPr>
                <w:szCs w:val="22"/>
              </w:rPr>
              <w:t>3</w:t>
            </w:r>
            <w:r w:rsidR="00171C95" w:rsidRPr="00171C95">
              <w:rPr>
                <w:szCs w:val="22"/>
              </w:rPr>
              <w:t>%</w:t>
            </w:r>
          </w:p>
        </w:tc>
      </w:tr>
      <w:tr w:rsidR="00171C95" w:rsidRPr="00171C95" w:rsidTr="00D80839">
        <w:tc>
          <w:tcPr>
            <w:tcW w:w="1548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Российский</w:t>
            </w:r>
          </w:p>
        </w:tc>
        <w:tc>
          <w:tcPr>
            <w:tcW w:w="968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45</w:t>
            </w:r>
          </w:p>
        </w:tc>
        <w:tc>
          <w:tcPr>
            <w:tcW w:w="862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413</w:t>
            </w:r>
          </w:p>
        </w:tc>
        <w:tc>
          <w:tcPr>
            <w:tcW w:w="459" w:type="pct"/>
            <w:vAlign w:val="bottom"/>
          </w:tcPr>
          <w:p w:rsidR="0037510C" w:rsidRPr="00171C95" w:rsidRDefault="0037510C" w:rsidP="0037510C">
            <w:pPr>
              <w:jc w:val="center"/>
              <w:rPr>
                <w:szCs w:val="22"/>
              </w:rPr>
            </w:pPr>
            <w:r w:rsidRPr="00171C95">
              <w:rPr>
                <w:szCs w:val="22"/>
              </w:rPr>
              <w:t>14</w:t>
            </w:r>
            <w:r w:rsidR="00171C95" w:rsidRPr="00171C95">
              <w:rPr>
                <w:szCs w:val="22"/>
              </w:rPr>
              <w:t>%</w:t>
            </w:r>
          </w:p>
        </w:tc>
        <w:tc>
          <w:tcPr>
            <w:tcW w:w="701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252</w:t>
            </w:r>
          </w:p>
        </w:tc>
        <w:tc>
          <w:tcPr>
            <w:tcW w:w="462" w:type="pct"/>
            <w:vAlign w:val="bottom"/>
          </w:tcPr>
          <w:p w:rsidR="0037510C" w:rsidRPr="00171C95" w:rsidRDefault="0037510C" w:rsidP="00171C95">
            <w:pPr>
              <w:jc w:val="center"/>
              <w:rPr>
                <w:szCs w:val="22"/>
              </w:rPr>
            </w:pPr>
            <w:r w:rsidRPr="00171C95">
              <w:rPr>
                <w:szCs w:val="22"/>
              </w:rPr>
              <w:t>9</w:t>
            </w:r>
            <w:r w:rsidR="00171C95" w:rsidRPr="00171C95">
              <w:rPr>
                <w:szCs w:val="22"/>
              </w:rPr>
              <w:t>%</w:t>
            </w:r>
          </w:p>
        </w:tc>
      </w:tr>
      <w:tr w:rsidR="00171C95" w:rsidRPr="00171C95" w:rsidTr="00D80839">
        <w:tc>
          <w:tcPr>
            <w:tcW w:w="1548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Международный</w:t>
            </w:r>
          </w:p>
        </w:tc>
        <w:tc>
          <w:tcPr>
            <w:tcW w:w="968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20</w:t>
            </w:r>
          </w:p>
        </w:tc>
        <w:tc>
          <w:tcPr>
            <w:tcW w:w="862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173</w:t>
            </w:r>
          </w:p>
        </w:tc>
        <w:tc>
          <w:tcPr>
            <w:tcW w:w="459" w:type="pct"/>
            <w:vAlign w:val="bottom"/>
          </w:tcPr>
          <w:p w:rsidR="0037510C" w:rsidRPr="00171C95" w:rsidRDefault="0037510C" w:rsidP="0037510C">
            <w:pPr>
              <w:jc w:val="center"/>
              <w:rPr>
                <w:szCs w:val="22"/>
              </w:rPr>
            </w:pPr>
            <w:r w:rsidRPr="00171C95">
              <w:rPr>
                <w:szCs w:val="22"/>
              </w:rPr>
              <w:t>6</w:t>
            </w:r>
            <w:r w:rsidR="00171C95" w:rsidRPr="00171C95">
              <w:rPr>
                <w:szCs w:val="22"/>
              </w:rPr>
              <w:t>%</w:t>
            </w:r>
          </w:p>
        </w:tc>
        <w:tc>
          <w:tcPr>
            <w:tcW w:w="701" w:type="pct"/>
          </w:tcPr>
          <w:p w:rsidR="0037510C" w:rsidRPr="00171C95" w:rsidRDefault="0037510C" w:rsidP="0037510C">
            <w:pPr>
              <w:tabs>
                <w:tab w:val="left" w:pos="567"/>
                <w:tab w:val="left" w:pos="3828"/>
              </w:tabs>
              <w:jc w:val="center"/>
              <w:rPr>
                <w:szCs w:val="24"/>
              </w:rPr>
            </w:pPr>
            <w:r w:rsidRPr="00171C95">
              <w:rPr>
                <w:szCs w:val="24"/>
              </w:rPr>
              <w:t>142</w:t>
            </w:r>
          </w:p>
        </w:tc>
        <w:tc>
          <w:tcPr>
            <w:tcW w:w="462" w:type="pct"/>
            <w:vAlign w:val="bottom"/>
          </w:tcPr>
          <w:p w:rsidR="0037510C" w:rsidRPr="00171C95" w:rsidRDefault="0037510C" w:rsidP="00171C95">
            <w:pPr>
              <w:jc w:val="center"/>
              <w:rPr>
                <w:szCs w:val="22"/>
              </w:rPr>
            </w:pPr>
            <w:r w:rsidRPr="00171C95">
              <w:rPr>
                <w:szCs w:val="22"/>
              </w:rPr>
              <w:t>5</w:t>
            </w:r>
            <w:r w:rsidR="00171C95" w:rsidRPr="00171C95">
              <w:rPr>
                <w:szCs w:val="22"/>
              </w:rPr>
              <w:t>%</w:t>
            </w:r>
          </w:p>
        </w:tc>
      </w:tr>
      <w:tr w:rsidR="00171C95" w:rsidRPr="00171C95" w:rsidTr="00C911F3">
        <w:tc>
          <w:tcPr>
            <w:tcW w:w="1548" w:type="pct"/>
          </w:tcPr>
          <w:p w:rsidR="00C911F3" w:rsidRPr="00171C95" w:rsidRDefault="00171C95" w:rsidP="00C911F3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171C95">
              <w:rPr>
                <w:b/>
                <w:szCs w:val="24"/>
              </w:rPr>
              <w:t>ИТОГО</w:t>
            </w:r>
          </w:p>
        </w:tc>
        <w:tc>
          <w:tcPr>
            <w:tcW w:w="968" w:type="pct"/>
          </w:tcPr>
          <w:p w:rsidR="00C911F3" w:rsidRPr="00171C95" w:rsidRDefault="0037510C" w:rsidP="00C911F3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171C95">
              <w:rPr>
                <w:b/>
                <w:szCs w:val="24"/>
              </w:rPr>
              <w:t xml:space="preserve"> 173</w:t>
            </w:r>
          </w:p>
        </w:tc>
        <w:tc>
          <w:tcPr>
            <w:tcW w:w="862" w:type="pct"/>
          </w:tcPr>
          <w:p w:rsidR="00C911F3" w:rsidRPr="00171C95" w:rsidRDefault="0037510C" w:rsidP="00C911F3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171C95">
              <w:rPr>
                <w:b/>
                <w:szCs w:val="24"/>
              </w:rPr>
              <w:t>2595</w:t>
            </w:r>
          </w:p>
        </w:tc>
        <w:tc>
          <w:tcPr>
            <w:tcW w:w="459" w:type="pct"/>
          </w:tcPr>
          <w:p w:rsidR="00C911F3" w:rsidRPr="00171C95" w:rsidRDefault="0037510C" w:rsidP="00C911F3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171C95">
              <w:rPr>
                <w:b/>
                <w:szCs w:val="24"/>
              </w:rPr>
              <w:t>90</w:t>
            </w:r>
            <w:r w:rsidR="00C911F3" w:rsidRPr="00171C95">
              <w:rPr>
                <w:b/>
                <w:szCs w:val="24"/>
              </w:rPr>
              <w:t>%</w:t>
            </w:r>
          </w:p>
        </w:tc>
        <w:tc>
          <w:tcPr>
            <w:tcW w:w="701" w:type="pct"/>
          </w:tcPr>
          <w:p w:rsidR="00C911F3" w:rsidRPr="00171C95" w:rsidRDefault="0037510C" w:rsidP="00C911F3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171C95">
              <w:rPr>
                <w:b/>
                <w:szCs w:val="24"/>
              </w:rPr>
              <w:t>1048</w:t>
            </w:r>
          </w:p>
        </w:tc>
        <w:tc>
          <w:tcPr>
            <w:tcW w:w="462" w:type="pct"/>
          </w:tcPr>
          <w:p w:rsidR="00C911F3" w:rsidRPr="00171C95" w:rsidRDefault="0037510C" w:rsidP="00C911F3">
            <w:pPr>
              <w:tabs>
                <w:tab w:val="left" w:pos="567"/>
                <w:tab w:val="left" w:pos="3828"/>
              </w:tabs>
              <w:jc w:val="center"/>
              <w:rPr>
                <w:b/>
                <w:szCs w:val="24"/>
              </w:rPr>
            </w:pPr>
            <w:r w:rsidRPr="00171C95">
              <w:rPr>
                <w:b/>
                <w:szCs w:val="24"/>
              </w:rPr>
              <w:t>36</w:t>
            </w:r>
            <w:r w:rsidR="00C911F3" w:rsidRPr="00171C95">
              <w:rPr>
                <w:b/>
                <w:szCs w:val="24"/>
              </w:rPr>
              <w:t>%</w:t>
            </w:r>
          </w:p>
        </w:tc>
      </w:tr>
    </w:tbl>
    <w:p w:rsidR="006E7852" w:rsidRPr="009A7682" w:rsidRDefault="006E7852" w:rsidP="00E02924">
      <w:pPr>
        <w:tabs>
          <w:tab w:val="num" w:pos="0"/>
        </w:tabs>
        <w:ind w:hanging="567"/>
        <w:jc w:val="both"/>
        <w:rPr>
          <w:b/>
          <w:color w:val="FF0000"/>
          <w:szCs w:val="24"/>
        </w:rPr>
      </w:pPr>
    </w:p>
    <w:p w:rsidR="00880B07" w:rsidRPr="009A7682" w:rsidRDefault="00880B07" w:rsidP="00E02924">
      <w:pPr>
        <w:tabs>
          <w:tab w:val="num" w:pos="0"/>
        </w:tabs>
        <w:ind w:hanging="567"/>
        <w:jc w:val="both"/>
        <w:rPr>
          <w:b/>
          <w:color w:val="FF0000"/>
          <w:szCs w:val="24"/>
        </w:rPr>
      </w:pPr>
    </w:p>
    <w:p w:rsidR="00880B07" w:rsidRPr="009A7682" w:rsidRDefault="00880B07" w:rsidP="00E02924">
      <w:pPr>
        <w:tabs>
          <w:tab w:val="num" w:pos="0"/>
        </w:tabs>
        <w:ind w:hanging="567"/>
        <w:jc w:val="both"/>
        <w:rPr>
          <w:b/>
          <w:color w:val="FF0000"/>
          <w:szCs w:val="24"/>
        </w:rPr>
      </w:pPr>
    </w:p>
    <w:p w:rsidR="00880B07" w:rsidRPr="009A7682" w:rsidRDefault="00880B07" w:rsidP="00E02924">
      <w:pPr>
        <w:tabs>
          <w:tab w:val="num" w:pos="0"/>
        </w:tabs>
        <w:ind w:hanging="567"/>
        <w:jc w:val="both"/>
        <w:rPr>
          <w:b/>
          <w:color w:val="FF0000"/>
          <w:szCs w:val="24"/>
        </w:rPr>
      </w:pPr>
    </w:p>
    <w:p w:rsidR="00880B07" w:rsidRPr="009A7682" w:rsidRDefault="00880B07" w:rsidP="00E02924">
      <w:pPr>
        <w:tabs>
          <w:tab w:val="num" w:pos="0"/>
        </w:tabs>
        <w:ind w:hanging="567"/>
        <w:jc w:val="both"/>
        <w:rPr>
          <w:b/>
          <w:color w:val="FF0000"/>
          <w:szCs w:val="24"/>
        </w:rPr>
      </w:pPr>
    </w:p>
    <w:p w:rsidR="00880B07" w:rsidRPr="009A7682" w:rsidRDefault="00880B07" w:rsidP="00E02924">
      <w:pPr>
        <w:tabs>
          <w:tab w:val="num" w:pos="0"/>
        </w:tabs>
        <w:ind w:hanging="567"/>
        <w:jc w:val="both"/>
        <w:rPr>
          <w:b/>
          <w:color w:val="FF0000"/>
          <w:szCs w:val="24"/>
        </w:rPr>
      </w:pPr>
    </w:p>
    <w:p w:rsidR="00880B07" w:rsidRPr="009A7682" w:rsidRDefault="00880B07" w:rsidP="00E02924">
      <w:pPr>
        <w:tabs>
          <w:tab w:val="num" w:pos="0"/>
        </w:tabs>
        <w:ind w:hanging="567"/>
        <w:jc w:val="both"/>
        <w:rPr>
          <w:b/>
          <w:color w:val="FF0000"/>
          <w:szCs w:val="24"/>
        </w:rPr>
      </w:pPr>
    </w:p>
    <w:p w:rsidR="00880B07" w:rsidRPr="009A7682" w:rsidRDefault="00880B07" w:rsidP="00E02924">
      <w:pPr>
        <w:tabs>
          <w:tab w:val="num" w:pos="0"/>
        </w:tabs>
        <w:ind w:hanging="567"/>
        <w:jc w:val="both"/>
        <w:rPr>
          <w:b/>
          <w:color w:val="FF0000"/>
          <w:szCs w:val="24"/>
        </w:rPr>
      </w:pPr>
    </w:p>
    <w:p w:rsidR="00880B07" w:rsidRPr="009A7682" w:rsidRDefault="00880B07" w:rsidP="00E02924">
      <w:pPr>
        <w:tabs>
          <w:tab w:val="num" w:pos="0"/>
        </w:tabs>
        <w:ind w:hanging="567"/>
        <w:jc w:val="both"/>
        <w:rPr>
          <w:b/>
          <w:color w:val="FF0000"/>
          <w:szCs w:val="24"/>
        </w:rPr>
      </w:pPr>
    </w:p>
    <w:p w:rsidR="00880B07" w:rsidRPr="009A7682" w:rsidRDefault="00880B07" w:rsidP="00E02924">
      <w:pPr>
        <w:tabs>
          <w:tab w:val="num" w:pos="0"/>
        </w:tabs>
        <w:ind w:hanging="567"/>
        <w:jc w:val="both"/>
        <w:rPr>
          <w:b/>
          <w:color w:val="FF0000"/>
          <w:szCs w:val="24"/>
        </w:rPr>
      </w:pPr>
    </w:p>
    <w:p w:rsidR="004B41E6" w:rsidRPr="009A7682" w:rsidRDefault="004B41E6" w:rsidP="005D5811">
      <w:pPr>
        <w:tabs>
          <w:tab w:val="num" w:pos="0"/>
        </w:tabs>
        <w:ind w:hanging="567"/>
        <w:jc w:val="center"/>
        <w:rPr>
          <w:b/>
          <w:color w:val="FF0000"/>
          <w:szCs w:val="24"/>
        </w:rPr>
      </w:pPr>
    </w:p>
    <w:p w:rsidR="00394A2C" w:rsidRPr="009A7682" w:rsidRDefault="005D5811" w:rsidP="005D5811">
      <w:pPr>
        <w:tabs>
          <w:tab w:val="num" w:pos="0"/>
        </w:tabs>
        <w:ind w:hanging="567"/>
        <w:jc w:val="center"/>
        <w:rPr>
          <w:b/>
          <w:szCs w:val="24"/>
        </w:rPr>
      </w:pPr>
      <w:r w:rsidRPr="009A7682">
        <w:rPr>
          <w:b/>
          <w:szCs w:val="24"/>
        </w:rPr>
        <w:t>К</w:t>
      </w:r>
      <w:r w:rsidR="00115447" w:rsidRPr="009A7682">
        <w:rPr>
          <w:b/>
          <w:szCs w:val="24"/>
        </w:rPr>
        <w:t>онтингент уча</w:t>
      </w:r>
      <w:r w:rsidR="00E02924" w:rsidRPr="009A7682">
        <w:rPr>
          <w:b/>
          <w:szCs w:val="24"/>
        </w:rPr>
        <w:t>щихся в течение 20</w:t>
      </w:r>
      <w:r w:rsidR="00A85250" w:rsidRPr="009A7682">
        <w:rPr>
          <w:b/>
          <w:szCs w:val="24"/>
        </w:rPr>
        <w:t>2</w:t>
      </w:r>
      <w:r w:rsidR="004B41E6" w:rsidRPr="009A7682">
        <w:rPr>
          <w:b/>
          <w:szCs w:val="24"/>
        </w:rPr>
        <w:t>3</w:t>
      </w:r>
      <w:r w:rsidR="00E02924" w:rsidRPr="009A7682">
        <w:rPr>
          <w:b/>
          <w:szCs w:val="24"/>
        </w:rPr>
        <w:t>– 20</w:t>
      </w:r>
      <w:r w:rsidR="00255642" w:rsidRPr="009A7682">
        <w:rPr>
          <w:b/>
          <w:szCs w:val="24"/>
        </w:rPr>
        <w:t>2</w:t>
      </w:r>
      <w:r w:rsidR="004B41E6" w:rsidRPr="009A7682">
        <w:rPr>
          <w:b/>
          <w:szCs w:val="24"/>
        </w:rPr>
        <w:t>4</w:t>
      </w:r>
      <w:r w:rsidR="00E02924" w:rsidRPr="009A7682">
        <w:rPr>
          <w:b/>
          <w:szCs w:val="24"/>
        </w:rPr>
        <w:t xml:space="preserve"> учебного года</w:t>
      </w:r>
    </w:p>
    <w:p w:rsidR="00C64C46" w:rsidRPr="00793CAC" w:rsidRDefault="00C64C46" w:rsidP="00AC0A2F">
      <w:pPr>
        <w:tabs>
          <w:tab w:val="num" w:pos="0"/>
        </w:tabs>
        <w:ind w:firstLine="567"/>
        <w:jc w:val="both"/>
        <w:rPr>
          <w:szCs w:val="24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949"/>
        <w:gridCol w:w="3131"/>
      </w:tblGrid>
      <w:tr w:rsidR="003449CE" w:rsidRPr="00793CAC" w:rsidTr="00112756">
        <w:tc>
          <w:tcPr>
            <w:tcW w:w="2268" w:type="dxa"/>
            <w:shd w:val="clear" w:color="auto" w:fill="auto"/>
          </w:tcPr>
          <w:p w:rsidR="00BC172A" w:rsidRPr="00793CAC" w:rsidRDefault="00BC172A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793CAC">
              <w:rPr>
                <w:szCs w:val="24"/>
              </w:rPr>
              <w:t>Дата</w:t>
            </w:r>
          </w:p>
          <w:p w:rsidR="00BC172A" w:rsidRPr="00793CAC" w:rsidRDefault="00BC172A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793CAC">
              <w:rPr>
                <w:szCs w:val="24"/>
              </w:rPr>
              <w:t>измерения</w:t>
            </w:r>
          </w:p>
        </w:tc>
        <w:tc>
          <w:tcPr>
            <w:tcW w:w="4949" w:type="dxa"/>
            <w:shd w:val="clear" w:color="auto" w:fill="auto"/>
          </w:tcPr>
          <w:p w:rsidR="00BC172A" w:rsidRPr="00793CAC" w:rsidRDefault="00115447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793CAC">
              <w:rPr>
                <w:szCs w:val="24"/>
              </w:rPr>
              <w:t>Количество уча</w:t>
            </w:r>
            <w:r w:rsidR="00BC172A" w:rsidRPr="00793CAC">
              <w:rPr>
                <w:szCs w:val="24"/>
              </w:rPr>
              <w:t>щихся</w:t>
            </w:r>
          </w:p>
          <w:p w:rsidR="00BC172A" w:rsidRPr="00793CAC" w:rsidRDefault="00BC172A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793CAC">
              <w:rPr>
                <w:szCs w:val="24"/>
              </w:rPr>
              <w:t>в учреждении</w:t>
            </w:r>
          </w:p>
        </w:tc>
        <w:tc>
          <w:tcPr>
            <w:tcW w:w="3131" w:type="dxa"/>
            <w:shd w:val="clear" w:color="auto" w:fill="auto"/>
          </w:tcPr>
          <w:p w:rsidR="00BC172A" w:rsidRPr="00793CAC" w:rsidRDefault="00BC172A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793CAC">
              <w:rPr>
                <w:szCs w:val="24"/>
              </w:rPr>
              <w:t>Средний показатель</w:t>
            </w:r>
          </w:p>
          <w:p w:rsidR="00BC172A" w:rsidRPr="00793CAC" w:rsidRDefault="00BC172A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793CAC">
              <w:rPr>
                <w:szCs w:val="24"/>
              </w:rPr>
              <w:t>за год</w:t>
            </w:r>
          </w:p>
        </w:tc>
      </w:tr>
      <w:tr w:rsidR="003449CE" w:rsidRPr="00793CAC" w:rsidTr="00112756">
        <w:tc>
          <w:tcPr>
            <w:tcW w:w="2268" w:type="dxa"/>
            <w:shd w:val="clear" w:color="auto" w:fill="auto"/>
          </w:tcPr>
          <w:p w:rsidR="00684D9D" w:rsidRPr="00793CAC" w:rsidRDefault="00684D9D" w:rsidP="00555A6C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793CAC">
              <w:rPr>
                <w:szCs w:val="24"/>
              </w:rPr>
              <w:t>01.09.202</w:t>
            </w:r>
            <w:r w:rsidR="004B41E6" w:rsidRPr="00793CAC">
              <w:rPr>
                <w:szCs w:val="24"/>
              </w:rPr>
              <w:t>3</w:t>
            </w:r>
          </w:p>
        </w:tc>
        <w:tc>
          <w:tcPr>
            <w:tcW w:w="4949" w:type="dxa"/>
            <w:shd w:val="clear" w:color="auto" w:fill="auto"/>
          </w:tcPr>
          <w:p w:rsidR="00684D9D" w:rsidRPr="00793CAC" w:rsidRDefault="000D7446" w:rsidP="00DC0D7D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793CAC">
              <w:rPr>
                <w:szCs w:val="24"/>
              </w:rPr>
              <w:t>2147</w:t>
            </w:r>
          </w:p>
        </w:tc>
        <w:tc>
          <w:tcPr>
            <w:tcW w:w="3131" w:type="dxa"/>
            <w:vMerge w:val="restart"/>
            <w:shd w:val="clear" w:color="auto" w:fill="auto"/>
          </w:tcPr>
          <w:p w:rsidR="00684D9D" w:rsidRPr="00793CAC" w:rsidRDefault="00684D9D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84D9D" w:rsidRPr="00793CAC" w:rsidRDefault="0028692C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793CAC">
              <w:rPr>
                <w:szCs w:val="24"/>
              </w:rPr>
              <w:t>2</w:t>
            </w:r>
            <w:r w:rsidR="00793CAC" w:rsidRPr="00793CAC">
              <w:rPr>
                <w:szCs w:val="24"/>
              </w:rPr>
              <w:t>912</w:t>
            </w:r>
          </w:p>
        </w:tc>
      </w:tr>
      <w:tr w:rsidR="003449CE" w:rsidRPr="00793CAC" w:rsidTr="00112756">
        <w:tc>
          <w:tcPr>
            <w:tcW w:w="2268" w:type="dxa"/>
            <w:shd w:val="clear" w:color="auto" w:fill="auto"/>
          </w:tcPr>
          <w:p w:rsidR="00684D9D" w:rsidRPr="00793CAC" w:rsidRDefault="00684D9D" w:rsidP="00397B2F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793CAC">
              <w:rPr>
                <w:szCs w:val="24"/>
              </w:rPr>
              <w:t>31.12.202</w:t>
            </w:r>
            <w:r w:rsidR="004B41E6" w:rsidRPr="00793CAC">
              <w:rPr>
                <w:szCs w:val="24"/>
              </w:rPr>
              <w:t>3</w:t>
            </w:r>
          </w:p>
        </w:tc>
        <w:tc>
          <w:tcPr>
            <w:tcW w:w="4949" w:type="dxa"/>
            <w:shd w:val="clear" w:color="auto" w:fill="auto"/>
          </w:tcPr>
          <w:p w:rsidR="00684D9D" w:rsidRPr="00793CAC" w:rsidRDefault="00793CAC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793CAC">
              <w:rPr>
                <w:szCs w:val="24"/>
              </w:rPr>
              <w:t>3567</w:t>
            </w:r>
          </w:p>
        </w:tc>
        <w:tc>
          <w:tcPr>
            <w:tcW w:w="3131" w:type="dxa"/>
            <w:vMerge/>
            <w:shd w:val="clear" w:color="auto" w:fill="auto"/>
          </w:tcPr>
          <w:p w:rsidR="00684D9D" w:rsidRPr="00793CAC" w:rsidRDefault="00684D9D" w:rsidP="005A5DA1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  <w:tr w:rsidR="003449CE" w:rsidRPr="00793CAC" w:rsidTr="00112756">
        <w:tc>
          <w:tcPr>
            <w:tcW w:w="2268" w:type="dxa"/>
            <w:shd w:val="clear" w:color="auto" w:fill="auto"/>
          </w:tcPr>
          <w:p w:rsidR="00684D9D" w:rsidRPr="00793CAC" w:rsidRDefault="00DC0D7D" w:rsidP="00397B2F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793CAC">
              <w:rPr>
                <w:szCs w:val="24"/>
              </w:rPr>
              <w:t>31</w:t>
            </w:r>
            <w:r w:rsidR="00684D9D" w:rsidRPr="00793CAC">
              <w:rPr>
                <w:szCs w:val="24"/>
              </w:rPr>
              <w:t>.05.202</w:t>
            </w:r>
            <w:r w:rsidR="004B41E6" w:rsidRPr="00793CAC">
              <w:rPr>
                <w:szCs w:val="24"/>
              </w:rPr>
              <w:t>4</w:t>
            </w:r>
          </w:p>
        </w:tc>
        <w:tc>
          <w:tcPr>
            <w:tcW w:w="4949" w:type="dxa"/>
            <w:shd w:val="clear" w:color="auto" w:fill="auto"/>
          </w:tcPr>
          <w:p w:rsidR="00684D9D" w:rsidRPr="00793CAC" w:rsidRDefault="00793CAC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793CAC">
              <w:rPr>
                <w:szCs w:val="24"/>
              </w:rPr>
              <w:t>3022</w:t>
            </w:r>
          </w:p>
        </w:tc>
        <w:tc>
          <w:tcPr>
            <w:tcW w:w="3131" w:type="dxa"/>
            <w:vMerge/>
            <w:shd w:val="clear" w:color="auto" w:fill="auto"/>
          </w:tcPr>
          <w:p w:rsidR="00684D9D" w:rsidRPr="00793CAC" w:rsidRDefault="00684D9D" w:rsidP="005A5DA1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</w:tbl>
    <w:p w:rsidR="00BC172A" w:rsidRPr="00793CAC" w:rsidRDefault="00BC172A" w:rsidP="00BC172A">
      <w:pPr>
        <w:tabs>
          <w:tab w:val="num" w:pos="0"/>
        </w:tabs>
        <w:jc w:val="both"/>
        <w:rPr>
          <w:szCs w:val="24"/>
        </w:rPr>
      </w:pPr>
    </w:p>
    <w:p w:rsidR="00812553" w:rsidRPr="009A7682" w:rsidRDefault="00812553" w:rsidP="00812553">
      <w:pPr>
        <w:tabs>
          <w:tab w:val="num" w:pos="0"/>
        </w:tabs>
        <w:ind w:firstLine="567"/>
        <w:jc w:val="both"/>
        <w:rPr>
          <w:color w:val="FF0000"/>
          <w:szCs w:val="24"/>
        </w:rPr>
      </w:pPr>
    </w:p>
    <w:p w:rsidR="006F2B27" w:rsidRPr="009A7682" w:rsidRDefault="007015B6" w:rsidP="00E7443B">
      <w:pPr>
        <w:tabs>
          <w:tab w:val="num" w:pos="-709"/>
        </w:tabs>
        <w:ind w:left="-142" w:hanging="567"/>
        <w:jc w:val="both"/>
        <w:rPr>
          <w:szCs w:val="24"/>
        </w:rPr>
      </w:pPr>
      <w:r w:rsidRPr="009A7682">
        <w:rPr>
          <w:szCs w:val="24"/>
        </w:rPr>
        <w:t>1</w:t>
      </w:r>
      <w:r w:rsidR="00EB24A3" w:rsidRPr="009A7682">
        <w:rPr>
          <w:szCs w:val="24"/>
        </w:rPr>
        <w:t>2</w:t>
      </w:r>
      <w:r w:rsidR="006F2B27" w:rsidRPr="009A7682">
        <w:rPr>
          <w:szCs w:val="24"/>
        </w:rPr>
        <w:t xml:space="preserve">. </w:t>
      </w:r>
      <w:r w:rsidR="006F2B27" w:rsidRPr="009A6034">
        <w:rPr>
          <w:b/>
          <w:szCs w:val="24"/>
          <w:u w:val="single"/>
        </w:rPr>
        <w:t>Высокие личные, коллективные достижения педагогических работников учреждения на соревнованиях, фестивалях, конкурсах различного уровня</w:t>
      </w:r>
      <w:r w:rsidR="006F2B27" w:rsidRPr="009A6034">
        <w:rPr>
          <w:b/>
          <w:szCs w:val="24"/>
        </w:rPr>
        <w:t>:</w:t>
      </w:r>
    </w:p>
    <w:p w:rsidR="00EB24A3" w:rsidRPr="009A7682" w:rsidRDefault="00EB24A3" w:rsidP="007015B6">
      <w:pPr>
        <w:tabs>
          <w:tab w:val="num" w:pos="0"/>
        </w:tabs>
        <w:jc w:val="both"/>
        <w:rPr>
          <w:szCs w:val="24"/>
        </w:rPr>
      </w:pPr>
    </w:p>
    <w:tbl>
      <w:tblPr>
        <w:tblW w:w="577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107"/>
        <w:gridCol w:w="2108"/>
        <w:gridCol w:w="1806"/>
        <w:gridCol w:w="2311"/>
      </w:tblGrid>
      <w:tr w:rsidR="00CA4A85" w:rsidRPr="00CA4A85" w:rsidTr="00DC0D7D">
        <w:tc>
          <w:tcPr>
            <w:tcW w:w="211" w:type="pct"/>
          </w:tcPr>
          <w:p w:rsidR="00C911F3" w:rsidRPr="00CA4A85" w:rsidRDefault="00C911F3" w:rsidP="004A6012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№</w:t>
            </w:r>
          </w:p>
        </w:tc>
        <w:tc>
          <w:tcPr>
            <w:tcW w:w="1904" w:type="pct"/>
            <w:shd w:val="clear" w:color="auto" w:fill="auto"/>
          </w:tcPr>
          <w:p w:rsidR="00C911F3" w:rsidRPr="00CA4A85" w:rsidRDefault="00C911F3" w:rsidP="004A6012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Мероприятие</w:t>
            </w:r>
          </w:p>
        </w:tc>
        <w:tc>
          <w:tcPr>
            <w:tcW w:w="977" w:type="pct"/>
            <w:shd w:val="clear" w:color="auto" w:fill="auto"/>
          </w:tcPr>
          <w:p w:rsidR="00C911F3" w:rsidRPr="00CA4A85" w:rsidRDefault="00C911F3" w:rsidP="004A6012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Дата</w:t>
            </w:r>
          </w:p>
        </w:tc>
        <w:tc>
          <w:tcPr>
            <w:tcW w:w="837" w:type="pct"/>
            <w:shd w:val="clear" w:color="auto" w:fill="auto"/>
          </w:tcPr>
          <w:p w:rsidR="00C911F3" w:rsidRPr="00CA4A85" w:rsidRDefault="00C911F3" w:rsidP="004A6012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Сотрудники отдела</w:t>
            </w:r>
          </w:p>
        </w:tc>
        <w:tc>
          <w:tcPr>
            <w:tcW w:w="1071" w:type="pct"/>
            <w:shd w:val="clear" w:color="auto" w:fill="auto"/>
          </w:tcPr>
          <w:p w:rsidR="00C911F3" w:rsidRPr="00CA4A85" w:rsidRDefault="00C911F3" w:rsidP="004A6012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Результаты</w:t>
            </w:r>
          </w:p>
        </w:tc>
      </w:tr>
      <w:tr w:rsidR="00CA4A85" w:rsidRPr="00CA4A85" w:rsidTr="00DC0D7D">
        <w:tc>
          <w:tcPr>
            <w:tcW w:w="211" w:type="pct"/>
          </w:tcPr>
          <w:p w:rsidR="004B41E6" w:rsidRPr="00CA4A85" w:rsidRDefault="004B41E6" w:rsidP="004B41E6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1.</w:t>
            </w:r>
          </w:p>
        </w:tc>
        <w:tc>
          <w:tcPr>
            <w:tcW w:w="1904" w:type="pct"/>
            <w:shd w:val="clear" w:color="auto" w:fill="auto"/>
          </w:tcPr>
          <w:p w:rsidR="004B41E6" w:rsidRPr="00CA4A85" w:rsidRDefault="004B41E6" w:rsidP="004B41E6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Открытый конкурс методических материалов</w:t>
            </w:r>
          </w:p>
        </w:tc>
        <w:tc>
          <w:tcPr>
            <w:tcW w:w="977" w:type="pct"/>
            <w:shd w:val="clear" w:color="auto" w:fill="auto"/>
          </w:tcPr>
          <w:p w:rsidR="004B41E6" w:rsidRPr="00CA4A85" w:rsidRDefault="004B41E6" w:rsidP="004B41E6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04.03 – 02.04. 2024</w:t>
            </w:r>
          </w:p>
        </w:tc>
        <w:tc>
          <w:tcPr>
            <w:tcW w:w="837" w:type="pct"/>
            <w:shd w:val="clear" w:color="auto" w:fill="auto"/>
          </w:tcPr>
          <w:p w:rsidR="004B41E6" w:rsidRPr="00CA4A85" w:rsidRDefault="004B41E6" w:rsidP="004B41E6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Жеглова Т.П.</w:t>
            </w:r>
          </w:p>
        </w:tc>
        <w:tc>
          <w:tcPr>
            <w:tcW w:w="1071" w:type="pct"/>
            <w:shd w:val="clear" w:color="auto" w:fill="auto"/>
          </w:tcPr>
          <w:p w:rsidR="004B41E6" w:rsidRPr="00CA4A85" w:rsidRDefault="004B41E6" w:rsidP="004B41E6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участник</w:t>
            </w:r>
          </w:p>
        </w:tc>
      </w:tr>
      <w:tr w:rsidR="00CA4A85" w:rsidRPr="00CA4A85" w:rsidTr="00DC0D7D">
        <w:tc>
          <w:tcPr>
            <w:tcW w:w="211" w:type="pct"/>
          </w:tcPr>
          <w:p w:rsidR="004B41E6" w:rsidRPr="00CA4A85" w:rsidRDefault="004B41E6" w:rsidP="004B41E6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2.</w:t>
            </w:r>
          </w:p>
        </w:tc>
        <w:tc>
          <w:tcPr>
            <w:tcW w:w="1904" w:type="pct"/>
            <w:shd w:val="clear" w:color="auto" w:fill="auto"/>
          </w:tcPr>
          <w:p w:rsidR="004B41E6" w:rsidRPr="00CA4A85" w:rsidRDefault="004B41E6" w:rsidP="004B41E6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Открытый конкурс методических материалов</w:t>
            </w:r>
          </w:p>
        </w:tc>
        <w:tc>
          <w:tcPr>
            <w:tcW w:w="977" w:type="pct"/>
            <w:shd w:val="clear" w:color="auto" w:fill="auto"/>
          </w:tcPr>
          <w:p w:rsidR="004B41E6" w:rsidRPr="00CA4A85" w:rsidRDefault="004B41E6" w:rsidP="004B41E6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04.03 – 02.04. 2024</w:t>
            </w:r>
          </w:p>
        </w:tc>
        <w:tc>
          <w:tcPr>
            <w:tcW w:w="837" w:type="pct"/>
            <w:shd w:val="clear" w:color="auto" w:fill="auto"/>
          </w:tcPr>
          <w:p w:rsidR="004B41E6" w:rsidRPr="00CA4A85" w:rsidRDefault="004B41E6" w:rsidP="004B41E6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Березина А.Н.</w:t>
            </w:r>
          </w:p>
        </w:tc>
        <w:tc>
          <w:tcPr>
            <w:tcW w:w="1071" w:type="pct"/>
            <w:shd w:val="clear" w:color="auto" w:fill="auto"/>
          </w:tcPr>
          <w:p w:rsidR="004B41E6" w:rsidRPr="00CA4A85" w:rsidRDefault="004B41E6" w:rsidP="004B41E6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участник</w:t>
            </w:r>
          </w:p>
        </w:tc>
      </w:tr>
      <w:tr w:rsidR="00CA4A85" w:rsidRPr="00CA4A85" w:rsidTr="00DC0D7D">
        <w:tc>
          <w:tcPr>
            <w:tcW w:w="211" w:type="pct"/>
          </w:tcPr>
          <w:p w:rsidR="004B41E6" w:rsidRPr="00CA4A85" w:rsidRDefault="004B41E6" w:rsidP="004B41E6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:rsidR="004B41E6" w:rsidRPr="00CA4A85" w:rsidRDefault="004B41E6" w:rsidP="004B41E6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  <w:lang w:val="en-US"/>
              </w:rPr>
              <w:t>II</w:t>
            </w:r>
            <w:r w:rsidRPr="00CA4A85">
              <w:rPr>
                <w:szCs w:val="24"/>
              </w:rPr>
              <w:t xml:space="preserve"> Городской фестиваль «Методические кейсы в учреждении дополнительного образования»</w:t>
            </w:r>
          </w:p>
        </w:tc>
        <w:tc>
          <w:tcPr>
            <w:tcW w:w="977" w:type="pct"/>
            <w:shd w:val="clear" w:color="auto" w:fill="auto"/>
          </w:tcPr>
          <w:p w:rsidR="004B41E6" w:rsidRPr="00CA4A85" w:rsidRDefault="004B41E6" w:rsidP="004B41E6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 xml:space="preserve">27.10.2023 </w:t>
            </w:r>
          </w:p>
        </w:tc>
        <w:tc>
          <w:tcPr>
            <w:tcW w:w="837" w:type="pct"/>
            <w:shd w:val="clear" w:color="auto" w:fill="auto"/>
          </w:tcPr>
          <w:p w:rsidR="004B41E6" w:rsidRPr="00CA4A85" w:rsidRDefault="004B41E6" w:rsidP="004B41E6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Березина А.Н.</w:t>
            </w:r>
          </w:p>
        </w:tc>
        <w:tc>
          <w:tcPr>
            <w:tcW w:w="1071" w:type="pct"/>
            <w:shd w:val="clear" w:color="auto" w:fill="auto"/>
          </w:tcPr>
          <w:p w:rsidR="004B41E6" w:rsidRPr="00CA4A85" w:rsidRDefault="004B41E6" w:rsidP="004B41E6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участник</w:t>
            </w:r>
          </w:p>
        </w:tc>
      </w:tr>
      <w:tr w:rsidR="00CA4A85" w:rsidRPr="00CA4A85" w:rsidTr="00DC0D7D">
        <w:tc>
          <w:tcPr>
            <w:tcW w:w="211" w:type="pct"/>
          </w:tcPr>
          <w:p w:rsidR="004B41E6" w:rsidRPr="00CA4A85" w:rsidRDefault="004B41E6" w:rsidP="004B41E6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4</w:t>
            </w:r>
          </w:p>
        </w:tc>
        <w:tc>
          <w:tcPr>
            <w:tcW w:w="1904" w:type="pct"/>
            <w:shd w:val="clear" w:color="auto" w:fill="auto"/>
          </w:tcPr>
          <w:p w:rsidR="004B41E6" w:rsidRPr="00CA4A85" w:rsidRDefault="004B41E6" w:rsidP="004B41E6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  <w:lang w:val="en-US"/>
              </w:rPr>
              <w:t>II</w:t>
            </w:r>
            <w:r w:rsidRPr="00CA4A85">
              <w:rPr>
                <w:szCs w:val="24"/>
              </w:rPr>
              <w:t xml:space="preserve"> Городской фестиваль «Методические кейсы в учреждении дополнительного образования»</w:t>
            </w:r>
          </w:p>
        </w:tc>
        <w:tc>
          <w:tcPr>
            <w:tcW w:w="977" w:type="pct"/>
            <w:shd w:val="clear" w:color="auto" w:fill="auto"/>
          </w:tcPr>
          <w:p w:rsidR="004B41E6" w:rsidRPr="00CA4A85" w:rsidRDefault="004B41E6" w:rsidP="004B41E6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27.10.2023</w:t>
            </w:r>
          </w:p>
        </w:tc>
        <w:tc>
          <w:tcPr>
            <w:tcW w:w="837" w:type="pct"/>
            <w:shd w:val="clear" w:color="auto" w:fill="auto"/>
          </w:tcPr>
          <w:p w:rsidR="004B41E6" w:rsidRPr="00CA4A85" w:rsidRDefault="004B41E6" w:rsidP="004B41E6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Тюленева Ю.В.</w:t>
            </w:r>
          </w:p>
        </w:tc>
        <w:tc>
          <w:tcPr>
            <w:tcW w:w="1071" w:type="pct"/>
            <w:shd w:val="clear" w:color="auto" w:fill="auto"/>
          </w:tcPr>
          <w:p w:rsidR="004B41E6" w:rsidRPr="00CA4A85" w:rsidRDefault="004B41E6" w:rsidP="004B41E6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модератор</w:t>
            </w:r>
          </w:p>
        </w:tc>
      </w:tr>
      <w:tr w:rsidR="00CA4A85" w:rsidRPr="00CA4A85" w:rsidTr="00824FE2">
        <w:tc>
          <w:tcPr>
            <w:tcW w:w="211" w:type="pct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5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A429A9" w:rsidRPr="00CA4A85" w:rsidRDefault="00A429A9" w:rsidP="00A429A9">
            <w:pPr>
              <w:spacing w:before="100" w:beforeAutospacing="1" w:after="100" w:afterAutospacing="1"/>
              <w:rPr>
                <w:szCs w:val="24"/>
              </w:rPr>
            </w:pPr>
            <w:r w:rsidRPr="00CA4A85">
              <w:rPr>
                <w:szCs w:val="24"/>
              </w:rPr>
              <w:t>Всероссийский онлайн конкурс «Твори! Участвуй! Побеждай»</w:t>
            </w:r>
          </w:p>
        </w:tc>
        <w:tc>
          <w:tcPr>
            <w:tcW w:w="977" w:type="pct"/>
            <w:shd w:val="clear" w:color="auto" w:fill="auto"/>
          </w:tcPr>
          <w:p w:rsidR="00A429A9" w:rsidRPr="00CA4A85" w:rsidRDefault="00A429A9" w:rsidP="00A42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A4A85">
              <w:rPr>
                <w:rFonts w:ascii="Times New Roman" w:hAnsi="Times New Roman"/>
                <w:sz w:val="24"/>
                <w:szCs w:val="24"/>
              </w:rPr>
              <w:t>18.09.2024</w:t>
            </w:r>
          </w:p>
        </w:tc>
        <w:tc>
          <w:tcPr>
            <w:tcW w:w="83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A429A9" w:rsidRPr="00CA4A85" w:rsidRDefault="00A429A9" w:rsidP="00A42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A4A85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CA4A85" w:rsidRPr="00CA4A85" w:rsidTr="00DC0D7D">
        <w:tc>
          <w:tcPr>
            <w:tcW w:w="211" w:type="pct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6</w:t>
            </w:r>
          </w:p>
        </w:tc>
        <w:tc>
          <w:tcPr>
            <w:tcW w:w="1904" w:type="pct"/>
            <w:shd w:val="clear" w:color="auto" w:fill="auto"/>
          </w:tcPr>
          <w:p w:rsidR="00A429A9" w:rsidRPr="00CA4A85" w:rsidRDefault="00A429A9" w:rsidP="00A429A9">
            <w:pPr>
              <w:rPr>
                <w:szCs w:val="24"/>
              </w:rPr>
            </w:pPr>
            <w:r w:rsidRPr="00CA4A85">
              <w:rPr>
                <w:szCs w:val="24"/>
              </w:rPr>
              <w:t xml:space="preserve">Городской конкурс творческого мастерства </w:t>
            </w:r>
            <w:proofErr w:type="spellStart"/>
            <w:r w:rsidRPr="00CA4A85">
              <w:rPr>
                <w:szCs w:val="24"/>
              </w:rPr>
              <w:t>пед.работников</w:t>
            </w:r>
            <w:proofErr w:type="spellEnd"/>
            <w:r w:rsidRPr="00CA4A85">
              <w:rPr>
                <w:szCs w:val="24"/>
              </w:rPr>
              <w:t xml:space="preserve"> МСО г. Ярославля «Мастер-Ас»</w:t>
            </w:r>
          </w:p>
        </w:tc>
        <w:tc>
          <w:tcPr>
            <w:tcW w:w="97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Сентябрь-октябрь 2024</w:t>
            </w:r>
          </w:p>
        </w:tc>
        <w:tc>
          <w:tcPr>
            <w:tcW w:w="83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Павлова А.В.</w:t>
            </w:r>
          </w:p>
        </w:tc>
        <w:tc>
          <w:tcPr>
            <w:tcW w:w="1071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участник</w:t>
            </w:r>
          </w:p>
        </w:tc>
      </w:tr>
      <w:tr w:rsidR="00CA4A85" w:rsidRPr="00CA4A85" w:rsidTr="00824FE2">
        <w:tc>
          <w:tcPr>
            <w:tcW w:w="211" w:type="pct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7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A429A9" w:rsidRPr="00CA4A85" w:rsidRDefault="00A429A9" w:rsidP="00A429A9">
            <w:pPr>
              <w:spacing w:before="100" w:beforeAutospacing="1" w:after="100" w:afterAutospacing="1"/>
              <w:rPr>
                <w:szCs w:val="24"/>
              </w:rPr>
            </w:pPr>
            <w:r w:rsidRPr="00CA4A85">
              <w:rPr>
                <w:szCs w:val="24"/>
              </w:rPr>
              <w:t>Блиц-олимпиада по ФГОС</w:t>
            </w:r>
          </w:p>
        </w:tc>
        <w:tc>
          <w:tcPr>
            <w:tcW w:w="977" w:type="pct"/>
            <w:shd w:val="clear" w:color="auto" w:fill="auto"/>
          </w:tcPr>
          <w:p w:rsidR="00A429A9" w:rsidRPr="00CA4A85" w:rsidRDefault="00A429A9" w:rsidP="00A42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A4A85">
              <w:rPr>
                <w:rFonts w:ascii="Times New Roman" w:hAnsi="Times New Roman"/>
                <w:sz w:val="24"/>
                <w:szCs w:val="24"/>
              </w:rPr>
              <w:t>Февраль 2024</w:t>
            </w:r>
          </w:p>
        </w:tc>
        <w:tc>
          <w:tcPr>
            <w:tcW w:w="83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A429A9" w:rsidRPr="00CA4A85" w:rsidRDefault="00A429A9" w:rsidP="00A42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A4A85"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CA4A85" w:rsidRPr="00CA4A85" w:rsidTr="00DC0D7D">
        <w:tc>
          <w:tcPr>
            <w:tcW w:w="211" w:type="pct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8</w:t>
            </w:r>
          </w:p>
        </w:tc>
        <w:tc>
          <w:tcPr>
            <w:tcW w:w="1904" w:type="pct"/>
            <w:shd w:val="clear" w:color="auto" w:fill="auto"/>
          </w:tcPr>
          <w:p w:rsidR="00A429A9" w:rsidRPr="00CA4A85" w:rsidRDefault="00A429A9" w:rsidP="00A429A9">
            <w:pPr>
              <w:rPr>
                <w:szCs w:val="24"/>
              </w:rPr>
            </w:pPr>
            <w:r w:rsidRPr="00CA4A85">
              <w:rPr>
                <w:szCs w:val="24"/>
              </w:rPr>
              <w:t>Региональный этап Всероссийского конкурса  «Сердце отдаю детям»</w:t>
            </w:r>
          </w:p>
        </w:tc>
        <w:tc>
          <w:tcPr>
            <w:tcW w:w="97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Февраль-апрель 2024</w:t>
            </w:r>
          </w:p>
        </w:tc>
        <w:tc>
          <w:tcPr>
            <w:tcW w:w="83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Павлова А.В.</w:t>
            </w:r>
          </w:p>
        </w:tc>
        <w:tc>
          <w:tcPr>
            <w:tcW w:w="1071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участник</w:t>
            </w:r>
          </w:p>
        </w:tc>
      </w:tr>
      <w:tr w:rsidR="00CA4A85" w:rsidRPr="00CA4A85" w:rsidTr="00824FE2">
        <w:tc>
          <w:tcPr>
            <w:tcW w:w="211" w:type="pct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9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A429A9" w:rsidRPr="00CA4A85" w:rsidRDefault="00A429A9" w:rsidP="00A429A9">
            <w:pPr>
              <w:spacing w:before="100" w:beforeAutospacing="1" w:after="100" w:afterAutospacing="1"/>
              <w:rPr>
                <w:szCs w:val="24"/>
              </w:rPr>
            </w:pPr>
            <w:r w:rsidRPr="00CA4A85">
              <w:rPr>
                <w:szCs w:val="24"/>
              </w:rPr>
              <w:t>Областной конкурс «</w:t>
            </w:r>
            <w:proofErr w:type="spellStart"/>
            <w:r w:rsidRPr="00CA4A85">
              <w:rPr>
                <w:szCs w:val="24"/>
              </w:rPr>
              <w:t>М.Арт</w:t>
            </w:r>
            <w:proofErr w:type="spellEnd"/>
            <w:r w:rsidRPr="00CA4A85">
              <w:rPr>
                <w:szCs w:val="24"/>
              </w:rPr>
              <w:t>»</w:t>
            </w:r>
          </w:p>
        </w:tc>
        <w:tc>
          <w:tcPr>
            <w:tcW w:w="97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Март 2024</w:t>
            </w:r>
          </w:p>
        </w:tc>
        <w:tc>
          <w:tcPr>
            <w:tcW w:w="83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Павлова А.В.</w:t>
            </w:r>
          </w:p>
        </w:tc>
        <w:tc>
          <w:tcPr>
            <w:tcW w:w="1071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Лауреат 3 ст.</w:t>
            </w:r>
          </w:p>
        </w:tc>
      </w:tr>
      <w:tr w:rsidR="00CA4A85" w:rsidRPr="00CA4A85" w:rsidTr="00DC0D7D">
        <w:tc>
          <w:tcPr>
            <w:tcW w:w="211" w:type="pct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10</w:t>
            </w:r>
          </w:p>
        </w:tc>
        <w:tc>
          <w:tcPr>
            <w:tcW w:w="1904" w:type="pct"/>
            <w:shd w:val="clear" w:color="auto" w:fill="auto"/>
          </w:tcPr>
          <w:p w:rsidR="00A429A9" w:rsidRPr="00CA4A85" w:rsidRDefault="00A429A9" w:rsidP="00A429A9">
            <w:pPr>
              <w:rPr>
                <w:szCs w:val="24"/>
              </w:rPr>
            </w:pPr>
            <w:r w:rsidRPr="00CA4A85">
              <w:rPr>
                <w:szCs w:val="24"/>
              </w:rPr>
              <w:t>Городской конкурс «Аллея мастеров»</w:t>
            </w:r>
          </w:p>
        </w:tc>
        <w:tc>
          <w:tcPr>
            <w:tcW w:w="97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Март-апрель2024</w:t>
            </w:r>
          </w:p>
        </w:tc>
        <w:tc>
          <w:tcPr>
            <w:tcW w:w="83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proofErr w:type="spellStart"/>
            <w:r w:rsidRPr="00CA4A85">
              <w:rPr>
                <w:szCs w:val="24"/>
              </w:rPr>
              <w:t>Травникова</w:t>
            </w:r>
            <w:proofErr w:type="spellEnd"/>
            <w:r w:rsidRPr="00CA4A85">
              <w:rPr>
                <w:szCs w:val="24"/>
              </w:rPr>
              <w:t xml:space="preserve"> О.А.</w:t>
            </w:r>
          </w:p>
        </w:tc>
        <w:tc>
          <w:tcPr>
            <w:tcW w:w="1071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Диплом победителя</w:t>
            </w:r>
          </w:p>
        </w:tc>
      </w:tr>
      <w:tr w:rsidR="00CA4A85" w:rsidRPr="00CA4A85" w:rsidTr="00DC0D7D">
        <w:tc>
          <w:tcPr>
            <w:tcW w:w="211" w:type="pct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11</w:t>
            </w:r>
          </w:p>
        </w:tc>
        <w:tc>
          <w:tcPr>
            <w:tcW w:w="1904" w:type="pct"/>
            <w:shd w:val="clear" w:color="auto" w:fill="auto"/>
          </w:tcPr>
          <w:p w:rsidR="00A429A9" w:rsidRPr="00CA4A85" w:rsidRDefault="00A429A9" w:rsidP="00A429A9">
            <w:pPr>
              <w:rPr>
                <w:szCs w:val="24"/>
              </w:rPr>
            </w:pPr>
            <w:r w:rsidRPr="00CA4A85">
              <w:rPr>
                <w:szCs w:val="24"/>
              </w:rPr>
              <w:t>Открытый конкурс методических материалов</w:t>
            </w:r>
          </w:p>
        </w:tc>
        <w:tc>
          <w:tcPr>
            <w:tcW w:w="97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Апрель 2024</w:t>
            </w:r>
          </w:p>
        </w:tc>
        <w:tc>
          <w:tcPr>
            <w:tcW w:w="83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Павлова А.В.</w:t>
            </w:r>
          </w:p>
          <w:p w:rsidR="00A429A9" w:rsidRPr="00CA4A85" w:rsidRDefault="00A429A9" w:rsidP="00A429A9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CA4A85">
              <w:rPr>
                <w:b w:val="0"/>
                <w:sz w:val="24"/>
                <w:szCs w:val="24"/>
              </w:rPr>
              <w:t>Прокопенкова</w:t>
            </w:r>
            <w:proofErr w:type="spellEnd"/>
            <w:r w:rsidRPr="00CA4A85">
              <w:rPr>
                <w:b w:val="0"/>
                <w:sz w:val="24"/>
                <w:szCs w:val="24"/>
              </w:rPr>
              <w:t xml:space="preserve"> М.А.</w:t>
            </w:r>
          </w:p>
          <w:p w:rsidR="00A429A9" w:rsidRPr="00CA4A85" w:rsidRDefault="00A429A9" w:rsidP="00A429A9">
            <w:pPr>
              <w:rPr>
                <w:szCs w:val="24"/>
              </w:rPr>
            </w:pPr>
            <w:r w:rsidRPr="00CA4A85">
              <w:rPr>
                <w:szCs w:val="24"/>
              </w:rPr>
              <w:lastRenderedPageBreak/>
              <w:t>Шумилова Л.А.</w:t>
            </w:r>
          </w:p>
        </w:tc>
        <w:tc>
          <w:tcPr>
            <w:tcW w:w="1071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lastRenderedPageBreak/>
              <w:t>участник</w:t>
            </w:r>
          </w:p>
          <w:p w:rsidR="00A429A9" w:rsidRPr="00CA4A85" w:rsidRDefault="00A429A9" w:rsidP="00230FF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участник</w:t>
            </w:r>
          </w:p>
          <w:p w:rsidR="00A429A9" w:rsidRPr="00CA4A85" w:rsidRDefault="00A429A9" w:rsidP="00A429A9">
            <w:pPr>
              <w:rPr>
                <w:szCs w:val="24"/>
              </w:rPr>
            </w:pPr>
            <w:r w:rsidRPr="00CA4A85">
              <w:rPr>
                <w:szCs w:val="24"/>
              </w:rPr>
              <w:t xml:space="preserve">3 место в номинации </w:t>
            </w:r>
            <w:r w:rsidRPr="00CA4A85">
              <w:rPr>
                <w:szCs w:val="24"/>
              </w:rPr>
              <w:lastRenderedPageBreak/>
              <w:t xml:space="preserve">«Электронный демонстрационный </w:t>
            </w:r>
            <w:proofErr w:type="spellStart"/>
            <w:r w:rsidRPr="00CA4A85">
              <w:rPr>
                <w:szCs w:val="24"/>
              </w:rPr>
              <w:t>материао</w:t>
            </w:r>
            <w:proofErr w:type="spellEnd"/>
            <w:r w:rsidRPr="00CA4A85">
              <w:rPr>
                <w:szCs w:val="24"/>
              </w:rPr>
              <w:t>»</w:t>
            </w:r>
          </w:p>
        </w:tc>
      </w:tr>
      <w:tr w:rsidR="00CA4A85" w:rsidRPr="00CA4A85" w:rsidTr="00DC0D7D">
        <w:tc>
          <w:tcPr>
            <w:tcW w:w="211" w:type="pct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lastRenderedPageBreak/>
              <w:t>12</w:t>
            </w:r>
          </w:p>
        </w:tc>
        <w:tc>
          <w:tcPr>
            <w:tcW w:w="1904" w:type="pct"/>
            <w:shd w:val="clear" w:color="auto" w:fill="auto"/>
          </w:tcPr>
          <w:p w:rsidR="00A429A9" w:rsidRPr="00CA4A85" w:rsidRDefault="00A429A9" w:rsidP="00A429A9">
            <w:pPr>
              <w:rPr>
                <w:szCs w:val="24"/>
              </w:rPr>
            </w:pPr>
            <w:r w:rsidRPr="00CA4A85">
              <w:rPr>
                <w:szCs w:val="24"/>
              </w:rPr>
              <w:t>Региональный конкурс «Ремесло души»»</w:t>
            </w:r>
          </w:p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Май 2024</w:t>
            </w:r>
          </w:p>
        </w:tc>
        <w:tc>
          <w:tcPr>
            <w:tcW w:w="837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proofErr w:type="spellStart"/>
            <w:r w:rsidRPr="00CA4A85">
              <w:rPr>
                <w:szCs w:val="24"/>
              </w:rPr>
              <w:t>Прокопенкова</w:t>
            </w:r>
            <w:proofErr w:type="spellEnd"/>
            <w:r w:rsidRPr="00CA4A85">
              <w:rPr>
                <w:szCs w:val="24"/>
              </w:rPr>
              <w:t xml:space="preserve"> М.А.</w:t>
            </w:r>
          </w:p>
        </w:tc>
        <w:tc>
          <w:tcPr>
            <w:tcW w:w="1071" w:type="pct"/>
            <w:shd w:val="clear" w:color="auto" w:fill="auto"/>
          </w:tcPr>
          <w:p w:rsidR="00A429A9" w:rsidRPr="00CA4A85" w:rsidRDefault="00A429A9" w:rsidP="00A429A9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Прошла во 2 этап конкурса</w:t>
            </w:r>
          </w:p>
        </w:tc>
      </w:tr>
      <w:tr w:rsidR="00CA4A85" w:rsidRPr="00CA4A85" w:rsidTr="00DC0D7D">
        <w:tc>
          <w:tcPr>
            <w:tcW w:w="211" w:type="pct"/>
          </w:tcPr>
          <w:p w:rsidR="00761A9F" w:rsidRPr="00CA4A85" w:rsidRDefault="00761A9F" w:rsidP="00761A9F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13</w:t>
            </w:r>
          </w:p>
        </w:tc>
        <w:tc>
          <w:tcPr>
            <w:tcW w:w="1904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Открытый конкурс методических работ</w:t>
            </w:r>
          </w:p>
        </w:tc>
        <w:tc>
          <w:tcPr>
            <w:tcW w:w="977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4.03.2024-2.04.2024</w:t>
            </w:r>
          </w:p>
        </w:tc>
        <w:tc>
          <w:tcPr>
            <w:tcW w:w="837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Алиева В.Р.</w:t>
            </w:r>
          </w:p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CA4A85" w:rsidRPr="00CA4A85" w:rsidTr="00DC0D7D">
        <w:tc>
          <w:tcPr>
            <w:tcW w:w="211" w:type="pct"/>
          </w:tcPr>
          <w:p w:rsidR="00761A9F" w:rsidRPr="00CA4A85" w:rsidRDefault="00761A9F" w:rsidP="00761A9F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14</w:t>
            </w:r>
          </w:p>
        </w:tc>
        <w:tc>
          <w:tcPr>
            <w:tcW w:w="1904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Открытый конкурс методических работ</w:t>
            </w:r>
          </w:p>
        </w:tc>
        <w:tc>
          <w:tcPr>
            <w:tcW w:w="977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4.03.2024-2.04.2024</w:t>
            </w:r>
          </w:p>
        </w:tc>
        <w:tc>
          <w:tcPr>
            <w:tcW w:w="837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Григорьева Е.С.</w:t>
            </w:r>
          </w:p>
        </w:tc>
        <w:tc>
          <w:tcPr>
            <w:tcW w:w="1071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CA4A85" w:rsidRPr="00CA4A85" w:rsidTr="00DC0D7D">
        <w:tc>
          <w:tcPr>
            <w:tcW w:w="211" w:type="pct"/>
          </w:tcPr>
          <w:p w:rsidR="00761A9F" w:rsidRPr="00CA4A85" w:rsidRDefault="00761A9F" w:rsidP="00761A9F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15</w:t>
            </w:r>
          </w:p>
        </w:tc>
        <w:tc>
          <w:tcPr>
            <w:tcW w:w="1904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Конкурс творческого мастерства педагогических работников муниципальной системы образования города Ярославля Мастер-АС</w:t>
            </w:r>
          </w:p>
        </w:tc>
        <w:tc>
          <w:tcPr>
            <w:tcW w:w="977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16.10.2023-7.11.2023</w:t>
            </w:r>
          </w:p>
        </w:tc>
        <w:tc>
          <w:tcPr>
            <w:tcW w:w="837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A4A85">
              <w:rPr>
                <w:b w:val="0"/>
                <w:sz w:val="24"/>
                <w:szCs w:val="24"/>
              </w:rPr>
              <w:t>Баикина</w:t>
            </w:r>
            <w:proofErr w:type="spellEnd"/>
            <w:r w:rsidRPr="00CA4A85">
              <w:rPr>
                <w:b w:val="0"/>
                <w:sz w:val="24"/>
                <w:szCs w:val="24"/>
              </w:rPr>
              <w:t xml:space="preserve"> И.Е.</w:t>
            </w:r>
          </w:p>
        </w:tc>
        <w:tc>
          <w:tcPr>
            <w:tcW w:w="1071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CA4A85" w:rsidRPr="00CA4A85" w:rsidTr="00DC0D7D">
        <w:tc>
          <w:tcPr>
            <w:tcW w:w="211" w:type="pct"/>
          </w:tcPr>
          <w:p w:rsidR="00761A9F" w:rsidRPr="00CA4A85" w:rsidRDefault="00761A9F" w:rsidP="00761A9F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16</w:t>
            </w:r>
          </w:p>
        </w:tc>
        <w:tc>
          <w:tcPr>
            <w:tcW w:w="1904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Областной фестиваль молодежного творчества «М.АРТ»</w:t>
            </w:r>
          </w:p>
        </w:tc>
        <w:tc>
          <w:tcPr>
            <w:tcW w:w="977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27.10.2023-30.11.2023</w:t>
            </w:r>
          </w:p>
        </w:tc>
        <w:tc>
          <w:tcPr>
            <w:tcW w:w="837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A4A85">
              <w:rPr>
                <w:b w:val="0"/>
                <w:sz w:val="24"/>
                <w:szCs w:val="24"/>
              </w:rPr>
              <w:t>Баикина</w:t>
            </w:r>
            <w:proofErr w:type="spellEnd"/>
            <w:r w:rsidRPr="00CA4A85">
              <w:rPr>
                <w:b w:val="0"/>
                <w:sz w:val="24"/>
                <w:szCs w:val="24"/>
              </w:rPr>
              <w:t xml:space="preserve"> И.Е.</w:t>
            </w:r>
          </w:p>
        </w:tc>
        <w:tc>
          <w:tcPr>
            <w:tcW w:w="1071" w:type="pct"/>
            <w:shd w:val="clear" w:color="auto" w:fill="auto"/>
          </w:tcPr>
          <w:p w:rsidR="00761A9F" w:rsidRPr="00CA4A85" w:rsidRDefault="00761A9F" w:rsidP="00761A9F">
            <w:pPr>
              <w:rPr>
                <w:szCs w:val="24"/>
              </w:rPr>
            </w:pPr>
            <w:r w:rsidRPr="00CA4A85">
              <w:rPr>
                <w:szCs w:val="24"/>
              </w:rPr>
              <w:t>участник</w:t>
            </w:r>
          </w:p>
        </w:tc>
      </w:tr>
      <w:tr w:rsidR="00CA4A85" w:rsidRPr="00CA4A85" w:rsidTr="00DC0D7D">
        <w:tc>
          <w:tcPr>
            <w:tcW w:w="211" w:type="pct"/>
          </w:tcPr>
          <w:p w:rsidR="00761A9F" w:rsidRPr="00CA4A85" w:rsidRDefault="00761A9F" w:rsidP="00761A9F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17</w:t>
            </w:r>
          </w:p>
        </w:tc>
        <w:tc>
          <w:tcPr>
            <w:tcW w:w="1904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2 межрегиональный фестиваль лучших образовательных практик «Творчество молодых – современной школе»</w:t>
            </w:r>
          </w:p>
        </w:tc>
        <w:tc>
          <w:tcPr>
            <w:tcW w:w="977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16.10.2023-17.11.2023</w:t>
            </w:r>
          </w:p>
        </w:tc>
        <w:tc>
          <w:tcPr>
            <w:tcW w:w="837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A4A85">
              <w:rPr>
                <w:b w:val="0"/>
                <w:sz w:val="24"/>
                <w:szCs w:val="24"/>
              </w:rPr>
              <w:t>Баикина</w:t>
            </w:r>
            <w:proofErr w:type="spellEnd"/>
            <w:r w:rsidRPr="00CA4A85">
              <w:rPr>
                <w:b w:val="0"/>
                <w:sz w:val="24"/>
                <w:szCs w:val="24"/>
              </w:rPr>
              <w:t xml:space="preserve"> И.Е.</w:t>
            </w:r>
            <w:r w:rsidRPr="00CA4A85">
              <w:rPr>
                <w:sz w:val="24"/>
                <w:szCs w:val="24"/>
              </w:rPr>
              <w:t xml:space="preserve"> </w:t>
            </w:r>
            <w:r w:rsidRPr="00CA4A85">
              <w:rPr>
                <w:b w:val="0"/>
                <w:sz w:val="24"/>
                <w:szCs w:val="24"/>
              </w:rPr>
              <w:t>Алиева В.Р</w:t>
            </w:r>
          </w:p>
        </w:tc>
        <w:tc>
          <w:tcPr>
            <w:tcW w:w="1071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CA4A85" w:rsidRPr="00CA4A85" w:rsidTr="00DC0D7D">
        <w:tc>
          <w:tcPr>
            <w:tcW w:w="211" w:type="pct"/>
          </w:tcPr>
          <w:p w:rsidR="00761A9F" w:rsidRPr="00CA4A85" w:rsidRDefault="00761A9F" w:rsidP="00761A9F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18</w:t>
            </w:r>
          </w:p>
        </w:tc>
        <w:tc>
          <w:tcPr>
            <w:tcW w:w="1904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11 городской конкурс профессионального мастерства молодых педагогов «Педагогические надежды»</w:t>
            </w:r>
          </w:p>
        </w:tc>
        <w:tc>
          <w:tcPr>
            <w:tcW w:w="977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15.02.2024-25.04.2024</w:t>
            </w:r>
          </w:p>
        </w:tc>
        <w:tc>
          <w:tcPr>
            <w:tcW w:w="837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A4A85">
              <w:rPr>
                <w:b w:val="0"/>
                <w:sz w:val="24"/>
                <w:szCs w:val="24"/>
              </w:rPr>
              <w:t>Баикина</w:t>
            </w:r>
            <w:proofErr w:type="spellEnd"/>
            <w:r w:rsidRPr="00CA4A85">
              <w:rPr>
                <w:b w:val="0"/>
                <w:sz w:val="24"/>
                <w:szCs w:val="24"/>
              </w:rPr>
              <w:t xml:space="preserve"> И.Е.</w:t>
            </w:r>
          </w:p>
        </w:tc>
        <w:tc>
          <w:tcPr>
            <w:tcW w:w="1071" w:type="pct"/>
            <w:shd w:val="clear" w:color="auto" w:fill="auto"/>
          </w:tcPr>
          <w:p w:rsidR="00761A9F" w:rsidRPr="00CA4A85" w:rsidRDefault="00761A9F" w:rsidP="00761A9F">
            <w:pPr>
              <w:pStyle w:val="2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CA4A85" w:rsidRPr="00CA4A85" w:rsidTr="00DC0D7D">
        <w:tc>
          <w:tcPr>
            <w:tcW w:w="211" w:type="pct"/>
          </w:tcPr>
          <w:p w:rsidR="00B75C2B" w:rsidRPr="00CA4A85" w:rsidRDefault="00B75C2B" w:rsidP="00B75C2B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19</w:t>
            </w:r>
          </w:p>
        </w:tc>
        <w:tc>
          <w:tcPr>
            <w:tcW w:w="1904" w:type="pct"/>
            <w:shd w:val="clear" w:color="auto" w:fill="auto"/>
          </w:tcPr>
          <w:p w:rsidR="00B75C2B" w:rsidRPr="00CA4A85" w:rsidRDefault="00B75C2B" w:rsidP="00B75C2B">
            <w:pPr>
              <w:rPr>
                <w:szCs w:val="24"/>
              </w:rPr>
            </w:pPr>
            <w:r w:rsidRPr="00CA4A85">
              <w:rPr>
                <w:szCs w:val="24"/>
              </w:rPr>
              <w:t>Международный педагогический конкурс «Лучший учитель английского языка – 2024»</w:t>
            </w:r>
          </w:p>
        </w:tc>
        <w:tc>
          <w:tcPr>
            <w:tcW w:w="977" w:type="pct"/>
            <w:shd w:val="clear" w:color="auto" w:fill="auto"/>
          </w:tcPr>
          <w:p w:rsidR="00B75C2B" w:rsidRPr="00CA4A85" w:rsidRDefault="00B75C2B" w:rsidP="00B75C2B">
            <w:pPr>
              <w:rPr>
                <w:szCs w:val="24"/>
              </w:rPr>
            </w:pPr>
            <w:r w:rsidRPr="00CA4A85">
              <w:rPr>
                <w:szCs w:val="24"/>
              </w:rPr>
              <w:t>16.02.2024</w:t>
            </w:r>
          </w:p>
        </w:tc>
        <w:tc>
          <w:tcPr>
            <w:tcW w:w="837" w:type="pct"/>
            <w:shd w:val="clear" w:color="auto" w:fill="auto"/>
          </w:tcPr>
          <w:p w:rsidR="00B75C2B" w:rsidRPr="00CA4A85" w:rsidRDefault="00B75C2B" w:rsidP="00B75C2B">
            <w:pPr>
              <w:rPr>
                <w:szCs w:val="24"/>
              </w:rPr>
            </w:pPr>
            <w:r w:rsidRPr="00CA4A85">
              <w:rPr>
                <w:szCs w:val="24"/>
              </w:rPr>
              <w:t>Смолина Н.А.</w:t>
            </w:r>
          </w:p>
        </w:tc>
        <w:tc>
          <w:tcPr>
            <w:tcW w:w="1071" w:type="pct"/>
            <w:shd w:val="clear" w:color="auto" w:fill="auto"/>
          </w:tcPr>
          <w:p w:rsidR="00B75C2B" w:rsidRPr="00CA4A85" w:rsidRDefault="00B75C2B" w:rsidP="00B75C2B">
            <w:pPr>
              <w:outlineLvl w:val="0"/>
              <w:rPr>
                <w:b/>
                <w:szCs w:val="24"/>
              </w:rPr>
            </w:pPr>
            <w:r w:rsidRPr="00CA4A85">
              <w:rPr>
                <w:szCs w:val="24"/>
              </w:rPr>
              <w:t>1 место</w:t>
            </w:r>
          </w:p>
        </w:tc>
      </w:tr>
      <w:tr w:rsidR="00CA4A85" w:rsidRPr="00CA4A85" w:rsidTr="00DC0D7D">
        <w:tc>
          <w:tcPr>
            <w:tcW w:w="211" w:type="pct"/>
          </w:tcPr>
          <w:p w:rsidR="00B75C2B" w:rsidRPr="00CA4A85" w:rsidRDefault="00B75C2B" w:rsidP="00B75C2B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20</w:t>
            </w:r>
          </w:p>
        </w:tc>
        <w:tc>
          <w:tcPr>
            <w:tcW w:w="1904" w:type="pct"/>
            <w:shd w:val="clear" w:color="auto" w:fill="auto"/>
          </w:tcPr>
          <w:p w:rsidR="00B75C2B" w:rsidRPr="00CA4A85" w:rsidRDefault="00B75C2B" w:rsidP="00B75C2B">
            <w:pPr>
              <w:rPr>
                <w:szCs w:val="24"/>
              </w:rPr>
            </w:pPr>
            <w:r w:rsidRPr="00CA4A85">
              <w:rPr>
                <w:szCs w:val="24"/>
              </w:rPr>
              <w:t xml:space="preserve">Городской дистанционный фестиваль-конкурс творческого мастерства педагогических работников муниципальных образовательных </w:t>
            </w:r>
            <w:r w:rsidR="00CA4A85" w:rsidRPr="00CA4A85">
              <w:rPr>
                <w:szCs w:val="24"/>
              </w:rPr>
              <w:t>учреждений города</w:t>
            </w:r>
            <w:r w:rsidRPr="00CA4A85">
              <w:rPr>
                <w:szCs w:val="24"/>
              </w:rPr>
              <w:t xml:space="preserve"> Ярославля «Мастер АС» </w:t>
            </w:r>
          </w:p>
        </w:tc>
        <w:tc>
          <w:tcPr>
            <w:tcW w:w="977" w:type="pct"/>
            <w:shd w:val="clear" w:color="auto" w:fill="auto"/>
          </w:tcPr>
          <w:p w:rsidR="00B75C2B" w:rsidRPr="00CA4A85" w:rsidRDefault="00B75C2B" w:rsidP="00B75C2B">
            <w:pPr>
              <w:rPr>
                <w:szCs w:val="24"/>
              </w:rPr>
            </w:pPr>
            <w:r w:rsidRPr="00CA4A85">
              <w:rPr>
                <w:szCs w:val="24"/>
              </w:rPr>
              <w:t>16.10.2023-07.11.2023</w:t>
            </w:r>
          </w:p>
        </w:tc>
        <w:tc>
          <w:tcPr>
            <w:tcW w:w="837" w:type="pct"/>
            <w:shd w:val="clear" w:color="auto" w:fill="auto"/>
          </w:tcPr>
          <w:p w:rsidR="00B75C2B" w:rsidRPr="00CA4A85" w:rsidRDefault="00B75C2B" w:rsidP="00B75C2B">
            <w:pPr>
              <w:rPr>
                <w:szCs w:val="24"/>
              </w:rPr>
            </w:pPr>
            <w:r w:rsidRPr="00CA4A85">
              <w:rPr>
                <w:szCs w:val="24"/>
              </w:rPr>
              <w:t>Смолина Н.А.</w:t>
            </w:r>
          </w:p>
        </w:tc>
        <w:tc>
          <w:tcPr>
            <w:tcW w:w="1071" w:type="pct"/>
            <w:shd w:val="clear" w:color="auto" w:fill="auto"/>
          </w:tcPr>
          <w:p w:rsidR="00B75C2B" w:rsidRPr="00CA4A85" w:rsidRDefault="00B75C2B" w:rsidP="00B75C2B">
            <w:pPr>
              <w:outlineLvl w:val="0"/>
              <w:rPr>
                <w:b/>
                <w:szCs w:val="24"/>
              </w:rPr>
            </w:pPr>
            <w:r w:rsidRPr="00CA4A85">
              <w:rPr>
                <w:szCs w:val="24"/>
              </w:rPr>
              <w:t>участник</w:t>
            </w:r>
          </w:p>
        </w:tc>
      </w:tr>
      <w:tr w:rsidR="00CA4A85" w:rsidRPr="00CA4A85" w:rsidTr="00DC0D7D">
        <w:tc>
          <w:tcPr>
            <w:tcW w:w="211" w:type="pct"/>
            <w:vMerge w:val="restart"/>
          </w:tcPr>
          <w:p w:rsidR="00CA4A85" w:rsidRPr="00CA4A85" w:rsidRDefault="00CA4A85" w:rsidP="00B75C2B">
            <w:pPr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904" w:type="pct"/>
            <w:vMerge w:val="restart"/>
            <w:shd w:val="clear" w:color="auto" w:fill="auto"/>
          </w:tcPr>
          <w:p w:rsidR="00CA4A85" w:rsidRPr="00CA4A85" w:rsidRDefault="00CA4A85" w:rsidP="00B75C2B">
            <w:pPr>
              <w:rPr>
                <w:szCs w:val="24"/>
              </w:rPr>
            </w:pPr>
            <w:r w:rsidRPr="00CA4A85">
              <w:rPr>
                <w:szCs w:val="24"/>
              </w:rPr>
              <w:t xml:space="preserve">Открытый конкурс методических материалов </w:t>
            </w:r>
          </w:p>
        </w:tc>
        <w:tc>
          <w:tcPr>
            <w:tcW w:w="977" w:type="pct"/>
            <w:vMerge w:val="restart"/>
            <w:shd w:val="clear" w:color="auto" w:fill="auto"/>
          </w:tcPr>
          <w:p w:rsidR="00CA4A85" w:rsidRPr="00CA4A85" w:rsidRDefault="00CA4A85" w:rsidP="00B75C2B">
            <w:pPr>
              <w:rPr>
                <w:szCs w:val="24"/>
                <w:lang w:eastAsia="en-US"/>
              </w:rPr>
            </w:pPr>
            <w:r w:rsidRPr="00CA4A85">
              <w:rPr>
                <w:szCs w:val="24"/>
                <w:lang w:eastAsia="en-US"/>
              </w:rPr>
              <w:t xml:space="preserve">Ярославль </w:t>
            </w:r>
          </w:p>
          <w:p w:rsidR="00CA4A85" w:rsidRPr="00CA4A85" w:rsidRDefault="00CA4A85" w:rsidP="00B75C2B">
            <w:pPr>
              <w:rPr>
                <w:szCs w:val="24"/>
                <w:lang w:eastAsia="en-US"/>
              </w:rPr>
            </w:pPr>
            <w:r w:rsidRPr="00CA4A85">
              <w:rPr>
                <w:szCs w:val="24"/>
                <w:lang w:eastAsia="en-US"/>
              </w:rPr>
              <w:t>4.03.2024-2.04.2024</w:t>
            </w:r>
          </w:p>
          <w:p w:rsidR="00CA4A85" w:rsidRPr="00CA4A85" w:rsidRDefault="00CA4A85" w:rsidP="00B75C2B">
            <w:pPr>
              <w:rPr>
                <w:rFonts w:eastAsia="Calibri"/>
                <w:szCs w:val="24"/>
                <w:lang w:eastAsia="en-US"/>
              </w:rPr>
            </w:pPr>
            <w:r w:rsidRPr="00CA4A85">
              <w:rPr>
                <w:rFonts w:eastAsia="Calibri"/>
                <w:szCs w:val="24"/>
                <w:lang w:eastAsia="en-US"/>
              </w:rPr>
              <w:t>Приказ № 13-02/89 от 02.04.2024</w:t>
            </w:r>
          </w:p>
          <w:p w:rsidR="00CA4A85" w:rsidRPr="00CA4A85" w:rsidRDefault="00CA4A85" w:rsidP="00B75C2B">
            <w:pPr>
              <w:rPr>
                <w:szCs w:val="24"/>
                <w:lang w:eastAsia="en-US"/>
              </w:rPr>
            </w:pPr>
            <w:r w:rsidRPr="00CA4A85">
              <w:rPr>
                <w:szCs w:val="24"/>
                <w:lang w:eastAsia="en-US"/>
              </w:rPr>
              <w:t>МОУДО ЦДТ "Юность"</w:t>
            </w:r>
          </w:p>
        </w:tc>
        <w:tc>
          <w:tcPr>
            <w:tcW w:w="837" w:type="pct"/>
            <w:shd w:val="clear" w:color="auto" w:fill="auto"/>
          </w:tcPr>
          <w:p w:rsidR="00CA4A85" w:rsidRPr="00CA4A85" w:rsidRDefault="00CA4A85" w:rsidP="00B75C2B">
            <w:pPr>
              <w:rPr>
                <w:szCs w:val="24"/>
              </w:rPr>
            </w:pPr>
            <w:r w:rsidRPr="00CA4A85">
              <w:rPr>
                <w:szCs w:val="24"/>
              </w:rPr>
              <w:t>Румянцева Н.С.</w:t>
            </w:r>
          </w:p>
        </w:tc>
        <w:tc>
          <w:tcPr>
            <w:tcW w:w="1071" w:type="pct"/>
            <w:shd w:val="clear" w:color="auto" w:fill="auto"/>
          </w:tcPr>
          <w:p w:rsidR="00CA4A85" w:rsidRPr="00CA4A85" w:rsidRDefault="00CA4A85" w:rsidP="00B75C2B">
            <w:pPr>
              <w:outlineLvl w:val="0"/>
              <w:rPr>
                <w:b/>
                <w:szCs w:val="24"/>
              </w:rPr>
            </w:pPr>
            <w:r w:rsidRPr="00CA4A85">
              <w:rPr>
                <w:szCs w:val="24"/>
              </w:rPr>
              <w:t>Номинация «Электронный демонстрационный материал» -Сертификат участника</w:t>
            </w:r>
          </w:p>
        </w:tc>
      </w:tr>
      <w:tr w:rsidR="00CA4A85" w:rsidRPr="00CA4A85" w:rsidTr="00DC0D7D">
        <w:tc>
          <w:tcPr>
            <w:tcW w:w="211" w:type="pct"/>
            <w:vMerge/>
          </w:tcPr>
          <w:p w:rsidR="00CA4A85" w:rsidRPr="00CA4A85" w:rsidRDefault="00CA4A85" w:rsidP="00B75C2B">
            <w:pPr>
              <w:jc w:val="both"/>
              <w:outlineLvl w:val="0"/>
              <w:rPr>
                <w:szCs w:val="24"/>
              </w:rPr>
            </w:pPr>
          </w:p>
        </w:tc>
        <w:tc>
          <w:tcPr>
            <w:tcW w:w="1904" w:type="pct"/>
            <w:vMerge/>
            <w:shd w:val="clear" w:color="auto" w:fill="auto"/>
          </w:tcPr>
          <w:p w:rsidR="00CA4A85" w:rsidRPr="00CA4A85" w:rsidRDefault="00CA4A85" w:rsidP="00B75C2B">
            <w:pPr>
              <w:rPr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CA4A85" w:rsidRPr="00CA4A85" w:rsidRDefault="00CA4A85" w:rsidP="00B75C2B">
            <w:pPr>
              <w:rPr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CA4A85" w:rsidRPr="00CA4A85" w:rsidRDefault="00CA4A85" w:rsidP="00B75C2B">
            <w:pPr>
              <w:rPr>
                <w:szCs w:val="24"/>
              </w:rPr>
            </w:pPr>
            <w:proofErr w:type="spellStart"/>
            <w:r w:rsidRPr="00CA4A85">
              <w:rPr>
                <w:szCs w:val="24"/>
              </w:rPr>
              <w:t>Лисицина</w:t>
            </w:r>
            <w:proofErr w:type="spellEnd"/>
            <w:r w:rsidRPr="00CA4A85">
              <w:rPr>
                <w:szCs w:val="24"/>
              </w:rPr>
              <w:t xml:space="preserve"> Т.В.</w:t>
            </w:r>
          </w:p>
        </w:tc>
        <w:tc>
          <w:tcPr>
            <w:tcW w:w="1071" w:type="pct"/>
            <w:shd w:val="clear" w:color="auto" w:fill="auto"/>
          </w:tcPr>
          <w:p w:rsidR="00CA4A85" w:rsidRPr="00CA4A85" w:rsidRDefault="00CA4A85" w:rsidP="00B75C2B">
            <w:pPr>
              <w:outlineLvl w:val="0"/>
              <w:rPr>
                <w:b/>
                <w:szCs w:val="24"/>
              </w:rPr>
            </w:pPr>
            <w:r w:rsidRPr="00CA4A85">
              <w:rPr>
                <w:szCs w:val="24"/>
              </w:rPr>
              <w:t xml:space="preserve">3 место в номинации </w:t>
            </w:r>
            <w:r w:rsidRPr="00CA4A85">
              <w:rPr>
                <w:rFonts w:eastAsia="Calibri"/>
                <w:szCs w:val="24"/>
                <w:shd w:val="clear" w:color="auto" w:fill="FFFFFF"/>
              </w:rPr>
              <w:t>«Задание на формирование функциональной грамотности»</w:t>
            </w:r>
          </w:p>
        </w:tc>
      </w:tr>
      <w:tr w:rsidR="00CA4A85" w:rsidRPr="00CA4A85" w:rsidTr="00DC0D7D">
        <w:tc>
          <w:tcPr>
            <w:tcW w:w="211" w:type="pct"/>
            <w:vMerge/>
          </w:tcPr>
          <w:p w:rsidR="00CA4A85" w:rsidRPr="00CA4A85" w:rsidRDefault="00CA4A85" w:rsidP="00B75C2B">
            <w:pPr>
              <w:jc w:val="both"/>
              <w:outlineLvl w:val="0"/>
              <w:rPr>
                <w:szCs w:val="24"/>
              </w:rPr>
            </w:pPr>
          </w:p>
        </w:tc>
        <w:tc>
          <w:tcPr>
            <w:tcW w:w="1904" w:type="pct"/>
            <w:vMerge/>
            <w:shd w:val="clear" w:color="auto" w:fill="auto"/>
          </w:tcPr>
          <w:p w:rsidR="00CA4A85" w:rsidRPr="00CA4A85" w:rsidRDefault="00CA4A85" w:rsidP="00B75C2B">
            <w:pPr>
              <w:rPr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CA4A85" w:rsidRPr="00CA4A85" w:rsidRDefault="00CA4A85" w:rsidP="00B75C2B">
            <w:pPr>
              <w:rPr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CA4A85" w:rsidRPr="00CA4A85" w:rsidRDefault="00CA4A85" w:rsidP="00B75C2B">
            <w:pPr>
              <w:rPr>
                <w:szCs w:val="24"/>
              </w:rPr>
            </w:pPr>
            <w:r w:rsidRPr="00CA4A85">
              <w:rPr>
                <w:szCs w:val="24"/>
              </w:rPr>
              <w:t xml:space="preserve">Головина Н.В. </w:t>
            </w:r>
          </w:p>
        </w:tc>
        <w:tc>
          <w:tcPr>
            <w:tcW w:w="1071" w:type="pct"/>
            <w:shd w:val="clear" w:color="auto" w:fill="auto"/>
          </w:tcPr>
          <w:p w:rsidR="00CA4A85" w:rsidRPr="00CA4A85" w:rsidRDefault="00CA4A85" w:rsidP="00B75C2B">
            <w:pPr>
              <w:outlineLvl w:val="0"/>
              <w:rPr>
                <w:b/>
                <w:szCs w:val="24"/>
              </w:rPr>
            </w:pPr>
            <w:r w:rsidRPr="00CA4A85">
              <w:rPr>
                <w:szCs w:val="24"/>
              </w:rPr>
              <w:t>2 место в номинации "Сценарий воспитательного мероприятия"</w:t>
            </w:r>
          </w:p>
        </w:tc>
      </w:tr>
      <w:tr w:rsidR="00CA4A85" w:rsidRPr="00CA4A85" w:rsidTr="00DC0D7D">
        <w:tc>
          <w:tcPr>
            <w:tcW w:w="211" w:type="pct"/>
          </w:tcPr>
          <w:p w:rsidR="00B75C2B" w:rsidRPr="00CA4A85" w:rsidRDefault="00B75C2B" w:rsidP="00B75C2B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23</w:t>
            </w:r>
          </w:p>
        </w:tc>
        <w:tc>
          <w:tcPr>
            <w:tcW w:w="1904" w:type="pct"/>
            <w:shd w:val="clear" w:color="auto" w:fill="auto"/>
          </w:tcPr>
          <w:p w:rsidR="00B75C2B" w:rsidRPr="00CA4A85" w:rsidRDefault="00CA4A85" w:rsidP="00B75C2B">
            <w:pPr>
              <w:rPr>
                <w:szCs w:val="24"/>
              </w:rPr>
            </w:pPr>
            <w:r w:rsidRPr="00CA4A85">
              <w:rPr>
                <w:szCs w:val="24"/>
              </w:rPr>
              <w:t>Открытый конкурс методических материалов</w:t>
            </w:r>
          </w:p>
        </w:tc>
        <w:tc>
          <w:tcPr>
            <w:tcW w:w="977" w:type="pct"/>
            <w:vMerge/>
            <w:shd w:val="clear" w:color="auto" w:fill="auto"/>
          </w:tcPr>
          <w:p w:rsidR="00B75C2B" w:rsidRPr="00CA4A85" w:rsidRDefault="00B75C2B" w:rsidP="00B75C2B">
            <w:pPr>
              <w:rPr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B75C2B" w:rsidRPr="00CA4A85" w:rsidRDefault="00B75C2B" w:rsidP="00B75C2B">
            <w:pPr>
              <w:rPr>
                <w:szCs w:val="24"/>
              </w:rPr>
            </w:pPr>
            <w:r w:rsidRPr="00CA4A85">
              <w:rPr>
                <w:szCs w:val="24"/>
              </w:rPr>
              <w:t>Маслова Т.В.</w:t>
            </w:r>
          </w:p>
        </w:tc>
        <w:tc>
          <w:tcPr>
            <w:tcW w:w="1071" w:type="pct"/>
            <w:shd w:val="clear" w:color="auto" w:fill="auto"/>
          </w:tcPr>
          <w:p w:rsidR="00B75C2B" w:rsidRPr="00CA4A85" w:rsidRDefault="00B75C2B" w:rsidP="00B75C2B">
            <w:pPr>
              <w:outlineLvl w:val="0"/>
              <w:rPr>
                <w:rFonts w:eastAsia="Calibri"/>
                <w:szCs w:val="24"/>
                <w:shd w:val="clear" w:color="auto" w:fill="FFFFFF"/>
              </w:rPr>
            </w:pPr>
            <w:r w:rsidRPr="00CA4A85">
              <w:rPr>
                <w:szCs w:val="24"/>
              </w:rPr>
              <w:t xml:space="preserve">1 место в номинации </w:t>
            </w:r>
            <w:r w:rsidRPr="00CA4A85">
              <w:rPr>
                <w:rFonts w:eastAsia="Calibri"/>
                <w:szCs w:val="24"/>
                <w:shd w:val="clear" w:color="auto" w:fill="FFFFFF"/>
              </w:rPr>
              <w:lastRenderedPageBreak/>
              <w:t>«Задание на формирование функциональной грамотности»</w:t>
            </w:r>
          </w:p>
          <w:p w:rsidR="00B75C2B" w:rsidRPr="00CA4A85" w:rsidRDefault="00B75C2B" w:rsidP="00CA4A85">
            <w:pPr>
              <w:pStyle w:val="a3"/>
              <w:jc w:val="left"/>
              <w:rPr>
                <w:sz w:val="24"/>
                <w:szCs w:val="24"/>
              </w:rPr>
            </w:pPr>
            <w:r w:rsidRPr="00CA4A85">
              <w:rPr>
                <w:b w:val="0"/>
                <w:sz w:val="24"/>
                <w:szCs w:val="24"/>
              </w:rPr>
              <w:t>1 место в номинации "Сценарий воспитательного мероприятия"</w:t>
            </w:r>
          </w:p>
        </w:tc>
      </w:tr>
      <w:tr w:rsidR="00CA4A85" w:rsidRPr="00CA4A85" w:rsidTr="00DC0D7D">
        <w:tc>
          <w:tcPr>
            <w:tcW w:w="211" w:type="pct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</w:p>
        </w:tc>
        <w:tc>
          <w:tcPr>
            <w:tcW w:w="1904" w:type="pct"/>
            <w:shd w:val="clear" w:color="auto" w:fill="auto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Муниципальный этап Всероссийского конкурса «Воспитать человека»</w:t>
            </w:r>
          </w:p>
        </w:tc>
        <w:tc>
          <w:tcPr>
            <w:tcW w:w="977" w:type="pct"/>
            <w:shd w:val="clear" w:color="auto" w:fill="auto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08.10.-05.12.2023 г.</w:t>
            </w:r>
          </w:p>
        </w:tc>
        <w:tc>
          <w:tcPr>
            <w:tcW w:w="837" w:type="pct"/>
            <w:shd w:val="clear" w:color="auto" w:fill="auto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proofErr w:type="spellStart"/>
            <w:r w:rsidRPr="00CA4A85">
              <w:rPr>
                <w:szCs w:val="24"/>
              </w:rPr>
              <w:t>Ю.В.Халявина</w:t>
            </w:r>
            <w:proofErr w:type="spellEnd"/>
          </w:p>
        </w:tc>
        <w:tc>
          <w:tcPr>
            <w:tcW w:w="1071" w:type="pct"/>
            <w:shd w:val="clear" w:color="auto" w:fill="auto"/>
          </w:tcPr>
          <w:p w:rsidR="00CA4A85" w:rsidRPr="00CA4A85" w:rsidRDefault="00CA4A85" w:rsidP="00CA4A85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Победитель (</w:t>
            </w:r>
            <w:r w:rsidRPr="00CA4A85">
              <w:rPr>
                <w:szCs w:val="24"/>
                <w:lang w:val="en-US"/>
              </w:rPr>
              <w:t xml:space="preserve">I </w:t>
            </w:r>
            <w:r w:rsidRPr="00CA4A85">
              <w:rPr>
                <w:szCs w:val="24"/>
              </w:rPr>
              <w:t>место)</w:t>
            </w:r>
          </w:p>
        </w:tc>
      </w:tr>
      <w:tr w:rsidR="00CA4A85" w:rsidRPr="00CA4A85" w:rsidTr="00DC0D7D">
        <w:tc>
          <w:tcPr>
            <w:tcW w:w="211" w:type="pct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904" w:type="pct"/>
            <w:shd w:val="clear" w:color="auto" w:fill="auto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XV Межрегиональная ярмарка социально-педагогических инноваций</w:t>
            </w:r>
          </w:p>
        </w:tc>
        <w:tc>
          <w:tcPr>
            <w:tcW w:w="977" w:type="pct"/>
            <w:shd w:val="clear" w:color="auto" w:fill="auto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15.12.2023 г.</w:t>
            </w:r>
          </w:p>
        </w:tc>
        <w:tc>
          <w:tcPr>
            <w:tcW w:w="837" w:type="pct"/>
            <w:shd w:val="clear" w:color="auto" w:fill="auto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proofErr w:type="spellStart"/>
            <w:r w:rsidRPr="00CA4A85">
              <w:rPr>
                <w:szCs w:val="24"/>
              </w:rPr>
              <w:t>Н.Ю.Халилова</w:t>
            </w:r>
            <w:proofErr w:type="spellEnd"/>
          </w:p>
        </w:tc>
        <w:tc>
          <w:tcPr>
            <w:tcW w:w="1071" w:type="pct"/>
            <w:shd w:val="clear" w:color="auto" w:fill="auto"/>
          </w:tcPr>
          <w:p w:rsidR="00CA4A85" w:rsidRPr="00CA4A85" w:rsidRDefault="00CA4A85" w:rsidP="00CA4A85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 xml:space="preserve">Победитель (Диплом </w:t>
            </w:r>
            <w:r w:rsidRPr="00CA4A85">
              <w:rPr>
                <w:szCs w:val="24"/>
                <w:lang w:val="en-US"/>
              </w:rPr>
              <w:t xml:space="preserve">I </w:t>
            </w:r>
            <w:r w:rsidRPr="00CA4A85">
              <w:rPr>
                <w:szCs w:val="24"/>
              </w:rPr>
              <w:t>степени)</w:t>
            </w:r>
          </w:p>
        </w:tc>
      </w:tr>
      <w:tr w:rsidR="00CA4A85" w:rsidRPr="00CA4A85" w:rsidTr="00DC0D7D">
        <w:tc>
          <w:tcPr>
            <w:tcW w:w="211" w:type="pct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904" w:type="pct"/>
            <w:shd w:val="clear" w:color="auto" w:fill="auto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XV Межрегиональная ярмарка социально-педагогических инноваций</w:t>
            </w:r>
          </w:p>
        </w:tc>
        <w:tc>
          <w:tcPr>
            <w:tcW w:w="977" w:type="pct"/>
            <w:shd w:val="clear" w:color="auto" w:fill="auto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15.12.2023 г.</w:t>
            </w:r>
          </w:p>
        </w:tc>
        <w:tc>
          <w:tcPr>
            <w:tcW w:w="837" w:type="pct"/>
            <w:shd w:val="clear" w:color="auto" w:fill="auto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proofErr w:type="spellStart"/>
            <w:r w:rsidRPr="00CA4A85">
              <w:rPr>
                <w:szCs w:val="24"/>
              </w:rPr>
              <w:t>Г.В.Чиркова</w:t>
            </w:r>
            <w:proofErr w:type="spellEnd"/>
          </w:p>
        </w:tc>
        <w:tc>
          <w:tcPr>
            <w:tcW w:w="1071" w:type="pct"/>
            <w:shd w:val="clear" w:color="auto" w:fill="auto"/>
          </w:tcPr>
          <w:p w:rsidR="00CA4A85" w:rsidRPr="00CA4A85" w:rsidRDefault="00CA4A85" w:rsidP="00CA4A85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Победитель (Диплом I</w:t>
            </w:r>
            <w:r w:rsidRPr="00CA4A85">
              <w:rPr>
                <w:szCs w:val="24"/>
                <w:lang w:val="en-US"/>
              </w:rPr>
              <w:t>I</w:t>
            </w:r>
            <w:r w:rsidRPr="00CA4A85">
              <w:rPr>
                <w:szCs w:val="24"/>
              </w:rPr>
              <w:t xml:space="preserve"> степени)</w:t>
            </w:r>
          </w:p>
        </w:tc>
      </w:tr>
      <w:tr w:rsidR="00CA4A85" w:rsidRPr="00CA4A85" w:rsidTr="00DC0D7D">
        <w:tc>
          <w:tcPr>
            <w:tcW w:w="211" w:type="pct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904" w:type="pct"/>
            <w:shd w:val="clear" w:color="auto" w:fill="auto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Всероссийский конкурс педагогических работников «Воспитать человека»</w:t>
            </w:r>
          </w:p>
        </w:tc>
        <w:tc>
          <w:tcPr>
            <w:tcW w:w="977" w:type="pct"/>
            <w:shd w:val="clear" w:color="auto" w:fill="auto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>22.04.-31.08.2024 г.</w:t>
            </w:r>
          </w:p>
        </w:tc>
        <w:tc>
          <w:tcPr>
            <w:tcW w:w="837" w:type="pct"/>
            <w:shd w:val="clear" w:color="auto" w:fill="auto"/>
          </w:tcPr>
          <w:p w:rsidR="00CA4A85" w:rsidRPr="00CA4A85" w:rsidRDefault="00CA4A85" w:rsidP="00CA4A85">
            <w:pPr>
              <w:jc w:val="both"/>
              <w:outlineLvl w:val="0"/>
              <w:rPr>
                <w:szCs w:val="24"/>
              </w:rPr>
            </w:pPr>
            <w:proofErr w:type="spellStart"/>
            <w:r w:rsidRPr="00CA4A85">
              <w:rPr>
                <w:szCs w:val="24"/>
              </w:rPr>
              <w:t>Ю.В.Халявина</w:t>
            </w:r>
            <w:proofErr w:type="spellEnd"/>
          </w:p>
        </w:tc>
        <w:tc>
          <w:tcPr>
            <w:tcW w:w="1071" w:type="pct"/>
            <w:shd w:val="clear" w:color="auto" w:fill="auto"/>
          </w:tcPr>
          <w:p w:rsidR="00CA4A85" w:rsidRPr="00CA4A85" w:rsidRDefault="00CA4A85" w:rsidP="00CA4A85">
            <w:pPr>
              <w:outlineLvl w:val="0"/>
              <w:rPr>
                <w:szCs w:val="24"/>
              </w:rPr>
            </w:pPr>
            <w:r w:rsidRPr="00CA4A85">
              <w:rPr>
                <w:szCs w:val="24"/>
              </w:rPr>
              <w:t xml:space="preserve">Участник </w:t>
            </w:r>
          </w:p>
        </w:tc>
      </w:tr>
    </w:tbl>
    <w:p w:rsidR="00C911F3" w:rsidRPr="009A7682" w:rsidRDefault="00C911F3" w:rsidP="007015B6">
      <w:pPr>
        <w:tabs>
          <w:tab w:val="num" w:pos="0"/>
        </w:tabs>
        <w:jc w:val="both"/>
        <w:rPr>
          <w:color w:val="FF0000"/>
          <w:szCs w:val="24"/>
        </w:rPr>
      </w:pPr>
    </w:p>
    <w:p w:rsidR="00A12D49" w:rsidRPr="009A7682" w:rsidRDefault="006F309D" w:rsidP="00550A6C">
      <w:pPr>
        <w:ind w:hanging="709"/>
        <w:jc w:val="both"/>
        <w:rPr>
          <w:szCs w:val="24"/>
        </w:rPr>
      </w:pPr>
      <w:r w:rsidRPr="009A7682">
        <w:rPr>
          <w:b/>
          <w:szCs w:val="24"/>
        </w:rPr>
        <w:t>13</w:t>
      </w:r>
      <w:r w:rsidR="007015B6" w:rsidRPr="009A7682">
        <w:rPr>
          <w:szCs w:val="24"/>
        </w:rPr>
        <w:t>.</w:t>
      </w:r>
      <w:r w:rsidR="00A12D49" w:rsidRPr="009A6034">
        <w:rPr>
          <w:b/>
          <w:szCs w:val="24"/>
          <w:u w:val="single"/>
        </w:rPr>
        <w:t>Имею</w:t>
      </w:r>
      <w:r w:rsidR="006E6BDF" w:rsidRPr="009A6034">
        <w:rPr>
          <w:b/>
          <w:szCs w:val="24"/>
          <w:u w:val="single"/>
        </w:rPr>
        <w:t>тся ли в списочном составе учреждения</w:t>
      </w:r>
      <w:r w:rsidR="00A12D49" w:rsidRPr="009A7682">
        <w:rPr>
          <w:szCs w:val="24"/>
        </w:rPr>
        <w:t>:</w:t>
      </w:r>
    </w:p>
    <w:p w:rsidR="00EB24A3" w:rsidRPr="009A7682" w:rsidRDefault="00EB24A3" w:rsidP="007015B6">
      <w:pPr>
        <w:ind w:firstLine="567"/>
        <w:jc w:val="both"/>
        <w:rPr>
          <w:szCs w:val="24"/>
        </w:rPr>
      </w:pPr>
    </w:p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"/>
        <w:gridCol w:w="7728"/>
        <w:gridCol w:w="1559"/>
      </w:tblGrid>
      <w:tr w:rsidR="003449CE" w:rsidRPr="009A7682" w:rsidTr="007010D4">
        <w:tc>
          <w:tcPr>
            <w:tcW w:w="919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№ п/п</w:t>
            </w:r>
          </w:p>
        </w:tc>
        <w:tc>
          <w:tcPr>
            <w:tcW w:w="7728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Категории детей</w:t>
            </w:r>
          </w:p>
        </w:tc>
        <w:tc>
          <w:tcPr>
            <w:tcW w:w="1559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Количество</w:t>
            </w:r>
          </w:p>
        </w:tc>
      </w:tr>
      <w:tr w:rsidR="003449CE" w:rsidRPr="009A7682" w:rsidTr="007010D4">
        <w:tc>
          <w:tcPr>
            <w:tcW w:w="919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1</w:t>
            </w:r>
          </w:p>
        </w:tc>
        <w:tc>
          <w:tcPr>
            <w:tcW w:w="7728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Дети с ограниченными возможностями детей</w:t>
            </w:r>
          </w:p>
        </w:tc>
        <w:tc>
          <w:tcPr>
            <w:tcW w:w="1559" w:type="dxa"/>
            <w:shd w:val="clear" w:color="auto" w:fill="auto"/>
          </w:tcPr>
          <w:p w:rsidR="00217B04" w:rsidRPr="009A7682" w:rsidRDefault="00A429A9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73</w:t>
            </w:r>
          </w:p>
        </w:tc>
      </w:tr>
      <w:tr w:rsidR="003449CE" w:rsidRPr="009A7682" w:rsidTr="007010D4">
        <w:tc>
          <w:tcPr>
            <w:tcW w:w="919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2</w:t>
            </w:r>
          </w:p>
        </w:tc>
        <w:tc>
          <w:tcPr>
            <w:tcW w:w="7728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Дети – сироты, оставшие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217B04" w:rsidRPr="009A7682" w:rsidRDefault="00B75C2B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14</w:t>
            </w:r>
          </w:p>
        </w:tc>
      </w:tr>
      <w:tr w:rsidR="003449CE" w:rsidRPr="009A7682" w:rsidTr="007010D4">
        <w:tc>
          <w:tcPr>
            <w:tcW w:w="919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3</w:t>
            </w:r>
          </w:p>
        </w:tc>
        <w:tc>
          <w:tcPr>
            <w:tcW w:w="7728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Дети - инвалиды</w:t>
            </w:r>
          </w:p>
        </w:tc>
        <w:tc>
          <w:tcPr>
            <w:tcW w:w="1559" w:type="dxa"/>
            <w:shd w:val="clear" w:color="auto" w:fill="auto"/>
          </w:tcPr>
          <w:p w:rsidR="00217B04" w:rsidRPr="009A7682" w:rsidRDefault="00A429A9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1</w:t>
            </w:r>
          </w:p>
        </w:tc>
      </w:tr>
      <w:tr w:rsidR="003449CE" w:rsidRPr="009A7682" w:rsidTr="007010D4">
        <w:tc>
          <w:tcPr>
            <w:tcW w:w="919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4</w:t>
            </w:r>
          </w:p>
        </w:tc>
        <w:tc>
          <w:tcPr>
            <w:tcW w:w="7728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Дети из семей - мигрантов</w:t>
            </w:r>
          </w:p>
        </w:tc>
        <w:tc>
          <w:tcPr>
            <w:tcW w:w="1559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</w:p>
        </w:tc>
      </w:tr>
      <w:tr w:rsidR="003449CE" w:rsidRPr="009A7682" w:rsidTr="007010D4">
        <w:tc>
          <w:tcPr>
            <w:tcW w:w="919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5</w:t>
            </w:r>
          </w:p>
        </w:tc>
        <w:tc>
          <w:tcPr>
            <w:tcW w:w="7728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Дети из многодетных семей</w:t>
            </w:r>
          </w:p>
        </w:tc>
        <w:tc>
          <w:tcPr>
            <w:tcW w:w="1559" w:type="dxa"/>
            <w:shd w:val="clear" w:color="auto" w:fill="auto"/>
          </w:tcPr>
          <w:p w:rsidR="00217B04" w:rsidRPr="009A7682" w:rsidRDefault="00A429A9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25</w:t>
            </w:r>
          </w:p>
        </w:tc>
      </w:tr>
      <w:tr w:rsidR="003449CE" w:rsidRPr="009A7682" w:rsidTr="007010D4">
        <w:tc>
          <w:tcPr>
            <w:tcW w:w="919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6</w:t>
            </w:r>
          </w:p>
        </w:tc>
        <w:tc>
          <w:tcPr>
            <w:tcW w:w="7728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Дети, занимающиеся в двух и более объединениях</w:t>
            </w:r>
          </w:p>
        </w:tc>
        <w:tc>
          <w:tcPr>
            <w:tcW w:w="1559" w:type="dxa"/>
            <w:shd w:val="clear" w:color="auto" w:fill="auto"/>
          </w:tcPr>
          <w:p w:rsidR="00217B04" w:rsidRPr="009A7682" w:rsidRDefault="00B75C2B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877</w:t>
            </w:r>
          </w:p>
        </w:tc>
      </w:tr>
      <w:tr w:rsidR="003449CE" w:rsidRPr="009A7682" w:rsidTr="007010D4">
        <w:tc>
          <w:tcPr>
            <w:tcW w:w="919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7</w:t>
            </w:r>
          </w:p>
        </w:tc>
        <w:tc>
          <w:tcPr>
            <w:tcW w:w="7728" w:type="dxa"/>
            <w:shd w:val="clear" w:color="auto" w:fill="auto"/>
          </w:tcPr>
          <w:p w:rsidR="00217B04" w:rsidRPr="009A7682" w:rsidRDefault="00217B04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 xml:space="preserve">Несовершеннолетние, состоящие на учёте в </w:t>
            </w:r>
            <w:r w:rsidR="007010D4" w:rsidRPr="009A7682">
              <w:rPr>
                <w:rFonts w:eastAsia="Calibri"/>
                <w:szCs w:val="24"/>
              </w:rPr>
              <w:t>органах</w:t>
            </w:r>
            <w:r w:rsidRPr="009A7682">
              <w:rPr>
                <w:rFonts w:eastAsia="Calibri"/>
                <w:szCs w:val="24"/>
              </w:rPr>
              <w:t xml:space="preserve"> системы профилактики (</w:t>
            </w:r>
            <w:proofErr w:type="spellStart"/>
            <w:r w:rsidRPr="009A7682">
              <w:rPr>
                <w:rFonts w:eastAsia="Calibri"/>
                <w:szCs w:val="24"/>
              </w:rPr>
              <w:t>КДНиЗН</w:t>
            </w:r>
            <w:proofErr w:type="spellEnd"/>
            <w:r w:rsidRPr="009A7682">
              <w:rPr>
                <w:rFonts w:eastAsia="Calibri"/>
                <w:szCs w:val="24"/>
              </w:rPr>
              <w:t>, ОДН, УМВД)</w:t>
            </w:r>
          </w:p>
        </w:tc>
        <w:tc>
          <w:tcPr>
            <w:tcW w:w="1559" w:type="dxa"/>
            <w:shd w:val="clear" w:color="auto" w:fill="auto"/>
          </w:tcPr>
          <w:p w:rsidR="00217B04" w:rsidRPr="009A7682" w:rsidRDefault="00BF591B" w:rsidP="00814ADC">
            <w:pPr>
              <w:spacing w:line="360" w:lineRule="auto"/>
              <w:rPr>
                <w:rFonts w:eastAsia="Calibri"/>
                <w:szCs w:val="24"/>
              </w:rPr>
            </w:pPr>
            <w:r w:rsidRPr="009A7682">
              <w:rPr>
                <w:rFonts w:eastAsia="Calibri"/>
                <w:szCs w:val="24"/>
              </w:rPr>
              <w:t>0</w:t>
            </w:r>
          </w:p>
        </w:tc>
      </w:tr>
    </w:tbl>
    <w:p w:rsidR="00AF0F1B" w:rsidRPr="009A7682" w:rsidRDefault="00AF0F1B" w:rsidP="00A35208">
      <w:pPr>
        <w:ind w:left="710" w:hanging="1419"/>
        <w:rPr>
          <w:b/>
          <w:szCs w:val="24"/>
        </w:rPr>
      </w:pPr>
    </w:p>
    <w:p w:rsidR="00A12D49" w:rsidRPr="009A6034" w:rsidRDefault="006F309D" w:rsidP="00A35208">
      <w:pPr>
        <w:ind w:left="710" w:hanging="1419"/>
        <w:rPr>
          <w:b/>
          <w:szCs w:val="24"/>
          <w:u w:val="single"/>
        </w:rPr>
      </w:pPr>
      <w:r w:rsidRPr="009A7682">
        <w:rPr>
          <w:b/>
          <w:szCs w:val="24"/>
        </w:rPr>
        <w:t>14</w:t>
      </w:r>
      <w:r w:rsidRPr="009A7682">
        <w:rPr>
          <w:szCs w:val="24"/>
        </w:rPr>
        <w:t>.</w:t>
      </w:r>
      <w:r w:rsidR="00A35208" w:rsidRPr="009A7682">
        <w:rPr>
          <w:szCs w:val="24"/>
          <w:u w:val="single"/>
        </w:rPr>
        <w:t xml:space="preserve"> </w:t>
      </w:r>
      <w:r w:rsidR="006E6BDF" w:rsidRPr="009A6034">
        <w:rPr>
          <w:b/>
          <w:szCs w:val="24"/>
          <w:u w:val="single"/>
        </w:rPr>
        <w:t>Объединения</w:t>
      </w:r>
      <w:r w:rsidR="000872B3" w:rsidRPr="009A6034">
        <w:rPr>
          <w:b/>
          <w:szCs w:val="24"/>
          <w:u w:val="single"/>
        </w:rPr>
        <w:t>,</w:t>
      </w:r>
      <w:r w:rsidR="00A12D49" w:rsidRPr="009A6034">
        <w:rPr>
          <w:b/>
          <w:szCs w:val="24"/>
          <w:u w:val="single"/>
        </w:rPr>
        <w:t xml:space="preserve"> открытые на </w:t>
      </w:r>
      <w:r w:rsidR="006E6BDF" w:rsidRPr="009A6034">
        <w:rPr>
          <w:b/>
          <w:szCs w:val="24"/>
          <w:u w:val="single"/>
        </w:rPr>
        <w:t>базах общеобразовательных школ</w:t>
      </w:r>
      <w:r w:rsidR="00A12D49" w:rsidRPr="009A6034">
        <w:rPr>
          <w:b/>
          <w:szCs w:val="24"/>
          <w:u w:val="single"/>
        </w:rPr>
        <w:t xml:space="preserve"> и других </w:t>
      </w:r>
      <w:r w:rsidR="00A35208" w:rsidRPr="009A6034">
        <w:rPr>
          <w:b/>
          <w:szCs w:val="24"/>
          <w:u w:val="single"/>
        </w:rPr>
        <w:t>у</w:t>
      </w:r>
      <w:r w:rsidR="00A12D49" w:rsidRPr="009A6034">
        <w:rPr>
          <w:b/>
          <w:szCs w:val="24"/>
          <w:u w:val="single"/>
        </w:rPr>
        <w:t>чреждений</w:t>
      </w:r>
      <w:r w:rsidR="00F2594F" w:rsidRPr="009A6034">
        <w:rPr>
          <w:b/>
          <w:szCs w:val="24"/>
          <w:u w:val="single"/>
        </w:rPr>
        <w:t xml:space="preserve"> </w:t>
      </w:r>
      <w:r w:rsidR="005D0258" w:rsidRPr="009A6034">
        <w:rPr>
          <w:b/>
          <w:i/>
          <w:szCs w:val="24"/>
        </w:rPr>
        <w:t>(по данным на 31</w:t>
      </w:r>
      <w:r w:rsidR="00923E34" w:rsidRPr="009A6034">
        <w:rPr>
          <w:b/>
          <w:i/>
          <w:szCs w:val="24"/>
        </w:rPr>
        <w:t>.05.202</w:t>
      </w:r>
      <w:r w:rsidR="004B41E6" w:rsidRPr="009A6034">
        <w:rPr>
          <w:b/>
          <w:i/>
          <w:szCs w:val="24"/>
        </w:rPr>
        <w:t>4</w:t>
      </w:r>
      <w:r w:rsidR="00F2594F" w:rsidRPr="009A6034">
        <w:rPr>
          <w:b/>
          <w:i/>
          <w:szCs w:val="24"/>
        </w:rPr>
        <w:t xml:space="preserve"> г.)</w:t>
      </w:r>
      <w:r w:rsidR="00A12D49" w:rsidRPr="009A6034">
        <w:rPr>
          <w:b/>
          <w:szCs w:val="24"/>
        </w:rPr>
        <w:t>:</w:t>
      </w:r>
    </w:p>
    <w:p w:rsidR="006F309D" w:rsidRPr="009A7682" w:rsidRDefault="006F309D" w:rsidP="00224AEA">
      <w:pPr>
        <w:ind w:left="710"/>
        <w:rPr>
          <w:color w:val="FF0000"/>
          <w:szCs w:val="24"/>
          <w:u w:val="single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3403"/>
        <w:gridCol w:w="1255"/>
        <w:gridCol w:w="20"/>
        <w:gridCol w:w="1062"/>
        <w:gridCol w:w="40"/>
        <w:gridCol w:w="1065"/>
        <w:gridCol w:w="40"/>
      </w:tblGrid>
      <w:tr w:rsidR="009A7682" w:rsidRPr="009A7682" w:rsidTr="00224AEA">
        <w:trPr>
          <w:cantSplit/>
          <w:trHeight w:val="280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A12D49" w:rsidRPr="009A7682" w:rsidRDefault="00A12D49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49" w:rsidRPr="009A7682" w:rsidRDefault="00EA4079" w:rsidP="00224AEA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9A7682">
              <w:rPr>
                <w:szCs w:val="24"/>
              </w:rPr>
              <w:t xml:space="preserve">Наименование </w:t>
            </w:r>
            <w:r w:rsidR="006E6BDF" w:rsidRPr="009A7682">
              <w:rPr>
                <w:szCs w:val="24"/>
              </w:rPr>
              <w:t>учреждения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  <w:vAlign w:val="center"/>
          </w:tcPr>
          <w:p w:rsidR="00A12D49" w:rsidRPr="009A7682" w:rsidRDefault="00EA4079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Наименование</w:t>
            </w:r>
            <w:r w:rsidR="006E6BDF"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</w:rPr>
              <w:t>программ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A12D49" w:rsidRPr="009A7682" w:rsidRDefault="006F309D" w:rsidP="00224AEA">
            <w:pPr>
              <w:tabs>
                <w:tab w:val="num" w:pos="0"/>
              </w:tabs>
              <w:ind w:hanging="108"/>
              <w:rPr>
                <w:szCs w:val="24"/>
              </w:rPr>
            </w:pPr>
            <w:r w:rsidRPr="009A7682">
              <w:rPr>
                <w:szCs w:val="24"/>
              </w:rPr>
              <w:t>Количество</w:t>
            </w:r>
            <w:r w:rsidR="00A12D49" w:rsidRPr="009A7682">
              <w:rPr>
                <w:szCs w:val="24"/>
              </w:rPr>
              <w:t xml:space="preserve"> </w:t>
            </w:r>
            <w:r w:rsidR="009F4CDB" w:rsidRPr="009A7682">
              <w:rPr>
                <w:szCs w:val="24"/>
              </w:rPr>
              <w:t>уча</w:t>
            </w:r>
            <w:r w:rsidR="00A12D49" w:rsidRPr="009A7682">
              <w:rPr>
                <w:szCs w:val="24"/>
              </w:rPr>
              <w:t>щихся</w:t>
            </w:r>
          </w:p>
        </w:tc>
        <w:tc>
          <w:tcPr>
            <w:tcW w:w="2207" w:type="dxa"/>
            <w:gridSpan w:val="4"/>
            <w:vAlign w:val="center"/>
          </w:tcPr>
          <w:p w:rsidR="00A12D49" w:rsidRPr="009A7682" w:rsidRDefault="00A12D49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Кол</w:t>
            </w:r>
            <w:r w:rsidR="006F309D" w:rsidRPr="009A7682">
              <w:rPr>
                <w:szCs w:val="24"/>
              </w:rPr>
              <w:t>ичест</w:t>
            </w:r>
            <w:r w:rsidRPr="009A7682">
              <w:rPr>
                <w:szCs w:val="24"/>
              </w:rPr>
              <w:t xml:space="preserve">во </w:t>
            </w:r>
            <w:r w:rsidR="006E6BDF" w:rsidRPr="009A7682">
              <w:rPr>
                <w:szCs w:val="24"/>
              </w:rPr>
              <w:t>педагогических работников</w:t>
            </w: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D49" w:rsidRPr="009A7682" w:rsidRDefault="00A12D49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49" w:rsidRPr="009A7682" w:rsidRDefault="00A12D49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D49" w:rsidRPr="009A7682" w:rsidRDefault="00A12D49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2D49" w:rsidRPr="009A7682" w:rsidRDefault="00A12D49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A12D49" w:rsidRPr="009A7682" w:rsidRDefault="00A12D49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штатных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A12D49" w:rsidRPr="009A7682" w:rsidRDefault="00EA4079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</w:t>
            </w:r>
            <w:r w:rsidR="00A12D49" w:rsidRPr="009A7682">
              <w:rPr>
                <w:szCs w:val="24"/>
              </w:rPr>
              <w:t>овмес</w:t>
            </w:r>
            <w:r w:rsidRPr="009A7682">
              <w:rPr>
                <w:szCs w:val="24"/>
              </w:rPr>
              <w:t>т</w:t>
            </w:r>
            <w:proofErr w:type="spellEnd"/>
            <w:r w:rsidR="00A510CA" w:rsidRPr="009A7682">
              <w:rPr>
                <w:szCs w:val="24"/>
              </w:rPr>
              <w:t>.</w:t>
            </w: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</w:t>
            </w:r>
            <w:r w:rsidR="002D4EFA" w:rsidRPr="009A7682">
              <w:rPr>
                <w:szCs w:val="24"/>
              </w:rPr>
              <w:t xml:space="preserve"> № 55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 «Волейбол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4B41E6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Средняя школа </w:t>
            </w:r>
            <w:r w:rsidR="002D4EFA" w:rsidRPr="009A7682">
              <w:rPr>
                <w:szCs w:val="24"/>
              </w:rPr>
              <w:t>№ 55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</w:t>
            </w:r>
            <w:r w:rsidR="00150290" w:rsidRPr="009A7682">
              <w:rPr>
                <w:szCs w:val="24"/>
              </w:rPr>
              <w:t>Увлекательный мир шахмат</w:t>
            </w:r>
            <w:r w:rsidRPr="009A7682">
              <w:rPr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  <w:r w:rsidR="004B41E6" w:rsidRPr="009A7682">
              <w:rPr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Средняя школа </w:t>
            </w:r>
            <w:r w:rsidR="002D4EFA" w:rsidRPr="009A7682">
              <w:rPr>
                <w:szCs w:val="24"/>
              </w:rPr>
              <w:t>№ 5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ОФП. Хоккей с шайбой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  <w:r w:rsidR="004B41E6" w:rsidRPr="009A7682">
              <w:rPr>
                <w:szCs w:val="24"/>
              </w:rPr>
              <w:t>7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Средняя школа </w:t>
            </w:r>
            <w:r w:rsidR="002D4EFA" w:rsidRPr="009A7682">
              <w:rPr>
                <w:szCs w:val="24"/>
              </w:rPr>
              <w:t>№ 5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ОФП для детей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4B41E6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24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Средняя школа </w:t>
            </w:r>
            <w:r w:rsidR="002D4EFA" w:rsidRPr="009A7682">
              <w:rPr>
                <w:szCs w:val="24"/>
              </w:rPr>
              <w:t>№ 1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Общая физическая подготовка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  <w:r w:rsidR="004B41E6" w:rsidRPr="009A7682">
              <w:rPr>
                <w:szCs w:val="24"/>
              </w:rPr>
              <w:t>3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Средняя школа </w:t>
            </w:r>
            <w:r w:rsidR="002D4EFA" w:rsidRPr="009A7682">
              <w:rPr>
                <w:szCs w:val="24"/>
              </w:rPr>
              <w:t>№ 1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9A7682" w:rsidRDefault="004B41E6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Волейболисты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4B41E6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25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4B41E6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4B41E6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Санаторная школа – интернат № 1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 «Веселый мяч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4B41E6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24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BF591B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FA" w:rsidRPr="009A7682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Средняя школа </w:t>
            </w:r>
            <w:r w:rsidR="002D4EFA" w:rsidRPr="009A7682">
              <w:rPr>
                <w:szCs w:val="24"/>
              </w:rPr>
              <w:t>№ 99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 «Футбол»</w:t>
            </w:r>
          </w:p>
          <w:p w:rsidR="002D4EFA" w:rsidRPr="009A7682" w:rsidRDefault="002D4EF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 «</w:t>
            </w:r>
            <w:proofErr w:type="spellStart"/>
            <w:r w:rsidRPr="009A7682">
              <w:rPr>
                <w:szCs w:val="24"/>
              </w:rPr>
              <w:t>ОФП.Футбол</w:t>
            </w:r>
            <w:proofErr w:type="spellEnd"/>
            <w:r w:rsidRPr="009A7682">
              <w:rPr>
                <w:szCs w:val="24"/>
              </w:rPr>
              <w:t>»</w:t>
            </w:r>
          </w:p>
          <w:p w:rsidR="00150290" w:rsidRPr="009A7682" w:rsidRDefault="00150290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Футбол. Этап совершенствования»</w:t>
            </w:r>
          </w:p>
          <w:p w:rsidR="00150290" w:rsidRPr="009A7682" w:rsidRDefault="00150290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ОФП. Этап совершенствования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4B41E6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57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2D4EFA" w:rsidRPr="009A7682" w:rsidRDefault="002D4EFA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290" w:rsidRPr="009A7682" w:rsidRDefault="00224AEA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90" w:rsidRPr="009A7682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Средняя школа </w:t>
            </w:r>
            <w:r w:rsidR="00150290" w:rsidRPr="009A7682">
              <w:rPr>
                <w:szCs w:val="24"/>
              </w:rPr>
              <w:t xml:space="preserve">№ </w:t>
            </w:r>
            <w:r w:rsidR="004B41E6" w:rsidRPr="009A7682">
              <w:rPr>
                <w:szCs w:val="24"/>
              </w:rPr>
              <w:t>9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290" w:rsidRPr="009A7682" w:rsidRDefault="00150290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</w:t>
            </w:r>
            <w:r w:rsidR="004B41E6" w:rsidRPr="009A7682">
              <w:rPr>
                <w:szCs w:val="24"/>
              </w:rPr>
              <w:t>Настольный теннис</w:t>
            </w:r>
            <w:r w:rsidRPr="009A7682">
              <w:rPr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50290" w:rsidRPr="009A7682" w:rsidRDefault="004B41E6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150290" w:rsidRPr="009A7682" w:rsidRDefault="00150290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150290" w:rsidRPr="009A7682" w:rsidRDefault="00150290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D35" w:rsidRPr="009A7682" w:rsidRDefault="00224AEA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5" w:rsidRPr="009A7682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 № 1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D35" w:rsidRPr="009A7682" w:rsidRDefault="00703D35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Край родной, познакомимся с тобой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03D35" w:rsidRPr="009A7682" w:rsidRDefault="00703D35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3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703D35" w:rsidRPr="009A7682" w:rsidRDefault="00703D35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703D35" w:rsidRPr="009A7682" w:rsidRDefault="00703D35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3449CE" w:rsidRPr="009A7682" w:rsidTr="00A429A9">
        <w:trPr>
          <w:cantSplit/>
          <w:trHeight w:val="327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91B" w:rsidRPr="009A7682" w:rsidRDefault="00224AEA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1B" w:rsidRPr="009A7682" w:rsidRDefault="00BF591B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 №</w:t>
            </w:r>
            <w:r w:rsidR="00224AEA" w:rsidRPr="009A7682">
              <w:rPr>
                <w:szCs w:val="24"/>
              </w:rPr>
              <w:t xml:space="preserve"> 1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91B" w:rsidRPr="009A7682" w:rsidRDefault="00BF591B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Рукодельниц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F591B" w:rsidRPr="009A7682" w:rsidRDefault="00A429A9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28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BF591B" w:rsidRPr="009A7682" w:rsidRDefault="00BF591B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BF591B" w:rsidRPr="009A7682" w:rsidRDefault="00BF591B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DC0D7D" w:rsidRPr="009A7682" w:rsidRDefault="00224AEA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7D" w:rsidRPr="009A7682" w:rsidRDefault="00224AEA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 № 17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Пчёлка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A429A9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88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  <w:p w:rsidR="00DC0D7D" w:rsidRPr="009A7682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Художественный труд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3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Кружевница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  <w:r w:rsidR="00A429A9" w:rsidRPr="009A7682">
              <w:rPr>
                <w:szCs w:val="24"/>
              </w:rPr>
              <w:t>6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  <w:p w:rsidR="00DC0D7D" w:rsidRPr="009A7682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Бумажные фантазии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3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3449CE" w:rsidRPr="009A7682" w:rsidTr="00224AEA">
        <w:trPr>
          <w:cantSplit/>
          <w:trHeight w:val="280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23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«Сад своими руками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  <w:r w:rsidR="00A429A9" w:rsidRPr="009A7682">
              <w:rPr>
                <w:szCs w:val="24"/>
              </w:rPr>
              <w:t>3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DC0D7D" w:rsidRPr="009A7682" w:rsidRDefault="00DC0D7D" w:rsidP="00224AEA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</w:tr>
      <w:tr w:rsidR="00EC211A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 № 27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«Территория красоты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  <w:tr w:rsidR="00EC211A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 № 87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«Фигурки, Сувениры и украшения из бисера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        56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</w:p>
        </w:tc>
      </w:tr>
      <w:tr w:rsidR="00EC211A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 № 7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«Природа и мы»</w:t>
            </w:r>
          </w:p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«В краю родном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</w:p>
        </w:tc>
      </w:tr>
      <w:tr w:rsidR="00EC211A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EC211A" w:rsidRPr="009A7682" w:rsidRDefault="00B75C2B" w:rsidP="00EC211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 № 7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«Рисуем вместе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6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</w:p>
        </w:tc>
      </w:tr>
      <w:tr w:rsidR="00EC211A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EC211A" w:rsidRPr="009A7682" w:rsidRDefault="00B75C2B" w:rsidP="00EC211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Средняя </w:t>
            </w:r>
            <w:proofErr w:type="spellStart"/>
            <w:r w:rsidRPr="009A7682">
              <w:rPr>
                <w:szCs w:val="24"/>
              </w:rPr>
              <w:t>щкола</w:t>
            </w:r>
            <w:proofErr w:type="spellEnd"/>
            <w:r w:rsidRPr="009A7682">
              <w:rPr>
                <w:szCs w:val="24"/>
              </w:rPr>
              <w:t xml:space="preserve"> № 81 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«Рисуем вместе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</w:p>
        </w:tc>
      </w:tr>
      <w:tr w:rsidR="00EC211A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EC211A" w:rsidRPr="009A7682" w:rsidRDefault="00B75C2B" w:rsidP="00EC211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 № 99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«</w:t>
            </w:r>
            <w:proofErr w:type="spellStart"/>
            <w:r w:rsidRPr="009A7682">
              <w:rPr>
                <w:szCs w:val="24"/>
              </w:rPr>
              <w:t>Скетчинг</w:t>
            </w:r>
            <w:proofErr w:type="spellEnd"/>
            <w:r w:rsidRPr="009A7682">
              <w:rPr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5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</w:p>
        </w:tc>
      </w:tr>
      <w:tr w:rsidR="00EC211A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EC211A" w:rsidRPr="009A7682" w:rsidRDefault="00B75C2B" w:rsidP="00EC211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 № 5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«Ложкари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8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</w:p>
        </w:tc>
      </w:tr>
      <w:tr w:rsidR="00EC211A" w:rsidRPr="009A7682" w:rsidTr="00224AEA">
        <w:trPr>
          <w:cantSplit/>
          <w:trHeight w:val="280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EC211A" w:rsidRPr="009A7682" w:rsidRDefault="00B75C2B" w:rsidP="00EC211A">
            <w:pPr>
              <w:tabs>
                <w:tab w:val="num" w:pos="0"/>
              </w:tabs>
              <w:ind w:firstLine="23"/>
              <w:rPr>
                <w:szCs w:val="24"/>
              </w:rPr>
            </w:pPr>
            <w:r w:rsidRPr="009A7682">
              <w:rPr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Школа-интернат № 8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«Танцуют все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</w:p>
        </w:tc>
      </w:tr>
      <w:tr w:rsidR="00A429A9" w:rsidRPr="009A7682" w:rsidTr="00224AEA">
        <w:trPr>
          <w:gridAfter w:val="1"/>
          <w:wAfter w:w="40" w:type="dxa"/>
          <w:cantSplit/>
          <w:jc w:val="center"/>
        </w:trPr>
        <w:tc>
          <w:tcPr>
            <w:tcW w:w="3256" w:type="dxa"/>
            <w:gridSpan w:val="2"/>
          </w:tcPr>
          <w:p w:rsidR="00A429A9" w:rsidRPr="009A7682" w:rsidRDefault="00A429A9" w:rsidP="00A429A9">
            <w:pPr>
              <w:spacing w:line="276" w:lineRule="auto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Итого:</w:t>
            </w:r>
          </w:p>
        </w:tc>
        <w:tc>
          <w:tcPr>
            <w:tcW w:w="3403" w:type="dxa"/>
          </w:tcPr>
          <w:p w:rsidR="00A429A9" w:rsidRPr="009A7682" w:rsidRDefault="00A429A9" w:rsidP="00A429A9">
            <w:pPr>
              <w:spacing w:line="276" w:lineRule="auto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24</w:t>
            </w:r>
          </w:p>
        </w:tc>
        <w:tc>
          <w:tcPr>
            <w:tcW w:w="1255" w:type="dxa"/>
          </w:tcPr>
          <w:p w:rsidR="00A429A9" w:rsidRPr="009A7682" w:rsidRDefault="00A429A9" w:rsidP="00A429A9">
            <w:pPr>
              <w:spacing w:line="276" w:lineRule="auto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653</w:t>
            </w:r>
          </w:p>
        </w:tc>
        <w:tc>
          <w:tcPr>
            <w:tcW w:w="1082" w:type="dxa"/>
            <w:gridSpan w:val="2"/>
          </w:tcPr>
          <w:p w:rsidR="00A429A9" w:rsidRPr="009A7682" w:rsidRDefault="00A429A9" w:rsidP="00A429A9">
            <w:pPr>
              <w:tabs>
                <w:tab w:val="num" w:pos="0"/>
              </w:tabs>
              <w:spacing w:line="276" w:lineRule="auto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14</w:t>
            </w:r>
          </w:p>
        </w:tc>
        <w:tc>
          <w:tcPr>
            <w:tcW w:w="1105" w:type="dxa"/>
            <w:gridSpan w:val="2"/>
          </w:tcPr>
          <w:p w:rsidR="00A429A9" w:rsidRPr="009A7682" w:rsidRDefault="00A429A9" w:rsidP="00A429A9">
            <w:pPr>
              <w:tabs>
                <w:tab w:val="num" w:pos="0"/>
              </w:tabs>
              <w:spacing w:line="276" w:lineRule="auto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8</w:t>
            </w:r>
          </w:p>
        </w:tc>
      </w:tr>
    </w:tbl>
    <w:p w:rsidR="006F309D" w:rsidRPr="009A7682" w:rsidRDefault="006F309D" w:rsidP="00224AEA">
      <w:pPr>
        <w:rPr>
          <w:color w:val="FF0000"/>
          <w:szCs w:val="24"/>
        </w:rPr>
      </w:pPr>
    </w:p>
    <w:p w:rsidR="00A12D49" w:rsidRPr="009A6034" w:rsidRDefault="00A12D49" w:rsidP="00EA1BF1">
      <w:pPr>
        <w:numPr>
          <w:ilvl w:val="0"/>
          <w:numId w:val="2"/>
        </w:numPr>
        <w:tabs>
          <w:tab w:val="clear" w:pos="1070"/>
        </w:tabs>
        <w:ind w:hanging="1779"/>
        <w:jc w:val="both"/>
        <w:rPr>
          <w:b/>
          <w:szCs w:val="24"/>
        </w:rPr>
      </w:pPr>
      <w:r w:rsidRPr="009A6034">
        <w:rPr>
          <w:b/>
          <w:szCs w:val="24"/>
          <w:u w:val="single"/>
        </w:rPr>
        <w:t>Орг</w:t>
      </w:r>
      <w:r w:rsidR="006377DB" w:rsidRPr="009A6034">
        <w:rPr>
          <w:b/>
          <w:szCs w:val="24"/>
          <w:u w:val="single"/>
        </w:rPr>
        <w:t xml:space="preserve">анизация каникулярной </w:t>
      </w:r>
      <w:r w:rsidRPr="009A6034">
        <w:rPr>
          <w:b/>
          <w:szCs w:val="24"/>
          <w:u w:val="single"/>
        </w:rPr>
        <w:t>оздоровительной работы</w:t>
      </w:r>
      <w:r w:rsidRPr="009A6034">
        <w:rPr>
          <w:b/>
          <w:szCs w:val="24"/>
        </w:rPr>
        <w:t>:</w:t>
      </w:r>
    </w:p>
    <w:p w:rsidR="006F309D" w:rsidRPr="009A6034" w:rsidRDefault="006F309D" w:rsidP="006F309D">
      <w:pPr>
        <w:ind w:left="710"/>
        <w:jc w:val="both"/>
        <w:rPr>
          <w:b/>
          <w:color w:val="FF0000"/>
          <w:szCs w:val="24"/>
        </w:rPr>
      </w:pPr>
    </w:p>
    <w:tbl>
      <w:tblPr>
        <w:tblW w:w="104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80"/>
        <w:gridCol w:w="1843"/>
        <w:gridCol w:w="1134"/>
        <w:gridCol w:w="1559"/>
        <w:gridCol w:w="2438"/>
      </w:tblGrid>
      <w:tr w:rsidR="003449CE" w:rsidRPr="009A7682" w:rsidTr="003F5DAE">
        <w:tc>
          <w:tcPr>
            <w:tcW w:w="851" w:type="dxa"/>
            <w:vAlign w:val="center"/>
          </w:tcPr>
          <w:p w:rsidR="00A12D49" w:rsidRPr="009A7682" w:rsidRDefault="00A12D49" w:rsidP="00F92DE3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№</w:t>
            </w:r>
          </w:p>
        </w:tc>
        <w:tc>
          <w:tcPr>
            <w:tcW w:w="2580" w:type="dxa"/>
            <w:vAlign w:val="center"/>
          </w:tcPr>
          <w:p w:rsidR="00A12D49" w:rsidRPr="009A7682" w:rsidRDefault="00F92DE3" w:rsidP="00F92DE3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Сроки проведения</w:t>
            </w:r>
            <w:r w:rsidR="00A12D49" w:rsidRPr="009A7682">
              <w:rPr>
                <w:b/>
                <w:szCs w:val="24"/>
              </w:rPr>
              <w:t>, форма</w:t>
            </w:r>
          </w:p>
        </w:tc>
        <w:tc>
          <w:tcPr>
            <w:tcW w:w="1843" w:type="dxa"/>
            <w:vAlign w:val="center"/>
          </w:tcPr>
          <w:p w:rsidR="00A12D49" w:rsidRPr="009A7682" w:rsidRDefault="00F92DE3" w:rsidP="00F92DE3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A12D49" w:rsidRPr="009A7682" w:rsidRDefault="00A12D49" w:rsidP="0062243E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Кол-во дней</w:t>
            </w:r>
          </w:p>
        </w:tc>
        <w:tc>
          <w:tcPr>
            <w:tcW w:w="1559" w:type="dxa"/>
            <w:vAlign w:val="center"/>
          </w:tcPr>
          <w:p w:rsidR="00A12D49" w:rsidRPr="009A7682" w:rsidRDefault="00A12D49" w:rsidP="00F92DE3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Кол-во уч</w:t>
            </w:r>
            <w:r w:rsidR="00F92DE3" w:rsidRPr="009A7682">
              <w:rPr>
                <w:b/>
                <w:szCs w:val="24"/>
              </w:rPr>
              <w:t>астников</w:t>
            </w:r>
          </w:p>
        </w:tc>
        <w:tc>
          <w:tcPr>
            <w:tcW w:w="2438" w:type="dxa"/>
            <w:vAlign w:val="center"/>
          </w:tcPr>
          <w:p w:rsidR="00A12D49" w:rsidRPr="009A7682" w:rsidRDefault="00A12D49" w:rsidP="00F92DE3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Источник финансирования</w:t>
            </w:r>
          </w:p>
        </w:tc>
      </w:tr>
      <w:tr w:rsidR="00EC211A" w:rsidRPr="009A7682" w:rsidTr="003F5DAE">
        <w:tc>
          <w:tcPr>
            <w:tcW w:w="851" w:type="dxa"/>
          </w:tcPr>
          <w:p w:rsidR="00EC211A" w:rsidRPr="009A7682" w:rsidRDefault="00EC211A" w:rsidP="00EC211A">
            <w:pPr>
              <w:ind w:left="360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.</w:t>
            </w:r>
          </w:p>
        </w:tc>
        <w:tc>
          <w:tcPr>
            <w:tcW w:w="2580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Лагерь с дневным пребыванием (осенний) 20.11.23-24.11.23</w:t>
            </w:r>
          </w:p>
        </w:tc>
        <w:tc>
          <w:tcPr>
            <w:tcW w:w="1843" w:type="dxa"/>
          </w:tcPr>
          <w:p w:rsidR="00EC211A" w:rsidRPr="009A7682" w:rsidRDefault="00EC211A" w:rsidP="00EC211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МОУ ДО ЦДТ "Юность"  </w:t>
            </w:r>
          </w:p>
        </w:tc>
        <w:tc>
          <w:tcPr>
            <w:tcW w:w="1134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15</w:t>
            </w:r>
          </w:p>
        </w:tc>
        <w:tc>
          <w:tcPr>
            <w:tcW w:w="2438" w:type="dxa"/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Городской бюджет, областной бюджет, </w:t>
            </w:r>
            <w:proofErr w:type="spellStart"/>
            <w:r w:rsidRPr="009A7682">
              <w:rPr>
                <w:szCs w:val="24"/>
              </w:rPr>
              <w:t>софинансирование</w:t>
            </w:r>
            <w:proofErr w:type="spellEnd"/>
            <w:r w:rsidRPr="009A7682">
              <w:rPr>
                <w:szCs w:val="24"/>
              </w:rPr>
              <w:t>, родительская плата</w:t>
            </w:r>
          </w:p>
        </w:tc>
      </w:tr>
      <w:tr w:rsidR="00EC211A" w:rsidRPr="009A7682" w:rsidTr="003F5DAE">
        <w:tc>
          <w:tcPr>
            <w:tcW w:w="851" w:type="dxa"/>
          </w:tcPr>
          <w:p w:rsidR="00EC211A" w:rsidRPr="009A7682" w:rsidRDefault="00EC211A" w:rsidP="00EC211A">
            <w:pPr>
              <w:ind w:left="360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  <w:tc>
          <w:tcPr>
            <w:tcW w:w="2580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Весенняя досуговая площадка 18.03.24-22.03.24</w:t>
            </w:r>
          </w:p>
        </w:tc>
        <w:tc>
          <w:tcPr>
            <w:tcW w:w="1843" w:type="dxa"/>
          </w:tcPr>
          <w:p w:rsidR="00EC211A" w:rsidRPr="009A7682" w:rsidRDefault="00EC211A" w:rsidP="00EC211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МОУ ДО ЦДТ "Юность"  </w:t>
            </w:r>
          </w:p>
        </w:tc>
        <w:tc>
          <w:tcPr>
            <w:tcW w:w="1134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68</w:t>
            </w:r>
          </w:p>
        </w:tc>
        <w:tc>
          <w:tcPr>
            <w:tcW w:w="2438" w:type="dxa"/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Без денег</w:t>
            </w:r>
          </w:p>
        </w:tc>
      </w:tr>
      <w:tr w:rsidR="00EC211A" w:rsidRPr="009A7682" w:rsidTr="003F5DAE">
        <w:tc>
          <w:tcPr>
            <w:tcW w:w="851" w:type="dxa"/>
          </w:tcPr>
          <w:p w:rsidR="00EC211A" w:rsidRPr="009A7682" w:rsidRDefault="00EC211A" w:rsidP="00EC211A">
            <w:pPr>
              <w:ind w:left="360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Лагерь с дневным пребыванием (летний), с 03.06.2024 по 27.06.2024</w:t>
            </w:r>
          </w:p>
        </w:tc>
        <w:tc>
          <w:tcPr>
            <w:tcW w:w="1843" w:type="dxa"/>
          </w:tcPr>
          <w:p w:rsidR="00EC211A" w:rsidRPr="009A7682" w:rsidRDefault="00EC211A" w:rsidP="00EC211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МОУ ДО ЦДТ "Юность"  </w:t>
            </w:r>
          </w:p>
        </w:tc>
        <w:tc>
          <w:tcPr>
            <w:tcW w:w="1134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40</w:t>
            </w:r>
          </w:p>
        </w:tc>
        <w:tc>
          <w:tcPr>
            <w:tcW w:w="2438" w:type="dxa"/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Городской бюджет, областной бюджет, </w:t>
            </w:r>
            <w:proofErr w:type="spellStart"/>
            <w:r w:rsidRPr="009A7682">
              <w:rPr>
                <w:szCs w:val="24"/>
              </w:rPr>
              <w:t>софинансирование</w:t>
            </w:r>
            <w:proofErr w:type="spellEnd"/>
            <w:r w:rsidRPr="009A7682">
              <w:rPr>
                <w:szCs w:val="24"/>
              </w:rPr>
              <w:t>, родительская плата</w:t>
            </w:r>
          </w:p>
        </w:tc>
      </w:tr>
      <w:tr w:rsidR="00EC211A" w:rsidRPr="009A7682" w:rsidTr="003F5DAE">
        <w:tc>
          <w:tcPr>
            <w:tcW w:w="851" w:type="dxa"/>
          </w:tcPr>
          <w:p w:rsidR="00EC211A" w:rsidRPr="009A7682" w:rsidRDefault="00EC211A" w:rsidP="00EC211A">
            <w:pPr>
              <w:ind w:left="360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2580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 xml:space="preserve">Лагерь с дневным пребыванием </w:t>
            </w:r>
            <w:r w:rsidRPr="009A7682">
              <w:rPr>
                <w:szCs w:val="24"/>
              </w:rPr>
              <w:lastRenderedPageBreak/>
              <w:t>(летний), с 01.07.2024 по 12.07.2024</w:t>
            </w:r>
          </w:p>
        </w:tc>
        <w:tc>
          <w:tcPr>
            <w:tcW w:w="1843" w:type="dxa"/>
          </w:tcPr>
          <w:p w:rsidR="00EC211A" w:rsidRPr="009A7682" w:rsidRDefault="00EC211A" w:rsidP="00EC211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 xml:space="preserve">МОУ ДО ЦДТ "Юность"  </w:t>
            </w:r>
          </w:p>
        </w:tc>
        <w:tc>
          <w:tcPr>
            <w:tcW w:w="1134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15</w:t>
            </w:r>
          </w:p>
        </w:tc>
        <w:tc>
          <w:tcPr>
            <w:tcW w:w="2438" w:type="dxa"/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Городской бюджет, областной бюджет, </w:t>
            </w:r>
            <w:proofErr w:type="spellStart"/>
            <w:r w:rsidRPr="009A7682">
              <w:rPr>
                <w:szCs w:val="24"/>
              </w:rPr>
              <w:lastRenderedPageBreak/>
              <w:t>софинансирование</w:t>
            </w:r>
            <w:proofErr w:type="spellEnd"/>
            <w:r w:rsidRPr="009A7682">
              <w:rPr>
                <w:szCs w:val="24"/>
              </w:rPr>
              <w:t>, родительская плата</w:t>
            </w:r>
          </w:p>
        </w:tc>
      </w:tr>
      <w:tr w:rsidR="00EC211A" w:rsidRPr="009A7682" w:rsidTr="003F5DAE">
        <w:tc>
          <w:tcPr>
            <w:tcW w:w="851" w:type="dxa"/>
          </w:tcPr>
          <w:p w:rsidR="00EC211A" w:rsidRPr="009A7682" w:rsidRDefault="00EC211A" w:rsidP="00EC211A">
            <w:pPr>
              <w:ind w:left="360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5</w:t>
            </w:r>
          </w:p>
        </w:tc>
        <w:tc>
          <w:tcPr>
            <w:tcW w:w="2580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9A7682">
              <w:rPr>
                <w:szCs w:val="24"/>
              </w:rPr>
              <w:t>Загородный оздоровительный лагерь (01-14.06.2024)</w:t>
            </w:r>
          </w:p>
        </w:tc>
        <w:tc>
          <w:tcPr>
            <w:tcW w:w="1843" w:type="dxa"/>
          </w:tcPr>
          <w:p w:rsidR="00EC211A" w:rsidRPr="009A7682" w:rsidRDefault="00EC211A" w:rsidP="00EC211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ЗОЛ «Березка»</w:t>
            </w:r>
          </w:p>
        </w:tc>
        <w:tc>
          <w:tcPr>
            <w:tcW w:w="1134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</w:t>
            </w:r>
          </w:p>
        </w:tc>
        <w:tc>
          <w:tcPr>
            <w:tcW w:w="1559" w:type="dxa"/>
          </w:tcPr>
          <w:p w:rsidR="00EC211A" w:rsidRPr="009A7682" w:rsidRDefault="00EC211A" w:rsidP="00EC211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9A7682">
              <w:rPr>
                <w:szCs w:val="24"/>
              </w:rPr>
              <w:t>20 чел.</w:t>
            </w:r>
          </w:p>
        </w:tc>
        <w:tc>
          <w:tcPr>
            <w:tcW w:w="2438" w:type="dxa"/>
            <w:vAlign w:val="center"/>
          </w:tcPr>
          <w:p w:rsidR="00EC211A" w:rsidRPr="009A7682" w:rsidRDefault="00EC211A" w:rsidP="00EC211A">
            <w:pPr>
              <w:tabs>
                <w:tab w:val="num" w:pos="0"/>
              </w:tabs>
              <w:ind w:firstLine="176"/>
              <w:jc w:val="center"/>
              <w:rPr>
                <w:b/>
                <w:szCs w:val="24"/>
              </w:rPr>
            </w:pPr>
            <w:r w:rsidRPr="009A7682">
              <w:rPr>
                <w:szCs w:val="24"/>
              </w:rPr>
              <w:t>родительская плата</w:t>
            </w:r>
          </w:p>
        </w:tc>
      </w:tr>
    </w:tbl>
    <w:p w:rsidR="006F309D" w:rsidRPr="009A7682" w:rsidRDefault="006F309D" w:rsidP="006F309D">
      <w:pPr>
        <w:jc w:val="both"/>
        <w:rPr>
          <w:color w:val="FF0000"/>
          <w:szCs w:val="24"/>
        </w:rPr>
      </w:pPr>
    </w:p>
    <w:p w:rsidR="00112756" w:rsidRPr="009A7682" w:rsidRDefault="00112756" w:rsidP="006F309D">
      <w:pPr>
        <w:jc w:val="both"/>
        <w:rPr>
          <w:color w:val="FF0000"/>
          <w:szCs w:val="24"/>
        </w:rPr>
      </w:pPr>
    </w:p>
    <w:tbl>
      <w:tblPr>
        <w:tblW w:w="10517" w:type="dxa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930"/>
        <w:gridCol w:w="1712"/>
        <w:gridCol w:w="1925"/>
        <w:gridCol w:w="1224"/>
        <w:gridCol w:w="2096"/>
      </w:tblGrid>
      <w:tr w:rsidR="003449CE" w:rsidRPr="009A7682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AB" w:rsidRPr="009A7682" w:rsidRDefault="009B74AB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№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AB" w:rsidRPr="009A7682" w:rsidRDefault="009B74AB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AB" w:rsidRPr="009A7682" w:rsidRDefault="009B74AB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Формы провед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AB" w:rsidRPr="009A7682" w:rsidRDefault="009B74AB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Сроки провед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AB" w:rsidRPr="009A7682" w:rsidRDefault="009B74AB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Охват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AB" w:rsidRPr="009A7682" w:rsidRDefault="009B74AB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Педагог</w:t>
            </w:r>
          </w:p>
        </w:tc>
      </w:tr>
      <w:tr w:rsidR="004B41E6" w:rsidRPr="009A7682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Учебно-тренировочный сбор ДО «Хоккей с шайбой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УТ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01-18.06.2024 </w:t>
            </w:r>
          </w:p>
          <w:p w:rsidR="004B41E6" w:rsidRPr="009A7682" w:rsidRDefault="004B41E6" w:rsidP="004B41E6">
            <w:pPr>
              <w:rPr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 чел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Блинов В.Г.</w:t>
            </w:r>
          </w:p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Дубенский В.А.</w:t>
            </w:r>
          </w:p>
        </w:tc>
      </w:tr>
      <w:tr w:rsidR="004B41E6" w:rsidRPr="009A7682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Учебно-тренировочный сбор ДО «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  <w:r w:rsidRPr="009A7682">
              <w:rPr>
                <w:szCs w:val="24"/>
              </w:rPr>
              <w:t>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УТ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03.06-02.07.2024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0 чел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оветова</w:t>
            </w:r>
            <w:proofErr w:type="spellEnd"/>
            <w:r w:rsidRPr="009A7682">
              <w:rPr>
                <w:szCs w:val="24"/>
              </w:rPr>
              <w:t xml:space="preserve"> М.В.</w:t>
            </w:r>
          </w:p>
        </w:tc>
      </w:tr>
      <w:tr w:rsidR="004B41E6" w:rsidRPr="009A7682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Учебно-тренировочный сбор ДО «Йога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УТ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3.06-18.06.20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7 чел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Жеглова Т.П.</w:t>
            </w:r>
          </w:p>
        </w:tc>
      </w:tr>
      <w:tr w:rsidR="004B41E6" w:rsidRPr="009A7682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Учебно-тренировочный сбор ДО «Джиу – джитсу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УТС ЗОЛ «Берез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01.06 –</w:t>
            </w:r>
            <w:r w:rsidR="00B63EE7" w:rsidRPr="009A7682">
              <w:rPr>
                <w:szCs w:val="24"/>
              </w:rPr>
              <w:t>1</w:t>
            </w:r>
            <w:r w:rsidRPr="009A7682">
              <w:rPr>
                <w:szCs w:val="24"/>
              </w:rPr>
              <w:t>4.06.20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 чел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Волченков Э.А.</w:t>
            </w:r>
          </w:p>
          <w:p w:rsidR="004B41E6" w:rsidRPr="009A7682" w:rsidRDefault="004B41E6" w:rsidP="004B41E6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Волченкова</w:t>
            </w:r>
            <w:proofErr w:type="spellEnd"/>
            <w:r w:rsidRPr="009A7682">
              <w:rPr>
                <w:szCs w:val="24"/>
              </w:rPr>
              <w:t xml:space="preserve"> А.И.</w:t>
            </w:r>
          </w:p>
        </w:tc>
      </w:tr>
      <w:tr w:rsidR="004B41E6" w:rsidRPr="009A7682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Учебно-тренировочный сбор ДО «Джиу – джитсу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УТ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15.06–</w:t>
            </w:r>
            <w:r w:rsidR="00B63EE7" w:rsidRPr="009A7682">
              <w:rPr>
                <w:szCs w:val="24"/>
              </w:rPr>
              <w:t>1</w:t>
            </w:r>
            <w:r w:rsidRPr="009A7682">
              <w:rPr>
                <w:szCs w:val="24"/>
              </w:rPr>
              <w:t>4.07</w:t>
            </w:r>
            <w:r w:rsidR="00B63EE7" w:rsidRPr="009A7682">
              <w:rPr>
                <w:szCs w:val="24"/>
              </w:rPr>
              <w:t>.</w:t>
            </w:r>
            <w:r w:rsidRPr="009A7682">
              <w:rPr>
                <w:szCs w:val="24"/>
              </w:rPr>
              <w:t xml:space="preserve">2024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 чел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Волченков Э.А.</w:t>
            </w:r>
          </w:p>
          <w:p w:rsidR="004B41E6" w:rsidRPr="009A7682" w:rsidRDefault="004B41E6" w:rsidP="004B41E6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Волченкова</w:t>
            </w:r>
            <w:proofErr w:type="spellEnd"/>
            <w:r w:rsidRPr="009A7682">
              <w:rPr>
                <w:szCs w:val="24"/>
              </w:rPr>
              <w:t xml:space="preserve"> А.И.</w:t>
            </w:r>
          </w:p>
        </w:tc>
      </w:tr>
      <w:tr w:rsidR="004B41E6" w:rsidRPr="009A7682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Учебно-тренировочный сбор ДО «Футбол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>УТ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03.06-16.07.2024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 чел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9A7682" w:rsidRDefault="004B41E6" w:rsidP="004B41E6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Бальцер</w:t>
            </w:r>
            <w:proofErr w:type="spellEnd"/>
            <w:r w:rsidRPr="009A7682">
              <w:rPr>
                <w:szCs w:val="24"/>
              </w:rPr>
              <w:t xml:space="preserve"> Д.Ю.</w:t>
            </w:r>
          </w:p>
        </w:tc>
      </w:tr>
      <w:tr w:rsidR="00EC211A" w:rsidRPr="009A7682" w:rsidTr="00824F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ООП «Школьный сад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Реализация краткосрочной программ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С 03.06.2024 по 27.06.20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Прокопенкова</w:t>
            </w:r>
            <w:proofErr w:type="spellEnd"/>
            <w:r w:rsidRPr="009A7682">
              <w:rPr>
                <w:szCs w:val="24"/>
              </w:rPr>
              <w:t xml:space="preserve"> М.А.</w:t>
            </w:r>
          </w:p>
        </w:tc>
      </w:tr>
      <w:tr w:rsidR="00EC211A" w:rsidRPr="009A7682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ООП по хореограф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Реализация краткосрочной программ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.07.24-29.07.20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Смирнова Е.А.</w:t>
            </w:r>
          </w:p>
        </w:tc>
      </w:tr>
      <w:tr w:rsidR="00761A9F" w:rsidRPr="009A7682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«Остров сокровищ» для участников городского лагеря на базе МОУ «Средняя школа №39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Игровая програм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3.06.20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Алиева В.Р.</w:t>
            </w:r>
          </w:p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proofErr w:type="spellStart"/>
            <w:r w:rsidRPr="009A7682">
              <w:rPr>
                <w:bCs/>
                <w:szCs w:val="24"/>
              </w:rPr>
              <w:t>Баикина</w:t>
            </w:r>
            <w:proofErr w:type="spellEnd"/>
            <w:r w:rsidRPr="009A7682">
              <w:rPr>
                <w:bCs/>
                <w:szCs w:val="24"/>
              </w:rPr>
              <w:t xml:space="preserve"> И.Е.</w:t>
            </w:r>
          </w:p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proofErr w:type="spellStart"/>
            <w:r w:rsidRPr="009A7682">
              <w:rPr>
                <w:bCs/>
                <w:szCs w:val="24"/>
              </w:rPr>
              <w:t>Тестова</w:t>
            </w:r>
            <w:proofErr w:type="spellEnd"/>
            <w:r w:rsidRPr="009A7682">
              <w:rPr>
                <w:bCs/>
                <w:szCs w:val="24"/>
              </w:rPr>
              <w:t xml:space="preserve"> Е.Б.</w:t>
            </w:r>
          </w:p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Григорьева Е.С.</w:t>
            </w:r>
          </w:p>
        </w:tc>
      </w:tr>
      <w:tr w:rsidR="00761A9F" w:rsidRPr="009A7682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«Остров сокровищ» для участников городского лагеря на базе МОУ «Средняя школа №39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Игровая программ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4.06.20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Алиева В.Р.</w:t>
            </w:r>
          </w:p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proofErr w:type="spellStart"/>
            <w:r w:rsidRPr="009A7682">
              <w:rPr>
                <w:bCs/>
                <w:szCs w:val="24"/>
              </w:rPr>
              <w:t>Баикина</w:t>
            </w:r>
            <w:proofErr w:type="spellEnd"/>
            <w:r w:rsidRPr="009A7682">
              <w:rPr>
                <w:bCs/>
                <w:szCs w:val="24"/>
              </w:rPr>
              <w:t xml:space="preserve"> И.Е.</w:t>
            </w:r>
          </w:p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proofErr w:type="spellStart"/>
            <w:r w:rsidRPr="009A7682">
              <w:rPr>
                <w:bCs/>
                <w:szCs w:val="24"/>
              </w:rPr>
              <w:t>Тестова</w:t>
            </w:r>
            <w:proofErr w:type="spellEnd"/>
            <w:r w:rsidRPr="009A7682">
              <w:rPr>
                <w:bCs/>
                <w:szCs w:val="24"/>
              </w:rPr>
              <w:t xml:space="preserve"> Е.Б.</w:t>
            </w:r>
            <w:r w:rsidRPr="009A7682">
              <w:rPr>
                <w:szCs w:val="24"/>
              </w:rPr>
              <w:t xml:space="preserve"> </w:t>
            </w:r>
            <w:r w:rsidRPr="009A7682">
              <w:rPr>
                <w:bCs/>
                <w:szCs w:val="24"/>
              </w:rPr>
              <w:t>Григорьева Е.С.</w:t>
            </w:r>
          </w:p>
        </w:tc>
      </w:tr>
      <w:tr w:rsidR="00761A9F" w:rsidRPr="009A7682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1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Мероприятия для осеннего оздоровительного лагеря МОУ ДО ЦДТ «Юность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Игровые программ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Ноябрь 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Алиева В.Р.</w:t>
            </w:r>
          </w:p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proofErr w:type="spellStart"/>
            <w:r w:rsidRPr="009A7682">
              <w:rPr>
                <w:bCs/>
                <w:szCs w:val="24"/>
              </w:rPr>
              <w:t>Баикина</w:t>
            </w:r>
            <w:proofErr w:type="spellEnd"/>
            <w:r w:rsidRPr="009A7682">
              <w:rPr>
                <w:bCs/>
                <w:szCs w:val="24"/>
              </w:rPr>
              <w:t xml:space="preserve"> И.Е.</w:t>
            </w:r>
          </w:p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proofErr w:type="spellStart"/>
            <w:r w:rsidRPr="009A7682">
              <w:rPr>
                <w:bCs/>
                <w:szCs w:val="24"/>
              </w:rPr>
              <w:t>Тестова</w:t>
            </w:r>
            <w:proofErr w:type="spellEnd"/>
            <w:r w:rsidRPr="009A7682">
              <w:rPr>
                <w:bCs/>
                <w:szCs w:val="24"/>
              </w:rPr>
              <w:t xml:space="preserve"> Е.Б. Григорьева Е.С</w:t>
            </w:r>
          </w:p>
        </w:tc>
      </w:tr>
      <w:tr w:rsidR="00761A9F" w:rsidRPr="009A7682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Мероприятия для досуговой площадки МОУ ДО ЦДТ «Юность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Игровые программ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Март 20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Алиева В.Р.</w:t>
            </w:r>
          </w:p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proofErr w:type="spellStart"/>
            <w:r w:rsidRPr="009A7682">
              <w:rPr>
                <w:bCs/>
                <w:szCs w:val="24"/>
              </w:rPr>
              <w:t>Баикина</w:t>
            </w:r>
            <w:proofErr w:type="spellEnd"/>
            <w:r w:rsidRPr="009A7682">
              <w:rPr>
                <w:bCs/>
                <w:szCs w:val="24"/>
              </w:rPr>
              <w:t xml:space="preserve"> И.Е.</w:t>
            </w:r>
          </w:p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proofErr w:type="spellStart"/>
            <w:r w:rsidRPr="009A7682">
              <w:rPr>
                <w:bCs/>
                <w:szCs w:val="24"/>
              </w:rPr>
              <w:t>Тестова</w:t>
            </w:r>
            <w:proofErr w:type="spellEnd"/>
            <w:r w:rsidRPr="009A7682">
              <w:rPr>
                <w:bCs/>
                <w:szCs w:val="24"/>
              </w:rPr>
              <w:t xml:space="preserve"> Е.Б. Григорьева Е.С</w:t>
            </w:r>
          </w:p>
        </w:tc>
      </w:tr>
      <w:tr w:rsidR="00761A9F" w:rsidRPr="009A7682" w:rsidTr="001502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Мероприятия для летнего оздоровительного лагеря МОУ ДО ЦДТ «Юность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Игровые программ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Июнь 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Алиева В.Р.</w:t>
            </w:r>
          </w:p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proofErr w:type="spellStart"/>
            <w:r w:rsidRPr="009A7682">
              <w:rPr>
                <w:bCs/>
                <w:szCs w:val="24"/>
              </w:rPr>
              <w:t>Баикина</w:t>
            </w:r>
            <w:proofErr w:type="spellEnd"/>
            <w:r w:rsidRPr="009A7682">
              <w:rPr>
                <w:bCs/>
                <w:szCs w:val="24"/>
              </w:rPr>
              <w:t xml:space="preserve"> И.Е.</w:t>
            </w:r>
          </w:p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proofErr w:type="spellStart"/>
            <w:r w:rsidRPr="009A7682">
              <w:rPr>
                <w:bCs/>
                <w:szCs w:val="24"/>
              </w:rPr>
              <w:t>Тестова</w:t>
            </w:r>
            <w:proofErr w:type="spellEnd"/>
            <w:r w:rsidRPr="009A7682">
              <w:rPr>
                <w:bCs/>
                <w:szCs w:val="24"/>
              </w:rPr>
              <w:t xml:space="preserve"> Е.Б.</w:t>
            </w:r>
            <w:r w:rsidRPr="009A7682">
              <w:rPr>
                <w:szCs w:val="24"/>
              </w:rPr>
              <w:t xml:space="preserve"> </w:t>
            </w:r>
            <w:r w:rsidRPr="009A7682">
              <w:rPr>
                <w:bCs/>
                <w:szCs w:val="24"/>
              </w:rPr>
              <w:t>Григорьева Е.С.</w:t>
            </w:r>
          </w:p>
        </w:tc>
      </w:tr>
    </w:tbl>
    <w:p w:rsidR="009B74AB" w:rsidRPr="009A7682" w:rsidRDefault="009B74AB" w:rsidP="006F309D">
      <w:pPr>
        <w:jc w:val="both"/>
        <w:rPr>
          <w:color w:val="FF0000"/>
          <w:szCs w:val="24"/>
        </w:rPr>
      </w:pPr>
    </w:p>
    <w:p w:rsidR="00A12D49" w:rsidRPr="00DA1326" w:rsidRDefault="001D7DD0" w:rsidP="00EA1BF1">
      <w:pPr>
        <w:numPr>
          <w:ilvl w:val="0"/>
          <w:numId w:val="1"/>
        </w:numPr>
        <w:tabs>
          <w:tab w:val="num" w:pos="0"/>
        </w:tabs>
        <w:ind w:left="0" w:hanging="709"/>
        <w:jc w:val="both"/>
        <w:rPr>
          <w:szCs w:val="24"/>
        </w:rPr>
      </w:pPr>
      <w:bookmarkStart w:id="1" w:name="_Hlk168478074"/>
      <w:r w:rsidRPr="009A6034">
        <w:rPr>
          <w:b/>
          <w:szCs w:val="24"/>
          <w:u w:val="single"/>
        </w:rPr>
        <w:lastRenderedPageBreak/>
        <w:t>С</w:t>
      </w:r>
      <w:r w:rsidR="00A12D49" w:rsidRPr="009A6034">
        <w:rPr>
          <w:b/>
          <w:szCs w:val="24"/>
          <w:u w:val="single"/>
        </w:rPr>
        <w:t>овременные технические средства</w:t>
      </w:r>
      <w:r w:rsidRPr="009A6034">
        <w:rPr>
          <w:b/>
          <w:szCs w:val="24"/>
          <w:u w:val="single"/>
        </w:rPr>
        <w:t>, используемые в учреждении</w:t>
      </w:r>
      <w:r w:rsidR="00A12D49" w:rsidRPr="00DA1326">
        <w:rPr>
          <w:szCs w:val="24"/>
        </w:rPr>
        <w:t>:</w:t>
      </w:r>
      <w:r w:rsidR="003449CE" w:rsidRPr="00DA1326">
        <w:rPr>
          <w:szCs w:val="24"/>
        </w:rPr>
        <w:t xml:space="preserve"> </w:t>
      </w:r>
    </w:p>
    <w:p w:rsidR="006F309D" w:rsidRPr="00DA1326" w:rsidRDefault="006F309D" w:rsidP="006F309D">
      <w:pPr>
        <w:jc w:val="both"/>
        <w:rPr>
          <w:szCs w:val="24"/>
        </w:rPr>
      </w:pPr>
    </w:p>
    <w:tbl>
      <w:tblPr>
        <w:tblW w:w="95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841"/>
        <w:gridCol w:w="2410"/>
      </w:tblGrid>
      <w:tr w:rsidR="009A7682" w:rsidRPr="00DA1326" w:rsidTr="003449CE">
        <w:tc>
          <w:tcPr>
            <w:tcW w:w="1276" w:type="dxa"/>
          </w:tcPr>
          <w:p w:rsidR="00E62E22" w:rsidRPr="00DA1326" w:rsidRDefault="00E62E22" w:rsidP="00F92DE3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№</w:t>
            </w:r>
          </w:p>
          <w:p w:rsidR="00E62E22" w:rsidRPr="00DA1326" w:rsidRDefault="00E62E22" w:rsidP="00F92DE3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п/п</w:t>
            </w:r>
          </w:p>
        </w:tc>
        <w:tc>
          <w:tcPr>
            <w:tcW w:w="5841" w:type="dxa"/>
            <w:vAlign w:val="center"/>
          </w:tcPr>
          <w:p w:rsidR="00E62E22" w:rsidRPr="00DA1326" w:rsidRDefault="00E62E22" w:rsidP="001D7DD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E62E22" w:rsidRPr="00DA1326" w:rsidRDefault="006F309D" w:rsidP="001D7DD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Количест</w:t>
            </w:r>
            <w:r w:rsidR="00E62E22" w:rsidRPr="00DA1326">
              <w:rPr>
                <w:szCs w:val="24"/>
              </w:rPr>
              <w:t>во</w:t>
            </w:r>
          </w:p>
        </w:tc>
      </w:tr>
      <w:tr w:rsidR="003449CE" w:rsidRPr="00DA1326" w:rsidTr="003449CE">
        <w:trPr>
          <w:trHeight w:val="249"/>
        </w:trPr>
        <w:tc>
          <w:tcPr>
            <w:tcW w:w="1276" w:type="dxa"/>
          </w:tcPr>
          <w:p w:rsidR="00E62E22" w:rsidRPr="00DA1326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1.</w:t>
            </w:r>
          </w:p>
        </w:tc>
        <w:tc>
          <w:tcPr>
            <w:tcW w:w="5841" w:type="dxa"/>
          </w:tcPr>
          <w:p w:rsidR="00E62E22" w:rsidRPr="00DA1326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DA1326">
              <w:rPr>
                <w:szCs w:val="24"/>
              </w:rPr>
              <w:t>Персональный компьютер</w:t>
            </w:r>
          </w:p>
        </w:tc>
        <w:tc>
          <w:tcPr>
            <w:tcW w:w="2410" w:type="dxa"/>
          </w:tcPr>
          <w:p w:rsidR="00E62E22" w:rsidRPr="00DA1326" w:rsidRDefault="00DA1326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3449CE" w:rsidRPr="00DA1326" w:rsidTr="003449CE">
        <w:tc>
          <w:tcPr>
            <w:tcW w:w="1276" w:type="dxa"/>
          </w:tcPr>
          <w:p w:rsidR="00E62E22" w:rsidRPr="00DA1326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2.</w:t>
            </w:r>
          </w:p>
        </w:tc>
        <w:tc>
          <w:tcPr>
            <w:tcW w:w="5841" w:type="dxa"/>
          </w:tcPr>
          <w:p w:rsidR="00E62E22" w:rsidRPr="00DA1326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DA1326">
              <w:rPr>
                <w:szCs w:val="24"/>
              </w:rPr>
              <w:t>Принтер</w:t>
            </w:r>
          </w:p>
        </w:tc>
        <w:tc>
          <w:tcPr>
            <w:tcW w:w="2410" w:type="dxa"/>
          </w:tcPr>
          <w:p w:rsidR="00E62E22" w:rsidRPr="00DA1326" w:rsidRDefault="001724AF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DA1326">
              <w:rPr>
                <w:szCs w:val="24"/>
              </w:rPr>
              <w:t>1</w:t>
            </w:r>
            <w:r w:rsidR="00DA1326">
              <w:rPr>
                <w:szCs w:val="24"/>
              </w:rPr>
              <w:t>9</w:t>
            </w:r>
          </w:p>
        </w:tc>
      </w:tr>
      <w:tr w:rsidR="003449CE" w:rsidRPr="00DA1326" w:rsidTr="003449CE">
        <w:tc>
          <w:tcPr>
            <w:tcW w:w="1276" w:type="dxa"/>
          </w:tcPr>
          <w:p w:rsidR="00E62E22" w:rsidRPr="00DA1326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3.</w:t>
            </w:r>
          </w:p>
        </w:tc>
        <w:tc>
          <w:tcPr>
            <w:tcW w:w="5841" w:type="dxa"/>
          </w:tcPr>
          <w:p w:rsidR="00E62E22" w:rsidRPr="00DA1326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DA1326">
              <w:rPr>
                <w:szCs w:val="24"/>
              </w:rPr>
              <w:t>Ксерокс</w:t>
            </w:r>
          </w:p>
        </w:tc>
        <w:tc>
          <w:tcPr>
            <w:tcW w:w="2410" w:type="dxa"/>
          </w:tcPr>
          <w:p w:rsidR="00E62E22" w:rsidRPr="00DA1326" w:rsidRDefault="00DA1326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449CE" w:rsidRPr="00DA1326" w:rsidTr="003449CE">
        <w:tc>
          <w:tcPr>
            <w:tcW w:w="1276" w:type="dxa"/>
          </w:tcPr>
          <w:p w:rsidR="00E62E22" w:rsidRPr="00DA1326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4.</w:t>
            </w:r>
          </w:p>
        </w:tc>
        <w:tc>
          <w:tcPr>
            <w:tcW w:w="5841" w:type="dxa"/>
          </w:tcPr>
          <w:p w:rsidR="00E62E22" w:rsidRPr="00DA1326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DA1326">
              <w:rPr>
                <w:szCs w:val="24"/>
              </w:rPr>
              <w:t>Телевизор</w:t>
            </w:r>
          </w:p>
        </w:tc>
        <w:tc>
          <w:tcPr>
            <w:tcW w:w="2410" w:type="dxa"/>
          </w:tcPr>
          <w:p w:rsidR="00E62E22" w:rsidRPr="00DA1326" w:rsidRDefault="00DA1326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449CE" w:rsidRPr="00DA1326" w:rsidTr="003449CE">
        <w:tc>
          <w:tcPr>
            <w:tcW w:w="1276" w:type="dxa"/>
          </w:tcPr>
          <w:p w:rsidR="00E62E22" w:rsidRPr="00DA1326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5.</w:t>
            </w:r>
          </w:p>
        </w:tc>
        <w:tc>
          <w:tcPr>
            <w:tcW w:w="5841" w:type="dxa"/>
          </w:tcPr>
          <w:p w:rsidR="00E62E22" w:rsidRPr="00DA1326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DA1326">
              <w:rPr>
                <w:szCs w:val="24"/>
                <w:lang w:val="en-US"/>
              </w:rPr>
              <w:t>DVD</w:t>
            </w:r>
          </w:p>
        </w:tc>
        <w:tc>
          <w:tcPr>
            <w:tcW w:w="2410" w:type="dxa"/>
          </w:tcPr>
          <w:p w:rsidR="00E62E22" w:rsidRPr="00DA1326" w:rsidRDefault="00DA1326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449CE" w:rsidRPr="00DA1326" w:rsidTr="003449CE">
        <w:tc>
          <w:tcPr>
            <w:tcW w:w="1276" w:type="dxa"/>
          </w:tcPr>
          <w:p w:rsidR="00E62E22" w:rsidRPr="00DA1326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6.</w:t>
            </w:r>
          </w:p>
        </w:tc>
        <w:tc>
          <w:tcPr>
            <w:tcW w:w="5841" w:type="dxa"/>
          </w:tcPr>
          <w:p w:rsidR="00E62E22" w:rsidRPr="00DA1326" w:rsidRDefault="00661484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DA1326">
              <w:rPr>
                <w:szCs w:val="24"/>
              </w:rPr>
              <w:t>Видео</w:t>
            </w:r>
            <w:r w:rsidR="00E62E22" w:rsidRPr="00DA1326">
              <w:rPr>
                <w:szCs w:val="24"/>
              </w:rPr>
              <w:t>камера</w:t>
            </w:r>
          </w:p>
        </w:tc>
        <w:tc>
          <w:tcPr>
            <w:tcW w:w="2410" w:type="dxa"/>
          </w:tcPr>
          <w:p w:rsidR="00E62E22" w:rsidRPr="00DA1326" w:rsidRDefault="00DA1326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449CE" w:rsidRPr="00DA1326" w:rsidTr="003449CE">
        <w:tc>
          <w:tcPr>
            <w:tcW w:w="1276" w:type="dxa"/>
          </w:tcPr>
          <w:p w:rsidR="00E62E22" w:rsidRPr="00DA1326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7.</w:t>
            </w:r>
          </w:p>
        </w:tc>
        <w:tc>
          <w:tcPr>
            <w:tcW w:w="5841" w:type="dxa"/>
          </w:tcPr>
          <w:p w:rsidR="00E62E22" w:rsidRPr="00DA1326" w:rsidRDefault="00661484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proofErr w:type="spellStart"/>
            <w:r w:rsidRPr="00DA1326">
              <w:rPr>
                <w:szCs w:val="24"/>
              </w:rPr>
              <w:t>Мульт</w:t>
            </w:r>
            <w:r w:rsidR="00B97378" w:rsidRPr="00DA1326">
              <w:rPr>
                <w:szCs w:val="24"/>
              </w:rPr>
              <w:t>и</w:t>
            </w:r>
            <w:r w:rsidRPr="00DA1326">
              <w:rPr>
                <w:szCs w:val="24"/>
              </w:rPr>
              <w:t>видеопроектор</w:t>
            </w:r>
            <w:proofErr w:type="spellEnd"/>
          </w:p>
        </w:tc>
        <w:tc>
          <w:tcPr>
            <w:tcW w:w="2410" w:type="dxa"/>
          </w:tcPr>
          <w:p w:rsidR="00E62E22" w:rsidRPr="00DA1326" w:rsidRDefault="00DA1326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449CE" w:rsidRPr="00DA1326" w:rsidTr="003449CE">
        <w:tc>
          <w:tcPr>
            <w:tcW w:w="1276" w:type="dxa"/>
          </w:tcPr>
          <w:p w:rsidR="00E62E22" w:rsidRPr="00DA1326" w:rsidRDefault="00E62E22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8.</w:t>
            </w:r>
          </w:p>
        </w:tc>
        <w:tc>
          <w:tcPr>
            <w:tcW w:w="5841" w:type="dxa"/>
          </w:tcPr>
          <w:p w:rsidR="00E62E22" w:rsidRPr="00DA1326" w:rsidRDefault="00661484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DA1326">
              <w:rPr>
                <w:szCs w:val="24"/>
              </w:rPr>
              <w:t>Факс</w:t>
            </w:r>
          </w:p>
        </w:tc>
        <w:tc>
          <w:tcPr>
            <w:tcW w:w="2410" w:type="dxa"/>
          </w:tcPr>
          <w:p w:rsidR="00E62E22" w:rsidRPr="00DA1326" w:rsidRDefault="001724AF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DA1326">
              <w:rPr>
                <w:szCs w:val="24"/>
              </w:rPr>
              <w:t>3</w:t>
            </w:r>
          </w:p>
        </w:tc>
      </w:tr>
      <w:tr w:rsidR="003449CE" w:rsidRPr="00DA1326" w:rsidTr="003449CE">
        <w:tc>
          <w:tcPr>
            <w:tcW w:w="1276" w:type="dxa"/>
          </w:tcPr>
          <w:p w:rsidR="00661484" w:rsidRPr="00DA1326" w:rsidRDefault="00661484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9.</w:t>
            </w:r>
          </w:p>
        </w:tc>
        <w:tc>
          <w:tcPr>
            <w:tcW w:w="5841" w:type="dxa"/>
          </w:tcPr>
          <w:p w:rsidR="00661484" w:rsidRPr="00DA1326" w:rsidRDefault="00661484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DA1326">
              <w:rPr>
                <w:szCs w:val="24"/>
              </w:rPr>
              <w:t>Видеомагнитофон</w:t>
            </w:r>
          </w:p>
        </w:tc>
        <w:tc>
          <w:tcPr>
            <w:tcW w:w="2410" w:type="dxa"/>
          </w:tcPr>
          <w:p w:rsidR="00661484" w:rsidRPr="00DA1326" w:rsidRDefault="00661484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 w:rsidRPr="00DA1326">
              <w:rPr>
                <w:szCs w:val="24"/>
              </w:rPr>
              <w:t>2</w:t>
            </w:r>
          </w:p>
        </w:tc>
      </w:tr>
      <w:tr w:rsidR="003449CE" w:rsidRPr="00DA1326" w:rsidTr="003449CE">
        <w:tc>
          <w:tcPr>
            <w:tcW w:w="1276" w:type="dxa"/>
          </w:tcPr>
          <w:p w:rsidR="00661484" w:rsidRPr="00DA1326" w:rsidRDefault="00661484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10.</w:t>
            </w:r>
          </w:p>
        </w:tc>
        <w:tc>
          <w:tcPr>
            <w:tcW w:w="5841" w:type="dxa"/>
          </w:tcPr>
          <w:p w:rsidR="00661484" w:rsidRPr="00DA1326" w:rsidRDefault="00661484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DA1326">
              <w:rPr>
                <w:szCs w:val="24"/>
              </w:rPr>
              <w:t>Музыкальный центр</w:t>
            </w:r>
          </w:p>
        </w:tc>
        <w:tc>
          <w:tcPr>
            <w:tcW w:w="2410" w:type="dxa"/>
          </w:tcPr>
          <w:p w:rsidR="00661484" w:rsidRPr="00DA1326" w:rsidRDefault="00DA1326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449CE" w:rsidRPr="00DA1326" w:rsidTr="003449CE">
        <w:tc>
          <w:tcPr>
            <w:tcW w:w="1276" w:type="dxa"/>
          </w:tcPr>
          <w:p w:rsidR="00661484" w:rsidRPr="00DA1326" w:rsidRDefault="00661484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 w:rsidRPr="00DA1326">
              <w:rPr>
                <w:szCs w:val="24"/>
              </w:rPr>
              <w:t>11.</w:t>
            </w:r>
          </w:p>
        </w:tc>
        <w:tc>
          <w:tcPr>
            <w:tcW w:w="5841" w:type="dxa"/>
          </w:tcPr>
          <w:p w:rsidR="00661484" w:rsidRPr="00DA1326" w:rsidRDefault="00661484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DA1326">
              <w:rPr>
                <w:szCs w:val="24"/>
              </w:rPr>
              <w:t>Ноутбук</w:t>
            </w:r>
          </w:p>
        </w:tc>
        <w:tc>
          <w:tcPr>
            <w:tcW w:w="2410" w:type="dxa"/>
          </w:tcPr>
          <w:p w:rsidR="00661484" w:rsidRPr="00DA1326" w:rsidRDefault="00DA1326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DA1326" w:rsidRPr="00DA1326" w:rsidTr="003449CE">
        <w:tc>
          <w:tcPr>
            <w:tcW w:w="1276" w:type="dxa"/>
          </w:tcPr>
          <w:p w:rsidR="00DA1326" w:rsidRPr="00DA1326" w:rsidRDefault="00DA1326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841" w:type="dxa"/>
          </w:tcPr>
          <w:p w:rsidR="00DA1326" w:rsidRPr="00DA1326" w:rsidRDefault="00DA1326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ебкамера</w:t>
            </w:r>
            <w:proofErr w:type="spellEnd"/>
          </w:p>
        </w:tc>
        <w:tc>
          <w:tcPr>
            <w:tcW w:w="2410" w:type="dxa"/>
          </w:tcPr>
          <w:p w:rsidR="00DA1326" w:rsidRDefault="00DA1326" w:rsidP="00AC0A2F">
            <w:pPr>
              <w:tabs>
                <w:tab w:val="num" w:pos="0"/>
              </w:tabs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bookmarkEnd w:id="1"/>
    </w:tbl>
    <w:p w:rsidR="00C911F3" w:rsidRPr="009A7682" w:rsidRDefault="00C911F3" w:rsidP="00C911F3">
      <w:pPr>
        <w:jc w:val="both"/>
        <w:rPr>
          <w:szCs w:val="24"/>
        </w:rPr>
      </w:pPr>
    </w:p>
    <w:p w:rsidR="007C01A5" w:rsidRPr="000D7446" w:rsidRDefault="00E62E22" w:rsidP="00EA1BF1">
      <w:pPr>
        <w:numPr>
          <w:ilvl w:val="0"/>
          <w:numId w:val="1"/>
        </w:numPr>
        <w:tabs>
          <w:tab w:val="num" w:pos="0"/>
        </w:tabs>
        <w:ind w:left="0" w:hanging="709"/>
        <w:jc w:val="both"/>
        <w:rPr>
          <w:b/>
          <w:szCs w:val="24"/>
        </w:rPr>
      </w:pPr>
      <w:r w:rsidRPr="000D7446">
        <w:rPr>
          <w:b/>
          <w:szCs w:val="24"/>
          <w:u w:val="single"/>
        </w:rPr>
        <w:t xml:space="preserve">Новые </w:t>
      </w:r>
      <w:r w:rsidR="001D7DD0" w:rsidRPr="000D7446">
        <w:rPr>
          <w:b/>
          <w:szCs w:val="24"/>
          <w:u w:val="single"/>
        </w:rPr>
        <w:t xml:space="preserve">формы, </w:t>
      </w:r>
      <w:r w:rsidRPr="000D7446">
        <w:rPr>
          <w:b/>
          <w:szCs w:val="24"/>
          <w:u w:val="single"/>
        </w:rPr>
        <w:t>направления в деятельности учреждения за отчетный период (</w:t>
      </w:r>
      <w:r w:rsidR="001D7DD0" w:rsidRPr="000D7446">
        <w:rPr>
          <w:b/>
          <w:szCs w:val="24"/>
          <w:u w:val="single"/>
        </w:rPr>
        <w:t>название, количественный и возрастной состав, результат</w:t>
      </w:r>
      <w:r w:rsidRPr="000D7446">
        <w:rPr>
          <w:b/>
          <w:szCs w:val="24"/>
          <w:u w:val="single"/>
        </w:rPr>
        <w:t>)</w:t>
      </w:r>
      <w:r w:rsidR="001D7DD0" w:rsidRPr="000D7446">
        <w:rPr>
          <w:b/>
          <w:szCs w:val="24"/>
        </w:rPr>
        <w:t>.</w:t>
      </w:r>
    </w:p>
    <w:p w:rsidR="001F7EC5" w:rsidRPr="000D7446" w:rsidRDefault="001F7EC5" w:rsidP="001F7EC5">
      <w:pPr>
        <w:jc w:val="both"/>
        <w:rPr>
          <w:szCs w:val="24"/>
          <w:u w:val="single"/>
        </w:rPr>
      </w:pPr>
    </w:p>
    <w:tbl>
      <w:tblPr>
        <w:tblW w:w="104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703"/>
        <w:gridCol w:w="142"/>
        <w:gridCol w:w="1134"/>
        <w:gridCol w:w="142"/>
        <w:gridCol w:w="1276"/>
        <w:gridCol w:w="141"/>
        <w:gridCol w:w="4064"/>
      </w:tblGrid>
      <w:tr w:rsidR="003449CE" w:rsidRPr="009A7682" w:rsidTr="005A5DA1">
        <w:trPr>
          <w:trHeight w:val="300"/>
        </w:trPr>
        <w:tc>
          <w:tcPr>
            <w:tcW w:w="10443" w:type="dxa"/>
            <w:gridSpan w:val="8"/>
            <w:shd w:val="clear" w:color="auto" w:fill="auto"/>
          </w:tcPr>
          <w:p w:rsidR="00181FF0" w:rsidRPr="000D7446" w:rsidRDefault="00181FF0" w:rsidP="005A5DA1">
            <w:pPr>
              <w:jc w:val="center"/>
              <w:rPr>
                <w:szCs w:val="24"/>
              </w:rPr>
            </w:pPr>
          </w:p>
          <w:p w:rsidR="00181FF0" w:rsidRPr="000D7446" w:rsidRDefault="00181FF0" w:rsidP="005A5DA1">
            <w:pPr>
              <w:jc w:val="both"/>
              <w:rPr>
                <w:szCs w:val="24"/>
              </w:rPr>
            </w:pPr>
            <w:r w:rsidRPr="000D7446">
              <w:rPr>
                <w:b/>
                <w:szCs w:val="24"/>
              </w:rPr>
              <w:t xml:space="preserve">Учебная работа </w:t>
            </w:r>
            <w:r w:rsidRPr="000D7446">
              <w:rPr>
                <w:szCs w:val="24"/>
              </w:rPr>
              <w:t>(детские объединения)</w:t>
            </w:r>
          </w:p>
          <w:p w:rsidR="00181FF0" w:rsidRPr="000D7446" w:rsidRDefault="00181FF0" w:rsidP="005A5DA1">
            <w:pPr>
              <w:jc w:val="center"/>
              <w:rPr>
                <w:szCs w:val="24"/>
              </w:rPr>
            </w:pPr>
          </w:p>
        </w:tc>
      </w:tr>
      <w:tr w:rsidR="003449CE" w:rsidRPr="009A7682" w:rsidTr="005A5DA1">
        <w:trPr>
          <w:trHeight w:val="300"/>
        </w:trPr>
        <w:tc>
          <w:tcPr>
            <w:tcW w:w="841" w:type="dxa"/>
            <w:vMerge w:val="restart"/>
            <w:shd w:val="clear" w:color="auto" w:fill="auto"/>
          </w:tcPr>
          <w:p w:rsidR="007F43C9" w:rsidRPr="000D7446" w:rsidRDefault="007F43C9" w:rsidP="005A5DA1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№</w:t>
            </w:r>
          </w:p>
          <w:p w:rsidR="007F43C9" w:rsidRPr="000D7446" w:rsidRDefault="007F43C9" w:rsidP="005A5DA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п/п</w:t>
            </w:r>
          </w:p>
        </w:tc>
        <w:tc>
          <w:tcPr>
            <w:tcW w:w="2845" w:type="dxa"/>
            <w:gridSpan w:val="2"/>
            <w:vMerge w:val="restart"/>
            <w:shd w:val="clear" w:color="auto" w:fill="auto"/>
          </w:tcPr>
          <w:p w:rsidR="007F43C9" w:rsidRPr="000D7446" w:rsidRDefault="00F20005" w:rsidP="005A5DA1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Наименование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7F43C9" w:rsidRPr="000D7446" w:rsidRDefault="007F43C9" w:rsidP="005A5DA1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Состав</w:t>
            </w:r>
          </w:p>
        </w:tc>
        <w:tc>
          <w:tcPr>
            <w:tcW w:w="4064" w:type="dxa"/>
            <w:vMerge w:val="restart"/>
            <w:shd w:val="clear" w:color="auto" w:fill="auto"/>
          </w:tcPr>
          <w:p w:rsidR="007F43C9" w:rsidRPr="000D7446" w:rsidRDefault="007F43C9" w:rsidP="005A5DA1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Результат</w:t>
            </w:r>
          </w:p>
        </w:tc>
      </w:tr>
      <w:tr w:rsidR="003449CE" w:rsidRPr="009A7682" w:rsidTr="005A5DA1">
        <w:trPr>
          <w:trHeight w:val="300"/>
        </w:trPr>
        <w:tc>
          <w:tcPr>
            <w:tcW w:w="841" w:type="dxa"/>
            <w:vMerge/>
            <w:shd w:val="clear" w:color="auto" w:fill="auto"/>
          </w:tcPr>
          <w:p w:rsidR="007F43C9" w:rsidRPr="000D7446" w:rsidRDefault="007F43C9" w:rsidP="005A5DA1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  <w:tc>
          <w:tcPr>
            <w:tcW w:w="2845" w:type="dxa"/>
            <w:gridSpan w:val="2"/>
            <w:vMerge/>
            <w:shd w:val="clear" w:color="auto" w:fill="auto"/>
          </w:tcPr>
          <w:p w:rsidR="007F43C9" w:rsidRPr="000D7446" w:rsidRDefault="007F43C9" w:rsidP="005A5DA1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F43C9" w:rsidRPr="000D7446" w:rsidRDefault="007F43C9" w:rsidP="005A5DA1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кол-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43C9" w:rsidRPr="000D7446" w:rsidRDefault="007F43C9" w:rsidP="005A5DA1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возраст</w:t>
            </w:r>
          </w:p>
        </w:tc>
        <w:tc>
          <w:tcPr>
            <w:tcW w:w="4064" w:type="dxa"/>
            <w:vMerge/>
            <w:shd w:val="clear" w:color="auto" w:fill="auto"/>
          </w:tcPr>
          <w:p w:rsidR="007F43C9" w:rsidRPr="000D7446" w:rsidRDefault="007F43C9" w:rsidP="005A5DA1">
            <w:pPr>
              <w:jc w:val="both"/>
              <w:rPr>
                <w:szCs w:val="24"/>
              </w:rPr>
            </w:pPr>
          </w:p>
        </w:tc>
      </w:tr>
      <w:tr w:rsidR="003449CE" w:rsidRPr="009A7682" w:rsidTr="005A5DA1">
        <w:tc>
          <w:tcPr>
            <w:tcW w:w="841" w:type="dxa"/>
            <w:shd w:val="clear" w:color="auto" w:fill="auto"/>
          </w:tcPr>
          <w:p w:rsidR="002B267B" w:rsidRPr="000D7446" w:rsidRDefault="002B267B" w:rsidP="00A63A9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2B267B" w:rsidRPr="000D7446" w:rsidRDefault="00250C0D" w:rsidP="002B267B">
            <w:pPr>
              <w:rPr>
                <w:szCs w:val="24"/>
              </w:rPr>
            </w:pPr>
            <w:r w:rsidRPr="000D7446">
              <w:rPr>
                <w:szCs w:val="24"/>
              </w:rPr>
              <w:t>Реализация ДООП с индивидуальными образовательными маршрута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267B" w:rsidRPr="000D7446" w:rsidRDefault="00CC4B86" w:rsidP="002B267B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B267B" w:rsidRPr="000D7446" w:rsidRDefault="00626A73" w:rsidP="00626A73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6</w:t>
            </w:r>
            <w:r w:rsidR="00250C0D" w:rsidRPr="000D7446">
              <w:rPr>
                <w:szCs w:val="24"/>
              </w:rPr>
              <w:t>-1</w:t>
            </w:r>
            <w:r w:rsidRPr="000D7446">
              <w:rPr>
                <w:szCs w:val="24"/>
              </w:rPr>
              <w:t>8</w:t>
            </w:r>
          </w:p>
        </w:tc>
        <w:tc>
          <w:tcPr>
            <w:tcW w:w="4064" w:type="dxa"/>
            <w:shd w:val="clear" w:color="auto" w:fill="auto"/>
          </w:tcPr>
          <w:p w:rsidR="002B267B" w:rsidRPr="000D7446" w:rsidRDefault="002B267B" w:rsidP="002B267B">
            <w:pPr>
              <w:rPr>
                <w:szCs w:val="24"/>
              </w:rPr>
            </w:pPr>
            <w:r w:rsidRPr="000D7446">
              <w:rPr>
                <w:szCs w:val="24"/>
              </w:rPr>
              <w:t>Различные выступления и победы на конкурсах различного уровня</w:t>
            </w:r>
          </w:p>
        </w:tc>
      </w:tr>
      <w:tr w:rsidR="003449CE" w:rsidRPr="009A7682" w:rsidTr="005A5DA1">
        <w:tc>
          <w:tcPr>
            <w:tcW w:w="841" w:type="dxa"/>
            <w:shd w:val="clear" w:color="auto" w:fill="auto"/>
          </w:tcPr>
          <w:p w:rsidR="00BA002A" w:rsidRPr="000D7446" w:rsidRDefault="00BA002A" w:rsidP="00A63A9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BA002A" w:rsidRPr="000D7446" w:rsidRDefault="00BA002A" w:rsidP="002B267B">
            <w:pPr>
              <w:rPr>
                <w:szCs w:val="24"/>
              </w:rPr>
            </w:pPr>
            <w:r w:rsidRPr="000D7446">
              <w:rPr>
                <w:szCs w:val="24"/>
              </w:rPr>
              <w:t>Разработка и реализация краткосрочных ДООП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002A" w:rsidRPr="000D7446" w:rsidRDefault="000D7446" w:rsidP="002B267B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002A" w:rsidRPr="000D7446" w:rsidRDefault="001A1ACB" w:rsidP="002B267B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5-18</w:t>
            </w:r>
          </w:p>
        </w:tc>
        <w:tc>
          <w:tcPr>
            <w:tcW w:w="4064" w:type="dxa"/>
            <w:shd w:val="clear" w:color="auto" w:fill="auto"/>
          </w:tcPr>
          <w:p w:rsidR="00BA002A" w:rsidRPr="000D7446" w:rsidRDefault="00BA002A" w:rsidP="002B267B">
            <w:pPr>
              <w:rPr>
                <w:szCs w:val="24"/>
              </w:rPr>
            </w:pPr>
            <w:r w:rsidRPr="000D7446">
              <w:rPr>
                <w:szCs w:val="24"/>
              </w:rPr>
              <w:t>Реализация пя</w:t>
            </w:r>
            <w:r w:rsidR="00626A73" w:rsidRPr="000D7446">
              <w:rPr>
                <w:szCs w:val="24"/>
              </w:rPr>
              <w:t>ти</w:t>
            </w:r>
            <w:r w:rsidRPr="000D7446">
              <w:rPr>
                <w:szCs w:val="24"/>
              </w:rPr>
              <w:t xml:space="preserve"> краткосрочных программ</w:t>
            </w:r>
          </w:p>
        </w:tc>
      </w:tr>
      <w:tr w:rsidR="006A5960" w:rsidRPr="009A7682" w:rsidTr="005A5DA1">
        <w:tc>
          <w:tcPr>
            <w:tcW w:w="841" w:type="dxa"/>
            <w:shd w:val="clear" w:color="auto" w:fill="auto"/>
          </w:tcPr>
          <w:p w:rsidR="006A5960" w:rsidRPr="009A7682" w:rsidRDefault="006A5960" w:rsidP="006A5960">
            <w:pPr>
              <w:numPr>
                <w:ilvl w:val="0"/>
                <w:numId w:val="14"/>
              </w:numPr>
              <w:tabs>
                <w:tab w:val="clear" w:pos="644"/>
                <w:tab w:val="num" w:pos="720"/>
              </w:tabs>
              <w:ind w:left="720"/>
              <w:rPr>
                <w:color w:val="FF0000"/>
                <w:szCs w:val="24"/>
              </w:rPr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6A5960" w:rsidRPr="009A7682" w:rsidRDefault="006A5960" w:rsidP="006A5960">
            <w:pPr>
              <w:jc w:val="both"/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 xml:space="preserve">ДООП  </w:t>
            </w:r>
            <w:r w:rsidRPr="009A7682">
              <w:rPr>
                <w:color w:val="000000" w:themeColor="text1"/>
                <w:szCs w:val="24"/>
                <w:lang w:val="en-US"/>
              </w:rPr>
              <w:t>«</w:t>
            </w:r>
            <w:proofErr w:type="spellStart"/>
            <w:r w:rsidRPr="009A7682">
              <w:rPr>
                <w:color w:val="000000" w:themeColor="text1"/>
                <w:szCs w:val="24"/>
              </w:rPr>
              <w:t>ПроВЫБОР</w:t>
            </w:r>
            <w:proofErr w:type="spellEnd"/>
            <w:r w:rsidRPr="009A7682">
              <w:rPr>
                <w:color w:val="000000" w:themeColor="text1"/>
                <w:szCs w:val="24"/>
                <w:lang w:val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A5960" w:rsidRPr="009A7682" w:rsidRDefault="006A5960" w:rsidP="006A5960">
            <w:pPr>
              <w:jc w:val="center"/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>30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5960" w:rsidRPr="009A7682" w:rsidRDefault="006A5960" w:rsidP="006A5960">
            <w:pPr>
              <w:jc w:val="center"/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>14-15 лет</w:t>
            </w:r>
          </w:p>
        </w:tc>
        <w:tc>
          <w:tcPr>
            <w:tcW w:w="4064" w:type="dxa"/>
            <w:shd w:val="clear" w:color="auto" w:fill="auto"/>
          </w:tcPr>
          <w:p w:rsidR="006A5960" w:rsidRPr="009A7682" w:rsidRDefault="006A5960" w:rsidP="006A5960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7682">
              <w:rPr>
                <w:color w:val="000000" w:themeColor="text1"/>
              </w:rPr>
              <w:t>Программа «</w:t>
            </w:r>
            <w:proofErr w:type="spellStart"/>
            <w:r w:rsidRPr="009A7682">
              <w:rPr>
                <w:color w:val="000000" w:themeColor="text1"/>
              </w:rPr>
              <w:t>ПроВЫБОР</w:t>
            </w:r>
            <w:proofErr w:type="spellEnd"/>
            <w:r w:rsidRPr="009A7682">
              <w:rPr>
                <w:color w:val="000000" w:themeColor="text1"/>
              </w:rPr>
              <w:t>» является общеобразовательной общеразвивающей, имеет социально-гуманитарную направленность, поскольку в ходе программы у обучающихся формируется способность к самостоятельному обоснованному выбору в мире профессий. Программа реализуется с обучающимися 8-х классов, подростками 14-15 лет, и оказывает влияние на развитие и поддержание мотивации к учебной деятельности школьников, поскольку содержит информацию о взаимосвязи профессиональной и учебной деятельности. Срок реализации программы – 2 месяца</w:t>
            </w:r>
          </w:p>
        </w:tc>
      </w:tr>
      <w:tr w:rsidR="006A5960" w:rsidRPr="009A7682" w:rsidTr="0064086A">
        <w:tc>
          <w:tcPr>
            <w:tcW w:w="841" w:type="dxa"/>
            <w:shd w:val="clear" w:color="auto" w:fill="auto"/>
          </w:tcPr>
          <w:p w:rsidR="006A5960" w:rsidRPr="009A7682" w:rsidRDefault="006A5960" w:rsidP="006A5960">
            <w:pPr>
              <w:numPr>
                <w:ilvl w:val="0"/>
                <w:numId w:val="14"/>
              </w:numPr>
              <w:tabs>
                <w:tab w:val="clear" w:pos="644"/>
                <w:tab w:val="num" w:pos="720"/>
              </w:tabs>
              <w:ind w:left="720"/>
              <w:rPr>
                <w:color w:val="FF0000"/>
                <w:szCs w:val="24"/>
              </w:rPr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6A5960" w:rsidRPr="009A7682" w:rsidRDefault="006A5960" w:rsidP="006A5960">
            <w:pPr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>ДООП «Остров професс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960" w:rsidRPr="009A7682" w:rsidRDefault="006A5960" w:rsidP="006A5960">
            <w:pPr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>42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5960" w:rsidRPr="009A7682" w:rsidRDefault="006A5960" w:rsidP="006A5960">
            <w:pPr>
              <w:jc w:val="center"/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>10-12 лет</w:t>
            </w:r>
          </w:p>
        </w:tc>
        <w:tc>
          <w:tcPr>
            <w:tcW w:w="4064" w:type="dxa"/>
            <w:shd w:val="clear" w:color="auto" w:fill="auto"/>
          </w:tcPr>
          <w:p w:rsidR="006A5960" w:rsidRPr="009A7682" w:rsidRDefault="006A5960" w:rsidP="006A5960">
            <w:pPr>
              <w:jc w:val="both"/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 xml:space="preserve">Программа «Остров профессий» является общеобразовательной </w:t>
            </w:r>
            <w:r w:rsidRPr="009A7682">
              <w:rPr>
                <w:color w:val="000000" w:themeColor="text1"/>
                <w:szCs w:val="24"/>
              </w:rPr>
              <w:lastRenderedPageBreak/>
              <w:t>общеразвивающей, имеет социально-гуманитарную направленность. Данная программа поможет расширить представления учащихся о мире профессий и научить их исследовать свои способности применительно к рассматриваемой профессии, способствует разностороннему раскрытию индивидуальных способностей учащихся, развитию у них интереса к различным видам деятельности, желанию активно участвовать в практической деятельности. Программа реализуется с обучающимися 5-х классов и рассчитана на любого ученика, независимо от его уровня интеллектуального развития и способностей. Срок реализации программы – 2 месяца</w:t>
            </w:r>
          </w:p>
        </w:tc>
      </w:tr>
      <w:tr w:rsidR="006A5960" w:rsidRPr="009A7682" w:rsidTr="0064086A">
        <w:tc>
          <w:tcPr>
            <w:tcW w:w="841" w:type="dxa"/>
            <w:shd w:val="clear" w:color="auto" w:fill="auto"/>
          </w:tcPr>
          <w:p w:rsidR="006A5960" w:rsidRPr="009A7682" w:rsidRDefault="006A5960" w:rsidP="006A5960">
            <w:pPr>
              <w:numPr>
                <w:ilvl w:val="0"/>
                <w:numId w:val="14"/>
              </w:numPr>
              <w:tabs>
                <w:tab w:val="clear" w:pos="644"/>
                <w:tab w:val="num" w:pos="720"/>
              </w:tabs>
              <w:ind w:left="720"/>
              <w:rPr>
                <w:color w:val="FF0000"/>
                <w:szCs w:val="24"/>
              </w:rPr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6A5960" w:rsidRPr="009A7682" w:rsidRDefault="006A5960" w:rsidP="006A5960">
            <w:pPr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 xml:space="preserve">Онлайн-викторина </w:t>
            </w:r>
          </w:p>
          <w:p w:rsidR="006A5960" w:rsidRPr="009A7682" w:rsidRDefault="006A5960" w:rsidP="006A5960">
            <w:pPr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>по английскому языку «</w:t>
            </w:r>
            <w:r w:rsidRPr="009A7682">
              <w:rPr>
                <w:color w:val="000000" w:themeColor="text1"/>
                <w:szCs w:val="24"/>
                <w:lang w:val="en-US"/>
              </w:rPr>
              <w:t>Hello</w:t>
            </w:r>
            <w:r w:rsidRPr="009A7682">
              <w:rPr>
                <w:color w:val="000000" w:themeColor="text1"/>
                <w:szCs w:val="24"/>
              </w:rPr>
              <w:t xml:space="preserve"> </w:t>
            </w:r>
            <w:r w:rsidRPr="009A7682">
              <w:rPr>
                <w:color w:val="000000" w:themeColor="text1"/>
                <w:szCs w:val="24"/>
                <w:lang w:val="en-US"/>
              </w:rPr>
              <w:t>English</w:t>
            </w:r>
            <w:r w:rsidRPr="009A7682">
              <w:rPr>
                <w:color w:val="000000" w:themeColor="text1"/>
                <w:szCs w:val="24"/>
              </w:rPr>
              <w:t>»</w:t>
            </w:r>
          </w:p>
          <w:p w:rsidR="006A5960" w:rsidRPr="009A7682" w:rsidRDefault="006A5960" w:rsidP="006A596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960" w:rsidRPr="009A7682" w:rsidRDefault="006A5960" w:rsidP="006A5960">
            <w:pPr>
              <w:jc w:val="center"/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>5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5960" w:rsidRPr="009A7682" w:rsidRDefault="006A5960" w:rsidP="006A5960">
            <w:pPr>
              <w:jc w:val="center"/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>5-7 лет</w:t>
            </w:r>
          </w:p>
          <w:p w:rsidR="006A5960" w:rsidRPr="009A7682" w:rsidRDefault="006A5960" w:rsidP="006A5960">
            <w:pPr>
              <w:jc w:val="center"/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>7-8 лет</w:t>
            </w:r>
          </w:p>
          <w:p w:rsidR="006A5960" w:rsidRPr="009A7682" w:rsidRDefault="006A5960" w:rsidP="006A5960">
            <w:pPr>
              <w:jc w:val="center"/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>8-9 лет</w:t>
            </w:r>
          </w:p>
        </w:tc>
        <w:tc>
          <w:tcPr>
            <w:tcW w:w="4064" w:type="dxa"/>
            <w:shd w:val="clear" w:color="auto" w:fill="auto"/>
          </w:tcPr>
          <w:p w:rsidR="006A5960" w:rsidRPr="009A7682" w:rsidRDefault="006A5960" w:rsidP="006A5960">
            <w:pPr>
              <w:pStyle w:val="ac"/>
              <w:widowControl w:val="0"/>
              <w:shd w:val="clear" w:color="auto" w:fill="FFFFFF"/>
              <w:autoSpaceDE w:val="0"/>
              <w:ind w:left="0"/>
              <w:jc w:val="both"/>
              <w:rPr>
                <w:color w:val="000000" w:themeColor="text1"/>
                <w:szCs w:val="24"/>
                <w:lang w:eastAsia="ar-SA"/>
              </w:rPr>
            </w:pPr>
            <w:r w:rsidRPr="009A7682">
              <w:rPr>
                <w:color w:val="000000" w:themeColor="text1"/>
                <w:szCs w:val="24"/>
              </w:rPr>
              <w:t>Викторина</w:t>
            </w:r>
            <w:r w:rsidRPr="009A7682">
              <w:rPr>
                <w:color w:val="000000" w:themeColor="text1"/>
                <w:szCs w:val="24"/>
                <w:lang w:eastAsia="ar-SA"/>
              </w:rPr>
              <w:t xml:space="preserve"> проводилась для обучающихся ЦДТ «Юность» в трех возрастных категориях: </w:t>
            </w:r>
          </w:p>
          <w:p w:rsidR="006A5960" w:rsidRPr="009A7682" w:rsidRDefault="006A5960" w:rsidP="006A5960">
            <w:pPr>
              <w:pStyle w:val="ac"/>
              <w:widowControl w:val="0"/>
              <w:shd w:val="clear" w:color="auto" w:fill="FFFFFF"/>
              <w:autoSpaceDE w:val="0"/>
              <w:ind w:left="0"/>
              <w:jc w:val="both"/>
              <w:rPr>
                <w:color w:val="000000" w:themeColor="text1"/>
                <w:szCs w:val="24"/>
                <w:lang w:eastAsia="ar-SA"/>
              </w:rPr>
            </w:pPr>
            <w:r w:rsidRPr="009A7682">
              <w:rPr>
                <w:color w:val="000000" w:themeColor="text1"/>
                <w:szCs w:val="24"/>
              </w:rPr>
              <w:t>дошкольники (5-7 лет);</w:t>
            </w:r>
          </w:p>
          <w:p w:rsidR="006A5960" w:rsidRPr="009A7682" w:rsidRDefault="006A5960" w:rsidP="006A5960">
            <w:pPr>
              <w:jc w:val="both"/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>обучающиеся 1 класса (7-8 лет);</w:t>
            </w:r>
          </w:p>
          <w:p w:rsidR="006A5960" w:rsidRPr="009A7682" w:rsidRDefault="006A5960" w:rsidP="006A5960">
            <w:pPr>
              <w:jc w:val="both"/>
              <w:rPr>
                <w:color w:val="000000" w:themeColor="text1"/>
                <w:szCs w:val="24"/>
              </w:rPr>
            </w:pPr>
            <w:r w:rsidRPr="009A7682">
              <w:rPr>
                <w:color w:val="000000" w:themeColor="text1"/>
                <w:szCs w:val="24"/>
              </w:rPr>
              <w:t>обучающиеся 2 и 3 классов (8-9 лет).</w:t>
            </w:r>
          </w:p>
          <w:p w:rsidR="006A5960" w:rsidRPr="009A7682" w:rsidRDefault="006A5960" w:rsidP="006A5960">
            <w:pPr>
              <w:pStyle w:val="ac"/>
              <w:widowControl w:val="0"/>
              <w:shd w:val="clear" w:color="auto" w:fill="FFFFFF"/>
              <w:autoSpaceDE w:val="0"/>
              <w:ind w:left="0"/>
              <w:jc w:val="both"/>
              <w:rPr>
                <w:color w:val="000000" w:themeColor="text1"/>
                <w:szCs w:val="24"/>
                <w:lang w:eastAsia="ar-SA"/>
              </w:rPr>
            </w:pPr>
            <w:r w:rsidRPr="009A7682">
              <w:rPr>
                <w:color w:val="000000" w:themeColor="text1"/>
                <w:szCs w:val="24"/>
                <w:lang w:eastAsia="ar-SA"/>
              </w:rPr>
              <w:t>Целью викторины было развитие у обучающихся интереса к изучению иностранных языков,</w:t>
            </w:r>
            <w:r w:rsidRPr="009A7682">
              <w:rPr>
                <w:rStyle w:val="c5"/>
                <w:color w:val="000000" w:themeColor="text1"/>
                <w:szCs w:val="24"/>
              </w:rPr>
              <w:t xml:space="preserve"> выявление и поддержка развития одаренных учащихся</w:t>
            </w:r>
            <w:r w:rsidRPr="009A7682">
              <w:rPr>
                <w:color w:val="000000" w:themeColor="text1"/>
                <w:szCs w:val="24"/>
                <w:lang w:eastAsia="ar-SA"/>
              </w:rPr>
              <w:t>.</w:t>
            </w:r>
            <w:r w:rsidRPr="009A7682">
              <w:rPr>
                <w:color w:val="000000" w:themeColor="text1"/>
                <w:szCs w:val="24"/>
              </w:rPr>
              <w:t xml:space="preserve"> </w:t>
            </w:r>
          </w:p>
          <w:p w:rsidR="006A5960" w:rsidRPr="009A7682" w:rsidRDefault="006A5960" w:rsidP="006A5960">
            <w:pPr>
              <w:pStyle w:val="ac"/>
              <w:widowControl w:val="0"/>
              <w:shd w:val="clear" w:color="auto" w:fill="FFFFFF"/>
              <w:autoSpaceDE w:val="0"/>
              <w:ind w:left="0"/>
              <w:jc w:val="both"/>
              <w:rPr>
                <w:color w:val="000000" w:themeColor="text1"/>
                <w:szCs w:val="24"/>
              </w:rPr>
            </w:pPr>
            <w:r w:rsidRPr="009A7682">
              <w:rPr>
                <w:rStyle w:val="c5"/>
                <w:color w:val="000000" w:themeColor="text1"/>
                <w:szCs w:val="24"/>
              </w:rPr>
              <w:t>У детей появилась возможность применить на практике языковые знания. Приняло участие 59 человек, среди них выполнили задания викторины, продемонстрировав высокий уровень, 46 человек.</w:t>
            </w:r>
          </w:p>
          <w:p w:rsidR="006A5960" w:rsidRPr="009A7682" w:rsidRDefault="006A5960" w:rsidP="006A5960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0D7446" w:rsidRPr="000D7446" w:rsidTr="005A5DA1">
        <w:tc>
          <w:tcPr>
            <w:tcW w:w="10443" w:type="dxa"/>
            <w:gridSpan w:val="8"/>
            <w:shd w:val="clear" w:color="auto" w:fill="auto"/>
          </w:tcPr>
          <w:p w:rsidR="00412AE5" w:rsidRPr="000D7446" w:rsidRDefault="00412AE5" w:rsidP="005A5DA1">
            <w:pPr>
              <w:jc w:val="both"/>
              <w:rPr>
                <w:b/>
                <w:szCs w:val="24"/>
              </w:rPr>
            </w:pPr>
          </w:p>
          <w:p w:rsidR="00412AE5" w:rsidRPr="000D7446" w:rsidRDefault="00412AE5" w:rsidP="005A5DA1">
            <w:pPr>
              <w:jc w:val="both"/>
              <w:rPr>
                <w:b/>
                <w:szCs w:val="24"/>
              </w:rPr>
            </w:pPr>
            <w:r w:rsidRPr="000D7446">
              <w:rPr>
                <w:b/>
                <w:szCs w:val="24"/>
              </w:rPr>
              <w:t>Работа с педагогическими кадрами</w:t>
            </w:r>
          </w:p>
          <w:p w:rsidR="00412AE5" w:rsidRPr="000D7446" w:rsidRDefault="00412AE5" w:rsidP="005A5DA1">
            <w:pPr>
              <w:jc w:val="both"/>
              <w:rPr>
                <w:szCs w:val="24"/>
              </w:rPr>
            </w:pPr>
          </w:p>
        </w:tc>
      </w:tr>
      <w:tr w:rsidR="000D7446" w:rsidRPr="000D7446" w:rsidTr="00571A68">
        <w:trPr>
          <w:trHeight w:val="70"/>
        </w:trPr>
        <w:tc>
          <w:tcPr>
            <w:tcW w:w="841" w:type="dxa"/>
            <w:shd w:val="clear" w:color="auto" w:fill="auto"/>
          </w:tcPr>
          <w:p w:rsidR="00412AE5" w:rsidRPr="000D7446" w:rsidRDefault="00412AE5" w:rsidP="005A5DA1">
            <w:pPr>
              <w:ind w:left="360"/>
              <w:rPr>
                <w:szCs w:val="24"/>
              </w:rPr>
            </w:pPr>
            <w:r w:rsidRPr="000D7446">
              <w:rPr>
                <w:szCs w:val="24"/>
              </w:rPr>
              <w:t>1.</w:t>
            </w:r>
          </w:p>
        </w:tc>
        <w:tc>
          <w:tcPr>
            <w:tcW w:w="2703" w:type="dxa"/>
            <w:shd w:val="clear" w:color="auto" w:fill="auto"/>
          </w:tcPr>
          <w:p w:rsidR="00412AE5" w:rsidRPr="000D7446" w:rsidRDefault="00571A68" w:rsidP="00D34065">
            <w:pPr>
              <w:rPr>
                <w:szCs w:val="24"/>
              </w:rPr>
            </w:pPr>
            <w:r w:rsidRPr="000D7446">
              <w:rPr>
                <w:szCs w:val="24"/>
              </w:rPr>
              <w:t>Организация работы по внедрению ПФДО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412AE5" w:rsidRPr="000D7446" w:rsidRDefault="00571A68" w:rsidP="005A5DA1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40 человек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1449FC" w:rsidRPr="000D7446" w:rsidRDefault="00571A68" w:rsidP="00250C0D">
            <w:pPr>
              <w:ind w:left="600"/>
              <w:rPr>
                <w:szCs w:val="24"/>
              </w:rPr>
            </w:pPr>
            <w:r w:rsidRPr="000D7446">
              <w:rPr>
                <w:szCs w:val="24"/>
              </w:rPr>
              <w:t>Выполнение дорожной карты по внедрению ПФДО в МОУ ДО ЦДТ "</w:t>
            </w:r>
            <w:r w:rsidR="00250C0D" w:rsidRPr="000D7446">
              <w:rPr>
                <w:szCs w:val="24"/>
              </w:rPr>
              <w:t>Юность</w:t>
            </w:r>
            <w:r w:rsidRPr="000D7446">
              <w:rPr>
                <w:szCs w:val="24"/>
              </w:rPr>
              <w:t xml:space="preserve">" </w:t>
            </w:r>
          </w:p>
        </w:tc>
      </w:tr>
      <w:tr w:rsidR="000D7446" w:rsidRPr="000D7446" w:rsidTr="00571A68">
        <w:trPr>
          <w:trHeight w:val="70"/>
        </w:trPr>
        <w:tc>
          <w:tcPr>
            <w:tcW w:w="841" w:type="dxa"/>
            <w:shd w:val="clear" w:color="auto" w:fill="auto"/>
          </w:tcPr>
          <w:p w:rsidR="00626A73" w:rsidRPr="000D7446" w:rsidRDefault="007E6838" w:rsidP="007E6838">
            <w:pPr>
              <w:ind w:left="360"/>
              <w:rPr>
                <w:szCs w:val="24"/>
              </w:rPr>
            </w:pPr>
            <w:r w:rsidRPr="000D7446">
              <w:rPr>
                <w:szCs w:val="24"/>
              </w:rPr>
              <w:t xml:space="preserve">2. </w:t>
            </w:r>
          </w:p>
        </w:tc>
        <w:tc>
          <w:tcPr>
            <w:tcW w:w="2703" w:type="dxa"/>
            <w:shd w:val="clear" w:color="auto" w:fill="auto"/>
          </w:tcPr>
          <w:p w:rsidR="00626A73" w:rsidRPr="000D7446" w:rsidRDefault="00626A73" w:rsidP="00CC4B86">
            <w:pPr>
              <w:rPr>
                <w:szCs w:val="24"/>
              </w:rPr>
            </w:pPr>
            <w:r w:rsidRPr="000D7446">
              <w:rPr>
                <w:szCs w:val="24"/>
              </w:rPr>
              <w:t>Наставничество с педагогам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26A73" w:rsidRPr="000D7446" w:rsidRDefault="000D7446" w:rsidP="00626A73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16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26A73" w:rsidRPr="000D7446" w:rsidRDefault="00626A73" w:rsidP="00626A73">
            <w:pPr>
              <w:ind w:left="600"/>
              <w:rPr>
                <w:szCs w:val="24"/>
              </w:rPr>
            </w:pPr>
            <w:r w:rsidRPr="000D7446">
              <w:rPr>
                <w:szCs w:val="24"/>
              </w:rPr>
              <w:t>Выполнение дорожных карт</w:t>
            </w:r>
          </w:p>
        </w:tc>
      </w:tr>
      <w:tr w:rsidR="000D7446" w:rsidRPr="000D7446" w:rsidTr="00571A68">
        <w:trPr>
          <w:trHeight w:val="70"/>
        </w:trPr>
        <w:tc>
          <w:tcPr>
            <w:tcW w:w="841" w:type="dxa"/>
            <w:shd w:val="clear" w:color="auto" w:fill="auto"/>
          </w:tcPr>
          <w:p w:rsidR="00C6588B" w:rsidRPr="000D7446" w:rsidRDefault="000D7446" w:rsidP="00C6588B">
            <w:pPr>
              <w:ind w:left="360"/>
              <w:rPr>
                <w:szCs w:val="24"/>
              </w:rPr>
            </w:pPr>
            <w:r w:rsidRPr="000D7446">
              <w:rPr>
                <w:szCs w:val="24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C6588B" w:rsidRPr="000D7446" w:rsidRDefault="00C6588B" w:rsidP="00C6588B">
            <w:pPr>
              <w:rPr>
                <w:szCs w:val="24"/>
              </w:rPr>
            </w:pPr>
            <w:r w:rsidRPr="000D7446">
              <w:rPr>
                <w:szCs w:val="24"/>
              </w:rPr>
              <w:t xml:space="preserve">Реализация программы шахматного образования по обучению педагогов школ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C6588B" w:rsidRPr="000D7446" w:rsidRDefault="00C6588B" w:rsidP="00C6588B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30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C6588B" w:rsidRPr="000D7446" w:rsidRDefault="00C6588B" w:rsidP="00C6588B">
            <w:pPr>
              <w:rPr>
                <w:szCs w:val="24"/>
              </w:rPr>
            </w:pPr>
            <w:r w:rsidRPr="000D7446">
              <w:rPr>
                <w:szCs w:val="24"/>
              </w:rPr>
              <w:t>Работа регионального методического актива по развитию шахматного образования в ЯО на период до 2030 года.</w:t>
            </w:r>
          </w:p>
          <w:p w:rsidR="00C6588B" w:rsidRPr="000D7446" w:rsidRDefault="00C6588B" w:rsidP="00C6588B">
            <w:pPr>
              <w:rPr>
                <w:szCs w:val="24"/>
              </w:rPr>
            </w:pPr>
            <w:r w:rsidRPr="000D7446">
              <w:rPr>
                <w:szCs w:val="24"/>
              </w:rPr>
              <w:t>Обучение</w:t>
            </w:r>
          </w:p>
        </w:tc>
      </w:tr>
      <w:tr w:rsidR="000D7446" w:rsidRPr="000D7446" w:rsidTr="00571A68">
        <w:trPr>
          <w:trHeight w:val="70"/>
        </w:trPr>
        <w:tc>
          <w:tcPr>
            <w:tcW w:w="841" w:type="dxa"/>
            <w:shd w:val="clear" w:color="auto" w:fill="auto"/>
          </w:tcPr>
          <w:p w:rsidR="00C6588B" w:rsidRPr="000D7446" w:rsidRDefault="000D7446" w:rsidP="00C6588B">
            <w:pPr>
              <w:ind w:left="360"/>
              <w:rPr>
                <w:szCs w:val="24"/>
              </w:rPr>
            </w:pPr>
            <w:r w:rsidRPr="000D7446">
              <w:rPr>
                <w:szCs w:val="24"/>
              </w:rPr>
              <w:lastRenderedPageBreak/>
              <w:t>4</w:t>
            </w:r>
          </w:p>
        </w:tc>
        <w:tc>
          <w:tcPr>
            <w:tcW w:w="2703" w:type="dxa"/>
            <w:shd w:val="clear" w:color="auto" w:fill="auto"/>
          </w:tcPr>
          <w:p w:rsidR="00C6588B" w:rsidRPr="000D7446" w:rsidRDefault="00C6588B" w:rsidP="00C6588B">
            <w:pPr>
              <w:rPr>
                <w:szCs w:val="24"/>
              </w:rPr>
            </w:pPr>
            <w:r w:rsidRPr="000D7446">
              <w:rPr>
                <w:szCs w:val="24"/>
              </w:rPr>
              <w:t>Семинар, мастер – класс «Шахматы – это серьёзно. Секреты мастерства» для ДОУ г. Ярославля в рамках МИП (10.11.2023 г.)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C6588B" w:rsidRPr="000D7446" w:rsidRDefault="00C6588B" w:rsidP="00C6588B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15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C6588B" w:rsidRPr="000D7446" w:rsidRDefault="00C6588B" w:rsidP="00C6588B">
            <w:pPr>
              <w:rPr>
                <w:szCs w:val="24"/>
              </w:rPr>
            </w:pPr>
            <w:r w:rsidRPr="000D7446">
              <w:rPr>
                <w:szCs w:val="24"/>
              </w:rPr>
              <w:t>Мастер – класс, обмен опытом</w:t>
            </w:r>
          </w:p>
        </w:tc>
      </w:tr>
      <w:tr w:rsidR="000D7446" w:rsidRPr="000D7446" w:rsidTr="00571A68">
        <w:trPr>
          <w:trHeight w:val="70"/>
        </w:trPr>
        <w:tc>
          <w:tcPr>
            <w:tcW w:w="841" w:type="dxa"/>
            <w:shd w:val="clear" w:color="auto" w:fill="auto"/>
          </w:tcPr>
          <w:p w:rsidR="002A287E" w:rsidRPr="000D7446" w:rsidRDefault="000D7446" w:rsidP="00B63EE7">
            <w:pPr>
              <w:ind w:left="360"/>
              <w:rPr>
                <w:szCs w:val="24"/>
              </w:rPr>
            </w:pPr>
            <w:r w:rsidRPr="000D7446">
              <w:rPr>
                <w:szCs w:val="24"/>
              </w:rPr>
              <w:t>5</w:t>
            </w:r>
          </w:p>
        </w:tc>
        <w:tc>
          <w:tcPr>
            <w:tcW w:w="2703" w:type="dxa"/>
            <w:shd w:val="clear" w:color="auto" w:fill="auto"/>
          </w:tcPr>
          <w:p w:rsidR="002A287E" w:rsidRPr="000D7446" w:rsidRDefault="00C6588B" w:rsidP="00B63EE7">
            <w:pPr>
              <w:rPr>
                <w:szCs w:val="24"/>
              </w:rPr>
            </w:pPr>
            <w:r w:rsidRPr="000D7446">
              <w:rPr>
                <w:szCs w:val="24"/>
              </w:rPr>
              <w:t>Занятия с учителями школ Дзержинского района по введению школьного курса «Шахматы в школе» (06.09.2023 г., 08.11.2023 г., 06.12.2023 г.)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A287E" w:rsidRPr="000D7446" w:rsidRDefault="00C6588B" w:rsidP="00B63EE7">
            <w:pPr>
              <w:jc w:val="center"/>
              <w:rPr>
                <w:szCs w:val="24"/>
              </w:rPr>
            </w:pPr>
            <w:r w:rsidRPr="000D7446">
              <w:rPr>
                <w:szCs w:val="24"/>
              </w:rPr>
              <w:t>14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A287E" w:rsidRPr="000D7446" w:rsidRDefault="00C6588B" w:rsidP="00C6588B">
            <w:pPr>
              <w:rPr>
                <w:szCs w:val="24"/>
              </w:rPr>
            </w:pPr>
            <w:r w:rsidRPr="000D7446">
              <w:rPr>
                <w:szCs w:val="24"/>
              </w:rPr>
              <w:t>Обучение, мастер - класс</w:t>
            </w:r>
          </w:p>
        </w:tc>
      </w:tr>
    </w:tbl>
    <w:p w:rsidR="006733B2" w:rsidRPr="009A7682" w:rsidRDefault="006733B2" w:rsidP="006733B2">
      <w:pPr>
        <w:jc w:val="both"/>
        <w:rPr>
          <w:color w:val="FF0000"/>
          <w:szCs w:val="24"/>
          <w:u w:val="single"/>
        </w:rPr>
      </w:pPr>
    </w:p>
    <w:p w:rsidR="00D76576" w:rsidRPr="00B15941" w:rsidRDefault="00D76576" w:rsidP="00E7443B">
      <w:pPr>
        <w:numPr>
          <w:ilvl w:val="0"/>
          <w:numId w:val="1"/>
        </w:numPr>
        <w:tabs>
          <w:tab w:val="clear" w:pos="1070"/>
          <w:tab w:val="num" w:pos="-709"/>
        </w:tabs>
        <w:ind w:left="-709" w:firstLine="0"/>
        <w:jc w:val="both"/>
        <w:rPr>
          <w:b/>
          <w:szCs w:val="24"/>
          <w:u w:val="single"/>
        </w:rPr>
      </w:pPr>
      <w:bookmarkStart w:id="2" w:name="_Hlk168493440"/>
      <w:r w:rsidRPr="00B15941">
        <w:rPr>
          <w:b/>
          <w:szCs w:val="24"/>
          <w:u w:val="single"/>
        </w:rPr>
        <w:t>Учебно-мето</w:t>
      </w:r>
      <w:r w:rsidR="005D2938" w:rsidRPr="00B15941">
        <w:rPr>
          <w:b/>
          <w:szCs w:val="24"/>
          <w:u w:val="single"/>
        </w:rPr>
        <w:t>д</w:t>
      </w:r>
      <w:r w:rsidR="00CC4B86" w:rsidRPr="00B15941">
        <w:rPr>
          <w:b/>
          <w:szCs w:val="24"/>
          <w:u w:val="single"/>
        </w:rPr>
        <w:t>ическая работа учреждения в 202</w:t>
      </w:r>
      <w:r w:rsidR="00EC211A" w:rsidRPr="00B15941">
        <w:rPr>
          <w:b/>
          <w:szCs w:val="24"/>
          <w:u w:val="single"/>
        </w:rPr>
        <w:t>3</w:t>
      </w:r>
      <w:r w:rsidR="00075348" w:rsidRPr="00B15941">
        <w:rPr>
          <w:b/>
          <w:szCs w:val="24"/>
          <w:u w:val="single"/>
        </w:rPr>
        <w:t xml:space="preserve"> </w:t>
      </w:r>
      <w:r w:rsidRPr="00B15941">
        <w:rPr>
          <w:b/>
          <w:szCs w:val="24"/>
          <w:u w:val="single"/>
        </w:rPr>
        <w:t>-</w:t>
      </w:r>
      <w:r w:rsidR="00075348" w:rsidRPr="00B15941">
        <w:rPr>
          <w:b/>
          <w:szCs w:val="24"/>
          <w:u w:val="single"/>
        </w:rPr>
        <w:t xml:space="preserve"> </w:t>
      </w:r>
      <w:r w:rsidRPr="00B15941">
        <w:rPr>
          <w:b/>
          <w:szCs w:val="24"/>
          <w:u w:val="single"/>
        </w:rPr>
        <w:t>20</w:t>
      </w:r>
      <w:r w:rsidR="009D7A3D" w:rsidRPr="00B15941">
        <w:rPr>
          <w:b/>
          <w:szCs w:val="24"/>
          <w:u w:val="single"/>
        </w:rPr>
        <w:t>2</w:t>
      </w:r>
      <w:r w:rsidR="00EC211A" w:rsidRPr="00B15941">
        <w:rPr>
          <w:b/>
          <w:szCs w:val="24"/>
          <w:u w:val="single"/>
        </w:rPr>
        <w:t>4</w:t>
      </w:r>
      <w:r w:rsidRPr="00B15941">
        <w:rPr>
          <w:b/>
          <w:szCs w:val="24"/>
          <w:u w:val="single"/>
        </w:rPr>
        <w:t xml:space="preserve"> учебном году (составление авторских дополнительных образовательных программ, проведение мастер-классов, семинаров, выпуск методических разработок и т.д.)</w:t>
      </w:r>
    </w:p>
    <w:p w:rsidR="0055566E" w:rsidRPr="00B15941" w:rsidRDefault="0055566E" w:rsidP="0055566E">
      <w:pPr>
        <w:jc w:val="both"/>
        <w:rPr>
          <w:szCs w:val="24"/>
          <w:u w:val="single"/>
        </w:rPr>
      </w:pPr>
    </w:p>
    <w:p w:rsidR="00F96778" w:rsidRPr="00B15941" w:rsidRDefault="00F96778" w:rsidP="00F96778">
      <w:pPr>
        <w:jc w:val="both"/>
        <w:rPr>
          <w:szCs w:val="24"/>
          <w:u w:val="single"/>
        </w:rPr>
      </w:pPr>
      <w:r w:rsidRPr="00B15941">
        <w:rPr>
          <w:szCs w:val="24"/>
          <w:u w:val="single"/>
        </w:rPr>
        <w:t>Методическая тема МОУ ДО ЦДТ «</w:t>
      </w:r>
      <w:r w:rsidR="009D7A3D" w:rsidRPr="00B15941">
        <w:rPr>
          <w:szCs w:val="24"/>
          <w:u w:val="single"/>
        </w:rPr>
        <w:t>Юность</w:t>
      </w:r>
      <w:r w:rsidR="00CC4B86" w:rsidRPr="00B15941">
        <w:rPr>
          <w:szCs w:val="24"/>
          <w:u w:val="single"/>
        </w:rPr>
        <w:t>» на 202</w:t>
      </w:r>
      <w:r w:rsidR="006A5960" w:rsidRPr="00B15941">
        <w:rPr>
          <w:szCs w:val="24"/>
          <w:u w:val="single"/>
        </w:rPr>
        <w:t>3</w:t>
      </w:r>
      <w:r w:rsidR="009D7A3D" w:rsidRPr="00B15941">
        <w:rPr>
          <w:szCs w:val="24"/>
          <w:u w:val="single"/>
        </w:rPr>
        <w:t>-202</w:t>
      </w:r>
      <w:r w:rsidR="006A5960" w:rsidRPr="00B15941">
        <w:rPr>
          <w:szCs w:val="24"/>
          <w:u w:val="single"/>
        </w:rPr>
        <w:t>4</w:t>
      </w:r>
      <w:r w:rsidR="00CC4B86" w:rsidRPr="00B15941">
        <w:rPr>
          <w:szCs w:val="24"/>
          <w:u w:val="single"/>
        </w:rPr>
        <w:t xml:space="preserve"> </w:t>
      </w:r>
      <w:r w:rsidRPr="00B15941">
        <w:rPr>
          <w:szCs w:val="24"/>
          <w:u w:val="single"/>
        </w:rPr>
        <w:t>год:</w:t>
      </w:r>
    </w:p>
    <w:p w:rsidR="00C26B17" w:rsidRPr="00B15941" w:rsidRDefault="00CC4B86" w:rsidP="00C26B17">
      <w:pPr>
        <w:rPr>
          <w:bCs/>
          <w:szCs w:val="24"/>
        </w:rPr>
      </w:pPr>
      <w:r w:rsidRPr="00B15941">
        <w:rPr>
          <w:bCs/>
          <w:szCs w:val="24"/>
        </w:rPr>
        <w:t>Формирование функциональной грамотности обучающихся МОУ ДО ЦДТ "Юность"</w:t>
      </w:r>
    </w:p>
    <w:p w:rsidR="00F96778" w:rsidRPr="00B15941" w:rsidRDefault="00F96778" w:rsidP="00F96778">
      <w:pPr>
        <w:rPr>
          <w:szCs w:val="24"/>
          <w:u w:val="single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676"/>
        <w:gridCol w:w="7013"/>
      </w:tblGrid>
      <w:tr w:rsidR="00B15941" w:rsidRPr="00B15941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B15941" w:rsidRDefault="00D657B4" w:rsidP="00D657B4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№ п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B15941" w:rsidRDefault="00D657B4" w:rsidP="00D657B4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Направления и виды деятельности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4" w:rsidRPr="00B15941" w:rsidRDefault="00D657B4" w:rsidP="00D657B4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Результаты</w:t>
            </w:r>
          </w:p>
        </w:tc>
      </w:tr>
      <w:bookmarkEnd w:id="2"/>
      <w:tr w:rsidR="00B15941" w:rsidRPr="00B15941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173A06" w:rsidP="00B1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Педагогический совет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rPr>
                <w:szCs w:val="24"/>
              </w:rPr>
            </w:pPr>
            <w:r w:rsidRPr="00B15941">
              <w:rPr>
                <w:szCs w:val="24"/>
              </w:rPr>
              <w:t xml:space="preserve"> «ФГ и её место в учебно-воспитательном процессе Центра»</w:t>
            </w:r>
            <w:proofErr w:type="gramStart"/>
            <w:r w:rsidRPr="00B15941">
              <w:rPr>
                <w:szCs w:val="24"/>
              </w:rPr>
              <w:t>,  24.11.2023</w:t>
            </w:r>
            <w:proofErr w:type="gramEnd"/>
          </w:p>
          <w:p w:rsidR="00B15941" w:rsidRPr="00B15941" w:rsidRDefault="00B15941" w:rsidP="00B15941">
            <w:pPr>
              <w:rPr>
                <w:szCs w:val="24"/>
              </w:rPr>
            </w:pPr>
            <w:r w:rsidRPr="00B15941">
              <w:rPr>
                <w:szCs w:val="24"/>
              </w:rPr>
              <w:t>«Дополнительные программы и необходимые составляющие ФГ обучающихся», 29.03.2024</w:t>
            </w:r>
          </w:p>
        </w:tc>
      </w:tr>
      <w:tr w:rsidR="00B15941" w:rsidRPr="00B15941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173A06" w:rsidP="00B1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бота методического совета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rPr>
                <w:szCs w:val="24"/>
              </w:rPr>
            </w:pPr>
            <w:r>
              <w:rPr>
                <w:szCs w:val="24"/>
              </w:rPr>
              <w:t xml:space="preserve">3 заседания методического совета </w:t>
            </w:r>
          </w:p>
        </w:tc>
      </w:tr>
      <w:tr w:rsidR="00B15941" w:rsidRPr="00B15941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173A06" w:rsidP="00B1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бота методических объединений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rPr>
                <w:szCs w:val="24"/>
              </w:rPr>
            </w:pPr>
            <w:r>
              <w:rPr>
                <w:szCs w:val="24"/>
              </w:rPr>
              <w:t>В течение учебного года действовало пять методических объединений</w:t>
            </w:r>
            <w:r w:rsidR="00E011EE">
              <w:rPr>
                <w:szCs w:val="24"/>
              </w:rPr>
              <w:t xml:space="preserve"> по разработке заданий по функциональной грамотности</w:t>
            </w:r>
          </w:p>
        </w:tc>
      </w:tr>
      <w:tr w:rsidR="00B15941" w:rsidRPr="00B15941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173A06" w:rsidP="00B1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E011EE" w:rsidP="00E011EE">
            <w:pPr>
              <w:rPr>
                <w:szCs w:val="24"/>
              </w:rPr>
            </w:pPr>
            <w:r>
              <w:rPr>
                <w:szCs w:val="24"/>
              </w:rPr>
              <w:t>Семинары для педагогов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Default="00E011EE" w:rsidP="00E011EE">
            <w:pPr>
              <w:pStyle w:val="ac"/>
              <w:numPr>
                <w:ilvl w:val="0"/>
                <w:numId w:val="29"/>
              </w:numPr>
              <w:rPr>
                <w:szCs w:val="24"/>
              </w:rPr>
            </w:pPr>
            <w:r w:rsidRPr="00E011EE">
              <w:rPr>
                <w:szCs w:val="24"/>
              </w:rPr>
              <w:t xml:space="preserve">Семинары </w:t>
            </w:r>
            <w:r w:rsidR="00B15941" w:rsidRPr="00E011EE">
              <w:rPr>
                <w:szCs w:val="24"/>
              </w:rPr>
              <w:t>«Наставничество», 08.09.2023, «Дорожная карта», 29.08.2023, «Инструменты наставничества», 20.10.2023</w:t>
            </w:r>
          </w:p>
          <w:p w:rsidR="00E011EE" w:rsidRDefault="00E011EE" w:rsidP="00E011EE">
            <w:pPr>
              <w:pStyle w:val="ac"/>
              <w:numPr>
                <w:ilvl w:val="0"/>
                <w:numId w:val="29"/>
              </w:numPr>
              <w:rPr>
                <w:szCs w:val="24"/>
              </w:rPr>
            </w:pPr>
            <w:r w:rsidRPr="00B15941">
              <w:rPr>
                <w:szCs w:val="24"/>
              </w:rPr>
              <w:t>Семинар-практикум</w:t>
            </w:r>
            <w:r>
              <w:rPr>
                <w:szCs w:val="24"/>
              </w:rPr>
              <w:t xml:space="preserve"> </w:t>
            </w:r>
            <w:r w:rsidRPr="00B15941">
              <w:rPr>
                <w:szCs w:val="24"/>
              </w:rPr>
              <w:t xml:space="preserve">«Умный </w:t>
            </w:r>
            <w:r w:rsidRPr="00B15941">
              <w:rPr>
                <w:szCs w:val="24"/>
                <w:lang w:val="en-US"/>
              </w:rPr>
              <w:t>EXEL</w:t>
            </w:r>
            <w:r w:rsidRPr="00B15941">
              <w:rPr>
                <w:szCs w:val="24"/>
              </w:rPr>
              <w:t>», 28,29, 31.08.2024</w:t>
            </w:r>
          </w:p>
          <w:p w:rsidR="00E011EE" w:rsidRDefault="00E011EE" w:rsidP="00E011EE">
            <w:pPr>
              <w:pStyle w:val="ac"/>
              <w:numPr>
                <w:ilvl w:val="0"/>
                <w:numId w:val="29"/>
              </w:numPr>
              <w:rPr>
                <w:szCs w:val="24"/>
              </w:rPr>
            </w:pPr>
            <w:r w:rsidRPr="00B15941">
              <w:rPr>
                <w:szCs w:val="24"/>
              </w:rPr>
              <w:t>Семинар-практикум Конкурсные технологии в работе педагогов», 05.02.2024</w:t>
            </w:r>
          </w:p>
          <w:p w:rsidR="00E011EE" w:rsidRPr="00E011EE" w:rsidRDefault="00E011EE" w:rsidP="00E011EE">
            <w:pPr>
              <w:pStyle w:val="ac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 xml:space="preserve">Участие в </w:t>
            </w:r>
            <w:proofErr w:type="spellStart"/>
            <w:r>
              <w:rPr>
                <w:szCs w:val="24"/>
              </w:rPr>
              <w:t>вебинарах</w:t>
            </w:r>
            <w:proofErr w:type="spellEnd"/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173A06" w:rsidP="00B1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>Публикации (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ондайн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numPr>
                <w:ilvl w:val="0"/>
                <w:numId w:val="26"/>
              </w:numPr>
              <w:rPr>
                <w:szCs w:val="24"/>
              </w:rPr>
            </w:pPr>
            <w:r w:rsidRPr="00B15941">
              <w:rPr>
                <w:szCs w:val="24"/>
              </w:rPr>
              <w:t xml:space="preserve"> «Задание по ФГ»</w:t>
            </w:r>
            <w:proofErr w:type="gramStart"/>
            <w:r w:rsidRPr="00B15941">
              <w:rPr>
                <w:szCs w:val="24"/>
              </w:rPr>
              <w:t>,  27.05.2024</w:t>
            </w:r>
            <w:proofErr w:type="gramEnd"/>
          </w:p>
          <w:p w:rsidR="00B15941" w:rsidRPr="00B15941" w:rsidRDefault="00B15941" w:rsidP="00B159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 xml:space="preserve">Публикация методических материалов на сайте Всероссийского педагогического сообщества Урок. РФ Федеральный уровень, 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 О.А., май 2024</w:t>
            </w:r>
          </w:p>
          <w:p w:rsidR="00B15941" w:rsidRPr="00B15941" w:rsidRDefault="00B15941" w:rsidP="00B15941">
            <w:pPr>
              <w:pStyle w:val="1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>Публикация «Развитие функциональной грамотности на занятиях ИЗО»</w:t>
            </w:r>
          </w:p>
          <w:p w:rsidR="00B15941" w:rsidRPr="00B15941" w:rsidRDefault="00B15941" w:rsidP="00B159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 xml:space="preserve">Альманах педагога, </w:t>
            </w:r>
            <w:proofErr w:type="gramStart"/>
            <w:r w:rsidRPr="00B15941">
              <w:rPr>
                <w:rFonts w:ascii="Times New Roman" w:hAnsi="Times New Roman"/>
                <w:sz w:val="24"/>
                <w:szCs w:val="24"/>
              </w:rPr>
              <w:t>декабрь,  2023</w:t>
            </w:r>
            <w:proofErr w:type="gram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Салатина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15941" w:rsidRPr="00B15941" w:rsidRDefault="00B15941" w:rsidP="00B1594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 xml:space="preserve">Всероссийского педагогического </w:t>
            </w:r>
            <w:proofErr w:type="gramStart"/>
            <w:r w:rsidRPr="00B15941">
              <w:rPr>
                <w:rFonts w:ascii="Times New Roman" w:hAnsi="Times New Roman"/>
                <w:sz w:val="24"/>
                <w:szCs w:val="24"/>
              </w:rPr>
              <w:t>сообщества  «</w:t>
            </w:r>
            <w:proofErr w:type="gram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Задания на формировании естественно-научной ФГ», май 2024,  Урок. РФ Федеральный уровень, 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Прокопенкова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B15941" w:rsidRPr="00B15941" w:rsidRDefault="00B15941" w:rsidP="00B1594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 xml:space="preserve">«Игра Цветы», ноябрь </w:t>
            </w:r>
            <w:proofErr w:type="gramStart"/>
            <w:r w:rsidRPr="00B15941">
              <w:rPr>
                <w:rFonts w:ascii="Times New Roman" w:hAnsi="Times New Roman"/>
                <w:sz w:val="24"/>
                <w:szCs w:val="24"/>
              </w:rPr>
              <w:t>2023,  Урок</w:t>
            </w:r>
            <w:proofErr w:type="gram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. РФ Федеральный уровень, 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Прокопенкова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B15941" w:rsidRPr="00B15941" w:rsidRDefault="00B15941" w:rsidP="00173A06">
            <w:pPr>
              <w:pStyle w:val="14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пект урока «Методы самоконтроля и репетиция перед зрителями как способ борьбы со сценическим волнением» Урок. РФ Федеральный уровень, 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 Павлова А.В.</w:t>
            </w:r>
          </w:p>
          <w:p w:rsidR="00B15941" w:rsidRPr="00B15941" w:rsidRDefault="00B15941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 xml:space="preserve">        6. Международный образовательный центр «Кладовая талантов» </w:t>
            </w:r>
          </w:p>
          <w:p w:rsidR="00B15941" w:rsidRPr="00B15941" w:rsidRDefault="00B15941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>24.08.2023 г., Москва ДП-42 № 221974</w:t>
            </w:r>
          </w:p>
          <w:p w:rsidR="00B15941" w:rsidRPr="00B15941" w:rsidRDefault="00B15941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-адрес публикации: </w:t>
            </w:r>
            <w:hyperlink r:id="rId10" w:history="1">
              <w:r w:rsidRPr="00B159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kladtalant.ru/index.php?option=com_publication&amp;publ=221974</w:t>
              </w:r>
            </w:hyperlink>
            <w:r w:rsidRPr="00B1594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 Шумилова Л.А.</w:t>
            </w:r>
          </w:p>
          <w:p w:rsidR="00B15941" w:rsidRPr="00B15941" w:rsidRDefault="00B15941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 xml:space="preserve">        7. ООО «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Директ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-Медиа», Инновационный центр дистанционных технологий «Новое поколение» </w:t>
            </w:r>
          </w:p>
          <w:p w:rsidR="00B15941" w:rsidRPr="00B15941" w:rsidRDefault="00B15941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>19.04.2024 г., Москва, ДП-0 № 156793</w:t>
            </w:r>
          </w:p>
          <w:p w:rsidR="00B15941" w:rsidRPr="00B15941" w:rsidRDefault="00B15941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-адрес публикации: </w:t>
            </w:r>
          </w:p>
          <w:p w:rsidR="00B15941" w:rsidRPr="00B15941" w:rsidRDefault="003D3146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15941" w:rsidRPr="00B159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new-gi.ru/public/public-teacher1/?id=156793</w:t>
              </w:r>
            </w:hyperlink>
            <w:r w:rsidR="00B15941" w:rsidRPr="00B1594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B15941" w:rsidRPr="00B15941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="00B15941" w:rsidRPr="00B15941">
              <w:rPr>
                <w:rFonts w:ascii="Times New Roman" w:hAnsi="Times New Roman"/>
                <w:sz w:val="24"/>
                <w:szCs w:val="24"/>
              </w:rPr>
              <w:t xml:space="preserve"> Шумилова Л.А.</w:t>
            </w:r>
          </w:p>
          <w:p w:rsidR="00B15941" w:rsidRPr="00B15941" w:rsidRDefault="00B15941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 xml:space="preserve">        8. Сайт Академии Развития Творчества «АРТ-талант» (электронное СМИ образовательного характера)</w:t>
            </w:r>
          </w:p>
          <w:p w:rsidR="00B15941" w:rsidRPr="00B15941" w:rsidRDefault="00B15941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>21.04.2024 г., Санкт-Петербург</w:t>
            </w:r>
          </w:p>
          <w:p w:rsidR="00B15941" w:rsidRPr="00B15941" w:rsidRDefault="00B15941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>Свидетельство СЕРИЯ 247-97349</w:t>
            </w:r>
          </w:p>
          <w:p w:rsidR="00B15941" w:rsidRPr="00B15941" w:rsidRDefault="003D3146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15941" w:rsidRPr="00B159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www.art-talant.org/raboty/publish/474278</w:t>
              </w:r>
            </w:hyperlink>
            <w:r w:rsidR="00B15941" w:rsidRPr="00B1594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B15941" w:rsidRPr="00B15941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="00B15941" w:rsidRPr="00B15941">
              <w:rPr>
                <w:rFonts w:ascii="Times New Roman" w:hAnsi="Times New Roman"/>
                <w:sz w:val="24"/>
                <w:szCs w:val="24"/>
              </w:rPr>
              <w:t xml:space="preserve"> Шумилова Л.А.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173A06" w:rsidP="00B1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>Открытое занятие в изостудии «Палитра», январь 2024 в рамках аттестации (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Салатина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 О.А.)</w:t>
            </w:r>
          </w:p>
          <w:p w:rsidR="00B15941" w:rsidRPr="00B15941" w:rsidRDefault="00B15941" w:rsidP="00B159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15941" w:rsidRPr="00B15941" w:rsidRDefault="00B15941" w:rsidP="00B159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>Открытые занятия по современному  танцу, 22.05.2024 (</w:t>
            </w:r>
            <w:proofErr w:type="spellStart"/>
            <w:r w:rsidRPr="00B15941">
              <w:rPr>
                <w:rFonts w:ascii="Times New Roman" w:hAnsi="Times New Roman"/>
                <w:sz w:val="24"/>
                <w:szCs w:val="24"/>
              </w:rPr>
              <w:t>Буйдова</w:t>
            </w:r>
            <w:proofErr w:type="spellEnd"/>
            <w:r w:rsidRPr="00B15941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173A06" w:rsidP="00B1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Мастер-классы для педагогов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rPr>
                <w:rFonts w:eastAsiaTheme="minorHAnsi"/>
                <w:szCs w:val="24"/>
                <w:lang w:eastAsia="en-US"/>
              </w:rPr>
            </w:pPr>
            <w:r w:rsidRPr="00B15941">
              <w:rPr>
                <w:szCs w:val="24"/>
              </w:rPr>
              <w:t xml:space="preserve">Игры на </w:t>
            </w:r>
            <w:proofErr w:type="spellStart"/>
            <w:r w:rsidRPr="00B15941">
              <w:rPr>
                <w:szCs w:val="24"/>
              </w:rPr>
              <w:t>командообразование</w:t>
            </w:r>
            <w:proofErr w:type="spellEnd"/>
            <w:r w:rsidRPr="00B15941">
              <w:rPr>
                <w:szCs w:val="24"/>
              </w:rPr>
              <w:t>»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173A06" w:rsidP="00B1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Распространение опыта работы педагога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pStyle w:val="ac"/>
              <w:numPr>
                <w:ilvl w:val="0"/>
                <w:numId w:val="23"/>
              </w:numPr>
              <w:contextualSpacing/>
              <w:rPr>
                <w:szCs w:val="24"/>
              </w:rPr>
            </w:pPr>
            <w:r w:rsidRPr="00B15941">
              <w:rPr>
                <w:szCs w:val="24"/>
              </w:rPr>
              <w:t xml:space="preserve">«Формирование математической грамотности у дошкольников», выступление на педсовете в МБДОУ «Детский сад общеразвивающего вида №5» г. Бугуруслан, </w:t>
            </w:r>
            <w:proofErr w:type="gramStart"/>
            <w:r w:rsidRPr="00B15941">
              <w:rPr>
                <w:szCs w:val="24"/>
              </w:rPr>
              <w:t xml:space="preserve">30.11.2023  </w:t>
            </w:r>
            <w:proofErr w:type="spellStart"/>
            <w:r w:rsidRPr="00B15941">
              <w:rPr>
                <w:szCs w:val="24"/>
              </w:rPr>
              <w:t>Лисицина</w:t>
            </w:r>
            <w:proofErr w:type="spellEnd"/>
            <w:proofErr w:type="gramEnd"/>
            <w:r w:rsidRPr="00B15941">
              <w:rPr>
                <w:szCs w:val="24"/>
              </w:rPr>
              <w:t xml:space="preserve"> Т.В.</w:t>
            </w:r>
          </w:p>
          <w:p w:rsidR="00B15941" w:rsidRPr="00B15941" w:rsidRDefault="00B15941" w:rsidP="00B15941">
            <w:pPr>
              <w:pStyle w:val="ac"/>
              <w:numPr>
                <w:ilvl w:val="0"/>
                <w:numId w:val="23"/>
              </w:numPr>
              <w:contextualSpacing/>
              <w:rPr>
                <w:szCs w:val="24"/>
              </w:rPr>
            </w:pPr>
            <w:r w:rsidRPr="00B15941">
              <w:rPr>
                <w:szCs w:val="24"/>
              </w:rPr>
              <w:t xml:space="preserve">«Опыт работы и реализация проекта по формированию читательской грамотности» Румянцева Н.С. </w:t>
            </w:r>
          </w:p>
          <w:p w:rsidR="00B15941" w:rsidRPr="00B15941" w:rsidRDefault="00B15941" w:rsidP="00B15941">
            <w:pPr>
              <w:pStyle w:val="ac"/>
              <w:numPr>
                <w:ilvl w:val="0"/>
                <w:numId w:val="23"/>
              </w:numPr>
              <w:contextualSpacing/>
              <w:rPr>
                <w:szCs w:val="24"/>
              </w:rPr>
            </w:pPr>
            <w:r w:rsidRPr="00B15941">
              <w:rPr>
                <w:szCs w:val="24"/>
              </w:rPr>
              <w:t xml:space="preserve">Публикация конспекта занятия на сайте «Время </w:t>
            </w:r>
            <w:proofErr w:type="gramStart"/>
            <w:r w:rsidRPr="00B15941">
              <w:rPr>
                <w:szCs w:val="24"/>
              </w:rPr>
              <w:t>знаний»  Смолина</w:t>
            </w:r>
            <w:proofErr w:type="gramEnd"/>
            <w:r w:rsidRPr="00B15941">
              <w:rPr>
                <w:szCs w:val="24"/>
              </w:rPr>
              <w:t xml:space="preserve"> Н.А.</w:t>
            </w:r>
          </w:p>
          <w:p w:rsidR="00B15941" w:rsidRPr="00B15941" w:rsidRDefault="00B15941" w:rsidP="00B15941">
            <w:pPr>
              <w:pStyle w:val="ac"/>
              <w:numPr>
                <w:ilvl w:val="0"/>
                <w:numId w:val="23"/>
              </w:numPr>
              <w:contextualSpacing/>
              <w:rPr>
                <w:szCs w:val="24"/>
              </w:rPr>
            </w:pPr>
            <w:r w:rsidRPr="00B15941">
              <w:rPr>
                <w:szCs w:val="24"/>
              </w:rPr>
              <w:t>Публикация на Всероссийском Дистанционном Образовательном портале для школьников, педагогов и их родителей "Продленка" Конспект занятия по патриотическому воспитанию" Головина Н.В</w:t>
            </w:r>
          </w:p>
          <w:p w:rsidR="00B15941" w:rsidRPr="00B15941" w:rsidRDefault="00B15941" w:rsidP="00B15941">
            <w:pPr>
              <w:pStyle w:val="ac"/>
              <w:numPr>
                <w:ilvl w:val="0"/>
                <w:numId w:val="23"/>
              </w:numPr>
              <w:contextualSpacing/>
              <w:rPr>
                <w:szCs w:val="24"/>
              </w:rPr>
            </w:pPr>
            <w:r w:rsidRPr="00B15941">
              <w:rPr>
                <w:szCs w:val="24"/>
              </w:rPr>
              <w:t xml:space="preserve">Сборник ГЦРО – «Дополнительное образование: педагогические и методические </w:t>
            </w:r>
            <w:proofErr w:type="gramStart"/>
            <w:r w:rsidRPr="00B15941">
              <w:rPr>
                <w:szCs w:val="24"/>
              </w:rPr>
              <w:t>практики»  «</w:t>
            </w:r>
            <w:proofErr w:type="gramEnd"/>
            <w:r w:rsidRPr="00B15941">
              <w:rPr>
                <w:szCs w:val="24"/>
              </w:rPr>
              <w:t>Развитие межполушарного взаимодействия как одно из средств формирования творческих способностей детей старшего дошкольного возраст» Румянцева Н.С.</w:t>
            </w:r>
          </w:p>
          <w:p w:rsidR="00B15941" w:rsidRPr="00B15941" w:rsidRDefault="00B15941" w:rsidP="00B15941">
            <w:pPr>
              <w:pStyle w:val="ac"/>
              <w:numPr>
                <w:ilvl w:val="0"/>
                <w:numId w:val="23"/>
              </w:numPr>
              <w:contextualSpacing/>
              <w:rPr>
                <w:szCs w:val="24"/>
              </w:rPr>
            </w:pPr>
            <w:r w:rsidRPr="00B15941">
              <w:rPr>
                <w:szCs w:val="24"/>
              </w:rPr>
              <w:t xml:space="preserve">Интернет-публикация на сайте </w:t>
            </w:r>
            <w:proofErr w:type="spellStart"/>
            <w:r w:rsidRPr="00B15941">
              <w:rPr>
                <w:szCs w:val="24"/>
              </w:rPr>
              <w:t>Инфоурок</w:t>
            </w:r>
            <w:proofErr w:type="spellEnd"/>
            <w:r w:rsidRPr="00B15941">
              <w:rPr>
                <w:szCs w:val="24"/>
              </w:rPr>
              <w:t xml:space="preserve"> «Формирование читательской грамотности обучающихся Студии развития дошкольников «Родничок» в рамках проекта «Читаем вместе» Румянцева Н.С.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173A06" w:rsidP="00B1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t xml:space="preserve">Участие в работе девятой городской Презентационной </w:t>
            </w:r>
            <w:r w:rsidRPr="00B159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ки «Инновационное образовательное пространство муниципальной системы образования города Ярославля по теме «Время первых!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B159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работе девятой городской Презентационной площадки «Инновационное образовательное пространство муниципальной </w:t>
            </w:r>
            <w:r w:rsidRPr="00B15941">
              <w:rPr>
                <w:rFonts w:ascii="Times New Roman" w:hAnsi="Times New Roman"/>
                <w:sz w:val="24"/>
                <w:szCs w:val="24"/>
              </w:rPr>
              <w:lastRenderedPageBreak/>
              <w:t>системы образования города Ярославля по теме «Время первых!» 3.11.2023 Маслова Т.В.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lastRenderedPageBreak/>
              <w:t>1</w:t>
            </w:r>
            <w:r w:rsidR="00173A06">
              <w:rPr>
                <w:szCs w:val="24"/>
              </w:rPr>
              <w:t>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E011EE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 xml:space="preserve">2 городской фестиваль «Методические </w:t>
            </w:r>
            <w:r w:rsidR="00E011EE">
              <w:rPr>
                <w:szCs w:val="24"/>
              </w:rPr>
              <w:t>кейсы</w:t>
            </w:r>
            <w:r w:rsidRPr="00B15941">
              <w:rPr>
                <w:szCs w:val="24"/>
              </w:rPr>
              <w:t xml:space="preserve"> в учреждении дополнительного образования» </w:t>
            </w:r>
            <w:r w:rsidR="00E011EE">
              <w:rPr>
                <w:szCs w:val="24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rPr>
                <w:szCs w:val="24"/>
              </w:rPr>
            </w:pPr>
            <w:r w:rsidRPr="00B15941">
              <w:rPr>
                <w:szCs w:val="24"/>
              </w:rPr>
              <w:t>Участие педагогов, работа модераторов, организация фестиваля</w:t>
            </w:r>
          </w:p>
          <w:p w:rsidR="00B15941" w:rsidRPr="00B15941" w:rsidRDefault="00B15941" w:rsidP="00B15941">
            <w:pPr>
              <w:pStyle w:val="ac"/>
              <w:ind w:left="0"/>
              <w:rPr>
                <w:szCs w:val="24"/>
              </w:rPr>
            </w:pP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1</w:t>
            </w:r>
            <w:r w:rsidR="00173A06">
              <w:rPr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>Работа с ДОО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>В начале учебного года был</w:t>
            </w:r>
            <w:r>
              <w:t>о выгружено</w:t>
            </w:r>
            <w:r w:rsidRPr="00B15941">
              <w:t xml:space="preserve"> на портал ПФДО более 20 программ. В июне более 10 ДООП были подготовлены на </w:t>
            </w:r>
            <w:proofErr w:type="spellStart"/>
            <w:r w:rsidRPr="00B15941">
              <w:t>модерацию</w:t>
            </w:r>
            <w:proofErr w:type="spellEnd"/>
            <w:r w:rsidRPr="00B15941">
              <w:t xml:space="preserve">. Выгрузка 6 программ УТС в июне 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1</w:t>
            </w:r>
            <w:r w:rsidR="00173A06">
              <w:rPr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>Проведение  мастер классов-семинаров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E011EE">
            <w:r w:rsidRPr="00B15941">
              <w:t xml:space="preserve">Серия практико-ориентированных семинаров по работе в программе </w:t>
            </w:r>
            <w:proofErr w:type="spellStart"/>
            <w:r w:rsidRPr="00B15941">
              <w:t>Excell</w:t>
            </w:r>
            <w:proofErr w:type="spellEnd"/>
            <w:r w:rsidRPr="00B15941">
              <w:t>, практико-ориентированный семинар «Дорожная карта – инструмент планирования работы наставнической пары», семинар «Наставничество. Методы и приемы работы», семинар для педагогов «Конкурсные технологии в работе педагогов»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1</w:t>
            </w:r>
            <w:r w:rsidR="00173A06">
              <w:rPr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>Внутриучрежденческий конкурс методических материалов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>Был проведен открытый конкурс методических материалов по трем номинациям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1</w:t>
            </w:r>
            <w:r w:rsidR="00173A06">
              <w:rPr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>Аттестация педагогов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 xml:space="preserve">Сопровождены при прохождении аттестации на первую квалификационную категорию педагог </w:t>
            </w:r>
            <w:proofErr w:type="spellStart"/>
            <w:r w:rsidRPr="00B15941">
              <w:t>Салатина</w:t>
            </w:r>
            <w:proofErr w:type="spellEnd"/>
            <w:r w:rsidRPr="00B15941">
              <w:t xml:space="preserve"> О.А., на высшую – </w:t>
            </w:r>
            <w:proofErr w:type="spellStart"/>
            <w:r w:rsidRPr="00B15941">
              <w:t>Бальцер</w:t>
            </w:r>
            <w:proofErr w:type="spellEnd"/>
            <w:r w:rsidRPr="00B15941">
              <w:t xml:space="preserve"> Д.Ю. выгружены результаты обучающихся в АСИОУ педагогов </w:t>
            </w:r>
            <w:proofErr w:type="spellStart"/>
            <w:r w:rsidRPr="00B15941">
              <w:t>Салатиной</w:t>
            </w:r>
            <w:proofErr w:type="spellEnd"/>
            <w:r w:rsidRPr="00B15941">
              <w:t xml:space="preserve"> О.А., </w:t>
            </w:r>
            <w:proofErr w:type="spellStart"/>
            <w:r w:rsidRPr="00B15941">
              <w:t>Бальцера</w:t>
            </w:r>
            <w:proofErr w:type="spellEnd"/>
            <w:r w:rsidRPr="00B15941">
              <w:t xml:space="preserve"> Д.Ю., Павловой А.В., Головиной Н.В. Аттестацию на соответствие занимаемой должности прошли педагоги Алиева В.Р., </w:t>
            </w:r>
            <w:proofErr w:type="spellStart"/>
            <w:r w:rsidRPr="00B15941">
              <w:t>Баикина</w:t>
            </w:r>
            <w:proofErr w:type="spellEnd"/>
            <w:r w:rsidRPr="00B15941">
              <w:t xml:space="preserve"> И.В. 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1</w:t>
            </w:r>
            <w:r w:rsidR="00173A06">
              <w:rPr>
                <w:szCs w:val="24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>Выступление педагогических работников отдела на конференциях, семинарах различного уровня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roofErr w:type="spellStart"/>
            <w:r w:rsidRPr="00B15941">
              <w:t>Чиркова</w:t>
            </w:r>
            <w:proofErr w:type="spellEnd"/>
            <w:r w:rsidRPr="00B15941">
              <w:t xml:space="preserve"> Г.В. и Халилова Н.Ю. выступили на II Городском фестивале «Методические кейсы в учреждениях дополнительного образования» и на Городской панораме педагогического опыта «Дополнительное образование – комфортная образовательная территория». </w:t>
            </w:r>
            <w:proofErr w:type="spellStart"/>
            <w:r w:rsidRPr="00B15941">
              <w:t>Чиркова</w:t>
            </w:r>
            <w:proofErr w:type="spellEnd"/>
            <w:r w:rsidRPr="00B15941">
              <w:t xml:space="preserve"> Г.В. выступила на Городской научно-практической конференции «Социально-психологические аспекты формирования комфортной образовательной среды». Методист </w:t>
            </w:r>
            <w:proofErr w:type="spellStart"/>
            <w:r w:rsidRPr="00B15941">
              <w:t>Н.Ю.Халилова</w:t>
            </w:r>
            <w:proofErr w:type="spellEnd"/>
            <w:r w:rsidRPr="00B15941">
              <w:t xml:space="preserve"> выступила на Межрегиональной научно-практической конференции «Стратегические приоритеты развития образования: векторы развития».  Заведующий отделом Халявина Ю.В. выступила на Городской конференции для педагогических работников «Политические репрессии в Ярославском крае»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1</w:t>
            </w:r>
            <w:r w:rsidR="00173A06">
              <w:rPr>
                <w:szCs w:val="24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>Сопровождение педагогов на конкурсах профессионального мастерства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 xml:space="preserve">Результаты сопровождения педагогов на конкурсы высокие: </w:t>
            </w:r>
            <w:proofErr w:type="spellStart"/>
            <w:r w:rsidRPr="00B15941">
              <w:t>Ю.В.Халявина</w:t>
            </w:r>
            <w:proofErr w:type="spellEnd"/>
            <w:r w:rsidRPr="00B15941">
              <w:t xml:space="preserve">, Муниципальный этап всероссийского конкурса «Воспитать человека» - победитель, </w:t>
            </w:r>
            <w:r w:rsidRPr="00B15941">
              <w:rPr>
                <w:lang w:val="en-US"/>
              </w:rPr>
              <w:t>I</w:t>
            </w:r>
            <w:r w:rsidRPr="00B15941">
              <w:t xml:space="preserve"> место (наставник – </w:t>
            </w:r>
            <w:proofErr w:type="spellStart"/>
            <w:r w:rsidRPr="00B15941">
              <w:t>Болотова</w:t>
            </w:r>
            <w:proofErr w:type="spellEnd"/>
            <w:r w:rsidRPr="00B15941">
              <w:t xml:space="preserve"> Н.А.); </w:t>
            </w:r>
            <w:proofErr w:type="spellStart"/>
            <w:r w:rsidRPr="00B15941">
              <w:t>И.Е.Баикина</w:t>
            </w:r>
            <w:proofErr w:type="spellEnd"/>
            <w:r w:rsidRPr="00B15941">
              <w:t xml:space="preserve">, XXI городской конкурс профессионального мастерства молодых педагогов «Педагогические надежды», - победитель, </w:t>
            </w:r>
            <w:r w:rsidRPr="00B15941">
              <w:rPr>
                <w:lang w:val="en-US"/>
              </w:rPr>
              <w:t>II</w:t>
            </w:r>
            <w:r w:rsidRPr="00B15941">
              <w:t xml:space="preserve"> место (наставник – Халилова Н.Ю.); Павлова А.В., Региональный этап Всероссийского конкурса профессионального мастерства </w:t>
            </w:r>
            <w:r w:rsidRPr="00B15941">
              <w:lastRenderedPageBreak/>
              <w:t xml:space="preserve">работников сферы дополнительного образования «Сердце отдаю детям», вышла в финал (наставник – Халявина Ю.В.)   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lastRenderedPageBreak/>
              <w:t>1</w:t>
            </w:r>
            <w:r w:rsidR="00173A06">
              <w:rPr>
                <w:szCs w:val="24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 xml:space="preserve">Издательская деятельность 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 xml:space="preserve">В отделе проведена издательская деятельность по публикации сборника материалов конференции для педагогических работников «Политические репрессии в Ярославском крае», включенный в РИНЦ с присвоением </w:t>
            </w:r>
            <w:r w:rsidRPr="00B15941">
              <w:rPr>
                <w:lang w:val="en-US"/>
              </w:rPr>
              <w:t>ISBN</w:t>
            </w:r>
            <w:r w:rsidRPr="00B15941">
              <w:t>-номера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173A06" w:rsidP="00B1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>Организация наставничества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E011EE" w:rsidP="00B15941">
            <w:r>
              <w:t>Организовано 8 наставнических пар, результаты обсуждались на круглом столе 14 мая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173A06" w:rsidP="00B1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 xml:space="preserve">Сетевое взаимодействие 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>Отдел принимал участие в сетевом взаимодействии с МБДОУ «Д/с №5» г. Бугуруслан Оренбургской области на тему функциональной грамотности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2</w:t>
            </w:r>
            <w:r w:rsidR="00173A06">
              <w:rPr>
                <w:szCs w:val="24"/>
              </w:rPr>
              <w:t>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>Работа с ДОО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 xml:space="preserve">В начале учебного года было выгружено </w:t>
            </w:r>
            <w:proofErr w:type="gramStart"/>
            <w:r w:rsidRPr="00B15941">
              <w:t>в на</w:t>
            </w:r>
            <w:proofErr w:type="gramEnd"/>
            <w:r w:rsidRPr="00B15941">
              <w:t xml:space="preserve"> портал ПФДО более 20 программ. В июне более 10 ДООП были подготовлены на </w:t>
            </w:r>
            <w:proofErr w:type="spellStart"/>
            <w:r w:rsidRPr="00B15941">
              <w:t>модерацию</w:t>
            </w:r>
            <w:proofErr w:type="spellEnd"/>
            <w:r w:rsidRPr="00B15941">
              <w:t xml:space="preserve">. Выгрузка 6 программ УТС в июне 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2</w:t>
            </w:r>
            <w:r w:rsidR="00173A06">
              <w:rPr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>Аттестация педагогов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r w:rsidRPr="00B15941">
              <w:t xml:space="preserve">Сопровождены при прохождении аттестации на первую квалификационную категорию педагог </w:t>
            </w:r>
            <w:proofErr w:type="spellStart"/>
            <w:r w:rsidRPr="00B15941">
              <w:t>Салатина</w:t>
            </w:r>
            <w:proofErr w:type="spellEnd"/>
            <w:r w:rsidRPr="00B15941">
              <w:t xml:space="preserve"> О.А., на высшую – </w:t>
            </w:r>
            <w:proofErr w:type="spellStart"/>
            <w:r w:rsidRPr="00B15941">
              <w:t>Бальцер</w:t>
            </w:r>
            <w:proofErr w:type="spellEnd"/>
            <w:r w:rsidRPr="00B15941">
              <w:t xml:space="preserve"> Д.Ю. выгружены результаты обучающихся в АСИОУ педагогов </w:t>
            </w:r>
            <w:proofErr w:type="spellStart"/>
            <w:r w:rsidRPr="00B15941">
              <w:t>Салатиной</w:t>
            </w:r>
            <w:proofErr w:type="spellEnd"/>
            <w:r w:rsidRPr="00B15941">
              <w:t xml:space="preserve"> О.А., </w:t>
            </w:r>
            <w:proofErr w:type="spellStart"/>
            <w:r w:rsidRPr="00B15941">
              <w:t>Бальцера</w:t>
            </w:r>
            <w:proofErr w:type="spellEnd"/>
            <w:r w:rsidRPr="00B15941">
              <w:t xml:space="preserve"> Д.Ю., Павловой А.В., Головиной Н.В. Аттестацию на соответствие занимаемой должности прошли педагоги Алиева В.Р., </w:t>
            </w:r>
            <w:proofErr w:type="spellStart"/>
            <w:r w:rsidRPr="00B15941">
              <w:t>Баикина</w:t>
            </w:r>
            <w:proofErr w:type="spellEnd"/>
            <w:r w:rsidRPr="00B15941">
              <w:t xml:space="preserve"> И.В. </w:t>
            </w:r>
          </w:p>
        </w:tc>
      </w:tr>
      <w:tr w:rsidR="00B15941" w:rsidRPr="009A7682" w:rsidTr="00B1594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2</w:t>
            </w:r>
            <w:r w:rsidR="00173A06">
              <w:rPr>
                <w:szCs w:val="24"/>
              </w:rPr>
              <w:t>2</w:t>
            </w:r>
            <w:bookmarkStart w:id="3" w:name="_GoBack"/>
            <w:bookmarkEnd w:id="3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E011EE">
            <w:r w:rsidRPr="00B15941">
              <w:t>Выступление педагогических работников на конференциях, семинарах различного уровня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41" w:rsidRPr="00B15941" w:rsidRDefault="00B15941" w:rsidP="00B15941">
            <w:proofErr w:type="spellStart"/>
            <w:r w:rsidRPr="00B15941">
              <w:t>Чиркова</w:t>
            </w:r>
            <w:proofErr w:type="spellEnd"/>
            <w:r w:rsidRPr="00B15941">
              <w:t xml:space="preserve"> Г.В. и Халилова Н.Ю. выступили на II Городском фестивале «Методические кейсы в учреждениях дополнительного образования» и на Городской панораме педагогического опыта «Дополнительное образование – комфортная образовательная территория». </w:t>
            </w:r>
            <w:proofErr w:type="spellStart"/>
            <w:r w:rsidRPr="00B15941">
              <w:t>Чиркова</w:t>
            </w:r>
            <w:proofErr w:type="spellEnd"/>
            <w:r w:rsidRPr="00B15941">
              <w:t xml:space="preserve"> Г.В. выступила на Городской научно-практической конференции «Социально-психологические аспекты формирования комфортной образовательной среды». Методист </w:t>
            </w:r>
            <w:proofErr w:type="spellStart"/>
            <w:r w:rsidRPr="00B15941">
              <w:t>Н.Ю.Халилова</w:t>
            </w:r>
            <w:proofErr w:type="spellEnd"/>
            <w:r w:rsidRPr="00B15941">
              <w:t xml:space="preserve"> выступила на Межрегиональной научно-практической конференции «Стратегические приоритеты развития образования: векторы развития».  Заведующий отделом Халявина Ю.В. выступила на Городской конференции для педагогических работников «Политические репрессии в Ярославском крае»</w:t>
            </w:r>
          </w:p>
        </w:tc>
      </w:tr>
    </w:tbl>
    <w:p w:rsidR="00D657B4" w:rsidRPr="009A7682" w:rsidRDefault="00D657B4">
      <w:pPr>
        <w:rPr>
          <w:color w:val="FF0000"/>
          <w:szCs w:val="24"/>
        </w:rPr>
      </w:pPr>
    </w:p>
    <w:p w:rsidR="00216CF4" w:rsidRPr="009A7682" w:rsidRDefault="00216CF4" w:rsidP="0055566E">
      <w:pPr>
        <w:ind w:firstLine="360"/>
        <w:jc w:val="both"/>
        <w:rPr>
          <w:color w:val="FF0000"/>
          <w:szCs w:val="24"/>
        </w:rPr>
      </w:pPr>
    </w:p>
    <w:p w:rsidR="00EA19E1" w:rsidRPr="009A7682" w:rsidRDefault="00EA19E1" w:rsidP="00EA19E1">
      <w:pPr>
        <w:pStyle w:val="a3"/>
        <w:jc w:val="both"/>
        <w:outlineLvl w:val="0"/>
        <w:rPr>
          <w:sz w:val="24"/>
          <w:szCs w:val="24"/>
        </w:rPr>
      </w:pPr>
      <w:r w:rsidRPr="009A7682">
        <w:rPr>
          <w:sz w:val="24"/>
          <w:szCs w:val="24"/>
        </w:rPr>
        <w:t>Участие в жюри, экспертных и рабочих группах</w:t>
      </w:r>
    </w:p>
    <w:p w:rsidR="002D4EFA" w:rsidRPr="009A7682" w:rsidRDefault="002D4EFA" w:rsidP="00EA19E1">
      <w:pPr>
        <w:pStyle w:val="a3"/>
        <w:jc w:val="both"/>
        <w:outlineLvl w:val="0"/>
        <w:rPr>
          <w:color w:val="FF0000"/>
          <w:sz w:val="24"/>
          <w:szCs w:val="24"/>
        </w:rPr>
      </w:pPr>
    </w:p>
    <w:tbl>
      <w:tblPr>
        <w:tblW w:w="549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8313"/>
      </w:tblGrid>
      <w:tr w:rsidR="009A7682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A" w:rsidRPr="009A7682" w:rsidRDefault="002D4EFA" w:rsidP="00D657B4">
            <w:pPr>
              <w:jc w:val="both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Сроки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FA" w:rsidRPr="009A7682" w:rsidRDefault="002D4EFA" w:rsidP="00D657B4">
            <w:pPr>
              <w:jc w:val="both"/>
              <w:rPr>
                <w:b/>
                <w:szCs w:val="24"/>
              </w:rPr>
            </w:pPr>
            <w:r w:rsidRPr="009A7682">
              <w:rPr>
                <w:b/>
                <w:snapToGrid w:val="0"/>
                <w:szCs w:val="24"/>
              </w:rPr>
              <w:t>Наименование мероприятия</w:t>
            </w:r>
          </w:p>
        </w:tc>
      </w:tr>
      <w:tr w:rsidR="00C6588B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В течение года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B" w:rsidRPr="009A7682" w:rsidRDefault="00C6588B" w:rsidP="00C6588B">
            <w:pPr>
              <w:jc w:val="both"/>
              <w:rPr>
                <w:snapToGrid w:val="0"/>
                <w:szCs w:val="24"/>
              </w:rPr>
            </w:pPr>
            <w:r w:rsidRPr="009A7682">
              <w:rPr>
                <w:snapToGrid w:val="0"/>
                <w:szCs w:val="24"/>
              </w:rPr>
              <w:t>Турниры по волейболу (Тюленева Ю.В.)</w:t>
            </w:r>
          </w:p>
          <w:p w:rsidR="00C6588B" w:rsidRPr="009A7682" w:rsidRDefault="00C6588B" w:rsidP="00C6588B">
            <w:pPr>
              <w:jc w:val="both"/>
              <w:rPr>
                <w:snapToGrid w:val="0"/>
                <w:szCs w:val="24"/>
              </w:rPr>
            </w:pPr>
            <w:r w:rsidRPr="009A7682">
              <w:rPr>
                <w:snapToGrid w:val="0"/>
                <w:szCs w:val="24"/>
              </w:rPr>
              <w:t>Турниры по хоккею (Блинов В.Г.)</w:t>
            </w:r>
          </w:p>
          <w:p w:rsidR="00C6588B" w:rsidRPr="009A7682" w:rsidRDefault="00C6588B" w:rsidP="00C6588B">
            <w:pPr>
              <w:jc w:val="both"/>
              <w:rPr>
                <w:snapToGrid w:val="0"/>
                <w:szCs w:val="24"/>
              </w:rPr>
            </w:pPr>
            <w:r w:rsidRPr="009A7682">
              <w:rPr>
                <w:snapToGrid w:val="0"/>
                <w:szCs w:val="24"/>
              </w:rPr>
              <w:t>Турниры по танцевальному спорту (</w:t>
            </w:r>
            <w:proofErr w:type="spellStart"/>
            <w:r w:rsidRPr="009A7682">
              <w:rPr>
                <w:snapToGrid w:val="0"/>
                <w:szCs w:val="24"/>
              </w:rPr>
              <w:t>Бусарев</w:t>
            </w:r>
            <w:proofErr w:type="spellEnd"/>
            <w:r w:rsidRPr="009A7682">
              <w:rPr>
                <w:snapToGrid w:val="0"/>
                <w:szCs w:val="24"/>
              </w:rPr>
              <w:t xml:space="preserve"> А.Л.)</w:t>
            </w:r>
          </w:p>
          <w:p w:rsidR="00C6588B" w:rsidRPr="009A7682" w:rsidRDefault="00C6588B" w:rsidP="00C6588B">
            <w:pPr>
              <w:jc w:val="both"/>
              <w:rPr>
                <w:snapToGrid w:val="0"/>
                <w:szCs w:val="24"/>
              </w:rPr>
            </w:pPr>
            <w:r w:rsidRPr="009A7682">
              <w:rPr>
                <w:snapToGrid w:val="0"/>
                <w:szCs w:val="24"/>
              </w:rPr>
              <w:t>Турниры по футболу (</w:t>
            </w:r>
            <w:proofErr w:type="spellStart"/>
            <w:r w:rsidRPr="009A7682">
              <w:rPr>
                <w:snapToGrid w:val="0"/>
                <w:szCs w:val="24"/>
              </w:rPr>
              <w:t>Бальцер</w:t>
            </w:r>
            <w:proofErr w:type="spellEnd"/>
            <w:r w:rsidRPr="009A7682">
              <w:rPr>
                <w:snapToGrid w:val="0"/>
                <w:szCs w:val="24"/>
              </w:rPr>
              <w:t xml:space="preserve"> Д.Ю.)</w:t>
            </w:r>
          </w:p>
          <w:p w:rsidR="00C6588B" w:rsidRPr="009A7682" w:rsidRDefault="00C6588B" w:rsidP="00C6588B">
            <w:pPr>
              <w:jc w:val="both"/>
              <w:rPr>
                <w:snapToGrid w:val="0"/>
                <w:szCs w:val="24"/>
              </w:rPr>
            </w:pPr>
            <w:r w:rsidRPr="009A7682">
              <w:rPr>
                <w:snapToGrid w:val="0"/>
                <w:szCs w:val="24"/>
              </w:rPr>
              <w:t xml:space="preserve">Турниры по джиу – джитсу (Волченков Э.А., </w:t>
            </w:r>
            <w:proofErr w:type="spellStart"/>
            <w:r w:rsidRPr="009A7682">
              <w:rPr>
                <w:snapToGrid w:val="0"/>
                <w:szCs w:val="24"/>
              </w:rPr>
              <w:t>Волченкова</w:t>
            </w:r>
            <w:proofErr w:type="spellEnd"/>
            <w:r w:rsidRPr="009A7682">
              <w:rPr>
                <w:snapToGrid w:val="0"/>
                <w:szCs w:val="24"/>
              </w:rPr>
              <w:t xml:space="preserve"> А.И.)</w:t>
            </w:r>
          </w:p>
          <w:p w:rsidR="00C6588B" w:rsidRPr="009A7682" w:rsidRDefault="00C6588B" w:rsidP="00C6588B">
            <w:pPr>
              <w:jc w:val="both"/>
              <w:rPr>
                <w:snapToGrid w:val="0"/>
                <w:szCs w:val="24"/>
              </w:rPr>
            </w:pPr>
            <w:r w:rsidRPr="009A7682">
              <w:rPr>
                <w:snapToGrid w:val="0"/>
                <w:szCs w:val="24"/>
              </w:rPr>
              <w:t xml:space="preserve">Турниры по </w:t>
            </w:r>
            <w:proofErr w:type="spellStart"/>
            <w:r w:rsidRPr="009A7682">
              <w:rPr>
                <w:snapToGrid w:val="0"/>
                <w:szCs w:val="24"/>
              </w:rPr>
              <w:t>Кудо</w:t>
            </w:r>
            <w:proofErr w:type="spellEnd"/>
            <w:r w:rsidRPr="009A7682">
              <w:rPr>
                <w:snapToGrid w:val="0"/>
                <w:szCs w:val="24"/>
              </w:rPr>
              <w:t xml:space="preserve"> (</w:t>
            </w:r>
            <w:proofErr w:type="spellStart"/>
            <w:r w:rsidRPr="009A7682">
              <w:rPr>
                <w:snapToGrid w:val="0"/>
                <w:szCs w:val="24"/>
              </w:rPr>
              <w:t>Советова</w:t>
            </w:r>
            <w:proofErr w:type="spellEnd"/>
            <w:r w:rsidRPr="009A7682">
              <w:rPr>
                <w:snapToGrid w:val="0"/>
                <w:szCs w:val="24"/>
              </w:rPr>
              <w:t xml:space="preserve"> М.В.)</w:t>
            </w:r>
          </w:p>
          <w:p w:rsidR="00C6588B" w:rsidRPr="009A7682" w:rsidRDefault="00C6588B" w:rsidP="00C6588B">
            <w:pPr>
              <w:jc w:val="both"/>
              <w:rPr>
                <w:snapToGrid w:val="0"/>
                <w:szCs w:val="24"/>
              </w:rPr>
            </w:pPr>
            <w:r w:rsidRPr="009A7682">
              <w:rPr>
                <w:snapToGrid w:val="0"/>
                <w:szCs w:val="24"/>
              </w:rPr>
              <w:t xml:space="preserve">Турниры по шахматам (Тюленева Ю.В., </w:t>
            </w:r>
            <w:proofErr w:type="spellStart"/>
            <w:r w:rsidRPr="009A7682">
              <w:rPr>
                <w:snapToGrid w:val="0"/>
                <w:szCs w:val="24"/>
              </w:rPr>
              <w:t>Близняков</w:t>
            </w:r>
            <w:proofErr w:type="spellEnd"/>
            <w:r w:rsidRPr="009A7682">
              <w:rPr>
                <w:snapToGrid w:val="0"/>
                <w:szCs w:val="24"/>
              </w:rPr>
              <w:t xml:space="preserve"> А.А., Березина А.Н.)</w:t>
            </w:r>
          </w:p>
        </w:tc>
      </w:tr>
      <w:tr w:rsidR="00C6588B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В течение года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B" w:rsidRPr="009A7682" w:rsidRDefault="00C6588B" w:rsidP="00C6588B">
            <w:pPr>
              <w:jc w:val="both"/>
              <w:rPr>
                <w:snapToGrid w:val="0"/>
                <w:szCs w:val="24"/>
              </w:rPr>
            </w:pPr>
            <w:r w:rsidRPr="009A7682">
              <w:rPr>
                <w:szCs w:val="24"/>
              </w:rPr>
              <w:t>Рабочая группа</w:t>
            </w:r>
            <w:r w:rsidRPr="009A7682">
              <w:rPr>
                <w:snapToGrid w:val="0"/>
                <w:szCs w:val="24"/>
              </w:rPr>
              <w:t xml:space="preserve"> по подготовке к Юбилею Центра (Тюленева Ю.В.)</w:t>
            </w:r>
          </w:p>
        </w:tc>
      </w:tr>
      <w:tr w:rsidR="00C6588B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04.10.2023 г.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B" w:rsidRPr="009A7682" w:rsidRDefault="00C6588B" w:rsidP="00C6588B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Заседание комиссии «Аттестация на соответствие занимаемой должности»</w:t>
            </w:r>
          </w:p>
        </w:tc>
      </w:tr>
      <w:tr w:rsidR="00EC211A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1.09.-24.09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Дистанционный конкурс «Мобильный фотограф», </w:t>
            </w:r>
            <w:proofErr w:type="gramStart"/>
            <w:r w:rsidRPr="009A7682">
              <w:rPr>
                <w:rFonts w:ascii="Times New Roman" w:hAnsi="Times New Roman"/>
                <w:sz w:val="24"/>
                <w:szCs w:val="24"/>
              </w:rPr>
              <w:t xml:space="preserve">внутриучрежденческий,  </w:t>
            </w:r>
            <w:proofErr w:type="spellStart"/>
            <w:r w:rsidRPr="009A7682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proofErr w:type="gramEnd"/>
            <w:r w:rsidRPr="009A7682">
              <w:rPr>
                <w:rFonts w:ascii="Times New Roman" w:hAnsi="Times New Roman"/>
                <w:sz w:val="24"/>
                <w:szCs w:val="24"/>
              </w:rPr>
              <w:t xml:space="preserve">  Павлова А.В.</w:t>
            </w:r>
          </w:p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1A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05.10-28.10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>«Дедушке и бабушке с любовью», Шумилова Л.А., Павлова А.В .внутриучрежденческий</w:t>
            </w:r>
          </w:p>
        </w:tc>
      </w:tr>
      <w:tr w:rsidR="00EC211A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13.10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1 этап Городской конкурс мэрии «Ярославль Мастеровой» - член жюри, организатор </w:t>
            </w:r>
            <w:proofErr w:type="spellStart"/>
            <w:r w:rsidRPr="009A7682">
              <w:rPr>
                <w:szCs w:val="24"/>
              </w:rPr>
              <w:t>пдо</w:t>
            </w:r>
            <w:proofErr w:type="spellEnd"/>
            <w:r w:rsidRPr="009A7682">
              <w:rPr>
                <w:szCs w:val="24"/>
              </w:rPr>
              <w:t xml:space="preserve"> </w:t>
            </w:r>
            <w:proofErr w:type="spellStart"/>
            <w:r w:rsidRPr="009A7682">
              <w:rPr>
                <w:szCs w:val="24"/>
              </w:rPr>
              <w:t>Травникова</w:t>
            </w:r>
            <w:proofErr w:type="spellEnd"/>
            <w:r w:rsidRPr="009A7682">
              <w:rPr>
                <w:szCs w:val="24"/>
              </w:rPr>
              <w:t xml:space="preserve"> О.А.</w:t>
            </w:r>
          </w:p>
        </w:tc>
      </w:tr>
      <w:tr w:rsidR="00EC211A" w:rsidRPr="009A7682" w:rsidTr="00824FE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27.10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Городской фестиваль «Методические кейсы в системе дополнительного образования»</w:t>
            </w:r>
          </w:p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27.10.2023 МОУ ДО ЦДТ «Юность», модератор, </w:t>
            </w:r>
            <w:proofErr w:type="spellStart"/>
            <w:r w:rsidRPr="009A7682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9A7682">
              <w:rPr>
                <w:rFonts w:ascii="Times New Roman" w:hAnsi="Times New Roman"/>
                <w:sz w:val="24"/>
                <w:szCs w:val="24"/>
              </w:rPr>
              <w:t xml:space="preserve"> Павлова А.В.</w:t>
            </w:r>
          </w:p>
        </w:tc>
      </w:tr>
      <w:tr w:rsidR="00EC211A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6.10.-05.11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«Осенние забавы»,  внутриучрежденческий, </w:t>
            </w:r>
            <w:proofErr w:type="spellStart"/>
            <w:r w:rsidRPr="009A7682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9A7682">
              <w:rPr>
                <w:rFonts w:ascii="Times New Roman" w:hAnsi="Times New Roman"/>
                <w:sz w:val="24"/>
                <w:szCs w:val="24"/>
              </w:rPr>
              <w:t xml:space="preserve"> Павлова А..В.</w:t>
            </w:r>
            <w:r w:rsidR="006A5960" w:rsidRPr="009A7682">
              <w:rPr>
                <w:rFonts w:ascii="Times New Roman" w:hAnsi="Times New Roman"/>
                <w:sz w:val="24"/>
                <w:szCs w:val="24"/>
              </w:rPr>
              <w:t>, Румянцева НС</w:t>
            </w:r>
          </w:p>
        </w:tc>
      </w:tr>
      <w:tr w:rsidR="00EC211A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27.11. 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Открытый фестиваль талантов «Я и моя мама», зав. ОХТ Осипова Е.А.</w:t>
            </w:r>
          </w:p>
        </w:tc>
      </w:tr>
      <w:tr w:rsidR="00EC211A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2.12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>Городской конкурс новогодних игрушек «</w:t>
            </w:r>
            <w:proofErr w:type="spellStart"/>
            <w:r w:rsidRPr="009A7682">
              <w:rPr>
                <w:szCs w:val="24"/>
              </w:rPr>
              <w:t>ЯрЁлка</w:t>
            </w:r>
            <w:proofErr w:type="spellEnd"/>
            <w:proofErr w:type="gramStart"/>
            <w:r w:rsidRPr="009A7682">
              <w:rPr>
                <w:szCs w:val="24"/>
              </w:rPr>
              <w:t>»,  Осипова</w:t>
            </w:r>
            <w:proofErr w:type="gramEnd"/>
            <w:r w:rsidRPr="009A7682">
              <w:rPr>
                <w:szCs w:val="24"/>
              </w:rPr>
              <w:t xml:space="preserve"> Е.А.</w:t>
            </w:r>
          </w:p>
          <w:p w:rsidR="00EC211A" w:rsidRPr="009A7682" w:rsidRDefault="00EC211A" w:rsidP="00EC211A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алатина</w:t>
            </w:r>
            <w:proofErr w:type="spellEnd"/>
            <w:r w:rsidRPr="009A7682">
              <w:rPr>
                <w:szCs w:val="24"/>
              </w:rPr>
              <w:t xml:space="preserve"> О.А., Гордеева Ю.В., Герасимова В.В.</w:t>
            </w:r>
          </w:p>
        </w:tc>
      </w:tr>
      <w:tr w:rsidR="00EC211A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Декабрь 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«Новогодний сувенир»,  внутриучрежденческий, </w:t>
            </w:r>
            <w:proofErr w:type="spellStart"/>
            <w:r w:rsidRPr="009A7682">
              <w:rPr>
                <w:szCs w:val="24"/>
              </w:rPr>
              <w:t>пдо</w:t>
            </w:r>
            <w:proofErr w:type="spellEnd"/>
            <w:r w:rsidRPr="009A7682">
              <w:rPr>
                <w:szCs w:val="24"/>
              </w:rPr>
              <w:t xml:space="preserve"> </w:t>
            </w:r>
            <w:proofErr w:type="spellStart"/>
            <w:r w:rsidRPr="009A7682">
              <w:rPr>
                <w:szCs w:val="24"/>
              </w:rPr>
              <w:t>Прокопенкова</w:t>
            </w:r>
            <w:proofErr w:type="spellEnd"/>
            <w:r w:rsidRPr="009A7682">
              <w:rPr>
                <w:szCs w:val="24"/>
              </w:rPr>
              <w:t xml:space="preserve"> М.А.</w:t>
            </w:r>
          </w:p>
        </w:tc>
      </w:tr>
      <w:tr w:rsidR="00EC211A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1.02.2024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pStyle w:val="1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Детский конкурс-фестиваль «Мульти-</w:t>
            </w:r>
            <w:proofErr w:type="spellStart"/>
            <w:r w:rsidRPr="009A7682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9A76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211A" w:rsidRPr="009A7682" w:rsidRDefault="00EC211A" w:rsidP="00EC211A">
            <w:pPr>
              <w:pStyle w:val="1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 г. Тутаев Дворец Культуры им. Малова, </w:t>
            </w:r>
            <w:proofErr w:type="spellStart"/>
            <w:r w:rsidRPr="009A7682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9A7682">
              <w:rPr>
                <w:rFonts w:ascii="Times New Roman" w:hAnsi="Times New Roman"/>
                <w:sz w:val="24"/>
                <w:szCs w:val="24"/>
              </w:rPr>
              <w:t xml:space="preserve"> Смирнова Е.А.</w:t>
            </w:r>
          </w:p>
        </w:tc>
      </w:tr>
      <w:tr w:rsidR="00EC211A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Февраль 2024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и проведении Международного фестиваля поэзии и авторской песни для детей и юношества «Четыре четверти», февраль 2024, мэрия г. Ярославля, </w:t>
            </w:r>
            <w:proofErr w:type="spellStart"/>
            <w:r w:rsidRPr="009A7682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  <w:r w:rsidRPr="009A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682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9A768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6A5960" w:rsidRPr="009A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211A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7.02.2024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«Открытый конкурс методических материалов»,  внутриучрежденческий, </w:t>
            </w:r>
            <w:proofErr w:type="spellStart"/>
            <w:r w:rsidRPr="009A7682">
              <w:rPr>
                <w:szCs w:val="24"/>
              </w:rPr>
              <w:t>пдо</w:t>
            </w:r>
            <w:proofErr w:type="spellEnd"/>
            <w:r w:rsidRPr="009A7682">
              <w:rPr>
                <w:szCs w:val="24"/>
              </w:rPr>
              <w:t xml:space="preserve"> Осипова Е.А., Павлова А.В., Шумилова Л.А.</w:t>
            </w:r>
            <w:r w:rsidR="006A5960" w:rsidRPr="009A7682">
              <w:rPr>
                <w:szCs w:val="24"/>
              </w:rPr>
              <w:t xml:space="preserve">, Маслова Т.В., </w:t>
            </w:r>
            <w:proofErr w:type="spellStart"/>
            <w:r w:rsidR="006A5960" w:rsidRPr="009A7682">
              <w:rPr>
                <w:szCs w:val="24"/>
              </w:rPr>
              <w:t>Лисицина</w:t>
            </w:r>
            <w:proofErr w:type="spellEnd"/>
            <w:r w:rsidR="006A5960" w:rsidRPr="009A7682">
              <w:rPr>
                <w:szCs w:val="24"/>
              </w:rPr>
              <w:t xml:space="preserve"> Т.В., Румянцева Н.С.</w:t>
            </w:r>
          </w:p>
        </w:tc>
      </w:tr>
      <w:tr w:rsidR="00EC211A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26.04.2024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>Городской конкурс «</w:t>
            </w:r>
            <w:proofErr w:type="spellStart"/>
            <w:r w:rsidRPr="009A7682">
              <w:rPr>
                <w:szCs w:val="24"/>
              </w:rPr>
              <w:t>Норские</w:t>
            </w:r>
            <w:proofErr w:type="spellEnd"/>
            <w:r w:rsidRPr="009A7682">
              <w:rPr>
                <w:szCs w:val="24"/>
              </w:rPr>
              <w:t xml:space="preserve"> чтения», </w:t>
            </w:r>
            <w:proofErr w:type="spellStart"/>
            <w:r w:rsidRPr="009A7682">
              <w:rPr>
                <w:szCs w:val="24"/>
              </w:rPr>
              <w:t>Травникова</w:t>
            </w:r>
            <w:proofErr w:type="spellEnd"/>
            <w:r w:rsidRPr="009A7682">
              <w:rPr>
                <w:szCs w:val="24"/>
              </w:rPr>
              <w:t xml:space="preserve"> О.А.</w:t>
            </w:r>
          </w:p>
        </w:tc>
      </w:tr>
      <w:tr w:rsidR="00EC211A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08.05.2024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Городской конкурс «Символ семейного счастья», </w:t>
            </w:r>
            <w:proofErr w:type="spellStart"/>
            <w:r w:rsidRPr="009A7682">
              <w:rPr>
                <w:szCs w:val="24"/>
              </w:rPr>
              <w:t>пдо</w:t>
            </w:r>
            <w:proofErr w:type="spellEnd"/>
            <w:r w:rsidRPr="009A7682">
              <w:rPr>
                <w:szCs w:val="24"/>
              </w:rPr>
              <w:t xml:space="preserve"> </w:t>
            </w:r>
          </w:p>
          <w:p w:rsidR="00EC211A" w:rsidRPr="009A7682" w:rsidRDefault="00EC211A" w:rsidP="00EC211A">
            <w:pPr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Прокопенкова</w:t>
            </w:r>
            <w:proofErr w:type="spellEnd"/>
            <w:r w:rsidRPr="009A7682">
              <w:rPr>
                <w:szCs w:val="24"/>
              </w:rPr>
              <w:t xml:space="preserve"> М.А., Осипова </w:t>
            </w:r>
            <w:proofErr w:type="spellStart"/>
            <w:r w:rsidRPr="009A7682">
              <w:rPr>
                <w:szCs w:val="24"/>
              </w:rPr>
              <w:t>Е.А.Павлова</w:t>
            </w:r>
            <w:proofErr w:type="spellEnd"/>
            <w:r w:rsidRPr="009A7682">
              <w:rPr>
                <w:szCs w:val="24"/>
              </w:rPr>
              <w:t xml:space="preserve"> А. В.</w:t>
            </w:r>
            <w:r w:rsidR="006A5960" w:rsidRPr="009A7682">
              <w:rPr>
                <w:szCs w:val="24"/>
              </w:rPr>
              <w:t>, Смолина НА</w:t>
            </w:r>
          </w:p>
        </w:tc>
      </w:tr>
      <w:tr w:rsidR="006A5960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60" w:rsidRPr="009A7682" w:rsidRDefault="006A5960" w:rsidP="006A5960">
            <w:pPr>
              <w:jc w:val="both"/>
              <w:rPr>
                <w:b/>
                <w:szCs w:val="24"/>
              </w:rPr>
            </w:pPr>
            <w:r w:rsidRPr="009A7682">
              <w:rPr>
                <w:szCs w:val="24"/>
              </w:rPr>
              <w:t>08.04.2024 по 20.05.2024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60" w:rsidRPr="009A7682" w:rsidRDefault="006A5960" w:rsidP="006A5960">
            <w:pPr>
              <w:rPr>
                <w:szCs w:val="24"/>
              </w:rPr>
            </w:pPr>
            <w:proofErr w:type="gramStart"/>
            <w:r w:rsidRPr="009A7682">
              <w:rPr>
                <w:szCs w:val="24"/>
              </w:rPr>
              <w:t>Городской  патриотический</w:t>
            </w:r>
            <w:proofErr w:type="gramEnd"/>
            <w:r w:rsidRPr="009A7682">
              <w:rPr>
                <w:szCs w:val="24"/>
              </w:rPr>
              <w:t xml:space="preserve"> конкурс «Ярославль – город моего будущего»</w:t>
            </w:r>
          </w:p>
          <w:p w:rsidR="006A5960" w:rsidRPr="009A7682" w:rsidRDefault="006A5960" w:rsidP="006A5960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Маслова Т.В., </w:t>
            </w:r>
            <w:proofErr w:type="spellStart"/>
            <w:r w:rsidRPr="009A7682">
              <w:rPr>
                <w:szCs w:val="24"/>
              </w:rPr>
              <w:t>Лисицина</w:t>
            </w:r>
            <w:proofErr w:type="spellEnd"/>
            <w:r w:rsidRPr="009A7682">
              <w:rPr>
                <w:szCs w:val="24"/>
              </w:rPr>
              <w:t xml:space="preserve"> Т.В.</w:t>
            </w:r>
          </w:p>
        </w:tc>
      </w:tr>
      <w:tr w:rsidR="006A5960" w:rsidRPr="009A7682" w:rsidTr="00D657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60" w:rsidRPr="009A7682" w:rsidRDefault="006A5960" w:rsidP="006A5960">
            <w:pPr>
              <w:pStyle w:val="1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5.10.2023-28.10.2023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60" w:rsidRPr="009A7682" w:rsidRDefault="006A5960" w:rsidP="006A5960">
            <w:pPr>
              <w:rPr>
                <w:szCs w:val="24"/>
              </w:rPr>
            </w:pPr>
            <w:r w:rsidRPr="009A7682">
              <w:rPr>
                <w:szCs w:val="24"/>
              </w:rPr>
              <w:t>Городской многожанровый дистанционный фестиваль-конкурс "БАБУШКЕ И ДЕДУШКЕ - с любовью!"</w:t>
            </w:r>
          </w:p>
          <w:p w:rsidR="006A5960" w:rsidRPr="009A7682" w:rsidRDefault="006A5960" w:rsidP="006A5960">
            <w:pPr>
              <w:rPr>
                <w:szCs w:val="24"/>
              </w:rPr>
            </w:pPr>
            <w:r w:rsidRPr="009A7682">
              <w:rPr>
                <w:szCs w:val="24"/>
              </w:rPr>
              <w:t>Головина Н.В., Смолина Н.А.</w:t>
            </w:r>
          </w:p>
        </w:tc>
      </w:tr>
    </w:tbl>
    <w:p w:rsidR="00EA19E1" w:rsidRPr="009A7682" w:rsidRDefault="00EA19E1" w:rsidP="00EA19E1">
      <w:pPr>
        <w:jc w:val="both"/>
        <w:rPr>
          <w:b/>
          <w:szCs w:val="24"/>
        </w:rPr>
      </w:pPr>
      <w:r w:rsidRPr="009A7682">
        <w:rPr>
          <w:b/>
          <w:szCs w:val="24"/>
        </w:rPr>
        <w:t>Проведение мероприятий для обучающихся образовательных учреждений города и области</w:t>
      </w:r>
    </w:p>
    <w:p w:rsidR="006C40E7" w:rsidRPr="009A7682" w:rsidRDefault="006C40E7" w:rsidP="00EA19E1">
      <w:pPr>
        <w:jc w:val="both"/>
        <w:rPr>
          <w:b/>
          <w:szCs w:val="24"/>
        </w:rPr>
      </w:pPr>
    </w:p>
    <w:p w:rsidR="00AE4FD3" w:rsidRPr="009A7682" w:rsidRDefault="00AE4FD3" w:rsidP="00AE4FD3">
      <w:pPr>
        <w:ind w:firstLine="360"/>
        <w:rPr>
          <w:szCs w:val="24"/>
        </w:rPr>
      </w:pPr>
      <w:r w:rsidRPr="009A7682">
        <w:rPr>
          <w:szCs w:val="24"/>
        </w:rPr>
        <w:t>Городские мероприятия в соответствии с муниципальной программой «Развитие образования в городе Ярославле» на 202</w:t>
      </w:r>
      <w:r w:rsidR="00C6588B" w:rsidRPr="009A7682">
        <w:rPr>
          <w:szCs w:val="24"/>
        </w:rPr>
        <w:t>3</w:t>
      </w:r>
      <w:r w:rsidRPr="009A7682">
        <w:rPr>
          <w:szCs w:val="24"/>
        </w:rPr>
        <w:t>-202</w:t>
      </w:r>
      <w:r w:rsidR="00C6588B" w:rsidRPr="009A7682">
        <w:rPr>
          <w:szCs w:val="24"/>
        </w:rPr>
        <w:t>4</w:t>
      </w:r>
      <w:r w:rsidRPr="009A7682">
        <w:rPr>
          <w:szCs w:val="24"/>
        </w:rPr>
        <w:t xml:space="preserve"> годы</w:t>
      </w:r>
    </w:p>
    <w:tbl>
      <w:tblPr>
        <w:tblStyle w:val="ab"/>
        <w:tblW w:w="8431" w:type="dxa"/>
        <w:tblInd w:w="720" w:type="dxa"/>
        <w:tblLook w:val="04A0" w:firstRow="1" w:lastRow="0" w:firstColumn="1" w:lastColumn="0" w:noHBand="0" w:noVBand="1"/>
      </w:tblPr>
      <w:tblGrid>
        <w:gridCol w:w="693"/>
        <w:gridCol w:w="5328"/>
        <w:gridCol w:w="2410"/>
      </w:tblGrid>
      <w:tr w:rsidR="003449CE" w:rsidRPr="009A7682" w:rsidTr="0034363F">
        <w:tc>
          <w:tcPr>
            <w:tcW w:w="693" w:type="dxa"/>
          </w:tcPr>
          <w:p w:rsidR="0034363F" w:rsidRPr="009A7682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9A7682">
              <w:rPr>
                <w:szCs w:val="24"/>
              </w:rPr>
              <w:t>№</w:t>
            </w:r>
          </w:p>
        </w:tc>
        <w:tc>
          <w:tcPr>
            <w:tcW w:w="5328" w:type="dxa"/>
          </w:tcPr>
          <w:p w:rsidR="0034363F" w:rsidRPr="009A7682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9A7682">
              <w:rPr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34363F" w:rsidRPr="009A7682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9A7682">
              <w:rPr>
                <w:szCs w:val="24"/>
              </w:rPr>
              <w:t>Сроки проведения</w:t>
            </w:r>
          </w:p>
        </w:tc>
      </w:tr>
      <w:tr w:rsidR="000D7446" w:rsidRPr="000D7446" w:rsidTr="0034363F">
        <w:tc>
          <w:tcPr>
            <w:tcW w:w="693" w:type="dxa"/>
          </w:tcPr>
          <w:p w:rsidR="0034363F" w:rsidRPr="000D7446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1</w:t>
            </w:r>
          </w:p>
        </w:tc>
        <w:tc>
          <w:tcPr>
            <w:tcW w:w="5328" w:type="dxa"/>
          </w:tcPr>
          <w:p w:rsidR="0034363F" w:rsidRPr="000D7446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Городской конкурс новогодних игрушек «</w:t>
            </w:r>
            <w:proofErr w:type="spellStart"/>
            <w:r w:rsidRPr="000D7446">
              <w:rPr>
                <w:szCs w:val="24"/>
              </w:rPr>
              <w:t>ЯрЁлка</w:t>
            </w:r>
            <w:proofErr w:type="spellEnd"/>
            <w:r w:rsidRPr="000D7446">
              <w:rPr>
                <w:szCs w:val="24"/>
              </w:rPr>
              <w:t>»</w:t>
            </w:r>
          </w:p>
        </w:tc>
        <w:tc>
          <w:tcPr>
            <w:tcW w:w="2410" w:type="dxa"/>
          </w:tcPr>
          <w:p w:rsidR="0034363F" w:rsidRPr="000D7446" w:rsidRDefault="00C538D3" w:rsidP="00C538D3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10.11 – 15</w:t>
            </w:r>
            <w:r w:rsidR="0034363F" w:rsidRPr="000D7446">
              <w:rPr>
                <w:szCs w:val="24"/>
              </w:rPr>
              <w:t>.12.202</w:t>
            </w:r>
            <w:r w:rsidRPr="000D7446">
              <w:rPr>
                <w:szCs w:val="24"/>
              </w:rPr>
              <w:t>3</w:t>
            </w:r>
          </w:p>
        </w:tc>
      </w:tr>
      <w:tr w:rsidR="000D7446" w:rsidRPr="000D7446" w:rsidTr="0034363F">
        <w:tc>
          <w:tcPr>
            <w:tcW w:w="693" w:type="dxa"/>
          </w:tcPr>
          <w:p w:rsidR="0034363F" w:rsidRPr="000D7446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2</w:t>
            </w:r>
          </w:p>
        </w:tc>
        <w:tc>
          <w:tcPr>
            <w:tcW w:w="5328" w:type="dxa"/>
          </w:tcPr>
          <w:p w:rsidR="0034363F" w:rsidRPr="000D7446" w:rsidRDefault="006A5960" w:rsidP="00C538D3">
            <w:pPr>
              <w:rPr>
                <w:szCs w:val="24"/>
              </w:rPr>
            </w:pPr>
            <w:r w:rsidRPr="000D7446">
              <w:rPr>
                <w:szCs w:val="24"/>
              </w:rPr>
              <w:t>Городской патриотический конкурс «Ярославль – город моего будущего»</w:t>
            </w:r>
          </w:p>
        </w:tc>
        <w:tc>
          <w:tcPr>
            <w:tcW w:w="2410" w:type="dxa"/>
          </w:tcPr>
          <w:p w:rsidR="0034363F" w:rsidRPr="000D7446" w:rsidRDefault="006A5960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0</w:t>
            </w:r>
            <w:r w:rsidR="000D7446" w:rsidRPr="000D7446">
              <w:rPr>
                <w:szCs w:val="24"/>
              </w:rPr>
              <w:t xml:space="preserve">8.04 - </w:t>
            </w:r>
            <w:r w:rsidRPr="000D7446">
              <w:rPr>
                <w:szCs w:val="24"/>
              </w:rPr>
              <w:t>20.05.2024</w:t>
            </w:r>
          </w:p>
        </w:tc>
      </w:tr>
      <w:tr w:rsidR="000D7446" w:rsidRPr="000D7446" w:rsidTr="0034363F">
        <w:tc>
          <w:tcPr>
            <w:tcW w:w="693" w:type="dxa"/>
          </w:tcPr>
          <w:p w:rsidR="0034363F" w:rsidRPr="000D7446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3</w:t>
            </w:r>
          </w:p>
        </w:tc>
        <w:tc>
          <w:tcPr>
            <w:tcW w:w="5328" w:type="dxa"/>
          </w:tcPr>
          <w:p w:rsidR="0034363F" w:rsidRPr="000D7446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Городские соревнования по волейболу «Мяч над сеткой», посвященный Дню защитника Отечества среди учреждений дополнительного образования города Ярославля</w:t>
            </w:r>
          </w:p>
        </w:tc>
        <w:tc>
          <w:tcPr>
            <w:tcW w:w="2410" w:type="dxa"/>
          </w:tcPr>
          <w:p w:rsidR="0034363F" w:rsidRPr="000D7446" w:rsidRDefault="00C538D3" w:rsidP="00C538D3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04</w:t>
            </w:r>
            <w:r w:rsidR="0034363F" w:rsidRPr="000D7446">
              <w:rPr>
                <w:szCs w:val="24"/>
              </w:rPr>
              <w:t>.0</w:t>
            </w:r>
            <w:r w:rsidRPr="000D7446">
              <w:rPr>
                <w:szCs w:val="24"/>
              </w:rPr>
              <w:t>3</w:t>
            </w:r>
            <w:r w:rsidR="0034363F" w:rsidRPr="000D7446">
              <w:rPr>
                <w:szCs w:val="24"/>
              </w:rPr>
              <w:t xml:space="preserve"> - </w:t>
            </w:r>
            <w:r w:rsidRPr="000D7446">
              <w:rPr>
                <w:szCs w:val="24"/>
              </w:rPr>
              <w:t>05</w:t>
            </w:r>
            <w:r w:rsidR="0034363F" w:rsidRPr="000D7446">
              <w:rPr>
                <w:szCs w:val="24"/>
              </w:rPr>
              <w:t>.0</w:t>
            </w:r>
            <w:r w:rsidRPr="000D7446">
              <w:rPr>
                <w:szCs w:val="24"/>
              </w:rPr>
              <w:t>3</w:t>
            </w:r>
            <w:r w:rsidR="0034363F" w:rsidRPr="000D7446">
              <w:rPr>
                <w:szCs w:val="24"/>
              </w:rPr>
              <w:t>.2023</w:t>
            </w:r>
          </w:p>
        </w:tc>
      </w:tr>
      <w:tr w:rsidR="000D7446" w:rsidRPr="000D7446" w:rsidTr="0034363F">
        <w:tc>
          <w:tcPr>
            <w:tcW w:w="693" w:type="dxa"/>
          </w:tcPr>
          <w:p w:rsidR="0034363F" w:rsidRPr="000D7446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4</w:t>
            </w:r>
          </w:p>
        </w:tc>
        <w:tc>
          <w:tcPr>
            <w:tcW w:w="5328" w:type="dxa"/>
          </w:tcPr>
          <w:p w:rsidR="0034363F" w:rsidRPr="000D7446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Соревнования по быстрым шахматам «Ход конём» среди учреждений дополнительного образования города Ярославля</w:t>
            </w:r>
          </w:p>
        </w:tc>
        <w:tc>
          <w:tcPr>
            <w:tcW w:w="2410" w:type="dxa"/>
          </w:tcPr>
          <w:p w:rsidR="0034363F" w:rsidRPr="000D7446" w:rsidRDefault="000D7446" w:rsidP="000D7446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19</w:t>
            </w:r>
            <w:r w:rsidR="0034363F" w:rsidRPr="000D7446">
              <w:rPr>
                <w:szCs w:val="24"/>
              </w:rPr>
              <w:t>.04.202</w:t>
            </w:r>
            <w:r w:rsidRPr="000D7446">
              <w:rPr>
                <w:szCs w:val="24"/>
              </w:rPr>
              <w:t>4</w:t>
            </w:r>
          </w:p>
        </w:tc>
      </w:tr>
      <w:tr w:rsidR="000D7446" w:rsidRPr="000D7446" w:rsidTr="0034363F">
        <w:tc>
          <w:tcPr>
            <w:tcW w:w="693" w:type="dxa"/>
          </w:tcPr>
          <w:p w:rsidR="0034363F" w:rsidRPr="000D7446" w:rsidRDefault="0034363F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5</w:t>
            </w:r>
          </w:p>
        </w:tc>
        <w:tc>
          <w:tcPr>
            <w:tcW w:w="5328" w:type="dxa"/>
          </w:tcPr>
          <w:p w:rsidR="0034363F" w:rsidRPr="000D7446" w:rsidRDefault="00C6588B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IV</w:t>
            </w:r>
            <w:r w:rsidR="0034363F" w:rsidRPr="000D7446">
              <w:rPr>
                <w:szCs w:val="24"/>
              </w:rPr>
              <w:t xml:space="preserve"> городской конкурс творческих работ «Символ семейного счастья»</w:t>
            </w:r>
          </w:p>
        </w:tc>
        <w:tc>
          <w:tcPr>
            <w:tcW w:w="2410" w:type="dxa"/>
          </w:tcPr>
          <w:p w:rsidR="0034363F" w:rsidRPr="000D7446" w:rsidRDefault="000D7446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01.04 – 22.05.2024</w:t>
            </w:r>
          </w:p>
        </w:tc>
      </w:tr>
      <w:tr w:rsidR="000D7446" w:rsidRPr="000D7446" w:rsidTr="0034363F">
        <w:tc>
          <w:tcPr>
            <w:tcW w:w="693" w:type="dxa"/>
          </w:tcPr>
          <w:p w:rsidR="000D7446" w:rsidRPr="000D7446" w:rsidRDefault="000D7446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lastRenderedPageBreak/>
              <w:t>6</w:t>
            </w:r>
          </w:p>
        </w:tc>
        <w:tc>
          <w:tcPr>
            <w:tcW w:w="5328" w:type="dxa"/>
          </w:tcPr>
          <w:p w:rsidR="000D7446" w:rsidRPr="000D7446" w:rsidRDefault="000D7446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 xml:space="preserve">Городской </w:t>
            </w:r>
            <w:proofErr w:type="spellStart"/>
            <w:r w:rsidRPr="000D7446">
              <w:rPr>
                <w:szCs w:val="24"/>
              </w:rPr>
              <w:t>квест</w:t>
            </w:r>
            <w:proofErr w:type="spellEnd"/>
            <w:r w:rsidRPr="000D7446">
              <w:rPr>
                <w:szCs w:val="24"/>
              </w:rPr>
              <w:t xml:space="preserve"> «Нескучный дореволюционный Ярославль»</w:t>
            </w:r>
          </w:p>
        </w:tc>
        <w:tc>
          <w:tcPr>
            <w:tcW w:w="2410" w:type="dxa"/>
          </w:tcPr>
          <w:p w:rsidR="000D7446" w:rsidRPr="000D7446" w:rsidRDefault="000D7446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08.04 – 21.04.2024</w:t>
            </w:r>
          </w:p>
        </w:tc>
      </w:tr>
      <w:tr w:rsidR="000D7446" w:rsidRPr="000D7446" w:rsidTr="0034363F">
        <w:tc>
          <w:tcPr>
            <w:tcW w:w="693" w:type="dxa"/>
          </w:tcPr>
          <w:p w:rsidR="000D7446" w:rsidRPr="000D7446" w:rsidRDefault="000D7446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7</w:t>
            </w:r>
          </w:p>
        </w:tc>
        <w:tc>
          <w:tcPr>
            <w:tcW w:w="5328" w:type="dxa"/>
          </w:tcPr>
          <w:p w:rsidR="000D7446" w:rsidRPr="000D7446" w:rsidRDefault="000D7446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Городская конференция для педагогических работников «Политические репрессии в Ярославском крае»</w:t>
            </w:r>
          </w:p>
        </w:tc>
        <w:tc>
          <w:tcPr>
            <w:tcW w:w="2410" w:type="dxa"/>
          </w:tcPr>
          <w:p w:rsidR="000D7446" w:rsidRPr="000D7446" w:rsidRDefault="000D7446" w:rsidP="0034363F">
            <w:pPr>
              <w:pStyle w:val="af8"/>
              <w:spacing w:line="276" w:lineRule="auto"/>
              <w:ind w:right="229"/>
              <w:rPr>
                <w:szCs w:val="24"/>
              </w:rPr>
            </w:pPr>
            <w:r w:rsidRPr="000D7446">
              <w:rPr>
                <w:szCs w:val="24"/>
              </w:rPr>
              <w:t>17.10 – 18.10.2024</w:t>
            </w:r>
          </w:p>
        </w:tc>
      </w:tr>
    </w:tbl>
    <w:p w:rsidR="00AE4FD3" w:rsidRPr="009A7682" w:rsidRDefault="00AE4FD3" w:rsidP="00AE4FD3">
      <w:pPr>
        <w:rPr>
          <w:color w:val="FF0000"/>
          <w:szCs w:val="24"/>
        </w:rPr>
      </w:pPr>
    </w:p>
    <w:p w:rsidR="00AE4FD3" w:rsidRPr="009A7682" w:rsidRDefault="00AE4FD3" w:rsidP="00AE4FD3">
      <w:pPr>
        <w:ind w:firstLine="708"/>
        <w:jc w:val="both"/>
        <w:rPr>
          <w:szCs w:val="24"/>
        </w:rPr>
      </w:pPr>
      <w:r w:rsidRPr="009A7682">
        <w:rPr>
          <w:szCs w:val="24"/>
        </w:rPr>
        <w:t>Традиционно проводятся мероприятия, акции и конкурсы для детей города Ярославля. В</w:t>
      </w:r>
      <w:r w:rsidR="000D7446">
        <w:rPr>
          <w:szCs w:val="24"/>
        </w:rPr>
        <w:t xml:space="preserve"> этом учебном году проведено 132</w:t>
      </w:r>
      <w:r w:rsidRPr="009A7682">
        <w:rPr>
          <w:szCs w:val="24"/>
        </w:rPr>
        <w:t xml:space="preserve"> конкурсов, акций, мероприятий, игровых программ различной направленности:</w:t>
      </w:r>
    </w:p>
    <w:p w:rsidR="00AE4FD3" w:rsidRPr="009A7682" w:rsidRDefault="000D7446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>
        <w:rPr>
          <w:szCs w:val="24"/>
        </w:rPr>
        <w:t>безопасность детей – 25</w:t>
      </w:r>
    </w:p>
    <w:p w:rsidR="00AE4FD3" w:rsidRPr="009A7682" w:rsidRDefault="00AE4FD3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 w:rsidRPr="009A7682">
        <w:rPr>
          <w:szCs w:val="24"/>
        </w:rPr>
        <w:t>гра</w:t>
      </w:r>
      <w:r w:rsidR="000D7446">
        <w:rPr>
          <w:szCs w:val="24"/>
        </w:rPr>
        <w:t>жданско-правовое направление – 7</w:t>
      </w:r>
    </w:p>
    <w:p w:rsidR="00AE4FD3" w:rsidRPr="009A7682" w:rsidRDefault="000D7446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>
        <w:rPr>
          <w:szCs w:val="24"/>
        </w:rPr>
        <w:t>краеведческое направление – 4</w:t>
      </w:r>
    </w:p>
    <w:p w:rsidR="00AE4FD3" w:rsidRPr="009A7682" w:rsidRDefault="000D7446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>
        <w:rPr>
          <w:szCs w:val="24"/>
        </w:rPr>
        <w:t>творческое направление– 59</w:t>
      </w:r>
    </w:p>
    <w:p w:rsidR="00AE4FD3" w:rsidRPr="009A7682" w:rsidRDefault="00AE4FD3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 w:rsidRPr="009A7682">
        <w:rPr>
          <w:szCs w:val="24"/>
        </w:rPr>
        <w:t>спортивно-оз</w:t>
      </w:r>
      <w:r w:rsidR="000D7446">
        <w:rPr>
          <w:szCs w:val="24"/>
        </w:rPr>
        <w:t>доровительное направление – 17</w:t>
      </w:r>
    </w:p>
    <w:p w:rsidR="00AE4FD3" w:rsidRPr="009A7682" w:rsidRDefault="00AE4FD3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 w:rsidRPr="009A7682">
        <w:rPr>
          <w:szCs w:val="24"/>
        </w:rPr>
        <w:t>фор</w:t>
      </w:r>
      <w:r w:rsidR="000D7446">
        <w:rPr>
          <w:szCs w:val="24"/>
        </w:rPr>
        <w:t>мирование семейных ценностей – 8</w:t>
      </w:r>
    </w:p>
    <w:p w:rsidR="00AE4FD3" w:rsidRPr="009A7682" w:rsidRDefault="00AE4FD3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 w:rsidRPr="009A7682">
        <w:rPr>
          <w:szCs w:val="24"/>
        </w:rPr>
        <w:t>гражданско</w:t>
      </w:r>
      <w:r w:rsidR="000D7446">
        <w:rPr>
          <w:szCs w:val="24"/>
        </w:rPr>
        <w:t>-патриотическое направление – 10</w:t>
      </w:r>
    </w:p>
    <w:p w:rsidR="00AE4FD3" w:rsidRPr="009A7682" w:rsidRDefault="000D7446" w:rsidP="00A63A98">
      <w:pPr>
        <w:pStyle w:val="ac"/>
        <w:numPr>
          <w:ilvl w:val="0"/>
          <w:numId w:val="19"/>
        </w:numPr>
        <w:contextualSpacing/>
        <w:rPr>
          <w:szCs w:val="24"/>
        </w:rPr>
      </w:pPr>
      <w:r>
        <w:rPr>
          <w:szCs w:val="24"/>
        </w:rPr>
        <w:t>экологическое направление - 2</w:t>
      </w:r>
    </w:p>
    <w:p w:rsidR="00F45C26" w:rsidRPr="009A7682" w:rsidRDefault="00F45C26" w:rsidP="00EA19E1">
      <w:pPr>
        <w:jc w:val="both"/>
        <w:rPr>
          <w:b/>
          <w:color w:val="FF0000"/>
          <w:szCs w:val="24"/>
        </w:rPr>
      </w:pPr>
    </w:p>
    <w:p w:rsidR="00F33A6C" w:rsidRPr="00B15941" w:rsidRDefault="00CF79D0" w:rsidP="00A74719">
      <w:pPr>
        <w:ind w:firstLine="360"/>
        <w:jc w:val="both"/>
        <w:rPr>
          <w:b/>
          <w:szCs w:val="24"/>
        </w:rPr>
      </w:pPr>
      <w:bookmarkStart w:id="4" w:name="_Hlk168493478"/>
      <w:r w:rsidRPr="00B15941">
        <w:rPr>
          <w:b/>
          <w:szCs w:val="24"/>
        </w:rPr>
        <w:t>Педагога</w:t>
      </w:r>
      <w:r w:rsidR="0055566E" w:rsidRPr="00B15941">
        <w:rPr>
          <w:b/>
          <w:szCs w:val="24"/>
        </w:rPr>
        <w:t>м</w:t>
      </w:r>
      <w:r w:rsidRPr="00B15941">
        <w:rPr>
          <w:b/>
          <w:szCs w:val="24"/>
        </w:rPr>
        <w:t>и-психолога</w:t>
      </w:r>
      <w:r w:rsidR="0055566E" w:rsidRPr="00B15941">
        <w:rPr>
          <w:b/>
          <w:szCs w:val="24"/>
        </w:rPr>
        <w:t>м</w:t>
      </w:r>
      <w:r w:rsidRPr="00B15941">
        <w:rPr>
          <w:b/>
          <w:szCs w:val="24"/>
        </w:rPr>
        <w:t>и</w:t>
      </w:r>
      <w:r w:rsidR="0055566E" w:rsidRPr="00B15941">
        <w:rPr>
          <w:b/>
          <w:szCs w:val="24"/>
        </w:rPr>
        <w:t xml:space="preserve"> </w:t>
      </w:r>
      <w:r w:rsidR="009847BC" w:rsidRPr="00B15941">
        <w:rPr>
          <w:b/>
          <w:szCs w:val="24"/>
        </w:rPr>
        <w:t>центра «</w:t>
      </w:r>
      <w:r w:rsidR="00626A73" w:rsidRPr="00B15941">
        <w:rPr>
          <w:b/>
          <w:szCs w:val="24"/>
        </w:rPr>
        <w:t>Юность</w:t>
      </w:r>
      <w:r w:rsidR="009847BC" w:rsidRPr="00B15941">
        <w:rPr>
          <w:b/>
          <w:szCs w:val="24"/>
        </w:rPr>
        <w:t xml:space="preserve">» </w:t>
      </w:r>
      <w:r w:rsidR="00412927" w:rsidRPr="00B15941">
        <w:rPr>
          <w:b/>
          <w:szCs w:val="24"/>
        </w:rPr>
        <w:t>в течение 202</w:t>
      </w:r>
      <w:r w:rsidR="006A4931" w:rsidRPr="00B15941">
        <w:rPr>
          <w:b/>
          <w:szCs w:val="24"/>
        </w:rPr>
        <w:t>3</w:t>
      </w:r>
      <w:r w:rsidR="00F33A6C" w:rsidRPr="00B15941">
        <w:rPr>
          <w:b/>
          <w:szCs w:val="24"/>
        </w:rPr>
        <w:t xml:space="preserve"> – 20</w:t>
      </w:r>
      <w:r w:rsidR="00626A73" w:rsidRPr="00B15941">
        <w:rPr>
          <w:b/>
          <w:szCs w:val="24"/>
        </w:rPr>
        <w:t>2</w:t>
      </w:r>
      <w:r w:rsidR="006A4931" w:rsidRPr="00B15941">
        <w:rPr>
          <w:b/>
          <w:szCs w:val="24"/>
        </w:rPr>
        <w:t>4</w:t>
      </w:r>
      <w:r w:rsidR="00F33A6C" w:rsidRPr="00B15941">
        <w:rPr>
          <w:b/>
          <w:szCs w:val="24"/>
        </w:rPr>
        <w:t xml:space="preserve"> учебного года проведена следующая работа</w:t>
      </w:r>
      <w:r w:rsidR="004371E2" w:rsidRPr="00B15941">
        <w:rPr>
          <w:b/>
          <w:szCs w:val="24"/>
        </w:rPr>
        <w:t>:</w:t>
      </w:r>
    </w:p>
    <w:p w:rsidR="00412927" w:rsidRPr="00B15941" w:rsidRDefault="00412927" w:rsidP="00A74719">
      <w:pPr>
        <w:ind w:firstLine="360"/>
        <w:jc w:val="both"/>
        <w:rPr>
          <w:b/>
          <w:szCs w:val="24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66"/>
        <w:gridCol w:w="5103"/>
      </w:tblGrid>
      <w:tr w:rsidR="00B15941" w:rsidRPr="00B15941" w:rsidTr="00B15941">
        <w:tc>
          <w:tcPr>
            <w:tcW w:w="567" w:type="dxa"/>
            <w:shd w:val="clear" w:color="auto" w:fill="auto"/>
          </w:tcPr>
          <w:p w:rsidR="00412927" w:rsidRPr="00B15941" w:rsidRDefault="00412927" w:rsidP="0064086A">
            <w:pPr>
              <w:jc w:val="center"/>
              <w:rPr>
                <w:b/>
                <w:szCs w:val="24"/>
              </w:rPr>
            </w:pPr>
            <w:r w:rsidRPr="00B15941">
              <w:rPr>
                <w:b/>
                <w:szCs w:val="24"/>
              </w:rPr>
              <w:t>№ п/п</w:t>
            </w:r>
          </w:p>
        </w:tc>
        <w:tc>
          <w:tcPr>
            <w:tcW w:w="4566" w:type="dxa"/>
            <w:shd w:val="clear" w:color="auto" w:fill="auto"/>
          </w:tcPr>
          <w:p w:rsidR="00412927" w:rsidRPr="00B15941" w:rsidRDefault="00412927" w:rsidP="0064086A">
            <w:pPr>
              <w:jc w:val="center"/>
              <w:rPr>
                <w:b/>
                <w:szCs w:val="24"/>
              </w:rPr>
            </w:pPr>
            <w:r w:rsidRPr="00B15941">
              <w:rPr>
                <w:b/>
                <w:szCs w:val="24"/>
              </w:rPr>
              <w:t>Направления и виды деятельности</w:t>
            </w:r>
          </w:p>
        </w:tc>
        <w:tc>
          <w:tcPr>
            <w:tcW w:w="5103" w:type="dxa"/>
            <w:shd w:val="clear" w:color="auto" w:fill="auto"/>
          </w:tcPr>
          <w:p w:rsidR="00412927" w:rsidRPr="00B15941" w:rsidRDefault="00412927" w:rsidP="0064086A">
            <w:pPr>
              <w:jc w:val="center"/>
              <w:rPr>
                <w:b/>
                <w:szCs w:val="24"/>
              </w:rPr>
            </w:pPr>
            <w:r w:rsidRPr="00B15941">
              <w:rPr>
                <w:b/>
                <w:szCs w:val="24"/>
              </w:rPr>
              <w:t>Результаты</w:t>
            </w:r>
          </w:p>
        </w:tc>
      </w:tr>
      <w:tr w:rsidR="00B15941" w:rsidRPr="00B15941" w:rsidTr="00B15941">
        <w:tc>
          <w:tcPr>
            <w:tcW w:w="567" w:type="dxa"/>
            <w:shd w:val="clear" w:color="auto" w:fill="auto"/>
          </w:tcPr>
          <w:p w:rsidR="00412927" w:rsidRPr="00B15941" w:rsidRDefault="00412927" w:rsidP="0064086A">
            <w:pPr>
              <w:jc w:val="center"/>
              <w:rPr>
                <w:b/>
                <w:szCs w:val="24"/>
              </w:rPr>
            </w:pPr>
            <w:r w:rsidRPr="00B15941">
              <w:rPr>
                <w:b/>
                <w:szCs w:val="24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412927" w:rsidRPr="00B15941" w:rsidRDefault="00412927" w:rsidP="0064086A">
            <w:pPr>
              <w:rPr>
                <w:bCs/>
                <w:iCs/>
                <w:szCs w:val="24"/>
              </w:rPr>
            </w:pPr>
            <w:r w:rsidRPr="00B15941">
              <w:rPr>
                <w:bCs/>
                <w:iCs/>
                <w:szCs w:val="24"/>
              </w:rPr>
              <w:t>СРД «Родничок»</w:t>
            </w:r>
          </w:p>
          <w:p w:rsidR="00412927" w:rsidRPr="00B15941" w:rsidRDefault="00412927" w:rsidP="0064086A">
            <w:pPr>
              <w:rPr>
                <w:bCs/>
                <w:iCs/>
                <w:szCs w:val="24"/>
              </w:rPr>
            </w:pPr>
            <w:r w:rsidRPr="00B15941">
              <w:rPr>
                <w:bCs/>
                <w:iCs/>
                <w:szCs w:val="24"/>
              </w:rPr>
              <w:t>Проведение диагностики развития психических процессов у детей первого года обучения.</w:t>
            </w:r>
          </w:p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bCs/>
                <w:iCs/>
                <w:szCs w:val="24"/>
              </w:rPr>
              <w:t>Проведение диагностик в рамках психологического консультирования</w:t>
            </w:r>
          </w:p>
        </w:tc>
        <w:tc>
          <w:tcPr>
            <w:tcW w:w="5103" w:type="dxa"/>
            <w:shd w:val="clear" w:color="auto" w:fill="auto"/>
          </w:tcPr>
          <w:p w:rsidR="00412927" w:rsidRPr="00B15941" w:rsidRDefault="00CB306D" w:rsidP="0064086A">
            <w:pPr>
              <w:rPr>
                <w:szCs w:val="24"/>
              </w:rPr>
            </w:pPr>
            <w:proofErr w:type="gramStart"/>
            <w:r w:rsidRPr="00B15941">
              <w:rPr>
                <w:szCs w:val="24"/>
              </w:rPr>
              <w:t>Проведено  5</w:t>
            </w:r>
            <w:r w:rsidR="00412927" w:rsidRPr="00B15941">
              <w:rPr>
                <w:szCs w:val="24"/>
              </w:rPr>
              <w:t>2</w:t>
            </w:r>
            <w:proofErr w:type="gramEnd"/>
            <w:r w:rsidR="00412927" w:rsidRPr="00B15941">
              <w:rPr>
                <w:szCs w:val="24"/>
              </w:rPr>
              <w:t xml:space="preserve">  диагностики</w:t>
            </w:r>
          </w:p>
          <w:p w:rsidR="00412927" w:rsidRPr="00B15941" w:rsidRDefault="00412927" w:rsidP="0064086A">
            <w:pPr>
              <w:jc w:val="center"/>
              <w:rPr>
                <w:b/>
                <w:szCs w:val="24"/>
              </w:rPr>
            </w:pPr>
          </w:p>
        </w:tc>
      </w:tr>
      <w:tr w:rsidR="00B15941" w:rsidRPr="00B15941" w:rsidTr="00B15941">
        <w:tc>
          <w:tcPr>
            <w:tcW w:w="567" w:type="dxa"/>
            <w:shd w:val="clear" w:color="auto" w:fill="auto"/>
          </w:tcPr>
          <w:p w:rsidR="00412927" w:rsidRPr="00B15941" w:rsidRDefault="00412927" w:rsidP="0064086A">
            <w:pPr>
              <w:jc w:val="center"/>
              <w:rPr>
                <w:b/>
                <w:szCs w:val="24"/>
              </w:rPr>
            </w:pPr>
            <w:r w:rsidRPr="00B15941">
              <w:rPr>
                <w:b/>
                <w:szCs w:val="24"/>
              </w:rPr>
              <w:t>2</w:t>
            </w:r>
          </w:p>
        </w:tc>
        <w:tc>
          <w:tcPr>
            <w:tcW w:w="4566" w:type="dxa"/>
            <w:shd w:val="clear" w:color="auto" w:fill="auto"/>
          </w:tcPr>
          <w:p w:rsidR="00412927" w:rsidRPr="00B15941" w:rsidRDefault="00412927" w:rsidP="0064086A">
            <w:pPr>
              <w:rPr>
                <w:bCs/>
                <w:iCs/>
                <w:szCs w:val="24"/>
              </w:rPr>
            </w:pPr>
            <w:r w:rsidRPr="00B15941">
              <w:rPr>
                <w:bCs/>
                <w:iCs/>
                <w:szCs w:val="24"/>
              </w:rPr>
              <w:t>СРД «Родничок»</w:t>
            </w:r>
          </w:p>
          <w:p w:rsidR="00412927" w:rsidRPr="00B15941" w:rsidRDefault="00412927" w:rsidP="00CB306D">
            <w:pPr>
              <w:rPr>
                <w:bCs/>
                <w:iCs/>
                <w:szCs w:val="24"/>
              </w:rPr>
            </w:pPr>
            <w:r w:rsidRPr="00B15941">
              <w:rPr>
                <w:szCs w:val="24"/>
              </w:rPr>
              <w:t>Проведение групповых детско-родительских коррекционно-развивающих занятий</w:t>
            </w:r>
            <w:r w:rsidRPr="00B15941">
              <w:rPr>
                <w:bCs/>
                <w:iCs/>
                <w:szCs w:val="24"/>
              </w:rPr>
              <w:t xml:space="preserve"> «Мы семья», дети с ЗПР</w:t>
            </w:r>
            <w:r w:rsidR="00CB306D" w:rsidRPr="00B15941">
              <w:rPr>
                <w:bCs/>
                <w:iCs/>
                <w:szCs w:val="24"/>
              </w:rPr>
              <w:t xml:space="preserve">. </w:t>
            </w:r>
            <w:r w:rsidRPr="00B15941">
              <w:rPr>
                <w:bCs/>
                <w:iCs/>
                <w:szCs w:val="24"/>
              </w:rPr>
              <w:t>Занятия посещали четыре семьи.</w:t>
            </w:r>
          </w:p>
        </w:tc>
        <w:tc>
          <w:tcPr>
            <w:tcW w:w="5103" w:type="dxa"/>
            <w:shd w:val="clear" w:color="auto" w:fill="auto"/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Проведено 32 занятия</w:t>
            </w:r>
          </w:p>
        </w:tc>
      </w:tr>
      <w:tr w:rsidR="00B15941" w:rsidRPr="00B15941" w:rsidTr="00B15941">
        <w:tc>
          <w:tcPr>
            <w:tcW w:w="567" w:type="dxa"/>
            <w:shd w:val="clear" w:color="auto" w:fill="auto"/>
          </w:tcPr>
          <w:p w:rsidR="00412927" w:rsidRPr="00B15941" w:rsidRDefault="00412927" w:rsidP="0064086A">
            <w:pPr>
              <w:jc w:val="center"/>
              <w:rPr>
                <w:b/>
                <w:szCs w:val="24"/>
              </w:rPr>
            </w:pPr>
            <w:r w:rsidRPr="00B15941">
              <w:rPr>
                <w:b/>
                <w:szCs w:val="24"/>
              </w:rPr>
              <w:t>3</w:t>
            </w:r>
          </w:p>
        </w:tc>
        <w:tc>
          <w:tcPr>
            <w:tcW w:w="4566" w:type="dxa"/>
            <w:shd w:val="clear" w:color="auto" w:fill="auto"/>
          </w:tcPr>
          <w:p w:rsidR="00412927" w:rsidRPr="00B15941" w:rsidRDefault="00412927" w:rsidP="0064086A">
            <w:pPr>
              <w:rPr>
                <w:bCs/>
                <w:iCs/>
                <w:szCs w:val="24"/>
              </w:rPr>
            </w:pPr>
            <w:r w:rsidRPr="00B15941">
              <w:rPr>
                <w:bCs/>
                <w:iCs/>
                <w:szCs w:val="24"/>
              </w:rPr>
              <w:t>СРД «Родничок»</w:t>
            </w:r>
          </w:p>
          <w:p w:rsidR="00412927" w:rsidRPr="00B15941" w:rsidRDefault="00412927" w:rsidP="0064086A">
            <w:pPr>
              <w:rPr>
                <w:bCs/>
                <w:szCs w:val="24"/>
              </w:rPr>
            </w:pPr>
            <w:r w:rsidRPr="00B15941">
              <w:rPr>
                <w:rStyle w:val="af5"/>
                <w:b w:val="0"/>
                <w:szCs w:val="24"/>
              </w:rPr>
              <w:t xml:space="preserve">Занятия для группы детей старшего дошкольного возраста </w:t>
            </w:r>
            <w:r w:rsidRPr="00B15941">
              <w:rPr>
                <w:szCs w:val="24"/>
              </w:rPr>
              <w:t xml:space="preserve">в СРД «Родничок» </w:t>
            </w:r>
            <w:r w:rsidRPr="00B15941">
              <w:rPr>
                <w:rStyle w:val="af5"/>
                <w:b w:val="0"/>
                <w:szCs w:val="24"/>
              </w:rPr>
              <w:t>на развитие коммуникативных навыков и доброжелательных взаимоотношений между ними</w:t>
            </w:r>
          </w:p>
        </w:tc>
        <w:tc>
          <w:tcPr>
            <w:tcW w:w="5103" w:type="dxa"/>
            <w:shd w:val="clear" w:color="auto" w:fill="auto"/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Проведено 14 занятий</w:t>
            </w:r>
          </w:p>
        </w:tc>
      </w:tr>
      <w:tr w:rsidR="00B15941" w:rsidRPr="00B15941" w:rsidTr="00B15941">
        <w:tc>
          <w:tcPr>
            <w:tcW w:w="567" w:type="dxa"/>
            <w:shd w:val="clear" w:color="auto" w:fill="auto"/>
          </w:tcPr>
          <w:p w:rsidR="00412927" w:rsidRPr="00B15941" w:rsidRDefault="00412927" w:rsidP="0064086A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СРД «Родничок»</w:t>
            </w:r>
          </w:p>
          <w:p w:rsidR="00412927" w:rsidRPr="00B15941" w:rsidRDefault="00412927" w:rsidP="0064086A">
            <w:pPr>
              <w:rPr>
                <w:szCs w:val="24"/>
              </w:rPr>
            </w:pPr>
            <w:proofErr w:type="gramStart"/>
            <w:r w:rsidRPr="00B15941">
              <w:rPr>
                <w:szCs w:val="24"/>
              </w:rPr>
              <w:t>Совместные  психологические</w:t>
            </w:r>
            <w:proofErr w:type="gramEnd"/>
            <w:r w:rsidRPr="00B15941">
              <w:rPr>
                <w:szCs w:val="24"/>
              </w:rPr>
              <w:t xml:space="preserve"> тренинги -  родители и дети для группы старших дошкольников </w:t>
            </w:r>
          </w:p>
          <w:p w:rsidR="00412927" w:rsidRPr="00B15941" w:rsidRDefault="00412927" w:rsidP="0064086A">
            <w:pPr>
              <w:rPr>
                <w:bCs/>
                <w:iCs/>
                <w:szCs w:val="24"/>
              </w:rPr>
            </w:pPr>
            <w:r w:rsidRPr="00B15941">
              <w:rPr>
                <w:szCs w:val="24"/>
              </w:rPr>
              <w:t xml:space="preserve"> «Я и мой ребёнок» 17.05.2023</w:t>
            </w:r>
          </w:p>
        </w:tc>
        <w:tc>
          <w:tcPr>
            <w:tcW w:w="5103" w:type="dxa"/>
            <w:shd w:val="clear" w:color="auto" w:fill="auto"/>
          </w:tcPr>
          <w:p w:rsidR="00412927" w:rsidRPr="00B15941" w:rsidRDefault="00412927" w:rsidP="0064086A">
            <w:pPr>
              <w:rPr>
                <w:bCs/>
                <w:szCs w:val="24"/>
              </w:rPr>
            </w:pPr>
            <w:r w:rsidRPr="00B15941">
              <w:rPr>
                <w:bCs/>
                <w:szCs w:val="24"/>
              </w:rPr>
              <w:t>Проведено 2 тренинга</w:t>
            </w:r>
          </w:p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bCs/>
                <w:szCs w:val="24"/>
              </w:rPr>
              <w:t xml:space="preserve">На тренинге </w:t>
            </w:r>
            <w:r w:rsidRPr="00B15941">
              <w:rPr>
                <w:szCs w:val="24"/>
              </w:rPr>
              <w:t xml:space="preserve">создавались условия для взаимодействия и сотрудничества детей и родителей в нестандартной ситуации. Родители получили возможность лучше понять психологические особенности своего ребенка, активизировать </w:t>
            </w:r>
          </w:p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коммуникацию в семье</w:t>
            </w:r>
          </w:p>
        </w:tc>
      </w:tr>
      <w:tr w:rsidR="00B15941" w:rsidRPr="00B15941" w:rsidTr="00B15941">
        <w:tc>
          <w:tcPr>
            <w:tcW w:w="567" w:type="dxa"/>
            <w:shd w:val="clear" w:color="auto" w:fill="auto"/>
          </w:tcPr>
          <w:p w:rsidR="00412927" w:rsidRPr="00B15941" w:rsidRDefault="00412927" w:rsidP="0064086A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 xml:space="preserve">Тренинги на активизацию общения и сплочение коллектива, для трех групп </w:t>
            </w:r>
            <w:r w:rsidRPr="00B15941">
              <w:rPr>
                <w:szCs w:val="24"/>
              </w:rPr>
              <w:lastRenderedPageBreak/>
              <w:t xml:space="preserve">младших школьников обучающихся детского объединения «Непоседы» </w:t>
            </w:r>
          </w:p>
          <w:p w:rsidR="00412927" w:rsidRPr="00B15941" w:rsidRDefault="00412927" w:rsidP="0064086A">
            <w:pPr>
              <w:jc w:val="both"/>
              <w:rPr>
                <w:szCs w:val="24"/>
              </w:rPr>
            </w:pPr>
            <w:r w:rsidRPr="00B15941">
              <w:rPr>
                <w:szCs w:val="24"/>
              </w:rPr>
              <w:t xml:space="preserve">     </w:t>
            </w:r>
          </w:p>
          <w:p w:rsidR="00412927" w:rsidRPr="00B15941" w:rsidRDefault="00412927" w:rsidP="0064086A">
            <w:pPr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lastRenderedPageBreak/>
              <w:t>Проведено 24 тренинга.</w:t>
            </w:r>
          </w:p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lastRenderedPageBreak/>
              <w:t xml:space="preserve">На тренингах осуществлялось совершенствование навыков общения, повышение уверенности в себе, снятие барьеров и страхов в процессе межличностного взаимодействия, повышение сплочённости группы; участники продолжают узнавать положительные коммуникативные и личностные качества друг друга. </w:t>
            </w:r>
          </w:p>
        </w:tc>
      </w:tr>
      <w:tr w:rsidR="00B15941" w:rsidRPr="00B15941" w:rsidTr="00B15941">
        <w:tc>
          <w:tcPr>
            <w:tcW w:w="567" w:type="dxa"/>
            <w:shd w:val="clear" w:color="auto" w:fill="auto"/>
          </w:tcPr>
          <w:p w:rsidR="00412927" w:rsidRPr="00B15941" w:rsidRDefault="00412927" w:rsidP="0064086A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lastRenderedPageBreak/>
              <w:t>6.</w:t>
            </w:r>
          </w:p>
        </w:tc>
        <w:tc>
          <w:tcPr>
            <w:tcW w:w="4566" w:type="dxa"/>
            <w:shd w:val="clear" w:color="auto" w:fill="auto"/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 xml:space="preserve">Работа с детьми ОВЗ в объединении «Умная комната» </w:t>
            </w:r>
          </w:p>
          <w:p w:rsidR="00412927" w:rsidRPr="00B15941" w:rsidRDefault="00412927" w:rsidP="0064086A">
            <w:pPr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Проведено 8 занятий</w:t>
            </w:r>
          </w:p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 xml:space="preserve">Осуществлялась работа с терапевтическими сказками различной проблематики: трудности обучения в школе, стрессовые реакции во время уроков, нежелание учиться и отрицательное отношение к школе. </w:t>
            </w:r>
          </w:p>
        </w:tc>
      </w:tr>
      <w:tr w:rsidR="00B15941" w:rsidRPr="00B15941" w:rsidTr="00B15941">
        <w:tc>
          <w:tcPr>
            <w:tcW w:w="567" w:type="dxa"/>
            <w:shd w:val="clear" w:color="auto" w:fill="auto"/>
          </w:tcPr>
          <w:p w:rsidR="00412927" w:rsidRPr="00B15941" w:rsidRDefault="00412927" w:rsidP="0064086A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 xml:space="preserve">Проведено исследование профессиональных склонностей (по методике Л. </w:t>
            </w:r>
            <w:proofErr w:type="spellStart"/>
            <w:r w:rsidRPr="00B15941">
              <w:rPr>
                <w:szCs w:val="24"/>
              </w:rPr>
              <w:t>Йовайши</w:t>
            </w:r>
            <w:proofErr w:type="spellEnd"/>
            <w:r w:rsidRPr="00B15941">
              <w:rPr>
                <w:szCs w:val="24"/>
              </w:rPr>
              <w:t xml:space="preserve"> в модификации Г.В. </w:t>
            </w:r>
            <w:proofErr w:type="spellStart"/>
            <w:r w:rsidRPr="00B15941">
              <w:rPr>
                <w:szCs w:val="24"/>
              </w:rPr>
              <w:t>Резапкиной</w:t>
            </w:r>
            <w:proofErr w:type="spellEnd"/>
            <w:r w:rsidRPr="00B15941">
              <w:rPr>
                <w:szCs w:val="24"/>
              </w:rPr>
              <w:t>) обучающихся 6-х классов общеобразовательных школ района</w:t>
            </w:r>
          </w:p>
          <w:p w:rsidR="00412927" w:rsidRPr="00B15941" w:rsidRDefault="00CB306D" w:rsidP="00B30365">
            <w:pPr>
              <w:rPr>
                <w:szCs w:val="24"/>
              </w:rPr>
            </w:pPr>
            <w:r w:rsidRPr="00B15941">
              <w:rPr>
                <w:szCs w:val="24"/>
              </w:rPr>
              <w:t xml:space="preserve">(средние школы </w:t>
            </w:r>
            <w:r w:rsidR="00B30365" w:rsidRPr="00B15941">
              <w:rPr>
                <w:szCs w:val="24"/>
              </w:rPr>
              <w:t xml:space="preserve"> №81, №26, №29, №39, </w:t>
            </w:r>
            <w:r w:rsidR="00412927" w:rsidRPr="00B15941">
              <w:rPr>
                <w:szCs w:val="24"/>
              </w:rPr>
              <w:t>№5, гимназия № 2)</w:t>
            </w:r>
          </w:p>
        </w:tc>
        <w:tc>
          <w:tcPr>
            <w:tcW w:w="5103" w:type="dxa"/>
            <w:shd w:val="clear" w:color="auto" w:fill="auto"/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Опрошено 568 человек, определены профессиональные склонности подростков, по результатам анкетирования были даны рекомендации по результатам профессионального самоопределения.</w:t>
            </w:r>
          </w:p>
        </w:tc>
      </w:tr>
      <w:tr w:rsidR="00B15941" w:rsidRPr="00B15941" w:rsidTr="00B15941">
        <w:tc>
          <w:tcPr>
            <w:tcW w:w="567" w:type="dxa"/>
            <w:shd w:val="clear" w:color="auto" w:fill="auto"/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412927" w:rsidRPr="00B15941" w:rsidRDefault="00412927" w:rsidP="0064086A">
            <w:pPr>
              <w:jc w:val="both"/>
              <w:rPr>
                <w:szCs w:val="24"/>
              </w:rPr>
            </w:pPr>
            <w:r w:rsidRPr="00B15941">
              <w:rPr>
                <w:szCs w:val="24"/>
              </w:rPr>
              <w:t>Тренинги для педагогов</w:t>
            </w:r>
            <w:r w:rsidR="00B15941" w:rsidRPr="00B15941">
              <w:rPr>
                <w:szCs w:val="24"/>
              </w:rPr>
              <w:t>:</w:t>
            </w:r>
            <w:r w:rsidRPr="00B15941">
              <w:rPr>
                <w:szCs w:val="24"/>
              </w:rPr>
              <w:t xml:space="preserve"> </w:t>
            </w:r>
          </w:p>
          <w:p w:rsidR="00B15941" w:rsidRPr="00B15941" w:rsidRDefault="00B15941" w:rsidP="00B15941">
            <w:pPr>
              <w:pStyle w:val="ac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B15941">
              <w:t>тренинг с элементами Арт-терапии на снятие эмоционального напряжения,</w:t>
            </w:r>
          </w:p>
          <w:p w:rsidR="00B15941" w:rsidRPr="00B15941" w:rsidRDefault="00B15941" w:rsidP="00B15941">
            <w:pPr>
              <w:pStyle w:val="ac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B15941">
              <w:t xml:space="preserve"> тренинг «Мой творческий потенциал», </w:t>
            </w:r>
          </w:p>
          <w:p w:rsidR="00412927" w:rsidRPr="00B15941" w:rsidRDefault="00B15941" w:rsidP="00B15941">
            <w:pPr>
              <w:pStyle w:val="ac"/>
              <w:numPr>
                <w:ilvl w:val="0"/>
                <w:numId w:val="28"/>
              </w:numPr>
              <w:jc w:val="both"/>
              <w:rPr>
                <w:szCs w:val="24"/>
              </w:rPr>
            </w:pPr>
            <w:r w:rsidRPr="00B15941">
              <w:t>тренинг «Сплочение и взаимодействие педагога»</w:t>
            </w:r>
          </w:p>
        </w:tc>
        <w:tc>
          <w:tcPr>
            <w:tcW w:w="5103" w:type="dxa"/>
            <w:shd w:val="clear" w:color="auto" w:fill="auto"/>
          </w:tcPr>
          <w:p w:rsidR="00412927" w:rsidRPr="00B15941" w:rsidRDefault="00B15941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Проведено 4</w:t>
            </w:r>
            <w:r w:rsidR="00412927" w:rsidRPr="00B15941">
              <w:rPr>
                <w:szCs w:val="24"/>
              </w:rPr>
              <w:t xml:space="preserve"> тренинга</w:t>
            </w:r>
          </w:p>
          <w:p w:rsidR="00412927" w:rsidRPr="00B15941" w:rsidRDefault="00B15941" w:rsidP="0064086A">
            <w:pPr>
              <w:jc w:val="both"/>
              <w:rPr>
                <w:szCs w:val="24"/>
              </w:rPr>
            </w:pPr>
            <w:r w:rsidRPr="00B15941">
              <w:rPr>
                <w:szCs w:val="24"/>
              </w:rPr>
              <w:t xml:space="preserve">  </w:t>
            </w:r>
          </w:p>
          <w:p w:rsidR="00412927" w:rsidRPr="00B15941" w:rsidRDefault="00412927" w:rsidP="0064086A">
            <w:pPr>
              <w:jc w:val="both"/>
              <w:rPr>
                <w:szCs w:val="24"/>
              </w:rPr>
            </w:pPr>
          </w:p>
          <w:p w:rsidR="00412927" w:rsidRPr="00B15941" w:rsidRDefault="00412927" w:rsidP="0064086A">
            <w:pPr>
              <w:rPr>
                <w:szCs w:val="24"/>
              </w:rPr>
            </w:pPr>
          </w:p>
        </w:tc>
      </w:tr>
      <w:tr w:rsidR="00B15941" w:rsidRPr="00B15941" w:rsidTr="00B15941">
        <w:tc>
          <w:tcPr>
            <w:tcW w:w="567" w:type="dxa"/>
            <w:shd w:val="clear" w:color="auto" w:fill="auto"/>
          </w:tcPr>
          <w:p w:rsidR="00412927" w:rsidRPr="00B15941" w:rsidRDefault="00412927" w:rsidP="0064086A">
            <w:pPr>
              <w:rPr>
                <w:bCs/>
                <w:iCs/>
                <w:szCs w:val="24"/>
              </w:rPr>
            </w:pPr>
            <w:r w:rsidRPr="00B15941">
              <w:rPr>
                <w:bCs/>
                <w:iCs/>
                <w:szCs w:val="24"/>
              </w:rPr>
              <w:t>10.</w:t>
            </w:r>
          </w:p>
          <w:p w:rsidR="00412927" w:rsidRPr="00B15941" w:rsidRDefault="00412927" w:rsidP="0064086A">
            <w:pPr>
              <w:rPr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Работа с детьми, попавшими в трудную жизненную ситуацию</w:t>
            </w:r>
          </w:p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МУ Детский дом «Чайка» (в рамках сотрудничества с КДН и ЗП Дзержинского района)</w:t>
            </w:r>
          </w:p>
        </w:tc>
        <w:tc>
          <w:tcPr>
            <w:tcW w:w="5103" w:type="dxa"/>
            <w:shd w:val="clear" w:color="auto" w:fill="auto"/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Проведено 18 занятий для 2-х разновозрастных групп детей</w:t>
            </w:r>
            <w:r w:rsidRPr="00B15941">
              <w:rPr>
                <w:szCs w:val="24"/>
                <w:shd w:val="clear" w:color="auto" w:fill="FFFFFF"/>
              </w:rPr>
              <w:t xml:space="preserve">. Занятия с элементами арт-терапии направлены на развитие эмоционального интеллекта, повышение самооценки ребенка и степень его </w:t>
            </w:r>
            <w:proofErr w:type="spellStart"/>
            <w:r w:rsidRPr="00B15941">
              <w:rPr>
                <w:szCs w:val="24"/>
                <w:shd w:val="clear" w:color="auto" w:fill="FFFFFF"/>
              </w:rPr>
              <w:t>самопринятия</w:t>
            </w:r>
            <w:proofErr w:type="spellEnd"/>
            <w:r w:rsidRPr="00B15941">
              <w:rPr>
                <w:szCs w:val="24"/>
                <w:shd w:val="clear" w:color="auto" w:fill="FFFFFF"/>
              </w:rPr>
              <w:t>, снятие эмоционального напряжения. Также проведены  упражнение на развитие уровня коммуникации детей, разобраны особенности общения подростков.</w:t>
            </w:r>
          </w:p>
        </w:tc>
      </w:tr>
      <w:tr w:rsidR="00B15941" w:rsidRPr="00B15941" w:rsidTr="00B15941">
        <w:tc>
          <w:tcPr>
            <w:tcW w:w="567" w:type="dxa"/>
            <w:shd w:val="clear" w:color="auto" w:fill="auto"/>
          </w:tcPr>
          <w:p w:rsidR="00412927" w:rsidRPr="00B15941" w:rsidRDefault="00412927" w:rsidP="0064086A">
            <w:pPr>
              <w:jc w:val="center"/>
              <w:rPr>
                <w:szCs w:val="24"/>
              </w:rPr>
            </w:pPr>
            <w:r w:rsidRPr="00B15941">
              <w:rPr>
                <w:szCs w:val="24"/>
              </w:rPr>
              <w:t>11.</w:t>
            </w:r>
          </w:p>
        </w:tc>
        <w:tc>
          <w:tcPr>
            <w:tcW w:w="4566" w:type="dxa"/>
            <w:shd w:val="clear" w:color="auto" w:fill="auto"/>
          </w:tcPr>
          <w:p w:rsidR="00412927" w:rsidRPr="00B15941" w:rsidRDefault="00412927" w:rsidP="0064086A">
            <w:pPr>
              <w:rPr>
                <w:bCs/>
                <w:iCs/>
                <w:szCs w:val="24"/>
              </w:rPr>
            </w:pPr>
            <w:r w:rsidRPr="00B15941">
              <w:rPr>
                <w:bCs/>
                <w:iCs/>
                <w:szCs w:val="24"/>
              </w:rPr>
              <w:t>Индивидуальные консультации с родителями</w:t>
            </w:r>
          </w:p>
          <w:p w:rsidR="00412927" w:rsidRPr="00B15941" w:rsidRDefault="00412927" w:rsidP="0064086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2927" w:rsidRPr="00B15941" w:rsidRDefault="00B15941" w:rsidP="0064086A">
            <w:pPr>
              <w:rPr>
                <w:bCs/>
                <w:iCs/>
                <w:szCs w:val="24"/>
              </w:rPr>
            </w:pPr>
            <w:r w:rsidRPr="00B15941">
              <w:rPr>
                <w:szCs w:val="24"/>
              </w:rPr>
              <w:t>Проведено 38</w:t>
            </w:r>
            <w:r w:rsidR="00412927" w:rsidRPr="00B15941">
              <w:rPr>
                <w:szCs w:val="24"/>
              </w:rPr>
              <w:t xml:space="preserve"> консультации</w:t>
            </w:r>
            <w:r w:rsidR="00412927" w:rsidRPr="00B15941">
              <w:rPr>
                <w:bCs/>
                <w:iCs/>
                <w:szCs w:val="24"/>
              </w:rPr>
              <w:t xml:space="preserve"> </w:t>
            </w:r>
          </w:p>
          <w:p w:rsidR="00412927" w:rsidRPr="00B15941" w:rsidRDefault="00412927" w:rsidP="0064086A">
            <w:pPr>
              <w:rPr>
                <w:bCs/>
                <w:iCs/>
                <w:szCs w:val="24"/>
              </w:rPr>
            </w:pPr>
            <w:r w:rsidRPr="00B15941">
              <w:rPr>
                <w:bCs/>
                <w:iCs/>
                <w:szCs w:val="24"/>
              </w:rPr>
              <w:t>Даны рекомендации:</w:t>
            </w:r>
          </w:p>
          <w:p w:rsidR="00412927" w:rsidRPr="00B15941" w:rsidRDefault="00412927" w:rsidP="0064086A">
            <w:pPr>
              <w:rPr>
                <w:bCs/>
                <w:iCs/>
                <w:szCs w:val="24"/>
              </w:rPr>
            </w:pPr>
            <w:r w:rsidRPr="00B15941">
              <w:rPr>
                <w:bCs/>
                <w:iCs/>
                <w:szCs w:val="24"/>
              </w:rPr>
              <w:t>- по вопросам психического развития                            - по занятиям с ребёнком;</w:t>
            </w:r>
          </w:p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bCs/>
                <w:iCs/>
                <w:szCs w:val="24"/>
              </w:rPr>
              <w:t xml:space="preserve">- </w:t>
            </w:r>
            <w:r w:rsidRPr="00B15941">
              <w:rPr>
                <w:szCs w:val="24"/>
              </w:rPr>
              <w:t>по коррекционной работе с ребёнком;</w:t>
            </w:r>
          </w:p>
          <w:p w:rsidR="00412927" w:rsidRPr="00B15941" w:rsidRDefault="00412927" w:rsidP="0064086A">
            <w:pPr>
              <w:rPr>
                <w:bCs/>
                <w:iCs/>
                <w:szCs w:val="24"/>
              </w:rPr>
            </w:pPr>
            <w:r w:rsidRPr="00B15941">
              <w:rPr>
                <w:bCs/>
                <w:iCs/>
                <w:szCs w:val="24"/>
              </w:rPr>
              <w:t>- по вопросу поведенческих проблем ребёнка, общению с ним;</w:t>
            </w:r>
          </w:p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bCs/>
                <w:iCs/>
                <w:szCs w:val="24"/>
              </w:rPr>
              <w:t>- по вопросу воспитания ребенка;</w:t>
            </w:r>
          </w:p>
          <w:p w:rsidR="00412927" w:rsidRPr="00B15941" w:rsidRDefault="00412927" w:rsidP="0064086A">
            <w:pPr>
              <w:rPr>
                <w:bCs/>
                <w:iCs/>
                <w:szCs w:val="24"/>
              </w:rPr>
            </w:pPr>
            <w:r w:rsidRPr="00B15941">
              <w:rPr>
                <w:bCs/>
                <w:iCs/>
                <w:szCs w:val="24"/>
              </w:rPr>
              <w:t>- по регуляции поведения ребёнка в разных ситуациях;</w:t>
            </w:r>
          </w:p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bCs/>
                <w:iCs/>
                <w:szCs w:val="24"/>
              </w:rPr>
              <w:t xml:space="preserve">- </w:t>
            </w:r>
            <w:r w:rsidRPr="00B15941">
              <w:rPr>
                <w:szCs w:val="24"/>
              </w:rPr>
              <w:t xml:space="preserve"> по выстраиванию внутрисемейных отношений,</w:t>
            </w:r>
          </w:p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- отработка реакции горя,</w:t>
            </w:r>
          </w:p>
          <w:p w:rsidR="00412927" w:rsidRPr="00B15941" w:rsidRDefault="00412927" w:rsidP="0064086A">
            <w:pPr>
              <w:rPr>
                <w:b/>
                <w:szCs w:val="24"/>
              </w:rPr>
            </w:pPr>
            <w:r w:rsidRPr="00B15941">
              <w:rPr>
                <w:szCs w:val="24"/>
              </w:rPr>
              <w:lastRenderedPageBreak/>
              <w:t xml:space="preserve"> - по школьной готовности</w:t>
            </w:r>
          </w:p>
        </w:tc>
      </w:tr>
      <w:tr w:rsidR="00B15941" w:rsidRPr="00B15941" w:rsidTr="00B15941">
        <w:tc>
          <w:tcPr>
            <w:tcW w:w="567" w:type="dxa"/>
            <w:shd w:val="clear" w:color="auto" w:fill="auto"/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lastRenderedPageBreak/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Информация для родителей на сайт МОУ ДО ЦДТ «Юност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 xml:space="preserve">Подобраны материалы для родителей на сайт МОУ ДО ЦДТ «Юность»: </w:t>
            </w:r>
          </w:p>
          <w:p w:rsidR="00412927" w:rsidRPr="00B15941" w:rsidRDefault="00412927" w:rsidP="0064086A">
            <w:pPr>
              <w:rPr>
                <w:szCs w:val="24"/>
              </w:rPr>
            </w:pPr>
            <w:r w:rsidRPr="00B15941">
              <w:rPr>
                <w:szCs w:val="24"/>
              </w:rPr>
              <w:t>«Формирование жизнестойкости детей и подростков», «Как помочь ребенку преодолеть тревожность», «Формирование жизнестойкости детей и подростков», «Как помочь ребенку преодолеть тревожность», «Общаться с подростком - как?», «Трудный подросток: что же делать родителям?», «Готовимся к ЕГЭ: стратегии работы с детьми групп риска»</w:t>
            </w:r>
          </w:p>
        </w:tc>
      </w:tr>
      <w:bookmarkEnd w:id="4"/>
    </w:tbl>
    <w:p w:rsidR="00412927" w:rsidRPr="009A7682" w:rsidRDefault="00412927" w:rsidP="00A74719">
      <w:pPr>
        <w:ind w:firstLine="360"/>
        <w:jc w:val="both"/>
        <w:rPr>
          <w:b/>
          <w:color w:val="FF0000"/>
          <w:szCs w:val="24"/>
        </w:rPr>
      </w:pPr>
    </w:p>
    <w:p w:rsidR="009106CC" w:rsidRPr="009A6034" w:rsidRDefault="009106CC" w:rsidP="00EA1BF1">
      <w:pPr>
        <w:numPr>
          <w:ilvl w:val="0"/>
          <w:numId w:val="1"/>
        </w:numPr>
        <w:tabs>
          <w:tab w:val="num" w:pos="0"/>
        </w:tabs>
        <w:ind w:left="0" w:hanging="426"/>
        <w:jc w:val="both"/>
        <w:rPr>
          <w:b/>
          <w:szCs w:val="24"/>
        </w:rPr>
      </w:pPr>
      <w:r w:rsidRPr="009A6034">
        <w:rPr>
          <w:b/>
          <w:szCs w:val="24"/>
          <w:u w:val="single"/>
        </w:rPr>
        <w:t>Участие учреждения в реализации внеурочной деятельности в рамках ФГОС за отчетный период</w:t>
      </w:r>
      <w:r w:rsidR="00686CED" w:rsidRPr="009A6034">
        <w:rPr>
          <w:b/>
          <w:szCs w:val="24"/>
        </w:rPr>
        <w:t xml:space="preserve"> </w:t>
      </w:r>
    </w:p>
    <w:p w:rsidR="007408F7" w:rsidRPr="009A7682" w:rsidRDefault="007408F7" w:rsidP="007408F7">
      <w:pPr>
        <w:ind w:left="-426"/>
        <w:jc w:val="both"/>
        <w:rPr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2125"/>
        <w:gridCol w:w="2128"/>
        <w:gridCol w:w="1559"/>
        <w:gridCol w:w="1417"/>
      </w:tblGrid>
      <w:tr w:rsidR="003449CE" w:rsidRPr="009A7682" w:rsidTr="005A5DA1">
        <w:tc>
          <w:tcPr>
            <w:tcW w:w="851" w:type="dxa"/>
            <w:shd w:val="clear" w:color="auto" w:fill="auto"/>
          </w:tcPr>
          <w:p w:rsidR="007408F7" w:rsidRPr="009A7682" w:rsidRDefault="007408F7" w:rsidP="005A5DA1">
            <w:pPr>
              <w:jc w:val="center"/>
              <w:rPr>
                <w:szCs w:val="24"/>
              </w:rPr>
            </w:pPr>
            <w:r w:rsidRPr="009A7682">
              <w:rPr>
                <w:b/>
                <w:szCs w:val="24"/>
              </w:rPr>
              <w:t>№ п</w:t>
            </w:r>
            <w:r w:rsidRPr="009A7682">
              <w:rPr>
                <w:b/>
                <w:szCs w:val="24"/>
                <w:lang w:val="en-US"/>
              </w:rPr>
              <w:t>/</w:t>
            </w:r>
            <w:r w:rsidRPr="009A7682">
              <w:rPr>
                <w:b/>
                <w:szCs w:val="24"/>
              </w:rPr>
              <w:t>п</w:t>
            </w:r>
          </w:p>
        </w:tc>
        <w:tc>
          <w:tcPr>
            <w:tcW w:w="2268" w:type="dxa"/>
            <w:shd w:val="clear" w:color="auto" w:fill="auto"/>
          </w:tcPr>
          <w:p w:rsidR="007408F7" w:rsidRPr="009A7682" w:rsidRDefault="007408F7" w:rsidP="005A5DA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Наличие</w:t>
            </w:r>
          </w:p>
          <w:p w:rsidR="007408F7" w:rsidRPr="009A7682" w:rsidRDefault="007408F7" w:rsidP="005A5DA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(да/нет)</w:t>
            </w:r>
          </w:p>
        </w:tc>
        <w:tc>
          <w:tcPr>
            <w:tcW w:w="2125" w:type="dxa"/>
            <w:shd w:val="clear" w:color="auto" w:fill="auto"/>
          </w:tcPr>
          <w:p w:rsidR="007408F7" w:rsidRPr="009A7682" w:rsidRDefault="007408F7" w:rsidP="005A5DA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Форма взаимодействия</w:t>
            </w:r>
          </w:p>
        </w:tc>
        <w:tc>
          <w:tcPr>
            <w:tcW w:w="2128" w:type="dxa"/>
            <w:shd w:val="clear" w:color="auto" w:fill="auto"/>
          </w:tcPr>
          <w:p w:rsidR="007408F7" w:rsidRPr="009A7682" w:rsidRDefault="007408F7" w:rsidP="005A5DA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Наличие программ, проектов</w:t>
            </w:r>
          </w:p>
          <w:p w:rsidR="007408F7" w:rsidRPr="009A7682" w:rsidRDefault="007408F7" w:rsidP="005A5DA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(наименование)</w:t>
            </w:r>
          </w:p>
        </w:tc>
        <w:tc>
          <w:tcPr>
            <w:tcW w:w="1559" w:type="dxa"/>
            <w:shd w:val="clear" w:color="auto" w:fill="auto"/>
          </w:tcPr>
          <w:p w:rsidR="007408F7" w:rsidRPr="009A7682" w:rsidRDefault="007408F7" w:rsidP="005A5DA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Наличие договора</w:t>
            </w:r>
          </w:p>
        </w:tc>
        <w:tc>
          <w:tcPr>
            <w:tcW w:w="1417" w:type="dxa"/>
            <w:shd w:val="clear" w:color="auto" w:fill="auto"/>
          </w:tcPr>
          <w:p w:rsidR="007408F7" w:rsidRPr="009A7682" w:rsidRDefault="007408F7" w:rsidP="005A5DA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Охват</w:t>
            </w:r>
          </w:p>
          <w:p w:rsidR="007408F7" w:rsidRPr="009A7682" w:rsidRDefault="007408F7" w:rsidP="005A5DA1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учащихся</w:t>
            </w:r>
          </w:p>
        </w:tc>
      </w:tr>
      <w:tr w:rsidR="003449CE" w:rsidRPr="009A7682" w:rsidTr="005A5DA1">
        <w:tc>
          <w:tcPr>
            <w:tcW w:w="851" w:type="dxa"/>
            <w:shd w:val="clear" w:color="auto" w:fill="auto"/>
          </w:tcPr>
          <w:p w:rsidR="007408F7" w:rsidRPr="009A7682" w:rsidRDefault="007408F7" w:rsidP="005A5DA1">
            <w:pPr>
              <w:jc w:val="both"/>
              <w:rPr>
                <w:szCs w:val="24"/>
              </w:rPr>
            </w:pPr>
          </w:p>
          <w:p w:rsidR="008D31A2" w:rsidRPr="009A7682" w:rsidRDefault="008D31A2" w:rsidP="005A5DA1">
            <w:pPr>
              <w:jc w:val="both"/>
              <w:rPr>
                <w:szCs w:val="24"/>
              </w:rPr>
            </w:pPr>
          </w:p>
          <w:p w:rsidR="008D31A2" w:rsidRPr="009A7682" w:rsidRDefault="008D31A2" w:rsidP="005A5DA1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31A2" w:rsidRPr="009A7682" w:rsidRDefault="008D31A2" w:rsidP="005A5DA1">
            <w:pPr>
              <w:jc w:val="center"/>
              <w:rPr>
                <w:b/>
                <w:szCs w:val="24"/>
              </w:rPr>
            </w:pPr>
          </w:p>
          <w:p w:rsidR="007408F7" w:rsidRPr="009A7682" w:rsidRDefault="007408F7" w:rsidP="005A5DA1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ет</w:t>
            </w:r>
          </w:p>
        </w:tc>
        <w:tc>
          <w:tcPr>
            <w:tcW w:w="2125" w:type="dxa"/>
            <w:shd w:val="clear" w:color="auto" w:fill="auto"/>
          </w:tcPr>
          <w:p w:rsidR="007408F7" w:rsidRPr="009A7682" w:rsidRDefault="007408F7" w:rsidP="005A5DA1">
            <w:pPr>
              <w:jc w:val="both"/>
              <w:rPr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7408F7" w:rsidRPr="009A7682" w:rsidRDefault="007408F7" w:rsidP="005A5DA1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08F7" w:rsidRPr="009A7682" w:rsidRDefault="007408F7" w:rsidP="005A5DA1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08F7" w:rsidRPr="009A7682" w:rsidRDefault="007408F7" w:rsidP="005A5DA1">
            <w:pPr>
              <w:jc w:val="both"/>
              <w:rPr>
                <w:szCs w:val="24"/>
              </w:rPr>
            </w:pPr>
          </w:p>
        </w:tc>
      </w:tr>
    </w:tbl>
    <w:p w:rsidR="007408F7" w:rsidRPr="009A7682" w:rsidRDefault="007408F7" w:rsidP="007408F7">
      <w:pPr>
        <w:ind w:left="-426" w:hanging="283"/>
        <w:jc w:val="both"/>
        <w:rPr>
          <w:color w:val="FF0000"/>
          <w:szCs w:val="24"/>
        </w:rPr>
      </w:pPr>
    </w:p>
    <w:p w:rsidR="00EA19E1" w:rsidRPr="00C538D3" w:rsidRDefault="00EA19E1" w:rsidP="00112756">
      <w:pPr>
        <w:numPr>
          <w:ilvl w:val="0"/>
          <w:numId w:val="1"/>
        </w:numPr>
        <w:rPr>
          <w:b/>
          <w:szCs w:val="24"/>
          <w:u w:val="single"/>
        </w:rPr>
      </w:pPr>
      <w:r w:rsidRPr="00C538D3">
        <w:rPr>
          <w:b/>
          <w:szCs w:val="24"/>
          <w:u w:val="single"/>
        </w:rPr>
        <w:t>Инновационная деятельность</w:t>
      </w:r>
    </w:p>
    <w:p w:rsidR="00030001" w:rsidRPr="00C538D3" w:rsidRDefault="00030001" w:rsidP="00030001">
      <w:pPr>
        <w:ind w:left="1070"/>
        <w:rPr>
          <w:szCs w:val="24"/>
          <w:u w:val="single"/>
        </w:rPr>
      </w:pPr>
    </w:p>
    <w:p w:rsidR="0034363F" w:rsidRPr="00C538D3" w:rsidRDefault="00C538D3" w:rsidP="00BA5221">
      <w:pPr>
        <w:pStyle w:val="af8"/>
        <w:spacing w:after="0"/>
        <w:ind w:right="232" w:firstLine="450"/>
        <w:jc w:val="both"/>
        <w:rPr>
          <w:szCs w:val="24"/>
        </w:rPr>
      </w:pPr>
      <w:r w:rsidRPr="00C538D3">
        <w:rPr>
          <w:szCs w:val="24"/>
        </w:rPr>
        <w:t xml:space="preserve"> </w:t>
      </w:r>
      <w:r w:rsidR="0034363F" w:rsidRPr="00C538D3">
        <w:rPr>
          <w:szCs w:val="24"/>
        </w:rPr>
        <w:t xml:space="preserve"> МОУ ДО ЦДТ «Юность» входит в муниципальный ресурсный центр «Сопровождение профессионального самоопределения обучающихся». За это время разработаны и реализуются программы ДООП «Профессиональные пробы» (6 классы), АДООП «Профессиональные пробы» (6 классы), ДООП «Про </w:t>
      </w:r>
      <w:r w:rsidR="0034363F" w:rsidRPr="00C538D3">
        <w:rPr>
          <w:szCs w:val="24"/>
          <w:lang w:val="en-US"/>
        </w:rPr>
        <w:t>Soft</w:t>
      </w:r>
      <w:r w:rsidR="0034363F" w:rsidRPr="00C538D3">
        <w:rPr>
          <w:szCs w:val="24"/>
        </w:rPr>
        <w:t xml:space="preserve"> </w:t>
      </w:r>
      <w:r w:rsidR="0034363F" w:rsidRPr="00C538D3">
        <w:rPr>
          <w:szCs w:val="24"/>
          <w:lang w:val="en-US"/>
        </w:rPr>
        <w:t>skills</w:t>
      </w:r>
      <w:r w:rsidR="0034363F" w:rsidRPr="00C538D3">
        <w:rPr>
          <w:szCs w:val="24"/>
        </w:rPr>
        <w:t>» (7 классы). В течение учебного года более 800 обучающихся МСО г. Ярославля прошли обучение по этим программам. Многолетнее сотрудничество для организации и проведения профессиональных проб действует со средн</w:t>
      </w:r>
      <w:r>
        <w:rPr>
          <w:szCs w:val="24"/>
        </w:rPr>
        <w:t xml:space="preserve">ими школами №5, 29, 26, 39, </w:t>
      </w:r>
      <w:r w:rsidR="0034363F" w:rsidRPr="00C538D3">
        <w:rPr>
          <w:szCs w:val="24"/>
        </w:rPr>
        <w:t>81, гимназией №2.</w:t>
      </w:r>
    </w:p>
    <w:p w:rsidR="0034363F" w:rsidRPr="00C538D3" w:rsidRDefault="0034363F" w:rsidP="00BA5221">
      <w:pPr>
        <w:pStyle w:val="af8"/>
        <w:spacing w:after="0"/>
        <w:ind w:right="232" w:firstLine="450"/>
        <w:jc w:val="both"/>
        <w:rPr>
          <w:szCs w:val="24"/>
        </w:rPr>
      </w:pPr>
      <w:r w:rsidRPr="00C538D3">
        <w:rPr>
          <w:szCs w:val="24"/>
        </w:rPr>
        <w:t>В этом учебном году прошла апробацию профориентационная игра для</w:t>
      </w:r>
      <w:r w:rsidR="00C538D3">
        <w:rPr>
          <w:szCs w:val="24"/>
        </w:rPr>
        <w:t xml:space="preserve"> 5 классов «</w:t>
      </w:r>
      <w:proofErr w:type="spellStart"/>
      <w:r w:rsidR="00C538D3">
        <w:rPr>
          <w:szCs w:val="24"/>
        </w:rPr>
        <w:t>Профессиквест</w:t>
      </w:r>
      <w:proofErr w:type="spellEnd"/>
      <w:r w:rsidR="00C538D3">
        <w:rPr>
          <w:szCs w:val="24"/>
        </w:rPr>
        <w:t>»,</w:t>
      </w:r>
      <w:r w:rsidRPr="00C538D3">
        <w:rPr>
          <w:szCs w:val="24"/>
        </w:rPr>
        <w:t xml:space="preserve"> </w:t>
      </w:r>
      <w:r w:rsidR="00C538D3" w:rsidRPr="00C538D3">
        <w:rPr>
          <w:szCs w:val="24"/>
        </w:rPr>
        <w:t>реализов</w:t>
      </w:r>
      <w:r w:rsidR="00C538D3">
        <w:rPr>
          <w:szCs w:val="24"/>
        </w:rPr>
        <w:t>ывалась</w:t>
      </w:r>
      <w:r w:rsidRPr="00C538D3">
        <w:rPr>
          <w:szCs w:val="24"/>
        </w:rPr>
        <w:t xml:space="preserve"> программ</w:t>
      </w:r>
      <w:r w:rsidR="00C538D3">
        <w:rPr>
          <w:szCs w:val="24"/>
        </w:rPr>
        <w:t>а</w:t>
      </w:r>
      <w:r w:rsidRPr="00C538D3">
        <w:rPr>
          <w:szCs w:val="24"/>
        </w:rPr>
        <w:t xml:space="preserve"> для обучающихся 5 классов «Остров профессий» и для обучающихся 8 классов «</w:t>
      </w:r>
      <w:proofErr w:type="spellStart"/>
      <w:r w:rsidRPr="00C538D3">
        <w:rPr>
          <w:szCs w:val="24"/>
        </w:rPr>
        <w:t>Про</w:t>
      </w:r>
      <w:r w:rsidR="00C538D3">
        <w:rPr>
          <w:szCs w:val="24"/>
        </w:rPr>
        <w:t>ВЫБОР</w:t>
      </w:r>
      <w:proofErr w:type="spellEnd"/>
      <w:r w:rsidRPr="00C538D3">
        <w:rPr>
          <w:szCs w:val="24"/>
        </w:rPr>
        <w:t>».</w:t>
      </w:r>
    </w:p>
    <w:p w:rsidR="0034363F" w:rsidRPr="00C538D3" w:rsidRDefault="0034363F" w:rsidP="00BA5221">
      <w:pPr>
        <w:pStyle w:val="af8"/>
        <w:spacing w:after="0"/>
        <w:ind w:right="232" w:firstLine="450"/>
        <w:jc w:val="both"/>
        <w:rPr>
          <w:szCs w:val="24"/>
        </w:rPr>
      </w:pPr>
      <w:r w:rsidRPr="00C538D3">
        <w:rPr>
          <w:szCs w:val="24"/>
        </w:rPr>
        <w:t>Для детей 1-4 классов средней школы №80 проводится обучение по программе «Ориентир в мире профессий». В течение года обучение по этой программе проходят около 200 обучающихся.</w:t>
      </w:r>
    </w:p>
    <w:p w:rsidR="0034363F" w:rsidRPr="00C538D3" w:rsidRDefault="00C538D3" w:rsidP="00BA5221">
      <w:pPr>
        <w:ind w:firstLine="708"/>
        <w:jc w:val="both"/>
        <w:rPr>
          <w:szCs w:val="24"/>
        </w:rPr>
      </w:pPr>
      <w:r>
        <w:rPr>
          <w:szCs w:val="24"/>
        </w:rPr>
        <w:t>В течение 2023/</w:t>
      </w:r>
      <w:r w:rsidR="0034363F" w:rsidRPr="00C538D3">
        <w:rPr>
          <w:szCs w:val="24"/>
        </w:rPr>
        <w:t>202</w:t>
      </w:r>
      <w:r>
        <w:rPr>
          <w:szCs w:val="24"/>
        </w:rPr>
        <w:t>4</w:t>
      </w:r>
      <w:r w:rsidR="0034363F" w:rsidRPr="00C538D3">
        <w:rPr>
          <w:szCs w:val="24"/>
        </w:rPr>
        <w:t xml:space="preserve"> учебного года в МОУ ДО ЦДТ "Юность" педагогом-психологом проводились занятия с семьями с детьми с ОВЗ по коррекционно-развивающей детско-родительской программе «Мы семья». Занятия проводились два раза в месяц. Целью этих занятий было показать родителям как в игровой форме дома развивать способности своих детей.</w:t>
      </w:r>
    </w:p>
    <w:p w:rsidR="000D21A7" w:rsidRPr="009A7682" w:rsidRDefault="000D21A7" w:rsidP="00030001">
      <w:pPr>
        <w:ind w:left="1070"/>
        <w:rPr>
          <w:color w:val="FF0000"/>
          <w:szCs w:val="24"/>
          <w:u w:val="single"/>
        </w:rPr>
      </w:pPr>
    </w:p>
    <w:p w:rsidR="008D5B92" w:rsidRPr="009A6034" w:rsidRDefault="008D5B92" w:rsidP="008D5B92">
      <w:pPr>
        <w:numPr>
          <w:ilvl w:val="0"/>
          <w:numId w:val="1"/>
        </w:numPr>
        <w:rPr>
          <w:b/>
          <w:szCs w:val="24"/>
          <w:u w:val="single"/>
        </w:rPr>
      </w:pPr>
      <w:r w:rsidRPr="009A6034">
        <w:rPr>
          <w:b/>
          <w:szCs w:val="24"/>
          <w:u w:val="single"/>
        </w:rPr>
        <w:t>Участие в реализации социально - значимых проектов, программ</w:t>
      </w:r>
    </w:p>
    <w:p w:rsidR="008D5B92" w:rsidRPr="00DA1326" w:rsidRDefault="008D5B92" w:rsidP="008D5B92">
      <w:pPr>
        <w:ind w:left="1070"/>
        <w:rPr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5"/>
        <w:gridCol w:w="6520"/>
      </w:tblGrid>
      <w:tr w:rsidR="003449CE" w:rsidRPr="00DA1326" w:rsidTr="006C40E7">
        <w:tc>
          <w:tcPr>
            <w:tcW w:w="567" w:type="dxa"/>
            <w:shd w:val="clear" w:color="auto" w:fill="auto"/>
          </w:tcPr>
          <w:p w:rsidR="00E865B6" w:rsidRPr="00DA1326" w:rsidRDefault="00E865B6" w:rsidP="00331890">
            <w:pPr>
              <w:rPr>
                <w:szCs w:val="24"/>
              </w:rPr>
            </w:pPr>
            <w:r w:rsidRPr="00DA1326">
              <w:rPr>
                <w:szCs w:val="24"/>
              </w:rPr>
              <w:t>№ п/п</w:t>
            </w:r>
          </w:p>
        </w:tc>
        <w:tc>
          <w:tcPr>
            <w:tcW w:w="3545" w:type="dxa"/>
            <w:shd w:val="clear" w:color="auto" w:fill="auto"/>
          </w:tcPr>
          <w:p w:rsidR="00E865B6" w:rsidRPr="00DA1326" w:rsidRDefault="00E865B6" w:rsidP="00331890">
            <w:pPr>
              <w:rPr>
                <w:szCs w:val="24"/>
              </w:rPr>
            </w:pPr>
            <w:r w:rsidRPr="00DA1326">
              <w:rPr>
                <w:szCs w:val="24"/>
              </w:rPr>
              <w:t>Наименование проекта, программы</w:t>
            </w:r>
          </w:p>
        </w:tc>
        <w:tc>
          <w:tcPr>
            <w:tcW w:w="6520" w:type="dxa"/>
            <w:shd w:val="clear" w:color="auto" w:fill="auto"/>
          </w:tcPr>
          <w:p w:rsidR="00E865B6" w:rsidRPr="00DA1326" w:rsidRDefault="00B21D90" w:rsidP="00331890">
            <w:pPr>
              <w:rPr>
                <w:szCs w:val="24"/>
              </w:rPr>
            </w:pPr>
            <w:r w:rsidRPr="00DA1326">
              <w:rPr>
                <w:szCs w:val="24"/>
              </w:rPr>
              <w:t>Р</w:t>
            </w:r>
            <w:r w:rsidR="00E865B6" w:rsidRPr="00DA1326">
              <w:rPr>
                <w:szCs w:val="24"/>
              </w:rPr>
              <w:t>езультативность</w:t>
            </w:r>
          </w:p>
        </w:tc>
      </w:tr>
      <w:tr w:rsidR="00E57F65" w:rsidRPr="00DA1326" w:rsidTr="006C40E7">
        <w:tc>
          <w:tcPr>
            <w:tcW w:w="567" w:type="dxa"/>
            <w:shd w:val="clear" w:color="auto" w:fill="auto"/>
          </w:tcPr>
          <w:p w:rsidR="00E57F65" w:rsidRPr="00DA1326" w:rsidRDefault="00E57F65" w:rsidP="00E57F65">
            <w:pPr>
              <w:rPr>
                <w:szCs w:val="24"/>
              </w:rPr>
            </w:pPr>
            <w:r w:rsidRPr="00DA1326">
              <w:rPr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57F65" w:rsidRPr="00DA1326" w:rsidRDefault="00E57F65" w:rsidP="00E57F65">
            <w:pPr>
              <w:rPr>
                <w:szCs w:val="24"/>
              </w:rPr>
            </w:pPr>
            <w:r w:rsidRPr="00DA1326">
              <w:rPr>
                <w:szCs w:val="24"/>
              </w:rPr>
              <w:t xml:space="preserve">"Формирование функциональной читательской </w:t>
            </w:r>
            <w:r w:rsidRPr="00DA1326">
              <w:rPr>
                <w:szCs w:val="24"/>
              </w:rPr>
              <w:lastRenderedPageBreak/>
              <w:t>грамотности обучающихся СРД  "Родничок" Проект «Читаем вместе»</w:t>
            </w:r>
          </w:p>
        </w:tc>
        <w:tc>
          <w:tcPr>
            <w:tcW w:w="6520" w:type="dxa"/>
            <w:shd w:val="clear" w:color="auto" w:fill="auto"/>
          </w:tcPr>
          <w:p w:rsidR="00E57F65" w:rsidRPr="00DA1326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A1326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, оформление портфолио</w:t>
            </w:r>
          </w:p>
        </w:tc>
      </w:tr>
      <w:tr w:rsidR="00E57F65" w:rsidRPr="00DA1326" w:rsidTr="006C40E7">
        <w:tc>
          <w:tcPr>
            <w:tcW w:w="567" w:type="dxa"/>
            <w:shd w:val="clear" w:color="auto" w:fill="auto"/>
          </w:tcPr>
          <w:p w:rsidR="00E57F65" w:rsidRPr="00DA1326" w:rsidRDefault="00DA1326" w:rsidP="00E57F65">
            <w:pPr>
              <w:rPr>
                <w:szCs w:val="24"/>
              </w:rPr>
            </w:pPr>
            <w:r w:rsidRPr="00DA1326">
              <w:rPr>
                <w:szCs w:val="24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E57F65" w:rsidRPr="00DA1326" w:rsidRDefault="00E57F65" w:rsidP="00E57F65">
            <w:pPr>
              <w:rPr>
                <w:rFonts w:eastAsiaTheme="minorHAnsi"/>
                <w:szCs w:val="24"/>
                <w:lang w:eastAsia="en-US"/>
              </w:rPr>
            </w:pPr>
            <w:r w:rsidRPr="00DA1326">
              <w:rPr>
                <w:rFonts w:eastAsiaTheme="minorHAnsi"/>
                <w:szCs w:val="24"/>
                <w:lang w:eastAsia="en-US"/>
              </w:rPr>
              <w:t>Творческий проект «История Центра в лицах и событиях»</w:t>
            </w:r>
          </w:p>
          <w:p w:rsidR="00E57F65" w:rsidRPr="00DA1326" w:rsidRDefault="00E57F65" w:rsidP="00E57F65">
            <w:pPr>
              <w:rPr>
                <w:szCs w:val="24"/>
              </w:rPr>
            </w:pPr>
            <w:r w:rsidRPr="00DA1326">
              <w:rPr>
                <w:rFonts w:eastAsiaTheme="minorHAnsi"/>
                <w:bCs/>
                <w:szCs w:val="24"/>
                <w:lang w:eastAsia="en-US"/>
              </w:rPr>
              <w:t xml:space="preserve">(проект </w:t>
            </w:r>
            <w:r w:rsidRPr="00DA1326">
              <w:rPr>
                <w:rFonts w:eastAsiaTheme="minorHAnsi"/>
                <w:szCs w:val="24"/>
                <w:lang w:eastAsia="en-US"/>
              </w:rPr>
              <w:t>социально-гуманитарного и методического отделов)</w:t>
            </w:r>
          </w:p>
        </w:tc>
        <w:tc>
          <w:tcPr>
            <w:tcW w:w="6520" w:type="dxa"/>
            <w:shd w:val="clear" w:color="auto" w:fill="auto"/>
          </w:tcPr>
          <w:p w:rsidR="00E57F65" w:rsidRPr="00DA1326" w:rsidRDefault="00E57F65" w:rsidP="00E57F65">
            <w:pPr>
              <w:contextualSpacing/>
              <w:rPr>
                <w:rFonts w:eastAsiaTheme="minorHAnsi"/>
                <w:szCs w:val="24"/>
                <w:lang w:eastAsia="en-US"/>
              </w:rPr>
            </w:pPr>
            <w:r w:rsidRPr="00DA1326">
              <w:rPr>
                <w:rFonts w:eastAsiaTheme="minorHAnsi"/>
                <w:szCs w:val="24"/>
                <w:lang w:eastAsia="en-US"/>
              </w:rPr>
              <w:t>Создана онлайн-выставка литературно-художественных эссе педагогов на сайте Центра (6 человек)</w:t>
            </w:r>
          </w:p>
          <w:p w:rsidR="00E57F65" w:rsidRPr="00DA1326" w:rsidRDefault="00E57F65" w:rsidP="00E57F65">
            <w:pPr>
              <w:pStyle w:val="1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326">
              <w:rPr>
                <w:rFonts w:ascii="Times New Roman" w:eastAsiaTheme="minorHAnsi" w:hAnsi="Times New Roman"/>
                <w:sz w:val="24"/>
                <w:szCs w:val="24"/>
              </w:rPr>
              <w:t>«Золотой фонд» - онлайн-доска почета на сайте Центра (4 человека)</w:t>
            </w:r>
          </w:p>
          <w:p w:rsidR="00E57F65" w:rsidRPr="00DA1326" w:rsidRDefault="00E57F65" w:rsidP="00E57F65">
            <w:pPr>
              <w:pStyle w:val="1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326">
              <w:rPr>
                <w:rFonts w:ascii="Times New Roman" w:eastAsiaTheme="minorHAnsi" w:hAnsi="Times New Roman"/>
                <w:sz w:val="24"/>
                <w:szCs w:val="24"/>
              </w:rPr>
              <w:t>«Наши ветераны» - онлайн-доска почета на сайте Центра (2 человека)</w:t>
            </w:r>
          </w:p>
          <w:p w:rsidR="00E57F65" w:rsidRPr="00DA1326" w:rsidRDefault="00E57F65" w:rsidP="00E57F65">
            <w:pPr>
              <w:pStyle w:val="1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1326">
              <w:rPr>
                <w:rFonts w:ascii="Times New Roman" w:eastAsiaTheme="minorHAnsi" w:hAnsi="Times New Roman"/>
                <w:sz w:val="24"/>
                <w:szCs w:val="24"/>
              </w:rPr>
              <w:t>Квест-путешествие «По страницам истории Центра» на сайте учреждения</w:t>
            </w:r>
          </w:p>
        </w:tc>
      </w:tr>
      <w:tr w:rsidR="00E57F65" w:rsidRPr="00DA1326" w:rsidTr="006C40E7">
        <w:tc>
          <w:tcPr>
            <w:tcW w:w="567" w:type="dxa"/>
            <w:shd w:val="clear" w:color="auto" w:fill="auto"/>
          </w:tcPr>
          <w:p w:rsidR="00E57F65" w:rsidRPr="00DA1326" w:rsidRDefault="00DA1326" w:rsidP="00E57F65">
            <w:pPr>
              <w:rPr>
                <w:szCs w:val="24"/>
              </w:rPr>
            </w:pPr>
            <w:r w:rsidRPr="00DA1326">
              <w:rPr>
                <w:szCs w:val="24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E57F65" w:rsidRPr="00DA1326" w:rsidRDefault="00E57F65" w:rsidP="00E57F65">
            <w:pPr>
              <w:rPr>
                <w:rFonts w:eastAsiaTheme="minorHAnsi"/>
                <w:szCs w:val="24"/>
                <w:lang w:eastAsia="en-US"/>
              </w:rPr>
            </w:pPr>
            <w:r w:rsidRPr="00DA1326">
              <w:rPr>
                <w:rFonts w:eastAsiaTheme="minorHAnsi"/>
                <w:szCs w:val="24"/>
                <w:lang w:eastAsia="en-US"/>
              </w:rPr>
              <w:t>Участие в проекте МРЦ «Создание муниципальной системы сопровождения профессионального самоопределения школьников»</w:t>
            </w:r>
          </w:p>
        </w:tc>
        <w:tc>
          <w:tcPr>
            <w:tcW w:w="6520" w:type="dxa"/>
            <w:shd w:val="clear" w:color="auto" w:fill="auto"/>
          </w:tcPr>
          <w:p w:rsidR="00E57F65" w:rsidRPr="00DA1326" w:rsidRDefault="00E57F65" w:rsidP="00E57F65">
            <w:pPr>
              <w:contextualSpacing/>
              <w:rPr>
                <w:rFonts w:eastAsiaTheme="minorHAnsi"/>
                <w:szCs w:val="24"/>
                <w:lang w:eastAsia="en-US"/>
              </w:rPr>
            </w:pPr>
            <w:r w:rsidRPr="00DA1326">
              <w:rPr>
                <w:rFonts w:eastAsiaTheme="minorHAnsi"/>
                <w:szCs w:val="24"/>
                <w:lang w:eastAsia="en-US"/>
              </w:rPr>
              <w:t xml:space="preserve">Проведение профессиональных проб для 5-х, </w:t>
            </w:r>
          </w:p>
          <w:p w:rsidR="00E57F65" w:rsidRPr="00DA1326" w:rsidRDefault="00E57F65" w:rsidP="00E57F65">
            <w:pPr>
              <w:contextualSpacing/>
              <w:rPr>
                <w:rFonts w:eastAsiaTheme="minorHAnsi"/>
                <w:szCs w:val="24"/>
                <w:lang w:eastAsia="en-US"/>
              </w:rPr>
            </w:pPr>
            <w:r w:rsidRPr="00DA1326">
              <w:rPr>
                <w:rFonts w:eastAsiaTheme="minorHAnsi"/>
                <w:szCs w:val="24"/>
                <w:lang w:eastAsia="en-US"/>
              </w:rPr>
              <w:t>6-х, 7-х, 8-х классов для школ района</w:t>
            </w:r>
          </w:p>
        </w:tc>
      </w:tr>
      <w:tr w:rsidR="00EC211A" w:rsidRPr="00DA1326" w:rsidTr="006C40E7">
        <w:tc>
          <w:tcPr>
            <w:tcW w:w="567" w:type="dxa"/>
            <w:shd w:val="clear" w:color="auto" w:fill="auto"/>
          </w:tcPr>
          <w:p w:rsidR="00EC211A" w:rsidRPr="00DA1326" w:rsidRDefault="00DA1326" w:rsidP="00EC211A">
            <w:pPr>
              <w:rPr>
                <w:szCs w:val="24"/>
              </w:rPr>
            </w:pPr>
            <w:r w:rsidRPr="00DA1326">
              <w:rPr>
                <w:szCs w:val="24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EC211A" w:rsidRPr="00DA1326" w:rsidRDefault="00EC211A" w:rsidP="00EC211A">
            <w:pPr>
              <w:rPr>
                <w:szCs w:val="24"/>
              </w:rPr>
            </w:pPr>
            <w:r w:rsidRPr="00DA1326">
              <w:rPr>
                <w:szCs w:val="24"/>
              </w:rPr>
              <w:t>Акция «Открытка на ВДНХ»</w:t>
            </w:r>
          </w:p>
        </w:tc>
        <w:tc>
          <w:tcPr>
            <w:tcW w:w="6520" w:type="dxa"/>
            <w:shd w:val="clear" w:color="auto" w:fill="auto"/>
          </w:tcPr>
          <w:p w:rsidR="00EC211A" w:rsidRPr="00DA1326" w:rsidRDefault="00EC211A" w:rsidP="00EC211A">
            <w:pPr>
              <w:rPr>
                <w:szCs w:val="24"/>
              </w:rPr>
            </w:pPr>
            <w:r w:rsidRPr="00DA1326">
              <w:rPr>
                <w:szCs w:val="24"/>
              </w:rPr>
              <w:t xml:space="preserve">Декабрь 2023, 2 </w:t>
            </w:r>
            <w:proofErr w:type="spellStart"/>
            <w:r w:rsidRPr="00DA1326">
              <w:rPr>
                <w:szCs w:val="24"/>
              </w:rPr>
              <w:t>пдо</w:t>
            </w:r>
            <w:proofErr w:type="spellEnd"/>
          </w:p>
        </w:tc>
      </w:tr>
      <w:tr w:rsidR="00EC211A" w:rsidRPr="00DA1326" w:rsidTr="006C40E7">
        <w:tc>
          <w:tcPr>
            <w:tcW w:w="567" w:type="dxa"/>
            <w:shd w:val="clear" w:color="auto" w:fill="auto"/>
          </w:tcPr>
          <w:p w:rsidR="00EC211A" w:rsidRPr="00DA1326" w:rsidRDefault="00DA1326" w:rsidP="00EC211A">
            <w:pPr>
              <w:rPr>
                <w:szCs w:val="24"/>
              </w:rPr>
            </w:pPr>
            <w:r w:rsidRPr="00DA1326">
              <w:rPr>
                <w:szCs w:val="24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EC211A" w:rsidRPr="00DA1326" w:rsidRDefault="00EC211A" w:rsidP="00EC211A">
            <w:pPr>
              <w:rPr>
                <w:szCs w:val="24"/>
              </w:rPr>
            </w:pPr>
            <w:r w:rsidRPr="00DA1326">
              <w:rPr>
                <w:szCs w:val="24"/>
              </w:rPr>
              <w:t>Акция «Открытка фронтовику»</w:t>
            </w:r>
          </w:p>
        </w:tc>
        <w:tc>
          <w:tcPr>
            <w:tcW w:w="6520" w:type="dxa"/>
            <w:shd w:val="clear" w:color="auto" w:fill="auto"/>
          </w:tcPr>
          <w:p w:rsidR="00EC211A" w:rsidRPr="00DA1326" w:rsidRDefault="00EC211A" w:rsidP="00EC211A">
            <w:pPr>
              <w:rPr>
                <w:szCs w:val="24"/>
              </w:rPr>
            </w:pPr>
            <w:r w:rsidRPr="00DA1326">
              <w:rPr>
                <w:szCs w:val="24"/>
              </w:rPr>
              <w:t xml:space="preserve">Декабрь 2023, 2 </w:t>
            </w:r>
            <w:proofErr w:type="spellStart"/>
            <w:r w:rsidRPr="00DA1326">
              <w:rPr>
                <w:szCs w:val="24"/>
              </w:rPr>
              <w:t>пдо</w:t>
            </w:r>
            <w:proofErr w:type="spellEnd"/>
          </w:p>
        </w:tc>
      </w:tr>
      <w:tr w:rsidR="00EC211A" w:rsidRPr="00DA1326" w:rsidTr="006C40E7">
        <w:tc>
          <w:tcPr>
            <w:tcW w:w="567" w:type="dxa"/>
            <w:shd w:val="clear" w:color="auto" w:fill="auto"/>
          </w:tcPr>
          <w:p w:rsidR="00EC211A" w:rsidRPr="00DA1326" w:rsidRDefault="00DA1326" w:rsidP="00EC211A">
            <w:pPr>
              <w:rPr>
                <w:szCs w:val="24"/>
              </w:rPr>
            </w:pPr>
            <w:r w:rsidRPr="00DA1326">
              <w:rPr>
                <w:szCs w:val="24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EC211A" w:rsidRPr="00DA1326" w:rsidRDefault="00EC211A" w:rsidP="00EC211A">
            <w:pPr>
              <w:rPr>
                <w:szCs w:val="24"/>
              </w:rPr>
            </w:pPr>
            <w:r w:rsidRPr="00DA1326">
              <w:rPr>
                <w:szCs w:val="24"/>
              </w:rPr>
              <w:t>Акция «Открытка Центру»</w:t>
            </w:r>
          </w:p>
        </w:tc>
        <w:tc>
          <w:tcPr>
            <w:tcW w:w="6520" w:type="dxa"/>
            <w:shd w:val="clear" w:color="auto" w:fill="auto"/>
          </w:tcPr>
          <w:p w:rsidR="00EC211A" w:rsidRPr="00DA1326" w:rsidRDefault="00EC211A" w:rsidP="00EC211A">
            <w:pPr>
              <w:rPr>
                <w:szCs w:val="24"/>
              </w:rPr>
            </w:pPr>
            <w:r w:rsidRPr="00DA1326">
              <w:rPr>
                <w:szCs w:val="24"/>
              </w:rPr>
              <w:t>Декабрь 2023</w:t>
            </w:r>
          </w:p>
        </w:tc>
      </w:tr>
    </w:tbl>
    <w:p w:rsidR="001B6460" w:rsidRPr="009A7682" w:rsidRDefault="001B6460" w:rsidP="008D5B92">
      <w:pPr>
        <w:jc w:val="both"/>
        <w:rPr>
          <w:color w:val="FF0000"/>
          <w:szCs w:val="24"/>
          <w:u w:val="single"/>
        </w:rPr>
      </w:pPr>
    </w:p>
    <w:p w:rsidR="00D76576" w:rsidRPr="009A6034" w:rsidRDefault="00832118" w:rsidP="007408F7">
      <w:pPr>
        <w:numPr>
          <w:ilvl w:val="0"/>
          <w:numId w:val="1"/>
        </w:numPr>
        <w:tabs>
          <w:tab w:val="num" w:pos="0"/>
        </w:tabs>
        <w:ind w:left="0" w:hanging="426"/>
        <w:jc w:val="both"/>
        <w:rPr>
          <w:b/>
          <w:szCs w:val="24"/>
          <w:u w:val="single"/>
        </w:rPr>
      </w:pPr>
      <w:r w:rsidRPr="009A6034">
        <w:rPr>
          <w:b/>
          <w:szCs w:val="24"/>
          <w:u w:val="single"/>
        </w:rPr>
        <w:t>Мероприятия, проведё</w:t>
      </w:r>
      <w:r w:rsidR="00D76576" w:rsidRPr="009A6034">
        <w:rPr>
          <w:b/>
          <w:szCs w:val="24"/>
          <w:u w:val="single"/>
        </w:rPr>
        <w:t>нные учреждением за отчетный период:</w:t>
      </w:r>
    </w:p>
    <w:p w:rsidR="006F309D" w:rsidRPr="009A7682" w:rsidRDefault="006F309D" w:rsidP="006F309D">
      <w:pPr>
        <w:jc w:val="both"/>
        <w:rPr>
          <w:szCs w:val="24"/>
          <w:u w:val="single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40"/>
        <w:gridCol w:w="1701"/>
        <w:gridCol w:w="1843"/>
        <w:gridCol w:w="1842"/>
      </w:tblGrid>
      <w:tr w:rsidR="009A7682" w:rsidRPr="009A7682" w:rsidTr="009224AE">
        <w:tc>
          <w:tcPr>
            <w:tcW w:w="851" w:type="dxa"/>
          </w:tcPr>
          <w:p w:rsidR="00645DF9" w:rsidRPr="009A7682" w:rsidRDefault="00645DF9" w:rsidP="0074184D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№ п</w:t>
            </w:r>
            <w:r w:rsidRPr="009A7682">
              <w:rPr>
                <w:b/>
                <w:szCs w:val="24"/>
                <w:lang w:val="en-US"/>
              </w:rPr>
              <w:t>/</w:t>
            </w:r>
            <w:r w:rsidRPr="009A7682">
              <w:rPr>
                <w:b/>
                <w:szCs w:val="24"/>
              </w:rPr>
              <w:t>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45DF9" w:rsidRPr="009A7682" w:rsidRDefault="00645DF9" w:rsidP="0074184D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0A9" w:rsidRPr="009A7682" w:rsidRDefault="003A60A9" w:rsidP="003A60A9">
            <w:pPr>
              <w:jc w:val="center"/>
              <w:rPr>
                <w:b/>
                <w:bCs/>
                <w:szCs w:val="24"/>
              </w:rPr>
            </w:pPr>
            <w:r w:rsidRPr="009A7682">
              <w:rPr>
                <w:b/>
                <w:bCs/>
                <w:szCs w:val="24"/>
              </w:rPr>
              <w:t>Дата</w:t>
            </w:r>
          </w:p>
          <w:p w:rsidR="003A60A9" w:rsidRPr="009A7682" w:rsidRDefault="003A60A9" w:rsidP="003A60A9">
            <w:pPr>
              <w:jc w:val="center"/>
              <w:rPr>
                <w:szCs w:val="24"/>
              </w:rPr>
            </w:pPr>
            <w:r w:rsidRPr="009A7682">
              <w:rPr>
                <w:b/>
                <w:bCs/>
                <w:szCs w:val="24"/>
              </w:rPr>
              <w:t xml:space="preserve">проведения </w:t>
            </w:r>
          </w:p>
          <w:p w:rsidR="00645DF9" w:rsidRPr="009A7682" w:rsidRDefault="00645DF9" w:rsidP="00645DF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60A9" w:rsidRPr="009A7682" w:rsidRDefault="003A60A9" w:rsidP="003A60A9">
            <w:pPr>
              <w:jc w:val="center"/>
              <w:rPr>
                <w:b/>
                <w:bCs/>
                <w:szCs w:val="24"/>
              </w:rPr>
            </w:pPr>
            <w:r w:rsidRPr="009A7682">
              <w:rPr>
                <w:b/>
                <w:bCs/>
                <w:szCs w:val="24"/>
              </w:rPr>
              <w:t>Место</w:t>
            </w:r>
          </w:p>
          <w:p w:rsidR="00645DF9" w:rsidRPr="009A7682" w:rsidRDefault="003A60A9" w:rsidP="003A60A9">
            <w:pPr>
              <w:jc w:val="center"/>
              <w:rPr>
                <w:szCs w:val="24"/>
              </w:rPr>
            </w:pPr>
            <w:r w:rsidRPr="009A7682">
              <w:rPr>
                <w:b/>
                <w:bCs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645DF9" w:rsidRPr="009A7682" w:rsidRDefault="00CA1C18" w:rsidP="0074184D">
            <w:pPr>
              <w:jc w:val="center"/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 xml:space="preserve">Количество </w:t>
            </w:r>
            <w:r w:rsidR="00645DF9" w:rsidRPr="009A7682">
              <w:rPr>
                <w:b/>
                <w:szCs w:val="24"/>
              </w:rPr>
              <w:t>участников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Мини – турнир по настольному теннису для детей с ОВ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31.10.2023</w:t>
            </w:r>
          </w:p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06.02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Игровое занятие для обучающихся ДО «Умная комната» «День народного един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02.11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Творческая мастерская для детей с ОВЗ «Подарки е Новому году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9.12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Спортивное мероприятие, посвященное Дню Защитника Отечества для детей с ОВ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2.02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Развлекательное мероприятие для детей с ОВЗ «Масленичные гулянья: игры и забав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2.03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Соревнования по дартс для обучающихся ДО «Умная комна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4.03.2024 г.</w:t>
            </w:r>
          </w:p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1.05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Соревнования по дартс в рамках досуговой площадки Цен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9.03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Турнир по дартс в рамках осеннего городского лаге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0.10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Конкурс рисунков «Пасхальное яйцо» для детей с ОВ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30.04-02.05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Турнир по настольному теннису, посвященный Дню Победы для детей с ОВ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07.05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Интеллектуальная спортивная викторина для детей с ОВ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6.05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Турнир по шашкам для детей с ОВ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3.05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Турнир по волейболу среди обучающихся ЦДТ «Юность» и учащимися гимназии № 2, посвященный Дню Уч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4.10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Гимназия № 2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Новогодний турнир по волейболу среди обучающихся ЦДТ «Юность» и учащимися гимназии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6.12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Гимназия № 2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Новогодний турнир по волейболу среди обучающихся ДО «Волейбол» и выпускн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8.12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редняя школа № 55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4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Городские соревнования по волейболу «Мяч над сеткой» среди образовательных учреждений города Ярослав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04-05.03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редняя школа № 11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Городские соревнования по волейболу «Мы выбираем здоровье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5.04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редняя школа № 55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Турнир по волейболу, посвященный Дню Поб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1.05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Гимназия № 2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8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Турнир памяти Егора </w:t>
            </w:r>
            <w:proofErr w:type="spellStart"/>
            <w:r w:rsidRPr="009A7682">
              <w:rPr>
                <w:szCs w:val="24"/>
              </w:rPr>
              <w:t>Шахарова</w:t>
            </w:r>
            <w:proofErr w:type="spellEnd"/>
            <w:r w:rsidRPr="009A7682">
              <w:rPr>
                <w:szCs w:val="24"/>
              </w:rPr>
              <w:t xml:space="preserve"> по хокке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04.02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ФСК «Заволжский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8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Турнир по хоккею с шайбой, посвященный 65-летию </w:t>
            </w:r>
            <w:proofErr w:type="spellStart"/>
            <w:r w:rsidRPr="009A7682">
              <w:rPr>
                <w:szCs w:val="24"/>
              </w:rPr>
              <w:t>В.Г.Блин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2.10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ФСК «Заволжский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0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Аттестация на серые пояса по виду спорта джиу - джитс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4.12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4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Межрегиональный турнир по джиу – джитсу «</w:t>
            </w:r>
            <w:r w:rsidRPr="009A7682">
              <w:rPr>
                <w:szCs w:val="24"/>
                <w:lang w:val="en-US"/>
              </w:rPr>
              <w:t>Yaroslavl</w:t>
            </w:r>
            <w:r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  <w:lang w:val="en-US"/>
              </w:rPr>
              <w:t>Jiu</w:t>
            </w:r>
            <w:r w:rsidRPr="009A7682">
              <w:rPr>
                <w:szCs w:val="24"/>
              </w:rPr>
              <w:t>-</w:t>
            </w:r>
            <w:proofErr w:type="spellStart"/>
            <w:r w:rsidRPr="009A7682">
              <w:rPr>
                <w:szCs w:val="24"/>
                <w:lang w:val="en-US"/>
              </w:rPr>
              <w:t>jitsu</w:t>
            </w:r>
            <w:proofErr w:type="spellEnd"/>
            <w:r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  <w:lang w:val="en-US"/>
              </w:rPr>
              <w:t>Ne</w:t>
            </w:r>
            <w:r w:rsidRPr="009A7682">
              <w:rPr>
                <w:szCs w:val="24"/>
              </w:rPr>
              <w:t xml:space="preserve"> </w:t>
            </w:r>
            <w:proofErr w:type="spellStart"/>
            <w:r w:rsidRPr="009A7682">
              <w:rPr>
                <w:szCs w:val="24"/>
                <w:lang w:val="en-US"/>
              </w:rPr>
              <w:t>Waza</w:t>
            </w:r>
            <w:proofErr w:type="spellEnd"/>
            <w:r w:rsidRPr="009A7682">
              <w:rPr>
                <w:szCs w:val="24"/>
              </w:rPr>
              <w:t xml:space="preserve"> </w:t>
            </w:r>
            <w:r w:rsidRPr="009A7682">
              <w:rPr>
                <w:szCs w:val="24"/>
                <w:lang w:val="en-US"/>
              </w:rPr>
              <w:t>Open</w:t>
            </w:r>
            <w:r w:rsidRPr="009A7682">
              <w:rPr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06-08.10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п. Красные Ткачи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0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Турнир по шахматам для обучающихся Цен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8.10-10.11.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Турнир по шахматам среди обучающихся ЦДТ «Юность» и учащимися СШ №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31.10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редняя школа № 58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Турнир по шахматам среди обучающихся ЦДТ «Юность» и учащимися СШ №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0-24.11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6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Новогодний турнир по шахматам, посвященный Юбилею Центра среди обучающихся и род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3.12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Новогодний блиц – турнир по шахма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7.12.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Личное первенство по шахматам среди обучающихся МОУ ДО ЦДТ «Юность» и учащимися 2-х классов средней школы №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3.01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редняя школа № 55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5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Личное первенство по шахматам среди обучающихся МОУ ДО ЦДТ «Юность» и учащимися 1-х классов средней школы №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31.01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редняя школа № 55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Групповые турниры по шахма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03-24.05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0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contextualSpacing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Турнир по шахматам по шахматам среди обучающихся ДО </w:t>
            </w:r>
            <w:r w:rsidRPr="009A7682">
              <w:rPr>
                <w:szCs w:val="24"/>
              </w:rPr>
              <w:lastRenderedPageBreak/>
              <w:t>«Увлекательный шахматный мир» и учащимися средней школы №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lastRenderedPageBreak/>
              <w:t>24.04.2024 г.</w:t>
            </w:r>
          </w:p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07.05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редняя школа № 55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</w:t>
            </w:r>
          </w:p>
        </w:tc>
      </w:tr>
      <w:tr w:rsidR="00C6588B" w:rsidRPr="009A7682" w:rsidTr="0034363F">
        <w:tc>
          <w:tcPr>
            <w:tcW w:w="851" w:type="dxa"/>
          </w:tcPr>
          <w:p w:rsidR="00C6588B" w:rsidRPr="009A7682" w:rsidRDefault="00C6588B" w:rsidP="00C6588B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C6588B" w:rsidRPr="009A7682" w:rsidRDefault="00C6588B" w:rsidP="00C6588B">
            <w:pPr>
              <w:rPr>
                <w:szCs w:val="24"/>
              </w:rPr>
            </w:pPr>
            <w:r w:rsidRPr="009A7682">
              <w:rPr>
                <w:szCs w:val="24"/>
              </w:rPr>
              <w:t>Командный семейный турнир по шахма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6.05.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88B" w:rsidRPr="009A7682" w:rsidRDefault="00C6588B" w:rsidP="00C6588B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ЦДТ «Юность»</w:t>
            </w:r>
          </w:p>
        </w:tc>
        <w:tc>
          <w:tcPr>
            <w:tcW w:w="1842" w:type="dxa"/>
          </w:tcPr>
          <w:p w:rsidR="00C6588B" w:rsidRPr="009A7682" w:rsidRDefault="00C6588B" w:rsidP="00C6588B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</w:tr>
      <w:tr w:rsidR="00EC211A" w:rsidRPr="009A7682" w:rsidTr="00824FE2">
        <w:tc>
          <w:tcPr>
            <w:tcW w:w="851" w:type="dxa"/>
          </w:tcPr>
          <w:p w:rsidR="00EC211A" w:rsidRPr="009A7682" w:rsidRDefault="00EC211A" w:rsidP="00EC211A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.Новогодние мастер – классы в рамках новогодних каникул:  «Корона», «Новогодняя открытка», «Символ года»</w:t>
            </w:r>
          </w:p>
        </w:tc>
        <w:tc>
          <w:tcPr>
            <w:tcW w:w="1701" w:type="dxa"/>
            <w:shd w:val="clear" w:color="auto" w:fill="auto"/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6.12.2022</w:t>
            </w:r>
          </w:p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211A" w:rsidRPr="009A7682" w:rsidRDefault="00EC211A" w:rsidP="00EC211A">
            <w:pPr>
              <w:ind w:right="-109"/>
              <w:rPr>
                <w:szCs w:val="24"/>
              </w:rPr>
            </w:pPr>
            <w:r w:rsidRPr="009A7682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онлайн</w:t>
            </w:r>
          </w:p>
        </w:tc>
      </w:tr>
      <w:tr w:rsidR="00EC211A" w:rsidRPr="009A7682" w:rsidTr="00824FE2">
        <w:tc>
          <w:tcPr>
            <w:tcW w:w="851" w:type="dxa"/>
          </w:tcPr>
          <w:p w:rsidR="00EC211A" w:rsidRPr="009A7682" w:rsidRDefault="00EC211A" w:rsidP="00EC211A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>. Мастер – классы в рамках Юбилея Центра на педсовете «Мудрая сова», «Весёлые наигрыши»</w:t>
            </w:r>
          </w:p>
        </w:tc>
        <w:tc>
          <w:tcPr>
            <w:tcW w:w="1701" w:type="dxa"/>
            <w:shd w:val="clear" w:color="auto" w:fill="auto"/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6.02.2024</w:t>
            </w:r>
          </w:p>
        </w:tc>
        <w:tc>
          <w:tcPr>
            <w:tcW w:w="1843" w:type="dxa"/>
            <w:shd w:val="clear" w:color="auto" w:fill="auto"/>
          </w:tcPr>
          <w:p w:rsidR="00EC211A" w:rsidRPr="009A7682" w:rsidRDefault="00EC211A" w:rsidP="00EC211A">
            <w:pPr>
              <w:ind w:right="-109"/>
              <w:rPr>
                <w:szCs w:val="24"/>
              </w:rPr>
            </w:pPr>
            <w:r w:rsidRPr="009A7682">
              <w:rPr>
                <w:szCs w:val="24"/>
              </w:rPr>
              <w:t>Библиотека № 7</w:t>
            </w:r>
          </w:p>
        </w:tc>
        <w:tc>
          <w:tcPr>
            <w:tcW w:w="1842" w:type="dxa"/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7</w:t>
            </w:r>
          </w:p>
        </w:tc>
      </w:tr>
      <w:tr w:rsidR="00EC211A" w:rsidRPr="009A7682" w:rsidTr="00824FE2">
        <w:tc>
          <w:tcPr>
            <w:tcW w:w="851" w:type="dxa"/>
          </w:tcPr>
          <w:p w:rsidR="00EC211A" w:rsidRPr="009A7682" w:rsidRDefault="00EC211A" w:rsidP="00EC211A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Мастер – классы для ВДП </w:t>
            </w:r>
            <w:r w:rsidRPr="009A7682">
              <w:rPr>
                <w:rFonts w:ascii="Times New Roman" w:hAnsi="Times New Roman"/>
                <w:sz w:val="24"/>
                <w:szCs w:val="24"/>
                <w:lang w:eastAsia="ru-RU"/>
              </w:rPr>
              <w:t>«Ангел», «Мудрая сова», «Золотая рыбка»</w:t>
            </w:r>
          </w:p>
        </w:tc>
        <w:tc>
          <w:tcPr>
            <w:tcW w:w="1701" w:type="dxa"/>
            <w:shd w:val="clear" w:color="auto" w:fill="auto"/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8.03.2024-21.03.2024</w:t>
            </w:r>
          </w:p>
        </w:tc>
        <w:tc>
          <w:tcPr>
            <w:tcW w:w="1843" w:type="dxa"/>
            <w:shd w:val="clear" w:color="auto" w:fill="auto"/>
          </w:tcPr>
          <w:p w:rsidR="00EC211A" w:rsidRPr="009A7682" w:rsidRDefault="00EC211A" w:rsidP="00EC211A">
            <w:pPr>
              <w:ind w:right="-109"/>
              <w:rPr>
                <w:szCs w:val="24"/>
              </w:rPr>
            </w:pPr>
            <w:r w:rsidRPr="009A7682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8</w:t>
            </w:r>
          </w:p>
        </w:tc>
      </w:tr>
      <w:tr w:rsidR="00EC211A" w:rsidRPr="009A7682" w:rsidTr="00824FE2">
        <w:tc>
          <w:tcPr>
            <w:tcW w:w="851" w:type="dxa"/>
          </w:tcPr>
          <w:p w:rsidR="00EC211A" w:rsidRPr="009A7682" w:rsidRDefault="00EC211A" w:rsidP="00EC211A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 «Берег детства» - весенний отчётный концерт вокальных ансамблей «Непоседы» и «Горошины» </w:t>
            </w:r>
          </w:p>
        </w:tc>
        <w:tc>
          <w:tcPr>
            <w:tcW w:w="1701" w:type="dxa"/>
            <w:shd w:val="clear" w:color="auto" w:fill="auto"/>
          </w:tcPr>
          <w:p w:rsidR="00EC211A" w:rsidRPr="009A7682" w:rsidRDefault="00EC211A" w:rsidP="00EC211A">
            <w:pPr>
              <w:rPr>
                <w:szCs w:val="24"/>
              </w:rPr>
            </w:pPr>
          </w:p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14.04.2024 </w:t>
            </w:r>
          </w:p>
        </w:tc>
        <w:tc>
          <w:tcPr>
            <w:tcW w:w="1843" w:type="dxa"/>
            <w:shd w:val="clear" w:color="auto" w:fill="auto"/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ГУК ЯО </w:t>
            </w:r>
            <w:r w:rsidR="00646552" w:rsidRPr="009A7682">
              <w:rPr>
                <w:szCs w:val="24"/>
              </w:rPr>
              <w:t>областной центр</w:t>
            </w:r>
            <w:r w:rsidRPr="009A7682">
              <w:rPr>
                <w:szCs w:val="24"/>
              </w:rPr>
              <w:t xml:space="preserve"> творческой реабилитации инвалидов (ДК ВОС)</w:t>
            </w:r>
          </w:p>
        </w:tc>
        <w:tc>
          <w:tcPr>
            <w:tcW w:w="1842" w:type="dxa"/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0</w:t>
            </w:r>
          </w:p>
        </w:tc>
      </w:tr>
      <w:tr w:rsidR="00EC211A" w:rsidRPr="009A7682" w:rsidTr="00824FE2">
        <w:tc>
          <w:tcPr>
            <w:tcW w:w="851" w:type="dxa"/>
          </w:tcPr>
          <w:p w:rsidR="00EC211A" w:rsidRPr="009A7682" w:rsidRDefault="00EC211A" w:rsidP="00EC211A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C211A" w:rsidRPr="009A7682" w:rsidRDefault="00EC211A" w:rsidP="00EC211A">
            <w:pPr>
              <w:ind w:right="-108"/>
              <w:rPr>
                <w:szCs w:val="24"/>
              </w:rPr>
            </w:pPr>
            <w:r w:rsidRPr="009A7682">
              <w:rPr>
                <w:szCs w:val="24"/>
              </w:rPr>
              <w:t>Концерт «Библионочи-24»</w:t>
            </w:r>
          </w:p>
        </w:tc>
        <w:tc>
          <w:tcPr>
            <w:tcW w:w="1701" w:type="dxa"/>
            <w:shd w:val="clear" w:color="auto" w:fill="auto"/>
          </w:tcPr>
          <w:p w:rsidR="00EC211A" w:rsidRPr="009A7682" w:rsidRDefault="00EC211A" w:rsidP="00EC211A">
            <w:pPr>
              <w:rPr>
                <w:szCs w:val="24"/>
              </w:rPr>
            </w:pPr>
          </w:p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 19.04.24 г.</w:t>
            </w:r>
          </w:p>
        </w:tc>
        <w:tc>
          <w:tcPr>
            <w:tcW w:w="1843" w:type="dxa"/>
            <w:shd w:val="clear" w:color="auto" w:fill="auto"/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Библиотека №8 </w:t>
            </w:r>
            <w:proofErr w:type="spellStart"/>
            <w:r w:rsidRPr="009A7682">
              <w:rPr>
                <w:szCs w:val="24"/>
              </w:rPr>
              <w:t>им.К.Д</w:t>
            </w:r>
            <w:proofErr w:type="spellEnd"/>
            <w:r w:rsidRPr="009A7682">
              <w:rPr>
                <w:szCs w:val="24"/>
              </w:rPr>
              <w:t>. Бальмонта</w:t>
            </w:r>
          </w:p>
        </w:tc>
        <w:tc>
          <w:tcPr>
            <w:tcW w:w="1842" w:type="dxa"/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4</w:t>
            </w:r>
          </w:p>
          <w:p w:rsidR="00EC211A" w:rsidRPr="009A7682" w:rsidRDefault="00EC211A" w:rsidP="00EC211A">
            <w:pPr>
              <w:jc w:val="center"/>
              <w:rPr>
                <w:szCs w:val="24"/>
              </w:rPr>
            </w:pPr>
          </w:p>
        </w:tc>
      </w:tr>
      <w:tr w:rsidR="00EC211A" w:rsidRPr="009A7682" w:rsidTr="00824FE2">
        <w:tc>
          <w:tcPr>
            <w:tcW w:w="851" w:type="dxa"/>
          </w:tcPr>
          <w:p w:rsidR="00EC211A" w:rsidRPr="009A7682" w:rsidRDefault="00EC211A" w:rsidP="00EC211A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Мастер-классы на развлекательной программе «Маки», «Золотой петушок»</w:t>
            </w:r>
          </w:p>
        </w:tc>
        <w:tc>
          <w:tcPr>
            <w:tcW w:w="1701" w:type="dxa"/>
            <w:shd w:val="clear" w:color="auto" w:fill="auto"/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1843" w:type="dxa"/>
            <w:shd w:val="clear" w:color="auto" w:fill="auto"/>
          </w:tcPr>
          <w:p w:rsidR="00EC211A" w:rsidRPr="009A7682" w:rsidRDefault="00EC211A" w:rsidP="00EC211A">
            <w:pPr>
              <w:ind w:right="-109"/>
              <w:rPr>
                <w:szCs w:val="24"/>
              </w:rPr>
            </w:pPr>
            <w:r w:rsidRPr="009A7682">
              <w:rPr>
                <w:szCs w:val="24"/>
              </w:rPr>
              <w:t>ТРЦ «РИО»</w:t>
            </w:r>
          </w:p>
        </w:tc>
        <w:tc>
          <w:tcPr>
            <w:tcW w:w="1842" w:type="dxa"/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7+13</w:t>
            </w:r>
          </w:p>
        </w:tc>
      </w:tr>
      <w:tr w:rsidR="00EC211A" w:rsidRPr="009A7682" w:rsidTr="00824FE2">
        <w:tc>
          <w:tcPr>
            <w:tcW w:w="851" w:type="dxa"/>
          </w:tcPr>
          <w:p w:rsidR="00EC211A" w:rsidRPr="009A7682" w:rsidRDefault="00EC211A" w:rsidP="00EC211A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C211A" w:rsidRPr="009A7682" w:rsidRDefault="00EC211A" w:rsidP="00EC211A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Отчётный концерт вокальной студии «Лантана»</w:t>
            </w:r>
          </w:p>
        </w:tc>
        <w:tc>
          <w:tcPr>
            <w:tcW w:w="1701" w:type="dxa"/>
            <w:shd w:val="clear" w:color="auto" w:fill="auto"/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>16.05.2024</w:t>
            </w:r>
          </w:p>
        </w:tc>
        <w:tc>
          <w:tcPr>
            <w:tcW w:w="1843" w:type="dxa"/>
            <w:shd w:val="clear" w:color="auto" w:fill="auto"/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0</w:t>
            </w:r>
          </w:p>
        </w:tc>
      </w:tr>
      <w:tr w:rsidR="00EC211A" w:rsidRPr="009A7682" w:rsidTr="00824FE2">
        <w:tc>
          <w:tcPr>
            <w:tcW w:w="851" w:type="dxa"/>
          </w:tcPr>
          <w:p w:rsidR="00EC211A" w:rsidRPr="009A7682" w:rsidRDefault="00EC211A" w:rsidP="00EC211A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C211A" w:rsidRPr="009A7682" w:rsidRDefault="00EC211A" w:rsidP="00EC211A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Отчётный концерт хореографического коллектива «Марта» «Ярмарка»</w:t>
            </w:r>
          </w:p>
        </w:tc>
        <w:tc>
          <w:tcPr>
            <w:tcW w:w="1701" w:type="dxa"/>
            <w:shd w:val="clear" w:color="auto" w:fill="auto"/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>22.05.2024</w:t>
            </w:r>
          </w:p>
        </w:tc>
        <w:tc>
          <w:tcPr>
            <w:tcW w:w="1843" w:type="dxa"/>
            <w:shd w:val="clear" w:color="auto" w:fill="auto"/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0</w:t>
            </w:r>
          </w:p>
        </w:tc>
      </w:tr>
      <w:tr w:rsidR="00EC211A" w:rsidRPr="009A7682" w:rsidTr="00824FE2">
        <w:tc>
          <w:tcPr>
            <w:tcW w:w="851" w:type="dxa"/>
          </w:tcPr>
          <w:p w:rsidR="00EC211A" w:rsidRPr="009A7682" w:rsidRDefault="00EC211A" w:rsidP="00EC211A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Новогодние мастер – классы в рамках новогодних </w:t>
            </w:r>
            <w:r w:rsidR="00646552" w:rsidRPr="009A7682">
              <w:rPr>
                <w:rFonts w:ascii="Times New Roman" w:hAnsi="Times New Roman"/>
                <w:sz w:val="24"/>
                <w:szCs w:val="24"/>
              </w:rPr>
              <w:t>каникул: «</w:t>
            </w:r>
            <w:r w:rsidRPr="009A7682">
              <w:rPr>
                <w:rFonts w:ascii="Times New Roman" w:hAnsi="Times New Roman"/>
                <w:sz w:val="24"/>
                <w:szCs w:val="24"/>
              </w:rPr>
              <w:t>Корона», «Новогодняя открытка», «Символ года»</w:t>
            </w:r>
          </w:p>
        </w:tc>
        <w:tc>
          <w:tcPr>
            <w:tcW w:w="1701" w:type="dxa"/>
            <w:shd w:val="clear" w:color="auto" w:fill="auto"/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6.12.2022</w:t>
            </w:r>
          </w:p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211A" w:rsidRPr="009A7682" w:rsidRDefault="00EC211A" w:rsidP="00EC211A">
            <w:pPr>
              <w:ind w:right="-109"/>
              <w:rPr>
                <w:szCs w:val="24"/>
              </w:rPr>
            </w:pPr>
            <w:r w:rsidRPr="009A7682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онлайн</w:t>
            </w:r>
          </w:p>
        </w:tc>
      </w:tr>
      <w:tr w:rsidR="00EC211A" w:rsidRPr="009A7682" w:rsidTr="00824FE2">
        <w:tc>
          <w:tcPr>
            <w:tcW w:w="851" w:type="dxa"/>
          </w:tcPr>
          <w:p w:rsidR="00EC211A" w:rsidRPr="009A7682" w:rsidRDefault="00EC211A" w:rsidP="00EC211A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C211A" w:rsidRPr="009A7682" w:rsidRDefault="00EC211A" w:rsidP="00EC211A">
            <w:pPr>
              <w:rPr>
                <w:szCs w:val="24"/>
              </w:rPr>
            </w:pPr>
            <w:r w:rsidRPr="009A7682">
              <w:rPr>
                <w:szCs w:val="24"/>
              </w:rPr>
              <w:t>Мастер – классы в рамках Юбилея Центра на педсовете «Мудрая сова», «Весёлые наигрыши»</w:t>
            </w:r>
          </w:p>
        </w:tc>
        <w:tc>
          <w:tcPr>
            <w:tcW w:w="1701" w:type="dxa"/>
            <w:shd w:val="clear" w:color="auto" w:fill="auto"/>
          </w:tcPr>
          <w:p w:rsidR="00EC211A" w:rsidRPr="009A7682" w:rsidRDefault="00EC211A" w:rsidP="00EC211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6.02.2024</w:t>
            </w:r>
          </w:p>
        </w:tc>
        <w:tc>
          <w:tcPr>
            <w:tcW w:w="1843" w:type="dxa"/>
            <w:shd w:val="clear" w:color="auto" w:fill="auto"/>
          </w:tcPr>
          <w:p w:rsidR="00EC211A" w:rsidRPr="009A7682" w:rsidRDefault="00EC211A" w:rsidP="00EC211A">
            <w:pPr>
              <w:ind w:right="-109"/>
              <w:rPr>
                <w:szCs w:val="24"/>
              </w:rPr>
            </w:pPr>
            <w:r w:rsidRPr="009A7682">
              <w:rPr>
                <w:szCs w:val="24"/>
              </w:rPr>
              <w:t>Библиотека № 7</w:t>
            </w:r>
          </w:p>
        </w:tc>
        <w:tc>
          <w:tcPr>
            <w:tcW w:w="1842" w:type="dxa"/>
          </w:tcPr>
          <w:p w:rsidR="00EC211A" w:rsidRPr="009A7682" w:rsidRDefault="00EC211A" w:rsidP="00EC211A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7</w:t>
            </w:r>
          </w:p>
        </w:tc>
      </w:tr>
      <w:tr w:rsidR="00646552" w:rsidRPr="009A7682" w:rsidTr="00824FE2">
        <w:tc>
          <w:tcPr>
            <w:tcW w:w="851" w:type="dxa"/>
          </w:tcPr>
          <w:p w:rsidR="00646552" w:rsidRPr="009A7682" w:rsidRDefault="00646552" w:rsidP="00646552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46552" w:rsidRPr="009A7682" w:rsidRDefault="00646552" w:rsidP="00646552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Отчётный концерт вокальной студии «Лантана»</w:t>
            </w:r>
          </w:p>
        </w:tc>
        <w:tc>
          <w:tcPr>
            <w:tcW w:w="1701" w:type="dxa"/>
            <w:shd w:val="clear" w:color="auto" w:fill="auto"/>
          </w:tcPr>
          <w:p w:rsidR="00646552" w:rsidRPr="009A7682" w:rsidRDefault="00646552" w:rsidP="00646552">
            <w:pPr>
              <w:rPr>
                <w:szCs w:val="24"/>
              </w:rPr>
            </w:pPr>
            <w:r w:rsidRPr="009A7682">
              <w:rPr>
                <w:szCs w:val="24"/>
              </w:rPr>
              <w:t>16.05.2024</w:t>
            </w:r>
          </w:p>
        </w:tc>
        <w:tc>
          <w:tcPr>
            <w:tcW w:w="1843" w:type="dxa"/>
            <w:shd w:val="clear" w:color="auto" w:fill="auto"/>
          </w:tcPr>
          <w:p w:rsidR="00646552" w:rsidRPr="009A7682" w:rsidRDefault="00646552" w:rsidP="00646552">
            <w:pPr>
              <w:rPr>
                <w:szCs w:val="24"/>
              </w:rPr>
            </w:pPr>
            <w:r w:rsidRPr="009A7682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646552" w:rsidRPr="009A7682" w:rsidRDefault="00646552" w:rsidP="0064655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0</w:t>
            </w:r>
          </w:p>
        </w:tc>
      </w:tr>
      <w:tr w:rsidR="00646552" w:rsidRPr="009A7682" w:rsidTr="00824FE2">
        <w:tc>
          <w:tcPr>
            <w:tcW w:w="851" w:type="dxa"/>
          </w:tcPr>
          <w:p w:rsidR="00646552" w:rsidRPr="009A7682" w:rsidRDefault="00646552" w:rsidP="00646552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46552" w:rsidRPr="009A7682" w:rsidRDefault="00646552" w:rsidP="00646552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Отчётный концерт хореографического коллектива «Марта» «Ярмарка»</w:t>
            </w:r>
          </w:p>
        </w:tc>
        <w:tc>
          <w:tcPr>
            <w:tcW w:w="1701" w:type="dxa"/>
            <w:shd w:val="clear" w:color="auto" w:fill="auto"/>
          </w:tcPr>
          <w:p w:rsidR="00646552" w:rsidRPr="009A7682" w:rsidRDefault="00646552" w:rsidP="00646552">
            <w:pPr>
              <w:rPr>
                <w:szCs w:val="24"/>
              </w:rPr>
            </w:pPr>
            <w:r w:rsidRPr="009A7682">
              <w:rPr>
                <w:szCs w:val="24"/>
              </w:rPr>
              <w:t>22.05.2024</w:t>
            </w:r>
          </w:p>
        </w:tc>
        <w:tc>
          <w:tcPr>
            <w:tcW w:w="1843" w:type="dxa"/>
            <w:shd w:val="clear" w:color="auto" w:fill="auto"/>
          </w:tcPr>
          <w:p w:rsidR="00646552" w:rsidRPr="009A7682" w:rsidRDefault="00646552" w:rsidP="00646552">
            <w:pPr>
              <w:rPr>
                <w:szCs w:val="24"/>
              </w:rPr>
            </w:pPr>
            <w:r w:rsidRPr="009A7682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646552" w:rsidRPr="009A7682" w:rsidRDefault="00646552" w:rsidP="0064655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0</w:t>
            </w:r>
          </w:p>
        </w:tc>
      </w:tr>
      <w:tr w:rsidR="00646552" w:rsidRPr="009A7682" w:rsidTr="00824FE2">
        <w:tc>
          <w:tcPr>
            <w:tcW w:w="851" w:type="dxa"/>
          </w:tcPr>
          <w:p w:rsidR="00646552" w:rsidRPr="009A7682" w:rsidRDefault="00646552" w:rsidP="00646552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46552" w:rsidRPr="009A7682" w:rsidRDefault="00646552" w:rsidP="00646552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Познавательные программы патриотической направленности и по безопасности</w:t>
            </w:r>
          </w:p>
        </w:tc>
        <w:tc>
          <w:tcPr>
            <w:tcW w:w="1701" w:type="dxa"/>
            <w:shd w:val="clear" w:color="auto" w:fill="auto"/>
          </w:tcPr>
          <w:p w:rsidR="00646552" w:rsidRPr="009A7682" w:rsidRDefault="00646552" w:rsidP="00646552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646552" w:rsidRPr="009A7682" w:rsidRDefault="00646552" w:rsidP="00646552">
            <w:pPr>
              <w:ind w:right="-109"/>
              <w:rPr>
                <w:szCs w:val="24"/>
              </w:rPr>
            </w:pPr>
            <w:r w:rsidRPr="009A7682">
              <w:rPr>
                <w:szCs w:val="24"/>
              </w:rPr>
              <w:t>МОУ ДО ЦДТ «Юность»</w:t>
            </w:r>
          </w:p>
        </w:tc>
        <w:tc>
          <w:tcPr>
            <w:tcW w:w="1842" w:type="dxa"/>
          </w:tcPr>
          <w:p w:rsidR="00646552" w:rsidRPr="009A7682" w:rsidRDefault="00646552" w:rsidP="0064655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00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Акция «Снова в шк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9.08.2023- 7.09. 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0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Конкурс «Мобильный фотограф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1.09.2023-24.09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7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Игровая программа «Лесное путешеств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8.09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00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Международный день музыки 3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ентябрь-октябрь 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32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Мероприятие по ПД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9.09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 xml:space="preserve">Пионерская, 19  </w:t>
            </w:r>
          </w:p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0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Концерт «Юность Ф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6.10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50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Конкурс «Бабушке и дедушке – с любовью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2.02.2024 -07.03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84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 xml:space="preserve"> Мероприятия для осененного лагер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Ноябрь 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Онлайн-Викторин «День рождения смайл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9.09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Познавательная викторина «Школа знатоков безопасного повед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4.10.2023</w:t>
            </w:r>
          </w:p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6.10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 xml:space="preserve">Пионерская, 19  </w:t>
            </w:r>
          </w:p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Труфанова, 4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55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Игра-путешествие «Хлебу почтение вечно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Октябрь 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троителей, 7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5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Мастер-класс «Праздничная открытка ко дню пожилого челове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8.09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30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Интерактивная игра «Правила-твои друзья! Забывать друзей-нельзя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ентябрь 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 xml:space="preserve">Пионерская, 19  </w:t>
            </w:r>
          </w:p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троителей, 7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77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Акция «Россия, мы дети тво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30.10.2023-7.11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42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Акция «Моя любимая ма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.11.2023-28.11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47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Фестиваль «Я и моя ма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Ноябрь 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35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Акция «Ящик Деда Мороз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.11.2023-30.11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5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Мастер-класс «Поздравительная открыт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6.11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6</w:t>
            </w:r>
          </w:p>
        </w:tc>
      </w:tr>
      <w:tr w:rsidR="00761A9F" w:rsidRPr="009A7682" w:rsidTr="00AC371C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Игровая программа «Ярмарка ремесе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.11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61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Правовая эрудит-викторина «Я ребенок, имею права», Мастер-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Октябрь -но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76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Онлайн-викторина «Всемирный день поч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.10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  <w:lang w:eastAsia="en-US"/>
              </w:rPr>
            </w:pPr>
            <w:r w:rsidRPr="009A7682">
              <w:rPr>
                <w:bCs/>
                <w:szCs w:val="24"/>
                <w:lang w:eastAsia="en-US"/>
              </w:rPr>
              <w:t>Концерт в ТЦ «Ри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Тутаевское</w:t>
            </w:r>
            <w:proofErr w:type="spellEnd"/>
            <w:r w:rsidRPr="009A7682">
              <w:rPr>
                <w:szCs w:val="24"/>
              </w:rPr>
              <w:t xml:space="preserve"> ш., 1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выше 100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  <w:lang w:eastAsia="en-US"/>
              </w:rPr>
            </w:pPr>
            <w:r w:rsidRPr="009A7682">
              <w:rPr>
                <w:bCs/>
                <w:szCs w:val="24"/>
                <w:lang w:eastAsia="en-US"/>
              </w:rPr>
              <w:t>Новогодняя программа «Эксперимент №1. Новый год» 14 програм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Декабрь 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397</w:t>
            </w:r>
          </w:p>
        </w:tc>
      </w:tr>
      <w:tr w:rsidR="00E57F65" w:rsidRPr="009A7682" w:rsidTr="00E57F65">
        <w:trPr>
          <w:trHeight w:val="697"/>
        </w:trPr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  <w:lang w:eastAsia="en-US"/>
              </w:rPr>
            </w:pPr>
            <w:r w:rsidRPr="009A7682">
              <w:rPr>
                <w:bCs/>
                <w:szCs w:val="24"/>
                <w:lang w:eastAsia="en-US"/>
              </w:rPr>
              <w:t>Церемония награждения «</w:t>
            </w:r>
            <w:proofErr w:type="spellStart"/>
            <w:r w:rsidRPr="009A7682">
              <w:rPr>
                <w:bCs/>
                <w:szCs w:val="24"/>
                <w:lang w:eastAsia="en-US"/>
              </w:rPr>
              <w:t>ЯрЁлка</w:t>
            </w:r>
            <w:proofErr w:type="spellEnd"/>
            <w:r w:rsidRPr="009A7682">
              <w:rPr>
                <w:bCs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выше 100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  <w:lang w:eastAsia="en-US"/>
              </w:rPr>
            </w:pPr>
            <w:r w:rsidRPr="009A7682">
              <w:rPr>
                <w:bCs/>
                <w:szCs w:val="24"/>
                <w:lang w:eastAsia="en-US"/>
              </w:rPr>
              <w:t>Акция «Мой коллекти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Январь 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E57F65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54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  <w:lang w:eastAsia="en-US"/>
              </w:rPr>
            </w:pPr>
            <w:r w:rsidRPr="009A7682">
              <w:rPr>
                <w:bCs/>
                <w:szCs w:val="24"/>
                <w:lang w:eastAsia="en-US"/>
              </w:rPr>
              <w:t>Конкурс «Открытка Центру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.01.2024 -26.01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9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  <w:lang w:eastAsia="en-US"/>
              </w:rPr>
            </w:pPr>
            <w:r w:rsidRPr="009A7682">
              <w:rPr>
                <w:bCs/>
                <w:szCs w:val="24"/>
                <w:lang w:eastAsia="en-US"/>
              </w:rPr>
              <w:t>Конкурс «Снежные забав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.01.2024-25.01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72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  <w:lang w:eastAsia="en-US"/>
              </w:rPr>
            </w:pPr>
            <w:r w:rsidRPr="009A7682">
              <w:rPr>
                <w:bCs/>
                <w:szCs w:val="24"/>
                <w:lang w:eastAsia="en-US"/>
              </w:rPr>
              <w:t>Мастер-класс «Венок из мандарин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.01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E57F65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8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  <w:lang w:eastAsia="en-US"/>
              </w:rPr>
            </w:pPr>
            <w:r w:rsidRPr="009A7682">
              <w:rPr>
                <w:bCs/>
                <w:szCs w:val="24"/>
                <w:lang w:eastAsia="en-US"/>
              </w:rPr>
              <w:t>Мастер-класс «Русский народный танец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.01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E57F65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5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  <w:lang w:eastAsia="en-US"/>
              </w:rPr>
            </w:pPr>
            <w:r w:rsidRPr="009A7682">
              <w:rPr>
                <w:bCs/>
                <w:szCs w:val="24"/>
                <w:lang w:eastAsia="en-US"/>
              </w:rPr>
              <w:t>Онлайн-</w:t>
            </w:r>
            <w:proofErr w:type="spellStart"/>
            <w:r w:rsidRPr="009A7682">
              <w:rPr>
                <w:bCs/>
                <w:szCs w:val="24"/>
                <w:lang w:eastAsia="en-US"/>
              </w:rPr>
              <w:t>квиз</w:t>
            </w:r>
            <w:proofErr w:type="spellEnd"/>
            <w:r w:rsidRPr="009A7682">
              <w:rPr>
                <w:bCs/>
                <w:szCs w:val="24"/>
                <w:lang w:eastAsia="en-US"/>
              </w:rPr>
              <w:t xml:space="preserve"> «Традиции празднования Нового года в разных странах ми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.01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E57F65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8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  <w:lang w:eastAsia="en-US"/>
              </w:rPr>
            </w:pPr>
            <w:r w:rsidRPr="009A7682">
              <w:rPr>
                <w:bCs/>
                <w:szCs w:val="24"/>
                <w:lang w:eastAsia="en-US"/>
              </w:rPr>
              <w:t>Мероприятие «Дорога жизн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Январь 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31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  <w:lang w:eastAsia="en-US"/>
              </w:rPr>
            </w:pPr>
            <w:r w:rsidRPr="009A7682">
              <w:rPr>
                <w:bCs/>
                <w:szCs w:val="24"/>
                <w:lang w:eastAsia="en-US"/>
              </w:rPr>
              <w:t>Юбилейный концерт «Событие го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6.02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Волжская н.,4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выше 100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Конкурс «Защитник Родины мо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.02.2024 -29.02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89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Игровая программа «Парад принцес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2.02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3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Конкурс «Лучший мой подароче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8.02.2024 -10.03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22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Конкурс «Басни И.А. Крыло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2.02.2024 -07.03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53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Игровая программа «Армейская академ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2.02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5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Игровая программа «Остров сокровищ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5.03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81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Мероприятие «День весеннего равноденств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0.03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2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Игровая программа «Веселись честной нар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4.03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1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Отчетный концерт ЭВА «Непосе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4.04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выше 100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Акция «Живи, книга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9A7682">
              <w:rPr>
                <w:rFonts w:eastAsia="Calibri"/>
                <w:szCs w:val="24"/>
                <w:lang w:eastAsia="en-US"/>
              </w:rPr>
              <w:t>15.04.2024-29.04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84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Мастер-класс «Космо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8.04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3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Конкурс «Созвездия наших талант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0.04.2024-25.04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59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Онлайн-викторина «В космос всем открыта дверь, ну ка, сам себя проверь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2.04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E57F65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43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Благотворительный концерт в «</w:t>
            </w:r>
            <w:proofErr w:type="spellStart"/>
            <w:r w:rsidRPr="009A7682">
              <w:rPr>
                <w:szCs w:val="24"/>
              </w:rPr>
              <w:t>Норском</w:t>
            </w:r>
            <w:proofErr w:type="spellEnd"/>
            <w:r w:rsidRPr="009A7682">
              <w:rPr>
                <w:szCs w:val="24"/>
              </w:rPr>
              <w:t xml:space="preserve"> геронтопсихиатрическом центр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7.04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Демьяна Бедного, 64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выше 100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Игровая программа «Каждый день - день Земл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8.04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6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Концерт в ТЦ «Ри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.05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Тутаевское</w:t>
            </w:r>
            <w:proofErr w:type="spellEnd"/>
            <w:r w:rsidRPr="009A7682">
              <w:rPr>
                <w:szCs w:val="24"/>
              </w:rPr>
              <w:t xml:space="preserve"> ш., 1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выше 100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Отчетный концерт ХА «Ма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5.05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выше 100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Отчетный концерт ВС «Ланта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6.05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выше 70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Выпускной СРД «Теремок, СРД «Ла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20.05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5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Выпускной СДР «Роднич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21.05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31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Мастер-класс «Письмо солдату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2.05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23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Акция «Открытка Побе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2.05.2024-10.05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Группа ВК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54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Конкурс «Символ семейного счасть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.04.2024-22.05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47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Церемония награждения «Символ семейного счасть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22.05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Свыше 50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Мастер-класс «Семейное дере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6.05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5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>Выпускной «Остров сокровищ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30.05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11</w:t>
            </w:r>
          </w:p>
        </w:tc>
      </w:tr>
      <w:tr w:rsidR="00761A9F" w:rsidRPr="009A7682" w:rsidTr="00A80899">
        <w:tc>
          <w:tcPr>
            <w:tcW w:w="851" w:type="dxa"/>
          </w:tcPr>
          <w:p w:rsidR="00761A9F" w:rsidRPr="009A7682" w:rsidRDefault="00761A9F" w:rsidP="00761A9F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1A9F" w:rsidRPr="009A7682" w:rsidRDefault="00761A9F" w:rsidP="00761A9F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Мастер-класс «Публичные выступления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31.05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A9F" w:rsidRPr="009A7682" w:rsidRDefault="00761A9F" w:rsidP="00761A9F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ионерская, 19  </w:t>
            </w:r>
          </w:p>
        </w:tc>
        <w:tc>
          <w:tcPr>
            <w:tcW w:w="1842" w:type="dxa"/>
          </w:tcPr>
          <w:p w:rsidR="00761A9F" w:rsidRPr="009A7682" w:rsidRDefault="00761A9F" w:rsidP="00761A9F">
            <w:pPr>
              <w:jc w:val="center"/>
              <w:rPr>
                <w:bCs/>
                <w:szCs w:val="24"/>
              </w:rPr>
            </w:pPr>
            <w:r w:rsidRPr="009A7682">
              <w:rPr>
                <w:bCs/>
                <w:szCs w:val="24"/>
              </w:rPr>
              <w:t>40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rPr>
                <w:b/>
                <w:szCs w:val="24"/>
              </w:rPr>
            </w:pPr>
            <w:r w:rsidRPr="009A7682">
              <w:rPr>
                <w:szCs w:val="24"/>
              </w:rPr>
              <w:t>Игровая познавательная программа «Правила - твои друзья. Забывать друзей нельзя!» СРД «Роднич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F65" w:rsidRPr="009A7682" w:rsidRDefault="00E57F65" w:rsidP="00E57F6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.09.2023</w:t>
            </w:r>
          </w:p>
          <w:p w:rsidR="00E57F65" w:rsidRPr="009A7682" w:rsidRDefault="00E57F65" w:rsidP="00E57F65">
            <w:pPr>
              <w:jc w:val="center"/>
              <w:rPr>
                <w:b/>
                <w:bCs/>
                <w:szCs w:val="24"/>
              </w:rPr>
            </w:pPr>
            <w:r w:rsidRPr="009A7682">
              <w:rPr>
                <w:szCs w:val="24"/>
              </w:rPr>
              <w:t>19.09.2023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</w:tc>
        <w:tc>
          <w:tcPr>
            <w:tcW w:w="1842" w:type="dxa"/>
          </w:tcPr>
          <w:p w:rsidR="00E57F65" w:rsidRPr="009A7682" w:rsidRDefault="00E57F65" w:rsidP="00E57F65">
            <w:pPr>
              <w:jc w:val="center"/>
              <w:rPr>
                <w:b/>
                <w:szCs w:val="24"/>
              </w:rPr>
            </w:pPr>
            <w:r w:rsidRPr="009A7682">
              <w:rPr>
                <w:szCs w:val="24"/>
              </w:rPr>
              <w:t>30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Игровая программа «Удивительные кошки» СРД «Родничок»</w:t>
            </w:r>
          </w:p>
        </w:tc>
        <w:tc>
          <w:tcPr>
            <w:tcW w:w="1701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Игровая программа «Здравствуй, </w:t>
            </w:r>
            <w:proofErr w:type="spellStart"/>
            <w:r w:rsidRPr="009A7682">
              <w:rPr>
                <w:rFonts w:ascii="Times New Roman" w:hAnsi="Times New Roman"/>
                <w:sz w:val="24"/>
                <w:szCs w:val="24"/>
              </w:rPr>
              <w:t>книжкин</w:t>
            </w:r>
            <w:proofErr w:type="spellEnd"/>
            <w:r w:rsidRPr="009A7682">
              <w:rPr>
                <w:rFonts w:ascii="Times New Roman" w:hAnsi="Times New Roman"/>
                <w:sz w:val="24"/>
                <w:szCs w:val="24"/>
              </w:rPr>
              <w:t xml:space="preserve"> дом» СРД «Родничок»</w:t>
            </w:r>
          </w:p>
        </w:tc>
        <w:tc>
          <w:tcPr>
            <w:tcW w:w="1701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682">
              <w:rPr>
                <w:rFonts w:ascii="Times New Roman" w:hAnsi="Times New Roman"/>
                <w:sz w:val="24"/>
                <w:szCs w:val="24"/>
              </w:rPr>
              <w:t>Ул.Труфанова</w:t>
            </w:r>
            <w:proofErr w:type="spellEnd"/>
            <w:r w:rsidRPr="009A7682">
              <w:rPr>
                <w:rFonts w:ascii="Times New Roman" w:hAnsi="Times New Roman"/>
                <w:sz w:val="24"/>
                <w:szCs w:val="24"/>
              </w:rPr>
              <w:t xml:space="preserve"> д.36, к.2</w:t>
            </w: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Мастер-класс для обучающихся «Открытка к празднику 9 мая» СРД «Родничок»</w:t>
            </w:r>
          </w:p>
        </w:tc>
        <w:tc>
          <w:tcPr>
            <w:tcW w:w="1701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Акция «Клумба памяти» СРД «Родничок»</w:t>
            </w:r>
          </w:p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СРД «Родничок»</w:t>
            </w:r>
          </w:p>
        </w:tc>
        <w:tc>
          <w:tcPr>
            <w:tcW w:w="1701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</w:tc>
        <w:tc>
          <w:tcPr>
            <w:tcW w:w="1842" w:type="dxa"/>
          </w:tcPr>
          <w:p w:rsidR="00E57F65" w:rsidRPr="009A7682" w:rsidRDefault="00E57F65" w:rsidP="00E57F6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0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Мероприятие ко Дню Победы. Рассказ, презентация «Маленькие герои большой войны» СРД «Терем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Пионерская, 19</w:t>
            </w:r>
          </w:p>
        </w:tc>
        <w:tc>
          <w:tcPr>
            <w:tcW w:w="1842" w:type="dxa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57F65" w:rsidRPr="009A7682" w:rsidRDefault="00E57F65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Беседа «Безопасная зима» СРД «Теремок»</w:t>
            </w:r>
          </w:p>
        </w:tc>
        <w:tc>
          <w:tcPr>
            <w:tcW w:w="1701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2.01.2024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Пионерская, 19</w:t>
            </w:r>
          </w:p>
        </w:tc>
        <w:tc>
          <w:tcPr>
            <w:tcW w:w="1842" w:type="dxa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Игра-викторина «Если вдруг начался пожар!»</w:t>
            </w:r>
          </w:p>
          <w:p w:rsidR="00E57F65" w:rsidRPr="009A7682" w:rsidRDefault="00E57F65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СРД «Терем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04.03.2024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Пионерская, 19</w:t>
            </w:r>
          </w:p>
        </w:tc>
        <w:tc>
          <w:tcPr>
            <w:tcW w:w="1842" w:type="dxa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Игровая программа «О чём поведают знаки»</w:t>
            </w:r>
          </w:p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СРД «Теремок»</w:t>
            </w:r>
          </w:p>
        </w:tc>
        <w:tc>
          <w:tcPr>
            <w:tcW w:w="1701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02.10.2023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Пионерская, 19</w:t>
            </w:r>
          </w:p>
        </w:tc>
        <w:tc>
          <w:tcPr>
            <w:tcW w:w="1842" w:type="dxa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Игровая познавательная программа </w:t>
            </w:r>
          </w:p>
          <w:p w:rsidR="00E57F65" w:rsidRPr="009A7682" w:rsidRDefault="00E57F65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«Край, в котором мы </w:t>
            </w:r>
            <w:proofErr w:type="spellStart"/>
            <w:r w:rsidRPr="009A7682">
              <w:rPr>
                <w:szCs w:val="24"/>
              </w:rPr>
              <w:t>живём»СРД</w:t>
            </w:r>
            <w:proofErr w:type="spellEnd"/>
            <w:r w:rsidRPr="009A7682">
              <w:rPr>
                <w:szCs w:val="24"/>
              </w:rPr>
              <w:t xml:space="preserve"> «Теремок»</w:t>
            </w:r>
          </w:p>
        </w:tc>
        <w:tc>
          <w:tcPr>
            <w:tcW w:w="1701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5.01.2024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Пионерская, 19</w:t>
            </w:r>
          </w:p>
        </w:tc>
        <w:tc>
          <w:tcPr>
            <w:tcW w:w="1842" w:type="dxa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Познавательно-воспитательная программа «Сохраним природу вместе!» СРД «Теремок»</w:t>
            </w:r>
          </w:p>
        </w:tc>
        <w:tc>
          <w:tcPr>
            <w:tcW w:w="1701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01.11.2023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Пионерская, 19</w:t>
            </w:r>
          </w:p>
        </w:tc>
        <w:tc>
          <w:tcPr>
            <w:tcW w:w="1842" w:type="dxa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Воспитательное мероприятие по патриотическому воспитанию "Наша Родина -Россия" СТР «Ла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А.Невского,3/2</w:t>
            </w:r>
          </w:p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Мероприятие по патриотическому воспитанию. Изготовление открыток и оберегов-ангелочков для бойцов СВО (передали с гуманитарным грузом) СТР «Ла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7.02.2024</w:t>
            </w:r>
          </w:p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А.Невского,3/2</w:t>
            </w:r>
          </w:p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Познавательная программа "Знать ребёнок должен каждый: безопасность -это важно!" СТР «Ла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5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А.Невского,3/2</w:t>
            </w:r>
          </w:p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Игровое занятие, посвященное Дню матери. Изготовление поделок для мам СТР «Ла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3.11.2023</w:t>
            </w:r>
          </w:p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А.Невского,3/2</w:t>
            </w:r>
          </w:p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Праздничная игровая программа, посвященная Дню защитника Отечества СТР «Ла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7.02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А.Невского,3/2</w:t>
            </w:r>
          </w:p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Праздничная игровая программа к Дню 8 Марта</w:t>
            </w:r>
          </w:p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СТР «Ла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5.03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А.Невского,3/2</w:t>
            </w:r>
          </w:p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Литературная гостиная «Солдатская сказка» СРД «Родничок»</w:t>
            </w:r>
          </w:p>
        </w:tc>
        <w:tc>
          <w:tcPr>
            <w:tcW w:w="1701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03.05.2024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Интерактивная встреча в рамках проекта «Читаем вместе» с ярославской писательницей детских сказок и психологической литературы для взрослых </w:t>
            </w:r>
            <w:proofErr w:type="spellStart"/>
            <w:r w:rsidRPr="009A7682">
              <w:rPr>
                <w:rFonts w:ascii="Times New Roman" w:hAnsi="Times New Roman"/>
                <w:sz w:val="24"/>
                <w:szCs w:val="24"/>
              </w:rPr>
              <w:t>Спеховой</w:t>
            </w:r>
            <w:proofErr w:type="spellEnd"/>
            <w:r w:rsidRPr="009A7682">
              <w:rPr>
                <w:rFonts w:ascii="Times New Roman" w:hAnsi="Times New Roman"/>
                <w:sz w:val="24"/>
                <w:szCs w:val="24"/>
              </w:rPr>
              <w:t xml:space="preserve"> Натальей </w:t>
            </w:r>
            <w:r w:rsidR="00FC00F8" w:rsidRPr="009A7682">
              <w:rPr>
                <w:rFonts w:ascii="Times New Roman" w:hAnsi="Times New Roman"/>
                <w:sz w:val="24"/>
                <w:szCs w:val="24"/>
              </w:rPr>
              <w:t>Вячеславовной СРД</w:t>
            </w:r>
            <w:r w:rsidRPr="009A7682">
              <w:rPr>
                <w:rFonts w:ascii="Times New Roman" w:hAnsi="Times New Roman"/>
                <w:sz w:val="24"/>
                <w:szCs w:val="24"/>
              </w:rPr>
              <w:t xml:space="preserve"> «Роднич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3.11.2023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Мастер-класс для обучающихся СРД и их родителей «Закладка для любимой книги» СРД «Родничок»</w:t>
            </w:r>
          </w:p>
        </w:tc>
        <w:tc>
          <w:tcPr>
            <w:tcW w:w="1701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Беседа с мастер-классом для обучающихся студии «День зимующих птиц в России» СРД «Родничок»</w:t>
            </w:r>
          </w:p>
        </w:tc>
        <w:tc>
          <w:tcPr>
            <w:tcW w:w="1701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5.01.2024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, чтение совместно с родителями. «Сказка ложь, да в ней намёк! Добрым молодцам урок», </w:t>
            </w:r>
          </w:p>
        </w:tc>
        <w:tc>
          <w:tcPr>
            <w:tcW w:w="1701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26.01.2024</w:t>
            </w:r>
          </w:p>
        </w:tc>
        <w:tc>
          <w:tcPr>
            <w:tcW w:w="1843" w:type="dxa"/>
            <w:shd w:val="clear" w:color="auto" w:fill="auto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Строителей, 7</w:t>
            </w:r>
          </w:p>
        </w:tc>
        <w:tc>
          <w:tcPr>
            <w:tcW w:w="1842" w:type="dxa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7F65" w:rsidRPr="009A7682" w:rsidTr="009A7682">
        <w:tc>
          <w:tcPr>
            <w:tcW w:w="851" w:type="dxa"/>
          </w:tcPr>
          <w:p w:rsidR="00E57F65" w:rsidRPr="009A7682" w:rsidRDefault="00E57F65" w:rsidP="00E57F65">
            <w:pPr>
              <w:pStyle w:val="ac"/>
              <w:numPr>
                <w:ilvl w:val="0"/>
                <w:numId w:val="20"/>
              </w:numPr>
              <w:tabs>
                <w:tab w:val="num" w:pos="720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57F65" w:rsidRPr="009A7682" w:rsidRDefault="00E57F65" w:rsidP="00E57F6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Викторина ко Дню Победы «Дорогами войны»   ДО «</w:t>
            </w:r>
            <w:r w:rsidRPr="009A7682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9A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682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A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F65" w:rsidRPr="009A7682" w:rsidRDefault="00E57F65" w:rsidP="00E57F6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.05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7F65" w:rsidRPr="009A7682" w:rsidRDefault="00E57F65" w:rsidP="00E57F6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82">
              <w:rPr>
                <w:rFonts w:ascii="Times New Roman" w:hAnsi="Times New Roman"/>
                <w:sz w:val="24"/>
                <w:szCs w:val="24"/>
              </w:rPr>
              <w:t>Пионерская, 19</w:t>
            </w:r>
          </w:p>
        </w:tc>
        <w:tc>
          <w:tcPr>
            <w:tcW w:w="1842" w:type="dxa"/>
          </w:tcPr>
          <w:p w:rsidR="00E57F65" w:rsidRPr="009A7682" w:rsidRDefault="00E57F65" w:rsidP="00E57F6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3</w:t>
            </w:r>
          </w:p>
        </w:tc>
      </w:tr>
    </w:tbl>
    <w:p w:rsidR="00E57F65" w:rsidRPr="009A7682" w:rsidRDefault="00E57F65" w:rsidP="00E57F65">
      <w:pPr>
        <w:ind w:left="567"/>
        <w:jc w:val="both"/>
        <w:rPr>
          <w:szCs w:val="24"/>
        </w:rPr>
      </w:pPr>
    </w:p>
    <w:p w:rsidR="009106CC" w:rsidRPr="009A6034" w:rsidRDefault="009106CC" w:rsidP="00AC0A2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b/>
          <w:szCs w:val="24"/>
          <w:u w:val="single"/>
        </w:rPr>
      </w:pPr>
      <w:r w:rsidRPr="009A6034">
        <w:rPr>
          <w:b/>
          <w:szCs w:val="24"/>
          <w:u w:val="single"/>
        </w:rPr>
        <w:t>Социальная активность и внешние связи учреждения:</w:t>
      </w:r>
    </w:p>
    <w:p w:rsidR="006F309D" w:rsidRPr="009A6034" w:rsidRDefault="006F309D" w:rsidP="006F309D">
      <w:pPr>
        <w:jc w:val="both"/>
        <w:rPr>
          <w:szCs w:val="24"/>
          <w:u w:val="single"/>
        </w:rPr>
      </w:pPr>
    </w:p>
    <w:tbl>
      <w:tblPr>
        <w:tblW w:w="104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453"/>
        <w:gridCol w:w="5132"/>
      </w:tblGrid>
      <w:tr w:rsidR="003449CE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773A14" w:rsidRPr="009A7682" w:rsidRDefault="00773A14" w:rsidP="0074184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№ п/п</w:t>
            </w:r>
          </w:p>
        </w:tc>
        <w:tc>
          <w:tcPr>
            <w:tcW w:w="4453" w:type="dxa"/>
            <w:shd w:val="clear" w:color="auto" w:fill="auto"/>
          </w:tcPr>
          <w:p w:rsidR="00773A14" w:rsidRPr="009A7682" w:rsidRDefault="00773A14" w:rsidP="0074184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Название организации</w:t>
            </w:r>
          </w:p>
        </w:tc>
        <w:tc>
          <w:tcPr>
            <w:tcW w:w="5132" w:type="dxa"/>
            <w:shd w:val="clear" w:color="auto" w:fill="auto"/>
          </w:tcPr>
          <w:p w:rsidR="00773A14" w:rsidRPr="009A7682" w:rsidRDefault="00773A14" w:rsidP="0074184D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Форма взаимодействия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школы Дзержинского района (№ 5, 11, 55, 72, 99, 90), школа – интернат № 10</w:t>
            </w:r>
          </w:p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Образовательная деятельность (предоставление помещений для занятий, реализация ДООП, АДООП)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Дирекция спортивных сооружений ФСК «Заволжский»</w:t>
            </w: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Образовательная деятельность (предоставление помещений для занятий, составление общего расписания, организация соревнований)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Управление по физической культуре и спорту</w:t>
            </w: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 xml:space="preserve">Проведение соревнований по хоккею, присвоение спортивных разрядов по джиу – джитсу, 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МАО «Дирекция спортивных сооружений»</w:t>
            </w: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Аренда льда, проведение мероприятий муниципального и регионального уровня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 xml:space="preserve">Всероссийский клуб юных хоккеистов «Золотая шайба» им. </w:t>
            </w:r>
            <w:proofErr w:type="spellStart"/>
            <w:r w:rsidRPr="009A7682">
              <w:rPr>
                <w:szCs w:val="24"/>
              </w:rPr>
              <w:t>А.В.Тарасова</w:t>
            </w:r>
            <w:proofErr w:type="spellEnd"/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Сотрудничество, организация соревнований по хоккею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 xml:space="preserve">ЯРО ОФСОО «Федерация 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  <w:r w:rsidRPr="009A7682">
              <w:rPr>
                <w:szCs w:val="24"/>
              </w:rPr>
              <w:t xml:space="preserve"> России»</w:t>
            </w: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 xml:space="preserve">Организация соревнований по </w:t>
            </w:r>
            <w:proofErr w:type="spellStart"/>
            <w:r w:rsidRPr="009A7682">
              <w:rPr>
                <w:szCs w:val="24"/>
              </w:rPr>
              <w:t>Кудо</w:t>
            </w:r>
            <w:proofErr w:type="spellEnd"/>
            <w:r w:rsidRPr="009A7682">
              <w:rPr>
                <w:szCs w:val="24"/>
              </w:rPr>
              <w:t>, присвоение поясов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ФТСАРР</w:t>
            </w: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Организация соревнований по танцевальному спорту, присвоение спортивных разрядов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ДОЛ «Молодая Гвардия»</w:t>
            </w: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 xml:space="preserve">Помощь в организации УТС, летнего отдыха детей 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ЗОЛ «Березка»</w:t>
            </w: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Помощь в организации УТС, летнего отдыха детей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Региональная общественная организация «Ярославская областная федерация джиу – джитсу»</w:t>
            </w: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Организация муниципальных, областных, региональных, всероссийских соревнований по джиу - джитсу, присвоение спортивных разрядов, оформление квалификационных книжек спортсменам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11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МОУ Гимназия № 2</w:t>
            </w: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Организация совместных тренировок, проведение турниров, товарищеских встреч по волейболу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2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ООО «Пицца фабрика»</w:t>
            </w: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Спонсорская помощь ДО «Футбол»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3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ДЮСШ № 13</w:t>
            </w: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Помощь в организации соревнований по футболу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4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МУЦ «Кировского и Ленинского районов»</w:t>
            </w: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Совместные мероприятия, организация совместных праздников и соревнований, концертов, мастер - классов</w:t>
            </w:r>
          </w:p>
        </w:tc>
      </w:tr>
      <w:tr w:rsidR="00C87753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C87753" w:rsidRPr="009A7682" w:rsidRDefault="00C87753" w:rsidP="00C87753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5</w:t>
            </w:r>
          </w:p>
        </w:tc>
        <w:tc>
          <w:tcPr>
            <w:tcW w:w="4453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МОУ средняя школа № 55</w:t>
            </w:r>
          </w:p>
        </w:tc>
        <w:tc>
          <w:tcPr>
            <w:tcW w:w="5132" w:type="dxa"/>
            <w:shd w:val="clear" w:color="auto" w:fill="auto"/>
          </w:tcPr>
          <w:p w:rsidR="00C87753" w:rsidRPr="009A7682" w:rsidRDefault="00C87753" w:rsidP="00E57F65">
            <w:pPr>
              <w:pStyle w:val="ac"/>
              <w:ind w:left="0"/>
              <w:rPr>
                <w:szCs w:val="24"/>
              </w:rPr>
            </w:pPr>
            <w:r w:rsidRPr="009A7682">
              <w:rPr>
                <w:szCs w:val="24"/>
              </w:rPr>
              <w:t>Совместное проведение мероприятий образовательно – просветительского характера для обучающихся школы и ДО «Шахматы», «Волейбол»</w:t>
            </w:r>
          </w:p>
        </w:tc>
      </w:tr>
      <w:tr w:rsidR="00646552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646552" w:rsidRPr="009A7682" w:rsidRDefault="00646552" w:rsidP="0064655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6</w:t>
            </w:r>
          </w:p>
        </w:tc>
        <w:tc>
          <w:tcPr>
            <w:tcW w:w="4453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Библиотека №8 </w:t>
            </w:r>
            <w:proofErr w:type="spellStart"/>
            <w:r w:rsidRPr="009A7682">
              <w:rPr>
                <w:szCs w:val="24"/>
              </w:rPr>
              <w:t>им.К.Д</w:t>
            </w:r>
            <w:proofErr w:type="spellEnd"/>
            <w:r w:rsidRPr="009A7682">
              <w:rPr>
                <w:szCs w:val="24"/>
              </w:rPr>
              <w:t>. Бальмонта</w:t>
            </w:r>
          </w:p>
        </w:tc>
        <w:tc>
          <w:tcPr>
            <w:tcW w:w="5132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Проведение благотворительных концертов</w:t>
            </w:r>
          </w:p>
        </w:tc>
      </w:tr>
      <w:tr w:rsidR="00646552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646552" w:rsidRPr="009A7682" w:rsidRDefault="00646552" w:rsidP="0064655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7</w:t>
            </w:r>
          </w:p>
        </w:tc>
        <w:tc>
          <w:tcPr>
            <w:tcW w:w="4453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Библиотека №6, 7</w:t>
            </w:r>
          </w:p>
        </w:tc>
        <w:tc>
          <w:tcPr>
            <w:tcW w:w="5132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Проведение тематических и познавательных занятий</w:t>
            </w:r>
          </w:p>
        </w:tc>
      </w:tr>
      <w:tr w:rsidR="00646552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646552" w:rsidRPr="009A7682" w:rsidRDefault="00646552" w:rsidP="0064655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8</w:t>
            </w:r>
          </w:p>
        </w:tc>
        <w:tc>
          <w:tcPr>
            <w:tcW w:w="4453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ГУК ЯО областной  центр творческой реабилитации инвалидов (ДК ВОС), МУСОП «Красный Перевал-1», ГОАУ ЯО ДО ЦДЮ </w:t>
            </w:r>
          </w:p>
        </w:tc>
        <w:tc>
          <w:tcPr>
            <w:tcW w:w="5132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Проведение отчётных концертов</w:t>
            </w:r>
          </w:p>
        </w:tc>
      </w:tr>
      <w:tr w:rsidR="00646552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646552" w:rsidRPr="009A7682" w:rsidRDefault="00646552" w:rsidP="0064655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9</w:t>
            </w:r>
          </w:p>
        </w:tc>
        <w:tc>
          <w:tcPr>
            <w:tcW w:w="4453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Международное фестивальное движение «Дети России»        </w:t>
            </w:r>
          </w:p>
        </w:tc>
        <w:tc>
          <w:tcPr>
            <w:tcW w:w="5132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Выступления на конкурсах</w:t>
            </w:r>
          </w:p>
        </w:tc>
      </w:tr>
      <w:tr w:rsidR="00646552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646552" w:rsidRPr="009A7682" w:rsidRDefault="00646552" w:rsidP="0064655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 xml:space="preserve"> 20</w:t>
            </w:r>
          </w:p>
        </w:tc>
        <w:tc>
          <w:tcPr>
            <w:tcW w:w="4453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Фестивальное движение «</w:t>
            </w:r>
            <w:proofErr w:type="spellStart"/>
            <w:r w:rsidRPr="009A7682">
              <w:rPr>
                <w:szCs w:val="24"/>
              </w:rPr>
              <w:t>Музыкантофф</w:t>
            </w:r>
            <w:proofErr w:type="spellEnd"/>
            <w:r w:rsidRPr="009A7682">
              <w:rPr>
                <w:szCs w:val="24"/>
              </w:rPr>
              <w:t>» (г. Москва)</w:t>
            </w:r>
          </w:p>
        </w:tc>
        <w:tc>
          <w:tcPr>
            <w:tcW w:w="5132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Выступления на конкурсах</w:t>
            </w:r>
          </w:p>
        </w:tc>
      </w:tr>
      <w:tr w:rsidR="00646552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646552" w:rsidRPr="009A7682" w:rsidRDefault="00646552" w:rsidP="0064655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1</w:t>
            </w:r>
          </w:p>
        </w:tc>
        <w:tc>
          <w:tcPr>
            <w:tcW w:w="4453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УДО  города</w:t>
            </w:r>
          </w:p>
        </w:tc>
        <w:tc>
          <w:tcPr>
            <w:tcW w:w="5132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Участие в конкурсах</w:t>
            </w:r>
          </w:p>
        </w:tc>
      </w:tr>
      <w:tr w:rsidR="00646552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646552" w:rsidRPr="009A7682" w:rsidRDefault="00646552" w:rsidP="00E57F6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2</w:t>
            </w:r>
          </w:p>
        </w:tc>
        <w:tc>
          <w:tcPr>
            <w:tcW w:w="4453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МАУ ДК им. А.М. Добрынина, ДК «Магистраль», «</w:t>
            </w:r>
            <w:proofErr w:type="spellStart"/>
            <w:r w:rsidRPr="009A7682">
              <w:rPr>
                <w:szCs w:val="24"/>
              </w:rPr>
              <w:t>Судостроителей»выставочный</w:t>
            </w:r>
            <w:proofErr w:type="spellEnd"/>
            <w:r w:rsidRPr="009A7682">
              <w:rPr>
                <w:szCs w:val="24"/>
              </w:rPr>
              <w:t xml:space="preserve"> зал им. </w:t>
            </w:r>
            <w:proofErr w:type="spellStart"/>
            <w:r w:rsidRPr="009A7682">
              <w:rPr>
                <w:szCs w:val="24"/>
              </w:rPr>
              <w:t>Нужина</w:t>
            </w:r>
            <w:proofErr w:type="spellEnd"/>
            <w:r w:rsidRPr="009A7682">
              <w:rPr>
                <w:szCs w:val="24"/>
              </w:rPr>
              <w:t>, Художественный музей, музей заповедник</w:t>
            </w:r>
          </w:p>
        </w:tc>
        <w:tc>
          <w:tcPr>
            <w:tcW w:w="5132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Посещение выставок</w:t>
            </w:r>
          </w:p>
        </w:tc>
      </w:tr>
      <w:tr w:rsidR="00646552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646552" w:rsidRPr="009A7682" w:rsidRDefault="00646552" w:rsidP="0064655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3</w:t>
            </w:r>
          </w:p>
        </w:tc>
        <w:tc>
          <w:tcPr>
            <w:tcW w:w="4453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ТЮЗ, Ярославская филармония, зоопарк, Ярославский цирк, парки города, кинотеатры.</w:t>
            </w:r>
          </w:p>
        </w:tc>
        <w:tc>
          <w:tcPr>
            <w:tcW w:w="5132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Выходы, выезды в лагере с дневным пребыванием детей</w:t>
            </w:r>
          </w:p>
        </w:tc>
      </w:tr>
      <w:tr w:rsidR="00646552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646552" w:rsidRPr="009A7682" w:rsidRDefault="00646552" w:rsidP="00646552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4</w:t>
            </w:r>
          </w:p>
        </w:tc>
        <w:tc>
          <w:tcPr>
            <w:tcW w:w="4453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ТРЦ «РИО»</w:t>
            </w:r>
          </w:p>
        </w:tc>
        <w:tc>
          <w:tcPr>
            <w:tcW w:w="5132" w:type="dxa"/>
            <w:shd w:val="clear" w:color="auto" w:fill="auto"/>
          </w:tcPr>
          <w:p w:rsidR="00646552" w:rsidRPr="009A7682" w:rsidRDefault="00646552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Концертные программы</w:t>
            </w:r>
          </w:p>
        </w:tc>
      </w:tr>
      <w:tr w:rsidR="00761A9F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5</w:t>
            </w:r>
          </w:p>
        </w:tc>
        <w:tc>
          <w:tcPr>
            <w:tcW w:w="4453" w:type="dxa"/>
            <w:shd w:val="clear" w:color="auto" w:fill="auto"/>
          </w:tcPr>
          <w:p w:rsidR="00761A9F" w:rsidRPr="009A7682" w:rsidRDefault="00761A9F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Средняя школа №39</w:t>
            </w:r>
          </w:p>
        </w:tc>
        <w:tc>
          <w:tcPr>
            <w:tcW w:w="5132" w:type="dxa"/>
            <w:shd w:val="clear" w:color="auto" w:fill="auto"/>
          </w:tcPr>
          <w:p w:rsidR="00761A9F" w:rsidRPr="009A7682" w:rsidRDefault="00761A9F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Организация игровой программы</w:t>
            </w:r>
          </w:p>
        </w:tc>
      </w:tr>
      <w:tr w:rsidR="00761A9F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6</w:t>
            </w:r>
          </w:p>
        </w:tc>
        <w:tc>
          <w:tcPr>
            <w:tcW w:w="4453" w:type="dxa"/>
            <w:shd w:val="clear" w:color="auto" w:fill="auto"/>
          </w:tcPr>
          <w:p w:rsidR="00761A9F" w:rsidRPr="009A7682" w:rsidRDefault="00761A9F" w:rsidP="00E57F65">
            <w:pPr>
              <w:tabs>
                <w:tab w:val="left" w:pos="432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 №81</w:t>
            </w:r>
          </w:p>
        </w:tc>
        <w:tc>
          <w:tcPr>
            <w:tcW w:w="5132" w:type="dxa"/>
            <w:shd w:val="clear" w:color="auto" w:fill="auto"/>
          </w:tcPr>
          <w:p w:rsidR="00761A9F" w:rsidRPr="009A7682" w:rsidRDefault="00761A9F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Организация игровой программы</w:t>
            </w:r>
          </w:p>
        </w:tc>
      </w:tr>
      <w:tr w:rsidR="00761A9F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7</w:t>
            </w:r>
          </w:p>
        </w:tc>
        <w:tc>
          <w:tcPr>
            <w:tcW w:w="4453" w:type="dxa"/>
            <w:shd w:val="clear" w:color="auto" w:fill="auto"/>
          </w:tcPr>
          <w:p w:rsidR="00761A9F" w:rsidRPr="009A7682" w:rsidRDefault="00761A9F" w:rsidP="00E57F65">
            <w:pPr>
              <w:tabs>
                <w:tab w:val="left" w:pos="432"/>
              </w:tabs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Средня</w:t>
            </w:r>
            <w:proofErr w:type="spellEnd"/>
            <w:r w:rsidRPr="009A7682">
              <w:rPr>
                <w:szCs w:val="24"/>
              </w:rPr>
              <w:t xml:space="preserve"> школа №10</w:t>
            </w:r>
          </w:p>
        </w:tc>
        <w:tc>
          <w:tcPr>
            <w:tcW w:w="5132" w:type="dxa"/>
            <w:shd w:val="clear" w:color="auto" w:fill="auto"/>
          </w:tcPr>
          <w:p w:rsidR="00761A9F" w:rsidRPr="009A7682" w:rsidRDefault="00761A9F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Организация игровой программы</w:t>
            </w:r>
          </w:p>
        </w:tc>
      </w:tr>
      <w:tr w:rsidR="00761A9F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8</w:t>
            </w:r>
          </w:p>
        </w:tc>
        <w:tc>
          <w:tcPr>
            <w:tcW w:w="4453" w:type="dxa"/>
            <w:shd w:val="clear" w:color="auto" w:fill="auto"/>
          </w:tcPr>
          <w:p w:rsidR="00761A9F" w:rsidRPr="009A7682" w:rsidRDefault="00761A9F" w:rsidP="00E57F65">
            <w:pPr>
              <w:tabs>
                <w:tab w:val="left" w:pos="432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 №27</w:t>
            </w:r>
          </w:p>
        </w:tc>
        <w:tc>
          <w:tcPr>
            <w:tcW w:w="5132" w:type="dxa"/>
            <w:shd w:val="clear" w:color="auto" w:fill="auto"/>
          </w:tcPr>
          <w:p w:rsidR="00761A9F" w:rsidRPr="009A7682" w:rsidRDefault="00761A9F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Организация игровой программы</w:t>
            </w:r>
          </w:p>
        </w:tc>
      </w:tr>
      <w:tr w:rsidR="00761A9F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29</w:t>
            </w:r>
          </w:p>
        </w:tc>
        <w:tc>
          <w:tcPr>
            <w:tcW w:w="4453" w:type="dxa"/>
            <w:shd w:val="clear" w:color="auto" w:fill="auto"/>
          </w:tcPr>
          <w:p w:rsidR="00761A9F" w:rsidRPr="009A7682" w:rsidRDefault="00761A9F" w:rsidP="00E57F65">
            <w:pPr>
              <w:tabs>
                <w:tab w:val="left" w:pos="432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 №72</w:t>
            </w:r>
          </w:p>
        </w:tc>
        <w:tc>
          <w:tcPr>
            <w:tcW w:w="5132" w:type="dxa"/>
            <w:shd w:val="clear" w:color="auto" w:fill="auto"/>
          </w:tcPr>
          <w:p w:rsidR="00761A9F" w:rsidRPr="009A7682" w:rsidRDefault="00761A9F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Организация игровой программы</w:t>
            </w:r>
          </w:p>
        </w:tc>
      </w:tr>
      <w:tr w:rsidR="00761A9F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0</w:t>
            </w:r>
          </w:p>
        </w:tc>
        <w:tc>
          <w:tcPr>
            <w:tcW w:w="4453" w:type="dxa"/>
            <w:shd w:val="clear" w:color="auto" w:fill="auto"/>
          </w:tcPr>
          <w:p w:rsidR="00761A9F" w:rsidRPr="009A7682" w:rsidRDefault="00761A9F" w:rsidP="00E57F65">
            <w:pPr>
              <w:tabs>
                <w:tab w:val="left" w:pos="432"/>
              </w:tabs>
              <w:rPr>
                <w:szCs w:val="24"/>
              </w:rPr>
            </w:pPr>
            <w:r w:rsidRPr="009A7682">
              <w:rPr>
                <w:szCs w:val="24"/>
              </w:rPr>
              <w:t>Средняя школа №26</w:t>
            </w:r>
          </w:p>
        </w:tc>
        <w:tc>
          <w:tcPr>
            <w:tcW w:w="5132" w:type="dxa"/>
            <w:shd w:val="clear" w:color="auto" w:fill="auto"/>
          </w:tcPr>
          <w:p w:rsidR="00761A9F" w:rsidRPr="009A7682" w:rsidRDefault="00761A9F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Организация игровой программы</w:t>
            </w:r>
          </w:p>
        </w:tc>
      </w:tr>
      <w:tr w:rsidR="00761A9F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1</w:t>
            </w:r>
          </w:p>
        </w:tc>
        <w:tc>
          <w:tcPr>
            <w:tcW w:w="4453" w:type="dxa"/>
            <w:shd w:val="clear" w:color="auto" w:fill="auto"/>
          </w:tcPr>
          <w:p w:rsidR="00761A9F" w:rsidRPr="009A7682" w:rsidRDefault="00761A9F" w:rsidP="00E57F65">
            <w:pPr>
              <w:tabs>
                <w:tab w:val="left" w:pos="432"/>
              </w:tabs>
              <w:rPr>
                <w:szCs w:val="24"/>
              </w:rPr>
            </w:pPr>
            <w:r w:rsidRPr="009A7682">
              <w:rPr>
                <w:szCs w:val="24"/>
              </w:rPr>
              <w:t>ТЦ «Рио»</w:t>
            </w:r>
          </w:p>
        </w:tc>
        <w:tc>
          <w:tcPr>
            <w:tcW w:w="5132" w:type="dxa"/>
            <w:shd w:val="clear" w:color="auto" w:fill="auto"/>
          </w:tcPr>
          <w:p w:rsidR="00761A9F" w:rsidRPr="009A7682" w:rsidRDefault="00761A9F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Организация концерта</w:t>
            </w:r>
          </w:p>
        </w:tc>
      </w:tr>
      <w:tr w:rsidR="00761A9F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761A9F" w:rsidRPr="009A7682" w:rsidRDefault="00761A9F" w:rsidP="00761A9F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2</w:t>
            </w:r>
          </w:p>
        </w:tc>
        <w:tc>
          <w:tcPr>
            <w:tcW w:w="4453" w:type="dxa"/>
            <w:shd w:val="clear" w:color="auto" w:fill="auto"/>
          </w:tcPr>
          <w:p w:rsidR="00761A9F" w:rsidRPr="009A7682" w:rsidRDefault="00761A9F" w:rsidP="00E57F65">
            <w:pPr>
              <w:tabs>
                <w:tab w:val="left" w:pos="432"/>
              </w:tabs>
              <w:rPr>
                <w:szCs w:val="24"/>
              </w:rPr>
            </w:pPr>
            <w:proofErr w:type="spellStart"/>
            <w:r w:rsidRPr="009A7682">
              <w:rPr>
                <w:szCs w:val="24"/>
              </w:rPr>
              <w:t>Норский</w:t>
            </w:r>
            <w:proofErr w:type="spellEnd"/>
            <w:r w:rsidRPr="009A7682">
              <w:rPr>
                <w:szCs w:val="24"/>
              </w:rPr>
              <w:t xml:space="preserve"> геронтопсихиатрический центр</w:t>
            </w:r>
          </w:p>
        </w:tc>
        <w:tc>
          <w:tcPr>
            <w:tcW w:w="5132" w:type="dxa"/>
            <w:shd w:val="clear" w:color="auto" w:fill="auto"/>
          </w:tcPr>
          <w:p w:rsidR="00761A9F" w:rsidRPr="009A7682" w:rsidRDefault="00761A9F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Организация концерта</w:t>
            </w:r>
          </w:p>
        </w:tc>
      </w:tr>
      <w:tr w:rsidR="00E57F65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E57F65" w:rsidRPr="009A7682" w:rsidRDefault="00E57F65" w:rsidP="00E57F6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3</w:t>
            </w:r>
          </w:p>
        </w:tc>
        <w:tc>
          <w:tcPr>
            <w:tcW w:w="4453" w:type="dxa"/>
            <w:shd w:val="clear" w:color="auto" w:fill="auto"/>
          </w:tcPr>
          <w:p w:rsidR="00E57F65" w:rsidRPr="009A7682" w:rsidRDefault="00E57F65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Центральная детская библиотека №8 </w:t>
            </w:r>
            <w:proofErr w:type="spellStart"/>
            <w:r w:rsidRPr="009A7682">
              <w:rPr>
                <w:szCs w:val="24"/>
              </w:rPr>
              <w:t>г.Ярославля</w:t>
            </w:r>
            <w:proofErr w:type="spellEnd"/>
          </w:p>
          <w:p w:rsidR="00E57F65" w:rsidRPr="009A7682" w:rsidRDefault="00E57F65" w:rsidP="00E57F65">
            <w:pPr>
              <w:jc w:val="both"/>
              <w:rPr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E57F65" w:rsidRPr="009A7682" w:rsidRDefault="00E57F65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Познавательная игровая программа "Правила дорожного движения. Их важно знать и уважать"</w:t>
            </w:r>
          </w:p>
          <w:p w:rsidR="00E57F65" w:rsidRPr="009A7682" w:rsidRDefault="00E57F65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С участием сотрудника библиотеки      07.05.2024г</w:t>
            </w:r>
          </w:p>
          <w:p w:rsidR="00E57F65" w:rsidRPr="009A7682" w:rsidRDefault="00E57F65" w:rsidP="00E57F65">
            <w:pPr>
              <w:rPr>
                <w:szCs w:val="24"/>
              </w:rPr>
            </w:pPr>
            <w:r w:rsidRPr="009A7682">
              <w:rPr>
                <w:szCs w:val="24"/>
              </w:rPr>
              <w:t>Здание №3 МОУДО ЦДТ "Юность</w:t>
            </w:r>
          </w:p>
        </w:tc>
      </w:tr>
      <w:tr w:rsidR="00E57F65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E57F65" w:rsidRPr="009A7682" w:rsidRDefault="00E57F65" w:rsidP="00E57F6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4</w:t>
            </w:r>
          </w:p>
        </w:tc>
        <w:tc>
          <w:tcPr>
            <w:tcW w:w="4453" w:type="dxa"/>
            <w:shd w:val="clear" w:color="auto" w:fill="auto"/>
          </w:tcPr>
          <w:p w:rsidR="00E57F65" w:rsidRPr="009A7682" w:rsidRDefault="00E57F65" w:rsidP="00E57F65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Филиал №11 МУК ЦСДБ г. Ярославля </w:t>
            </w:r>
          </w:p>
        </w:tc>
        <w:tc>
          <w:tcPr>
            <w:tcW w:w="5132" w:type="dxa"/>
            <w:shd w:val="clear" w:color="auto" w:fill="auto"/>
          </w:tcPr>
          <w:p w:rsidR="00E57F65" w:rsidRPr="009A7682" w:rsidRDefault="00E57F65" w:rsidP="00E57F65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Поиск сценариев, книги для занятий в бессрочное пользование, проведение </w:t>
            </w:r>
            <w:r w:rsidRPr="009A7682">
              <w:rPr>
                <w:szCs w:val="24"/>
              </w:rPr>
              <w:lastRenderedPageBreak/>
              <w:t>совместных мероприятий в течение года Румянцева Н.С.</w:t>
            </w:r>
          </w:p>
          <w:p w:rsidR="00E57F65" w:rsidRPr="009A7682" w:rsidRDefault="00E57F65" w:rsidP="00E57F65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Участие ведущего библиотекаря Воробьевой Н.Н. работе жюри городского патриотического конкурса «Ярославль – город моего будущего» май 2024</w:t>
            </w:r>
          </w:p>
        </w:tc>
      </w:tr>
      <w:tr w:rsidR="00E57F65" w:rsidRPr="009A7682" w:rsidTr="00E57F65">
        <w:trPr>
          <w:jc w:val="right"/>
        </w:trPr>
        <w:tc>
          <w:tcPr>
            <w:tcW w:w="821" w:type="dxa"/>
            <w:shd w:val="clear" w:color="auto" w:fill="auto"/>
          </w:tcPr>
          <w:p w:rsidR="00E57F65" w:rsidRPr="009A7682" w:rsidRDefault="00E57F65" w:rsidP="00E57F65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35</w:t>
            </w:r>
          </w:p>
        </w:tc>
        <w:tc>
          <w:tcPr>
            <w:tcW w:w="4453" w:type="dxa"/>
            <w:shd w:val="clear" w:color="auto" w:fill="auto"/>
          </w:tcPr>
          <w:p w:rsidR="00E57F65" w:rsidRPr="009A7682" w:rsidRDefault="00E57F65" w:rsidP="00E57F65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ЦДБ им. Ярослава Мудрого </w:t>
            </w:r>
          </w:p>
        </w:tc>
        <w:tc>
          <w:tcPr>
            <w:tcW w:w="5132" w:type="dxa"/>
            <w:shd w:val="clear" w:color="auto" w:fill="auto"/>
          </w:tcPr>
          <w:p w:rsidR="00E57F65" w:rsidRPr="009A7682" w:rsidRDefault="00E57F65" w:rsidP="00E57F65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Участие библиотекаря </w:t>
            </w:r>
            <w:proofErr w:type="spellStart"/>
            <w:r w:rsidRPr="009A7682">
              <w:rPr>
                <w:szCs w:val="24"/>
              </w:rPr>
              <w:t>Гальяновой</w:t>
            </w:r>
            <w:proofErr w:type="spellEnd"/>
            <w:r w:rsidRPr="009A7682">
              <w:rPr>
                <w:szCs w:val="24"/>
              </w:rPr>
              <w:t xml:space="preserve"> В.В. в работе жюри городского патриотического конкурса «Ярославль – город моего будущего» май 2024</w:t>
            </w:r>
          </w:p>
        </w:tc>
      </w:tr>
    </w:tbl>
    <w:p w:rsidR="00EA19E1" w:rsidRPr="009A7682" w:rsidRDefault="00EA19E1" w:rsidP="00EA19E1">
      <w:pPr>
        <w:ind w:left="720"/>
        <w:rPr>
          <w:b/>
          <w:color w:val="FF0000"/>
          <w:szCs w:val="24"/>
        </w:rPr>
      </w:pPr>
    </w:p>
    <w:p w:rsidR="006B2780" w:rsidRPr="009A6034" w:rsidRDefault="006B2780" w:rsidP="006B2780">
      <w:pPr>
        <w:pStyle w:val="ac"/>
        <w:numPr>
          <w:ilvl w:val="0"/>
          <w:numId w:val="1"/>
        </w:numPr>
        <w:contextualSpacing/>
        <w:rPr>
          <w:b/>
          <w:szCs w:val="24"/>
          <w:u w:val="single"/>
        </w:rPr>
      </w:pPr>
      <w:r w:rsidRPr="009A6034">
        <w:rPr>
          <w:b/>
          <w:szCs w:val="24"/>
          <w:u w:val="single"/>
        </w:rPr>
        <w:t xml:space="preserve">Работа с детьми с ОВЗ, КДН, ТЖС, с признаками одаренности </w:t>
      </w:r>
    </w:p>
    <w:p w:rsidR="006B2780" w:rsidRPr="009A7682" w:rsidRDefault="006B2780" w:rsidP="006B2780">
      <w:pPr>
        <w:pStyle w:val="ac"/>
        <w:rPr>
          <w:b/>
          <w:color w:val="FF0000"/>
          <w:szCs w:val="24"/>
        </w:rPr>
      </w:pPr>
    </w:p>
    <w:p w:rsidR="006B2780" w:rsidRPr="009A7682" w:rsidRDefault="006B2780" w:rsidP="006B2780">
      <w:pPr>
        <w:pStyle w:val="ac"/>
        <w:rPr>
          <w:szCs w:val="24"/>
          <w:u w:val="single"/>
        </w:rPr>
      </w:pPr>
      <w:r w:rsidRPr="009A7682">
        <w:rPr>
          <w:szCs w:val="24"/>
          <w:u w:val="single"/>
        </w:rPr>
        <w:t>Дети с ограниченными возможностями здоровья</w:t>
      </w:r>
    </w:p>
    <w:p w:rsidR="006B2780" w:rsidRPr="009A7682" w:rsidRDefault="006B2780" w:rsidP="006B2780">
      <w:pPr>
        <w:rPr>
          <w:szCs w:val="24"/>
        </w:rPr>
      </w:pPr>
      <w:r w:rsidRPr="009A7682">
        <w:rPr>
          <w:szCs w:val="24"/>
        </w:rPr>
        <w:t>В Центре реализуются программы для детей с ограниченными возможностями здоровья</w:t>
      </w:r>
    </w:p>
    <w:p w:rsidR="006B2780" w:rsidRPr="009A7682" w:rsidRDefault="006B2780" w:rsidP="006B2780">
      <w:pPr>
        <w:pStyle w:val="ac"/>
        <w:rPr>
          <w:szCs w:val="24"/>
        </w:rPr>
      </w:pPr>
    </w:p>
    <w:tbl>
      <w:tblPr>
        <w:tblW w:w="7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2977"/>
      </w:tblGrid>
      <w:tr w:rsidR="003449CE" w:rsidRPr="009A7682" w:rsidTr="00174855">
        <w:tc>
          <w:tcPr>
            <w:tcW w:w="4957" w:type="dxa"/>
            <w:shd w:val="clear" w:color="auto" w:fill="auto"/>
          </w:tcPr>
          <w:p w:rsidR="006B2780" w:rsidRPr="009A7682" w:rsidRDefault="006B2780" w:rsidP="0017485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аименование АДООП</w:t>
            </w:r>
          </w:p>
        </w:tc>
        <w:tc>
          <w:tcPr>
            <w:tcW w:w="2977" w:type="dxa"/>
          </w:tcPr>
          <w:p w:rsidR="006B2780" w:rsidRPr="009A7682" w:rsidRDefault="006B2780" w:rsidP="0017485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Возраст обучающихся</w:t>
            </w:r>
          </w:p>
        </w:tc>
      </w:tr>
      <w:tr w:rsidR="003449CE" w:rsidRPr="009A7682" w:rsidTr="00174855">
        <w:tc>
          <w:tcPr>
            <w:tcW w:w="4957" w:type="dxa"/>
            <w:shd w:val="clear" w:color="auto" w:fill="auto"/>
          </w:tcPr>
          <w:p w:rsidR="006B2780" w:rsidRPr="009A7682" w:rsidRDefault="00646552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В краю родном</w:t>
            </w:r>
          </w:p>
        </w:tc>
        <w:tc>
          <w:tcPr>
            <w:tcW w:w="2977" w:type="dxa"/>
          </w:tcPr>
          <w:p w:rsidR="006B2780" w:rsidRPr="009A7682" w:rsidRDefault="006B2780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9-12 лет</w:t>
            </w:r>
          </w:p>
        </w:tc>
      </w:tr>
      <w:tr w:rsidR="003449CE" w:rsidRPr="009A7682" w:rsidTr="00174855">
        <w:tc>
          <w:tcPr>
            <w:tcW w:w="4957" w:type="dxa"/>
            <w:shd w:val="clear" w:color="auto" w:fill="auto"/>
          </w:tcPr>
          <w:p w:rsidR="006B2780" w:rsidRPr="009A7682" w:rsidRDefault="00646552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Танцуют все</w:t>
            </w:r>
          </w:p>
        </w:tc>
        <w:tc>
          <w:tcPr>
            <w:tcW w:w="2977" w:type="dxa"/>
          </w:tcPr>
          <w:p w:rsidR="006B2780" w:rsidRPr="009A7682" w:rsidRDefault="006B2780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10-16 лет</w:t>
            </w:r>
          </w:p>
        </w:tc>
      </w:tr>
      <w:tr w:rsidR="003449CE" w:rsidRPr="009A7682" w:rsidTr="00174855">
        <w:tc>
          <w:tcPr>
            <w:tcW w:w="4957" w:type="dxa"/>
            <w:shd w:val="clear" w:color="auto" w:fill="auto"/>
          </w:tcPr>
          <w:p w:rsidR="006B2780" w:rsidRPr="009A7682" w:rsidRDefault="006B2780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Умная комната</w:t>
            </w:r>
          </w:p>
        </w:tc>
        <w:tc>
          <w:tcPr>
            <w:tcW w:w="2977" w:type="dxa"/>
          </w:tcPr>
          <w:p w:rsidR="006B2780" w:rsidRPr="009A7682" w:rsidRDefault="006B2780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7-11 лет</w:t>
            </w:r>
          </w:p>
        </w:tc>
      </w:tr>
      <w:tr w:rsidR="003449CE" w:rsidRPr="009A7682" w:rsidTr="00174855">
        <w:tc>
          <w:tcPr>
            <w:tcW w:w="4957" w:type="dxa"/>
            <w:shd w:val="clear" w:color="auto" w:fill="auto"/>
          </w:tcPr>
          <w:p w:rsidR="006B2780" w:rsidRPr="009A7682" w:rsidRDefault="00646552" w:rsidP="00174855">
            <w:pPr>
              <w:tabs>
                <w:tab w:val="center" w:pos="1345"/>
              </w:tabs>
              <w:rPr>
                <w:szCs w:val="24"/>
              </w:rPr>
            </w:pPr>
            <w:r w:rsidRPr="009A7682">
              <w:rPr>
                <w:szCs w:val="24"/>
              </w:rPr>
              <w:t>Рисуем вместе</w:t>
            </w:r>
          </w:p>
        </w:tc>
        <w:tc>
          <w:tcPr>
            <w:tcW w:w="2977" w:type="dxa"/>
          </w:tcPr>
          <w:p w:rsidR="006B2780" w:rsidRPr="009A7682" w:rsidRDefault="006B2780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 10-12 лет</w:t>
            </w:r>
          </w:p>
        </w:tc>
      </w:tr>
    </w:tbl>
    <w:p w:rsidR="006B2780" w:rsidRPr="009A7682" w:rsidRDefault="006B2780" w:rsidP="00C538D3">
      <w:pPr>
        <w:pStyle w:val="ac"/>
        <w:jc w:val="both"/>
        <w:rPr>
          <w:color w:val="FF0000"/>
          <w:szCs w:val="24"/>
        </w:rPr>
      </w:pPr>
    </w:p>
    <w:p w:rsidR="00CE2C24" w:rsidRPr="00C538D3" w:rsidRDefault="00C538D3" w:rsidP="00C538D3">
      <w:pPr>
        <w:spacing w:line="276" w:lineRule="auto"/>
        <w:ind w:firstLine="708"/>
        <w:jc w:val="both"/>
        <w:rPr>
          <w:szCs w:val="24"/>
        </w:rPr>
      </w:pPr>
      <w:r w:rsidRPr="00C538D3">
        <w:rPr>
          <w:szCs w:val="24"/>
        </w:rPr>
        <w:t>В течение 2023</w:t>
      </w:r>
      <w:r w:rsidR="00CE2C24" w:rsidRPr="00C538D3">
        <w:rPr>
          <w:szCs w:val="24"/>
        </w:rPr>
        <w:t>/202</w:t>
      </w:r>
      <w:r w:rsidRPr="00C538D3">
        <w:rPr>
          <w:szCs w:val="24"/>
        </w:rPr>
        <w:t>4</w:t>
      </w:r>
      <w:r w:rsidR="00CE2C24" w:rsidRPr="00C538D3">
        <w:rPr>
          <w:szCs w:val="24"/>
        </w:rPr>
        <w:t xml:space="preserve"> учебного года в МОУ ДО ЦДТ "Юность" педагогом-психологом проводились занятия с семьями с детьми с ОВЗ по коррекционно-развивающей детско-родительской программе «Мы семья». Занятия проводились два раза в месяц. Целью этих занятий было показать родителям как в игровой форме дома развивать способности своих детей.</w:t>
      </w:r>
    </w:p>
    <w:p w:rsidR="006B2780" w:rsidRPr="009A7682" w:rsidRDefault="006B2780" w:rsidP="006B2780">
      <w:pPr>
        <w:pStyle w:val="ac"/>
        <w:rPr>
          <w:color w:val="FF0000"/>
          <w:szCs w:val="24"/>
          <w:u w:val="single"/>
        </w:rPr>
      </w:pPr>
    </w:p>
    <w:p w:rsidR="006B2780" w:rsidRPr="009A7682" w:rsidRDefault="006B2780" w:rsidP="006B2780">
      <w:pPr>
        <w:pStyle w:val="ac"/>
        <w:rPr>
          <w:szCs w:val="24"/>
          <w:u w:val="single"/>
        </w:rPr>
      </w:pPr>
      <w:r w:rsidRPr="009A7682">
        <w:rPr>
          <w:szCs w:val="24"/>
          <w:u w:val="single"/>
        </w:rPr>
        <w:t>Дети, находящиеся в трудной жизненной ситуации</w:t>
      </w:r>
    </w:p>
    <w:p w:rsidR="006B2780" w:rsidRPr="009A7682" w:rsidRDefault="006B2780" w:rsidP="006B2780">
      <w:pPr>
        <w:ind w:left="218" w:firstLine="490"/>
        <w:jc w:val="both"/>
        <w:rPr>
          <w:szCs w:val="24"/>
        </w:rPr>
      </w:pPr>
    </w:p>
    <w:p w:rsidR="006B2780" w:rsidRPr="009A7682" w:rsidRDefault="006B2780" w:rsidP="006B2780">
      <w:pPr>
        <w:ind w:left="218" w:firstLine="490"/>
        <w:jc w:val="both"/>
        <w:rPr>
          <w:szCs w:val="24"/>
        </w:rPr>
      </w:pPr>
      <w:r w:rsidRPr="009A7682">
        <w:rPr>
          <w:szCs w:val="24"/>
        </w:rPr>
        <w:t>На протяжении трёх лет педагог-психолог Центра проводит работу с детьми детского дома «Чайка». В 202</w:t>
      </w:r>
      <w:r w:rsidR="00743B73" w:rsidRPr="009A7682">
        <w:rPr>
          <w:szCs w:val="24"/>
        </w:rPr>
        <w:t>3</w:t>
      </w:r>
      <w:r w:rsidRPr="009A7682">
        <w:rPr>
          <w:szCs w:val="24"/>
        </w:rPr>
        <w:t>/202</w:t>
      </w:r>
      <w:r w:rsidR="00743B73" w:rsidRPr="009A7682">
        <w:rPr>
          <w:szCs w:val="24"/>
        </w:rPr>
        <w:t>4</w:t>
      </w:r>
      <w:r w:rsidRPr="009A7682">
        <w:rPr>
          <w:szCs w:val="24"/>
        </w:rPr>
        <w:t xml:space="preserve"> учебном году реализовывалась модульная программа «Эмоции вокруг нас». </w:t>
      </w:r>
      <w:r w:rsidRPr="009A7682">
        <w:rPr>
          <w:szCs w:val="24"/>
          <w:shd w:val="clear" w:color="auto" w:fill="F8F8F8"/>
        </w:rPr>
        <w:t>Программа предназначена помочь детям научиться разбираться в своих чувствах, узнавать и учитывать эмоциональное состояние других людей при взаимодействии с ними.</w:t>
      </w:r>
      <w:r w:rsidR="00412927" w:rsidRPr="009A7682">
        <w:rPr>
          <w:szCs w:val="24"/>
          <w:shd w:val="clear" w:color="auto" w:fill="F8F8F8"/>
        </w:rPr>
        <w:t xml:space="preserve"> Также в этом учебном году разработана и реализована </w:t>
      </w:r>
      <w:r w:rsidR="00412927" w:rsidRPr="009A7682">
        <w:rPr>
          <w:szCs w:val="24"/>
        </w:rPr>
        <w:t>программа «Секреты общения» в рамках сотрудничества с территориальной комиссией по делам несовершеннолетних и защите их прав.</w:t>
      </w:r>
    </w:p>
    <w:p w:rsidR="006B2780" w:rsidRPr="009A7682" w:rsidRDefault="006B2780" w:rsidP="006B2780">
      <w:pPr>
        <w:pStyle w:val="ac"/>
        <w:rPr>
          <w:szCs w:val="24"/>
          <w:u w:val="single"/>
        </w:rPr>
      </w:pPr>
    </w:p>
    <w:p w:rsidR="006B2780" w:rsidRPr="009A7682" w:rsidRDefault="006B2780" w:rsidP="006B2780">
      <w:pPr>
        <w:pStyle w:val="ac"/>
        <w:rPr>
          <w:szCs w:val="24"/>
          <w:u w:val="single"/>
        </w:rPr>
      </w:pPr>
      <w:r w:rsidRPr="009A7682">
        <w:rPr>
          <w:szCs w:val="24"/>
          <w:u w:val="single"/>
        </w:rPr>
        <w:t>Дети с признаками одаренности</w:t>
      </w:r>
    </w:p>
    <w:p w:rsidR="006B2780" w:rsidRPr="009A7682" w:rsidRDefault="006B2780" w:rsidP="006B2780">
      <w:pPr>
        <w:rPr>
          <w:szCs w:val="24"/>
        </w:rPr>
      </w:pPr>
      <w:r w:rsidRPr="009A7682">
        <w:rPr>
          <w:szCs w:val="24"/>
        </w:rPr>
        <w:t>В Центре реализуются программы для детей с признаками одаренности</w:t>
      </w:r>
    </w:p>
    <w:p w:rsidR="006B2780" w:rsidRPr="009A7682" w:rsidRDefault="006B2780" w:rsidP="006B2780">
      <w:pPr>
        <w:rPr>
          <w:szCs w:val="24"/>
        </w:rPr>
      </w:pPr>
    </w:p>
    <w:p w:rsidR="006B2780" w:rsidRPr="009A7682" w:rsidRDefault="00B569CA" w:rsidP="006B2780">
      <w:pPr>
        <w:rPr>
          <w:szCs w:val="24"/>
        </w:rPr>
      </w:pPr>
      <w:r w:rsidRPr="009A7682">
        <w:rPr>
          <w:szCs w:val="24"/>
        </w:rPr>
        <w:t>202</w:t>
      </w:r>
      <w:r w:rsidR="00743B73" w:rsidRPr="009A7682">
        <w:rPr>
          <w:szCs w:val="24"/>
        </w:rPr>
        <w:t>3</w:t>
      </w:r>
      <w:r w:rsidRPr="009A7682">
        <w:rPr>
          <w:szCs w:val="24"/>
        </w:rPr>
        <w:t>/202</w:t>
      </w:r>
      <w:r w:rsidR="00743B73" w:rsidRPr="009A7682">
        <w:rPr>
          <w:szCs w:val="24"/>
        </w:rPr>
        <w:t>4</w:t>
      </w:r>
      <w:r w:rsidR="006B2780" w:rsidRPr="009A7682">
        <w:rPr>
          <w:szCs w:val="24"/>
        </w:rPr>
        <w:t xml:space="preserve"> учебный год</w:t>
      </w:r>
    </w:p>
    <w:tbl>
      <w:tblPr>
        <w:tblW w:w="8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811"/>
        <w:gridCol w:w="2811"/>
      </w:tblGrid>
      <w:tr w:rsidR="003449CE" w:rsidRPr="009A7682" w:rsidTr="00174855">
        <w:tc>
          <w:tcPr>
            <w:tcW w:w="3227" w:type="dxa"/>
            <w:shd w:val="clear" w:color="auto" w:fill="auto"/>
          </w:tcPr>
          <w:p w:rsidR="006B2780" w:rsidRPr="009A7682" w:rsidRDefault="006B2780" w:rsidP="0017485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аименование ДООП</w:t>
            </w:r>
          </w:p>
        </w:tc>
        <w:tc>
          <w:tcPr>
            <w:tcW w:w="2811" w:type="dxa"/>
          </w:tcPr>
          <w:p w:rsidR="006B2780" w:rsidRPr="009A7682" w:rsidRDefault="006B2780" w:rsidP="0017485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Возраст  обучающихся</w:t>
            </w:r>
          </w:p>
        </w:tc>
        <w:tc>
          <w:tcPr>
            <w:tcW w:w="2811" w:type="dxa"/>
          </w:tcPr>
          <w:p w:rsidR="006B2780" w:rsidRPr="009A7682" w:rsidRDefault="006B2780" w:rsidP="0017485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Количество детей</w:t>
            </w:r>
          </w:p>
        </w:tc>
      </w:tr>
      <w:tr w:rsidR="003449CE" w:rsidRPr="009A7682" w:rsidTr="00174855">
        <w:tc>
          <w:tcPr>
            <w:tcW w:w="3227" w:type="dxa"/>
            <w:shd w:val="clear" w:color="auto" w:fill="auto"/>
          </w:tcPr>
          <w:p w:rsidR="006B2780" w:rsidRPr="009A7682" w:rsidRDefault="006B2780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Сольное пение</w:t>
            </w:r>
          </w:p>
        </w:tc>
        <w:tc>
          <w:tcPr>
            <w:tcW w:w="2811" w:type="dxa"/>
          </w:tcPr>
          <w:p w:rsidR="006B2780" w:rsidRPr="009A7682" w:rsidRDefault="006B2780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9-14 лет</w:t>
            </w:r>
          </w:p>
        </w:tc>
        <w:tc>
          <w:tcPr>
            <w:tcW w:w="2811" w:type="dxa"/>
          </w:tcPr>
          <w:p w:rsidR="006B2780" w:rsidRPr="009A7682" w:rsidRDefault="00B569CA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</w:tr>
      <w:tr w:rsidR="003449CE" w:rsidRPr="009A7682" w:rsidTr="00174855">
        <w:tc>
          <w:tcPr>
            <w:tcW w:w="3227" w:type="dxa"/>
            <w:shd w:val="clear" w:color="auto" w:fill="auto"/>
          </w:tcPr>
          <w:p w:rsidR="006B2780" w:rsidRPr="009A7682" w:rsidRDefault="006B2780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Вокал</w:t>
            </w:r>
          </w:p>
        </w:tc>
        <w:tc>
          <w:tcPr>
            <w:tcW w:w="2811" w:type="dxa"/>
          </w:tcPr>
          <w:p w:rsidR="006B2780" w:rsidRPr="009A7682" w:rsidRDefault="006B2780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12-13 лет</w:t>
            </w:r>
          </w:p>
        </w:tc>
        <w:tc>
          <w:tcPr>
            <w:tcW w:w="2811" w:type="dxa"/>
          </w:tcPr>
          <w:p w:rsidR="006B2780" w:rsidRPr="009A7682" w:rsidRDefault="00743B73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</w:tr>
      <w:tr w:rsidR="00B569CA" w:rsidRPr="009A7682" w:rsidTr="00174855">
        <w:tc>
          <w:tcPr>
            <w:tcW w:w="3227" w:type="dxa"/>
            <w:shd w:val="clear" w:color="auto" w:fill="auto"/>
          </w:tcPr>
          <w:p w:rsidR="006B2780" w:rsidRPr="009A7682" w:rsidRDefault="006B2780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Джиу-джитсу</w:t>
            </w:r>
          </w:p>
        </w:tc>
        <w:tc>
          <w:tcPr>
            <w:tcW w:w="2811" w:type="dxa"/>
          </w:tcPr>
          <w:p w:rsidR="006B2780" w:rsidRPr="009A7682" w:rsidRDefault="006B2780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14-16 лет</w:t>
            </w:r>
          </w:p>
        </w:tc>
        <w:tc>
          <w:tcPr>
            <w:tcW w:w="2811" w:type="dxa"/>
          </w:tcPr>
          <w:p w:rsidR="006B2780" w:rsidRPr="009A7682" w:rsidRDefault="00B569CA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</w:tr>
      <w:tr w:rsidR="00743B73" w:rsidRPr="009A7682" w:rsidTr="00174855">
        <w:tc>
          <w:tcPr>
            <w:tcW w:w="3227" w:type="dxa"/>
            <w:shd w:val="clear" w:color="auto" w:fill="auto"/>
          </w:tcPr>
          <w:p w:rsidR="00743B73" w:rsidRPr="009A7682" w:rsidRDefault="00743B73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Шахматы</w:t>
            </w:r>
          </w:p>
        </w:tc>
        <w:tc>
          <w:tcPr>
            <w:tcW w:w="2811" w:type="dxa"/>
          </w:tcPr>
          <w:p w:rsidR="00743B73" w:rsidRPr="009A7682" w:rsidRDefault="00743B73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12-15 лет</w:t>
            </w:r>
          </w:p>
        </w:tc>
        <w:tc>
          <w:tcPr>
            <w:tcW w:w="2811" w:type="dxa"/>
          </w:tcPr>
          <w:p w:rsidR="00743B73" w:rsidRPr="009A7682" w:rsidRDefault="00743B73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</w:tr>
    </w:tbl>
    <w:p w:rsidR="006B2780" w:rsidRPr="009A7682" w:rsidRDefault="006B2780" w:rsidP="006B2780">
      <w:pPr>
        <w:rPr>
          <w:szCs w:val="24"/>
        </w:rPr>
      </w:pPr>
    </w:p>
    <w:p w:rsidR="006B2780" w:rsidRPr="009A7682" w:rsidRDefault="006B2780" w:rsidP="006B2780">
      <w:pPr>
        <w:ind w:firstLine="360"/>
        <w:jc w:val="both"/>
        <w:rPr>
          <w:szCs w:val="24"/>
        </w:rPr>
      </w:pPr>
      <w:r w:rsidRPr="009A7682">
        <w:rPr>
          <w:szCs w:val="24"/>
        </w:rPr>
        <w:t>Учащиеся, занимающиеся по индивидуальным образовательным маршрутам, показывают высокие результаты на конкурсах и соревнованиях различного уровня, становятся призерами и победителями международных и всероссийских мероприятий.</w:t>
      </w:r>
    </w:p>
    <w:p w:rsidR="006B2780" w:rsidRPr="009A7682" w:rsidRDefault="006B2780" w:rsidP="006B2780">
      <w:pPr>
        <w:pStyle w:val="ac"/>
        <w:ind w:left="1070"/>
        <w:contextualSpacing/>
        <w:rPr>
          <w:b/>
          <w:color w:val="FF0000"/>
          <w:szCs w:val="24"/>
        </w:rPr>
      </w:pPr>
    </w:p>
    <w:p w:rsidR="006B2780" w:rsidRPr="009A6034" w:rsidRDefault="006B2780" w:rsidP="006B2780">
      <w:pPr>
        <w:pStyle w:val="ac"/>
        <w:numPr>
          <w:ilvl w:val="0"/>
          <w:numId w:val="1"/>
        </w:numPr>
        <w:contextualSpacing/>
        <w:rPr>
          <w:b/>
          <w:szCs w:val="24"/>
          <w:u w:val="single"/>
        </w:rPr>
      </w:pPr>
      <w:r w:rsidRPr="009A6034">
        <w:rPr>
          <w:b/>
          <w:szCs w:val="24"/>
          <w:u w:val="single"/>
        </w:rPr>
        <w:lastRenderedPageBreak/>
        <w:t>Работа с родителями</w:t>
      </w:r>
    </w:p>
    <w:p w:rsidR="006B2780" w:rsidRPr="009A7682" w:rsidRDefault="006B2780" w:rsidP="006B2780">
      <w:pPr>
        <w:pStyle w:val="ac"/>
        <w:rPr>
          <w:b/>
          <w:color w:val="FF0000"/>
          <w:szCs w:val="24"/>
        </w:rPr>
      </w:pPr>
    </w:p>
    <w:p w:rsidR="006B2780" w:rsidRPr="009A7682" w:rsidRDefault="006B2780" w:rsidP="006B2780">
      <w:pPr>
        <w:ind w:left="360"/>
        <w:rPr>
          <w:szCs w:val="24"/>
        </w:rPr>
      </w:pPr>
      <w:r w:rsidRPr="009A7682">
        <w:rPr>
          <w:szCs w:val="24"/>
        </w:rPr>
        <w:t>Работа с родителями велась по нескольким направлениям:</w:t>
      </w: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458"/>
        <w:gridCol w:w="6914"/>
        <w:gridCol w:w="1701"/>
      </w:tblGrid>
      <w:tr w:rsidR="003449CE" w:rsidRPr="009A7682" w:rsidTr="005B16E8">
        <w:tc>
          <w:tcPr>
            <w:tcW w:w="458" w:type="dxa"/>
          </w:tcPr>
          <w:p w:rsidR="005B16E8" w:rsidRPr="009A7682" w:rsidRDefault="005B16E8" w:rsidP="0017485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№</w:t>
            </w:r>
          </w:p>
        </w:tc>
        <w:tc>
          <w:tcPr>
            <w:tcW w:w="6914" w:type="dxa"/>
          </w:tcPr>
          <w:p w:rsidR="005B16E8" w:rsidRPr="009A7682" w:rsidRDefault="005B16E8" w:rsidP="00174855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Наименование направления</w:t>
            </w:r>
          </w:p>
        </w:tc>
        <w:tc>
          <w:tcPr>
            <w:tcW w:w="1701" w:type="dxa"/>
          </w:tcPr>
          <w:p w:rsidR="005B16E8" w:rsidRPr="009A7682" w:rsidRDefault="005B16E8" w:rsidP="005B16E8">
            <w:pPr>
              <w:rPr>
                <w:b/>
                <w:szCs w:val="24"/>
              </w:rPr>
            </w:pPr>
            <w:r w:rsidRPr="009A7682">
              <w:rPr>
                <w:b/>
                <w:szCs w:val="24"/>
              </w:rPr>
              <w:t>202</w:t>
            </w:r>
            <w:r w:rsidR="00743B73" w:rsidRPr="009A7682">
              <w:rPr>
                <w:b/>
                <w:szCs w:val="24"/>
              </w:rPr>
              <w:t>3</w:t>
            </w:r>
            <w:r w:rsidRPr="009A7682">
              <w:rPr>
                <w:b/>
                <w:szCs w:val="24"/>
              </w:rPr>
              <w:t>/202</w:t>
            </w:r>
            <w:r w:rsidR="00743B73" w:rsidRPr="009A7682">
              <w:rPr>
                <w:b/>
                <w:szCs w:val="24"/>
              </w:rPr>
              <w:t>4</w:t>
            </w:r>
          </w:p>
        </w:tc>
      </w:tr>
      <w:tr w:rsidR="003449CE" w:rsidRPr="009A7682" w:rsidTr="005B16E8">
        <w:tc>
          <w:tcPr>
            <w:tcW w:w="458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6914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Консультирование по вопросам обучения и воспитания</w:t>
            </w:r>
          </w:p>
          <w:p w:rsidR="005B16E8" w:rsidRPr="009A7682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постоянно</w:t>
            </w:r>
          </w:p>
        </w:tc>
      </w:tr>
      <w:tr w:rsidR="003449CE" w:rsidRPr="009A7682" w:rsidTr="005B16E8">
        <w:tc>
          <w:tcPr>
            <w:tcW w:w="458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  <w:tc>
          <w:tcPr>
            <w:tcW w:w="6914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Информирование родителей по вопросам безопасности детей через посты в группе ВК</w:t>
            </w:r>
          </w:p>
          <w:p w:rsidR="005B16E8" w:rsidRPr="009A7682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11</w:t>
            </w:r>
          </w:p>
        </w:tc>
      </w:tr>
      <w:tr w:rsidR="003449CE" w:rsidRPr="009A7682" w:rsidTr="005B16E8">
        <w:tc>
          <w:tcPr>
            <w:tcW w:w="458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6914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Онлайн-информирование родителей через сайт учреждения (</w:t>
            </w:r>
            <w:hyperlink r:id="rId13" w:history="1">
              <w:r w:rsidRPr="009A7682">
                <w:rPr>
                  <w:rStyle w:val="a5"/>
                  <w:color w:val="auto"/>
                  <w:szCs w:val="24"/>
                </w:rPr>
                <w:t>https://cdo-ross.edu.yar.ru/interesno_i_polezno/soveti_psihologa.html</w:t>
              </w:r>
            </w:hyperlink>
            <w:r w:rsidRPr="009A7682">
              <w:rPr>
                <w:szCs w:val="24"/>
              </w:rPr>
              <w:t>)</w:t>
            </w:r>
          </w:p>
          <w:p w:rsidR="005B16E8" w:rsidRPr="009A7682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9A7682" w:rsidRDefault="00646552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  <w:r w:rsidR="005B16E8" w:rsidRPr="009A7682">
              <w:rPr>
                <w:szCs w:val="24"/>
              </w:rPr>
              <w:t xml:space="preserve"> публикаций</w:t>
            </w:r>
          </w:p>
        </w:tc>
      </w:tr>
      <w:tr w:rsidR="003449CE" w:rsidRPr="009A7682" w:rsidTr="005B16E8">
        <w:tc>
          <w:tcPr>
            <w:tcW w:w="458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6914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Работа с семьями с ограниченными возможностями здоровья по программе педагога-психолога «Мы семья»</w:t>
            </w:r>
          </w:p>
          <w:p w:rsidR="005B16E8" w:rsidRPr="009A7682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32 занятия</w:t>
            </w:r>
          </w:p>
        </w:tc>
      </w:tr>
      <w:tr w:rsidR="003449CE" w:rsidRPr="009A7682" w:rsidTr="005B16E8">
        <w:tc>
          <w:tcPr>
            <w:tcW w:w="458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6914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rFonts w:eastAsia="Times New Roman CYR"/>
                <w:kern w:val="1"/>
                <w:szCs w:val="24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  <w:p w:rsidR="005B16E8" w:rsidRPr="009A7682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Постоянно в группах объединений</w:t>
            </w:r>
          </w:p>
        </w:tc>
      </w:tr>
      <w:tr w:rsidR="003449CE" w:rsidRPr="009A7682" w:rsidTr="005B16E8">
        <w:tc>
          <w:tcPr>
            <w:tcW w:w="458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  <w:tc>
          <w:tcPr>
            <w:tcW w:w="6914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Проведение анкетирования родителей для изучения уровня удовлетворенности образовательным процессом</w:t>
            </w:r>
          </w:p>
          <w:p w:rsidR="005B16E8" w:rsidRPr="009A7682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1 раз в полугодие</w:t>
            </w:r>
          </w:p>
        </w:tc>
      </w:tr>
      <w:tr w:rsidR="003449CE" w:rsidRPr="009A7682" w:rsidTr="005B16E8">
        <w:tc>
          <w:tcPr>
            <w:tcW w:w="458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  <w:tc>
          <w:tcPr>
            <w:tcW w:w="6914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Проведение онлайн-родительских собраний </w:t>
            </w:r>
          </w:p>
          <w:p w:rsidR="005B16E8" w:rsidRPr="009A7682" w:rsidRDefault="005B16E8" w:rsidP="00174855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24 собрания</w:t>
            </w:r>
          </w:p>
        </w:tc>
      </w:tr>
      <w:tr w:rsidR="003449CE" w:rsidRPr="009A7682" w:rsidTr="005B16E8">
        <w:tc>
          <w:tcPr>
            <w:tcW w:w="458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8</w:t>
            </w:r>
          </w:p>
        </w:tc>
        <w:tc>
          <w:tcPr>
            <w:tcW w:w="6914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Проведение совместных мероприятий с детьми и родителями</w:t>
            </w:r>
          </w:p>
          <w:p w:rsidR="005B16E8" w:rsidRPr="009A7682" w:rsidRDefault="005B16E8" w:rsidP="00174855">
            <w:pPr>
              <w:ind w:left="360"/>
              <w:rPr>
                <w:szCs w:val="24"/>
              </w:rPr>
            </w:pPr>
          </w:p>
        </w:tc>
        <w:tc>
          <w:tcPr>
            <w:tcW w:w="1701" w:type="dxa"/>
          </w:tcPr>
          <w:p w:rsidR="005B16E8" w:rsidRPr="009A7682" w:rsidRDefault="005B16E8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16</w:t>
            </w:r>
          </w:p>
        </w:tc>
      </w:tr>
      <w:tr w:rsidR="00743B73" w:rsidRPr="009A7682" w:rsidTr="005B16E8">
        <w:tc>
          <w:tcPr>
            <w:tcW w:w="458" w:type="dxa"/>
          </w:tcPr>
          <w:p w:rsidR="00743B73" w:rsidRPr="009A7682" w:rsidRDefault="00743B73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9</w:t>
            </w:r>
          </w:p>
        </w:tc>
        <w:tc>
          <w:tcPr>
            <w:tcW w:w="6914" w:type="dxa"/>
          </w:tcPr>
          <w:p w:rsidR="00743B73" w:rsidRPr="009A7682" w:rsidRDefault="00743B73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 xml:space="preserve">Проведение родительских собраний </w:t>
            </w:r>
          </w:p>
        </w:tc>
        <w:tc>
          <w:tcPr>
            <w:tcW w:w="1701" w:type="dxa"/>
          </w:tcPr>
          <w:p w:rsidR="00743B73" w:rsidRPr="009A7682" w:rsidRDefault="00743B73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По плану</w:t>
            </w:r>
          </w:p>
        </w:tc>
      </w:tr>
      <w:tr w:rsidR="00646552" w:rsidRPr="009A7682" w:rsidTr="005B16E8">
        <w:tc>
          <w:tcPr>
            <w:tcW w:w="458" w:type="dxa"/>
          </w:tcPr>
          <w:p w:rsidR="00646552" w:rsidRPr="009A7682" w:rsidRDefault="00E57F65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  <w:tc>
          <w:tcPr>
            <w:tcW w:w="6914" w:type="dxa"/>
          </w:tcPr>
          <w:p w:rsidR="00646552" w:rsidRPr="009A7682" w:rsidRDefault="00646552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Анкетирование родителей по удовлетворённости качеством предоставления услуг учреждением дополнительного образования</w:t>
            </w:r>
          </w:p>
        </w:tc>
        <w:tc>
          <w:tcPr>
            <w:tcW w:w="1701" w:type="dxa"/>
          </w:tcPr>
          <w:p w:rsidR="00646552" w:rsidRPr="009A7682" w:rsidRDefault="00646552" w:rsidP="00174855">
            <w:pPr>
              <w:rPr>
                <w:szCs w:val="24"/>
              </w:rPr>
            </w:pPr>
          </w:p>
        </w:tc>
      </w:tr>
      <w:tr w:rsidR="00E57F65" w:rsidRPr="009A7682" w:rsidTr="005B16E8">
        <w:tc>
          <w:tcPr>
            <w:tcW w:w="458" w:type="dxa"/>
          </w:tcPr>
          <w:p w:rsidR="00E57F65" w:rsidRPr="009A7682" w:rsidRDefault="00E57F65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11</w:t>
            </w:r>
          </w:p>
        </w:tc>
        <w:tc>
          <w:tcPr>
            <w:tcW w:w="6914" w:type="dxa"/>
          </w:tcPr>
          <w:p w:rsidR="00E57F65" w:rsidRPr="009A7682" w:rsidRDefault="00E57F65" w:rsidP="00E57F65">
            <w:pPr>
              <w:pStyle w:val="ac"/>
              <w:ind w:left="-142"/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Семинар для родителей «Запомнить – легко?!»</w:t>
            </w:r>
          </w:p>
        </w:tc>
        <w:tc>
          <w:tcPr>
            <w:tcW w:w="1701" w:type="dxa"/>
          </w:tcPr>
          <w:p w:rsidR="00E57F65" w:rsidRPr="009A7682" w:rsidRDefault="00E57F65" w:rsidP="00174855">
            <w:pPr>
              <w:rPr>
                <w:szCs w:val="24"/>
              </w:rPr>
            </w:pPr>
            <w:r w:rsidRPr="009A7682">
              <w:rPr>
                <w:szCs w:val="24"/>
              </w:rPr>
              <w:t>09.02.2024</w:t>
            </w:r>
          </w:p>
        </w:tc>
      </w:tr>
    </w:tbl>
    <w:p w:rsidR="006B2780" w:rsidRPr="009A7682" w:rsidRDefault="006B2780" w:rsidP="006B2780">
      <w:pPr>
        <w:pStyle w:val="ac"/>
        <w:rPr>
          <w:color w:val="FF0000"/>
          <w:szCs w:val="24"/>
        </w:rPr>
      </w:pPr>
    </w:p>
    <w:p w:rsidR="006B2780" w:rsidRPr="009A7682" w:rsidRDefault="006B2780" w:rsidP="006B2780">
      <w:pPr>
        <w:pStyle w:val="ac"/>
        <w:rPr>
          <w:szCs w:val="24"/>
        </w:rPr>
      </w:pPr>
      <w:r w:rsidRPr="009A7682">
        <w:rPr>
          <w:szCs w:val="24"/>
        </w:rPr>
        <w:t>Охват мероприятиями родителей от 5</w:t>
      </w:r>
      <w:r w:rsidR="00743B73" w:rsidRPr="009A7682">
        <w:rPr>
          <w:szCs w:val="24"/>
        </w:rPr>
        <w:t>7</w:t>
      </w:r>
      <w:r w:rsidRPr="009A7682">
        <w:rPr>
          <w:szCs w:val="24"/>
        </w:rPr>
        <w:t>% до 100%.</w:t>
      </w:r>
    </w:p>
    <w:p w:rsidR="006B2780" w:rsidRPr="009A7682" w:rsidRDefault="006B2780" w:rsidP="006B2780">
      <w:pPr>
        <w:ind w:left="720"/>
        <w:rPr>
          <w:b/>
          <w:color w:val="FF0000"/>
          <w:szCs w:val="24"/>
        </w:rPr>
      </w:pPr>
    </w:p>
    <w:p w:rsidR="0096368F" w:rsidRPr="009A7682" w:rsidRDefault="00A12D49" w:rsidP="006B2780">
      <w:pPr>
        <w:pStyle w:val="ac"/>
        <w:numPr>
          <w:ilvl w:val="0"/>
          <w:numId w:val="1"/>
        </w:numPr>
        <w:rPr>
          <w:b/>
          <w:szCs w:val="24"/>
        </w:rPr>
      </w:pPr>
      <w:r w:rsidRPr="00FC00F8">
        <w:rPr>
          <w:b/>
          <w:szCs w:val="24"/>
          <w:u w:val="single"/>
        </w:rPr>
        <w:t>Внебюджетные источники финансирования</w:t>
      </w:r>
      <w:r w:rsidR="001D7DD0" w:rsidRPr="009A7682">
        <w:rPr>
          <w:szCs w:val="24"/>
        </w:rPr>
        <w:t xml:space="preserve"> (название дополнительной об</w:t>
      </w:r>
      <w:r w:rsidR="00EA19E1" w:rsidRPr="009A7682">
        <w:rPr>
          <w:szCs w:val="24"/>
        </w:rPr>
        <w:t>щеоб</w:t>
      </w:r>
      <w:r w:rsidR="001D7DD0" w:rsidRPr="009A7682">
        <w:rPr>
          <w:szCs w:val="24"/>
        </w:rPr>
        <w:t>разовательной</w:t>
      </w:r>
      <w:r w:rsidR="00EA19E1" w:rsidRPr="009A7682">
        <w:rPr>
          <w:szCs w:val="24"/>
        </w:rPr>
        <w:t xml:space="preserve"> общеразвивающей</w:t>
      </w:r>
      <w:r w:rsidR="001D7DD0" w:rsidRPr="009A7682">
        <w:rPr>
          <w:szCs w:val="24"/>
        </w:rPr>
        <w:t xml:space="preserve"> программы, возрастная категория, количество обучающихся)</w:t>
      </w:r>
      <w:r w:rsidR="0096368F" w:rsidRPr="009A7682">
        <w:rPr>
          <w:b/>
          <w:szCs w:val="24"/>
        </w:rPr>
        <w:t xml:space="preserve"> </w:t>
      </w:r>
    </w:p>
    <w:p w:rsidR="007C01A5" w:rsidRPr="009A7682" w:rsidRDefault="007C01A5" w:rsidP="0096368F">
      <w:pPr>
        <w:jc w:val="both"/>
        <w:rPr>
          <w:szCs w:val="24"/>
          <w:u w:val="single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313"/>
        <w:gridCol w:w="2193"/>
        <w:gridCol w:w="1417"/>
      </w:tblGrid>
      <w:tr w:rsidR="003449CE" w:rsidRPr="009A7682" w:rsidTr="007F2B6D">
        <w:trPr>
          <w:jc w:val="center"/>
        </w:trPr>
        <w:tc>
          <w:tcPr>
            <w:tcW w:w="553" w:type="dxa"/>
          </w:tcPr>
          <w:p w:rsidR="00787F27" w:rsidRPr="009A7682" w:rsidRDefault="00787F27" w:rsidP="00CF5299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№</w:t>
            </w:r>
          </w:p>
        </w:tc>
        <w:tc>
          <w:tcPr>
            <w:tcW w:w="5313" w:type="dxa"/>
            <w:shd w:val="clear" w:color="auto" w:fill="auto"/>
          </w:tcPr>
          <w:p w:rsidR="00787F27" w:rsidRPr="009A7682" w:rsidRDefault="00787F27" w:rsidP="00CF5299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Наименование ДООП</w:t>
            </w:r>
          </w:p>
        </w:tc>
        <w:tc>
          <w:tcPr>
            <w:tcW w:w="2193" w:type="dxa"/>
            <w:shd w:val="clear" w:color="auto" w:fill="auto"/>
          </w:tcPr>
          <w:p w:rsidR="00787F27" w:rsidRPr="009A7682" w:rsidRDefault="00787F27" w:rsidP="00CF5299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Возраст обучающихся</w:t>
            </w:r>
          </w:p>
        </w:tc>
        <w:tc>
          <w:tcPr>
            <w:tcW w:w="1417" w:type="dxa"/>
            <w:shd w:val="clear" w:color="auto" w:fill="auto"/>
          </w:tcPr>
          <w:p w:rsidR="00787F27" w:rsidRPr="009A7682" w:rsidRDefault="00787F27" w:rsidP="00CF5299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Количество</w:t>
            </w:r>
          </w:p>
        </w:tc>
      </w:tr>
      <w:tr w:rsidR="003449CE" w:rsidRPr="009A7682" w:rsidTr="007F2B6D">
        <w:trPr>
          <w:jc w:val="center"/>
        </w:trPr>
        <w:tc>
          <w:tcPr>
            <w:tcW w:w="553" w:type="dxa"/>
          </w:tcPr>
          <w:p w:rsidR="00787F27" w:rsidRPr="009A7682" w:rsidRDefault="00787F27" w:rsidP="00CF5299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5313" w:type="dxa"/>
            <w:shd w:val="clear" w:color="auto" w:fill="auto"/>
          </w:tcPr>
          <w:p w:rsidR="00787F27" w:rsidRPr="009A7682" w:rsidRDefault="00787F27" w:rsidP="009224AE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Дополнительная общеобразовательная общеразвивающая программа </w:t>
            </w:r>
            <w:r w:rsidRPr="009A7682">
              <w:rPr>
                <w:szCs w:val="24"/>
                <w:shd w:val="clear" w:color="auto" w:fill="FFFFFF"/>
              </w:rPr>
              <w:t>«</w:t>
            </w:r>
            <w:r w:rsidR="009224AE" w:rsidRPr="009A7682">
              <w:rPr>
                <w:szCs w:val="24"/>
                <w:shd w:val="clear" w:color="auto" w:fill="FFFFFF"/>
              </w:rPr>
              <w:t>В мире звуков</w:t>
            </w:r>
            <w:r w:rsidRPr="009A7682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787F27" w:rsidRPr="009A7682" w:rsidRDefault="00787F27" w:rsidP="00CF5299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-5 лет</w:t>
            </w:r>
          </w:p>
        </w:tc>
        <w:tc>
          <w:tcPr>
            <w:tcW w:w="1417" w:type="dxa"/>
            <w:shd w:val="clear" w:color="auto" w:fill="auto"/>
          </w:tcPr>
          <w:p w:rsidR="00787F27" w:rsidRPr="009A7682" w:rsidRDefault="009224AE" w:rsidP="00CF5299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</w:tr>
      <w:tr w:rsidR="005B16E8" w:rsidRPr="009A7682" w:rsidTr="007F2B6D">
        <w:trPr>
          <w:jc w:val="center"/>
        </w:trPr>
        <w:tc>
          <w:tcPr>
            <w:tcW w:w="553" w:type="dxa"/>
          </w:tcPr>
          <w:p w:rsidR="00787F27" w:rsidRPr="009A7682" w:rsidRDefault="00787F27" w:rsidP="00CF5299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>2</w:t>
            </w:r>
          </w:p>
        </w:tc>
        <w:tc>
          <w:tcPr>
            <w:tcW w:w="5313" w:type="dxa"/>
            <w:shd w:val="clear" w:color="auto" w:fill="auto"/>
          </w:tcPr>
          <w:p w:rsidR="00787F27" w:rsidRPr="009A7682" w:rsidRDefault="00787F27" w:rsidP="00CF5299">
            <w:pPr>
              <w:jc w:val="both"/>
              <w:rPr>
                <w:szCs w:val="24"/>
              </w:rPr>
            </w:pPr>
            <w:r w:rsidRPr="009A7682">
              <w:rPr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787F27" w:rsidRPr="009A7682" w:rsidRDefault="00787F27" w:rsidP="00CF5299">
            <w:pPr>
              <w:jc w:val="both"/>
              <w:rPr>
                <w:szCs w:val="24"/>
              </w:rPr>
            </w:pPr>
            <w:r w:rsidRPr="009A7682">
              <w:rPr>
                <w:szCs w:val="24"/>
                <w:shd w:val="clear" w:color="auto" w:fill="FFFFFF"/>
              </w:rPr>
              <w:t>«Считалочка»</w:t>
            </w:r>
          </w:p>
        </w:tc>
        <w:tc>
          <w:tcPr>
            <w:tcW w:w="2193" w:type="dxa"/>
            <w:shd w:val="clear" w:color="auto" w:fill="auto"/>
          </w:tcPr>
          <w:p w:rsidR="00787F27" w:rsidRPr="009A7682" w:rsidRDefault="00787F27" w:rsidP="00CF5299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 года</w:t>
            </w:r>
          </w:p>
        </w:tc>
        <w:tc>
          <w:tcPr>
            <w:tcW w:w="1417" w:type="dxa"/>
            <w:shd w:val="clear" w:color="auto" w:fill="auto"/>
          </w:tcPr>
          <w:p w:rsidR="00787F27" w:rsidRPr="009A7682" w:rsidRDefault="009224AE" w:rsidP="00CF5299">
            <w:pPr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0</w:t>
            </w:r>
          </w:p>
        </w:tc>
      </w:tr>
    </w:tbl>
    <w:p w:rsidR="00E3603D" w:rsidRPr="009A7682" w:rsidRDefault="00E3603D" w:rsidP="0096368F">
      <w:pPr>
        <w:jc w:val="both"/>
        <w:rPr>
          <w:color w:val="FF0000"/>
          <w:szCs w:val="24"/>
          <w:u w:val="single"/>
        </w:rPr>
      </w:pPr>
    </w:p>
    <w:p w:rsidR="0096368F" w:rsidRPr="009A6034" w:rsidRDefault="007D1141" w:rsidP="006054AE">
      <w:pPr>
        <w:numPr>
          <w:ilvl w:val="0"/>
          <w:numId w:val="1"/>
        </w:numPr>
        <w:tabs>
          <w:tab w:val="clear" w:pos="1070"/>
        </w:tabs>
        <w:ind w:left="567" w:hanging="567"/>
        <w:rPr>
          <w:b/>
          <w:szCs w:val="24"/>
          <w:u w:val="single"/>
        </w:rPr>
      </w:pPr>
      <w:r w:rsidRPr="009A6034">
        <w:rPr>
          <w:b/>
          <w:szCs w:val="24"/>
          <w:u w:val="single"/>
        </w:rPr>
        <w:t>Контроль за деятельностью учреждения</w:t>
      </w:r>
      <w:r w:rsidR="00F92DE3" w:rsidRPr="009A6034">
        <w:rPr>
          <w:b/>
          <w:szCs w:val="24"/>
          <w:u w:val="single"/>
        </w:rPr>
        <w:t xml:space="preserve"> за отчетный период</w:t>
      </w:r>
      <w:r w:rsidR="001D7DD0" w:rsidRPr="009A6034">
        <w:rPr>
          <w:b/>
          <w:szCs w:val="24"/>
          <w:u w:val="single"/>
        </w:rPr>
        <w:t xml:space="preserve"> </w:t>
      </w:r>
    </w:p>
    <w:p w:rsidR="00F92DE3" w:rsidRPr="009A7682" w:rsidRDefault="001D7DD0" w:rsidP="0096368F">
      <w:pPr>
        <w:ind w:left="709"/>
        <w:rPr>
          <w:szCs w:val="24"/>
        </w:rPr>
      </w:pPr>
      <w:r w:rsidRPr="009A7682">
        <w:rPr>
          <w:szCs w:val="24"/>
        </w:rPr>
        <w:t>(наименование контролирующей организации, дата проведения, результат).</w:t>
      </w:r>
    </w:p>
    <w:p w:rsidR="00D109F1" w:rsidRPr="009A7682" w:rsidRDefault="00D109F1" w:rsidP="005D0258">
      <w:pPr>
        <w:ind w:firstLine="360"/>
        <w:jc w:val="both"/>
        <w:rPr>
          <w:szCs w:val="24"/>
        </w:rPr>
      </w:pPr>
    </w:p>
    <w:p w:rsidR="002448CD" w:rsidRPr="009A7682" w:rsidRDefault="002448CD" w:rsidP="005D0258">
      <w:pPr>
        <w:ind w:firstLine="360"/>
        <w:jc w:val="both"/>
        <w:rPr>
          <w:szCs w:val="24"/>
        </w:rPr>
      </w:pPr>
      <w:r w:rsidRPr="009A7682">
        <w:rPr>
          <w:szCs w:val="24"/>
        </w:rPr>
        <w:t>В течени</w:t>
      </w:r>
      <w:r w:rsidR="00C46B74" w:rsidRPr="009A7682">
        <w:rPr>
          <w:szCs w:val="24"/>
        </w:rPr>
        <w:t>е учебного года администрацией Ц</w:t>
      </w:r>
      <w:r w:rsidRPr="009A7682">
        <w:rPr>
          <w:szCs w:val="24"/>
        </w:rPr>
        <w:t xml:space="preserve">ентра (директором, заместителем директора по УВР и заведующими отделами) проводился внутриучрежденческий контроль в </w:t>
      </w:r>
      <w:r w:rsidRPr="009A7682">
        <w:rPr>
          <w:szCs w:val="24"/>
        </w:rPr>
        <w:lastRenderedPageBreak/>
        <w:t xml:space="preserve">соответствии с планом на учебный год и графиками на каждый месяц. Объектами контроля были: </w:t>
      </w:r>
    </w:p>
    <w:p w:rsidR="002448CD" w:rsidRPr="009A7682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 xml:space="preserve">контингент </w:t>
      </w:r>
      <w:r w:rsidR="00D109F1" w:rsidRPr="009A7682">
        <w:rPr>
          <w:szCs w:val="24"/>
        </w:rPr>
        <w:t>учебных групп,</w:t>
      </w:r>
      <w:r w:rsidRPr="009A7682">
        <w:rPr>
          <w:szCs w:val="24"/>
        </w:rPr>
        <w:t xml:space="preserve"> обучающихся;</w:t>
      </w:r>
    </w:p>
    <w:p w:rsidR="002448CD" w:rsidRPr="009A7682" w:rsidRDefault="00C342BD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>дополнительные общеразвивающие</w:t>
      </w:r>
      <w:r w:rsidR="002448CD" w:rsidRPr="009A7682">
        <w:rPr>
          <w:szCs w:val="24"/>
        </w:rPr>
        <w:t xml:space="preserve"> программы и учебно-тематические планы, а также их реализация;</w:t>
      </w:r>
    </w:p>
    <w:p w:rsidR="002448CD" w:rsidRPr="009A7682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>расписание занятий детских объединений и его соблюдение;</w:t>
      </w:r>
    </w:p>
    <w:p w:rsidR="002448CD" w:rsidRPr="009A7682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 xml:space="preserve">выполнение требований техники безопасности при проведении занятий с </w:t>
      </w:r>
      <w:r w:rsidR="00C342BD" w:rsidRPr="009A7682">
        <w:rPr>
          <w:szCs w:val="24"/>
        </w:rPr>
        <w:t>уча</w:t>
      </w:r>
      <w:r w:rsidRPr="009A7682">
        <w:rPr>
          <w:szCs w:val="24"/>
        </w:rPr>
        <w:t>щимися;</w:t>
      </w:r>
    </w:p>
    <w:p w:rsidR="002448CD" w:rsidRPr="009A7682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>оформление журналов учёта работы детских объединений;</w:t>
      </w:r>
    </w:p>
    <w:p w:rsidR="002448CD" w:rsidRPr="009A7682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>организация образовательного процесса в детских объединениях;</w:t>
      </w:r>
    </w:p>
    <w:p w:rsidR="002448CD" w:rsidRPr="009A7682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>организац</w:t>
      </w:r>
      <w:r w:rsidR="00C342BD" w:rsidRPr="009A7682">
        <w:rPr>
          <w:szCs w:val="24"/>
        </w:rPr>
        <w:t xml:space="preserve">ия досугово-массовой работы с </w:t>
      </w:r>
      <w:r w:rsidR="005D0258" w:rsidRPr="009A7682">
        <w:rPr>
          <w:szCs w:val="24"/>
        </w:rPr>
        <w:t>об</w:t>
      </w:r>
      <w:r w:rsidR="00C342BD" w:rsidRPr="009A7682">
        <w:rPr>
          <w:szCs w:val="24"/>
        </w:rPr>
        <w:t>уча</w:t>
      </w:r>
      <w:r w:rsidR="005D0258" w:rsidRPr="009A7682">
        <w:rPr>
          <w:szCs w:val="24"/>
        </w:rPr>
        <w:t>ю</w:t>
      </w:r>
      <w:r w:rsidRPr="009A7682">
        <w:rPr>
          <w:szCs w:val="24"/>
        </w:rPr>
        <w:t>щимися;</w:t>
      </w:r>
    </w:p>
    <w:p w:rsidR="002448CD" w:rsidRPr="009A7682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>выполнение педагогическими кадрами функциональных обязанностей;</w:t>
      </w:r>
    </w:p>
    <w:p w:rsidR="002448CD" w:rsidRPr="009A7682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>планирование работы отделов</w:t>
      </w:r>
      <w:r w:rsidR="00C46B74" w:rsidRPr="009A7682">
        <w:rPr>
          <w:szCs w:val="24"/>
        </w:rPr>
        <w:t xml:space="preserve"> и специалистов</w:t>
      </w:r>
      <w:r w:rsidRPr="009A7682">
        <w:rPr>
          <w:szCs w:val="24"/>
        </w:rPr>
        <w:t xml:space="preserve"> </w:t>
      </w:r>
      <w:r w:rsidR="00C46B74" w:rsidRPr="009A7682">
        <w:rPr>
          <w:szCs w:val="24"/>
        </w:rPr>
        <w:t>Ц</w:t>
      </w:r>
      <w:r w:rsidRPr="009A7682">
        <w:rPr>
          <w:szCs w:val="24"/>
        </w:rPr>
        <w:t xml:space="preserve">ентра (методистов, </w:t>
      </w:r>
      <w:r w:rsidR="00C46B74" w:rsidRPr="009A7682">
        <w:rPr>
          <w:szCs w:val="24"/>
        </w:rPr>
        <w:t>педагогов-</w:t>
      </w:r>
      <w:r w:rsidRPr="009A7682">
        <w:rPr>
          <w:szCs w:val="24"/>
        </w:rPr>
        <w:t>психологов, заведующих отделами);</w:t>
      </w:r>
    </w:p>
    <w:p w:rsidR="00D109F1" w:rsidRPr="009A7682" w:rsidRDefault="00D109F1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>качество заполнения сайта учреждения и сайта ПФДО;</w:t>
      </w:r>
    </w:p>
    <w:p w:rsidR="002448CD" w:rsidRPr="009A7682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>содержание мониторинговых исследований, проводимых ПДО;</w:t>
      </w:r>
    </w:p>
    <w:p w:rsidR="002448CD" w:rsidRPr="009A7682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>повышение квалификации, в том числе и прохо</w:t>
      </w:r>
      <w:r w:rsidR="00C46B74" w:rsidRPr="009A7682">
        <w:rPr>
          <w:szCs w:val="24"/>
        </w:rPr>
        <w:t>ждение аттестации сотрудниками Ц</w:t>
      </w:r>
      <w:r w:rsidRPr="009A7682">
        <w:rPr>
          <w:szCs w:val="24"/>
        </w:rPr>
        <w:t>ентра;</w:t>
      </w:r>
    </w:p>
    <w:p w:rsidR="002448CD" w:rsidRPr="009A7682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>подготовка педагогами отчётных аналитических материалов по итогам учебного года;</w:t>
      </w:r>
    </w:p>
    <w:p w:rsidR="002448CD" w:rsidRPr="009A7682" w:rsidRDefault="002448CD" w:rsidP="00A63A98">
      <w:pPr>
        <w:numPr>
          <w:ilvl w:val="0"/>
          <w:numId w:val="21"/>
        </w:numPr>
        <w:jc w:val="both"/>
        <w:rPr>
          <w:szCs w:val="24"/>
        </w:rPr>
      </w:pPr>
      <w:r w:rsidRPr="009A7682">
        <w:rPr>
          <w:szCs w:val="24"/>
        </w:rPr>
        <w:t xml:space="preserve">перспективное планирование работы отделов и </w:t>
      </w:r>
      <w:r w:rsidR="00C46B74" w:rsidRPr="009A7682">
        <w:rPr>
          <w:szCs w:val="24"/>
        </w:rPr>
        <w:t>специалистов Ц</w:t>
      </w:r>
      <w:r w:rsidR="00C342BD" w:rsidRPr="009A7682">
        <w:rPr>
          <w:szCs w:val="24"/>
        </w:rPr>
        <w:t xml:space="preserve">ентра </w:t>
      </w:r>
      <w:r w:rsidRPr="009A7682">
        <w:rPr>
          <w:szCs w:val="24"/>
        </w:rPr>
        <w:t>на новый учебный год.</w:t>
      </w:r>
    </w:p>
    <w:p w:rsidR="002448CD" w:rsidRPr="009A7682" w:rsidRDefault="002448CD" w:rsidP="005D0258">
      <w:pPr>
        <w:jc w:val="both"/>
        <w:rPr>
          <w:szCs w:val="24"/>
        </w:rPr>
      </w:pPr>
    </w:p>
    <w:p w:rsidR="002448CD" w:rsidRPr="009A7682" w:rsidRDefault="00832118" w:rsidP="005D0258">
      <w:pPr>
        <w:pStyle w:val="3"/>
        <w:ind w:firstLine="437"/>
        <w:jc w:val="both"/>
        <w:rPr>
          <w:sz w:val="24"/>
          <w:szCs w:val="24"/>
        </w:rPr>
      </w:pPr>
      <w:r w:rsidRPr="009A7682">
        <w:rPr>
          <w:sz w:val="24"/>
          <w:szCs w:val="24"/>
        </w:rPr>
        <w:t xml:space="preserve">Результаты контроля </w:t>
      </w:r>
      <w:r w:rsidR="00240D37" w:rsidRPr="009A7682">
        <w:rPr>
          <w:sz w:val="24"/>
          <w:szCs w:val="24"/>
        </w:rPr>
        <w:t>будут рассмотрены на</w:t>
      </w:r>
      <w:r w:rsidR="00D109F1" w:rsidRPr="009A7682">
        <w:rPr>
          <w:sz w:val="24"/>
          <w:szCs w:val="24"/>
        </w:rPr>
        <w:t xml:space="preserve"> заседании педагогического сов</w:t>
      </w:r>
      <w:r w:rsidR="008C5F94" w:rsidRPr="009A7682">
        <w:rPr>
          <w:sz w:val="24"/>
          <w:szCs w:val="24"/>
        </w:rPr>
        <w:t>ета представлены 31 августа 202</w:t>
      </w:r>
      <w:r w:rsidR="005B16E8" w:rsidRPr="009A7682">
        <w:rPr>
          <w:sz w:val="24"/>
          <w:szCs w:val="24"/>
        </w:rPr>
        <w:t>3</w:t>
      </w:r>
      <w:r w:rsidR="00D109F1" w:rsidRPr="009A7682">
        <w:rPr>
          <w:sz w:val="24"/>
          <w:szCs w:val="24"/>
        </w:rPr>
        <w:t xml:space="preserve"> года.</w:t>
      </w:r>
    </w:p>
    <w:p w:rsidR="009106CC" w:rsidRPr="009A6034" w:rsidRDefault="009106CC" w:rsidP="001675AD">
      <w:pPr>
        <w:numPr>
          <w:ilvl w:val="0"/>
          <w:numId w:val="1"/>
        </w:numPr>
        <w:tabs>
          <w:tab w:val="clear" w:pos="1070"/>
        </w:tabs>
        <w:ind w:left="993" w:hanging="993"/>
        <w:jc w:val="both"/>
        <w:rPr>
          <w:b/>
          <w:szCs w:val="24"/>
          <w:u w:val="single"/>
        </w:rPr>
      </w:pPr>
      <w:r w:rsidRPr="009A6034">
        <w:rPr>
          <w:b/>
          <w:szCs w:val="24"/>
          <w:u w:val="single"/>
        </w:rPr>
        <w:t>Перспективы и п</w:t>
      </w:r>
      <w:r w:rsidR="00611A35" w:rsidRPr="009A6034">
        <w:rPr>
          <w:b/>
          <w:szCs w:val="24"/>
          <w:u w:val="single"/>
        </w:rPr>
        <w:t>ланы развития учреждения на 202</w:t>
      </w:r>
      <w:r w:rsidR="00743B73" w:rsidRPr="009A6034">
        <w:rPr>
          <w:b/>
          <w:szCs w:val="24"/>
          <w:u w:val="single"/>
        </w:rPr>
        <w:t>4</w:t>
      </w:r>
      <w:r w:rsidRPr="009A6034">
        <w:rPr>
          <w:b/>
          <w:szCs w:val="24"/>
          <w:u w:val="single"/>
        </w:rPr>
        <w:t>-20</w:t>
      </w:r>
      <w:r w:rsidR="00611A35" w:rsidRPr="009A6034">
        <w:rPr>
          <w:b/>
          <w:szCs w:val="24"/>
          <w:u w:val="single"/>
        </w:rPr>
        <w:t>2</w:t>
      </w:r>
      <w:r w:rsidR="00743B73" w:rsidRPr="009A6034">
        <w:rPr>
          <w:b/>
          <w:szCs w:val="24"/>
          <w:u w:val="single"/>
        </w:rPr>
        <w:t>5</w:t>
      </w:r>
      <w:r w:rsidRPr="009A6034">
        <w:rPr>
          <w:b/>
          <w:szCs w:val="24"/>
          <w:u w:val="single"/>
        </w:rPr>
        <w:t xml:space="preserve"> учебный год.</w:t>
      </w:r>
    </w:p>
    <w:p w:rsidR="00BA5221" w:rsidRDefault="00BA5221" w:rsidP="00D516AA">
      <w:pPr>
        <w:tabs>
          <w:tab w:val="num" w:pos="0"/>
        </w:tabs>
        <w:rPr>
          <w:szCs w:val="24"/>
        </w:rPr>
      </w:pPr>
    </w:p>
    <w:p w:rsidR="00A12D49" w:rsidRPr="009A7682" w:rsidRDefault="00D516AA" w:rsidP="00D516AA">
      <w:pPr>
        <w:tabs>
          <w:tab w:val="num" w:pos="0"/>
        </w:tabs>
        <w:rPr>
          <w:szCs w:val="24"/>
        </w:rPr>
      </w:pPr>
      <w:r w:rsidRPr="009A7682">
        <w:rPr>
          <w:szCs w:val="24"/>
        </w:rPr>
        <w:t xml:space="preserve">Совершенствовать работу </w:t>
      </w:r>
      <w:r w:rsidR="00584DD5" w:rsidRPr="009A7682">
        <w:rPr>
          <w:szCs w:val="24"/>
        </w:rPr>
        <w:t xml:space="preserve">по обновлению содержания и по </w:t>
      </w:r>
      <w:r w:rsidR="000D795F" w:rsidRPr="009A7682">
        <w:rPr>
          <w:szCs w:val="24"/>
        </w:rPr>
        <w:t xml:space="preserve">организации </w:t>
      </w:r>
      <w:r w:rsidR="00584DD5" w:rsidRPr="009A7682">
        <w:rPr>
          <w:szCs w:val="24"/>
        </w:rPr>
        <w:t>деятельности коллектива МОУ ДОД ЦДТ «</w:t>
      </w:r>
      <w:r w:rsidR="00585EAA" w:rsidRPr="009A7682">
        <w:rPr>
          <w:szCs w:val="24"/>
        </w:rPr>
        <w:t>Юность</w:t>
      </w:r>
      <w:r w:rsidR="00584DD5" w:rsidRPr="009A7682">
        <w:rPr>
          <w:szCs w:val="24"/>
        </w:rPr>
        <w:t>»</w:t>
      </w:r>
      <w:r w:rsidR="00086EB2" w:rsidRPr="009A7682">
        <w:rPr>
          <w:szCs w:val="24"/>
        </w:rPr>
        <w:t xml:space="preserve"> в соответствии с</w:t>
      </w:r>
      <w:r w:rsidR="00584DD5" w:rsidRPr="009A7682">
        <w:rPr>
          <w:szCs w:val="24"/>
        </w:rPr>
        <w:t>:</w:t>
      </w:r>
    </w:p>
    <w:p w:rsidR="002523A8" w:rsidRPr="009A7682" w:rsidRDefault="002523A8" w:rsidP="00A63A98">
      <w:pPr>
        <w:numPr>
          <w:ilvl w:val="0"/>
          <w:numId w:val="10"/>
        </w:numPr>
        <w:jc w:val="both"/>
        <w:rPr>
          <w:szCs w:val="24"/>
        </w:rPr>
      </w:pPr>
      <w:r w:rsidRPr="009A7682">
        <w:rPr>
          <w:szCs w:val="24"/>
        </w:rPr>
        <w:t>Федеральным законом №</w:t>
      </w:r>
      <w:r w:rsidR="00C342BD" w:rsidRPr="009A7682">
        <w:rPr>
          <w:szCs w:val="24"/>
        </w:rPr>
        <w:t xml:space="preserve"> </w:t>
      </w:r>
      <w:r w:rsidRPr="009A7682">
        <w:rPr>
          <w:szCs w:val="24"/>
        </w:rPr>
        <w:t>273 «Об образовании в Российской Федерации», вступившим в силу с 1 сентября 2013 года</w:t>
      </w:r>
      <w:r w:rsidR="006465E9">
        <w:rPr>
          <w:szCs w:val="24"/>
        </w:rPr>
        <w:t xml:space="preserve"> (с изменениями и дополнениями</w:t>
      </w:r>
      <w:proofErr w:type="gramStart"/>
      <w:r w:rsidR="006465E9">
        <w:rPr>
          <w:szCs w:val="24"/>
        </w:rPr>
        <w:t>)</w:t>
      </w:r>
      <w:r w:rsidR="000E4ECB">
        <w:rPr>
          <w:szCs w:val="24"/>
        </w:rPr>
        <w:t xml:space="preserve"> </w:t>
      </w:r>
      <w:r w:rsidRPr="009A7682">
        <w:rPr>
          <w:szCs w:val="24"/>
        </w:rPr>
        <w:t>;</w:t>
      </w:r>
      <w:proofErr w:type="gramEnd"/>
    </w:p>
    <w:p w:rsidR="00086EB2" w:rsidRPr="009A7682" w:rsidRDefault="00086EB2" w:rsidP="00A63A98">
      <w:pPr>
        <w:numPr>
          <w:ilvl w:val="0"/>
          <w:numId w:val="10"/>
        </w:numPr>
        <w:jc w:val="both"/>
        <w:rPr>
          <w:szCs w:val="24"/>
        </w:rPr>
      </w:pPr>
      <w:r w:rsidRPr="009A7682">
        <w:rPr>
          <w:szCs w:val="24"/>
        </w:rPr>
        <w:t>Указом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B569CA" w:rsidRPr="009A7682" w:rsidRDefault="00B569CA" w:rsidP="00A63A98">
      <w:pPr>
        <w:numPr>
          <w:ilvl w:val="0"/>
          <w:numId w:val="10"/>
        </w:numPr>
        <w:jc w:val="both"/>
        <w:rPr>
          <w:szCs w:val="24"/>
        </w:rPr>
      </w:pPr>
      <w:r w:rsidRPr="009A7682">
        <w:rPr>
          <w:szCs w:val="24"/>
        </w:rPr>
        <w:t xml:space="preserve">Концепция развития дополнительного образования детей до 2030 года (утв. Распоряжением Правительства РФ от 31.03.2022 года № 678-р); </w:t>
      </w:r>
    </w:p>
    <w:p w:rsidR="00B569CA" w:rsidRPr="009A7682" w:rsidRDefault="00B569CA" w:rsidP="00A63A98">
      <w:pPr>
        <w:numPr>
          <w:ilvl w:val="0"/>
          <w:numId w:val="10"/>
        </w:numPr>
        <w:jc w:val="both"/>
        <w:rPr>
          <w:szCs w:val="24"/>
        </w:rPr>
      </w:pPr>
      <w:r w:rsidRPr="009A7682">
        <w:rPr>
          <w:szCs w:val="24"/>
        </w:rPr>
        <w:t xml:space="preserve">Государственная программа «Развитие образования» на период до 2025 года (утв. Постановлением Правительства РФ от 26.12.2017 года № 1642); </w:t>
      </w:r>
    </w:p>
    <w:p w:rsidR="00B569CA" w:rsidRPr="009A7682" w:rsidRDefault="00B569CA" w:rsidP="00A63A98">
      <w:pPr>
        <w:numPr>
          <w:ilvl w:val="0"/>
          <w:numId w:val="10"/>
        </w:numPr>
        <w:jc w:val="both"/>
        <w:rPr>
          <w:szCs w:val="24"/>
        </w:rPr>
      </w:pPr>
      <w:r w:rsidRPr="009A7682">
        <w:rPr>
          <w:szCs w:val="24"/>
        </w:rPr>
        <w:t xml:space="preserve">Профессиональный стандарт педагога дополнительного образования детей и взрослых (утв. Приказом Министерства труда и социальной защиты РФ от 05.05 2018 года № 298н); </w:t>
      </w:r>
    </w:p>
    <w:p w:rsidR="005D22EE" w:rsidRPr="009A7682" w:rsidRDefault="00B569CA" w:rsidP="00A63A98">
      <w:pPr>
        <w:numPr>
          <w:ilvl w:val="0"/>
          <w:numId w:val="10"/>
        </w:numPr>
        <w:jc w:val="both"/>
        <w:rPr>
          <w:szCs w:val="24"/>
        </w:rPr>
      </w:pPr>
      <w:r w:rsidRPr="009A7682">
        <w:rPr>
          <w:szCs w:val="24"/>
        </w:rPr>
        <w:t>Профессиональный стандарт педагога-психолога (психолог в сфере образования) (утв. Приказом Министерства труда и социальной защиты РФ от 24 июля 2015 г. № 514н)</w:t>
      </w:r>
    </w:p>
    <w:p w:rsidR="00C911F3" w:rsidRPr="009A7682" w:rsidRDefault="00C911F3" w:rsidP="00C911F3">
      <w:pPr>
        <w:ind w:left="720"/>
        <w:jc w:val="both"/>
        <w:rPr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126"/>
        <w:gridCol w:w="7122"/>
      </w:tblGrid>
      <w:tr w:rsidR="003449CE" w:rsidRPr="009A7682" w:rsidTr="004A6012">
        <w:tc>
          <w:tcPr>
            <w:tcW w:w="817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Направления деятельности</w:t>
            </w:r>
          </w:p>
        </w:tc>
        <w:tc>
          <w:tcPr>
            <w:tcW w:w="7122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Содержание</w:t>
            </w:r>
          </w:p>
        </w:tc>
      </w:tr>
      <w:tr w:rsidR="003449CE" w:rsidRPr="009A7682" w:rsidTr="004A6012">
        <w:tc>
          <w:tcPr>
            <w:tcW w:w="817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Реализация ПФДО</w:t>
            </w:r>
          </w:p>
        </w:tc>
        <w:tc>
          <w:tcPr>
            <w:tcW w:w="7122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Продолжить работу с педагогами и родителями (лицами их заменяющими) по вопросам внедрения и реализации персонифицированного дополнительного образования в г. Ярославле</w:t>
            </w:r>
          </w:p>
        </w:tc>
      </w:tr>
      <w:tr w:rsidR="003449CE" w:rsidRPr="009A7682" w:rsidTr="004A6012">
        <w:tc>
          <w:tcPr>
            <w:tcW w:w="817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Организация учебной работы</w:t>
            </w:r>
          </w:p>
        </w:tc>
        <w:tc>
          <w:tcPr>
            <w:tcW w:w="7122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Продолжать работу педагогического коллектива Центра по:</w:t>
            </w:r>
          </w:p>
          <w:p w:rsidR="00C911F3" w:rsidRPr="009A7682" w:rsidRDefault="00C911F3" w:rsidP="00A63A98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9A7682">
              <w:rPr>
                <w:szCs w:val="24"/>
              </w:rPr>
              <w:t>поиску возможностей и созданию условий для расширения спектра детских объединений в соответствии с запросами учащихся и их родителей на получение дополнительного образования и в первую очередь для детей среднего и старшего школьного возраста;</w:t>
            </w:r>
          </w:p>
          <w:p w:rsidR="00C911F3" w:rsidRPr="009A7682" w:rsidRDefault="00C911F3" w:rsidP="00A63A98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9A7682">
              <w:rPr>
                <w:szCs w:val="24"/>
              </w:rPr>
              <w:t>внедрению в практику работы с учащимися новых педагогических технологий, в том числе и технологий мониторинга образовательной деятельности.</w:t>
            </w:r>
          </w:p>
          <w:p w:rsidR="00C911F3" w:rsidRPr="009A7682" w:rsidRDefault="00C911F3" w:rsidP="00A63A98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9A7682">
              <w:rPr>
                <w:szCs w:val="24"/>
              </w:rPr>
              <w:t>Развитию детей с особыми потребностями (дети с признаками одаренности, дети с особыми возможностями здоровья)</w:t>
            </w:r>
          </w:p>
        </w:tc>
      </w:tr>
      <w:tr w:rsidR="00743B73" w:rsidRPr="009A7682" w:rsidTr="004A6012">
        <w:tc>
          <w:tcPr>
            <w:tcW w:w="817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Инновационная деятельность</w:t>
            </w:r>
          </w:p>
        </w:tc>
        <w:tc>
          <w:tcPr>
            <w:tcW w:w="7122" w:type="dxa"/>
            <w:shd w:val="clear" w:color="auto" w:fill="auto"/>
          </w:tcPr>
          <w:p w:rsidR="00465103" w:rsidRPr="009A7682" w:rsidRDefault="00B569CA" w:rsidP="00743B73">
            <w:pPr>
              <w:pStyle w:val="ac"/>
              <w:numPr>
                <w:ilvl w:val="0"/>
                <w:numId w:val="17"/>
              </w:numPr>
              <w:tabs>
                <w:tab w:val="num" w:pos="0"/>
              </w:tabs>
              <w:contextualSpacing/>
              <w:rPr>
                <w:szCs w:val="24"/>
              </w:rPr>
            </w:pPr>
            <w:r w:rsidRPr="009A7682">
              <w:rPr>
                <w:szCs w:val="24"/>
              </w:rPr>
              <w:t>С</w:t>
            </w:r>
            <w:r w:rsidR="00C911F3" w:rsidRPr="009A7682">
              <w:rPr>
                <w:szCs w:val="24"/>
              </w:rPr>
              <w:t>оискание статуса муниципальной инновационной площадки в мае 202</w:t>
            </w:r>
            <w:r w:rsidR="00743B73" w:rsidRPr="009A7682">
              <w:rPr>
                <w:szCs w:val="24"/>
              </w:rPr>
              <w:t>5</w:t>
            </w:r>
            <w:r w:rsidR="00C911F3" w:rsidRPr="009A7682">
              <w:rPr>
                <w:szCs w:val="24"/>
              </w:rPr>
              <w:t xml:space="preserve"> года.</w:t>
            </w:r>
            <w:r w:rsidR="00465103" w:rsidRPr="009A7682">
              <w:rPr>
                <w:szCs w:val="24"/>
              </w:rPr>
              <w:t xml:space="preserve"> </w:t>
            </w:r>
          </w:p>
        </w:tc>
      </w:tr>
      <w:tr w:rsidR="003449CE" w:rsidRPr="009A7682" w:rsidTr="004A6012">
        <w:tc>
          <w:tcPr>
            <w:tcW w:w="817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Организация развивающего познавательного досуга</w:t>
            </w:r>
          </w:p>
        </w:tc>
        <w:tc>
          <w:tcPr>
            <w:tcW w:w="7122" w:type="dxa"/>
            <w:shd w:val="clear" w:color="auto" w:fill="auto"/>
          </w:tcPr>
          <w:p w:rsidR="00C911F3" w:rsidRPr="009A7682" w:rsidRDefault="00C911F3" w:rsidP="004A6012">
            <w:pPr>
              <w:ind w:left="34"/>
              <w:rPr>
                <w:szCs w:val="24"/>
              </w:rPr>
            </w:pPr>
            <w:r w:rsidRPr="009A7682">
              <w:rPr>
                <w:szCs w:val="24"/>
              </w:rPr>
              <w:t>Продолжить работу по использованию в организации развивающего познавательного досуга</w:t>
            </w:r>
          </w:p>
          <w:p w:rsidR="00C911F3" w:rsidRPr="009A7682" w:rsidRDefault="00C911F3" w:rsidP="00A63A9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9A7682">
              <w:rPr>
                <w:szCs w:val="24"/>
              </w:rPr>
              <w:t xml:space="preserve">проектов, созданных на основе интеграции </w:t>
            </w:r>
            <w:r w:rsidRPr="009A7682">
              <w:rPr>
                <w:i/>
                <w:szCs w:val="24"/>
              </w:rPr>
              <w:t xml:space="preserve">внутренней </w:t>
            </w:r>
            <w:r w:rsidRPr="009A7682">
              <w:rPr>
                <w:szCs w:val="24"/>
              </w:rPr>
              <w:t xml:space="preserve">(разных отделов и детских объединений) и </w:t>
            </w:r>
            <w:r w:rsidRPr="009A7682">
              <w:rPr>
                <w:i/>
                <w:szCs w:val="24"/>
              </w:rPr>
              <w:t>внешней</w:t>
            </w:r>
            <w:r w:rsidRPr="009A7682">
              <w:rPr>
                <w:szCs w:val="24"/>
              </w:rPr>
              <w:t xml:space="preserve"> </w:t>
            </w:r>
          </w:p>
          <w:p w:rsidR="00C911F3" w:rsidRPr="009A7682" w:rsidRDefault="00C911F3" w:rsidP="004A6012">
            <w:pPr>
              <w:ind w:left="34" w:firstLine="284"/>
              <w:rPr>
                <w:szCs w:val="24"/>
              </w:rPr>
            </w:pPr>
            <w:r w:rsidRPr="009A7682">
              <w:rPr>
                <w:szCs w:val="24"/>
              </w:rPr>
              <w:t>(с учреждениями образования и культуры);</w:t>
            </w:r>
          </w:p>
          <w:p w:rsidR="00C911F3" w:rsidRPr="009A7682" w:rsidRDefault="00C911F3" w:rsidP="00A63A9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9A7682">
              <w:rPr>
                <w:szCs w:val="24"/>
              </w:rPr>
              <w:t>новых современных форм и технологий;</w:t>
            </w:r>
          </w:p>
          <w:p w:rsidR="00C911F3" w:rsidRPr="009A7682" w:rsidRDefault="00C911F3" w:rsidP="00A63A9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9A7682">
              <w:rPr>
                <w:szCs w:val="24"/>
              </w:rPr>
              <w:t>партнёрских отношений с разными субъектами образовательной деятельности</w:t>
            </w:r>
          </w:p>
        </w:tc>
      </w:tr>
      <w:tr w:rsidR="003449CE" w:rsidRPr="009A7682" w:rsidTr="004A6012">
        <w:tc>
          <w:tcPr>
            <w:tcW w:w="817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Организация методической работы</w:t>
            </w:r>
          </w:p>
        </w:tc>
        <w:tc>
          <w:tcPr>
            <w:tcW w:w="7122" w:type="dxa"/>
            <w:shd w:val="clear" w:color="auto" w:fill="auto"/>
          </w:tcPr>
          <w:p w:rsidR="00C911F3" w:rsidRPr="009A7682" w:rsidRDefault="00C911F3" w:rsidP="00A63A98">
            <w:pPr>
              <w:numPr>
                <w:ilvl w:val="2"/>
                <w:numId w:val="6"/>
              </w:numPr>
              <w:tabs>
                <w:tab w:val="clear" w:pos="2340"/>
                <w:tab w:val="num" w:pos="318"/>
              </w:tabs>
              <w:ind w:left="318" w:hanging="318"/>
              <w:rPr>
                <w:szCs w:val="24"/>
              </w:rPr>
            </w:pPr>
            <w:r w:rsidRPr="009A7682">
              <w:rPr>
                <w:szCs w:val="24"/>
              </w:rPr>
              <w:t>Продолжить работу по оказанию методической помощи ПДО в разработке и внедрении в практическую деятельность:</w:t>
            </w:r>
          </w:p>
          <w:p w:rsidR="00C911F3" w:rsidRPr="009A7682" w:rsidRDefault="00C911F3" w:rsidP="00A63A98">
            <w:pPr>
              <w:numPr>
                <w:ilvl w:val="0"/>
                <w:numId w:val="7"/>
              </w:numPr>
              <w:rPr>
                <w:szCs w:val="24"/>
              </w:rPr>
            </w:pPr>
            <w:r w:rsidRPr="009A7682">
              <w:rPr>
                <w:szCs w:val="24"/>
              </w:rPr>
              <w:t>комплексных интегрированных программ;</w:t>
            </w:r>
          </w:p>
          <w:p w:rsidR="00C911F3" w:rsidRPr="009A7682" w:rsidRDefault="00C911F3" w:rsidP="00A63A98">
            <w:pPr>
              <w:numPr>
                <w:ilvl w:val="0"/>
                <w:numId w:val="7"/>
              </w:numPr>
              <w:rPr>
                <w:szCs w:val="24"/>
              </w:rPr>
            </w:pPr>
            <w:r w:rsidRPr="009A7682">
              <w:rPr>
                <w:szCs w:val="24"/>
              </w:rPr>
              <w:t>дополнительных общеразвивающих программ для учащихся среднего и старшего школьного возраста;</w:t>
            </w:r>
          </w:p>
          <w:p w:rsidR="00C911F3" w:rsidRPr="009A7682" w:rsidRDefault="00C911F3" w:rsidP="00A63A98">
            <w:pPr>
              <w:numPr>
                <w:ilvl w:val="0"/>
                <w:numId w:val="7"/>
              </w:numPr>
              <w:rPr>
                <w:szCs w:val="24"/>
              </w:rPr>
            </w:pPr>
            <w:r w:rsidRPr="009A7682">
              <w:rPr>
                <w:szCs w:val="24"/>
              </w:rPr>
              <w:t>индивидуальных образовательных маршрутов для учащихся с ОВЗ и детей с признаками одарённости;</w:t>
            </w:r>
          </w:p>
          <w:p w:rsidR="00C911F3" w:rsidRPr="009A7682" w:rsidRDefault="00C911F3" w:rsidP="00A63A98">
            <w:pPr>
              <w:numPr>
                <w:ilvl w:val="2"/>
                <w:numId w:val="6"/>
              </w:numPr>
              <w:tabs>
                <w:tab w:val="clear" w:pos="2340"/>
                <w:tab w:val="num" w:pos="318"/>
              </w:tabs>
              <w:ind w:left="318" w:hanging="318"/>
              <w:rPr>
                <w:szCs w:val="24"/>
              </w:rPr>
            </w:pPr>
            <w:r w:rsidRPr="009A7682">
              <w:rPr>
                <w:szCs w:val="24"/>
              </w:rPr>
              <w:t>Продолжать работу с педагогическими кадрами центра с использованием таких форм как</w:t>
            </w:r>
          </w:p>
          <w:p w:rsidR="00C911F3" w:rsidRPr="009A7682" w:rsidRDefault="00C911F3" w:rsidP="00A63A98">
            <w:pPr>
              <w:numPr>
                <w:ilvl w:val="0"/>
                <w:numId w:val="8"/>
              </w:numPr>
              <w:rPr>
                <w:szCs w:val="24"/>
              </w:rPr>
            </w:pPr>
            <w:r w:rsidRPr="009A7682">
              <w:rPr>
                <w:szCs w:val="24"/>
              </w:rPr>
              <w:t>Педагогическая мастерская по применению современных образовательных технологий;</w:t>
            </w:r>
          </w:p>
          <w:p w:rsidR="00C911F3" w:rsidRPr="009A7682" w:rsidRDefault="00C911F3" w:rsidP="00A63A98">
            <w:pPr>
              <w:numPr>
                <w:ilvl w:val="0"/>
                <w:numId w:val="8"/>
              </w:numPr>
              <w:rPr>
                <w:szCs w:val="24"/>
              </w:rPr>
            </w:pPr>
            <w:r w:rsidRPr="009A7682">
              <w:rPr>
                <w:szCs w:val="24"/>
              </w:rPr>
              <w:t>Методические объединения педагогов (по направлениям деятельности);</w:t>
            </w:r>
          </w:p>
          <w:p w:rsidR="00C911F3" w:rsidRPr="009A7682" w:rsidRDefault="00C911F3" w:rsidP="00A63A98">
            <w:pPr>
              <w:numPr>
                <w:ilvl w:val="0"/>
                <w:numId w:val="8"/>
              </w:numPr>
              <w:rPr>
                <w:szCs w:val="24"/>
              </w:rPr>
            </w:pPr>
            <w:r w:rsidRPr="009A7682">
              <w:rPr>
                <w:szCs w:val="24"/>
              </w:rPr>
              <w:t>Мастер-классы,</w:t>
            </w:r>
          </w:p>
          <w:p w:rsidR="00C911F3" w:rsidRPr="009A7682" w:rsidRDefault="00C911F3" w:rsidP="00A63A98">
            <w:pPr>
              <w:numPr>
                <w:ilvl w:val="0"/>
                <w:numId w:val="8"/>
              </w:numPr>
              <w:rPr>
                <w:szCs w:val="24"/>
              </w:rPr>
            </w:pPr>
            <w:r w:rsidRPr="009A7682">
              <w:rPr>
                <w:szCs w:val="24"/>
              </w:rPr>
              <w:t>Конкурсы и т. д.</w:t>
            </w:r>
          </w:p>
        </w:tc>
      </w:tr>
      <w:tr w:rsidR="003449CE" w:rsidRPr="009A7682" w:rsidTr="004A6012">
        <w:tc>
          <w:tcPr>
            <w:tcW w:w="817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Организация </w:t>
            </w:r>
            <w:proofErr w:type="spellStart"/>
            <w:r w:rsidRPr="009A7682">
              <w:rPr>
                <w:szCs w:val="24"/>
              </w:rPr>
              <w:t>психолого</w:t>
            </w:r>
            <w:proofErr w:type="spellEnd"/>
            <w:r w:rsidRPr="009A7682">
              <w:rPr>
                <w:szCs w:val="24"/>
              </w:rPr>
              <w:t xml:space="preserve"> – педагогического сопровождения образовательного процесса</w:t>
            </w:r>
          </w:p>
        </w:tc>
        <w:tc>
          <w:tcPr>
            <w:tcW w:w="7122" w:type="dxa"/>
            <w:shd w:val="clear" w:color="auto" w:fill="auto"/>
          </w:tcPr>
          <w:p w:rsidR="00C911F3" w:rsidRPr="009A7682" w:rsidRDefault="00C911F3" w:rsidP="004A6012">
            <w:pPr>
              <w:ind w:firstLine="360"/>
              <w:rPr>
                <w:szCs w:val="24"/>
              </w:rPr>
            </w:pPr>
            <w:r w:rsidRPr="009A7682">
              <w:rPr>
                <w:szCs w:val="24"/>
              </w:rPr>
              <w:t>Поручить методистам и педагогам-психологам центра продолжить:</w:t>
            </w:r>
          </w:p>
          <w:p w:rsidR="00C911F3" w:rsidRPr="009A7682" w:rsidRDefault="00C911F3" w:rsidP="00A63A98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szCs w:val="24"/>
              </w:rPr>
            </w:pPr>
            <w:r w:rsidRPr="009A7682">
              <w:rPr>
                <w:szCs w:val="24"/>
              </w:rPr>
              <w:t>работу по модернизации (в рамках отведённого функционала и возможностей) педагогической деятельности в ЦДТ «Юность» с учётом современных социокультурных и образовательных тенденций, а также научных (прежде всего, методических и психолого-педагогических) технологий.</w:t>
            </w:r>
          </w:p>
          <w:p w:rsidR="00C911F3" w:rsidRPr="009A7682" w:rsidRDefault="00C911F3" w:rsidP="00A63A98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9A7682">
              <w:rPr>
                <w:szCs w:val="24"/>
              </w:rPr>
              <w:t>маркетинговые исследования (спрос-предложение) на услуги в сфере дополнительного образования.</w:t>
            </w:r>
          </w:p>
          <w:p w:rsidR="00C911F3" w:rsidRPr="009A7682" w:rsidRDefault="00C911F3" w:rsidP="00A63A98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318" w:hanging="284"/>
              <w:rPr>
                <w:szCs w:val="24"/>
              </w:rPr>
            </w:pPr>
            <w:r w:rsidRPr="009A7682">
              <w:rPr>
                <w:szCs w:val="24"/>
              </w:rPr>
              <w:t xml:space="preserve">внедрению </w:t>
            </w:r>
            <w:r w:rsidRPr="009A7682">
              <w:rPr>
                <w:bCs/>
                <w:szCs w:val="24"/>
                <w:shd w:val="clear" w:color="auto" w:fill="FFFFFF"/>
              </w:rPr>
              <w:t>восстановительных технологий, медиации в воспитательную деятельность Центра</w:t>
            </w:r>
          </w:p>
        </w:tc>
      </w:tr>
      <w:tr w:rsidR="003449CE" w:rsidRPr="009A7682" w:rsidTr="004A6012">
        <w:tc>
          <w:tcPr>
            <w:tcW w:w="817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 xml:space="preserve">Наставничество </w:t>
            </w:r>
          </w:p>
        </w:tc>
        <w:tc>
          <w:tcPr>
            <w:tcW w:w="7122" w:type="dxa"/>
            <w:shd w:val="clear" w:color="auto" w:fill="auto"/>
          </w:tcPr>
          <w:p w:rsidR="00C911F3" w:rsidRPr="009A7682" w:rsidRDefault="00C911F3" w:rsidP="00A63A98">
            <w:pPr>
              <w:pStyle w:val="ac"/>
              <w:numPr>
                <w:ilvl w:val="0"/>
                <w:numId w:val="18"/>
              </w:numPr>
              <w:ind w:left="355" w:hanging="284"/>
              <w:contextualSpacing/>
              <w:rPr>
                <w:szCs w:val="24"/>
              </w:rPr>
            </w:pPr>
            <w:r w:rsidRPr="009A7682">
              <w:rPr>
                <w:szCs w:val="24"/>
              </w:rPr>
              <w:t>Проведение цикла семинаров для педагогов по вопросам наставничества в образовании.</w:t>
            </w:r>
          </w:p>
          <w:p w:rsidR="00C911F3" w:rsidRPr="009A7682" w:rsidRDefault="00C911F3" w:rsidP="00A63A98">
            <w:pPr>
              <w:pStyle w:val="ac"/>
              <w:numPr>
                <w:ilvl w:val="0"/>
                <w:numId w:val="18"/>
              </w:numPr>
              <w:ind w:left="355" w:hanging="284"/>
              <w:contextualSpacing/>
              <w:rPr>
                <w:szCs w:val="24"/>
              </w:rPr>
            </w:pPr>
            <w:r w:rsidRPr="009A7682">
              <w:rPr>
                <w:szCs w:val="24"/>
              </w:rPr>
              <w:t>Составление наставнических пар различного уровня</w:t>
            </w:r>
          </w:p>
          <w:p w:rsidR="00C911F3" w:rsidRPr="009A7682" w:rsidRDefault="00C911F3" w:rsidP="00A63A98">
            <w:pPr>
              <w:pStyle w:val="ac"/>
              <w:numPr>
                <w:ilvl w:val="0"/>
                <w:numId w:val="18"/>
              </w:numPr>
              <w:ind w:left="355" w:hanging="284"/>
              <w:contextualSpacing/>
              <w:rPr>
                <w:szCs w:val="24"/>
              </w:rPr>
            </w:pPr>
            <w:r w:rsidRPr="009A7682">
              <w:rPr>
                <w:szCs w:val="24"/>
              </w:rPr>
              <w:t>Утверждение наставнических пар и Дорожных карт приказами директора Центра</w:t>
            </w:r>
          </w:p>
        </w:tc>
      </w:tr>
      <w:tr w:rsidR="003449CE" w:rsidRPr="009A7682" w:rsidTr="004A6012">
        <w:tc>
          <w:tcPr>
            <w:tcW w:w="817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9A7682">
              <w:rPr>
                <w:szCs w:val="24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</w:tcPr>
          <w:p w:rsidR="00C911F3" w:rsidRPr="009A7682" w:rsidRDefault="00C911F3" w:rsidP="004A6012">
            <w:pPr>
              <w:tabs>
                <w:tab w:val="num" w:pos="0"/>
              </w:tabs>
              <w:rPr>
                <w:szCs w:val="24"/>
              </w:rPr>
            </w:pPr>
            <w:r w:rsidRPr="009A7682">
              <w:rPr>
                <w:szCs w:val="24"/>
              </w:rPr>
              <w:t>Управленческая деятельность</w:t>
            </w:r>
          </w:p>
        </w:tc>
        <w:tc>
          <w:tcPr>
            <w:tcW w:w="7122" w:type="dxa"/>
            <w:shd w:val="clear" w:color="auto" w:fill="auto"/>
          </w:tcPr>
          <w:p w:rsidR="00C911F3" w:rsidRPr="009A7682" w:rsidRDefault="00C911F3" w:rsidP="004A6012">
            <w:pPr>
              <w:rPr>
                <w:szCs w:val="24"/>
              </w:rPr>
            </w:pPr>
            <w:r w:rsidRPr="009A7682">
              <w:rPr>
                <w:szCs w:val="24"/>
              </w:rPr>
              <w:t>Проведение системной работы по:</w:t>
            </w:r>
          </w:p>
          <w:p w:rsidR="00C911F3" w:rsidRPr="009A7682" w:rsidRDefault="00C911F3" w:rsidP="00A63A98">
            <w:pPr>
              <w:numPr>
                <w:ilvl w:val="0"/>
                <w:numId w:val="9"/>
              </w:numPr>
              <w:rPr>
                <w:szCs w:val="24"/>
              </w:rPr>
            </w:pPr>
            <w:r w:rsidRPr="009A7682">
              <w:rPr>
                <w:szCs w:val="24"/>
              </w:rPr>
              <w:t>выполнению Центром детского творчества «Юность» Муниципального задания,</w:t>
            </w:r>
          </w:p>
          <w:p w:rsidR="00C911F3" w:rsidRPr="009A7682" w:rsidRDefault="00C911F3" w:rsidP="00A63A98">
            <w:pPr>
              <w:numPr>
                <w:ilvl w:val="0"/>
                <w:numId w:val="9"/>
              </w:numPr>
              <w:rPr>
                <w:szCs w:val="24"/>
              </w:rPr>
            </w:pPr>
            <w:r w:rsidRPr="009A7682">
              <w:rPr>
                <w:szCs w:val="24"/>
              </w:rPr>
              <w:t>формированию единого образовательного пространства средствами интеграции с учреждениями основного образования и культуры;</w:t>
            </w:r>
          </w:p>
          <w:p w:rsidR="00C911F3" w:rsidRPr="009A7682" w:rsidRDefault="00C911F3" w:rsidP="00A63A98">
            <w:pPr>
              <w:numPr>
                <w:ilvl w:val="0"/>
                <w:numId w:val="9"/>
              </w:numPr>
              <w:rPr>
                <w:szCs w:val="24"/>
              </w:rPr>
            </w:pPr>
            <w:r w:rsidRPr="009A7682">
              <w:rPr>
                <w:szCs w:val="24"/>
              </w:rPr>
              <w:t>обеспечению реализации дополнительных общеразвивающих программ по направлениям образовательной деятельности Центра в полном объёме;</w:t>
            </w:r>
          </w:p>
          <w:p w:rsidR="00C911F3" w:rsidRPr="009A7682" w:rsidRDefault="00C911F3" w:rsidP="00A63A98">
            <w:pPr>
              <w:numPr>
                <w:ilvl w:val="0"/>
                <w:numId w:val="9"/>
              </w:numPr>
              <w:rPr>
                <w:szCs w:val="24"/>
              </w:rPr>
            </w:pPr>
            <w:r w:rsidRPr="009A7682">
              <w:rPr>
                <w:szCs w:val="24"/>
              </w:rPr>
              <w:t>внедрению в практику работы Центра современных педагогических и информационных технологий;</w:t>
            </w:r>
          </w:p>
          <w:p w:rsidR="00C911F3" w:rsidRPr="009A7682" w:rsidRDefault="00C911F3" w:rsidP="00A63A98">
            <w:pPr>
              <w:numPr>
                <w:ilvl w:val="0"/>
                <w:numId w:val="9"/>
              </w:numPr>
              <w:rPr>
                <w:szCs w:val="24"/>
              </w:rPr>
            </w:pPr>
            <w:r w:rsidRPr="009A7682">
              <w:rPr>
                <w:szCs w:val="24"/>
              </w:rPr>
              <w:t>изучению опыта других образовательных учреждений и пропаганде опыта, накопленного в МОУДО ЦДТ «Юность»;</w:t>
            </w:r>
          </w:p>
          <w:p w:rsidR="00C911F3" w:rsidRPr="009A7682" w:rsidRDefault="00C911F3" w:rsidP="00A63A98">
            <w:pPr>
              <w:numPr>
                <w:ilvl w:val="0"/>
                <w:numId w:val="9"/>
              </w:numPr>
              <w:rPr>
                <w:szCs w:val="24"/>
              </w:rPr>
            </w:pPr>
            <w:r w:rsidRPr="009A7682">
              <w:rPr>
                <w:szCs w:val="24"/>
              </w:rPr>
              <w:t>привлечению профсоюзной организации Центра к оптимизации социальной работы и работе, связанной с соблюдением трудовой дисциплины и выполнением должностных обязанностей сотрудниками Центра;</w:t>
            </w:r>
          </w:p>
          <w:p w:rsidR="00C911F3" w:rsidRPr="009A7682" w:rsidRDefault="00C911F3" w:rsidP="00A63A98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Cs w:val="24"/>
              </w:rPr>
            </w:pPr>
            <w:r w:rsidRPr="009A7682">
              <w:rPr>
                <w:szCs w:val="24"/>
              </w:rPr>
              <w:t>укреплению материально-технического обеспечения Центра за счёт увеличения объема платных образовательных услуг и привлечения спонсорской помощи;</w:t>
            </w:r>
          </w:p>
          <w:p w:rsidR="00C911F3" w:rsidRPr="009A7682" w:rsidRDefault="00C911F3" w:rsidP="00A63A98">
            <w:pPr>
              <w:numPr>
                <w:ilvl w:val="0"/>
                <w:numId w:val="9"/>
              </w:numPr>
              <w:tabs>
                <w:tab w:val="clear" w:pos="720"/>
              </w:tabs>
              <w:rPr>
                <w:szCs w:val="24"/>
              </w:rPr>
            </w:pPr>
            <w:r w:rsidRPr="009A7682">
              <w:rPr>
                <w:szCs w:val="24"/>
              </w:rPr>
              <w:t>разработке способов (приёмов) мотивации педагогических кадров и механизмов стимулирования сотрудников Центра за результаты выполненной работы.</w:t>
            </w:r>
          </w:p>
        </w:tc>
      </w:tr>
    </w:tbl>
    <w:p w:rsidR="00656DCD" w:rsidRPr="009A7682" w:rsidRDefault="00656DCD" w:rsidP="00D516AA">
      <w:pPr>
        <w:tabs>
          <w:tab w:val="num" w:pos="0"/>
        </w:tabs>
        <w:rPr>
          <w:szCs w:val="24"/>
        </w:rPr>
      </w:pPr>
    </w:p>
    <w:p w:rsidR="00686CED" w:rsidRPr="009A7682" w:rsidRDefault="00686CED" w:rsidP="00F92DE3">
      <w:pPr>
        <w:tabs>
          <w:tab w:val="num" w:pos="0"/>
        </w:tabs>
        <w:ind w:firstLine="567"/>
        <w:jc w:val="center"/>
        <w:rPr>
          <w:szCs w:val="24"/>
        </w:rPr>
      </w:pPr>
    </w:p>
    <w:p w:rsidR="00B37C3B" w:rsidRPr="009A7682" w:rsidRDefault="00B37C3B" w:rsidP="00F92DE3">
      <w:pPr>
        <w:tabs>
          <w:tab w:val="num" w:pos="0"/>
        </w:tabs>
        <w:ind w:firstLine="567"/>
        <w:jc w:val="center"/>
        <w:rPr>
          <w:szCs w:val="24"/>
        </w:rPr>
      </w:pPr>
    </w:p>
    <w:p w:rsidR="00FF0CE7" w:rsidRPr="009A7682" w:rsidRDefault="00A12D49" w:rsidP="000E4ECB">
      <w:pPr>
        <w:tabs>
          <w:tab w:val="num" w:pos="0"/>
        </w:tabs>
        <w:rPr>
          <w:szCs w:val="24"/>
        </w:rPr>
      </w:pPr>
      <w:r w:rsidRPr="009A7682">
        <w:rPr>
          <w:szCs w:val="24"/>
        </w:rPr>
        <w:t>Дире</w:t>
      </w:r>
      <w:r w:rsidR="00F92DE3" w:rsidRPr="009A7682">
        <w:rPr>
          <w:szCs w:val="24"/>
        </w:rPr>
        <w:t xml:space="preserve">ктор </w:t>
      </w:r>
      <w:r w:rsidR="00AF0F1B" w:rsidRPr="009A7682">
        <w:rPr>
          <w:szCs w:val="24"/>
        </w:rPr>
        <w:t>МОУ ДО ЦДТ "</w:t>
      </w:r>
      <w:r w:rsidR="00611A35" w:rsidRPr="009A7682">
        <w:rPr>
          <w:szCs w:val="24"/>
        </w:rPr>
        <w:t>Юность</w:t>
      </w:r>
      <w:r w:rsidR="00AF0F1B" w:rsidRPr="009A7682">
        <w:rPr>
          <w:szCs w:val="24"/>
        </w:rPr>
        <w:t>"</w:t>
      </w:r>
      <w:r w:rsidR="00AF0F1B" w:rsidRPr="009A7682">
        <w:rPr>
          <w:szCs w:val="24"/>
        </w:rPr>
        <w:tab/>
      </w:r>
      <w:r w:rsidR="00814ADC" w:rsidRPr="009A7682">
        <w:rPr>
          <w:szCs w:val="24"/>
        </w:rPr>
        <w:tab/>
      </w:r>
      <w:r w:rsidR="000E4ECB">
        <w:rPr>
          <w:szCs w:val="24"/>
        </w:rPr>
        <w:tab/>
      </w:r>
      <w:r w:rsidR="000E4ECB">
        <w:rPr>
          <w:szCs w:val="24"/>
        </w:rPr>
        <w:tab/>
      </w:r>
      <w:r w:rsidR="000E4ECB">
        <w:rPr>
          <w:szCs w:val="24"/>
        </w:rPr>
        <w:tab/>
      </w:r>
      <w:r w:rsidR="00C46B74" w:rsidRPr="009A7682">
        <w:rPr>
          <w:szCs w:val="24"/>
        </w:rPr>
        <w:t>А.Л.</w:t>
      </w:r>
      <w:r w:rsidR="007E0802" w:rsidRPr="009A7682">
        <w:rPr>
          <w:szCs w:val="24"/>
        </w:rPr>
        <w:t xml:space="preserve"> </w:t>
      </w:r>
      <w:proofErr w:type="spellStart"/>
      <w:r w:rsidR="00C46B74" w:rsidRPr="009A7682">
        <w:rPr>
          <w:szCs w:val="24"/>
        </w:rPr>
        <w:t>Бусарев</w:t>
      </w:r>
      <w:proofErr w:type="spellEnd"/>
    </w:p>
    <w:p w:rsidR="00FF0CE7" w:rsidRPr="009A7682" w:rsidRDefault="00FF0CE7" w:rsidP="00686CED">
      <w:pPr>
        <w:tabs>
          <w:tab w:val="num" w:pos="0"/>
        </w:tabs>
        <w:jc w:val="both"/>
        <w:rPr>
          <w:szCs w:val="24"/>
        </w:rPr>
      </w:pPr>
    </w:p>
    <w:p w:rsidR="00937BF9" w:rsidRPr="009A7682" w:rsidRDefault="00937BF9" w:rsidP="000D21A7">
      <w:pPr>
        <w:tabs>
          <w:tab w:val="num" w:pos="0"/>
        </w:tabs>
        <w:ind w:firstLine="567"/>
        <w:jc w:val="both"/>
        <w:rPr>
          <w:szCs w:val="24"/>
        </w:rPr>
      </w:pPr>
    </w:p>
    <w:sectPr w:rsidR="00937BF9" w:rsidRPr="009A7682" w:rsidSect="00DD2096">
      <w:pgSz w:w="11906" w:h="16838" w:code="9"/>
      <w:pgMar w:top="1134" w:right="850" w:bottom="1134" w:left="1701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46" w:rsidRDefault="003D3146">
      <w:r>
        <w:separator/>
      </w:r>
    </w:p>
  </w:endnote>
  <w:endnote w:type="continuationSeparator" w:id="0">
    <w:p w:rsidR="003D3146" w:rsidRDefault="003D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5E9" w:rsidRDefault="006465E9" w:rsidP="007E4E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65E9" w:rsidRDefault="006465E9" w:rsidP="00CA318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5E9" w:rsidRDefault="006465E9" w:rsidP="007E4E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3A06">
      <w:rPr>
        <w:rStyle w:val="a8"/>
        <w:noProof/>
      </w:rPr>
      <w:t>41</w:t>
    </w:r>
    <w:r>
      <w:rPr>
        <w:rStyle w:val="a8"/>
      </w:rPr>
      <w:fldChar w:fldCharType="end"/>
    </w:r>
  </w:p>
  <w:p w:rsidR="006465E9" w:rsidRDefault="006465E9" w:rsidP="00CA31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46" w:rsidRDefault="003D3146">
      <w:r>
        <w:separator/>
      </w:r>
    </w:p>
  </w:footnote>
  <w:footnote w:type="continuationSeparator" w:id="0">
    <w:p w:rsidR="003D3146" w:rsidRDefault="003D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826"/>
    <w:multiLevelType w:val="hybridMultilevel"/>
    <w:tmpl w:val="AAAE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770"/>
    <w:multiLevelType w:val="hybridMultilevel"/>
    <w:tmpl w:val="A560D7F6"/>
    <w:lvl w:ilvl="0" w:tplc="B33A3A3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D2AFD"/>
    <w:multiLevelType w:val="hybridMultilevel"/>
    <w:tmpl w:val="B192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11FE"/>
    <w:multiLevelType w:val="hybridMultilevel"/>
    <w:tmpl w:val="CB94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409D"/>
    <w:multiLevelType w:val="hybridMultilevel"/>
    <w:tmpl w:val="0F405D02"/>
    <w:lvl w:ilvl="0" w:tplc="40486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168EF"/>
    <w:multiLevelType w:val="hybridMultilevel"/>
    <w:tmpl w:val="C612392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6A15D36"/>
    <w:multiLevelType w:val="hybridMultilevel"/>
    <w:tmpl w:val="5F941CB4"/>
    <w:lvl w:ilvl="0" w:tplc="86CCBD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E3345C"/>
    <w:multiLevelType w:val="multilevel"/>
    <w:tmpl w:val="64209B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u w:val="single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2E3829"/>
    <w:multiLevelType w:val="hybridMultilevel"/>
    <w:tmpl w:val="D0167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15F65"/>
    <w:multiLevelType w:val="hybridMultilevel"/>
    <w:tmpl w:val="C60A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6D6396"/>
    <w:multiLevelType w:val="hybridMultilevel"/>
    <w:tmpl w:val="39D2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5161"/>
    <w:multiLevelType w:val="multilevel"/>
    <w:tmpl w:val="3DC6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72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1614C"/>
    <w:multiLevelType w:val="multilevel"/>
    <w:tmpl w:val="3DC6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72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B3A36"/>
    <w:multiLevelType w:val="hybridMultilevel"/>
    <w:tmpl w:val="0DE67FBC"/>
    <w:lvl w:ilvl="0" w:tplc="0512FF9E">
      <w:start w:val="11"/>
      <w:numFmt w:val="decimal"/>
      <w:lvlText w:val="%1."/>
      <w:lvlJc w:val="left"/>
      <w:pPr>
        <w:ind w:left="-49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437E7620"/>
    <w:multiLevelType w:val="hybridMultilevel"/>
    <w:tmpl w:val="E28A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5607"/>
    <w:multiLevelType w:val="hybridMultilevel"/>
    <w:tmpl w:val="0CF42EE8"/>
    <w:lvl w:ilvl="0" w:tplc="4048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C6B89"/>
    <w:multiLevelType w:val="multilevel"/>
    <w:tmpl w:val="3DC6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72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D7E89"/>
    <w:multiLevelType w:val="hybridMultilevel"/>
    <w:tmpl w:val="A8126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F4C50"/>
    <w:multiLevelType w:val="hybridMultilevel"/>
    <w:tmpl w:val="B6FA34C2"/>
    <w:lvl w:ilvl="0" w:tplc="4048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F58CB"/>
    <w:multiLevelType w:val="hybridMultilevel"/>
    <w:tmpl w:val="50A8B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60E3"/>
    <w:multiLevelType w:val="hybridMultilevel"/>
    <w:tmpl w:val="3B546BB2"/>
    <w:lvl w:ilvl="0" w:tplc="404868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10DD2"/>
    <w:multiLevelType w:val="hybridMultilevel"/>
    <w:tmpl w:val="C1A08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31DB0"/>
    <w:multiLevelType w:val="hybridMultilevel"/>
    <w:tmpl w:val="5918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516DF"/>
    <w:multiLevelType w:val="hybridMultilevel"/>
    <w:tmpl w:val="83C0CC1E"/>
    <w:lvl w:ilvl="0" w:tplc="EAC088E6">
      <w:start w:val="9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4" w15:restartNumberingAfterBreak="0">
    <w:nsid w:val="6A230F4F"/>
    <w:multiLevelType w:val="hybridMultilevel"/>
    <w:tmpl w:val="7A4415A8"/>
    <w:lvl w:ilvl="0" w:tplc="26FC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5377B"/>
    <w:multiLevelType w:val="hybridMultilevel"/>
    <w:tmpl w:val="B8587844"/>
    <w:lvl w:ilvl="0" w:tplc="4048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822CD"/>
    <w:multiLevelType w:val="hybridMultilevel"/>
    <w:tmpl w:val="AB986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7206DD"/>
    <w:multiLevelType w:val="hybridMultilevel"/>
    <w:tmpl w:val="1B2CB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5"/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12"/>
  </w:num>
  <w:num w:numId="7">
    <w:abstractNumId w:val="19"/>
  </w:num>
  <w:num w:numId="8">
    <w:abstractNumId w:val="21"/>
  </w:num>
  <w:num w:numId="9">
    <w:abstractNumId w:val="26"/>
  </w:num>
  <w:num w:numId="10">
    <w:abstractNumId w:val="3"/>
  </w:num>
  <w:num w:numId="11">
    <w:abstractNumId w:val="27"/>
  </w:num>
  <w:num w:numId="12">
    <w:abstractNumId w:val="8"/>
  </w:num>
  <w:num w:numId="13">
    <w:abstractNumId w:val="23"/>
  </w:num>
  <w:num w:numId="14">
    <w:abstractNumId w:val="6"/>
  </w:num>
  <w:num w:numId="15">
    <w:abstractNumId w:val="13"/>
  </w:num>
  <w:num w:numId="16">
    <w:abstractNumId w:val="10"/>
  </w:num>
  <w:num w:numId="17">
    <w:abstractNumId w:val="2"/>
  </w:num>
  <w:num w:numId="18">
    <w:abstractNumId w:val="9"/>
  </w:num>
  <w:num w:numId="19">
    <w:abstractNumId w:val="4"/>
  </w:num>
  <w:num w:numId="20">
    <w:abstractNumId w:val="14"/>
  </w:num>
  <w:num w:numId="21">
    <w:abstractNumId w:val="20"/>
  </w:num>
  <w:num w:numId="22">
    <w:abstractNumId w:val="24"/>
  </w:num>
  <w:num w:numId="23">
    <w:abstractNumId w:val="25"/>
  </w:num>
  <w:num w:numId="24">
    <w:abstractNumId w:val="22"/>
  </w:num>
  <w:num w:numId="25">
    <w:abstractNumId w:val="1"/>
  </w:num>
  <w:num w:numId="26">
    <w:abstractNumId w:val="0"/>
  </w:num>
  <w:num w:numId="27">
    <w:abstractNumId w:val="5"/>
  </w:num>
  <w:num w:numId="28">
    <w:abstractNumId w:val="15"/>
  </w:num>
  <w:num w:numId="2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000F2"/>
    <w:rsid w:val="00000E5E"/>
    <w:rsid w:val="00002ECE"/>
    <w:rsid w:val="00002EF2"/>
    <w:rsid w:val="0000378D"/>
    <w:rsid w:val="00003D78"/>
    <w:rsid w:val="000049AC"/>
    <w:rsid w:val="000056FC"/>
    <w:rsid w:val="00005AAA"/>
    <w:rsid w:val="00005D5E"/>
    <w:rsid w:val="0000774D"/>
    <w:rsid w:val="00007F50"/>
    <w:rsid w:val="00010DB6"/>
    <w:rsid w:val="00010FAA"/>
    <w:rsid w:val="00011B4B"/>
    <w:rsid w:val="0001324F"/>
    <w:rsid w:val="000142C3"/>
    <w:rsid w:val="000144E6"/>
    <w:rsid w:val="00017DD6"/>
    <w:rsid w:val="000201C9"/>
    <w:rsid w:val="000205BC"/>
    <w:rsid w:val="00021801"/>
    <w:rsid w:val="0002446D"/>
    <w:rsid w:val="0002509E"/>
    <w:rsid w:val="00025E11"/>
    <w:rsid w:val="00027AF2"/>
    <w:rsid w:val="00030001"/>
    <w:rsid w:val="000341F0"/>
    <w:rsid w:val="00034473"/>
    <w:rsid w:val="00036117"/>
    <w:rsid w:val="00036414"/>
    <w:rsid w:val="00036593"/>
    <w:rsid w:val="00037079"/>
    <w:rsid w:val="0003757E"/>
    <w:rsid w:val="00037669"/>
    <w:rsid w:val="00037CA6"/>
    <w:rsid w:val="00041B57"/>
    <w:rsid w:val="00045262"/>
    <w:rsid w:val="00046446"/>
    <w:rsid w:val="00046DBF"/>
    <w:rsid w:val="00046DC6"/>
    <w:rsid w:val="00047390"/>
    <w:rsid w:val="0004787E"/>
    <w:rsid w:val="000537D4"/>
    <w:rsid w:val="00053F96"/>
    <w:rsid w:val="0005551F"/>
    <w:rsid w:val="00055D4E"/>
    <w:rsid w:val="000569E7"/>
    <w:rsid w:val="00060909"/>
    <w:rsid w:val="00061EF9"/>
    <w:rsid w:val="0006363C"/>
    <w:rsid w:val="00063A7F"/>
    <w:rsid w:val="000640C7"/>
    <w:rsid w:val="000645B2"/>
    <w:rsid w:val="000717A9"/>
    <w:rsid w:val="00071C5D"/>
    <w:rsid w:val="00072542"/>
    <w:rsid w:val="00074043"/>
    <w:rsid w:val="00075348"/>
    <w:rsid w:val="0007536B"/>
    <w:rsid w:val="0007538B"/>
    <w:rsid w:val="0007637C"/>
    <w:rsid w:val="0007751F"/>
    <w:rsid w:val="00081264"/>
    <w:rsid w:val="0008467B"/>
    <w:rsid w:val="00085BEF"/>
    <w:rsid w:val="00085D38"/>
    <w:rsid w:val="00086EB2"/>
    <w:rsid w:val="000872B3"/>
    <w:rsid w:val="00090B00"/>
    <w:rsid w:val="0009134B"/>
    <w:rsid w:val="00091DDC"/>
    <w:rsid w:val="00092623"/>
    <w:rsid w:val="00093158"/>
    <w:rsid w:val="00095DFD"/>
    <w:rsid w:val="00095E74"/>
    <w:rsid w:val="00096062"/>
    <w:rsid w:val="00096CDD"/>
    <w:rsid w:val="00096F5E"/>
    <w:rsid w:val="00097941"/>
    <w:rsid w:val="000A66E2"/>
    <w:rsid w:val="000B0398"/>
    <w:rsid w:val="000B09E1"/>
    <w:rsid w:val="000B1D9B"/>
    <w:rsid w:val="000B2D4B"/>
    <w:rsid w:val="000B5281"/>
    <w:rsid w:val="000B69A9"/>
    <w:rsid w:val="000C0DF3"/>
    <w:rsid w:val="000C5B2D"/>
    <w:rsid w:val="000C6748"/>
    <w:rsid w:val="000C7997"/>
    <w:rsid w:val="000D064F"/>
    <w:rsid w:val="000D0B69"/>
    <w:rsid w:val="000D21A7"/>
    <w:rsid w:val="000D55B4"/>
    <w:rsid w:val="000D672A"/>
    <w:rsid w:val="000D7446"/>
    <w:rsid w:val="000D7753"/>
    <w:rsid w:val="000D795F"/>
    <w:rsid w:val="000E056A"/>
    <w:rsid w:val="000E221C"/>
    <w:rsid w:val="000E3578"/>
    <w:rsid w:val="000E4824"/>
    <w:rsid w:val="000E4ECB"/>
    <w:rsid w:val="000F0677"/>
    <w:rsid w:val="000F08DF"/>
    <w:rsid w:val="000F1F08"/>
    <w:rsid w:val="000F2D72"/>
    <w:rsid w:val="000F3FE6"/>
    <w:rsid w:val="000F41B2"/>
    <w:rsid w:val="000F47A1"/>
    <w:rsid w:val="000F6C27"/>
    <w:rsid w:val="000F750A"/>
    <w:rsid w:val="001005BD"/>
    <w:rsid w:val="001040F8"/>
    <w:rsid w:val="001063AE"/>
    <w:rsid w:val="00107731"/>
    <w:rsid w:val="00111247"/>
    <w:rsid w:val="00111763"/>
    <w:rsid w:val="00112756"/>
    <w:rsid w:val="0011529D"/>
    <w:rsid w:val="00115447"/>
    <w:rsid w:val="00121334"/>
    <w:rsid w:val="001215F9"/>
    <w:rsid w:val="00122284"/>
    <w:rsid w:val="0012238C"/>
    <w:rsid w:val="00122433"/>
    <w:rsid w:val="00124204"/>
    <w:rsid w:val="00125C2F"/>
    <w:rsid w:val="00126D5E"/>
    <w:rsid w:val="001315D9"/>
    <w:rsid w:val="00131FCD"/>
    <w:rsid w:val="00132CDA"/>
    <w:rsid w:val="00132DC4"/>
    <w:rsid w:val="00135280"/>
    <w:rsid w:val="00135820"/>
    <w:rsid w:val="00135BA6"/>
    <w:rsid w:val="0013602A"/>
    <w:rsid w:val="00141ABF"/>
    <w:rsid w:val="0014289D"/>
    <w:rsid w:val="0014297D"/>
    <w:rsid w:val="00143251"/>
    <w:rsid w:val="00143B8D"/>
    <w:rsid w:val="00144065"/>
    <w:rsid w:val="001449FC"/>
    <w:rsid w:val="00145627"/>
    <w:rsid w:val="001477F5"/>
    <w:rsid w:val="00150290"/>
    <w:rsid w:val="00152AFC"/>
    <w:rsid w:val="001569ED"/>
    <w:rsid w:val="00157B29"/>
    <w:rsid w:val="00157BDC"/>
    <w:rsid w:val="0016029A"/>
    <w:rsid w:val="00160CE6"/>
    <w:rsid w:val="00160E78"/>
    <w:rsid w:val="001615D8"/>
    <w:rsid w:val="0016457B"/>
    <w:rsid w:val="0016534E"/>
    <w:rsid w:val="001658AA"/>
    <w:rsid w:val="001675AD"/>
    <w:rsid w:val="00170AFD"/>
    <w:rsid w:val="00171C95"/>
    <w:rsid w:val="001724AF"/>
    <w:rsid w:val="00173A06"/>
    <w:rsid w:val="00174855"/>
    <w:rsid w:val="00174D58"/>
    <w:rsid w:val="0017530A"/>
    <w:rsid w:val="0017656E"/>
    <w:rsid w:val="00177539"/>
    <w:rsid w:val="00177FBD"/>
    <w:rsid w:val="0018117B"/>
    <w:rsid w:val="001819DB"/>
    <w:rsid w:val="00181AB8"/>
    <w:rsid w:val="00181FF0"/>
    <w:rsid w:val="001836A3"/>
    <w:rsid w:val="00190AF9"/>
    <w:rsid w:val="001911D0"/>
    <w:rsid w:val="00191D69"/>
    <w:rsid w:val="0019519B"/>
    <w:rsid w:val="0019726E"/>
    <w:rsid w:val="0019784D"/>
    <w:rsid w:val="001A193C"/>
    <w:rsid w:val="001A1ACB"/>
    <w:rsid w:val="001A1E1E"/>
    <w:rsid w:val="001A279A"/>
    <w:rsid w:val="001A720C"/>
    <w:rsid w:val="001A7D1F"/>
    <w:rsid w:val="001B1B9C"/>
    <w:rsid w:val="001B2A53"/>
    <w:rsid w:val="001B2A85"/>
    <w:rsid w:val="001B3DA9"/>
    <w:rsid w:val="001B4529"/>
    <w:rsid w:val="001B6275"/>
    <w:rsid w:val="001B6460"/>
    <w:rsid w:val="001B6AB1"/>
    <w:rsid w:val="001C013A"/>
    <w:rsid w:val="001C16F9"/>
    <w:rsid w:val="001C33F8"/>
    <w:rsid w:val="001C3554"/>
    <w:rsid w:val="001C39D4"/>
    <w:rsid w:val="001C59F6"/>
    <w:rsid w:val="001C5E24"/>
    <w:rsid w:val="001C6618"/>
    <w:rsid w:val="001C715C"/>
    <w:rsid w:val="001C7588"/>
    <w:rsid w:val="001D01AD"/>
    <w:rsid w:val="001D0267"/>
    <w:rsid w:val="001D1C3B"/>
    <w:rsid w:val="001D256A"/>
    <w:rsid w:val="001D28DB"/>
    <w:rsid w:val="001D49EA"/>
    <w:rsid w:val="001D4CEA"/>
    <w:rsid w:val="001D61CC"/>
    <w:rsid w:val="001D7DD0"/>
    <w:rsid w:val="001E015F"/>
    <w:rsid w:val="001E1DFF"/>
    <w:rsid w:val="001E40FF"/>
    <w:rsid w:val="001E5629"/>
    <w:rsid w:val="001E76B5"/>
    <w:rsid w:val="001F0A1B"/>
    <w:rsid w:val="001F0C86"/>
    <w:rsid w:val="001F177B"/>
    <w:rsid w:val="001F2757"/>
    <w:rsid w:val="001F2DE4"/>
    <w:rsid w:val="001F47D4"/>
    <w:rsid w:val="001F48F0"/>
    <w:rsid w:val="001F57F8"/>
    <w:rsid w:val="001F5E1F"/>
    <w:rsid w:val="001F5F19"/>
    <w:rsid w:val="001F6330"/>
    <w:rsid w:val="001F6791"/>
    <w:rsid w:val="001F73EC"/>
    <w:rsid w:val="001F75E5"/>
    <w:rsid w:val="001F7EC5"/>
    <w:rsid w:val="00200B50"/>
    <w:rsid w:val="00200D37"/>
    <w:rsid w:val="0020163F"/>
    <w:rsid w:val="00203252"/>
    <w:rsid w:val="00203607"/>
    <w:rsid w:val="002039B2"/>
    <w:rsid w:val="0021008E"/>
    <w:rsid w:val="00210B40"/>
    <w:rsid w:val="00212D99"/>
    <w:rsid w:val="00214D2F"/>
    <w:rsid w:val="00215320"/>
    <w:rsid w:val="002161B5"/>
    <w:rsid w:val="0021681C"/>
    <w:rsid w:val="00216CF4"/>
    <w:rsid w:val="00217B04"/>
    <w:rsid w:val="00220760"/>
    <w:rsid w:val="0022385A"/>
    <w:rsid w:val="002244E0"/>
    <w:rsid w:val="002246E1"/>
    <w:rsid w:val="00224AEA"/>
    <w:rsid w:val="00225353"/>
    <w:rsid w:val="00230FFF"/>
    <w:rsid w:val="00234259"/>
    <w:rsid w:val="0024029E"/>
    <w:rsid w:val="00240D37"/>
    <w:rsid w:val="00241EB6"/>
    <w:rsid w:val="002448CD"/>
    <w:rsid w:val="002453B2"/>
    <w:rsid w:val="0024582C"/>
    <w:rsid w:val="002460BA"/>
    <w:rsid w:val="002500B2"/>
    <w:rsid w:val="002501BD"/>
    <w:rsid w:val="00250C0D"/>
    <w:rsid w:val="002523A8"/>
    <w:rsid w:val="002552EA"/>
    <w:rsid w:val="00255642"/>
    <w:rsid w:val="00257B99"/>
    <w:rsid w:val="00260476"/>
    <w:rsid w:val="002607F4"/>
    <w:rsid w:val="00260824"/>
    <w:rsid w:val="002608DB"/>
    <w:rsid w:val="00260CB7"/>
    <w:rsid w:val="00262930"/>
    <w:rsid w:val="002643A1"/>
    <w:rsid w:val="00264958"/>
    <w:rsid w:val="00264C94"/>
    <w:rsid w:val="00265EC1"/>
    <w:rsid w:val="00266CDB"/>
    <w:rsid w:val="00273880"/>
    <w:rsid w:val="00273A24"/>
    <w:rsid w:val="0027512D"/>
    <w:rsid w:val="00276103"/>
    <w:rsid w:val="00280A0C"/>
    <w:rsid w:val="0028301E"/>
    <w:rsid w:val="00284FE5"/>
    <w:rsid w:val="00285E88"/>
    <w:rsid w:val="0028692C"/>
    <w:rsid w:val="0029144F"/>
    <w:rsid w:val="00295084"/>
    <w:rsid w:val="0029641B"/>
    <w:rsid w:val="002A171F"/>
    <w:rsid w:val="002A287E"/>
    <w:rsid w:val="002A3446"/>
    <w:rsid w:val="002A3835"/>
    <w:rsid w:val="002A3DD0"/>
    <w:rsid w:val="002A41F1"/>
    <w:rsid w:val="002A429D"/>
    <w:rsid w:val="002A51C7"/>
    <w:rsid w:val="002A5969"/>
    <w:rsid w:val="002A6C81"/>
    <w:rsid w:val="002A765D"/>
    <w:rsid w:val="002A7865"/>
    <w:rsid w:val="002B132D"/>
    <w:rsid w:val="002B24D6"/>
    <w:rsid w:val="002B267B"/>
    <w:rsid w:val="002B5E4F"/>
    <w:rsid w:val="002B5F47"/>
    <w:rsid w:val="002B6661"/>
    <w:rsid w:val="002B7753"/>
    <w:rsid w:val="002C2DB4"/>
    <w:rsid w:val="002D2C69"/>
    <w:rsid w:val="002D4EFA"/>
    <w:rsid w:val="002E05B8"/>
    <w:rsid w:val="002E05DC"/>
    <w:rsid w:val="002E387D"/>
    <w:rsid w:val="002E4A75"/>
    <w:rsid w:val="002E549D"/>
    <w:rsid w:val="002E6FFB"/>
    <w:rsid w:val="002E708C"/>
    <w:rsid w:val="002E7DA2"/>
    <w:rsid w:val="002F0FC2"/>
    <w:rsid w:val="002F7A7A"/>
    <w:rsid w:val="00300A87"/>
    <w:rsid w:val="00300EF5"/>
    <w:rsid w:val="0030109A"/>
    <w:rsid w:val="00301E16"/>
    <w:rsid w:val="00301ED4"/>
    <w:rsid w:val="00301F66"/>
    <w:rsid w:val="003043ED"/>
    <w:rsid w:val="00304771"/>
    <w:rsid w:val="00305EC4"/>
    <w:rsid w:val="003062F3"/>
    <w:rsid w:val="003067D6"/>
    <w:rsid w:val="0031052A"/>
    <w:rsid w:val="00313445"/>
    <w:rsid w:val="00313FA7"/>
    <w:rsid w:val="0031572B"/>
    <w:rsid w:val="00315E65"/>
    <w:rsid w:val="003162A0"/>
    <w:rsid w:val="00316D0F"/>
    <w:rsid w:val="0031793E"/>
    <w:rsid w:val="003204A7"/>
    <w:rsid w:val="0032143A"/>
    <w:rsid w:val="00325FC8"/>
    <w:rsid w:val="0032724A"/>
    <w:rsid w:val="003311A5"/>
    <w:rsid w:val="003316E9"/>
    <w:rsid w:val="00331890"/>
    <w:rsid w:val="00333BA8"/>
    <w:rsid w:val="00335E8D"/>
    <w:rsid w:val="00341293"/>
    <w:rsid w:val="00341343"/>
    <w:rsid w:val="0034363F"/>
    <w:rsid w:val="00343788"/>
    <w:rsid w:val="00343827"/>
    <w:rsid w:val="003449CE"/>
    <w:rsid w:val="00353B15"/>
    <w:rsid w:val="00354442"/>
    <w:rsid w:val="00355190"/>
    <w:rsid w:val="0036076A"/>
    <w:rsid w:val="00360779"/>
    <w:rsid w:val="0036229A"/>
    <w:rsid w:val="0036472C"/>
    <w:rsid w:val="00365E8A"/>
    <w:rsid w:val="003670DD"/>
    <w:rsid w:val="00367CC9"/>
    <w:rsid w:val="00370370"/>
    <w:rsid w:val="00371A45"/>
    <w:rsid w:val="00371ACC"/>
    <w:rsid w:val="00373ADB"/>
    <w:rsid w:val="0037510C"/>
    <w:rsid w:val="00384FF2"/>
    <w:rsid w:val="00387327"/>
    <w:rsid w:val="00387FBA"/>
    <w:rsid w:val="003907A4"/>
    <w:rsid w:val="00391AB0"/>
    <w:rsid w:val="00391DF1"/>
    <w:rsid w:val="00392F34"/>
    <w:rsid w:val="00392F5B"/>
    <w:rsid w:val="003931D9"/>
    <w:rsid w:val="003936AA"/>
    <w:rsid w:val="00394A2C"/>
    <w:rsid w:val="003951A1"/>
    <w:rsid w:val="00397B2F"/>
    <w:rsid w:val="003A1DCB"/>
    <w:rsid w:val="003A20D7"/>
    <w:rsid w:val="003A2EB4"/>
    <w:rsid w:val="003A60A9"/>
    <w:rsid w:val="003B0495"/>
    <w:rsid w:val="003B2B1F"/>
    <w:rsid w:val="003B5911"/>
    <w:rsid w:val="003B6863"/>
    <w:rsid w:val="003C1018"/>
    <w:rsid w:val="003C4AE8"/>
    <w:rsid w:val="003C4B6C"/>
    <w:rsid w:val="003C5167"/>
    <w:rsid w:val="003C63EF"/>
    <w:rsid w:val="003D00BB"/>
    <w:rsid w:val="003D2C3C"/>
    <w:rsid w:val="003D3146"/>
    <w:rsid w:val="003D3370"/>
    <w:rsid w:val="003D608B"/>
    <w:rsid w:val="003D760B"/>
    <w:rsid w:val="003E18EC"/>
    <w:rsid w:val="003E23FE"/>
    <w:rsid w:val="003E2F1E"/>
    <w:rsid w:val="003E45E7"/>
    <w:rsid w:val="003E53CA"/>
    <w:rsid w:val="003E5BD8"/>
    <w:rsid w:val="003E5C20"/>
    <w:rsid w:val="003F1D3F"/>
    <w:rsid w:val="003F36B4"/>
    <w:rsid w:val="003F5DAE"/>
    <w:rsid w:val="003F5FD3"/>
    <w:rsid w:val="003F679A"/>
    <w:rsid w:val="003F7D27"/>
    <w:rsid w:val="00400A8E"/>
    <w:rsid w:val="004013AD"/>
    <w:rsid w:val="004017E3"/>
    <w:rsid w:val="004032F6"/>
    <w:rsid w:val="00404409"/>
    <w:rsid w:val="004044EB"/>
    <w:rsid w:val="00404D87"/>
    <w:rsid w:val="00404F65"/>
    <w:rsid w:val="0040509D"/>
    <w:rsid w:val="00406918"/>
    <w:rsid w:val="00407525"/>
    <w:rsid w:val="00412927"/>
    <w:rsid w:val="00412AE5"/>
    <w:rsid w:val="004150B0"/>
    <w:rsid w:val="00415F48"/>
    <w:rsid w:val="00417D1E"/>
    <w:rsid w:val="00420C89"/>
    <w:rsid w:val="00420F16"/>
    <w:rsid w:val="0042188B"/>
    <w:rsid w:val="00421CC6"/>
    <w:rsid w:val="00423F2E"/>
    <w:rsid w:val="00423F90"/>
    <w:rsid w:val="004244BD"/>
    <w:rsid w:val="00426CD1"/>
    <w:rsid w:val="00426EBB"/>
    <w:rsid w:val="00430D8A"/>
    <w:rsid w:val="00432478"/>
    <w:rsid w:val="004348AE"/>
    <w:rsid w:val="004354DC"/>
    <w:rsid w:val="00436E65"/>
    <w:rsid w:val="004371E2"/>
    <w:rsid w:val="00440EB4"/>
    <w:rsid w:val="004415A3"/>
    <w:rsid w:val="00444411"/>
    <w:rsid w:val="004444F5"/>
    <w:rsid w:val="0044502A"/>
    <w:rsid w:val="00446C35"/>
    <w:rsid w:val="004517EB"/>
    <w:rsid w:val="00452493"/>
    <w:rsid w:val="004542A6"/>
    <w:rsid w:val="0045546E"/>
    <w:rsid w:val="004554FD"/>
    <w:rsid w:val="00461C4B"/>
    <w:rsid w:val="004622B0"/>
    <w:rsid w:val="00465103"/>
    <w:rsid w:val="00465135"/>
    <w:rsid w:val="00466280"/>
    <w:rsid w:val="004667C5"/>
    <w:rsid w:val="00466A60"/>
    <w:rsid w:val="00466F29"/>
    <w:rsid w:val="00467E6A"/>
    <w:rsid w:val="004706BB"/>
    <w:rsid w:val="00471ABF"/>
    <w:rsid w:val="00472045"/>
    <w:rsid w:val="00472672"/>
    <w:rsid w:val="0047382B"/>
    <w:rsid w:val="00476582"/>
    <w:rsid w:val="00476635"/>
    <w:rsid w:val="00477811"/>
    <w:rsid w:val="004803C0"/>
    <w:rsid w:val="00480592"/>
    <w:rsid w:val="00480DDB"/>
    <w:rsid w:val="00484561"/>
    <w:rsid w:val="004859B6"/>
    <w:rsid w:val="00485EE9"/>
    <w:rsid w:val="00486C47"/>
    <w:rsid w:val="00486C80"/>
    <w:rsid w:val="00487957"/>
    <w:rsid w:val="00487BDE"/>
    <w:rsid w:val="00490DE2"/>
    <w:rsid w:val="004A05F7"/>
    <w:rsid w:val="004A0F2E"/>
    <w:rsid w:val="004A1A8E"/>
    <w:rsid w:val="004A34B3"/>
    <w:rsid w:val="004A41CB"/>
    <w:rsid w:val="004A53D8"/>
    <w:rsid w:val="004A56DF"/>
    <w:rsid w:val="004A6012"/>
    <w:rsid w:val="004A6734"/>
    <w:rsid w:val="004B39C4"/>
    <w:rsid w:val="004B41E6"/>
    <w:rsid w:val="004B4AD1"/>
    <w:rsid w:val="004B5EA4"/>
    <w:rsid w:val="004B60BB"/>
    <w:rsid w:val="004C0E67"/>
    <w:rsid w:val="004C1D75"/>
    <w:rsid w:val="004C46CA"/>
    <w:rsid w:val="004C4830"/>
    <w:rsid w:val="004D072E"/>
    <w:rsid w:val="004D3A84"/>
    <w:rsid w:val="004D3F4B"/>
    <w:rsid w:val="004E291D"/>
    <w:rsid w:val="004E4EDD"/>
    <w:rsid w:val="004E5E28"/>
    <w:rsid w:val="004E7B9F"/>
    <w:rsid w:val="004F029C"/>
    <w:rsid w:val="004F0B3E"/>
    <w:rsid w:val="004F2A6A"/>
    <w:rsid w:val="004F4334"/>
    <w:rsid w:val="004F76E9"/>
    <w:rsid w:val="0050122F"/>
    <w:rsid w:val="00501983"/>
    <w:rsid w:val="00501F90"/>
    <w:rsid w:val="005026B7"/>
    <w:rsid w:val="0050490E"/>
    <w:rsid w:val="005049FC"/>
    <w:rsid w:val="005072E6"/>
    <w:rsid w:val="00511D39"/>
    <w:rsid w:val="00512201"/>
    <w:rsid w:val="00512E12"/>
    <w:rsid w:val="005135B2"/>
    <w:rsid w:val="00513B49"/>
    <w:rsid w:val="00513F77"/>
    <w:rsid w:val="00514829"/>
    <w:rsid w:val="00516929"/>
    <w:rsid w:val="00520674"/>
    <w:rsid w:val="0052130C"/>
    <w:rsid w:val="0052583C"/>
    <w:rsid w:val="00527086"/>
    <w:rsid w:val="00527A3A"/>
    <w:rsid w:val="0053359F"/>
    <w:rsid w:val="00533EC2"/>
    <w:rsid w:val="00534E1A"/>
    <w:rsid w:val="005364EB"/>
    <w:rsid w:val="0054300E"/>
    <w:rsid w:val="00543391"/>
    <w:rsid w:val="0054492D"/>
    <w:rsid w:val="005459EB"/>
    <w:rsid w:val="0054677E"/>
    <w:rsid w:val="00546897"/>
    <w:rsid w:val="00546AE8"/>
    <w:rsid w:val="00546C2F"/>
    <w:rsid w:val="0054793B"/>
    <w:rsid w:val="00550A6C"/>
    <w:rsid w:val="0055124F"/>
    <w:rsid w:val="005541BC"/>
    <w:rsid w:val="0055566E"/>
    <w:rsid w:val="00555A6C"/>
    <w:rsid w:val="00555C5E"/>
    <w:rsid w:val="00556299"/>
    <w:rsid w:val="0056100D"/>
    <w:rsid w:val="00564749"/>
    <w:rsid w:val="005650EA"/>
    <w:rsid w:val="00565BA3"/>
    <w:rsid w:val="005709CA"/>
    <w:rsid w:val="00571A68"/>
    <w:rsid w:val="00573B10"/>
    <w:rsid w:val="00575247"/>
    <w:rsid w:val="00576345"/>
    <w:rsid w:val="00576C86"/>
    <w:rsid w:val="00577456"/>
    <w:rsid w:val="00580887"/>
    <w:rsid w:val="005834A4"/>
    <w:rsid w:val="00584DD5"/>
    <w:rsid w:val="005856E2"/>
    <w:rsid w:val="00585A01"/>
    <w:rsid w:val="00585E48"/>
    <w:rsid w:val="00585EAA"/>
    <w:rsid w:val="00587F34"/>
    <w:rsid w:val="00594028"/>
    <w:rsid w:val="00594972"/>
    <w:rsid w:val="005A0C9C"/>
    <w:rsid w:val="005A1BD0"/>
    <w:rsid w:val="005A2F06"/>
    <w:rsid w:val="005A5DA1"/>
    <w:rsid w:val="005A6253"/>
    <w:rsid w:val="005A73F6"/>
    <w:rsid w:val="005A7F8E"/>
    <w:rsid w:val="005B0E0B"/>
    <w:rsid w:val="005B16E8"/>
    <w:rsid w:val="005B1F60"/>
    <w:rsid w:val="005B2039"/>
    <w:rsid w:val="005B27CA"/>
    <w:rsid w:val="005B30EF"/>
    <w:rsid w:val="005B41EE"/>
    <w:rsid w:val="005B5236"/>
    <w:rsid w:val="005B569B"/>
    <w:rsid w:val="005B576C"/>
    <w:rsid w:val="005B75BE"/>
    <w:rsid w:val="005C1DDA"/>
    <w:rsid w:val="005C229B"/>
    <w:rsid w:val="005C40F0"/>
    <w:rsid w:val="005C4CF2"/>
    <w:rsid w:val="005C54A0"/>
    <w:rsid w:val="005C7B93"/>
    <w:rsid w:val="005D0258"/>
    <w:rsid w:val="005D0C6A"/>
    <w:rsid w:val="005D11E0"/>
    <w:rsid w:val="005D13A2"/>
    <w:rsid w:val="005D1F42"/>
    <w:rsid w:val="005D22EE"/>
    <w:rsid w:val="005D2938"/>
    <w:rsid w:val="005D3266"/>
    <w:rsid w:val="005D375A"/>
    <w:rsid w:val="005D5558"/>
    <w:rsid w:val="005D5811"/>
    <w:rsid w:val="005E010E"/>
    <w:rsid w:val="005E2530"/>
    <w:rsid w:val="005E2F5E"/>
    <w:rsid w:val="005E51AE"/>
    <w:rsid w:val="005F0695"/>
    <w:rsid w:val="005F0D25"/>
    <w:rsid w:val="005F0E23"/>
    <w:rsid w:val="005F483A"/>
    <w:rsid w:val="005F5B07"/>
    <w:rsid w:val="005F70FE"/>
    <w:rsid w:val="006001D6"/>
    <w:rsid w:val="0060125D"/>
    <w:rsid w:val="006029AF"/>
    <w:rsid w:val="00603D60"/>
    <w:rsid w:val="006049A4"/>
    <w:rsid w:val="006054AE"/>
    <w:rsid w:val="00606560"/>
    <w:rsid w:val="00606D59"/>
    <w:rsid w:val="00611011"/>
    <w:rsid w:val="00611A35"/>
    <w:rsid w:val="00614DD1"/>
    <w:rsid w:val="00614E67"/>
    <w:rsid w:val="006154CC"/>
    <w:rsid w:val="006158FD"/>
    <w:rsid w:val="006167AD"/>
    <w:rsid w:val="00617DBC"/>
    <w:rsid w:val="00620009"/>
    <w:rsid w:val="0062030E"/>
    <w:rsid w:val="00621108"/>
    <w:rsid w:val="00621F45"/>
    <w:rsid w:val="00622380"/>
    <w:rsid w:val="0062243E"/>
    <w:rsid w:val="006231BE"/>
    <w:rsid w:val="00624969"/>
    <w:rsid w:val="006255ED"/>
    <w:rsid w:val="006258BD"/>
    <w:rsid w:val="0062651A"/>
    <w:rsid w:val="00626A73"/>
    <w:rsid w:val="00627ED9"/>
    <w:rsid w:val="00632881"/>
    <w:rsid w:val="006336AD"/>
    <w:rsid w:val="00633A0F"/>
    <w:rsid w:val="006343CB"/>
    <w:rsid w:val="0063474C"/>
    <w:rsid w:val="0063557B"/>
    <w:rsid w:val="006366DD"/>
    <w:rsid w:val="006377DB"/>
    <w:rsid w:val="0064086A"/>
    <w:rsid w:val="00642584"/>
    <w:rsid w:val="006438E7"/>
    <w:rsid w:val="00643D14"/>
    <w:rsid w:val="00644910"/>
    <w:rsid w:val="00645DF9"/>
    <w:rsid w:val="00646552"/>
    <w:rsid w:val="006465E9"/>
    <w:rsid w:val="00647737"/>
    <w:rsid w:val="006504B4"/>
    <w:rsid w:val="00652407"/>
    <w:rsid w:val="00652E3E"/>
    <w:rsid w:val="006547D1"/>
    <w:rsid w:val="00655CF2"/>
    <w:rsid w:val="00656DCD"/>
    <w:rsid w:val="006578F6"/>
    <w:rsid w:val="00661484"/>
    <w:rsid w:val="00663C8A"/>
    <w:rsid w:val="00667597"/>
    <w:rsid w:val="006714B3"/>
    <w:rsid w:val="00671DAA"/>
    <w:rsid w:val="00672993"/>
    <w:rsid w:val="006731C1"/>
    <w:rsid w:val="006733B2"/>
    <w:rsid w:val="00677685"/>
    <w:rsid w:val="0067795D"/>
    <w:rsid w:val="00682F83"/>
    <w:rsid w:val="0068384F"/>
    <w:rsid w:val="006845A3"/>
    <w:rsid w:val="00684D9D"/>
    <w:rsid w:val="00686CED"/>
    <w:rsid w:val="00690DEE"/>
    <w:rsid w:val="0069227C"/>
    <w:rsid w:val="00692F99"/>
    <w:rsid w:val="00693C63"/>
    <w:rsid w:val="00693FCD"/>
    <w:rsid w:val="00695538"/>
    <w:rsid w:val="00695BF5"/>
    <w:rsid w:val="00695DE9"/>
    <w:rsid w:val="00696511"/>
    <w:rsid w:val="006A0239"/>
    <w:rsid w:val="006A2684"/>
    <w:rsid w:val="006A374D"/>
    <w:rsid w:val="006A4931"/>
    <w:rsid w:val="006A4E12"/>
    <w:rsid w:val="006A5960"/>
    <w:rsid w:val="006A5B22"/>
    <w:rsid w:val="006A6C3A"/>
    <w:rsid w:val="006A73D7"/>
    <w:rsid w:val="006A740C"/>
    <w:rsid w:val="006B1D55"/>
    <w:rsid w:val="006B2147"/>
    <w:rsid w:val="006B21C6"/>
    <w:rsid w:val="006B2780"/>
    <w:rsid w:val="006B377C"/>
    <w:rsid w:val="006B4A9A"/>
    <w:rsid w:val="006B636A"/>
    <w:rsid w:val="006C346A"/>
    <w:rsid w:val="006C40E7"/>
    <w:rsid w:val="006C46B6"/>
    <w:rsid w:val="006C4954"/>
    <w:rsid w:val="006D024D"/>
    <w:rsid w:val="006D03A7"/>
    <w:rsid w:val="006D161E"/>
    <w:rsid w:val="006D1CE9"/>
    <w:rsid w:val="006D2A6E"/>
    <w:rsid w:val="006D4CD7"/>
    <w:rsid w:val="006D64F3"/>
    <w:rsid w:val="006D7F99"/>
    <w:rsid w:val="006E04C1"/>
    <w:rsid w:val="006E0F7A"/>
    <w:rsid w:val="006E1EB3"/>
    <w:rsid w:val="006E3D04"/>
    <w:rsid w:val="006E4C9D"/>
    <w:rsid w:val="006E580E"/>
    <w:rsid w:val="006E6BDF"/>
    <w:rsid w:val="006E7469"/>
    <w:rsid w:val="006E7852"/>
    <w:rsid w:val="006E7A7A"/>
    <w:rsid w:val="006F175C"/>
    <w:rsid w:val="006F1812"/>
    <w:rsid w:val="006F2B27"/>
    <w:rsid w:val="006F309D"/>
    <w:rsid w:val="006F36F9"/>
    <w:rsid w:val="006F44EC"/>
    <w:rsid w:val="006F49AB"/>
    <w:rsid w:val="006F5E09"/>
    <w:rsid w:val="006F6C54"/>
    <w:rsid w:val="006F7D64"/>
    <w:rsid w:val="00700822"/>
    <w:rsid w:val="007010D4"/>
    <w:rsid w:val="007015B6"/>
    <w:rsid w:val="00702FD9"/>
    <w:rsid w:val="00703D35"/>
    <w:rsid w:val="007047B8"/>
    <w:rsid w:val="007136B4"/>
    <w:rsid w:val="00713BEC"/>
    <w:rsid w:val="00714570"/>
    <w:rsid w:val="00716E12"/>
    <w:rsid w:val="007217D3"/>
    <w:rsid w:val="0072382E"/>
    <w:rsid w:val="00723872"/>
    <w:rsid w:val="00723C35"/>
    <w:rsid w:val="00723F75"/>
    <w:rsid w:val="007256D8"/>
    <w:rsid w:val="00725953"/>
    <w:rsid w:val="007319DC"/>
    <w:rsid w:val="00733AE2"/>
    <w:rsid w:val="00733E3D"/>
    <w:rsid w:val="007356E8"/>
    <w:rsid w:val="0073583A"/>
    <w:rsid w:val="00737B35"/>
    <w:rsid w:val="007407C3"/>
    <w:rsid w:val="007408F7"/>
    <w:rsid w:val="00740EDF"/>
    <w:rsid w:val="0074184D"/>
    <w:rsid w:val="0074376E"/>
    <w:rsid w:val="00743B73"/>
    <w:rsid w:val="007474C0"/>
    <w:rsid w:val="007503A2"/>
    <w:rsid w:val="0075142C"/>
    <w:rsid w:val="00752898"/>
    <w:rsid w:val="00753EDB"/>
    <w:rsid w:val="00756C63"/>
    <w:rsid w:val="00756E71"/>
    <w:rsid w:val="0075715E"/>
    <w:rsid w:val="00760990"/>
    <w:rsid w:val="00761A8C"/>
    <w:rsid w:val="00761A9F"/>
    <w:rsid w:val="00764F74"/>
    <w:rsid w:val="0076592C"/>
    <w:rsid w:val="007677B3"/>
    <w:rsid w:val="00773A14"/>
    <w:rsid w:val="00776D51"/>
    <w:rsid w:val="00784924"/>
    <w:rsid w:val="00787F27"/>
    <w:rsid w:val="00790152"/>
    <w:rsid w:val="00790D9C"/>
    <w:rsid w:val="00791189"/>
    <w:rsid w:val="00793CAC"/>
    <w:rsid w:val="00794A87"/>
    <w:rsid w:val="007A153A"/>
    <w:rsid w:val="007A1A5A"/>
    <w:rsid w:val="007A2EDE"/>
    <w:rsid w:val="007A51D0"/>
    <w:rsid w:val="007A598D"/>
    <w:rsid w:val="007A5FE9"/>
    <w:rsid w:val="007A6A9A"/>
    <w:rsid w:val="007B04F0"/>
    <w:rsid w:val="007B2221"/>
    <w:rsid w:val="007B34D3"/>
    <w:rsid w:val="007B3A67"/>
    <w:rsid w:val="007B65EE"/>
    <w:rsid w:val="007C01A5"/>
    <w:rsid w:val="007C3529"/>
    <w:rsid w:val="007C43D5"/>
    <w:rsid w:val="007C4C21"/>
    <w:rsid w:val="007C5720"/>
    <w:rsid w:val="007C790A"/>
    <w:rsid w:val="007D1141"/>
    <w:rsid w:val="007D13D0"/>
    <w:rsid w:val="007D364E"/>
    <w:rsid w:val="007D4065"/>
    <w:rsid w:val="007D452B"/>
    <w:rsid w:val="007E0802"/>
    <w:rsid w:val="007E37F6"/>
    <w:rsid w:val="007E40A9"/>
    <w:rsid w:val="007E4E72"/>
    <w:rsid w:val="007E6838"/>
    <w:rsid w:val="007E7F9A"/>
    <w:rsid w:val="007F0C84"/>
    <w:rsid w:val="007F16DF"/>
    <w:rsid w:val="007F1881"/>
    <w:rsid w:val="007F19D8"/>
    <w:rsid w:val="007F2B6D"/>
    <w:rsid w:val="007F3576"/>
    <w:rsid w:val="007F43C9"/>
    <w:rsid w:val="007F625B"/>
    <w:rsid w:val="007F62EB"/>
    <w:rsid w:val="007F68C5"/>
    <w:rsid w:val="007F769B"/>
    <w:rsid w:val="007F783F"/>
    <w:rsid w:val="00800C40"/>
    <w:rsid w:val="00800F99"/>
    <w:rsid w:val="008013E9"/>
    <w:rsid w:val="008015D0"/>
    <w:rsid w:val="00802A67"/>
    <w:rsid w:val="008067B5"/>
    <w:rsid w:val="00806954"/>
    <w:rsid w:val="00807603"/>
    <w:rsid w:val="00807DAB"/>
    <w:rsid w:val="00812553"/>
    <w:rsid w:val="0081353A"/>
    <w:rsid w:val="00813545"/>
    <w:rsid w:val="00814ADC"/>
    <w:rsid w:val="00815B39"/>
    <w:rsid w:val="00815E83"/>
    <w:rsid w:val="008174D9"/>
    <w:rsid w:val="00817643"/>
    <w:rsid w:val="00820C5A"/>
    <w:rsid w:val="0082389F"/>
    <w:rsid w:val="00824FE2"/>
    <w:rsid w:val="00825B6C"/>
    <w:rsid w:val="00825E57"/>
    <w:rsid w:val="008307A0"/>
    <w:rsid w:val="00830A48"/>
    <w:rsid w:val="00832118"/>
    <w:rsid w:val="00833C71"/>
    <w:rsid w:val="0083407A"/>
    <w:rsid w:val="00834A2E"/>
    <w:rsid w:val="00837A9B"/>
    <w:rsid w:val="008400D5"/>
    <w:rsid w:val="00842A2B"/>
    <w:rsid w:val="00842CC5"/>
    <w:rsid w:val="00843096"/>
    <w:rsid w:val="00843B73"/>
    <w:rsid w:val="0084640D"/>
    <w:rsid w:val="00846809"/>
    <w:rsid w:val="0084694C"/>
    <w:rsid w:val="00846B8A"/>
    <w:rsid w:val="00850955"/>
    <w:rsid w:val="00850956"/>
    <w:rsid w:val="00851F1F"/>
    <w:rsid w:val="00852482"/>
    <w:rsid w:val="008526FF"/>
    <w:rsid w:val="00854680"/>
    <w:rsid w:val="008547CC"/>
    <w:rsid w:val="00856499"/>
    <w:rsid w:val="00857283"/>
    <w:rsid w:val="00860E34"/>
    <w:rsid w:val="00862D02"/>
    <w:rsid w:val="00864F78"/>
    <w:rsid w:val="00870104"/>
    <w:rsid w:val="00873292"/>
    <w:rsid w:val="00873B12"/>
    <w:rsid w:val="00874A11"/>
    <w:rsid w:val="00874E02"/>
    <w:rsid w:val="008751B6"/>
    <w:rsid w:val="008757B4"/>
    <w:rsid w:val="00876E6D"/>
    <w:rsid w:val="00877A26"/>
    <w:rsid w:val="00880B07"/>
    <w:rsid w:val="00881964"/>
    <w:rsid w:val="00884B74"/>
    <w:rsid w:val="008874D4"/>
    <w:rsid w:val="00891629"/>
    <w:rsid w:val="00893DE9"/>
    <w:rsid w:val="00895B4E"/>
    <w:rsid w:val="008A1A8F"/>
    <w:rsid w:val="008A2CE5"/>
    <w:rsid w:val="008A3D1C"/>
    <w:rsid w:val="008A3DE7"/>
    <w:rsid w:val="008A6DFA"/>
    <w:rsid w:val="008B2D0F"/>
    <w:rsid w:val="008B69FC"/>
    <w:rsid w:val="008C0446"/>
    <w:rsid w:val="008C1009"/>
    <w:rsid w:val="008C3245"/>
    <w:rsid w:val="008C3E2B"/>
    <w:rsid w:val="008C4E8C"/>
    <w:rsid w:val="008C5F94"/>
    <w:rsid w:val="008C7DDA"/>
    <w:rsid w:val="008D238C"/>
    <w:rsid w:val="008D31A2"/>
    <w:rsid w:val="008D4425"/>
    <w:rsid w:val="008D5126"/>
    <w:rsid w:val="008D5B92"/>
    <w:rsid w:val="008D696B"/>
    <w:rsid w:val="008D6A73"/>
    <w:rsid w:val="008E0E5F"/>
    <w:rsid w:val="008E3003"/>
    <w:rsid w:val="008E3ED1"/>
    <w:rsid w:val="008E4CA1"/>
    <w:rsid w:val="008E5BDE"/>
    <w:rsid w:val="008E7A6A"/>
    <w:rsid w:val="008F051E"/>
    <w:rsid w:val="008F321B"/>
    <w:rsid w:val="008F389B"/>
    <w:rsid w:val="008F39C6"/>
    <w:rsid w:val="008F5CD2"/>
    <w:rsid w:val="008F60B5"/>
    <w:rsid w:val="008F72B7"/>
    <w:rsid w:val="008F7F61"/>
    <w:rsid w:val="009002C4"/>
    <w:rsid w:val="0090048E"/>
    <w:rsid w:val="00900A25"/>
    <w:rsid w:val="00901213"/>
    <w:rsid w:val="009022F4"/>
    <w:rsid w:val="00902C8E"/>
    <w:rsid w:val="0090378D"/>
    <w:rsid w:val="00904B01"/>
    <w:rsid w:val="0090695B"/>
    <w:rsid w:val="009106CC"/>
    <w:rsid w:val="00911F04"/>
    <w:rsid w:val="00912ACD"/>
    <w:rsid w:val="0091321D"/>
    <w:rsid w:val="00914CA4"/>
    <w:rsid w:val="0091545A"/>
    <w:rsid w:val="00915E48"/>
    <w:rsid w:val="00915F5A"/>
    <w:rsid w:val="00916502"/>
    <w:rsid w:val="009166C9"/>
    <w:rsid w:val="009168EF"/>
    <w:rsid w:val="0091748E"/>
    <w:rsid w:val="00917918"/>
    <w:rsid w:val="00921291"/>
    <w:rsid w:val="009224AE"/>
    <w:rsid w:val="00922BB9"/>
    <w:rsid w:val="00923E34"/>
    <w:rsid w:val="00932E69"/>
    <w:rsid w:val="009351F4"/>
    <w:rsid w:val="00936D05"/>
    <w:rsid w:val="009374D3"/>
    <w:rsid w:val="00937BF9"/>
    <w:rsid w:val="009402B8"/>
    <w:rsid w:val="00941D08"/>
    <w:rsid w:val="00942B51"/>
    <w:rsid w:val="00945D43"/>
    <w:rsid w:val="009505A2"/>
    <w:rsid w:val="00950E96"/>
    <w:rsid w:val="00951AEB"/>
    <w:rsid w:val="00951D92"/>
    <w:rsid w:val="00953643"/>
    <w:rsid w:val="00953A91"/>
    <w:rsid w:val="00954567"/>
    <w:rsid w:val="0095622A"/>
    <w:rsid w:val="00956DAA"/>
    <w:rsid w:val="009624E3"/>
    <w:rsid w:val="00962B06"/>
    <w:rsid w:val="0096368F"/>
    <w:rsid w:val="009701D2"/>
    <w:rsid w:val="00970CAC"/>
    <w:rsid w:val="00970D8F"/>
    <w:rsid w:val="0097328B"/>
    <w:rsid w:val="00973FA9"/>
    <w:rsid w:val="00980A87"/>
    <w:rsid w:val="009819B8"/>
    <w:rsid w:val="00981EBE"/>
    <w:rsid w:val="00983EBD"/>
    <w:rsid w:val="0098454C"/>
    <w:rsid w:val="009847BC"/>
    <w:rsid w:val="00984EB6"/>
    <w:rsid w:val="00986EEF"/>
    <w:rsid w:val="00987D8A"/>
    <w:rsid w:val="009914E3"/>
    <w:rsid w:val="00991933"/>
    <w:rsid w:val="00994743"/>
    <w:rsid w:val="009960A0"/>
    <w:rsid w:val="00996AC6"/>
    <w:rsid w:val="009A3547"/>
    <w:rsid w:val="009A469F"/>
    <w:rsid w:val="009A4ECD"/>
    <w:rsid w:val="009A6034"/>
    <w:rsid w:val="009A608D"/>
    <w:rsid w:val="009A7682"/>
    <w:rsid w:val="009A7CF4"/>
    <w:rsid w:val="009B2E9B"/>
    <w:rsid w:val="009B4B8B"/>
    <w:rsid w:val="009B4D02"/>
    <w:rsid w:val="009B61F4"/>
    <w:rsid w:val="009B6FCB"/>
    <w:rsid w:val="009B6FD0"/>
    <w:rsid w:val="009B74AB"/>
    <w:rsid w:val="009C0A7F"/>
    <w:rsid w:val="009C113F"/>
    <w:rsid w:val="009C1F62"/>
    <w:rsid w:val="009C2747"/>
    <w:rsid w:val="009C4A08"/>
    <w:rsid w:val="009C74F2"/>
    <w:rsid w:val="009D1968"/>
    <w:rsid w:val="009D6C5B"/>
    <w:rsid w:val="009D7A3D"/>
    <w:rsid w:val="009E0F84"/>
    <w:rsid w:val="009E3B87"/>
    <w:rsid w:val="009E5D66"/>
    <w:rsid w:val="009E65B6"/>
    <w:rsid w:val="009F0A30"/>
    <w:rsid w:val="009F0C02"/>
    <w:rsid w:val="009F1FA9"/>
    <w:rsid w:val="009F3A55"/>
    <w:rsid w:val="009F4CDB"/>
    <w:rsid w:val="009F5BA6"/>
    <w:rsid w:val="009F7401"/>
    <w:rsid w:val="00A02AD6"/>
    <w:rsid w:val="00A03673"/>
    <w:rsid w:val="00A04137"/>
    <w:rsid w:val="00A0506B"/>
    <w:rsid w:val="00A12906"/>
    <w:rsid w:val="00A12D49"/>
    <w:rsid w:val="00A13DBE"/>
    <w:rsid w:val="00A14C07"/>
    <w:rsid w:val="00A16E84"/>
    <w:rsid w:val="00A25D48"/>
    <w:rsid w:val="00A25E73"/>
    <w:rsid w:val="00A3259D"/>
    <w:rsid w:val="00A331B6"/>
    <w:rsid w:val="00A34690"/>
    <w:rsid w:val="00A35208"/>
    <w:rsid w:val="00A36CF3"/>
    <w:rsid w:val="00A37DA7"/>
    <w:rsid w:val="00A40340"/>
    <w:rsid w:val="00A41A50"/>
    <w:rsid w:val="00A42714"/>
    <w:rsid w:val="00A42919"/>
    <w:rsid w:val="00A429A9"/>
    <w:rsid w:val="00A4425C"/>
    <w:rsid w:val="00A44676"/>
    <w:rsid w:val="00A463AF"/>
    <w:rsid w:val="00A479C4"/>
    <w:rsid w:val="00A510CA"/>
    <w:rsid w:val="00A51B4E"/>
    <w:rsid w:val="00A545CF"/>
    <w:rsid w:val="00A57136"/>
    <w:rsid w:val="00A60D42"/>
    <w:rsid w:val="00A60DB5"/>
    <w:rsid w:val="00A61818"/>
    <w:rsid w:val="00A63A98"/>
    <w:rsid w:val="00A64578"/>
    <w:rsid w:val="00A648CE"/>
    <w:rsid w:val="00A672CF"/>
    <w:rsid w:val="00A6777A"/>
    <w:rsid w:val="00A6794E"/>
    <w:rsid w:val="00A70A01"/>
    <w:rsid w:val="00A71918"/>
    <w:rsid w:val="00A74719"/>
    <w:rsid w:val="00A74ABB"/>
    <w:rsid w:val="00A74AED"/>
    <w:rsid w:val="00A80899"/>
    <w:rsid w:val="00A813E0"/>
    <w:rsid w:val="00A81EC9"/>
    <w:rsid w:val="00A82D05"/>
    <w:rsid w:val="00A85250"/>
    <w:rsid w:val="00A87759"/>
    <w:rsid w:val="00A910D3"/>
    <w:rsid w:val="00A9303A"/>
    <w:rsid w:val="00A9407A"/>
    <w:rsid w:val="00A9485D"/>
    <w:rsid w:val="00A95CB8"/>
    <w:rsid w:val="00A97D4A"/>
    <w:rsid w:val="00AA1498"/>
    <w:rsid w:val="00AA1B4C"/>
    <w:rsid w:val="00AA2092"/>
    <w:rsid w:val="00AA2B99"/>
    <w:rsid w:val="00AA2E9A"/>
    <w:rsid w:val="00AA366D"/>
    <w:rsid w:val="00AA7003"/>
    <w:rsid w:val="00AA7A3A"/>
    <w:rsid w:val="00AA7CE8"/>
    <w:rsid w:val="00AB132D"/>
    <w:rsid w:val="00AB287F"/>
    <w:rsid w:val="00AB2FBA"/>
    <w:rsid w:val="00AB38CB"/>
    <w:rsid w:val="00AB3D08"/>
    <w:rsid w:val="00AB4080"/>
    <w:rsid w:val="00AB414F"/>
    <w:rsid w:val="00AB5410"/>
    <w:rsid w:val="00AB5DF1"/>
    <w:rsid w:val="00AC022A"/>
    <w:rsid w:val="00AC0A2F"/>
    <w:rsid w:val="00AC371C"/>
    <w:rsid w:val="00AC43A9"/>
    <w:rsid w:val="00AC57E3"/>
    <w:rsid w:val="00AC5AD4"/>
    <w:rsid w:val="00AC6ADF"/>
    <w:rsid w:val="00AC737B"/>
    <w:rsid w:val="00AD12E8"/>
    <w:rsid w:val="00AD308B"/>
    <w:rsid w:val="00AD5076"/>
    <w:rsid w:val="00AE16FE"/>
    <w:rsid w:val="00AE4099"/>
    <w:rsid w:val="00AE4C1C"/>
    <w:rsid w:val="00AE4FD3"/>
    <w:rsid w:val="00AE6527"/>
    <w:rsid w:val="00AE7775"/>
    <w:rsid w:val="00AF0808"/>
    <w:rsid w:val="00AF0F1B"/>
    <w:rsid w:val="00AF4263"/>
    <w:rsid w:val="00AF4F28"/>
    <w:rsid w:val="00AF5542"/>
    <w:rsid w:val="00AF79B8"/>
    <w:rsid w:val="00B00D5F"/>
    <w:rsid w:val="00B051E8"/>
    <w:rsid w:val="00B052BB"/>
    <w:rsid w:val="00B07170"/>
    <w:rsid w:val="00B0770E"/>
    <w:rsid w:val="00B07A0A"/>
    <w:rsid w:val="00B10E0E"/>
    <w:rsid w:val="00B10E7C"/>
    <w:rsid w:val="00B110F0"/>
    <w:rsid w:val="00B15941"/>
    <w:rsid w:val="00B15C39"/>
    <w:rsid w:val="00B20F61"/>
    <w:rsid w:val="00B21D90"/>
    <w:rsid w:val="00B233FD"/>
    <w:rsid w:val="00B2344D"/>
    <w:rsid w:val="00B23E26"/>
    <w:rsid w:val="00B24E62"/>
    <w:rsid w:val="00B250F2"/>
    <w:rsid w:val="00B25FEE"/>
    <w:rsid w:val="00B27EE6"/>
    <w:rsid w:val="00B30365"/>
    <w:rsid w:val="00B31C0B"/>
    <w:rsid w:val="00B3281A"/>
    <w:rsid w:val="00B3762E"/>
    <w:rsid w:val="00B379CA"/>
    <w:rsid w:val="00B37C3B"/>
    <w:rsid w:val="00B44E8E"/>
    <w:rsid w:val="00B457D7"/>
    <w:rsid w:val="00B46957"/>
    <w:rsid w:val="00B46E7C"/>
    <w:rsid w:val="00B50B9A"/>
    <w:rsid w:val="00B51905"/>
    <w:rsid w:val="00B51FDB"/>
    <w:rsid w:val="00B53947"/>
    <w:rsid w:val="00B554D7"/>
    <w:rsid w:val="00B569CA"/>
    <w:rsid w:val="00B57DF5"/>
    <w:rsid w:val="00B604A0"/>
    <w:rsid w:val="00B63EE7"/>
    <w:rsid w:val="00B664D8"/>
    <w:rsid w:val="00B67E76"/>
    <w:rsid w:val="00B67F7B"/>
    <w:rsid w:val="00B703CD"/>
    <w:rsid w:val="00B722B8"/>
    <w:rsid w:val="00B752A5"/>
    <w:rsid w:val="00B75C2B"/>
    <w:rsid w:val="00B804D0"/>
    <w:rsid w:val="00B82636"/>
    <w:rsid w:val="00B8378C"/>
    <w:rsid w:val="00B84112"/>
    <w:rsid w:val="00B84665"/>
    <w:rsid w:val="00B868CD"/>
    <w:rsid w:val="00B87ABC"/>
    <w:rsid w:val="00B91CE7"/>
    <w:rsid w:val="00B938FC"/>
    <w:rsid w:val="00B9558F"/>
    <w:rsid w:val="00B95B91"/>
    <w:rsid w:val="00B96905"/>
    <w:rsid w:val="00B96EBF"/>
    <w:rsid w:val="00B97378"/>
    <w:rsid w:val="00B97711"/>
    <w:rsid w:val="00BA002A"/>
    <w:rsid w:val="00BA0519"/>
    <w:rsid w:val="00BA124C"/>
    <w:rsid w:val="00BA2DD8"/>
    <w:rsid w:val="00BA3203"/>
    <w:rsid w:val="00BA4068"/>
    <w:rsid w:val="00BA5221"/>
    <w:rsid w:val="00BA5A37"/>
    <w:rsid w:val="00BB05CB"/>
    <w:rsid w:val="00BB2FDA"/>
    <w:rsid w:val="00BB34B0"/>
    <w:rsid w:val="00BB34DA"/>
    <w:rsid w:val="00BB357D"/>
    <w:rsid w:val="00BB4295"/>
    <w:rsid w:val="00BB4BA0"/>
    <w:rsid w:val="00BC0267"/>
    <w:rsid w:val="00BC028A"/>
    <w:rsid w:val="00BC172A"/>
    <w:rsid w:val="00BC19CD"/>
    <w:rsid w:val="00BC2D3D"/>
    <w:rsid w:val="00BC356B"/>
    <w:rsid w:val="00BC49DF"/>
    <w:rsid w:val="00BC4BF8"/>
    <w:rsid w:val="00BC6C74"/>
    <w:rsid w:val="00BD04F0"/>
    <w:rsid w:val="00BD0A4D"/>
    <w:rsid w:val="00BD2713"/>
    <w:rsid w:val="00BD45B9"/>
    <w:rsid w:val="00BE0991"/>
    <w:rsid w:val="00BE344F"/>
    <w:rsid w:val="00BE35D1"/>
    <w:rsid w:val="00BF1FB7"/>
    <w:rsid w:val="00BF3864"/>
    <w:rsid w:val="00BF39C2"/>
    <w:rsid w:val="00BF4200"/>
    <w:rsid w:val="00BF591B"/>
    <w:rsid w:val="00C00B6E"/>
    <w:rsid w:val="00C0162C"/>
    <w:rsid w:val="00C03D7A"/>
    <w:rsid w:val="00C0427F"/>
    <w:rsid w:val="00C045D4"/>
    <w:rsid w:val="00C05022"/>
    <w:rsid w:val="00C0535B"/>
    <w:rsid w:val="00C05859"/>
    <w:rsid w:val="00C059E8"/>
    <w:rsid w:val="00C05D34"/>
    <w:rsid w:val="00C10194"/>
    <w:rsid w:val="00C121A3"/>
    <w:rsid w:val="00C12693"/>
    <w:rsid w:val="00C126E0"/>
    <w:rsid w:val="00C13DDD"/>
    <w:rsid w:val="00C14D23"/>
    <w:rsid w:val="00C15C54"/>
    <w:rsid w:val="00C16B1A"/>
    <w:rsid w:val="00C176FB"/>
    <w:rsid w:val="00C20E4D"/>
    <w:rsid w:val="00C22278"/>
    <w:rsid w:val="00C226EA"/>
    <w:rsid w:val="00C22955"/>
    <w:rsid w:val="00C233B3"/>
    <w:rsid w:val="00C2446E"/>
    <w:rsid w:val="00C25018"/>
    <w:rsid w:val="00C26538"/>
    <w:rsid w:val="00C26B17"/>
    <w:rsid w:val="00C274D8"/>
    <w:rsid w:val="00C27CF9"/>
    <w:rsid w:val="00C30B06"/>
    <w:rsid w:val="00C32760"/>
    <w:rsid w:val="00C330C4"/>
    <w:rsid w:val="00C342BD"/>
    <w:rsid w:val="00C375E7"/>
    <w:rsid w:val="00C37776"/>
    <w:rsid w:val="00C377B9"/>
    <w:rsid w:val="00C37B67"/>
    <w:rsid w:val="00C41944"/>
    <w:rsid w:val="00C4252B"/>
    <w:rsid w:val="00C429B7"/>
    <w:rsid w:val="00C43E52"/>
    <w:rsid w:val="00C461C7"/>
    <w:rsid w:val="00C464B8"/>
    <w:rsid w:val="00C46B74"/>
    <w:rsid w:val="00C50E8A"/>
    <w:rsid w:val="00C538D3"/>
    <w:rsid w:val="00C54E01"/>
    <w:rsid w:val="00C55DE3"/>
    <w:rsid w:val="00C601F4"/>
    <w:rsid w:val="00C616C6"/>
    <w:rsid w:val="00C62762"/>
    <w:rsid w:val="00C62E8D"/>
    <w:rsid w:val="00C63BD8"/>
    <w:rsid w:val="00C64C46"/>
    <w:rsid w:val="00C6588B"/>
    <w:rsid w:val="00C65B22"/>
    <w:rsid w:val="00C706FB"/>
    <w:rsid w:val="00C72DEC"/>
    <w:rsid w:val="00C739D1"/>
    <w:rsid w:val="00C74063"/>
    <w:rsid w:val="00C817DB"/>
    <w:rsid w:val="00C81A97"/>
    <w:rsid w:val="00C81C9D"/>
    <w:rsid w:val="00C820C9"/>
    <w:rsid w:val="00C82315"/>
    <w:rsid w:val="00C836CA"/>
    <w:rsid w:val="00C83814"/>
    <w:rsid w:val="00C84702"/>
    <w:rsid w:val="00C85181"/>
    <w:rsid w:val="00C863E8"/>
    <w:rsid w:val="00C86F1F"/>
    <w:rsid w:val="00C87753"/>
    <w:rsid w:val="00C87D11"/>
    <w:rsid w:val="00C90A6D"/>
    <w:rsid w:val="00C911F3"/>
    <w:rsid w:val="00C91398"/>
    <w:rsid w:val="00C913AB"/>
    <w:rsid w:val="00C9292F"/>
    <w:rsid w:val="00C92FCC"/>
    <w:rsid w:val="00C93ABD"/>
    <w:rsid w:val="00C95633"/>
    <w:rsid w:val="00C95EB7"/>
    <w:rsid w:val="00C96948"/>
    <w:rsid w:val="00C969F4"/>
    <w:rsid w:val="00C97BF9"/>
    <w:rsid w:val="00CA1C18"/>
    <w:rsid w:val="00CA1CB6"/>
    <w:rsid w:val="00CA1DA9"/>
    <w:rsid w:val="00CA1F54"/>
    <w:rsid w:val="00CA294C"/>
    <w:rsid w:val="00CA3018"/>
    <w:rsid w:val="00CA3186"/>
    <w:rsid w:val="00CA4A85"/>
    <w:rsid w:val="00CA4D6D"/>
    <w:rsid w:val="00CA62C3"/>
    <w:rsid w:val="00CA6914"/>
    <w:rsid w:val="00CB306D"/>
    <w:rsid w:val="00CC1F6A"/>
    <w:rsid w:val="00CC36ED"/>
    <w:rsid w:val="00CC466D"/>
    <w:rsid w:val="00CC4B86"/>
    <w:rsid w:val="00CC60E7"/>
    <w:rsid w:val="00CD0E53"/>
    <w:rsid w:val="00CD2191"/>
    <w:rsid w:val="00CD2EB0"/>
    <w:rsid w:val="00CD318A"/>
    <w:rsid w:val="00CD44EE"/>
    <w:rsid w:val="00CD5A18"/>
    <w:rsid w:val="00CD6C90"/>
    <w:rsid w:val="00CD7826"/>
    <w:rsid w:val="00CE2C24"/>
    <w:rsid w:val="00CE4E3D"/>
    <w:rsid w:val="00CF222F"/>
    <w:rsid w:val="00CF22C2"/>
    <w:rsid w:val="00CF5299"/>
    <w:rsid w:val="00CF79D0"/>
    <w:rsid w:val="00CF7D4C"/>
    <w:rsid w:val="00D02D91"/>
    <w:rsid w:val="00D042D9"/>
    <w:rsid w:val="00D04AA9"/>
    <w:rsid w:val="00D06D69"/>
    <w:rsid w:val="00D109F1"/>
    <w:rsid w:val="00D10D02"/>
    <w:rsid w:val="00D11A72"/>
    <w:rsid w:val="00D11C30"/>
    <w:rsid w:val="00D148D9"/>
    <w:rsid w:val="00D1673B"/>
    <w:rsid w:val="00D173A2"/>
    <w:rsid w:val="00D17A70"/>
    <w:rsid w:val="00D2098F"/>
    <w:rsid w:val="00D21938"/>
    <w:rsid w:val="00D23CB0"/>
    <w:rsid w:val="00D23E62"/>
    <w:rsid w:val="00D245F5"/>
    <w:rsid w:val="00D24806"/>
    <w:rsid w:val="00D317CE"/>
    <w:rsid w:val="00D34044"/>
    <w:rsid w:val="00D34065"/>
    <w:rsid w:val="00D35F3E"/>
    <w:rsid w:val="00D36017"/>
    <w:rsid w:val="00D4119E"/>
    <w:rsid w:val="00D432C9"/>
    <w:rsid w:val="00D44FEC"/>
    <w:rsid w:val="00D46438"/>
    <w:rsid w:val="00D46579"/>
    <w:rsid w:val="00D477BF"/>
    <w:rsid w:val="00D47BD7"/>
    <w:rsid w:val="00D516AA"/>
    <w:rsid w:val="00D55BA4"/>
    <w:rsid w:val="00D579D1"/>
    <w:rsid w:val="00D600AE"/>
    <w:rsid w:val="00D60198"/>
    <w:rsid w:val="00D63066"/>
    <w:rsid w:val="00D6347F"/>
    <w:rsid w:val="00D63C4E"/>
    <w:rsid w:val="00D6419E"/>
    <w:rsid w:val="00D657B4"/>
    <w:rsid w:val="00D67E6B"/>
    <w:rsid w:val="00D70779"/>
    <w:rsid w:val="00D710F0"/>
    <w:rsid w:val="00D725E3"/>
    <w:rsid w:val="00D73CB6"/>
    <w:rsid w:val="00D742BF"/>
    <w:rsid w:val="00D74F6D"/>
    <w:rsid w:val="00D76576"/>
    <w:rsid w:val="00D76870"/>
    <w:rsid w:val="00D770A2"/>
    <w:rsid w:val="00D773BA"/>
    <w:rsid w:val="00D808B2"/>
    <w:rsid w:val="00D829D8"/>
    <w:rsid w:val="00D82C56"/>
    <w:rsid w:val="00D82D06"/>
    <w:rsid w:val="00D91C10"/>
    <w:rsid w:val="00D94203"/>
    <w:rsid w:val="00D94850"/>
    <w:rsid w:val="00DA1326"/>
    <w:rsid w:val="00DA1C86"/>
    <w:rsid w:val="00DA433B"/>
    <w:rsid w:val="00DA48C8"/>
    <w:rsid w:val="00DA526A"/>
    <w:rsid w:val="00DA5E0A"/>
    <w:rsid w:val="00DA6198"/>
    <w:rsid w:val="00DA6B0C"/>
    <w:rsid w:val="00DB016B"/>
    <w:rsid w:val="00DB026F"/>
    <w:rsid w:val="00DB136D"/>
    <w:rsid w:val="00DB1A21"/>
    <w:rsid w:val="00DB32F6"/>
    <w:rsid w:val="00DB360B"/>
    <w:rsid w:val="00DB5516"/>
    <w:rsid w:val="00DB7795"/>
    <w:rsid w:val="00DC0299"/>
    <w:rsid w:val="00DC0D7D"/>
    <w:rsid w:val="00DC3561"/>
    <w:rsid w:val="00DD2096"/>
    <w:rsid w:val="00DD52E5"/>
    <w:rsid w:val="00DD676C"/>
    <w:rsid w:val="00DE0C54"/>
    <w:rsid w:val="00DE1D0A"/>
    <w:rsid w:val="00DE3B82"/>
    <w:rsid w:val="00DE3F76"/>
    <w:rsid w:val="00DE4C6D"/>
    <w:rsid w:val="00DE6860"/>
    <w:rsid w:val="00DF03AE"/>
    <w:rsid w:val="00DF08B7"/>
    <w:rsid w:val="00DF6608"/>
    <w:rsid w:val="00DF6715"/>
    <w:rsid w:val="00DF6E6E"/>
    <w:rsid w:val="00DF7192"/>
    <w:rsid w:val="00DF71D2"/>
    <w:rsid w:val="00DF7623"/>
    <w:rsid w:val="00DF7B72"/>
    <w:rsid w:val="00E011EE"/>
    <w:rsid w:val="00E0183E"/>
    <w:rsid w:val="00E028EA"/>
    <w:rsid w:val="00E02924"/>
    <w:rsid w:val="00E03D94"/>
    <w:rsid w:val="00E06839"/>
    <w:rsid w:val="00E06EF3"/>
    <w:rsid w:val="00E071AC"/>
    <w:rsid w:val="00E07293"/>
    <w:rsid w:val="00E100E8"/>
    <w:rsid w:val="00E137BA"/>
    <w:rsid w:val="00E13DBC"/>
    <w:rsid w:val="00E14F85"/>
    <w:rsid w:val="00E16DB1"/>
    <w:rsid w:val="00E170E6"/>
    <w:rsid w:val="00E175C3"/>
    <w:rsid w:val="00E179AA"/>
    <w:rsid w:val="00E17CCE"/>
    <w:rsid w:val="00E17E75"/>
    <w:rsid w:val="00E21E05"/>
    <w:rsid w:val="00E2447F"/>
    <w:rsid w:val="00E24E15"/>
    <w:rsid w:val="00E25438"/>
    <w:rsid w:val="00E266D7"/>
    <w:rsid w:val="00E308C3"/>
    <w:rsid w:val="00E31665"/>
    <w:rsid w:val="00E337D3"/>
    <w:rsid w:val="00E345C9"/>
    <w:rsid w:val="00E3603D"/>
    <w:rsid w:val="00E37666"/>
    <w:rsid w:val="00E400D6"/>
    <w:rsid w:val="00E40D88"/>
    <w:rsid w:val="00E43B07"/>
    <w:rsid w:val="00E542B7"/>
    <w:rsid w:val="00E55965"/>
    <w:rsid w:val="00E5639A"/>
    <w:rsid w:val="00E56D54"/>
    <w:rsid w:val="00E56ECD"/>
    <w:rsid w:val="00E576E0"/>
    <w:rsid w:val="00E57F65"/>
    <w:rsid w:val="00E61047"/>
    <w:rsid w:val="00E61E95"/>
    <w:rsid w:val="00E6215B"/>
    <w:rsid w:val="00E62E16"/>
    <w:rsid w:val="00E62E22"/>
    <w:rsid w:val="00E6577C"/>
    <w:rsid w:val="00E65C6C"/>
    <w:rsid w:val="00E65E26"/>
    <w:rsid w:val="00E663A9"/>
    <w:rsid w:val="00E709F3"/>
    <w:rsid w:val="00E71267"/>
    <w:rsid w:val="00E742FD"/>
    <w:rsid w:val="00E7443B"/>
    <w:rsid w:val="00E77659"/>
    <w:rsid w:val="00E77B58"/>
    <w:rsid w:val="00E865B6"/>
    <w:rsid w:val="00E87FD6"/>
    <w:rsid w:val="00E9155C"/>
    <w:rsid w:val="00E937D1"/>
    <w:rsid w:val="00E9461A"/>
    <w:rsid w:val="00E948D0"/>
    <w:rsid w:val="00E96C7C"/>
    <w:rsid w:val="00E9720C"/>
    <w:rsid w:val="00EA05B9"/>
    <w:rsid w:val="00EA0EF5"/>
    <w:rsid w:val="00EA19E1"/>
    <w:rsid w:val="00EA1BF1"/>
    <w:rsid w:val="00EA25D4"/>
    <w:rsid w:val="00EA2908"/>
    <w:rsid w:val="00EA3BEB"/>
    <w:rsid w:val="00EA3E2A"/>
    <w:rsid w:val="00EA4079"/>
    <w:rsid w:val="00EA78C8"/>
    <w:rsid w:val="00EB0885"/>
    <w:rsid w:val="00EB0BD4"/>
    <w:rsid w:val="00EB1671"/>
    <w:rsid w:val="00EB226A"/>
    <w:rsid w:val="00EB24A3"/>
    <w:rsid w:val="00EC1DD0"/>
    <w:rsid w:val="00EC211A"/>
    <w:rsid w:val="00EC3728"/>
    <w:rsid w:val="00EC41F1"/>
    <w:rsid w:val="00EC599A"/>
    <w:rsid w:val="00EC5BC4"/>
    <w:rsid w:val="00EC6538"/>
    <w:rsid w:val="00EC695A"/>
    <w:rsid w:val="00EC7CF6"/>
    <w:rsid w:val="00ED2249"/>
    <w:rsid w:val="00ED28D8"/>
    <w:rsid w:val="00ED291F"/>
    <w:rsid w:val="00ED3309"/>
    <w:rsid w:val="00ED48B7"/>
    <w:rsid w:val="00ED53D2"/>
    <w:rsid w:val="00EE6354"/>
    <w:rsid w:val="00EF0FBF"/>
    <w:rsid w:val="00EF11EE"/>
    <w:rsid w:val="00EF15BF"/>
    <w:rsid w:val="00EF16F6"/>
    <w:rsid w:val="00EF3649"/>
    <w:rsid w:val="00EF728C"/>
    <w:rsid w:val="00EF7522"/>
    <w:rsid w:val="00F0022D"/>
    <w:rsid w:val="00F01ACD"/>
    <w:rsid w:val="00F01E8B"/>
    <w:rsid w:val="00F03AF2"/>
    <w:rsid w:val="00F04457"/>
    <w:rsid w:val="00F051A9"/>
    <w:rsid w:val="00F07924"/>
    <w:rsid w:val="00F102DE"/>
    <w:rsid w:val="00F107C1"/>
    <w:rsid w:val="00F1249C"/>
    <w:rsid w:val="00F1344A"/>
    <w:rsid w:val="00F20005"/>
    <w:rsid w:val="00F21D34"/>
    <w:rsid w:val="00F24514"/>
    <w:rsid w:val="00F24F5A"/>
    <w:rsid w:val="00F2594F"/>
    <w:rsid w:val="00F27B74"/>
    <w:rsid w:val="00F30A68"/>
    <w:rsid w:val="00F320D9"/>
    <w:rsid w:val="00F32AAD"/>
    <w:rsid w:val="00F33716"/>
    <w:rsid w:val="00F33A6C"/>
    <w:rsid w:val="00F340C0"/>
    <w:rsid w:val="00F35B65"/>
    <w:rsid w:val="00F372BA"/>
    <w:rsid w:val="00F4125B"/>
    <w:rsid w:val="00F419C6"/>
    <w:rsid w:val="00F437C6"/>
    <w:rsid w:val="00F447C9"/>
    <w:rsid w:val="00F45C26"/>
    <w:rsid w:val="00F4740C"/>
    <w:rsid w:val="00F507F0"/>
    <w:rsid w:val="00F51406"/>
    <w:rsid w:val="00F514B9"/>
    <w:rsid w:val="00F524FD"/>
    <w:rsid w:val="00F5267A"/>
    <w:rsid w:val="00F52959"/>
    <w:rsid w:val="00F53023"/>
    <w:rsid w:val="00F53CE4"/>
    <w:rsid w:val="00F53F25"/>
    <w:rsid w:val="00F546CF"/>
    <w:rsid w:val="00F55E65"/>
    <w:rsid w:val="00F6166D"/>
    <w:rsid w:val="00F648BB"/>
    <w:rsid w:val="00F66F50"/>
    <w:rsid w:val="00F70771"/>
    <w:rsid w:val="00F75DA8"/>
    <w:rsid w:val="00F80396"/>
    <w:rsid w:val="00F81C88"/>
    <w:rsid w:val="00F822CB"/>
    <w:rsid w:val="00F84F8A"/>
    <w:rsid w:val="00F85298"/>
    <w:rsid w:val="00F90E74"/>
    <w:rsid w:val="00F920C2"/>
    <w:rsid w:val="00F92DE3"/>
    <w:rsid w:val="00F94D2F"/>
    <w:rsid w:val="00F96778"/>
    <w:rsid w:val="00F96E59"/>
    <w:rsid w:val="00F972AC"/>
    <w:rsid w:val="00F9743D"/>
    <w:rsid w:val="00F97C1A"/>
    <w:rsid w:val="00FA1A52"/>
    <w:rsid w:val="00FA1F53"/>
    <w:rsid w:val="00FA2159"/>
    <w:rsid w:val="00FA29B5"/>
    <w:rsid w:val="00FA511B"/>
    <w:rsid w:val="00FA77A8"/>
    <w:rsid w:val="00FB2F86"/>
    <w:rsid w:val="00FB2F88"/>
    <w:rsid w:val="00FB4EE6"/>
    <w:rsid w:val="00FB679D"/>
    <w:rsid w:val="00FB7123"/>
    <w:rsid w:val="00FC00F8"/>
    <w:rsid w:val="00FC19B9"/>
    <w:rsid w:val="00FD1A83"/>
    <w:rsid w:val="00FD27AC"/>
    <w:rsid w:val="00FD3655"/>
    <w:rsid w:val="00FD4572"/>
    <w:rsid w:val="00FD4676"/>
    <w:rsid w:val="00FD5F04"/>
    <w:rsid w:val="00FD6243"/>
    <w:rsid w:val="00FD7D45"/>
    <w:rsid w:val="00FD7F53"/>
    <w:rsid w:val="00FE00CE"/>
    <w:rsid w:val="00FE2815"/>
    <w:rsid w:val="00FE3279"/>
    <w:rsid w:val="00FE3490"/>
    <w:rsid w:val="00FE448B"/>
    <w:rsid w:val="00FE5C29"/>
    <w:rsid w:val="00FE5D0D"/>
    <w:rsid w:val="00FE6125"/>
    <w:rsid w:val="00FE7803"/>
    <w:rsid w:val="00FE7B98"/>
    <w:rsid w:val="00FF0BD6"/>
    <w:rsid w:val="00FF0CE7"/>
    <w:rsid w:val="00FF30FF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A6340"/>
  <w15:chartTrackingRefBased/>
  <w15:docId w15:val="{4D9C7AB2-FD08-46B4-80F3-E6A5407A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72E"/>
    <w:rPr>
      <w:sz w:val="24"/>
    </w:rPr>
  </w:style>
  <w:style w:type="paragraph" w:styleId="1">
    <w:name w:val="heading 1"/>
    <w:basedOn w:val="a"/>
    <w:next w:val="a"/>
    <w:qFormat/>
    <w:rsid w:val="00901213"/>
    <w:pPr>
      <w:keepNext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500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31C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E01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link w:val="10"/>
    <w:uiPriority w:val="10"/>
    <w:qFormat/>
    <w:pPr>
      <w:jc w:val="center"/>
    </w:pPr>
    <w:rPr>
      <w:b/>
      <w:sz w:val="28"/>
    </w:rPr>
  </w:style>
  <w:style w:type="paragraph" w:styleId="a4">
    <w:name w:val="Subtitle"/>
    <w:basedOn w:val="a"/>
    <w:qFormat/>
    <w:pPr>
      <w:jc w:val="center"/>
    </w:pPr>
    <w:rPr>
      <w:b/>
    </w:rPr>
  </w:style>
  <w:style w:type="character" w:styleId="a5">
    <w:name w:val="Hyperlink"/>
    <w:uiPriority w:val="99"/>
    <w:rsid w:val="00856499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CA318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3186"/>
  </w:style>
  <w:style w:type="paragraph" w:styleId="a9">
    <w:name w:val="No Spacing"/>
    <w:link w:val="aa"/>
    <w:uiPriority w:val="1"/>
    <w:qFormat/>
    <w:rsid w:val="00005D5E"/>
    <w:rPr>
      <w:rFonts w:ascii="Calibri" w:hAnsi="Calibri"/>
      <w:sz w:val="22"/>
      <w:szCs w:val="22"/>
    </w:rPr>
  </w:style>
  <w:style w:type="table" w:styleId="ab">
    <w:name w:val="Table Grid"/>
    <w:basedOn w:val="a1"/>
    <w:uiPriority w:val="39"/>
    <w:rsid w:val="0008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92DE3"/>
    <w:pPr>
      <w:ind w:left="708"/>
    </w:pPr>
  </w:style>
  <w:style w:type="paragraph" w:styleId="ad">
    <w:name w:val="Balloon Text"/>
    <w:basedOn w:val="a"/>
    <w:link w:val="ae"/>
    <w:uiPriority w:val="99"/>
    <w:rsid w:val="00305E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305EC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842CC5"/>
    <w:pPr>
      <w:ind w:left="360"/>
    </w:pPr>
  </w:style>
  <w:style w:type="paragraph" w:styleId="21">
    <w:name w:val="Body Text Indent 2"/>
    <w:basedOn w:val="a"/>
    <w:rsid w:val="002448CD"/>
    <w:pPr>
      <w:spacing w:after="120" w:line="480" w:lineRule="auto"/>
      <w:ind w:left="283"/>
    </w:pPr>
  </w:style>
  <w:style w:type="paragraph" w:styleId="3">
    <w:name w:val="Body Text Indent 3"/>
    <w:basedOn w:val="a"/>
    <w:rsid w:val="002448CD"/>
    <w:pPr>
      <w:spacing w:after="120"/>
      <w:ind w:left="283"/>
    </w:pPr>
    <w:rPr>
      <w:sz w:val="16"/>
      <w:szCs w:val="16"/>
    </w:rPr>
  </w:style>
  <w:style w:type="paragraph" w:styleId="af0">
    <w:name w:val="footnote text"/>
    <w:basedOn w:val="a"/>
    <w:semiHidden/>
    <w:rsid w:val="00086EB2"/>
    <w:rPr>
      <w:sz w:val="20"/>
    </w:rPr>
  </w:style>
  <w:style w:type="character" w:styleId="af1">
    <w:name w:val="footnote reference"/>
    <w:semiHidden/>
    <w:rsid w:val="00086EB2"/>
    <w:rPr>
      <w:vertAlign w:val="superscript"/>
    </w:rPr>
  </w:style>
  <w:style w:type="paragraph" w:customStyle="1" w:styleId="af2">
    <w:name w:val="Содержимое таблицы"/>
    <w:basedOn w:val="a"/>
    <w:rsid w:val="008C044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paragraph" w:styleId="af3">
    <w:name w:val="Normal (Web)"/>
    <w:basedOn w:val="a"/>
    <w:uiPriority w:val="99"/>
    <w:rsid w:val="005D11E0"/>
    <w:pPr>
      <w:spacing w:before="100" w:beforeAutospacing="1" w:after="100" w:afterAutospacing="1"/>
    </w:pPr>
    <w:rPr>
      <w:szCs w:val="24"/>
    </w:rPr>
  </w:style>
  <w:style w:type="character" w:styleId="af4">
    <w:name w:val="Emphasis"/>
    <w:qFormat/>
    <w:rsid w:val="005D11E0"/>
    <w:rPr>
      <w:i/>
      <w:iCs/>
    </w:rPr>
  </w:style>
  <w:style w:type="character" w:customStyle="1" w:styleId="11">
    <w:name w:val="Заголовок №1_"/>
    <w:link w:val="12"/>
    <w:locked/>
    <w:rsid w:val="00881964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881964"/>
    <w:pPr>
      <w:shd w:val="clear" w:color="auto" w:fill="FFFFFF"/>
      <w:spacing w:before="2760" w:line="322" w:lineRule="exact"/>
      <w:outlineLvl w:val="0"/>
    </w:pPr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ED3309"/>
  </w:style>
  <w:style w:type="character" w:customStyle="1" w:styleId="40">
    <w:name w:val="Заголовок 4 Знак"/>
    <w:link w:val="4"/>
    <w:rsid w:val="00B31C0B"/>
    <w:rPr>
      <w:b/>
      <w:bCs/>
      <w:sz w:val="28"/>
      <w:szCs w:val="28"/>
      <w:lang w:val="ru-RU" w:eastAsia="ru-RU" w:bidi="ar-SA"/>
    </w:rPr>
  </w:style>
  <w:style w:type="character" w:styleId="af5">
    <w:name w:val="Strong"/>
    <w:uiPriority w:val="22"/>
    <w:qFormat/>
    <w:rsid w:val="00E61E95"/>
    <w:rPr>
      <w:b/>
      <w:bCs/>
    </w:rPr>
  </w:style>
  <w:style w:type="character" w:customStyle="1" w:styleId="af6">
    <w:name w:val="Верхний колонтитул Знак"/>
    <w:link w:val="af7"/>
    <w:uiPriority w:val="99"/>
    <w:rsid w:val="0007538B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01E8B"/>
  </w:style>
  <w:style w:type="character" w:customStyle="1" w:styleId="b-linki">
    <w:name w:val="b-link__i"/>
    <w:basedOn w:val="a0"/>
    <w:rsid w:val="00AC43A9"/>
  </w:style>
  <w:style w:type="character" w:customStyle="1" w:styleId="10">
    <w:name w:val="Заголовок Знак1"/>
    <w:aliases w:val="Название Знак"/>
    <w:link w:val="a3"/>
    <w:uiPriority w:val="10"/>
    <w:locked/>
    <w:rsid w:val="00EA19E1"/>
    <w:rPr>
      <w:b/>
      <w:sz w:val="28"/>
    </w:rPr>
  </w:style>
  <w:style w:type="paragraph" w:styleId="af7">
    <w:name w:val="header"/>
    <w:basedOn w:val="a"/>
    <w:link w:val="af6"/>
    <w:uiPriority w:val="99"/>
    <w:rsid w:val="005D3266"/>
    <w:pPr>
      <w:tabs>
        <w:tab w:val="center" w:pos="4677"/>
        <w:tab w:val="right" w:pos="9355"/>
      </w:tabs>
    </w:pPr>
    <w:rPr>
      <w:szCs w:val="24"/>
    </w:rPr>
  </w:style>
  <w:style w:type="character" w:customStyle="1" w:styleId="13">
    <w:name w:val="Верхний колонтитул Знак1"/>
    <w:rsid w:val="005D3266"/>
    <w:rPr>
      <w:sz w:val="24"/>
    </w:rPr>
  </w:style>
  <w:style w:type="paragraph" w:styleId="af8">
    <w:name w:val="Body Text"/>
    <w:basedOn w:val="a"/>
    <w:link w:val="af9"/>
    <w:rsid w:val="00AA7CE8"/>
    <w:pPr>
      <w:spacing w:after="120"/>
    </w:pPr>
  </w:style>
  <w:style w:type="character" w:customStyle="1" w:styleId="af9">
    <w:name w:val="Основной текст Знак"/>
    <w:link w:val="af8"/>
    <w:rsid w:val="00AA7CE8"/>
    <w:rPr>
      <w:sz w:val="24"/>
    </w:rPr>
  </w:style>
  <w:style w:type="character" w:customStyle="1" w:styleId="WW8Num1z0">
    <w:name w:val="WW8Num1z0"/>
    <w:rsid w:val="00DF6E6E"/>
    <w:rPr>
      <w:color w:val="auto"/>
    </w:rPr>
  </w:style>
  <w:style w:type="character" w:customStyle="1" w:styleId="afa">
    <w:name w:val="Заголовок Знак"/>
    <w:rsid w:val="004B60BB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7">
    <w:name w:val="Нижний колонтитул Знак"/>
    <w:link w:val="a6"/>
    <w:uiPriority w:val="99"/>
    <w:rsid w:val="00203607"/>
    <w:rPr>
      <w:sz w:val="24"/>
    </w:rPr>
  </w:style>
  <w:style w:type="paragraph" w:customStyle="1" w:styleId="14">
    <w:name w:val="Без интервала1"/>
    <w:qFormat/>
    <w:rsid w:val="0016029A"/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rsid w:val="002E05DC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1E01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5">
    <w:name w:val="Название Знак1"/>
    <w:basedOn w:val="a0"/>
    <w:uiPriority w:val="10"/>
    <w:rsid w:val="000F47A1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link w:val="2"/>
    <w:rsid w:val="00E13DBC"/>
    <w:rPr>
      <w:rFonts w:ascii="Arial" w:hAnsi="Arial" w:cs="Arial"/>
      <w:b/>
      <w:bCs/>
      <w:i/>
      <w:iCs/>
      <w:sz w:val="28"/>
      <w:szCs w:val="28"/>
    </w:rPr>
  </w:style>
  <w:style w:type="paragraph" w:customStyle="1" w:styleId="22">
    <w:name w:val="Основной текст (2)"/>
    <w:basedOn w:val="a"/>
    <w:rsid w:val="00703D35"/>
    <w:pPr>
      <w:widowControl w:val="0"/>
      <w:shd w:val="clear" w:color="auto" w:fill="FFFFFF"/>
      <w:suppressAutoHyphens/>
      <w:autoSpaceDN w:val="0"/>
      <w:spacing w:before="120" w:beforeAutospacing="1" w:afterAutospacing="1" w:line="211" w:lineRule="exact"/>
      <w:ind w:firstLine="580"/>
      <w:jc w:val="both"/>
      <w:textAlignment w:val="baseline"/>
    </w:pPr>
    <w:rPr>
      <w:color w:val="000000"/>
      <w:sz w:val="18"/>
      <w:szCs w:val="18"/>
      <w:lang w:bidi="ru-RU"/>
    </w:rPr>
  </w:style>
  <w:style w:type="character" w:customStyle="1" w:styleId="text">
    <w:name w:val="text"/>
    <w:basedOn w:val="a0"/>
    <w:rsid w:val="00EA05B9"/>
  </w:style>
  <w:style w:type="character" w:customStyle="1" w:styleId="aa">
    <w:name w:val="Без интервала Знак"/>
    <w:link w:val="a9"/>
    <w:uiPriority w:val="1"/>
    <w:locked/>
    <w:rsid w:val="008C7DDA"/>
    <w:rPr>
      <w:rFonts w:ascii="Calibri" w:hAnsi="Calibri"/>
      <w:sz w:val="22"/>
      <w:szCs w:val="22"/>
    </w:rPr>
  </w:style>
  <w:style w:type="paragraph" w:customStyle="1" w:styleId="23">
    <w:name w:val="2"/>
    <w:basedOn w:val="a"/>
    <w:next w:val="a3"/>
    <w:qFormat/>
    <w:rsid w:val="00761A9F"/>
    <w:pPr>
      <w:jc w:val="center"/>
    </w:pPr>
    <w:rPr>
      <w:b/>
      <w:sz w:val="28"/>
    </w:rPr>
  </w:style>
  <w:style w:type="character" w:customStyle="1" w:styleId="c5">
    <w:name w:val="c5"/>
    <w:rsid w:val="006A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do-ross.edu.yar.ru/interesno_i_polezno/soveti_psiholog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-talant.org/raboty/publish/4742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-gi.ru/public/public-teacher1/?id=1567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ladtalant.ru/index.php?option=com_publication&amp;publ=22197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B887-A939-4532-9792-87A11A11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7</Pages>
  <Words>13748</Words>
  <Characters>78365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ТЕЛЬНЫЙ ОТЧЕТ</vt:lpstr>
    </vt:vector>
  </TitlesOfParts>
  <Company/>
  <LinksUpToDate>false</LinksUpToDate>
  <CharactersWithSpaces>91930</CharactersWithSpaces>
  <SharedDoc>false</SharedDoc>
  <HLinks>
    <vt:vector size="54" baseType="variant">
      <vt:variant>
        <vt:i4>3670084</vt:i4>
      </vt:variant>
      <vt:variant>
        <vt:i4>24</vt:i4>
      </vt:variant>
      <vt:variant>
        <vt:i4>0</vt:i4>
      </vt:variant>
      <vt:variant>
        <vt:i4>5</vt:i4>
      </vt:variant>
      <vt:variant>
        <vt:lpwstr>https://cdo-ross.edu.yar.ru/svedeniya_ob_obrazovatelnoy_organizatsii/platnie_obrazovatelnie_uslugi/index.html</vt:lpwstr>
      </vt:variant>
      <vt:variant>
        <vt:lpwstr/>
      </vt:variant>
      <vt:variant>
        <vt:i4>5898261</vt:i4>
      </vt:variant>
      <vt:variant>
        <vt:i4>21</vt:i4>
      </vt:variant>
      <vt:variant>
        <vt:i4>0</vt:i4>
      </vt:variant>
      <vt:variant>
        <vt:i4>5</vt:i4>
      </vt:variant>
      <vt:variant>
        <vt:lpwstr>https://yar.pfdo.ru/app/programs/view/216154</vt:lpwstr>
      </vt:variant>
      <vt:variant>
        <vt:lpwstr/>
      </vt:variant>
      <vt:variant>
        <vt:i4>1638451</vt:i4>
      </vt:variant>
      <vt:variant>
        <vt:i4>18</vt:i4>
      </vt:variant>
      <vt:variant>
        <vt:i4>0</vt:i4>
      </vt:variant>
      <vt:variant>
        <vt:i4>5</vt:i4>
      </vt:variant>
      <vt:variant>
        <vt:lpwstr>https://cdo-ross.edu.yar.ru/pfdo/personifitsirovannoe_finansirovanie_dopolnitelnogo_obrazovaniya.html</vt:lpwstr>
      </vt:variant>
      <vt:variant>
        <vt:lpwstr/>
      </vt:variant>
      <vt:variant>
        <vt:i4>655364</vt:i4>
      </vt:variant>
      <vt:variant>
        <vt:i4>15</vt:i4>
      </vt:variant>
      <vt:variant>
        <vt:i4>0</vt:i4>
      </vt:variant>
      <vt:variant>
        <vt:i4>5</vt:i4>
      </vt:variant>
      <vt:variant>
        <vt:lpwstr>https://yar.pfdo.ru/</vt:lpwstr>
      </vt:variant>
      <vt:variant>
        <vt:lpwstr/>
      </vt:variant>
      <vt:variant>
        <vt:i4>6094861</vt:i4>
      </vt:variant>
      <vt:variant>
        <vt:i4>12</vt:i4>
      </vt:variant>
      <vt:variant>
        <vt:i4>0</vt:i4>
      </vt:variant>
      <vt:variant>
        <vt:i4>5</vt:i4>
      </vt:variant>
      <vt:variant>
        <vt:lpwstr>https://yadi.sk/i/q8Wphdpsimabjg</vt:lpwstr>
      </vt:variant>
      <vt:variant>
        <vt:lpwstr/>
      </vt:variant>
      <vt:variant>
        <vt:i4>7340132</vt:i4>
      </vt:variant>
      <vt:variant>
        <vt:i4>9</vt:i4>
      </vt:variant>
      <vt:variant>
        <vt:i4>0</vt:i4>
      </vt:variant>
      <vt:variant>
        <vt:i4>5</vt:i4>
      </vt:variant>
      <vt:variant>
        <vt:lpwstr>https://www.pedalmanac.ru/56276</vt:lpwstr>
      </vt:variant>
      <vt:variant>
        <vt:lpwstr/>
      </vt:variant>
      <vt:variant>
        <vt:i4>8060950</vt:i4>
      </vt:variant>
      <vt:variant>
        <vt:i4>6</vt:i4>
      </vt:variant>
      <vt:variant>
        <vt:i4>0</vt:i4>
      </vt:variant>
      <vt:variant>
        <vt:i4>5</vt:i4>
      </vt:variant>
      <vt:variant>
        <vt:lpwstr>mailto:rodnik.ya@yandex.ru</vt:lpwstr>
      </vt:variant>
      <vt:variant>
        <vt:lpwstr/>
      </vt:variant>
      <vt:variant>
        <vt:i4>131099</vt:i4>
      </vt:variant>
      <vt:variant>
        <vt:i4>3</vt:i4>
      </vt:variant>
      <vt:variant>
        <vt:i4>0</vt:i4>
      </vt:variant>
      <vt:variant>
        <vt:i4>5</vt:i4>
      </vt:variant>
      <vt:variant>
        <vt:lpwstr>https://turist.edu.yar.ru/index.html</vt:lpwstr>
      </vt:variant>
      <vt:variant>
        <vt:lpwstr/>
      </vt:variant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https://turist.edu.yar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ТЕЛЬНЫЙ ОТЧЕТ</dc:title>
  <dc:subject/>
  <dc:creator>Зал</dc:creator>
  <cp:keywords/>
  <dc:description/>
  <cp:lastModifiedBy>россияне</cp:lastModifiedBy>
  <cp:revision>5</cp:revision>
  <cp:lastPrinted>2024-06-06T10:46:00Z</cp:lastPrinted>
  <dcterms:created xsi:type="dcterms:W3CDTF">2024-06-06T10:46:00Z</dcterms:created>
  <dcterms:modified xsi:type="dcterms:W3CDTF">2024-06-06T12:29:00Z</dcterms:modified>
</cp:coreProperties>
</file>